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9228D" w14:textId="77777777" w:rsidR="00544A5D" w:rsidRDefault="00544A5D" w:rsidP="00544A5D">
      <w:pPr>
        <w:widowControl w:val="0"/>
        <w:jc w:val="center"/>
        <w:rPr>
          <w:rFonts w:ascii="Times New Roman" w:hAnsi="Times New Roman"/>
          <w:i/>
          <w:smallCaps/>
          <w:sz w:val="40"/>
          <w:szCs w:val="40"/>
        </w:rPr>
      </w:pPr>
      <w:bookmarkStart w:id="0" w:name="_GoBack"/>
      <w:bookmarkEnd w:id="0"/>
    </w:p>
    <w:p w14:paraId="05DF5FB5" w14:textId="77777777" w:rsidR="00544A5D" w:rsidRDefault="00544A5D" w:rsidP="00544A5D">
      <w:pPr>
        <w:widowControl w:val="0"/>
        <w:spacing w:after="0"/>
        <w:jc w:val="center"/>
        <w:rPr>
          <w:smallCaps/>
          <w:sz w:val="40"/>
          <w:szCs w:val="40"/>
        </w:rPr>
      </w:pPr>
    </w:p>
    <w:p w14:paraId="6567461E" w14:textId="6F751DED" w:rsidR="00544A5D" w:rsidRPr="005B4370" w:rsidRDefault="00544A5D" w:rsidP="00544A5D">
      <w:pPr>
        <w:widowControl w:val="0"/>
        <w:spacing w:after="0"/>
        <w:jc w:val="center"/>
        <w:rPr>
          <w:smallCaps/>
          <w:sz w:val="40"/>
          <w:szCs w:val="40"/>
        </w:rPr>
      </w:pPr>
      <w:r w:rsidRPr="005B4370">
        <w:rPr>
          <w:smallCaps/>
          <w:sz w:val="40"/>
          <w:szCs w:val="40"/>
        </w:rPr>
        <w:t>National Center for Education Statistics</w:t>
      </w:r>
      <w:r w:rsidR="00C40487">
        <w:rPr>
          <w:smallCaps/>
          <w:sz w:val="40"/>
          <w:szCs w:val="40"/>
        </w:rPr>
        <w:t xml:space="preserve"> (NCES)</w:t>
      </w:r>
    </w:p>
    <w:p w14:paraId="45F9E2E9" w14:textId="77777777" w:rsidR="00544A5D" w:rsidRPr="005B4370" w:rsidRDefault="00544A5D" w:rsidP="00544A5D">
      <w:pPr>
        <w:widowControl w:val="0"/>
        <w:jc w:val="center"/>
        <w:rPr>
          <w:sz w:val="40"/>
          <w:szCs w:val="40"/>
        </w:rPr>
      </w:pPr>
    </w:p>
    <w:p w14:paraId="4FE58F60" w14:textId="77777777" w:rsidR="00C40487" w:rsidRDefault="00C40487" w:rsidP="00544A5D">
      <w:pPr>
        <w:widowControl w:val="0"/>
        <w:spacing w:after="0"/>
        <w:jc w:val="center"/>
        <w:rPr>
          <w:i/>
          <w:sz w:val="40"/>
          <w:szCs w:val="40"/>
        </w:rPr>
      </w:pPr>
    </w:p>
    <w:p w14:paraId="34BA35B6" w14:textId="77777777" w:rsidR="00C40487" w:rsidRDefault="00C40487" w:rsidP="00544A5D">
      <w:pPr>
        <w:widowControl w:val="0"/>
        <w:spacing w:after="0"/>
        <w:jc w:val="center"/>
        <w:rPr>
          <w:i/>
          <w:sz w:val="40"/>
          <w:szCs w:val="40"/>
        </w:rPr>
      </w:pPr>
    </w:p>
    <w:p w14:paraId="1E82E1B5" w14:textId="086169F4" w:rsidR="00544A5D" w:rsidRDefault="0052242D" w:rsidP="00544A5D">
      <w:pPr>
        <w:widowControl w:val="0"/>
        <w:spacing w:after="0"/>
        <w:jc w:val="center"/>
        <w:rPr>
          <w:i/>
          <w:sz w:val="40"/>
          <w:szCs w:val="40"/>
        </w:rPr>
      </w:pPr>
      <w:r>
        <w:rPr>
          <w:i/>
          <w:sz w:val="40"/>
          <w:szCs w:val="40"/>
        </w:rPr>
        <w:t>Attachments I-IV</w:t>
      </w:r>
    </w:p>
    <w:p w14:paraId="1E19A729" w14:textId="77777777" w:rsidR="00544A5D" w:rsidRPr="005B4370" w:rsidRDefault="00544A5D" w:rsidP="00544A5D">
      <w:pPr>
        <w:widowControl w:val="0"/>
        <w:spacing w:after="0"/>
        <w:jc w:val="center"/>
        <w:rPr>
          <w:i/>
          <w:sz w:val="40"/>
          <w:szCs w:val="40"/>
        </w:rPr>
      </w:pPr>
      <w:r>
        <w:rPr>
          <w:i/>
          <w:sz w:val="40"/>
          <w:szCs w:val="40"/>
        </w:rPr>
        <w:t>Recruitment Materials</w:t>
      </w:r>
      <w:r w:rsidR="00D9555C">
        <w:rPr>
          <w:i/>
          <w:sz w:val="40"/>
          <w:szCs w:val="40"/>
        </w:rPr>
        <w:t>,</w:t>
      </w:r>
      <w:r w:rsidR="00AE27E8">
        <w:rPr>
          <w:i/>
          <w:sz w:val="40"/>
          <w:szCs w:val="40"/>
        </w:rPr>
        <w:t xml:space="preserve"> </w:t>
      </w:r>
      <w:r>
        <w:rPr>
          <w:i/>
          <w:sz w:val="40"/>
          <w:szCs w:val="40"/>
        </w:rPr>
        <w:t>Screeners</w:t>
      </w:r>
      <w:r w:rsidR="00AE27E8">
        <w:rPr>
          <w:i/>
          <w:sz w:val="40"/>
          <w:szCs w:val="40"/>
        </w:rPr>
        <w:t>, Consents, Protocol</w:t>
      </w:r>
    </w:p>
    <w:p w14:paraId="592E9188" w14:textId="77777777" w:rsidR="00544A5D" w:rsidRPr="005B4370" w:rsidRDefault="00544A5D" w:rsidP="00544A5D">
      <w:pPr>
        <w:widowControl w:val="0"/>
        <w:rPr>
          <w:b/>
          <w:i/>
          <w:sz w:val="36"/>
        </w:rPr>
      </w:pPr>
    </w:p>
    <w:p w14:paraId="66AB46CE" w14:textId="77777777" w:rsidR="00C40487" w:rsidRDefault="00C40487" w:rsidP="00880D10">
      <w:pPr>
        <w:widowControl w:val="0"/>
        <w:jc w:val="center"/>
        <w:rPr>
          <w:b/>
          <w:i/>
          <w:sz w:val="48"/>
          <w:szCs w:val="48"/>
        </w:rPr>
      </w:pPr>
    </w:p>
    <w:p w14:paraId="6A91ECBD" w14:textId="700F1E8C" w:rsidR="00880D10" w:rsidRPr="005B4370" w:rsidRDefault="00880D10" w:rsidP="00880D10">
      <w:pPr>
        <w:widowControl w:val="0"/>
        <w:jc w:val="center"/>
        <w:rPr>
          <w:i/>
          <w:sz w:val="36"/>
          <w:szCs w:val="36"/>
        </w:rPr>
      </w:pPr>
      <w:r>
        <w:rPr>
          <w:b/>
          <w:i/>
          <w:sz w:val="48"/>
          <w:szCs w:val="48"/>
        </w:rPr>
        <w:t>High School</w:t>
      </w:r>
      <w:r w:rsidRPr="00194130">
        <w:rPr>
          <w:b/>
          <w:i/>
          <w:sz w:val="48"/>
          <w:szCs w:val="48"/>
        </w:rPr>
        <w:t xml:space="preserve"> and Beyond</w:t>
      </w:r>
      <w:r>
        <w:rPr>
          <w:b/>
          <w:i/>
          <w:sz w:val="48"/>
          <w:szCs w:val="48"/>
        </w:rPr>
        <w:t xml:space="preserve"> 2020</w:t>
      </w:r>
      <w:r w:rsidRPr="00194130">
        <w:rPr>
          <w:b/>
          <w:i/>
          <w:sz w:val="48"/>
          <w:szCs w:val="48"/>
        </w:rPr>
        <w:t xml:space="preserve"> (</w:t>
      </w:r>
      <w:r>
        <w:rPr>
          <w:b/>
          <w:i/>
          <w:sz w:val="48"/>
          <w:szCs w:val="48"/>
        </w:rPr>
        <w:t>HS</w:t>
      </w:r>
      <w:r w:rsidRPr="00194130">
        <w:rPr>
          <w:b/>
          <w:i/>
          <w:sz w:val="48"/>
          <w:szCs w:val="48"/>
        </w:rPr>
        <w:t xml:space="preserve">&amp;B:20) </w:t>
      </w:r>
      <w:r w:rsidR="000E5585">
        <w:rPr>
          <w:b/>
          <w:i/>
          <w:sz w:val="48"/>
          <w:szCs w:val="48"/>
        </w:rPr>
        <w:br/>
      </w:r>
      <w:r w:rsidRPr="00194130">
        <w:rPr>
          <w:b/>
          <w:i/>
          <w:sz w:val="48"/>
          <w:szCs w:val="48"/>
        </w:rPr>
        <w:t xml:space="preserve">Cognitive </w:t>
      </w:r>
      <w:r w:rsidR="00C40487" w:rsidRPr="00C40487">
        <w:rPr>
          <w:b/>
          <w:i/>
          <w:sz w:val="48"/>
          <w:szCs w:val="48"/>
        </w:rPr>
        <w:t>Testing Round 1</w:t>
      </w:r>
    </w:p>
    <w:p w14:paraId="63685273" w14:textId="77777777" w:rsidR="0013080F" w:rsidRDefault="00C568A0" w:rsidP="00C40487">
      <w:pPr>
        <w:jc w:val="center"/>
        <w:rPr>
          <w:rFonts w:ascii="Times New Roman" w:hAnsi="Times New Roman"/>
          <w:b/>
          <w:sz w:val="32"/>
          <w:szCs w:val="32"/>
        </w:rPr>
      </w:pPr>
      <w:r>
        <w:rPr>
          <w:i/>
          <w:sz w:val="32"/>
          <w:szCs w:val="32"/>
        </w:rPr>
        <w:br/>
      </w:r>
    </w:p>
    <w:p w14:paraId="2C8E3778" w14:textId="77777777" w:rsidR="0013080F" w:rsidRDefault="0013080F" w:rsidP="00C40487">
      <w:pPr>
        <w:jc w:val="center"/>
        <w:rPr>
          <w:rFonts w:ascii="Times New Roman" w:hAnsi="Times New Roman"/>
          <w:b/>
          <w:sz w:val="32"/>
          <w:szCs w:val="32"/>
        </w:rPr>
      </w:pPr>
    </w:p>
    <w:p w14:paraId="3A91C448" w14:textId="342FE5C3" w:rsidR="00C40487" w:rsidRPr="00C35FEC" w:rsidRDefault="00C40487" w:rsidP="00C40487">
      <w:pPr>
        <w:jc w:val="center"/>
        <w:rPr>
          <w:rFonts w:ascii="Times New Roman" w:hAnsi="Times New Roman"/>
          <w:b/>
          <w:sz w:val="32"/>
          <w:szCs w:val="32"/>
        </w:rPr>
      </w:pPr>
      <w:r w:rsidRPr="00C35FEC">
        <w:rPr>
          <w:rFonts w:ascii="Times New Roman" w:hAnsi="Times New Roman"/>
          <w:b/>
          <w:sz w:val="32"/>
          <w:szCs w:val="32"/>
        </w:rPr>
        <w:t>OMB# 1850-0803 v.240</w:t>
      </w:r>
    </w:p>
    <w:p w14:paraId="0523D7A0" w14:textId="77777777" w:rsidR="00C40487" w:rsidRPr="00C35FEC" w:rsidRDefault="00C40487" w:rsidP="00C40487">
      <w:pPr>
        <w:jc w:val="center"/>
        <w:rPr>
          <w:rFonts w:ascii="Times New Roman" w:hAnsi="Times New Roman"/>
          <w:b/>
          <w:sz w:val="24"/>
        </w:rPr>
      </w:pPr>
    </w:p>
    <w:p w14:paraId="4B13C3F4" w14:textId="77777777" w:rsidR="00C40487" w:rsidRPr="00C35FEC" w:rsidRDefault="00C40487" w:rsidP="00C40487">
      <w:pPr>
        <w:jc w:val="center"/>
        <w:rPr>
          <w:rFonts w:ascii="Times New Roman" w:hAnsi="Times New Roman"/>
          <w:b/>
          <w:sz w:val="24"/>
        </w:rPr>
      </w:pPr>
    </w:p>
    <w:p w14:paraId="505155A2" w14:textId="77777777" w:rsidR="00C40487" w:rsidRDefault="00C40487" w:rsidP="00C40487">
      <w:pPr>
        <w:jc w:val="center"/>
        <w:rPr>
          <w:rFonts w:ascii="Times New Roman" w:hAnsi="Times New Roman"/>
          <w:b/>
          <w:sz w:val="28"/>
          <w:szCs w:val="28"/>
        </w:rPr>
      </w:pPr>
    </w:p>
    <w:p w14:paraId="5B4F1A91" w14:textId="77777777" w:rsidR="00C40487" w:rsidRDefault="00C40487" w:rsidP="00C40487">
      <w:pPr>
        <w:jc w:val="center"/>
        <w:rPr>
          <w:rFonts w:ascii="Times New Roman" w:hAnsi="Times New Roman"/>
          <w:b/>
          <w:sz w:val="28"/>
          <w:szCs w:val="28"/>
        </w:rPr>
      </w:pPr>
    </w:p>
    <w:p w14:paraId="04BB0A0A" w14:textId="77777777" w:rsidR="00C40487" w:rsidRPr="00C35FEC" w:rsidRDefault="00C40487" w:rsidP="00C40487">
      <w:pPr>
        <w:jc w:val="center"/>
        <w:rPr>
          <w:rFonts w:ascii="Times New Roman" w:hAnsi="Times New Roman"/>
          <w:b/>
          <w:sz w:val="28"/>
          <w:szCs w:val="28"/>
        </w:rPr>
      </w:pPr>
      <w:r w:rsidRPr="00C35FEC">
        <w:rPr>
          <w:rFonts w:ascii="Times New Roman" w:hAnsi="Times New Roman"/>
          <w:b/>
          <w:sz w:val="28"/>
          <w:szCs w:val="28"/>
        </w:rPr>
        <w:t>September 2018</w:t>
      </w:r>
    </w:p>
    <w:p w14:paraId="7363EA46" w14:textId="61F2CC3A" w:rsidR="00544A5D" w:rsidRPr="003B35C0" w:rsidRDefault="00544A5D" w:rsidP="00C40487">
      <w:pPr>
        <w:tabs>
          <w:tab w:val="left" w:pos="3180"/>
          <w:tab w:val="center" w:pos="5256"/>
        </w:tabs>
        <w:jc w:val="center"/>
        <w:rPr>
          <w:b/>
          <w:bCs/>
        </w:rPr>
      </w:pPr>
      <w:r w:rsidRPr="003B35C0">
        <w:br w:type="page"/>
      </w:r>
    </w:p>
    <w:sdt>
      <w:sdtPr>
        <w:rPr>
          <w:rFonts w:ascii="Calibri" w:eastAsia="Calibri" w:hAnsi="Calibri"/>
          <w:b w:val="0"/>
          <w:bCs w:val="0"/>
          <w:color w:val="auto"/>
          <w:sz w:val="22"/>
          <w:szCs w:val="22"/>
          <w:lang w:eastAsia="en-US"/>
        </w:rPr>
        <w:id w:val="-815415814"/>
        <w:docPartObj>
          <w:docPartGallery w:val="Table of Contents"/>
          <w:docPartUnique/>
        </w:docPartObj>
      </w:sdtPr>
      <w:sdtEndPr>
        <w:rPr>
          <w:noProof/>
        </w:rPr>
      </w:sdtEndPr>
      <w:sdtContent>
        <w:p w14:paraId="7933A48C" w14:textId="77777777" w:rsidR="0052242D" w:rsidRDefault="0052242D" w:rsidP="00544A5D">
          <w:pPr>
            <w:pStyle w:val="TOCHeading"/>
            <w:rPr>
              <w:rFonts w:ascii="Calibri" w:eastAsia="Calibri" w:hAnsi="Calibri"/>
              <w:b w:val="0"/>
              <w:bCs w:val="0"/>
              <w:color w:val="auto"/>
              <w:sz w:val="22"/>
              <w:szCs w:val="22"/>
              <w:lang w:eastAsia="en-US"/>
            </w:rPr>
          </w:pPr>
        </w:p>
        <w:p w14:paraId="5B1F6495" w14:textId="4D3C8000" w:rsidR="00544A5D" w:rsidRPr="00D459DF" w:rsidRDefault="00544A5D" w:rsidP="00544A5D">
          <w:pPr>
            <w:pStyle w:val="TOCHeading"/>
            <w:rPr>
              <w:rFonts w:ascii="Candara" w:hAnsi="Candara"/>
            </w:rPr>
          </w:pPr>
          <w:r w:rsidRPr="00D459DF">
            <w:rPr>
              <w:rFonts w:ascii="Candara" w:hAnsi="Candara"/>
            </w:rPr>
            <w:t>Table of Contents</w:t>
          </w:r>
        </w:p>
        <w:p w14:paraId="5E628A5C" w14:textId="12F3B05B" w:rsidR="00BA5748" w:rsidRDefault="00544A5D" w:rsidP="00E61F7D">
          <w:pPr>
            <w:pStyle w:val="TOC1"/>
            <w:tabs>
              <w:tab w:val="clear" w:pos="10214"/>
              <w:tab w:val="right" w:leader="dot" w:pos="10260"/>
            </w:tabs>
            <w:ind w:right="252"/>
            <w:rPr>
              <w:rFonts w:asciiTheme="minorHAnsi" w:eastAsiaTheme="minorEastAsia" w:hAnsiTheme="minorHAnsi" w:cstheme="minorBidi"/>
              <w:b w:val="0"/>
              <w:bCs w:val="0"/>
              <w:caps w:val="0"/>
              <w:noProof/>
              <w:sz w:val="22"/>
              <w:szCs w:val="22"/>
            </w:rPr>
          </w:pPr>
          <w:r w:rsidRPr="00D459DF">
            <w:rPr>
              <w:b w:val="0"/>
              <w:bCs w:val="0"/>
            </w:rPr>
            <w:fldChar w:fldCharType="begin"/>
          </w:r>
          <w:r w:rsidRPr="00D459DF">
            <w:instrText xml:space="preserve"> TOC \o "1-3" \h \z \u </w:instrText>
          </w:r>
          <w:r w:rsidRPr="00D459DF">
            <w:rPr>
              <w:b w:val="0"/>
              <w:bCs w:val="0"/>
            </w:rPr>
            <w:fldChar w:fldCharType="separate"/>
          </w:r>
          <w:hyperlink w:anchor="_Toc523946236" w:history="1">
            <w:r w:rsidR="00BA5748" w:rsidRPr="005B3207">
              <w:rPr>
                <w:rStyle w:val="Hyperlink"/>
                <w:noProof/>
              </w:rPr>
              <w:t>Attachment I  Recruitment Procedures and Contacting Materials</w:t>
            </w:r>
            <w:r w:rsidR="00BA5748">
              <w:rPr>
                <w:noProof/>
                <w:webHidden/>
              </w:rPr>
              <w:tab/>
            </w:r>
            <w:r w:rsidR="00BA5748">
              <w:rPr>
                <w:noProof/>
                <w:webHidden/>
              </w:rPr>
              <w:fldChar w:fldCharType="begin"/>
            </w:r>
            <w:r w:rsidR="00BA5748">
              <w:rPr>
                <w:noProof/>
                <w:webHidden/>
              </w:rPr>
              <w:instrText xml:space="preserve"> PAGEREF _Toc523946236 \h </w:instrText>
            </w:r>
            <w:r w:rsidR="00BA5748">
              <w:rPr>
                <w:noProof/>
                <w:webHidden/>
              </w:rPr>
            </w:r>
            <w:r w:rsidR="00BA5748">
              <w:rPr>
                <w:noProof/>
                <w:webHidden/>
              </w:rPr>
              <w:fldChar w:fldCharType="separate"/>
            </w:r>
            <w:r w:rsidR="00E61F7D">
              <w:rPr>
                <w:noProof/>
                <w:webHidden/>
              </w:rPr>
              <w:t>3</w:t>
            </w:r>
            <w:r w:rsidR="00BA5748">
              <w:rPr>
                <w:noProof/>
                <w:webHidden/>
              </w:rPr>
              <w:fldChar w:fldCharType="end"/>
            </w:r>
          </w:hyperlink>
        </w:p>
        <w:p w14:paraId="0562CA49" w14:textId="107CD234" w:rsidR="00BA5748" w:rsidRDefault="009B1893" w:rsidP="00E61F7D">
          <w:pPr>
            <w:pStyle w:val="TOC2"/>
            <w:tabs>
              <w:tab w:val="right" w:leader="dot" w:pos="10260"/>
            </w:tabs>
            <w:ind w:right="252"/>
            <w:rPr>
              <w:rFonts w:asciiTheme="minorHAnsi" w:eastAsiaTheme="minorEastAsia" w:hAnsiTheme="minorHAnsi" w:cstheme="minorBidi"/>
              <w:noProof/>
            </w:rPr>
          </w:pPr>
          <w:hyperlink w:anchor="_Toc523946237" w:history="1">
            <w:r w:rsidR="00BA5748" w:rsidRPr="005B3207">
              <w:rPr>
                <w:rStyle w:val="Hyperlink"/>
                <w:noProof/>
              </w:rPr>
              <w:t>Appendix A: Recruitment Email/Letter to High School Staff (Generic and Specific)</w:t>
            </w:r>
            <w:r w:rsidR="00BA5748">
              <w:rPr>
                <w:noProof/>
                <w:webHidden/>
              </w:rPr>
              <w:tab/>
            </w:r>
            <w:r w:rsidR="00BA5748">
              <w:rPr>
                <w:noProof/>
                <w:webHidden/>
              </w:rPr>
              <w:fldChar w:fldCharType="begin"/>
            </w:r>
            <w:r w:rsidR="00BA5748">
              <w:rPr>
                <w:noProof/>
                <w:webHidden/>
              </w:rPr>
              <w:instrText xml:space="preserve"> PAGEREF _Toc523946237 \h </w:instrText>
            </w:r>
            <w:r w:rsidR="00BA5748">
              <w:rPr>
                <w:noProof/>
                <w:webHidden/>
              </w:rPr>
            </w:r>
            <w:r w:rsidR="00BA5748">
              <w:rPr>
                <w:noProof/>
                <w:webHidden/>
              </w:rPr>
              <w:fldChar w:fldCharType="separate"/>
            </w:r>
            <w:r w:rsidR="00E61F7D">
              <w:rPr>
                <w:noProof/>
                <w:webHidden/>
              </w:rPr>
              <w:t>4</w:t>
            </w:r>
            <w:r w:rsidR="00BA5748">
              <w:rPr>
                <w:noProof/>
                <w:webHidden/>
              </w:rPr>
              <w:fldChar w:fldCharType="end"/>
            </w:r>
          </w:hyperlink>
        </w:p>
        <w:p w14:paraId="39F70459" w14:textId="16EABB4A" w:rsidR="00BA5748" w:rsidRDefault="009B1893" w:rsidP="00E61F7D">
          <w:pPr>
            <w:pStyle w:val="TOC2"/>
            <w:tabs>
              <w:tab w:val="right" w:leader="dot" w:pos="10260"/>
            </w:tabs>
            <w:ind w:right="252"/>
            <w:rPr>
              <w:rFonts w:asciiTheme="minorHAnsi" w:eastAsiaTheme="minorEastAsia" w:hAnsiTheme="minorHAnsi" w:cstheme="minorBidi"/>
              <w:noProof/>
            </w:rPr>
          </w:pPr>
          <w:hyperlink w:anchor="_Toc523946238" w:history="1">
            <w:r w:rsidR="00BA5748" w:rsidRPr="005B3207">
              <w:rPr>
                <w:rStyle w:val="Hyperlink"/>
                <w:noProof/>
              </w:rPr>
              <w:t>Appendix B: Recruitment Email/Letter to 9th-Grade Student and Parent Pairs</w:t>
            </w:r>
            <w:r w:rsidR="00BA5748">
              <w:rPr>
                <w:noProof/>
                <w:webHidden/>
              </w:rPr>
              <w:tab/>
            </w:r>
            <w:r w:rsidR="00BA5748">
              <w:rPr>
                <w:noProof/>
                <w:webHidden/>
              </w:rPr>
              <w:fldChar w:fldCharType="begin"/>
            </w:r>
            <w:r w:rsidR="00BA5748">
              <w:rPr>
                <w:noProof/>
                <w:webHidden/>
              </w:rPr>
              <w:instrText xml:space="preserve"> PAGEREF _Toc523946238 \h </w:instrText>
            </w:r>
            <w:r w:rsidR="00BA5748">
              <w:rPr>
                <w:noProof/>
                <w:webHidden/>
              </w:rPr>
            </w:r>
            <w:r w:rsidR="00BA5748">
              <w:rPr>
                <w:noProof/>
                <w:webHidden/>
              </w:rPr>
              <w:fldChar w:fldCharType="separate"/>
            </w:r>
            <w:r w:rsidR="00E61F7D">
              <w:rPr>
                <w:noProof/>
                <w:webHidden/>
              </w:rPr>
              <w:t>5</w:t>
            </w:r>
            <w:r w:rsidR="00BA5748">
              <w:rPr>
                <w:noProof/>
                <w:webHidden/>
              </w:rPr>
              <w:fldChar w:fldCharType="end"/>
            </w:r>
          </w:hyperlink>
        </w:p>
        <w:p w14:paraId="546E9C27" w14:textId="1773DE09" w:rsidR="00BA5748" w:rsidRDefault="009B1893" w:rsidP="00E61F7D">
          <w:pPr>
            <w:pStyle w:val="TOC2"/>
            <w:tabs>
              <w:tab w:val="right" w:leader="dot" w:pos="10260"/>
            </w:tabs>
            <w:ind w:right="252"/>
            <w:rPr>
              <w:rFonts w:asciiTheme="minorHAnsi" w:eastAsiaTheme="minorEastAsia" w:hAnsiTheme="minorHAnsi" w:cstheme="minorBidi"/>
              <w:noProof/>
            </w:rPr>
          </w:pPr>
          <w:hyperlink w:anchor="_Toc523946239" w:history="1">
            <w:r w:rsidR="00BA5748" w:rsidRPr="005B3207">
              <w:rPr>
                <w:rStyle w:val="Hyperlink"/>
                <w:noProof/>
              </w:rPr>
              <w:t>Appendix C: Recruitment Email/Letter to Schools/Educational Professional Organizations</w:t>
            </w:r>
            <w:r w:rsidR="00BA5748">
              <w:rPr>
                <w:noProof/>
                <w:webHidden/>
              </w:rPr>
              <w:tab/>
            </w:r>
            <w:r w:rsidR="00BA5748">
              <w:rPr>
                <w:noProof/>
                <w:webHidden/>
              </w:rPr>
              <w:fldChar w:fldCharType="begin"/>
            </w:r>
            <w:r w:rsidR="00BA5748">
              <w:rPr>
                <w:noProof/>
                <w:webHidden/>
              </w:rPr>
              <w:instrText xml:space="preserve"> PAGEREF _Toc523946239 \h </w:instrText>
            </w:r>
            <w:r w:rsidR="00BA5748">
              <w:rPr>
                <w:noProof/>
                <w:webHidden/>
              </w:rPr>
            </w:r>
            <w:r w:rsidR="00BA5748">
              <w:rPr>
                <w:noProof/>
                <w:webHidden/>
              </w:rPr>
              <w:fldChar w:fldCharType="separate"/>
            </w:r>
            <w:r w:rsidR="00E61F7D">
              <w:rPr>
                <w:noProof/>
                <w:webHidden/>
              </w:rPr>
              <w:t>6</w:t>
            </w:r>
            <w:r w:rsidR="00BA5748">
              <w:rPr>
                <w:noProof/>
                <w:webHidden/>
              </w:rPr>
              <w:fldChar w:fldCharType="end"/>
            </w:r>
          </w:hyperlink>
        </w:p>
        <w:p w14:paraId="32696B7F" w14:textId="4CF91666" w:rsidR="00BA5748" w:rsidRDefault="009B1893" w:rsidP="00E61F7D">
          <w:pPr>
            <w:pStyle w:val="TOC2"/>
            <w:tabs>
              <w:tab w:val="right" w:leader="dot" w:pos="10260"/>
            </w:tabs>
            <w:ind w:right="252"/>
            <w:rPr>
              <w:rFonts w:asciiTheme="minorHAnsi" w:eastAsiaTheme="minorEastAsia" w:hAnsiTheme="minorHAnsi" w:cstheme="minorBidi"/>
              <w:noProof/>
            </w:rPr>
          </w:pPr>
          <w:hyperlink w:anchor="_Toc523946240" w:history="1">
            <w:r w:rsidR="00BA5748" w:rsidRPr="005B3207">
              <w:rPr>
                <w:rStyle w:val="Hyperlink"/>
                <w:noProof/>
              </w:rPr>
              <w:t>Appendix D: Recruitment Email/Letter to Youth/ Community Organizations</w:t>
            </w:r>
            <w:r w:rsidR="00BA5748">
              <w:rPr>
                <w:noProof/>
                <w:webHidden/>
              </w:rPr>
              <w:tab/>
            </w:r>
            <w:r w:rsidR="00BA5748">
              <w:rPr>
                <w:noProof/>
                <w:webHidden/>
              </w:rPr>
              <w:fldChar w:fldCharType="begin"/>
            </w:r>
            <w:r w:rsidR="00BA5748">
              <w:rPr>
                <w:noProof/>
                <w:webHidden/>
              </w:rPr>
              <w:instrText xml:space="preserve"> PAGEREF _Toc523946240 \h </w:instrText>
            </w:r>
            <w:r w:rsidR="00BA5748">
              <w:rPr>
                <w:noProof/>
                <w:webHidden/>
              </w:rPr>
            </w:r>
            <w:r w:rsidR="00BA5748">
              <w:rPr>
                <w:noProof/>
                <w:webHidden/>
              </w:rPr>
              <w:fldChar w:fldCharType="separate"/>
            </w:r>
            <w:r w:rsidR="00E61F7D">
              <w:rPr>
                <w:noProof/>
                <w:webHidden/>
              </w:rPr>
              <w:t>7</w:t>
            </w:r>
            <w:r w:rsidR="00BA5748">
              <w:rPr>
                <w:noProof/>
                <w:webHidden/>
              </w:rPr>
              <w:fldChar w:fldCharType="end"/>
            </w:r>
          </w:hyperlink>
        </w:p>
        <w:p w14:paraId="114DAD1F" w14:textId="30450572" w:rsidR="00BA5748" w:rsidRDefault="009B1893" w:rsidP="00E61F7D">
          <w:pPr>
            <w:pStyle w:val="TOC2"/>
            <w:tabs>
              <w:tab w:val="right" w:leader="dot" w:pos="10260"/>
            </w:tabs>
            <w:ind w:right="252"/>
            <w:rPr>
              <w:rFonts w:asciiTheme="minorHAnsi" w:eastAsiaTheme="minorEastAsia" w:hAnsiTheme="minorHAnsi" w:cstheme="minorBidi"/>
              <w:noProof/>
            </w:rPr>
          </w:pPr>
          <w:hyperlink w:anchor="_Toc523946241" w:history="1">
            <w:r w:rsidR="00BA5748" w:rsidRPr="005B3207">
              <w:rPr>
                <w:rStyle w:val="Hyperlink"/>
                <w:noProof/>
              </w:rPr>
              <w:t>Appendix E: Flyer for High School Students and Parents: Cognitive Interviews</w:t>
            </w:r>
            <w:r w:rsidR="00BA5748">
              <w:rPr>
                <w:noProof/>
                <w:webHidden/>
              </w:rPr>
              <w:tab/>
            </w:r>
            <w:r w:rsidR="00BA5748">
              <w:rPr>
                <w:noProof/>
                <w:webHidden/>
              </w:rPr>
              <w:fldChar w:fldCharType="begin"/>
            </w:r>
            <w:r w:rsidR="00BA5748">
              <w:rPr>
                <w:noProof/>
                <w:webHidden/>
              </w:rPr>
              <w:instrText xml:space="preserve"> PAGEREF _Toc523946241 \h </w:instrText>
            </w:r>
            <w:r w:rsidR="00BA5748">
              <w:rPr>
                <w:noProof/>
                <w:webHidden/>
              </w:rPr>
            </w:r>
            <w:r w:rsidR="00BA5748">
              <w:rPr>
                <w:noProof/>
                <w:webHidden/>
              </w:rPr>
              <w:fldChar w:fldCharType="separate"/>
            </w:r>
            <w:r w:rsidR="00E61F7D">
              <w:rPr>
                <w:noProof/>
                <w:webHidden/>
              </w:rPr>
              <w:t>8</w:t>
            </w:r>
            <w:r w:rsidR="00BA5748">
              <w:rPr>
                <w:noProof/>
                <w:webHidden/>
              </w:rPr>
              <w:fldChar w:fldCharType="end"/>
            </w:r>
          </w:hyperlink>
        </w:p>
        <w:p w14:paraId="6BF74AC3" w14:textId="6FA67AAC" w:rsidR="00BA5748" w:rsidRDefault="009B1893" w:rsidP="00E61F7D">
          <w:pPr>
            <w:pStyle w:val="TOC2"/>
            <w:tabs>
              <w:tab w:val="right" w:leader="dot" w:pos="10260"/>
            </w:tabs>
            <w:ind w:right="252"/>
            <w:rPr>
              <w:rFonts w:asciiTheme="minorHAnsi" w:eastAsiaTheme="minorEastAsia" w:hAnsiTheme="minorHAnsi" w:cstheme="minorBidi"/>
              <w:noProof/>
            </w:rPr>
          </w:pPr>
          <w:hyperlink w:anchor="_Toc523946242" w:history="1">
            <w:r w:rsidR="00BA5748" w:rsidRPr="005B3207">
              <w:rPr>
                <w:rStyle w:val="Hyperlink"/>
                <w:noProof/>
              </w:rPr>
              <w:t>Appendix F: Flyer for High School Staff: Cognitive Interviews</w:t>
            </w:r>
            <w:r w:rsidR="00BA5748">
              <w:rPr>
                <w:noProof/>
                <w:webHidden/>
              </w:rPr>
              <w:tab/>
            </w:r>
            <w:r w:rsidR="00BA5748">
              <w:rPr>
                <w:noProof/>
                <w:webHidden/>
              </w:rPr>
              <w:fldChar w:fldCharType="begin"/>
            </w:r>
            <w:r w:rsidR="00BA5748">
              <w:rPr>
                <w:noProof/>
                <w:webHidden/>
              </w:rPr>
              <w:instrText xml:space="preserve"> PAGEREF _Toc523946242 \h </w:instrText>
            </w:r>
            <w:r w:rsidR="00BA5748">
              <w:rPr>
                <w:noProof/>
                <w:webHidden/>
              </w:rPr>
            </w:r>
            <w:r w:rsidR="00BA5748">
              <w:rPr>
                <w:noProof/>
                <w:webHidden/>
              </w:rPr>
              <w:fldChar w:fldCharType="separate"/>
            </w:r>
            <w:r w:rsidR="00E61F7D">
              <w:rPr>
                <w:noProof/>
                <w:webHidden/>
              </w:rPr>
              <w:t>9</w:t>
            </w:r>
            <w:r w:rsidR="00BA5748">
              <w:rPr>
                <w:noProof/>
                <w:webHidden/>
              </w:rPr>
              <w:fldChar w:fldCharType="end"/>
            </w:r>
          </w:hyperlink>
        </w:p>
        <w:p w14:paraId="08FC0624" w14:textId="5C7320AE" w:rsidR="00BA5748" w:rsidRDefault="009B1893" w:rsidP="00E61F7D">
          <w:pPr>
            <w:pStyle w:val="TOC2"/>
            <w:tabs>
              <w:tab w:val="right" w:leader="dot" w:pos="10260"/>
            </w:tabs>
            <w:ind w:right="252"/>
            <w:rPr>
              <w:rFonts w:asciiTheme="minorHAnsi" w:eastAsiaTheme="minorEastAsia" w:hAnsiTheme="minorHAnsi" w:cstheme="minorBidi"/>
              <w:noProof/>
            </w:rPr>
          </w:pPr>
          <w:hyperlink w:anchor="_Toc523946243" w:history="1">
            <w:r w:rsidR="00BA5748" w:rsidRPr="005B3207">
              <w:rPr>
                <w:rStyle w:val="Hyperlink"/>
                <w:noProof/>
              </w:rPr>
              <w:t>Appendix G: Confirmation Email for 9th-Grade Student and Parent Pairs</w:t>
            </w:r>
            <w:r w:rsidR="00BA5748">
              <w:rPr>
                <w:noProof/>
                <w:webHidden/>
              </w:rPr>
              <w:tab/>
            </w:r>
            <w:r w:rsidR="00BA5748">
              <w:rPr>
                <w:noProof/>
                <w:webHidden/>
              </w:rPr>
              <w:fldChar w:fldCharType="begin"/>
            </w:r>
            <w:r w:rsidR="00BA5748">
              <w:rPr>
                <w:noProof/>
                <w:webHidden/>
              </w:rPr>
              <w:instrText xml:space="preserve"> PAGEREF _Toc523946243 \h </w:instrText>
            </w:r>
            <w:r w:rsidR="00BA5748">
              <w:rPr>
                <w:noProof/>
                <w:webHidden/>
              </w:rPr>
            </w:r>
            <w:r w:rsidR="00BA5748">
              <w:rPr>
                <w:noProof/>
                <w:webHidden/>
              </w:rPr>
              <w:fldChar w:fldCharType="separate"/>
            </w:r>
            <w:r w:rsidR="00E61F7D">
              <w:rPr>
                <w:noProof/>
                <w:webHidden/>
              </w:rPr>
              <w:t>10</w:t>
            </w:r>
            <w:r w:rsidR="00BA5748">
              <w:rPr>
                <w:noProof/>
                <w:webHidden/>
              </w:rPr>
              <w:fldChar w:fldCharType="end"/>
            </w:r>
          </w:hyperlink>
        </w:p>
        <w:p w14:paraId="47844AC0" w14:textId="4269B8CF" w:rsidR="00BA5748" w:rsidRDefault="009B1893" w:rsidP="00E61F7D">
          <w:pPr>
            <w:pStyle w:val="TOC2"/>
            <w:tabs>
              <w:tab w:val="right" w:leader="dot" w:pos="10260"/>
            </w:tabs>
            <w:ind w:right="252"/>
            <w:rPr>
              <w:rFonts w:asciiTheme="minorHAnsi" w:eastAsiaTheme="minorEastAsia" w:hAnsiTheme="minorHAnsi" w:cstheme="minorBidi"/>
              <w:noProof/>
            </w:rPr>
          </w:pPr>
          <w:hyperlink w:anchor="_Toc523946244" w:history="1">
            <w:r w:rsidR="00BA5748" w:rsidRPr="005B3207">
              <w:rPr>
                <w:rStyle w:val="Hyperlink"/>
                <w:noProof/>
              </w:rPr>
              <w:t>Appendix H: Confirmation Email for High School Staff (In-person)</w:t>
            </w:r>
            <w:r w:rsidR="00BA5748">
              <w:rPr>
                <w:noProof/>
                <w:webHidden/>
              </w:rPr>
              <w:tab/>
            </w:r>
            <w:r w:rsidR="00BA5748">
              <w:rPr>
                <w:noProof/>
                <w:webHidden/>
              </w:rPr>
              <w:fldChar w:fldCharType="begin"/>
            </w:r>
            <w:r w:rsidR="00BA5748">
              <w:rPr>
                <w:noProof/>
                <w:webHidden/>
              </w:rPr>
              <w:instrText xml:space="preserve"> PAGEREF _Toc523946244 \h </w:instrText>
            </w:r>
            <w:r w:rsidR="00BA5748">
              <w:rPr>
                <w:noProof/>
                <w:webHidden/>
              </w:rPr>
            </w:r>
            <w:r w:rsidR="00BA5748">
              <w:rPr>
                <w:noProof/>
                <w:webHidden/>
              </w:rPr>
              <w:fldChar w:fldCharType="separate"/>
            </w:r>
            <w:r w:rsidR="00E61F7D">
              <w:rPr>
                <w:noProof/>
                <w:webHidden/>
              </w:rPr>
              <w:t>11</w:t>
            </w:r>
            <w:r w:rsidR="00BA5748">
              <w:rPr>
                <w:noProof/>
                <w:webHidden/>
              </w:rPr>
              <w:fldChar w:fldCharType="end"/>
            </w:r>
          </w:hyperlink>
        </w:p>
        <w:p w14:paraId="39348004" w14:textId="7C3D1B57" w:rsidR="00BA5748" w:rsidRDefault="009B1893" w:rsidP="00E61F7D">
          <w:pPr>
            <w:pStyle w:val="TOC2"/>
            <w:tabs>
              <w:tab w:val="right" w:leader="dot" w:pos="10260"/>
            </w:tabs>
            <w:ind w:right="252"/>
            <w:rPr>
              <w:rFonts w:asciiTheme="minorHAnsi" w:eastAsiaTheme="minorEastAsia" w:hAnsiTheme="minorHAnsi" w:cstheme="minorBidi"/>
              <w:noProof/>
            </w:rPr>
          </w:pPr>
          <w:hyperlink w:anchor="_Toc523946245" w:history="1">
            <w:r w:rsidR="00BA5748" w:rsidRPr="005B3207">
              <w:rPr>
                <w:rStyle w:val="Hyperlink"/>
                <w:noProof/>
              </w:rPr>
              <w:t>Appendix I: Confirmation Email for High School Staff (Remote)</w:t>
            </w:r>
            <w:r w:rsidR="00BA5748">
              <w:rPr>
                <w:noProof/>
                <w:webHidden/>
              </w:rPr>
              <w:tab/>
            </w:r>
            <w:r w:rsidR="00BA5748">
              <w:rPr>
                <w:noProof/>
                <w:webHidden/>
              </w:rPr>
              <w:fldChar w:fldCharType="begin"/>
            </w:r>
            <w:r w:rsidR="00BA5748">
              <w:rPr>
                <w:noProof/>
                <w:webHidden/>
              </w:rPr>
              <w:instrText xml:space="preserve"> PAGEREF _Toc523946245 \h </w:instrText>
            </w:r>
            <w:r w:rsidR="00BA5748">
              <w:rPr>
                <w:noProof/>
                <w:webHidden/>
              </w:rPr>
            </w:r>
            <w:r w:rsidR="00BA5748">
              <w:rPr>
                <w:noProof/>
                <w:webHidden/>
              </w:rPr>
              <w:fldChar w:fldCharType="separate"/>
            </w:r>
            <w:r w:rsidR="00E61F7D">
              <w:rPr>
                <w:noProof/>
                <w:webHidden/>
              </w:rPr>
              <w:t>12</w:t>
            </w:r>
            <w:r w:rsidR="00BA5748">
              <w:rPr>
                <w:noProof/>
                <w:webHidden/>
              </w:rPr>
              <w:fldChar w:fldCharType="end"/>
            </w:r>
          </w:hyperlink>
        </w:p>
        <w:p w14:paraId="2E1FF23F" w14:textId="476952AF" w:rsidR="00BA5748" w:rsidRDefault="009B1893" w:rsidP="00E61F7D">
          <w:pPr>
            <w:pStyle w:val="TOC2"/>
            <w:tabs>
              <w:tab w:val="right" w:leader="dot" w:pos="10260"/>
            </w:tabs>
            <w:ind w:right="252"/>
            <w:rPr>
              <w:rFonts w:asciiTheme="minorHAnsi" w:eastAsiaTheme="minorEastAsia" w:hAnsiTheme="minorHAnsi" w:cstheme="minorBidi"/>
              <w:noProof/>
            </w:rPr>
          </w:pPr>
          <w:hyperlink w:anchor="_Toc523946246" w:history="1">
            <w:r w:rsidR="00BA5748" w:rsidRPr="005B3207">
              <w:rPr>
                <w:rStyle w:val="Hyperlink"/>
                <w:noProof/>
              </w:rPr>
              <w:t>Appendix J: EurekaFacts Confirmation Phone Script 9th-Grade Student and Parent Pairs</w:t>
            </w:r>
            <w:r w:rsidR="00BA5748">
              <w:rPr>
                <w:noProof/>
                <w:webHidden/>
              </w:rPr>
              <w:tab/>
            </w:r>
            <w:r w:rsidR="00BA5748">
              <w:rPr>
                <w:noProof/>
                <w:webHidden/>
              </w:rPr>
              <w:fldChar w:fldCharType="begin"/>
            </w:r>
            <w:r w:rsidR="00BA5748">
              <w:rPr>
                <w:noProof/>
                <w:webHidden/>
              </w:rPr>
              <w:instrText xml:space="preserve"> PAGEREF _Toc523946246 \h </w:instrText>
            </w:r>
            <w:r w:rsidR="00BA5748">
              <w:rPr>
                <w:noProof/>
                <w:webHidden/>
              </w:rPr>
            </w:r>
            <w:r w:rsidR="00BA5748">
              <w:rPr>
                <w:noProof/>
                <w:webHidden/>
              </w:rPr>
              <w:fldChar w:fldCharType="separate"/>
            </w:r>
            <w:r w:rsidR="00E61F7D">
              <w:rPr>
                <w:noProof/>
                <w:webHidden/>
              </w:rPr>
              <w:t>13</w:t>
            </w:r>
            <w:r w:rsidR="00BA5748">
              <w:rPr>
                <w:noProof/>
                <w:webHidden/>
              </w:rPr>
              <w:fldChar w:fldCharType="end"/>
            </w:r>
          </w:hyperlink>
        </w:p>
        <w:p w14:paraId="1A9D17BB" w14:textId="1D3D3C18" w:rsidR="00BA5748" w:rsidRDefault="009B1893" w:rsidP="00E61F7D">
          <w:pPr>
            <w:pStyle w:val="TOC2"/>
            <w:tabs>
              <w:tab w:val="right" w:leader="dot" w:pos="10260"/>
            </w:tabs>
            <w:ind w:right="252"/>
            <w:rPr>
              <w:rFonts w:asciiTheme="minorHAnsi" w:eastAsiaTheme="minorEastAsia" w:hAnsiTheme="minorHAnsi" w:cstheme="minorBidi"/>
              <w:noProof/>
            </w:rPr>
          </w:pPr>
          <w:hyperlink w:anchor="_Toc523946247" w:history="1">
            <w:r w:rsidR="00BA5748" w:rsidRPr="005B3207">
              <w:rPr>
                <w:rStyle w:val="Hyperlink"/>
                <w:noProof/>
              </w:rPr>
              <w:t>Appendix K: EurekaFacts Confirmation Phone Script High School Staff (In-Person)</w:t>
            </w:r>
            <w:r w:rsidR="00BA5748">
              <w:rPr>
                <w:noProof/>
                <w:webHidden/>
              </w:rPr>
              <w:tab/>
            </w:r>
            <w:r w:rsidR="00BA5748">
              <w:rPr>
                <w:noProof/>
                <w:webHidden/>
              </w:rPr>
              <w:fldChar w:fldCharType="begin"/>
            </w:r>
            <w:r w:rsidR="00BA5748">
              <w:rPr>
                <w:noProof/>
                <w:webHidden/>
              </w:rPr>
              <w:instrText xml:space="preserve"> PAGEREF _Toc523946247 \h </w:instrText>
            </w:r>
            <w:r w:rsidR="00BA5748">
              <w:rPr>
                <w:noProof/>
                <w:webHidden/>
              </w:rPr>
            </w:r>
            <w:r w:rsidR="00BA5748">
              <w:rPr>
                <w:noProof/>
                <w:webHidden/>
              </w:rPr>
              <w:fldChar w:fldCharType="separate"/>
            </w:r>
            <w:r w:rsidR="00E61F7D">
              <w:rPr>
                <w:noProof/>
                <w:webHidden/>
              </w:rPr>
              <w:t>14</w:t>
            </w:r>
            <w:r w:rsidR="00BA5748">
              <w:rPr>
                <w:noProof/>
                <w:webHidden/>
              </w:rPr>
              <w:fldChar w:fldCharType="end"/>
            </w:r>
          </w:hyperlink>
        </w:p>
        <w:p w14:paraId="17A4274B" w14:textId="280D9A1A" w:rsidR="00BA5748" w:rsidRDefault="009B1893" w:rsidP="00E61F7D">
          <w:pPr>
            <w:pStyle w:val="TOC2"/>
            <w:tabs>
              <w:tab w:val="right" w:leader="dot" w:pos="10260"/>
            </w:tabs>
            <w:ind w:right="252"/>
            <w:rPr>
              <w:rFonts w:asciiTheme="minorHAnsi" w:eastAsiaTheme="minorEastAsia" w:hAnsiTheme="minorHAnsi" w:cstheme="minorBidi"/>
              <w:noProof/>
            </w:rPr>
          </w:pPr>
          <w:hyperlink w:anchor="_Toc523946248" w:history="1">
            <w:r w:rsidR="00BA5748" w:rsidRPr="005B3207">
              <w:rPr>
                <w:rStyle w:val="Hyperlink"/>
                <w:noProof/>
              </w:rPr>
              <w:t>Appendix L: EurekaFacts Confirmation Phone Script High School Staff (Remote)</w:t>
            </w:r>
            <w:r w:rsidR="00BA5748">
              <w:rPr>
                <w:noProof/>
                <w:webHidden/>
              </w:rPr>
              <w:tab/>
            </w:r>
            <w:r w:rsidR="00BA5748">
              <w:rPr>
                <w:noProof/>
                <w:webHidden/>
              </w:rPr>
              <w:fldChar w:fldCharType="begin"/>
            </w:r>
            <w:r w:rsidR="00BA5748">
              <w:rPr>
                <w:noProof/>
                <w:webHidden/>
              </w:rPr>
              <w:instrText xml:space="preserve"> PAGEREF _Toc523946248 \h </w:instrText>
            </w:r>
            <w:r w:rsidR="00BA5748">
              <w:rPr>
                <w:noProof/>
                <w:webHidden/>
              </w:rPr>
            </w:r>
            <w:r w:rsidR="00BA5748">
              <w:rPr>
                <w:noProof/>
                <w:webHidden/>
              </w:rPr>
              <w:fldChar w:fldCharType="separate"/>
            </w:r>
            <w:r w:rsidR="00E61F7D">
              <w:rPr>
                <w:noProof/>
                <w:webHidden/>
              </w:rPr>
              <w:t>15</w:t>
            </w:r>
            <w:r w:rsidR="00BA5748">
              <w:rPr>
                <w:noProof/>
                <w:webHidden/>
              </w:rPr>
              <w:fldChar w:fldCharType="end"/>
            </w:r>
          </w:hyperlink>
        </w:p>
        <w:p w14:paraId="0F84313B" w14:textId="374A1AE8" w:rsidR="00BA5748" w:rsidRDefault="009B1893" w:rsidP="00E61F7D">
          <w:pPr>
            <w:pStyle w:val="TOC2"/>
            <w:tabs>
              <w:tab w:val="right" w:leader="dot" w:pos="10260"/>
            </w:tabs>
            <w:ind w:right="252"/>
            <w:rPr>
              <w:rFonts w:asciiTheme="minorHAnsi" w:eastAsiaTheme="minorEastAsia" w:hAnsiTheme="minorHAnsi" w:cstheme="minorBidi"/>
              <w:noProof/>
            </w:rPr>
          </w:pPr>
          <w:hyperlink w:anchor="_Toc523946249" w:history="1">
            <w:r w:rsidR="00BA5748" w:rsidRPr="005B3207">
              <w:rPr>
                <w:rStyle w:val="Hyperlink"/>
                <w:noProof/>
              </w:rPr>
              <w:t>Appendix M: Frequently Asked Questions (FAQs) for 9th-Grade Student and Parent Pairs</w:t>
            </w:r>
            <w:r w:rsidR="00BA5748">
              <w:rPr>
                <w:noProof/>
                <w:webHidden/>
              </w:rPr>
              <w:tab/>
            </w:r>
            <w:r w:rsidR="00BA5748">
              <w:rPr>
                <w:noProof/>
                <w:webHidden/>
              </w:rPr>
              <w:fldChar w:fldCharType="begin"/>
            </w:r>
            <w:r w:rsidR="00BA5748">
              <w:rPr>
                <w:noProof/>
                <w:webHidden/>
              </w:rPr>
              <w:instrText xml:space="preserve"> PAGEREF _Toc523946249 \h </w:instrText>
            </w:r>
            <w:r w:rsidR="00BA5748">
              <w:rPr>
                <w:noProof/>
                <w:webHidden/>
              </w:rPr>
            </w:r>
            <w:r w:rsidR="00BA5748">
              <w:rPr>
                <w:noProof/>
                <w:webHidden/>
              </w:rPr>
              <w:fldChar w:fldCharType="separate"/>
            </w:r>
            <w:r w:rsidR="00E61F7D">
              <w:rPr>
                <w:noProof/>
                <w:webHidden/>
              </w:rPr>
              <w:t>16</w:t>
            </w:r>
            <w:r w:rsidR="00BA5748">
              <w:rPr>
                <w:noProof/>
                <w:webHidden/>
              </w:rPr>
              <w:fldChar w:fldCharType="end"/>
            </w:r>
          </w:hyperlink>
        </w:p>
        <w:p w14:paraId="5D6154C3" w14:textId="064314C2" w:rsidR="00BA5748" w:rsidRDefault="009B1893" w:rsidP="00E61F7D">
          <w:pPr>
            <w:pStyle w:val="TOC2"/>
            <w:tabs>
              <w:tab w:val="right" w:leader="dot" w:pos="10260"/>
            </w:tabs>
            <w:ind w:right="252"/>
            <w:rPr>
              <w:rFonts w:asciiTheme="minorHAnsi" w:eastAsiaTheme="minorEastAsia" w:hAnsiTheme="minorHAnsi" w:cstheme="minorBidi"/>
              <w:noProof/>
            </w:rPr>
          </w:pPr>
          <w:hyperlink w:anchor="_Toc523946250" w:history="1">
            <w:r w:rsidR="00BA5748" w:rsidRPr="005B3207">
              <w:rPr>
                <w:rStyle w:val="Hyperlink"/>
                <w:noProof/>
              </w:rPr>
              <w:t>Appendix N: Frequently Asked Questions (FAQs) for High School Staff (In-person and Remote)</w:t>
            </w:r>
            <w:r w:rsidR="00BA5748">
              <w:rPr>
                <w:noProof/>
                <w:webHidden/>
              </w:rPr>
              <w:tab/>
            </w:r>
            <w:r w:rsidR="00BA5748">
              <w:rPr>
                <w:noProof/>
                <w:webHidden/>
              </w:rPr>
              <w:fldChar w:fldCharType="begin"/>
            </w:r>
            <w:r w:rsidR="00BA5748">
              <w:rPr>
                <w:noProof/>
                <w:webHidden/>
              </w:rPr>
              <w:instrText xml:space="preserve"> PAGEREF _Toc523946250 \h </w:instrText>
            </w:r>
            <w:r w:rsidR="00BA5748">
              <w:rPr>
                <w:noProof/>
                <w:webHidden/>
              </w:rPr>
            </w:r>
            <w:r w:rsidR="00BA5748">
              <w:rPr>
                <w:noProof/>
                <w:webHidden/>
              </w:rPr>
              <w:fldChar w:fldCharType="separate"/>
            </w:r>
            <w:r w:rsidR="00E61F7D">
              <w:rPr>
                <w:noProof/>
                <w:webHidden/>
              </w:rPr>
              <w:t>17</w:t>
            </w:r>
            <w:r w:rsidR="00BA5748">
              <w:rPr>
                <w:noProof/>
                <w:webHidden/>
              </w:rPr>
              <w:fldChar w:fldCharType="end"/>
            </w:r>
          </w:hyperlink>
        </w:p>
        <w:p w14:paraId="79FD9CBF" w14:textId="58DDE325" w:rsidR="00BA5748" w:rsidRDefault="009B1893" w:rsidP="00E61F7D">
          <w:pPr>
            <w:pStyle w:val="TOC2"/>
            <w:tabs>
              <w:tab w:val="right" w:leader="dot" w:pos="10260"/>
            </w:tabs>
            <w:ind w:right="252"/>
            <w:rPr>
              <w:rFonts w:asciiTheme="minorHAnsi" w:eastAsiaTheme="minorEastAsia" w:hAnsiTheme="minorHAnsi" w:cstheme="minorBidi"/>
              <w:noProof/>
            </w:rPr>
          </w:pPr>
          <w:hyperlink w:anchor="_Toc523946251" w:history="1">
            <w:r w:rsidR="00BA5748" w:rsidRPr="005B3207">
              <w:rPr>
                <w:rStyle w:val="Hyperlink"/>
                <w:noProof/>
              </w:rPr>
              <w:t>Appendix O: Thank You E-mail/Letter to 9</w:t>
            </w:r>
            <w:r w:rsidR="00BA5748" w:rsidRPr="005B3207">
              <w:rPr>
                <w:rStyle w:val="Hyperlink"/>
                <w:noProof/>
                <w:vertAlign w:val="superscript"/>
              </w:rPr>
              <w:t>th</w:t>
            </w:r>
            <w:r w:rsidR="00BA5748" w:rsidRPr="005B3207">
              <w:rPr>
                <w:rStyle w:val="Hyperlink"/>
                <w:noProof/>
              </w:rPr>
              <w:t>-Grade Student and Parent Pair Participants: Cognitive Interviews</w:t>
            </w:r>
            <w:r w:rsidR="00BA5748">
              <w:rPr>
                <w:noProof/>
                <w:webHidden/>
              </w:rPr>
              <w:tab/>
            </w:r>
            <w:r w:rsidR="00BA5748">
              <w:rPr>
                <w:noProof/>
                <w:webHidden/>
              </w:rPr>
              <w:fldChar w:fldCharType="begin"/>
            </w:r>
            <w:r w:rsidR="00BA5748">
              <w:rPr>
                <w:noProof/>
                <w:webHidden/>
              </w:rPr>
              <w:instrText xml:space="preserve"> PAGEREF _Toc523946251 \h </w:instrText>
            </w:r>
            <w:r w:rsidR="00BA5748">
              <w:rPr>
                <w:noProof/>
                <w:webHidden/>
              </w:rPr>
            </w:r>
            <w:r w:rsidR="00BA5748">
              <w:rPr>
                <w:noProof/>
                <w:webHidden/>
              </w:rPr>
              <w:fldChar w:fldCharType="separate"/>
            </w:r>
            <w:r w:rsidR="00E61F7D">
              <w:rPr>
                <w:noProof/>
                <w:webHidden/>
              </w:rPr>
              <w:t>19</w:t>
            </w:r>
            <w:r w:rsidR="00BA5748">
              <w:rPr>
                <w:noProof/>
                <w:webHidden/>
              </w:rPr>
              <w:fldChar w:fldCharType="end"/>
            </w:r>
          </w:hyperlink>
        </w:p>
        <w:p w14:paraId="11733869" w14:textId="6289ACCF" w:rsidR="00BA5748" w:rsidRDefault="009B1893" w:rsidP="00E61F7D">
          <w:pPr>
            <w:pStyle w:val="TOC2"/>
            <w:tabs>
              <w:tab w:val="right" w:leader="dot" w:pos="10260"/>
            </w:tabs>
            <w:ind w:right="252"/>
            <w:rPr>
              <w:rFonts w:asciiTheme="minorHAnsi" w:eastAsiaTheme="minorEastAsia" w:hAnsiTheme="minorHAnsi" w:cstheme="minorBidi"/>
              <w:noProof/>
            </w:rPr>
          </w:pPr>
          <w:hyperlink w:anchor="_Toc523946252" w:history="1">
            <w:r w:rsidR="00BA5748" w:rsidRPr="005B3207">
              <w:rPr>
                <w:rStyle w:val="Hyperlink"/>
                <w:noProof/>
              </w:rPr>
              <w:t>Appendix P: Thank You E-mail/Letter to High School Staff Participants: Cognitive Interviews</w:t>
            </w:r>
            <w:r w:rsidR="00BA5748">
              <w:rPr>
                <w:noProof/>
                <w:webHidden/>
              </w:rPr>
              <w:tab/>
            </w:r>
            <w:r w:rsidR="00BA5748">
              <w:rPr>
                <w:noProof/>
                <w:webHidden/>
              </w:rPr>
              <w:fldChar w:fldCharType="begin"/>
            </w:r>
            <w:r w:rsidR="00BA5748">
              <w:rPr>
                <w:noProof/>
                <w:webHidden/>
              </w:rPr>
              <w:instrText xml:space="preserve"> PAGEREF _Toc523946252 \h </w:instrText>
            </w:r>
            <w:r w:rsidR="00BA5748">
              <w:rPr>
                <w:noProof/>
                <w:webHidden/>
              </w:rPr>
            </w:r>
            <w:r w:rsidR="00BA5748">
              <w:rPr>
                <w:noProof/>
                <w:webHidden/>
              </w:rPr>
              <w:fldChar w:fldCharType="separate"/>
            </w:r>
            <w:r w:rsidR="00E61F7D">
              <w:rPr>
                <w:noProof/>
                <w:webHidden/>
              </w:rPr>
              <w:t>20</w:t>
            </w:r>
            <w:r w:rsidR="00BA5748">
              <w:rPr>
                <w:noProof/>
                <w:webHidden/>
              </w:rPr>
              <w:fldChar w:fldCharType="end"/>
            </w:r>
          </w:hyperlink>
        </w:p>
        <w:p w14:paraId="0C47D2B7" w14:textId="48D205A2" w:rsidR="00BA5748" w:rsidRDefault="009B1893" w:rsidP="00E61F7D">
          <w:pPr>
            <w:pStyle w:val="TOC1"/>
            <w:tabs>
              <w:tab w:val="clear" w:pos="10214"/>
              <w:tab w:val="right" w:leader="dot" w:pos="10260"/>
            </w:tabs>
            <w:rPr>
              <w:rFonts w:asciiTheme="minorHAnsi" w:eastAsiaTheme="minorEastAsia" w:hAnsiTheme="minorHAnsi" w:cstheme="minorBidi"/>
              <w:b w:val="0"/>
              <w:bCs w:val="0"/>
              <w:caps w:val="0"/>
              <w:noProof/>
              <w:sz w:val="22"/>
              <w:szCs w:val="22"/>
            </w:rPr>
          </w:pPr>
          <w:hyperlink w:anchor="_Toc523946253" w:history="1">
            <w:r w:rsidR="00BA5748" w:rsidRPr="005B3207">
              <w:rPr>
                <w:rStyle w:val="Hyperlink"/>
                <w:noProof/>
              </w:rPr>
              <w:t>Attachment II  Eligibility Screening Questions</w:t>
            </w:r>
            <w:r w:rsidR="00BA5748">
              <w:rPr>
                <w:noProof/>
                <w:webHidden/>
              </w:rPr>
              <w:tab/>
            </w:r>
            <w:r w:rsidR="00BA5748">
              <w:rPr>
                <w:noProof/>
                <w:webHidden/>
              </w:rPr>
              <w:fldChar w:fldCharType="begin"/>
            </w:r>
            <w:r w:rsidR="00BA5748">
              <w:rPr>
                <w:noProof/>
                <w:webHidden/>
              </w:rPr>
              <w:instrText xml:space="preserve"> PAGEREF _Toc523946253 \h </w:instrText>
            </w:r>
            <w:r w:rsidR="00BA5748">
              <w:rPr>
                <w:noProof/>
                <w:webHidden/>
              </w:rPr>
            </w:r>
            <w:r w:rsidR="00BA5748">
              <w:rPr>
                <w:noProof/>
                <w:webHidden/>
              </w:rPr>
              <w:fldChar w:fldCharType="separate"/>
            </w:r>
            <w:r w:rsidR="00E61F7D">
              <w:rPr>
                <w:noProof/>
                <w:webHidden/>
              </w:rPr>
              <w:t>21</w:t>
            </w:r>
            <w:r w:rsidR="00BA5748">
              <w:rPr>
                <w:noProof/>
                <w:webHidden/>
              </w:rPr>
              <w:fldChar w:fldCharType="end"/>
            </w:r>
          </w:hyperlink>
        </w:p>
        <w:p w14:paraId="3A6B5D4B" w14:textId="2451EC57" w:rsidR="00BA5748" w:rsidRDefault="009B1893" w:rsidP="00E61F7D">
          <w:pPr>
            <w:pStyle w:val="TOC2"/>
            <w:tabs>
              <w:tab w:val="right" w:leader="dot" w:pos="10260"/>
            </w:tabs>
            <w:rPr>
              <w:rFonts w:asciiTheme="minorHAnsi" w:eastAsiaTheme="minorEastAsia" w:hAnsiTheme="minorHAnsi" w:cstheme="minorBidi"/>
              <w:noProof/>
            </w:rPr>
          </w:pPr>
          <w:hyperlink w:anchor="_Toc523946254" w:history="1">
            <w:r w:rsidR="00BA5748" w:rsidRPr="005B3207">
              <w:rPr>
                <w:rStyle w:val="Hyperlink"/>
                <w:noProof/>
              </w:rPr>
              <w:t>Appendix Q: Recruitment Phone Script and Screener for Parents of Students Under 18, and School Staff</w:t>
            </w:r>
            <w:r w:rsidR="00BA5748">
              <w:rPr>
                <w:noProof/>
                <w:webHidden/>
              </w:rPr>
              <w:tab/>
            </w:r>
            <w:r w:rsidR="00BA5748">
              <w:rPr>
                <w:noProof/>
                <w:webHidden/>
              </w:rPr>
              <w:fldChar w:fldCharType="begin"/>
            </w:r>
            <w:r w:rsidR="00BA5748">
              <w:rPr>
                <w:noProof/>
                <w:webHidden/>
              </w:rPr>
              <w:instrText xml:space="preserve"> PAGEREF _Toc523946254 \h </w:instrText>
            </w:r>
            <w:r w:rsidR="00BA5748">
              <w:rPr>
                <w:noProof/>
                <w:webHidden/>
              </w:rPr>
            </w:r>
            <w:r w:rsidR="00BA5748">
              <w:rPr>
                <w:noProof/>
                <w:webHidden/>
              </w:rPr>
              <w:fldChar w:fldCharType="separate"/>
            </w:r>
            <w:r w:rsidR="00E61F7D">
              <w:rPr>
                <w:noProof/>
                <w:webHidden/>
              </w:rPr>
              <w:t>22</w:t>
            </w:r>
            <w:r w:rsidR="00BA5748">
              <w:rPr>
                <w:noProof/>
                <w:webHidden/>
              </w:rPr>
              <w:fldChar w:fldCharType="end"/>
            </w:r>
          </w:hyperlink>
        </w:p>
        <w:p w14:paraId="43E6E388" w14:textId="137FE2E8" w:rsidR="00BA5748" w:rsidRDefault="009B1893" w:rsidP="00E61F7D">
          <w:pPr>
            <w:pStyle w:val="TOC2"/>
            <w:tabs>
              <w:tab w:val="right" w:leader="dot" w:pos="10260"/>
            </w:tabs>
            <w:rPr>
              <w:rFonts w:asciiTheme="minorHAnsi" w:eastAsiaTheme="minorEastAsia" w:hAnsiTheme="minorHAnsi" w:cstheme="minorBidi"/>
              <w:noProof/>
            </w:rPr>
          </w:pPr>
          <w:hyperlink w:anchor="_Toc523946255" w:history="1">
            <w:r w:rsidR="00BA5748" w:rsidRPr="005B3207">
              <w:rPr>
                <w:rStyle w:val="Hyperlink"/>
                <w:noProof/>
              </w:rPr>
              <w:t>Appendix R: Recruitment Website Intake Form</w:t>
            </w:r>
            <w:r w:rsidR="00BA5748">
              <w:rPr>
                <w:noProof/>
                <w:webHidden/>
              </w:rPr>
              <w:tab/>
            </w:r>
            <w:r w:rsidR="00BA5748">
              <w:rPr>
                <w:noProof/>
                <w:webHidden/>
              </w:rPr>
              <w:fldChar w:fldCharType="begin"/>
            </w:r>
            <w:r w:rsidR="00BA5748">
              <w:rPr>
                <w:noProof/>
                <w:webHidden/>
              </w:rPr>
              <w:instrText xml:space="preserve"> PAGEREF _Toc523946255 \h </w:instrText>
            </w:r>
            <w:r w:rsidR="00BA5748">
              <w:rPr>
                <w:noProof/>
                <w:webHidden/>
              </w:rPr>
            </w:r>
            <w:r w:rsidR="00BA5748">
              <w:rPr>
                <w:noProof/>
                <w:webHidden/>
              </w:rPr>
              <w:fldChar w:fldCharType="separate"/>
            </w:r>
            <w:r w:rsidR="00E61F7D">
              <w:rPr>
                <w:noProof/>
                <w:webHidden/>
              </w:rPr>
              <w:t>31</w:t>
            </w:r>
            <w:r w:rsidR="00BA5748">
              <w:rPr>
                <w:noProof/>
                <w:webHidden/>
              </w:rPr>
              <w:fldChar w:fldCharType="end"/>
            </w:r>
          </w:hyperlink>
        </w:p>
        <w:p w14:paraId="0BB3B7B8" w14:textId="55A4BBAE" w:rsidR="00BA5748" w:rsidRDefault="009B1893" w:rsidP="00E61F7D">
          <w:pPr>
            <w:pStyle w:val="TOC1"/>
            <w:tabs>
              <w:tab w:val="clear" w:pos="10214"/>
              <w:tab w:val="right" w:leader="dot" w:pos="10260"/>
            </w:tabs>
            <w:rPr>
              <w:rFonts w:asciiTheme="minorHAnsi" w:eastAsiaTheme="minorEastAsia" w:hAnsiTheme="minorHAnsi" w:cstheme="minorBidi"/>
              <w:b w:val="0"/>
              <w:bCs w:val="0"/>
              <w:caps w:val="0"/>
              <w:noProof/>
              <w:sz w:val="22"/>
              <w:szCs w:val="22"/>
            </w:rPr>
          </w:pPr>
          <w:hyperlink w:anchor="_Toc523946256" w:history="1">
            <w:r w:rsidR="00BA5748" w:rsidRPr="005B3207">
              <w:rPr>
                <w:rStyle w:val="Hyperlink"/>
                <w:noProof/>
              </w:rPr>
              <w:t>Attachment III Consent to Participate in Research</w:t>
            </w:r>
            <w:r w:rsidR="00BA5748">
              <w:rPr>
                <w:noProof/>
                <w:webHidden/>
              </w:rPr>
              <w:tab/>
            </w:r>
            <w:r w:rsidR="00BA5748">
              <w:rPr>
                <w:noProof/>
                <w:webHidden/>
              </w:rPr>
              <w:fldChar w:fldCharType="begin"/>
            </w:r>
            <w:r w:rsidR="00BA5748">
              <w:rPr>
                <w:noProof/>
                <w:webHidden/>
              </w:rPr>
              <w:instrText xml:space="preserve"> PAGEREF _Toc523946256 \h </w:instrText>
            </w:r>
            <w:r w:rsidR="00BA5748">
              <w:rPr>
                <w:noProof/>
                <w:webHidden/>
              </w:rPr>
            </w:r>
            <w:r w:rsidR="00BA5748">
              <w:rPr>
                <w:noProof/>
                <w:webHidden/>
              </w:rPr>
              <w:fldChar w:fldCharType="separate"/>
            </w:r>
            <w:r w:rsidR="00E61F7D">
              <w:rPr>
                <w:noProof/>
                <w:webHidden/>
              </w:rPr>
              <w:t>34</w:t>
            </w:r>
            <w:r w:rsidR="00BA5748">
              <w:rPr>
                <w:noProof/>
                <w:webHidden/>
              </w:rPr>
              <w:fldChar w:fldCharType="end"/>
            </w:r>
          </w:hyperlink>
        </w:p>
        <w:p w14:paraId="089BC31F" w14:textId="46696074" w:rsidR="00BA5748" w:rsidRDefault="009B1893" w:rsidP="00E61F7D">
          <w:pPr>
            <w:pStyle w:val="TOC2"/>
            <w:tabs>
              <w:tab w:val="right" w:leader="dot" w:pos="10260"/>
            </w:tabs>
            <w:rPr>
              <w:rFonts w:asciiTheme="minorHAnsi" w:eastAsiaTheme="minorEastAsia" w:hAnsiTheme="minorHAnsi" w:cstheme="minorBidi"/>
              <w:noProof/>
            </w:rPr>
          </w:pPr>
          <w:hyperlink w:anchor="_Toc523946257" w:history="1">
            <w:r w:rsidR="00BA5748" w:rsidRPr="005B3207">
              <w:rPr>
                <w:rStyle w:val="Hyperlink"/>
                <w:noProof/>
              </w:rPr>
              <w:t>Appendix S: Consent Form for Parent/Guardian of 9th-Grade Student Participants</w:t>
            </w:r>
            <w:r w:rsidR="00BA5748">
              <w:rPr>
                <w:noProof/>
                <w:webHidden/>
              </w:rPr>
              <w:tab/>
            </w:r>
            <w:r w:rsidR="00BA5748">
              <w:rPr>
                <w:noProof/>
                <w:webHidden/>
              </w:rPr>
              <w:fldChar w:fldCharType="begin"/>
            </w:r>
            <w:r w:rsidR="00BA5748">
              <w:rPr>
                <w:noProof/>
                <w:webHidden/>
              </w:rPr>
              <w:instrText xml:space="preserve"> PAGEREF _Toc523946257 \h </w:instrText>
            </w:r>
            <w:r w:rsidR="00BA5748">
              <w:rPr>
                <w:noProof/>
                <w:webHidden/>
              </w:rPr>
            </w:r>
            <w:r w:rsidR="00BA5748">
              <w:rPr>
                <w:noProof/>
                <w:webHidden/>
              </w:rPr>
              <w:fldChar w:fldCharType="separate"/>
            </w:r>
            <w:r w:rsidR="00E61F7D">
              <w:rPr>
                <w:noProof/>
                <w:webHidden/>
              </w:rPr>
              <w:t>35</w:t>
            </w:r>
            <w:r w:rsidR="00BA5748">
              <w:rPr>
                <w:noProof/>
                <w:webHidden/>
              </w:rPr>
              <w:fldChar w:fldCharType="end"/>
            </w:r>
          </w:hyperlink>
        </w:p>
        <w:p w14:paraId="5A99355B" w14:textId="0E5CC4C9" w:rsidR="00BA5748" w:rsidRDefault="009B1893" w:rsidP="00E61F7D">
          <w:pPr>
            <w:pStyle w:val="TOC2"/>
            <w:tabs>
              <w:tab w:val="right" w:leader="dot" w:pos="10260"/>
            </w:tabs>
            <w:rPr>
              <w:rFonts w:asciiTheme="minorHAnsi" w:eastAsiaTheme="minorEastAsia" w:hAnsiTheme="minorHAnsi" w:cstheme="minorBidi"/>
              <w:noProof/>
            </w:rPr>
          </w:pPr>
          <w:hyperlink w:anchor="_Toc523946258" w:history="1">
            <w:r w:rsidR="00BA5748" w:rsidRPr="005B3207">
              <w:rPr>
                <w:rStyle w:val="Hyperlink"/>
                <w:noProof/>
              </w:rPr>
              <w:t>Appendix T: Consent Form for Parent Participants of 9th-Grade Students</w:t>
            </w:r>
            <w:r w:rsidR="00BA5748">
              <w:rPr>
                <w:noProof/>
                <w:webHidden/>
              </w:rPr>
              <w:tab/>
            </w:r>
            <w:r w:rsidR="00BA5748">
              <w:rPr>
                <w:noProof/>
                <w:webHidden/>
              </w:rPr>
              <w:fldChar w:fldCharType="begin"/>
            </w:r>
            <w:r w:rsidR="00BA5748">
              <w:rPr>
                <w:noProof/>
                <w:webHidden/>
              </w:rPr>
              <w:instrText xml:space="preserve"> PAGEREF _Toc523946258 \h </w:instrText>
            </w:r>
            <w:r w:rsidR="00BA5748">
              <w:rPr>
                <w:noProof/>
                <w:webHidden/>
              </w:rPr>
            </w:r>
            <w:r w:rsidR="00BA5748">
              <w:rPr>
                <w:noProof/>
                <w:webHidden/>
              </w:rPr>
              <w:fldChar w:fldCharType="separate"/>
            </w:r>
            <w:r w:rsidR="00E61F7D">
              <w:rPr>
                <w:noProof/>
                <w:webHidden/>
              </w:rPr>
              <w:t>37</w:t>
            </w:r>
            <w:r w:rsidR="00BA5748">
              <w:rPr>
                <w:noProof/>
                <w:webHidden/>
              </w:rPr>
              <w:fldChar w:fldCharType="end"/>
            </w:r>
          </w:hyperlink>
        </w:p>
        <w:p w14:paraId="42A0CDA2" w14:textId="710138AF" w:rsidR="00BA5748" w:rsidRDefault="009B1893" w:rsidP="00E61F7D">
          <w:pPr>
            <w:pStyle w:val="TOC2"/>
            <w:tabs>
              <w:tab w:val="right" w:leader="dot" w:pos="10260"/>
            </w:tabs>
            <w:rPr>
              <w:rFonts w:asciiTheme="minorHAnsi" w:eastAsiaTheme="minorEastAsia" w:hAnsiTheme="minorHAnsi" w:cstheme="minorBidi"/>
              <w:noProof/>
            </w:rPr>
          </w:pPr>
          <w:hyperlink w:anchor="_Toc523946259" w:history="1">
            <w:r w:rsidR="00BA5748" w:rsidRPr="005B3207">
              <w:rPr>
                <w:rStyle w:val="Hyperlink"/>
                <w:noProof/>
              </w:rPr>
              <w:t>Appendix U: Consent Form for High School Staff Participants (In-person and Remote)</w:t>
            </w:r>
            <w:r w:rsidR="00BA5748">
              <w:rPr>
                <w:noProof/>
                <w:webHidden/>
              </w:rPr>
              <w:tab/>
            </w:r>
            <w:r w:rsidR="00BA5748">
              <w:rPr>
                <w:noProof/>
                <w:webHidden/>
              </w:rPr>
              <w:fldChar w:fldCharType="begin"/>
            </w:r>
            <w:r w:rsidR="00BA5748">
              <w:rPr>
                <w:noProof/>
                <w:webHidden/>
              </w:rPr>
              <w:instrText xml:space="preserve"> PAGEREF _Toc523946259 \h </w:instrText>
            </w:r>
            <w:r w:rsidR="00BA5748">
              <w:rPr>
                <w:noProof/>
                <w:webHidden/>
              </w:rPr>
            </w:r>
            <w:r w:rsidR="00BA5748">
              <w:rPr>
                <w:noProof/>
                <w:webHidden/>
              </w:rPr>
              <w:fldChar w:fldCharType="separate"/>
            </w:r>
            <w:r w:rsidR="00E61F7D">
              <w:rPr>
                <w:noProof/>
                <w:webHidden/>
              </w:rPr>
              <w:t>39</w:t>
            </w:r>
            <w:r w:rsidR="00BA5748">
              <w:rPr>
                <w:noProof/>
                <w:webHidden/>
              </w:rPr>
              <w:fldChar w:fldCharType="end"/>
            </w:r>
          </w:hyperlink>
        </w:p>
        <w:p w14:paraId="2DFD9712" w14:textId="415FD348" w:rsidR="00BA5748" w:rsidRDefault="009B1893" w:rsidP="00E61F7D">
          <w:pPr>
            <w:pStyle w:val="TOC1"/>
            <w:tabs>
              <w:tab w:val="clear" w:pos="10214"/>
              <w:tab w:val="right" w:leader="dot" w:pos="10260"/>
            </w:tabs>
            <w:rPr>
              <w:rFonts w:asciiTheme="minorHAnsi" w:eastAsiaTheme="minorEastAsia" w:hAnsiTheme="minorHAnsi" w:cstheme="minorBidi"/>
              <w:b w:val="0"/>
              <w:bCs w:val="0"/>
              <w:caps w:val="0"/>
              <w:noProof/>
              <w:sz w:val="22"/>
              <w:szCs w:val="22"/>
            </w:rPr>
          </w:pPr>
          <w:hyperlink w:anchor="_Toc523946260" w:history="1">
            <w:r w:rsidR="00BA5748" w:rsidRPr="005B3207">
              <w:rPr>
                <w:rStyle w:val="Hyperlink"/>
                <w:noProof/>
              </w:rPr>
              <w:t>Attachment IV  Interview Protocol</w:t>
            </w:r>
            <w:r w:rsidR="00BA5748">
              <w:rPr>
                <w:noProof/>
                <w:webHidden/>
              </w:rPr>
              <w:tab/>
            </w:r>
            <w:r w:rsidR="00BA5748">
              <w:rPr>
                <w:noProof/>
                <w:webHidden/>
              </w:rPr>
              <w:fldChar w:fldCharType="begin"/>
            </w:r>
            <w:r w:rsidR="00BA5748">
              <w:rPr>
                <w:noProof/>
                <w:webHidden/>
              </w:rPr>
              <w:instrText xml:space="preserve"> PAGEREF _Toc523946260 \h </w:instrText>
            </w:r>
            <w:r w:rsidR="00BA5748">
              <w:rPr>
                <w:noProof/>
                <w:webHidden/>
              </w:rPr>
            </w:r>
            <w:r w:rsidR="00BA5748">
              <w:rPr>
                <w:noProof/>
                <w:webHidden/>
              </w:rPr>
              <w:fldChar w:fldCharType="separate"/>
            </w:r>
            <w:r w:rsidR="00E61F7D">
              <w:rPr>
                <w:noProof/>
                <w:webHidden/>
              </w:rPr>
              <w:t>41</w:t>
            </w:r>
            <w:r w:rsidR="00BA5748">
              <w:rPr>
                <w:noProof/>
                <w:webHidden/>
              </w:rPr>
              <w:fldChar w:fldCharType="end"/>
            </w:r>
          </w:hyperlink>
        </w:p>
        <w:p w14:paraId="7499517F" w14:textId="007A9D2E" w:rsidR="00BA5748" w:rsidRDefault="009B1893" w:rsidP="00E61F7D">
          <w:pPr>
            <w:pStyle w:val="TOC2"/>
            <w:tabs>
              <w:tab w:val="right" w:leader="dot" w:pos="10260"/>
            </w:tabs>
            <w:rPr>
              <w:rFonts w:asciiTheme="minorHAnsi" w:eastAsiaTheme="minorEastAsia" w:hAnsiTheme="minorHAnsi" w:cstheme="minorBidi"/>
              <w:noProof/>
            </w:rPr>
          </w:pPr>
          <w:hyperlink w:anchor="_Toc523946261" w:history="1">
            <w:r w:rsidR="00BA5748" w:rsidRPr="005B3207">
              <w:rPr>
                <w:rStyle w:val="Hyperlink"/>
                <w:noProof/>
              </w:rPr>
              <w:t>I. Interviewer Welcome Script and Assent/Consent</w:t>
            </w:r>
            <w:r w:rsidR="00BA5748">
              <w:rPr>
                <w:noProof/>
                <w:webHidden/>
              </w:rPr>
              <w:tab/>
            </w:r>
            <w:r w:rsidR="00BA5748">
              <w:rPr>
                <w:noProof/>
                <w:webHidden/>
              </w:rPr>
              <w:fldChar w:fldCharType="begin"/>
            </w:r>
            <w:r w:rsidR="00BA5748">
              <w:rPr>
                <w:noProof/>
                <w:webHidden/>
              </w:rPr>
              <w:instrText xml:space="preserve"> PAGEREF _Toc523946261 \h </w:instrText>
            </w:r>
            <w:r w:rsidR="00BA5748">
              <w:rPr>
                <w:noProof/>
                <w:webHidden/>
              </w:rPr>
            </w:r>
            <w:r w:rsidR="00BA5748">
              <w:rPr>
                <w:noProof/>
                <w:webHidden/>
              </w:rPr>
              <w:fldChar w:fldCharType="separate"/>
            </w:r>
            <w:r w:rsidR="00E61F7D">
              <w:rPr>
                <w:noProof/>
                <w:webHidden/>
              </w:rPr>
              <w:t>42</w:t>
            </w:r>
            <w:r w:rsidR="00BA5748">
              <w:rPr>
                <w:noProof/>
                <w:webHidden/>
              </w:rPr>
              <w:fldChar w:fldCharType="end"/>
            </w:r>
          </w:hyperlink>
        </w:p>
        <w:p w14:paraId="59E4573D" w14:textId="77777777" w:rsidR="00544A5D" w:rsidRDefault="00544A5D" w:rsidP="00544A5D">
          <w:r w:rsidRPr="00D459DF">
            <w:rPr>
              <w:b/>
              <w:bCs/>
              <w:noProof/>
            </w:rPr>
            <w:fldChar w:fldCharType="end"/>
          </w:r>
        </w:p>
      </w:sdtContent>
    </w:sdt>
    <w:p w14:paraId="27F3A789" w14:textId="77777777" w:rsidR="00563050" w:rsidRDefault="00563050" w:rsidP="00544A5D"/>
    <w:p w14:paraId="496F0D95" w14:textId="77777777" w:rsidR="007B432B" w:rsidRDefault="007B432B">
      <w:pPr>
        <w:spacing w:after="0" w:line="240" w:lineRule="auto"/>
        <w:rPr>
          <w:rFonts w:ascii="Cambria" w:hAnsi="Cambria" w:cs="Calibri"/>
          <w:b/>
          <w:bCs/>
          <w:kern w:val="32"/>
          <w:sz w:val="40"/>
          <w:szCs w:val="24"/>
        </w:rPr>
      </w:pPr>
      <w:bookmarkStart w:id="1" w:name="_Toc519849680"/>
      <w:bookmarkStart w:id="2" w:name="_Toc520209414"/>
      <w:bookmarkStart w:id="3" w:name="_Toc520208600"/>
      <w:bookmarkStart w:id="4" w:name="_Toc520286310"/>
      <w:bookmarkStart w:id="5" w:name="_Toc520286283"/>
      <w:bookmarkStart w:id="6" w:name="_Toc520286818"/>
      <w:bookmarkStart w:id="7" w:name="_Toc520287536"/>
      <w:bookmarkStart w:id="8" w:name="_Toc520287323"/>
      <w:bookmarkStart w:id="9" w:name="_Toc520289570"/>
      <w:bookmarkStart w:id="10" w:name="_Toc520289705"/>
      <w:bookmarkStart w:id="11" w:name="_Toc520293182"/>
      <w:bookmarkStart w:id="12" w:name="_Toc520289803"/>
      <w:bookmarkStart w:id="13" w:name="_Toc520295333"/>
      <w:bookmarkStart w:id="14" w:name="_Toc520296192"/>
      <w:bookmarkStart w:id="15" w:name="_Toc520296594"/>
      <w:bookmarkStart w:id="16" w:name="_Toc520297380"/>
      <w:bookmarkStart w:id="17" w:name="_Toc520298747"/>
      <w:bookmarkStart w:id="18" w:name="_Toc520299199"/>
      <w:bookmarkStart w:id="19" w:name="_Toc520299487"/>
      <w:bookmarkStart w:id="20" w:name="_Toc520299553"/>
      <w:bookmarkStart w:id="21" w:name="_Toc520300961"/>
      <w:bookmarkStart w:id="22" w:name="_Toc520300988"/>
      <w:bookmarkStart w:id="23" w:name="_Toc520303268"/>
      <w:bookmarkStart w:id="24" w:name="_Toc520304869"/>
      <w:bookmarkStart w:id="25" w:name="_Toc520303607"/>
      <w:bookmarkStart w:id="26" w:name="_Toc520367553"/>
      <w:bookmarkStart w:id="27" w:name="_Toc520367747"/>
      <w:bookmarkStart w:id="28" w:name="_Toc520374197"/>
      <w:bookmarkStart w:id="29" w:name="_Toc520385161"/>
      <w:bookmarkStart w:id="30" w:name="_Toc520385396"/>
      <w:bookmarkStart w:id="31" w:name="_Toc520387301"/>
      <w:bookmarkStart w:id="32" w:name="_Toc520387361"/>
      <w:bookmarkStart w:id="33" w:name="_Toc520387519"/>
      <w:bookmarkStart w:id="34" w:name="_Toc520389528"/>
      <w:bookmarkStart w:id="35" w:name="_Toc520389893"/>
      <w:bookmarkStart w:id="36" w:name="_Toc520392297"/>
      <w:bookmarkStart w:id="37" w:name="_Toc519089178"/>
      <w:bookmarkStart w:id="38" w:name="_Toc519089329"/>
      <w:bookmarkStart w:id="39" w:name="_Toc519092663"/>
      <w:bookmarkStart w:id="40" w:name="_Toc519251875"/>
      <w:bookmarkStart w:id="41" w:name="_Toc519265422"/>
      <w:r>
        <w:br w:type="page"/>
      </w:r>
    </w:p>
    <w:p w14:paraId="4468ECAA" w14:textId="77777777" w:rsidR="008E5FB6" w:rsidRDefault="008E5FB6" w:rsidP="008E5FB6">
      <w:pPr>
        <w:pStyle w:val="Heading1"/>
        <w:jc w:val="center"/>
      </w:pPr>
      <w:bookmarkStart w:id="42" w:name="_Toc523946236"/>
      <w:r>
        <w:t xml:space="preserve">Attachment I </w:t>
      </w:r>
      <w:r>
        <w:br/>
        <w:t>Recruitment Procedures and Contacting Material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42"/>
    </w:p>
    <w:p w14:paraId="084BFFF1" w14:textId="77777777" w:rsidR="008E5FB6" w:rsidRDefault="008E5FB6" w:rsidP="00122CB5">
      <w:pPr>
        <w:pStyle w:val="Heading2"/>
      </w:pPr>
      <w:r>
        <w:br w:type="page"/>
      </w:r>
    </w:p>
    <w:p w14:paraId="66A66D48" w14:textId="77777777" w:rsidR="00122CB5" w:rsidRPr="00FA71FB" w:rsidRDefault="00122CB5" w:rsidP="00122CB5">
      <w:pPr>
        <w:pStyle w:val="Heading2"/>
      </w:pPr>
      <w:bookmarkStart w:id="43" w:name="_Toc520209415"/>
      <w:bookmarkStart w:id="44" w:name="_Toc520208601"/>
      <w:bookmarkStart w:id="45" w:name="_Toc520286311"/>
      <w:bookmarkStart w:id="46" w:name="_Toc520286284"/>
      <w:bookmarkStart w:id="47" w:name="_Toc520286819"/>
      <w:bookmarkStart w:id="48" w:name="_Toc520287537"/>
      <w:bookmarkStart w:id="49" w:name="_Toc520287324"/>
      <w:bookmarkStart w:id="50" w:name="_Toc520289571"/>
      <w:bookmarkStart w:id="51" w:name="_Toc520289706"/>
      <w:bookmarkStart w:id="52" w:name="_Toc520293183"/>
      <w:bookmarkStart w:id="53" w:name="_Toc520289804"/>
      <w:bookmarkStart w:id="54" w:name="_Toc520295334"/>
      <w:bookmarkStart w:id="55" w:name="_Toc520296193"/>
      <w:bookmarkStart w:id="56" w:name="_Toc520296595"/>
      <w:bookmarkStart w:id="57" w:name="_Toc520297381"/>
      <w:bookmarkStart w:id="58" w:name="_Toc520298748"/>
      <w:bookmarkStart w:id="59" w:name="_Toc520299200"/>
      <w:bookmarkStart w:id="60" w:name="_Toc520299488"/>
      <w:bookmarkStart w:id="61" w:name="_Toc520299554"/>
      <w:bookmarkStart w:id="62" w:name="_Toc520300962"/>
      <w:bookmarkStart w:id="63" w:name="_Toc520300989"/>
      <w:bookmarkStart w:id="64" w:name="_Toc520303269"/>
      <w:bookmarkStart w:id="65" w:name="_Toc520304870"/>
      <w:bookmarkStart w:id="66" w:name="_Toc520303608"/>
      <w:bookmarkStart w:id="67" w:name="_Toc520367554"/>
      <w:bookmarkStart w:id="68" w:name="_Toc520367748"/>
      <w:bookmarkStart w:id="69" w:name="_Toc520374198"/>
      <w:bookmarkStart w:id="70" w:name="_Toc520385162"/>
      <w:bookmarkStart w:id="71" w:name="_Toc520385397"/>
      <w:bookmarkStart w:id="72" w:name="_Toc520387302"/>
      <w:bookmarkStart w:id="73" w:name="_Toc520387362"/>
      <w:bookmarkStart w:id="74" w:name="_Toc520387520"/>
      <w:bookmarkStart w:id="75" w:name="_Toc520389529"/>
      <w:bookmarkStart w:id="76" w:name="_Toc520389894"/>
      <w:bookmarkStart w:id="77" w:name="_Toc520392298"/>
      <w:bookmarkStart w:id="78" w:name="_Toc523946237"/>
      <w:r w:rsidRPr="00923212">
        <w:t xml:space="preserve">Appendix A: Recruitment Email/Letter to </w:t>
      </w:r>
      <w:r w:rsidR="00A7379D" w:rsidRPr="00923212">
        <w:t xml:space="preserve">High </w:t>
      </w:r>
      <w:r w:rsidRPr="00923212">
        <w:t>School Staff</w:t>
      </w:r>
      <w:bookmarkEnd w:id="37"/>
      <w:bookmarkEnd w:id="38"/>
      <w:bookmarkEnd w:id="39"/>
      <w:r w:rsidR="00826F9B" w:rsidRPr="00923212">
        <w:t xml:space="preserve"> (Generic and Specific)</w:t>
      </w:r>
      <w:bookmarkEnd w:id="40"/>
      <w:bookmarkEnd w:id="41"/>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19BB4DDB" w14:textId="77777777" w:rsidR="00122CB5" w:rsidRPr="003B35C0" w:rsidRDefault="00122CB5" w:rsidP="00122CB5">
      <w:pPr>
        <w:spacing w:after="0" w:line="240" w:lineRule="auto"/>
        <w:rPr>
          <w:rFonts w:cs="Calibri"/>
        </w:rPr>
      </w:pPr>
      <w:r w:rsidRPr="003B35C0">
        <w:rPr>
          <w:rFonts w:cs="Calibri"/>
          <w:i/>
        </w:rPr>
        <w:t>IF SENT AS EMAIL–</w:t>
      </w:r>
      <w:r w:rsidRPr="0051601F">
        <w:rPr>
          <w:rFonts w:cs="Calibri"/>
          <w:i/>
        </w:rPr>
        <w:t>Subject:</w:t>
      </w:r>
      <w:r w:rsidRPr="003B35C0">
        <w:rPr>
          <w:rFonts w:cs="Calibri"/>
        </w:rPr>
        <w:t xml:space="preserve"> </w:t>
      </w:r>
      <w:r>
        <w:rPr>
          <w:rFonts w:cs="Calibri"/>
        </w:rPr>
        <w:t xml:space="preserve">Paid </w:t>
      </w:r>
      <w:r w:rsidRPr="003B35C0">
        <w:rPr>
          <w:rFonts w:cs="Calibri"/>
        </w:rPr>
        <w:t>Research Study Opportunity</w:t>
      </w:r>
    </w:p>
    <w:p w14:paraId="41A69736" w14:textId="77777777" w:rsidR="00122CB5" w:rsidRDefault="00122CB5" w:rsidP="00122CB5">
      <w:pPr>
        <w:spacing w:after="0" w:line="240" w:lineRule="auto"/>
      </w:pPr>
    </w:p>
    <w:p w14:paraId="2F03C57D" w14:textId="77777777" w:rsidR="00122CB5" w:rsidRPr="003B35C0" w:rsidRDefault="00122CB5" w:rsidP="00122CB5">
      <w:pPr>
        <w:spacing w:after="0" w:line="240" w:lineRule="auto"/>
      </w:pPr>
      <w:r w:rsidRPr="003B35C0">
        <w:t>&lt;DATE&gt;</w:t>
      </w:r>
    </w:p>
    <w:p w14:paraId="3EBC2234" w14:textId="77777777" w:rsidR="00122CB5" w:rsidRPr="003B35C0" w:rsidRDefault="00122CB5" w:rsidP="00122CB5">
      <w:pPr>
        <w:spacing w:after="0" w:line="240" w:lineRule="auto"/>
      </w:pPr>
    </w:p>
    <w:p w14:paraId="5278FDE8" w14:textId="77777777" w:rsidR="00D71031" w:rsidRPr="003B35C0" w:rsidRDefault="00D71031" w:rsidP="00D71031">
      <w:pPr>
        <w:spacing w:line="240" w:lineRule="auto"/>
        <w:rPr>
          <w:rFonts w:cs="Calibri"/>
        </w:rPr>
      </w:pPr>
      <w:r w:rsidRPr="003B35C0">
        <w:rPr>
          <w:rFonts w:cs="Calibri"/>
        </w:rPr>
        <w:t>Dear &lt;NAME&gt;,</w:t>
      </w:r>
    </w:p>
    <w:p w14:paraId="06B17F08" w14:textId="7F2FA7A3" w:rsidR="00D71031" w:rsidRDefault="008601FD" w:rsidP="00D71031">
      <w:pPr>
        <w:spacing w:line="240" w:lineRule="auto"/>
      </w:pPr>
      <w:r>
        <w:t>EurekaFacts is administering</w:t>
      </w:r>
      <w:r w:rsidR="00D71031">
        <w:t xml:space="preserve"> an</w:t>
      </w:r>
      <w:r w:rsidR="00D71031" w:rsidRPr="001D2A8A">
        <w:t xml:space="preserve"> </w:t>
      </w:r>
      <w:r w:rsidR="00D71031" w:rsidRPr="002F67FE">
        <w:t>important study on behalf of the U.S. Department</w:t>
      </w:r>
      <w:r w:rsidR="00D71031" w:rsidRPr="001D2A8A">
        <w:t xml:space="preserve"> of Education’s National Center for Education Statistics (NCES)</w:t>
      </w:r>
      <w:r w:rsidR="00D71031">
        <w:t>, and we</w:t>
      </w:r>
      <w:r w:rsidR="00D71031" w:rsidRPr="00EC6AC3">
        <w:t xml:space="preserve"> </w:t>
      </w:r>
      <w:r w:rsidR="00D71031" w:rsidRPr="008C2E5D">
        <w:rPr>
          <w:b/>
          <w:u w:val="single"/>
        </w:rPr>
        <w:t>need your help.</w:t>
      </w:r>
      <w:r w:rsidR="00D71031">
        <w:t xml:space="preserve"> </w:t>
      </w:r>
      <w:r w:rsidR="00D71031" w:rsidRPr="001D2A8A">
        <w:t xml:space="preserve">We are </w:t>
      </w:r>
      <w:r w:rsidR="00D71031">
        <w:t>looking for &lt;[</w:t>
      </w:r>
      <w:r w:rsidR="00D71031" w:rsidRPr="00603DA6">
        <w:rPr>
          <w:i/>
        </w:rPr>
        <w:t xml:space="preserve">For </w:t>
      </w:r>
      <w:r w:rsidR="00D71031">
        <w:rPr>
          <w:i/>
        </w:rPr>
        <w:t>generic</w:t>
      </w:r>
      <w:r w:rsidR="00D71031">
        <w:t>] high school teachers or staff</w:t>
      </w:r>
      <w:r w:rsidR="00157363">
        <w:t>;</w:t>
      </w:r>
      <w:r w:rsidR="00D71031">
        <w:t xml:space="preserve"> </w:t>
      </w:r>
      <w:r w:rsidR="00D71031" w:rsidRPr="00241D7B">
        <w:t>[</w:t>
      </w:r>
      <w:r w:rsidR="00D71031">
        <w:rPr>
          <w:i/>
        </w:rPr>
        <w:t>For specific</w:t>
      </w:r>
      <w:r w:rsidR="00D71031" w:rsidRPr="00241D7B">
        <w:t xml:space="preserve">] </w:t>
      </w:r>
      <w:r w:rsidR="00D71031">
        <w:t>&lt;high school principals</w:t>
      </w:r>
      <w:r w:rsidR="00A34E73">
        <w:t>;</w:t>
      </w:r>
      <w:r w:rsidR="00D71031">
        <w:t xml:space="preserve"> </w:t>
      </w:r>
      <w:r w:rsidR="00E42EC8">
        <w:t>high</w:t>
      </w:r>
      <w:r w:rsidR="00D71031">
        <w:t xml:space="preserve"> school counselors</w:t>
      </w:r>
      <w:r w:rsidR="00A34E73">
        <w:t>;</w:t>
      </w:r>
      <w:r w:rsidR="00D71031">
        <w:t xml:space="preserve"> </w:t>
      </w:r>
      <w:r w:rsidR="009D66EA">
        <w:t>or</w:t>
      </w:r>
      <w:r w:rsidR="00D71031">
        <w:t xml:space="preserve"> </w:t>
      </w:r>
      <w:r w:rsidR="00C90CEC">
        <w:t>9th-grade</w:t>
      </w:r>
      <w:r w:rsidR="00D71031">
        <w:t xml:space="preserve"> math teachers&gt;&gt; to participate in a </w:t>
      </w:r>
      <w:r w:rsidR="00952FDC">
        <w:t xml:space="preserve">voluntary </w:t>
      </w:r>
      <w:r w:rsidR="00D71031">
        <w:t>40-minute research interview about survey questions.</w:t>
      </w:r>
      <w:r w:rsidR="004A3BC4">
        <w:t xml:space="preserve"> </w:t>
      </w:r>
      <w:r w:rsidR="00171ECD" w:rsidRPr="004A3BC4">
        <w:t xml:space="preserve">These questions are part of </w:t>
      </w:r>
      <w:r w:rsidR="00171ECD">
        <w:t>the High School and Beyond</w:t>
      </w:r>
      <w:r w:rsidR="00F75354">
        <w:t xml:space="preserve"> 2020 (HS&amp;B:20)</w:t>
      </w:r>
      <w:r w:rsidR="00171ECD" w:rsidRPr="004A3BC4">
        <w:t xml:space="preserve"> study </w:t>
      </w:r>
      <w:r w:rsidR="00171ECD">
        <w:t>which will look</w:t>
      </w:r>
      <w:r w:rsidR="00171ECD" w:rsidRPr="004A3BC4">
        <w:t xml:space="preserve"> at how students progress through high school to postsecondary education and</w:t>
      </w:r>
      <w:r w:rsidR="00171ECD">
        <w:t>/or</w:t>
      </w:r>
      <w:r w:rsidR="00171ECD" w:rsidRPr="004A3BC4">
        <w:t xml:space="preserve"> into the </w:t>
      </w:r>
      <w:r w:rsidR="00171ECD">
        <w:t>workforce</w:t>
      </w:r>
      <w:r w:rsidR="00171ECD" w:rsidRPr="004A3BC4">
        <w:t>.</w:t>
      </w:r>
    </w:p>
    <w:p w14:paraId="62630FE6" w14:textId="77777777" w:rsidR="00D71031" w:rsidRDefault="00D71031" w:rsidP="00D71031">
      <w:pPr>
        <w:spacing w:before="100" w:beforeAutospacing="1" w:after="100" w:afterAutospacing="1" w:line="240" w:lineRule="auto"/>
      </w:pPr>
      <w:r w:rsidRPr="002E3ADD">
        <w:t xml:space="preserve">You will receive a </w:t>
      </w:r>
      <w:r w:rsidRPr="00310A3F">
        <w:rPr>
          <w:b/>
        </w:rPr>
        <w:t>$</w:t>
      </w:r>
      <w:r w:rsidR="00EE63F2">
        <w:rPr>
          <w:b/>
        </w:rPr>
        <w:t>50</w:t>
      </w:r>
      <w:r w:rsidRPr="00310A3F">
        <w:rPr>
          <w:b/>
        </w:rPr>
        <w:t xml:space="preserve"> </w:t>
      </w:r>
      <w:r w:rsidR="004D2BF9" w:rsidRPr="00310A3F">
        <w:rPr>
          <w:b/>
        </w:rPr>
        <w:t>gift card</w:t>
      </w:r>
      <w:r w:rsidR="0019633F">
        <w:t xml:space="preserve"> </w:t>
      </w:r>
      <w:r>
        <w:t xml:space="preserve">from a major credit card company </w:t>
      </w:r>
      <w:r w:rsidRPr="002E3ADD">
        <w:t xml:space="preserve">at the end of the session </w:t>
      </w:r>
      <w:r w:rsidR="00C63F33">
        <w:t>as a</w:t>
      </w:r>
      <w:r>
        <w:t xml:space="preserve"> </w:t>
      </w:r>
      <w:r w:rsidRPr="008F30D2">
        <w:t>thank you</w:t>
      </w:r>
      <w:r>
        <w:t xml:space="preserve"> </w:t>
      </w:r>
      <w:r w:rsidRPr="002E3ADD">
        <w:t>for your time and effort</w:t>
      </w:r>
      <w:r w:rsidR="00F54E18">
        <w:t xml:space="preserve"> in participating</w:t>
      </w:r>
      <w:r w:rsidRPr="002E3ADD">
        <w:t>.</w:t>
      </w:r>
    </w:p>
    <w:p w14:paraId="0D65DB07" w14:textId="41CCACAD" w:rsidR="00D71031" w:rsidRPr="008A7F1E" w:rsidRDefault="00D71031" w:rsidP="00CA034F">
      <w:pPr>
        <w:spacing w:before="100" w:beforeAutospacing="1" w:after="100" w:afterAutospacing="1" w:line="240" w:lineRule="auto"/>
        <w:jc w:val="center"/>
        <w:rPr>
          <w:b/>
        </w:rPr>
      </w:pPr>
      <w:r w:rsidRPr="008A7F1E">
        <w:rPr>
          <w:b/>
        </w:rPr>
        <w:t xml:space="preserve">By participating </w:t>
      </w:r>
      <w:r>
        <w:rPr>
          <w:b/>
        </w:rPr>
        <w:t xml:space="preserve">in this </w:t>
      </w:r>
      <w:r w:rsidR="009B52D7">
        <w:rPr>
          <w:b/>
        </w:rPr>
        <w:t>research interview</w:t>
      </w:r>
      <w:r>
        <w:rPr>
          <w:b/>
        </w:rPr>
        <w:t>, you</w:t>
      </w:r>
      <w:r w:rsidRPr="008A7F1E">
        <w:rPr>
          <w:b/>
        </w:rPr>
        <w:t xml:space="preserve"> will help </w:t>
      </w:r>
      <w:r w:rsidR="00575E3D">
        <w:rPr>
          <w:b/>
        </w:rPr>
        <w:t>evaluate</w:t>
      </w:r>
      <w:r>
        <w:rPr>
          <w:b/>
        </w:rPr>
        <w:t xml:space="preserve"> </w:t>
      </w:r>
      <w:r w:rsidR="00F44665">
        <w:rPr>
          <w:b/>
        </w:rPr>
        <w:t xml:space="preserve">questions for </w:t>
      </w:r>
      <w:r>
        <w:rPr>
          <w:b/>
        </w:rPr>
        <w:t xml:space="preserve">the </w:t>
      </w:r>
      <w:r w:rsidR="00F75354">
        <w:rPr>
          <w:b/>
        </w:rPr>
        <w:t>HS&amp;B:20</w:t>
      </w:r>
      <w:r>
        <w:rPr>
          <w:b/>
        </w:rPr>
        <w:t xml:space="preserve"> </w:t>
      </w:r>
      <w:r w:rsidR="00BB3D90">
        <w:rPr>
          <w:b/>
        </w:rPr>
        <w:t>study</w:t>
      </w:r>
      <w:r>
        <w:rPr>
          <w:b/>
        </w:rPr>
        <w:t xml:space="preserve">, which will help NCES </w:t>
      </w:r>
      <w:r w:rsidR="00575E3D">
        <w:rPr>
          <w:b/>
        </w:rPr>
        <w:t>improve</w:t>
      </w:r>
      <w:r>
        <w:rPr>
          <w:b/>
        </w:rPr>
        <w:t xml:space="preserve"> students</w:t>
      </w:r>
      <w:r w:rsidR="00B34D4F">
        <w:rPr>
          <w:b/>
        </w:rPr>
        <w:t>’</w:t>
      </w:r>
      <w:r>
        <w:rPr>
          <w:b/>
        </w:rPr>
        <w:t xml:space="preserve"> opportunities in high school and benefit their lives as young adults!</w:t>
      </w:r>
    </w:p>
    <w:p w14:paraId="4A490803" w14:textId="77777777" w:rsidR="00DE6443" w:rsidRDefault="00EF7AC2" w:rsidP="00EF7AC2">
      <w:pPr>
        <w:spacing w:line="240" w:lineRule="auto"/>
      </w:pPr>
      <w:r w:rsidRPr="008C2E5D">
        <w:t xml:space="preserve">The </w:t>
      </w:r>
      <w:r>
        <w:t xml:space="preserve">interviews will last no more than 40 minutes and can be scheduled at your convenience. Some of the interviews will be at the EurekaFacts office in Rockville, MD, </w:t>
      </w:r>
      <w:r w:rsidR="008941AA">
        <w:t xml:space="preserve">some may occur at </w:t>
      </w:r>
      <w:r w:rsidR="00B34D4F">
        <w:t>your</w:t>
      </w:r>
      <w:r w:rsidR="008941AA">
        <w:t xml:space="preserve"> school, and </w:t>
      </w:r>
      <w:r>
        <w:t xml:space="preserve">others </w:t>
      </w:r>
      <w:r w:rsidR="008941AA">
        <w:t>may</w:t>
      </w:r>
      <w:r>
        <w:t xml:space="preserve"> be conducted </w:t>
      </w:r>
      <w:r w:rsidR="00C87455">
        <w:t>through a phone interview</w:t>
      </w:r>
      <w:r>
        <w:t>.</w:t>
      </w:r>
    </w:p>
    <w:p w14:paraId="14263C28" w14:textId="30947493" w:rsidR="004D0AA7" w:rsidRDefault="00D71031" w:rsidP="00D71031">
      <w:pPr>
        <w:spacing w:line="240" w:lineRule="auto"/>
        <w:rPr>
          <w:rFonts w:cs="Calibri"/>
        </w:rPr>
      </w:pPr>
      <w:r>
        <w:t xml:space="preserve">During the interview, you will complete a set of survey questions and be asked </w:t>
      </w:r>
      <w:r w:rsidR="00641522">
        <w:t>how you interpreted each question and how you came up with your answer</w:t>
      </w:r>
      <w:r>
        <w:t xml:space="preserve">. </w:t>
      </w:r>
      <w:r w:rsidRPr="00FC2F09">
        <w:t xml:space="preserve">Because we care about your privacy, we will assign </w:t>
      </w:r>
      <w:r>
        <w:t xml:space="preserve">you </w:t>
      </w:r>
      <w:r w:rsidRPr="00FC2F09">
        <w:t>a unique identifier (ID)</w:t>
      </w:r>
      <w:r w:rsidR="001D3E80">
        <w:t xml:space="preserve"> and your</w:t>
      </w:r>
      <w:r w:rsidR="001D3E80" w:rsidRPr="00C16E7F">
        <w:t xml:space="preserve"> responses will </w:t>
      </w:r>
      <w:r w:rsidR="00D17E89">
        <w:t xml:space="preserve">be kept separately from </w:t>
      </w:r>
      <w:r w:rsidR="000B43A2">
        <w:t>your name</w:t>
      </w:r>
      <w:r w:rsidR="001D3E80" w:rsidRPr="00C16E7F">
        <w:t>.</w:t>
      </w:r>
      <w:r w:rsidR="001D3E80" w:rsidRPr="00CD3C22">
        <w:rPr>
          <w:vertAlign w:val="superscript"/>
        </w:rPr>
        <w:footnoteReference w:id="2"/>
      </w:r>
    </w:p>
    <w:p w14:paraId="2177BE83" w14:textId="77777777" w:rsidR="00DE6443" w:rsidRDefault="004D0AA7" w:rsidP="00553F0E">
      <w:pPr>
        <w:spacing w:before="100" w:beforeAutospacing="1" w:after="100" w:afterAutospacing="1" w:line="240" w:lineRule="auto"/>
      </w:pPr>
      <w:r w:rsidRPr="001D2A8A">
        <w:t xml:space="preserve">I have included </w:t>
      </w:r>
      <w:r w:rsidRPr="004E10DB">
        <w:t>a flyer</w:t>
      </w:r>
      <w:r>
        <w:t xml:space="preserve"> and a </w:t>
      </w:r>
      <w:r w:rsidRPr="004E10DB">
        <w:t xml:space="preserve">FAQ </w:t>
      </w:r>
      <w:r>
        <w:t xml:space="preserve">page </w:t>
      </w:r>
      <w:r w:rsidRPr="004E10DB">
        <w:t>with additional information</w:t>
      </w:r>
      <w:r w:rsidRPr="008C2E5D">
        <w:t xml:space="preserve"> about the study</w:t>
      </w:r>
      <w:r>
        <w:t xml:space="preserve">. Please </w:t>
      </w:r>
      <w:r w:rsidRPr="002E3ADD">
        <w:t>call &lt;CONTACT PHONE&gt; or email &lt;CONTACT EMAIL&gt;</w:t>
      </w:r>
      <w:r>
        <w:t xml:space="preserve"> with any questions regarding this project.</w:t>
      </w:r>
    </w:p>
    <w:p w14:paraId="0B4C5998" w14:textId="6EC54868" w:rsidR="004D0AA7" w:rsidRDefault="00C42AFE" w:rsidP="00553F0E">
      <w:pPr>
        <w:spacing w:before="100" w:beforeAutospacing="1" w:after="100" w:afterAutospacing="1" w:line="240" w:lineRule="auto"/>
      </w:pPr>
      <w:r>
        <w:t>If you are interested in participating, please</w:t>
      </w:r>
      <w:r w:rsidR="00A46C43">
        <w:t xml:space="preserve"> </w:t>
      </w:r>
      <w:r w:rsidR="004D0AA7">
        <w:t xml:space="preserve">fill out the </w:t>
      </w:r>
      <w:r w:rsidR="00513A02">
        <w:t xml:space="preserve">following </w:t>
      </w:r>
      <w:r w:rsidR="004D0AA7">
        <w:t>online form: &lt;</w:t>
      </w:r>
      <w:r>
        <w:t>URL/</w:t>
      </w:r>
      <w:r w:rsidR="004D0AA7">
        <w:t>LINK TO INTAKE FORM&gt;</w:t>
      </w:r>
    </w:p>
    <w:p w14:paraId="0B15E042" w14:textId="77777777" w:rsidR="004D0AA7" w:rsidRPr="001D2A8A" w:rsidRDefault="004D0AA7" w:rsidP="004D0AA7">
      <w:pPr>
        <w:spacing w:before="100" w:beforeAutospacing="1" w:after="100" w:afterAutospacing="1" w:line="240" w:lineRule="auto"/>
      </w:pPr>
      <w:r>
        <w:t>We look forward to speaking with you soon!</w:t>
      </w:r>
    </w:p>
    <w:p w14:paraId="6148F4C1" w14:textId="77777777" w:rsidR="004D0AA7" w:rsidRPr="001D2A8A" w:rsidRDefault="004D0AA7" w:rsidP="004D0AA7">
      <w:pPr>
        <w:spacing w:line="240" w:lineRule="auto"/>
      </w:pPr>
      <w:r w:rsidRPr="001D2A8A">
        <w:t>Sincerely,</w:t>
      </w:r>
    </w:p>
    <w:p w14:paraId="46E27378" w14:textId="77777777" w:rsidR="004D0AA7" w:rsidRPr="001D2A8A" w:rsidRDefault="004D0AA7" w:rsidP="004D0AA7">
      <w:pPr>
        <w:spacing w:after="0" w:line="240" w:lineRule="auto"/>
      </w:pPr>
      <w:r w:rsidRPr="001D2A8A">
        <w:t>&lt;CONTACT NAME&gt;</w:t>
      </w:r>
    </w:p>
    <w:p w14:paraId="787496E3" w14:textId="77777777" w:rsidR="004D0AA7" w:rsidRPr="001D2A8A" w:rsidRDefault="004D0AA7" w:rsidP="004D0AA7">
      <w:pPr>
        <w:spacing w:after="0" w:line="240" w:lineRule="auto"/>
      </w:pPr>
      <w:r w:rsidRPr="001D2A8A">
        <w:t>&lt;JOB TITLE&gt;</w:t>
      </w:r>
    </w:p>
    <w:p w14:paraId="2BCD6991" w14:textId="77777777" w:rsidR="004D0AA7" w:rsidRDefault="004D0AA7" w:rsidP="004D0AA7">
      <w:pPr>
        <w:spacing w:after="0" w:line="240" w:lineRule="auto"/>
      </w:pPr>
      <w:r>
        <w:t>EurekaFacts, LLC</w:t>
      </w:r>
      <w:r w:rsidRPr="001D2A8A" w:rsidDel="00C87A33">
        <w:rPr>
          <w:noProof/>
        </w:rPr>
        <w:t xml:space="preserve"> </w:t>
      </w:r>
      <w:r w:rsidRPr="001D2A8A">
        <w:t>&lt;CONTACT PHONE&gt;</w:t>
      </w:r>
    </w:p>
    <w:p w14:paraId="0257B71F" w14:textId="77777777" w:rsidR="004D0AA7" w:rsidRPr="007051BF" w:rsidRDefault="004D0AA7" w:rsidP="004D0AA7"/>
    <w:p w14:paraId="7A18D2C3" w14:textId="77777777" w:rsidR="004D0AA7" w:rsidRDefault="009E38DA" w:rsidP="004D0AA7">
      <w:pPr>
        <w:spacing w:line="240" w:lineRule="auto"/>
      </w:pPr>
      <w:r>
        <w:t>&lt;[</w:t>
      </w:r>
      <w:r>
        <w:rPr>
          <w:i/>
        </w:rPr>
        <w:t>If emailed</w:t>
      </w:r>
      <w:r>
        <w:t xml:space="preserve">] </w:t>
      </w:r>
      <w:r w:rsidR="004D0AA7" w:rsidRPr="001D2A8A">
        <w:t>ATTACH</w:t>
      </w:r>
      <w:r w:rsidR="004D0AA7">
        <w:t>ED</w:t>
      </w:r>
      <w:r w:rsidR="004D0AA7" w:rsidRPr="001D2A8A">
        <w:t xml:space="preserve">: </w:t>
      </w:r>
      <w:r w:rsidR="004D0AA7">
        <w:t>Flyer and Frequently Asked Questions (FAQ)</w:t>
      </w:r>
      <w:r w:rsidR="00553F0E">
        <w:t>&gt;</w:t>
      </w:r>
    </w:p>
    <w:p w14:paraId="198D1CA1" w14:textId="63549C9D" w:rsidR="00C45A66" w:rsidRPr="00075FD6" w:rsidRDefault="00497445" w:rsidP="00075FD6">
      <w:pPr>
        <w:spacing w:line="240" w:lineRule="auto"/>
        <w:rPr>
          <w:rFonts w:cs="Calibri"/>
        </w:rPr>
      </w:pPr>
      <w:bookmarkStart w:id="79" w:name="_Hlk521408832"/>
      <w:r>
        <w:t>&lt;[</w:t>
      </w:r>
      <w:r>
        <w:rPr>
          <w:i/>
        </w:rPr>
        <w:t>If mailed</w:t>
      </w:r>
      <w:r>
        <w:t>] ENCLOSED: Flyer and Frequently Asked Questions (FAQ)&gt;</w:t>
      </w:r>
      <w:bookmarkEnd w:id="79"/>
    </w:p>
    <w:p w14:paraId="55901EC2" w14:textId="4BCAF26A" w:rsidR="00C45A66" w:rsidRPr="00FA71FB" w:rsidRDefault="00C45A66" w:rsidP="00C45A66">
      <w:pPr>
        <w:pStyle w:val="Heading2"/>
      </w:pPr>
      <w:bookmarkStart w:id="80" w:name="_Toc519092666"/>
      <w:bookmarkStart w:id="81" w:name="_Toc519251877"/>
      <w:bookmarkStart w:id="82" w:name="_Toc519265424"/>
      <w:bookmarkStart w:id="83" w:name="_Toc520209417"/>
      <w:bookmarkStart w:id="84" w:name="_Toc520208603"/>
      <w:bookmarkStart w:id="85" w:name="_Toc520286313"/>
      <w:bookmarkStart w:id="86" w:name="_Toc520286286"/>
      <w:bookmarkStart w:id="87" w:name="_Toc520286821"/>
      <w:bookmarkStart w:id="88" w:name="_Toc520287539"/>
      <w:bookmarkStart w:id="89" w:name="_Toc520287326"/>
      <w:bookmarkStart w:id="90" w:name="_Toc520289573"/>
      <w:bookmarkStart w:id="91" w:name="_Toc520289708"/>
      <w:bookmarkStart w:id="92" w:name="_Toc520293185"/>
      <w:bookmarkStart w:id="93" w:name="_Toc520289806"/>
      <w:bookmarkStart w:id="94" w:name="_Toc520295336"/>
      <w:bookmarkStart w:id="95" w:name="_Toc520296195"/>
      <w:bookmarkStart w:id="96" w:name="_Toc520296597"/>
      <w:bookmarkStart w:id="97" w:name="_Toc520297383"/>
      <w:bookmarkStart w:id="98" w:name="_Toc520298750"/>
      <w:bookmarkStart w:id="99" w:name="_Toc520299202"/>
      <w:bookmarkStart w:id="100" w:name="_Toc520299490"/>
      <w:bookmarkStart w:id="101" w:name="_Toc520299556"/>
      <w:bookmarkStart w:id="102" w:name="_Toc520300964"/>
      <w:bookmarkStart w:id="103" w:name="_Toc520300991"/>
      <w:bookmarkStart w:id="104" w:name="_Toc520303271"/>
      <w:bookmarkStart w:id="105" w:name="_Toc520304872"/>
      <w:bookmarkStart w:id="106" w:name="_Toc520303610"/>
      <w:bookmarkStart w:id="107" w:name="_Toc520367556"/>
      <w:bookmarkStart w:id="108" w:name="_Toc520367750"/>
      <w:bookmarkStart w:id="109" w:name="_Toc520374200"/>
      <w:bookmarkStart w:id="110" w:name="_Toc520385164"/>
      <w:bookmarkStart w:id="111" w:name="_Toc520385399"/>
      <w:bookmarkStart w:id="112" w:name="_Toc520387304"/>
      <w:bookmarkStart w:id="113" w:name="_Toc520387364"/>
      <w:bookmarkStart w:id="114" w:name="_Toc520387522"/>
      <w:bookmarkStart w:id="115" w:name="_Toc520389531"/>
      <w:bookmarkStart w:id="116" w:name="_Toc520389896"/>
      <w:bookmarkStart w:id="117" w:name="_Toc520392300"/>
      <w:bookmarkStart w:id="118" w:name="_Toc523946238"/>
      <w:r w:rsidRPr="001E5871">
        <w:t xml:space="preserve">Appendix </w:t>
      </w:r>
      <w:r w:rsidR="00BE6DCB">
        <w:t>B</w:t>
      </w:r>
      <w:r w:rsidRPr="001E5871">
        <w:t xml:space="preserve">: </w:t>
      </w:r>
      <w:r w:rsidR="00310283" w:rsidRPr="001E5871">
        <w:t>Recruitment</w:t>
      </w:r>
      <w:r w:rsidRPr="001E5871">
        <w:t xml:space="preserve"> Email/Letter to </w:t>
      </w:r>
      <w:r w:rsidR="007D3993" w:rsidRPr="001E5871">
        <w:t xml:space="preserve">9th-Grade Student and </w:t>
      </w:r>
      <w:r w:rsidR="00292978" w:rsidRPr="001E5871">
        <w:t xml:space="preserve">Parent </w:t>
      </w:r>
      <w:bookmarkEnd w:id="80"/>
      <w:bookmarkEnd w:id="81"/>
      <w:bookmarkEnd w:id="82"/>
      <w:r w:rsidR="003277C7" w:rsidRPr="001E5871">
        <w:t>Pairs</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14F8E341" w14:textId="77777777" w:rsidR="00C45A66" w:rsidRPr="003B35C0" w:rsidRDefault="00C45A66" w:rsidP="00C45A66">
      <w:pPr>
        <w:spacing w:after="0" w:line="240" w:lineRule="auto"/>
        <w:rPr>
          <w:rFonts w:cs="Calibri"/>
        </w:rPr>
      </w:pPr>
      <w:r w:rsidRPr="003B35C0">
        <w:rPr>
          <w:rFonts w:cs="Calibri"/>
          <w:i/>
        </w:rPr>
        <w:t>IF SENT AS EMAIL–</w:t>
      </w:r>
      <w:r w:rsidRPr="0051601F">
        <w:rPr>
          <w:rFonts w:cs="Calibri"/>
          <w:i/>
        </w:rPr>
        <w:t>Subject:</w:t>
      </w:r>
      <w:r w:rsidRPr="003B35C0">
        <w:rPr>
          <w:rFonts w:cs="Calibri"/>
        </w:rPr>
        <w:t xml:space="preserve"> </w:t>
      </w:r>
      <w:r>
        <w:rPr>
          <w:rFonts w:cs="Calibri"/>
        </w:rPr>
        <w:t xml:space="preserve">Paid </w:t>
      </w:r>
      <w:r w:rsidRPr="003B35C0">
        <w:rPr>
          <w:rFonts w:cs="Calibri"/>
        </w:rPr>
        <w:t>Research Study Opportunity</w:t>
      </w:r>
    </w:p>
    <w:p w14:paraId="2B32E1DF" w14:textId="77777777" w:rsidR="00C45A66" w:rsidRPr="003B35C0" w:rsidRDefault="00C45A66" w:rsidP="00C45A66">
      <w:pPr>
        <w:spacing w:after="0" w:line="240" w:lineRule="auto"/>
        <w:rPr>
          <w:rFonts w:cs="Calibri"/>
        </w:rPr>
      </w:pPr>
    </w:p>
    <w:p w14:paraId="5A0FF6C3" w14:textId="77777777" w:rsidR="00C45A66" w:rsidRPr="003B35C0" w:rsidRDefault="00C45A66" w:rsidP="00C45A66">
      <w:pPr>
        <w:spacing w:after="0" w:line="240" w:lineRule="auto"/>
      </w:pPr>
      <w:r w:rsidRPr="003B35C0">
        <w:t>&lt;DATE&gt;</w:t>
      </w:r>
    </w:p>
    <w:p w14:paraId="317A6D02" w14:textId="77777777" w:rsidR="00C45A66" w:rsidRPr="003B35C0" w:rsidRDefault="00C45A66" w:rsidP="00C45A66">
      <w:pPr>
        <w:spacing w:after="0" w:line="240" w:lineRule="auto"/>
      </w:pPr>
    </w:p>
    <w:p w14:paraId="40B4BB38" w14:textId="77777777" w:rsidR="00FB39BF" w:rsidRPr="003B35C0" w:rsidRDefault="00FB39BF" w:rsidP="00FB39BF">
      <w:pPr>
        <w:spacing w:line="240" w:lineRule="auto"/>
        <w:rPr>
          <w:rFonts w:cs="Calibri"/>
        </w:rPr>
      </w:pPr>
      <w:r w:rsidRPr="003B35C0">
        <w:rPr>
          <w:rFonts w:cs="Calibri"/>
        </w:rPr>
        <w:t>Dear &lt;NAME&gt;,</w:t>
      </w:r>
    </w:p>
    <w:p w14:paraId="707F36D9" w14:textId="5E94F942" w:rsidR="00FB39BF" w:rsidRDefault="008601FD" w:rsidP="00A97016">
      <w:pPr>
        <w:spacing w:line="240" w:lineRule="auto"/>
      </w:pPr>
      <w:r>
        <w:t>EurekaFacts is administering</w:t>
      </w:r>
      <w:r w:rsidR="00FB39BF">
        <w:t xml:space="preserve"> an</w:t>
      </w:r>
      <w:r w:rsidR="00FB39BF" w:rsidRPr="001D2A8A">
        <w:t xml:space="preserve"> </w:t>
      </w:r>
      <w:r w:rsidR="00FB39BF" w:rsidRPr="002F67FE">
        <w:t>important study on behalf of the U.S. Department</w:t>
      </w:r>
      <w:r w:rsidR="00FB39BF" w:rsidRPr="001D2A8A">
        <w:t xml:space="preserve"> of Education’s National Center for Education Statistics (NCES)</w:t>
      </w:r>
      <w:r w:rsidR="00FB39BF">
        <w:t>, and we</w:t>
      </w:r>
      <w:r w:rsidR="00FB39BF" w:rsidRPr="00EC6AC3">
        <w:t xml:space="preserve"> </w:t>
      </w:r>
      <w:r w:rsidR="00FB39BF" w:rsidRPr="008C2E5D">
        <w:rPr>
          <w:b/>
          <w:u w:val="single"/>
        </w:rPr>
        <w:t>need your help.</w:t>
      </w:r>
      <w:r w:rsidR="00FB39BF">
        <w:t xml:space="preserve"> </w:t>
      </w:r>
      <w:r w:rsidR="00FB39BF" w:rsidRPr="001D2A8A">
        <w:t xml:space="preserve">We are </w:t>
      </w:r>
      <w:r w:rsidR="00FB39BF">
        <w:t xml:space="preserve">looking for </w:t>
      </w:r>
      <w:r w:rsidR="00C90CEC">
        <w:t>9th-grade</w:t>
      </w:r>
      <w:r w:rsidR="00CB5D59">
        <w:t xml:space="preserve"> students and one of their parents to participate in research interviews. Students </w:t>
      </w:r>
      <w:r w:rsidR="00E64521">
        <w:t>will</w:t>
      </w:r>
      <w:r w:rsidR="00CB5D59">
        <w:t xml:space="preserve"> provide feedback about survey questions in a 60-minute interview</w:t>
      </w:r>
      <w:r w:rsidR="00FC0508">
        <w:t>, and p</w:t>
      </w:r>
      <w:r w:rsidR="00CB5D59">
        <w:t xml:space="preserve">arents </w:t>
      </w:r>
      <w:r w:rsidR="001234C3">
        <w:t>will</w:t>
      </w:r>
      <w:r w:rsidR="00CB5D59">
        <w:t xml:space="preserve"> provide feedback about survey questions in a</w:t>
      </w:r>
      <w:r w:rsidR="000A2823">
        <w:t xml:space="preserve"> separate</w:t>
      </w:r>
      <w:r w:rsidR="00CB5D59">
        <w:t xml:space="preserve"> 40-minute interview. </w:t>
      </w:r>
      <w:r w:rsidR="00841FAA" w:rsidRPr="004A3BC4">
        <w:t xml:space="preserve">These questions are part of </w:t>
      </w:r>
      <w:r w:rsidR="00841FAA">
        <w:t>the High School and Beyond</w:t>
      </w:r>
      <w:r w:rsidR="00F75354">
        <w:t xml:space="preserve"> 2020 (HS&amp;B:20)</w:t>
      </w:r>
      <w:r w:rsidR="00841FAA" w:rsidRPr="004A3BC4">
        <w:t xml:space="preserve"> study </w:t>
      </w:r>
      <w:r w:rsidR="00841FAA">
        <w:t>which will look</w:t>
      </w:r>
      <w:r w:rsidR="00841FAA" w:rsidRPr="004A3BC4">
        <w:t xml:space="preserve"> at how students progress through high school to postsecondary education and</w:t>
      </w:r>
      <w:r w:rsidR="00841FAA">
        <w:t>/or</w:t>
      </w:r>
      <w:r w:rsidR="00841FAA" w:rsidRPr="004A3BC4">
        <w:t xml:space="preserve"> into the </w:t>
      </w:r>
      <w:r w:rsidR="00841FAA">
        <w:t>workforce</w:t>
      </w:r>
      <w:r w:rsidR="00841FAA" w:rsidRPr="004A3BC4">
        <w:t>.</w:t>
      </w:r>
    </w:p>
    <w:p w14:paraId="330CA8F8" w14:textId="77777777" w:rsidR="00DE6443" w:rsidRDefault="00543E36" w:rsidP="00411F4C">
      <w:pPr>
        <w:spacing w:before="100" w:beforeAutospacing="1" w:after="100" w:afterAutospacing="1" w:line="240" w:lineRule="auto"/>
      </w:pPr>
      <w:bookmarkStart w:id="119" w:name="_Hlk520297791"/>
      <w:r>
        <w:t>The</w:t>
      </w:r>
      <w:r w:rsidR="008F5DBB">
        <w:t xml:space="preserve"> participating</w:t>
      </w:r>
      <w:r w:rsidR="00411F4C" w:rsidRPr="0098061F">
        <w:t xml:space="preserve"> </w:t>
      </w:r>
      <w:r w:rsidR="00112A0B">
        <w:t>student</w:t>
      </w:r>
      <w:r w:rsidR="00411F4C" w:rsidRPr="0098061F">
        <w:t xml:space="preserve"> will receive a </w:t>
      </w:r>
      <w:r w:rsidR="00411F4C" w:rsidRPr="00603DA6">
        <w:rPr>
          <w:b/>
        </w:rPr>
        <w:t>$</w:t>
      </w:r>
      <w:r w:rsidR="006F282A">
        <w:rPr>
          <w:b/>
        </w:rPr>
        <w:t>25</w:t>
      </w:r>
      <w:r w:rsidR="00411F4C" w:rsidRPr="00603DA6">
        <w:rPr>
          <w:b/>
        </w:rPr>
        <w:t xml:space="preserve"> gift card</w:t>
      </w:r>
      <w:r w:rsidR="00411F4C" w:rsidRPr="0098061F">
        <w:t xml:space="preserve"> </w:t>
      </w:r>
      <w:r w:rsidR="00411F4C">
        <w:t xml:space="preserve">from a major credit card company </w:t>
      </w:r>
      <w:r w:rsidR="00411F4C" w:rsidRPr="0098061F">
        <w:t xml:space="preserve">at the end of the session </w:t>
      </w:r>
      <w:r w:rsidR="002738D2">
        <w:t>as a thank you</w:t>
      </w:r>
      <w:r w:rsidR="00DB7691">
        <w:t xml:space="preserve"> </w:t>
      </w:r>
      <w:r w:rsidR="00D101BF">
        <w:t>for participating.</w:t>
      </w:r>
      <w:r w:rsidR="00411F4C" w:rsidRPr="0098061F">
        <w:t xml:space="preserve"> The parent or legal guardian </w:t>
      </w:r>
      <w:r w:rsidR="006E52C3">
        <w:t xml:space="preserve">who </w:t>
      </w:r>
      <w:r w:rsidR="007A783E">
        <w:t>participates will receive a</w:t>
      </w:r>
      <w:r w:rsidR="00411F4C" w:rsidRPr="0098061F">
        <w:t xml:space="preserve"> </w:t>
      </w:r>
      <w:r w:rsidR="00411F4C" w:rsidRPr="00603DA6">
        <w:rPr>
          <w:b/>
        </w:rPr>
        <w:t>$</w:t>
      </w:r>
      <w:r w:rsidR="007A783E">
        <w:rPr>
          <w:b/>
        </w:rPr>
        <w:t>50</w:t>
      </w:r>
      <w:r w:rsidR="00411F4C" w:rsidRPr="00603DA6">
        <w:rPr>
          <w:b/>
        </w:rPr>
        <w:t xml:space="preserve"> gift card</w:t>
      </w:r>
      <w:r w:rsidR="00411F4C" w:rsidRPr="0098061F">
        <w:t xml:space="preserve"> </w:t>
      </w:r>
      <w:r w:rsidR="00FB17F3">
        <w:t>as a thank you</w:t>
      </w:r>
      <w:r w:rsidR="00DB7691">
        <w:t xml:space="preserve"> </w:t>
      </w:r>
      <w:r w:rsidR="00411F4C" w:rsidRPr="0098061F">
        <w:t xml:space="preserve">for </w:t>
      </w:r>
      <w:r w:rsidR="000F6439">
        <w:t>their</w:t>
      </w:r>
      <w:r w:rsidR="00411F4C" w:rsidRPr="0098061F">
        <w:t xml:space="preserve"> time and effort.</w:t>
      </w:r>
    </w:p>
    <w:bookmarkEnd w:id="119"/>
    <w:p w14:paraId="409715BF" w14:textId="09D45D51" w:rsidR="0005171C" w:rsidRPr="008A7F1E" w:rsidRDefault="0005171C" w:rsidP="0005171C">
      <w:pPr>
        <w:spacing w:before="100" w:beforeAutospacing="1" w:after="100" w:afterAutospacing="1" w:line="240" w:lineRule="auto"/>
        <w:jc w:val="center"/>
        <w:rPr>
          <w:b/>
        </w:rPr>
      </w:pPr>
      <w:r w:rsidRPr="008A7F1E">
        <w:rPr>
          <w:b/>
        </w:rPr>
        <w:t xml:space="preserve">By participating </w:t>
      </w:r>
      <w:r>
        <w:rPr>
          <w:b/>
        </w:rPr>
        <w:t>in this research interview, you</w:t>
      </w:r>
      <w:r w:rsidRPr="008A7F1E">
        <w:rPr>
          <w:b/>
        </w:rPr>
        <w:t xml:space="preserve"> </w:t>
      </w:r>
      <w:r w:rsidR="0024614F">
        <w:rPr>
          <w:b/>
        </w:rPr>
        <w:t xml:space="preserve">and your student </w:t>
      </w:r>
      <w:r w:rsidRPr="008A7F1E">
        <w:rPr>
          <w:b/>
        </w:rPr>
        <w:t xml:space="preserve">will help </w:t>
      </w:r>
      <w:r>
        <w:rPr>
          <w:b/>
        </w:rPr>
        <w:t xml:space="preserve">evaluate </w:t>
      </w:r>
      <w:r w:rsidR="00F44665">
        <w:rPr>
          <w:b/>
        </w:rPr>
        <w:t xml:space="preserve">questions for </w:t>
      </w:r>
      <w:r>
        <w:rPr>
          <w:b/>
        </w:rPr>
        <w:t xml:space="preserve">the </w:t>
      </w:r>
      <w:r w:rsidR="00F75354">
        <w:rPr>
          <w:b/>
        </w:rPr>
        <w:t>HS&amp;B:20</w:t>
      </w:r>
      <w:r>
        <w:rPr>
          <w:b/>
        </w:rPr>
        <w:t xml:space="preserve"> study, which will help NCES improve students’ opportunities in high school and </w:t>
      </w:r>
      <w:r w:rsidR="002D0799">
        <w:rPr>
          <w:b/>
        </w:rPr>
        <w:br/>
      </w:r>
      <w:r>
        <w:rPr>
          <w:b/>
        </w:rPr>
        <w:t>benefit their lives as young adults!</w:t>
      </w:r>
    </w:p>
    <w:p w14:paraId="2C6CB104" w14:textId="77777777" w:rsidR="00DE6443" w:rsidRDefault="0079385D" w:rsidP="00F665B2">
      <w:pPr>
        <w:spacing w:before="100" w:beforeAutospacing="1" w:after="100" w:afterAutospacing="1" w:line="240" w:lineRule="auto"/>
      </w:pPr>
      <w:r>
        <w:t>Both</w:t>
      </w:r>
      <w:r w:rsidR="00FB39BF">
        <w:t xml:space="preserve"> interview sessions will take place at</w:t>
      </w:r>
      <w:r w:rsidR="00CA7303">
        <w:t xml:space="preserve"> the same time at</w:t>
      </w:r>
      <w:r w:rsidR="00FB39BF">
        <w:t xml:space="preserve"> the EurekaFacts office in Rockville, MD and can be scheduled at a time that works best for you.</w:t>
      </w:r>
    </w:p>
    <w:p w14:paraId="1C5E96F0" w14:textId="77777777" w:rsidR="00DE6443" w:rsidRDefault="00F665B2" w:rsidP="00F665B2">
      <w:pPr>
        <w:spacing w:before="100" w:beforeAutospacing="1" w:after="100" w:afterAutospacing="1" w:line="240" w:lineRule="auto"/>
      </w:pPr>
      <w:r>
        <w:t xml:space="preserve">During the interview, participants will complete a set </w:t>
      </w:r>
      <w:r w:rsidR="00390151">
        <w:t xml:space="preserve">of </w:t>
      </w:r>
      <w:r>
        <w:t xml:space="preserve">questions and be asked </w:t>
      </w:r>
      <w:r w:rsidR="00A91DAD">
        <w:t xml:space="preserve">how they interpreted each question and how they came up with </w:t>
      </w:r>
      <w:r w:rsidR="000E5A70">
        <w:t>their</w:t>
      </w:r>
      <w:r w:rsidR="00A91DAD">
        <w:t xml:space="preserve"> answer</w:t>
      </w:r>
      <w:r>
        <w:t xml:space="preserve">. </w:t>
      </w:r>
      <w:r w:rsidRPr="00FC2F09">
        <w:t xml:space="preserve">Because we care about </w:t>
      </w:r>
      <w:r>
        <w:t>you</w:t>
      </w:r>
      <w:r w:rsidR="00345D5C">
        <w:t>r</w:t>
      </w:r>
      <w:r>
        <w:t xml:space="preserve"> and </w:t>
      </w:r>
      <w:r w:rsidRPr="00FC2F09">
        <w:t xml:space="preserve">your </w:t>
      </w:r>
      <w:r w:rsidR="00112A0B">
        <w:t>student</w:t>
      </w:r>
      <w:r w:rsidRPr="00FC2F09">
        <w:t xml:space="preserve">’s privacy, we will assign </w:t>
      </w:r>
      <w:r>
        <w:t>each participant</w:t>
      </w:r>
      <w:r w:rsidRPr="00FC2F09">
        <w:t xml:space="preserve"> a unique identifier (ID). </w:t>
      </w:r>
      <w:r w:rsidR="008F2BA0" w:rsidRPr="008F2BA0">
        <w:t>Participants’ names will not be linked to their answers</w:t>
      </w:r>
      <w:r w:rsidR="00C0726F">
        <w:t>.</w:t>
      </w:r>
      <w:r w:rsidRPr="00FC2F09">
        <w:rPr>
          <w:vertAlign w:val="superscript"/>
        </w:rPr>
        <w:footnoteReference w:id="3"/>
      </w:r>
    </w:p>
    <w:p w14:paraId="3DCC287E" w14:textId="77777777" w:rsidR="00DE6443" w:rsidRDefault="00F64C3E" w:rsidP="00F64C3E">
      <w:pPr>
        <w:spacing w:before="100" w:beforeAutospacing="1" w:after="100" w:afterAutospacing="1" w:line="240" w:lineRule="auto"/>
      </w:pPr>
      <w:r w:rsidRPr="001D2A8A">
        <w:t xml:space="preserve">I have included </w:t>
      </w:r>
      <w:r w:rsidRPr="004E10DB">
        <w:t>a flyer</w:t>
      </w:r>
      <w:r>
        <w:t xml:space="preserve"> and a </w:t>
      </w:r>
      <w:r w:rsidRPr="004E10DB">
        <w:t xml:space="preserve">FAQ </w:t>
      </w:r>
      <w:r>
        <w:t xml:space="preserve">page </w:t>
      </w:r>
      <w:r w:rsidRPr="004E10DB">
        <w:t>with additional information</w:t>
      </w:r>
      <w:r w:rsidRPr="008C2E5D">
        <w:t xml:space="preserve"> about the study</w:t>
      </w:r>
      <w:r>
        <w:t xml:space="preserve">. Please </w:t>
      </w:r>
      <w:r w:rsidRPr="002E3ADD">
        <w:t>call &lt;CONTACT PHONE&gt; or email &lt;CONTACT EMAIL&gt;</w:t>
      </w:r>
      <w:r>
        <w:t xml:space="preserve"> with any questions regarding this project.</w:t>
      </w:r>
    </w:p>
    <w:p w14:paraId="76782CFF" w14:textId="73D14189" w:rsidR="00F64C3E" w:rsidRDefault="00F64C3E" w:rsidP="00F64C3E">
      <w:pPr>
        <w:spacing w:before="100" w:beforeAutospacing="1" w:after="100" w:afterAutospacing="1" w:line="240" w:lineRule="auto"/>
      </w:pPr>
      <w:r>
        <w:t>If you are interested in participating, please fill out the following online form: &lt;URL/LINK TO INTAKE FORM&gt;</w:t>
      </w:r>
    </w:p>
    <w:p w14:paraId="7B633323" w14:textId="77777777" w:rsidR="00FB39BF" w:rsidRPr="001D2A8A" w:rsidRDefault="00FB39BF" w:rsidP="00FB39BF">
      <w:pPr>
        <w:spacing w:before="100" w:beforeAutospacing="1" w:after="100" w:afterAutospacing="1" w:line="240" w:lineRule="auto"/>
      </w:pPr>
      <w:r>
        <w:t>We look forward to speaking with you soon!</w:t>
      </w:r>
    </w:p>
    <w:p w14:paraId="27ADB356" w14:textId="77777777" w:rsidR="00FB39BF" w:rsidRPr="001D2A8A" w:rsidRDefault="00FB39BF" w:rsidP="00FB39BF">
      <w:pPr>
        <w:spacing w:line="240" w:lineRule="auto"/>
      </w:pPr>
      <w:r w:rsidRPr="001D2A8A">
        <w:t>Sincerely,</w:t>
      </w:r>
    </w:p>
    <w:p w14:paraId="4DC5BA31" w14:textId="77777777" w:rsidR="00FB39BF" w:rsidRPr="001D2A8A" w:rsidRDefault="00FB39BF" w:rsidP="00FB39BF">
      <w:pPr>
        <w:spacing w:after="0" w:line="240" w:lineRule="auto"/>
      </w:pPr>
      <w:r w:rsidRPr="001D2A8A">
        <w:t>&lt;CONTACT NAME&gt;</w:t>
      </w:r>
    </w:p>
    <w:p w14:paraId="3584BC5F" w14:textId="77777777" w:rsidR="00FB39BF" w:rsidRPr="001D2A8A" w:rsidRDefault="00FB39BF" w:rsidP="00FB39BF">
      <w:pPr>
        <w:spacing w:after="0" w:line="240" w:lineRule="auto"/>
      </w:pPr>
      <w:r w:rsidRPr="001D2A8A">
        <w:t>&lt;JOB TITLE&gt;</w:t>
      </w:r>
    </w:p>
    <w:p w14:paraId="403B68CB" w14:textId="77777777" w:rsidR="00FB39BF" w:rsidRDefault="00FB39BF" w:rsidP="00FB39BF">
      <w:pPr>
        <w:spacing w:after="0" w:line="240" w:lineRule="auto"/>
      </w:pPr>
      <w:r>
        <w:t>EurekaFacts, LLC</w:t>
      </w:r>
      <w:r w:rsidRPr="001D2A8A" w:rsidDel="00C87A33">
        <w:rPr>
          <w:noProof/>
        </w:rPr>
        <w:t xml:space="preserve"> </w:t>
      </w:r>
      <w:r w:rsidRPr="001D2A8A">
        <w:t>&lt;CONTACT PHONE&gt;</w:t>
      </w:r>
    </w:p>
    <w:p w14:paraId="42301D3F" w14:textId="77777777" w:rsidR="001B2BDD" w:rsidRDefault="001B2BDD" w:rsidP="00C45A66">
      <w:pPr>
        <w:spacing w:line="240" w:lineRule="auto"/>
      </w:pPr>
    </w:p>
    <w:p w14:paraId="4ADECA22" w14:textId="77777777" w:rsidR="00E42EC8" w:rsidRDefault="00E42EC8" w:rsidP="00C45A66">
      <w:pPr>
        <w:spacing w:line="240" w:lineRule="auto"/>
      </w:pPr>
      <w:r>
        <w:t>&lt;</w:t>
      </w:r>
      <w:r w:rsidR="00563A59">
        <w:t>[</w:t>
      </w:r>
      <w:r w:rsidR="00563A59" w:rsidRPr="00563A59">
        <w:rPr>
          <w:i/>
        </w:rPr>
        <w:t>If emailed</w:t>
      </w:r>
      <w:r w:rsidR="00563A59">
        <w:t xml:space="preserve">] </w:t>
      </w:r>
      <w:r w:rsidR="00FB39BF" w:rsidRPr="001D2A8A">
        <w:t>ATTACH</w:t>
      </w:r>
      <w:r w:rsidR="00FB39BF">
        <w:t>ED</w:t>
      </w:r>
      <w:r w:rsidR="00FB39BF" w:rsidRPr="001D2A8A">
        <w:t xml:space="preserve">: </w:t>
      </w:r>
      <w:r w:rsidR="00FB39BF">
        <w:t>Flyer and Frequently Asked Questions (FAQ)</w:t>
      </w:r>
      <w:r>
        <w:t>&gt;</w:t>
      </w:r>
    </w:p>
    <w:p w14:paraId="5FFD68CB" w14:textId="77777777" w:rsidR="00703DBD" w:rsidRDefault="00E42EC8" w:rsidP="00C45A66">
      <w:pPr>
        <w:spacing w:line="240" w:lineRule="auto"/>
      </w:pPr>
      <w:r w:rsidRPr="00E42EC8">
        <w:t>&lt;[</w:t>
      </w:r>
      <w:r w:rsidRPr="00776145">
        <w:rPr>
          <w:i/>
        </w:rPr>
        <w:t>If mailed</w:t>
      </w:r>
      <w:r w:rsidRPr="00E42EC8">
        <w:t>] ENCLOSED: Flyer and Frequently Asked Questions (FAQ)</w:t>
      </w:r>
      <w:r>
        <w:t>&gt;</w:t>
      </w:r>
      <w:r w:rsidR="00703DBD">
        <w:br w:type="page"/>
      </w:r>
    </w:p>
    <w:p w14:paraId="17AA29E9" w14:textId="3A34C443" w:rsidR="00166DE5" w:rsidRPr="00EC6AC3" w:rsidRDefault="00166DE5" w:rsidP="00166DE5">
      <w:pPr>
        <w:pStyle w:val="Heading2"/>
        <w:spacing w:line="240" w:lineRule="auto"/>
      </w:pPr>
      <w:bookmarkStart w:id="120" w:name="_Toc519089180"/>
      <w:bookmarkStart w:id="121" w:name="_Toc519089331"/>
      <w:bookmarkStart w:id="122" w:name="_Toc519092667"/>
      <w:bookmarkStart w:id="123" w:name="_Toc519251879"/>
      <w:bookmarkStart w:id="124" w:name="_Toc519265426"/>
      <w:bookmarkStart w:id="125" w:name="_Toc520209418"/>
      <w:bookmarkStart w:id="126" w:name="_Toc520208604"/>
      <w:bookmarkStart w:id="127" w:name="_Toc520286314"/>
      <w:bookmarkStart w:id="128" w:name="_Toc520286287"/>
      <w:bookmarkStart w:id="129" w:name="_Toc520286822"/>
      <w:bookmarkStart w:id="130" w:name="_Toc520287540"/>
      <w:bookmarkStart w:id="131" w:name="_Toc520287327"/>
      <w:bookmarkStart w:id="132" w:name="_Toc520289574"/>
      <w:bookmarkStart w:id="133" w:name="_Toc520289709"/>
      <w:bookmarkStart w:id="134" w:name="_Toc520293186"/>
      <w:bookmarkStart w:id="135" w:name="_Toc520289807"/>
      <w:bookmarkStart w:id="136" w:name="_Toc520295337"/>
      <w:bookmarkStart w:id="137" w:name="_Toc520296196"/>
      <w:bookmarkStart w:id="138" w:name="_Toc520296598"/>
      <w:bookmarkStart w:id="139" w:name="_Toc520297384"/>
      <w:bookmarkStart w:id="140" w:name="_Toc520298751"/>
      <w:bookmarkStart w:id="141" w:name="_Toc520299203"/>
      <w:bookmarkStart w:id="142" w:name="_Toc520299491"/>
      <w:bookmarkStart w:id="143" w:name="_Toc520299557"/>
      <w:bookmarkStart w:id="144" w:name="_Toc520300965"/>
      <w:bookmarkStart w:id="145" w:name="_Toc520300992"/>
      <w:bookmarkStart w:id="146" w:name="_Toc520303272"/>
      <w:bookmarkStart w:id="147" w:name="_Toc520304873"/>
      <w:bookmarkStart w:id="148" w:name="_Toc520303611"/>
      <w:bookmarkStart w:id="149" w:name="_Toc520367557"/>
      <w:bookmarkStart w:id="150" w:name="_Toc520367751"/>
      <w:bookmarkStart w:id="151" w:name="_Toc520374201"/>
      <w:bookmarkStart w:id="152" w:name="_Toc520385165"/>
      <w:bookmarkStart w:id="153" w:name="_Toc520385400"/>
      <w:bookmarkStart w:id="154" w:name="_Toc520387305"/>
      <w:bookmarkStart w:id="155" w:name="_Toc520387365"/>
      <w:bookmarkStart w:id="156" w:name="_Toc520387523"/>
      <w:bookmarkStart w:id="157" w:name="_Toc520389532"/>
      <w:bookmarkStart w:id="158" w:name="_Toc520389897"/>
      <w:bookmarkStart w:id="159" w:name="_Toc520392301"/>
      <w:bookmarkStart w:id="160" w:name="_Toc523946239"/>
      <w:r w:rsidRPr="00003F02">
        <w:t xml:space="preserve">Appendix </w:t>
      </w:r>
      <w:r w:rsidR="00BE6DCB">
        <w:t>C</w:t>
      </w:r>
      <w:r w:rsidRPr="00003F02">
        <w:t>: Recruitment Email/Letter to Schools</w:t>
      </w:r>
      <w:bookmarkEnd w:id="120"/>
      <w:bookmarkEnd w:id="121"/>
      <w:bookmarkEnd w:id="122"/>
      <w:r w:rsidR="004720E7" w:rsidRPr="00003F02">
        <w:t xml:space="preserve">/Educational </w:t>
      </w:r>
      <w:r w:rsidR="00B012ED" w:rsidRPr="00003F02">
        <w:t>Professional Organizations</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76169447" w14:textId="77777777" w:rsidR="00166DE5" w:rsidRPr="003B35C0" w:rsidRDefault="00166DE5" w:rsidP="00166DE5">
      <w:pPr>
        <w:spacing w:after="0" w:line="240" w:lineRule="auto"/>
        <w:rPr>
          <w:rFonts w:cs="Calibri"/>
        </w:rPr>
      </w:pPr>
      <w:r w:rsidRPr="003B35C0">
        <w:rPr>
          <w:rFonts w:cs="Calibri"/>
          <w:i/>
        </w:rPr>
        <w:t>IF SENT AS EMAIL–</w:t>
      </w:r>
      <w:r w:rsidRPr="0051601F">
        <w:rPr>
          <w:rFonts w:cs="Calibri"/>
          <w:i/>
        </w:rPr>
        <w:t>Subject:</w:t>
      </w:r>
      <w:r w:rsidRPr="003B35C0">
        <w:rPr>
          <w:rFonts w:cs="Calibri"/>
        </w:rPr>
        <w:t xml:space="preserve"> </w:t>
      </w:r>
      <w:r>
        <w:rPr>
          <w:rFonts w:cs="Calibri"/>
        </w:rPr>
        <w:t xml:space="preserve">Paid </w:t>
      </w:r>
      <w:r w:rsidRPr="003B35C0">
        <w:rPr>
          <w:rFonts w:cs="Calibri"/>
        </w:rPr>
        <w:t>Research Study Opportunity</w:t>
      </w:r>
    </w:p>
    <w:p w14:paraId="5B435051" w14:textId="77777777" w:rsidR="00166DE5" w:rsidRPr="003B35C0" w:rsidRDefault="00166DE5" w:rsidP="00166DE5">
      <w:pPr>
        <w:spacing w:after="0" w:line="240" w:lineRule="auto"/>
        <w:rPr>
          <w:rFonts w:cs="Calibri"/>
        </w:rPr>
      </w:pPr>
    </w:p>
    <w:p w14:paraId="406D1C40" w14:textId="77777777" w:rsidR="00166DE5" w:rsidRPr="003B35C0" w:rsidRDefault="00166DE5" w:rsidP="00166DE5">
      <w:pPr>
        <w:spacing w:after="0" w:line="240" w:lineRule="auto"/>
      </w:pPr>
      <w:r w:rsidRPr="003B35C0">
        <w:t>&lt;DATE&gt;</w:t>
      </w:r>
    </w:p>
    <w:p w14:paraId="34E1A183" w14:textId="77777777" w:rsidR="00166DE5" w:rsidRPr="003B35C0" w:rsidRDefault="00166DE5" w:rsidP="00166DE5">
      <w:pPr>
        <w:spacing w:after="0" w:line="240" w:lineRule="auto"/>
      </w:pPr>
    </w:p>
    <w:p w14:paraId="4EFDE566" w14:textId="77777777" w:rsidR="00166DE5" w:rsidRPr="003B35C0" w:rsidRDefault="00166DE5" w:rsidP="00166DE5">
      <w:pPr>
        <w:spacing w:line="240" w:lineRule="auto"/>
        <w:rPr>
          <w:rFonts w:cs="Calibri"/>
        </w:rPr>
      </w:pPr>
      <w:r w:rsidRPr="003B35C0">
        <w:rPr>
          <w:rFonts w:cs="Calibri"/>
        </w:rPr>
        <w:t>Dear &lt;NAME&gt;,</w:t>
      </w:r>
    </w:p>
    <w:p w14:paraId="441DDA3D" w14:textId="77777777" w:rsidR="00DE6443" w:rsidRDefault="00166DE5" w:rsidP="00166DE5">
      <w:pPr>
        <w:spacing w:before="100" w:beforeAutospacing="1" w:after="100" w:afterAutospacing="1" w:line="240" w:lineRule="auto"/>
      </w:pPr>
      <w:r>
        <w:t xml:space="preserve">EurekaFacts, a research company based in Rockville, MD, is </w:t>
      </w:r>
      <w:r w:rsidR="003A4636">
        <w:t>administer</w:t>
      </w:r>
      <w:r>
        <w:t>ing an</w:t>
      </w:r>
      <w:r w:rsidRPr="001D2A8A">
        <w:t xml:space="preserve"> </w:t>
      </w:r>
      <w:r w:rsidRPr="002F67FE">
        <w:t>important study on behalf of the U.S. Department</w:t>
      </w:r>
      <w:r w:rsidRPr="001D2A8A">
        <w:t xml:space="preserve"> of Education’s National Center for Education Statistics (NCES)</w:t>
      </w:r>
      <w:r>
        <w:t xml:space="preserve">. </w:t>
      </w:r>
      <w:r w:rsidR="000F76AE">
        <w:t xml:space="preserve">As </w:t>
      </w:r>
      <w:r w:rsidR="00167C2D">
        <w:t>&lt;</w:t>
      </w:r>
      <w:r w:rsidR="000F76AE">
        <w:t xml:space="preserve">a high school, </w:t>
      </w:r>
      <w:r w:rsidR="00167C2D">
        <w:t xml:space="preserve">an </w:t>
      </w:r>
      <w:r w:rsidR="000F76AE">
        <w:t>organization that serves educational professionals</w:t>
      </w:r>
      <w:r>
        <w:t>,</w:t>
      </w:r>
      <w:r w:rsidR="00167C2D">
        <w:t>&gt;</w:t>
      </w:r>
      <w:r>
        <w:t xml:space="preserve"> we</w:t>
      </w:r>
      <w:r w:rsidRPr="00EC6AC3">
        <w:t xml:space="preserve"> </w:t>
      </w:r>
      <w:r w:rsidRPr="008C2E5D">
        <w:rPr>
          <w:b/>
          <w:u w:val="single"/>
        </w:rPr>
        <w:t>need your help.</w:t>
      </w:r>
    </w:p>
    <w:p w14:paraId="62063753" w14:textId="77777777" w:rsidR="00DE6443" w:rsidRDefault="00166DE5" w:rsidP="00166DE5">
      <w:pPr>
        <w:spacing w:after="160" w:line="240" w:lineRule="auto"/>
      </w:pPr>
      <w:r w:rsidRPr="001D2A8A">
        <w:t xml:space="preserve">We are </w:t>
      </w:r>
      <w:r>
        <w:t xml:space="preserve">looking for </w:t>
      </w:r>
      <w:r w:rsidR="00167C2D">
        <w:t>high school prin</w:t>
      </w:r>
      <w:r w:rsidR="00206DDA">
        <w:t xml:space="preserve">cipals, counselors, and </w:t>
      </w:r>
      <w:r>
        <w:t>teacher</w:t>
      </w:r>
      <w:r w:rsidR="00206DDA">
        <w:t xml:space="preserve">s </w:t>
      </w:r>
      <w:r w:rsidRPr="00F06427">
        <w:t xml:space="preserve">to participate in </w:t>
      </w:r>
      <w:r>
        <w:t xml:space="preserve">a </w:t>
      </w:r>
      <w:r w:rsidRPr="00F06427">
        <w:t xml:space="preserve">voluntary </w:t>
      </w:r>
      <w:r>
        <w:t>research interview</w:t>
      </w:r>
      <w:r w:rsidRPr="00F06427">
        <w:t xml:space="preserve"> </w:t>
      </w:r>
      <w:r>
        <w:t>to provide feedback about</w:t>
      </w:r>
      <w:r w:rsidRPr="00F06427">
        <w:t xml:space="preserve"> survey questions</w:t>
      </w:r>
      <w:r>
        <w:t xml:space="preserve">. </w:t>
      </w:r>
      <w:r w:rsidR="00841FAA" w:rsidRPr="004A3BC4">
        <w:t xml:space="preserve">These questions are part of </w:t>
      </w:r>
      <w:r w:rsidR="00841FAA">
        <w:t>the High School and Beyond</w:t>
      </w:r>
      <w:r w:rsidR="00F75354">
        <w:t xml:space="preserve"> 2020 (HS&amp;B:20)</w:t>
      </w:r>
      <w:r w:rsidR="00841FAA" w:rsidRPr="004A3BC4">
        <w:t xml:space="preserve"> study </w:t>
      </w:r>
      <w:r w:rsidR="00841FAA">
        <w:t>which will look</w:t>
      </w:r>
      <w:r w:rsidR="00841FAA" w:rsidRPr="004A3BC4">
        <w:t xml:space="preserve"> at how students progress through high school to postsecondary education and</w:t>
      </w:r>
      <w:r w:rsidR="00841FAA">
        <w:t>/or</w:t>
      </w:r>
      <w:r w:rsidR="00841FAA" w:rsidRPr="004A3BC4">
        <w:t xml:space="preserve"> into the </w:t>
      </w:r>
      <w:r w:rsidR="00841FAA">
        <w:t>workforce</w:t>
      </w:r>
      <w:r w:rsidR="00841FAA" w:rsidRPr="004A3BC4">
        <w:t>.</w:t>
      </w:r>
    </w:p>
    <w:p w14:paraId="702B7251" w14:textId="484A35FE" w:rsidR="00166DE5" w:rsidRPr="00665D2F" w:rsidRDefault="00B9361D" w:rsidP="00665D2F">
      <w:pPr>
        <w:spacing w:after="160" w:line="240" w:lineRule="auto"/>
        <w:jc w:val="center"/>
        <w:rPr>
          <w:b/>
        </w:rPr>
      </w:pPr>
      <w:r w:rsidRPr="00665D2F">
        <w:rPr>
          <w:b/>
        </w:rPr>
        <w:t xml:space="preserve">This study is </w:t>
      </w:r>
      <w:r w:rsidR="00084DBE">
        <w:rPr>
          <w:b/>
        </w:rPr>
        <w:t>crucial</w:t>
      </w:r>
      <w:r w:rsidR="00084DBE" w:rsidRPr="0045603E">
        <w:rPr>
          <w:b/>
        </w:rPr>
        <w:t xml:space="preserve"> </w:t>
      </w:r>
      <w:r w:rsidRPr="00665D2F">
        <w:rPr>
          <w:b/>
        </w:rPr>
        <w:t>to improving students’ opportunities in high school and benefitting their lives as young adults</w:t>
      </w:r>
      <w:r w:rsidR="00933F21" w:rsidRPr="00665D2F">
        <w:rPr>
          <w:b/>
        </w:rPr>
        <w:t>.</w:t>
      </w:r>
    </w:p>
    <w:p w14:paraId="4DCD92B9" w14:textId="00CF4403" w:rsidR="00166DE5" w:rsidRDefault="00166DE5" w:rsidP="00166DE5">
      <w:pPr>
        <w:spacing w:line="240" w:lineRule="auto"/>
      </w:pPr>
      <w:r w:rsidRPr="008C2E5D">
        <w:t xml:space="preserve">The </w:t>
      </w:r>
      <w:r>
        <w:t xml:space="preserve">interviews will last no more than </w:t>
      </w:r>
      <w:r w:rsidR="00B117A7">
        <w:t xml:space="preserve">40 </w:t>
      </w:r>
      <w:r>
        <w:t xml:space="preserve">minutes, with in-person </w:t>
      </w:r>
      <w:r w:rsidR="00477F51">
        <w:t xml:space="preserve">or </w:t>
      </w:r>
      <w:r w:rsidR="00D6110E">
        <w:t>telephone</w:t>
      </w:r>
      <w:r>
        <w:t xml:space="preserve"> </w:t>
      </w:r>
      <w:r w:rsidR="008050C3">
        <w:t>interviews</w:t>
      </w:r>
      <w:r>
        <w:t xml:space="preserve"> possible at a time convenient for the participant. During the interview, </w:t>
      </w:r>
      <w:r w:rsidR="00712C36">
        <w:t xml:space="preserve">participants will complete a set of </w:t>
      </w:r>
      <w:r w:rsidR="00EE0A98">
        <w:t xml:space="preserve">survey </w:t>
      </w:r>
      <w:r w:rsidR="00712C36">
        <w:t>questions and be asked how they interpreted each question and how they came up with their answer</w:t>
      </w:r>
      <w:r w:rsidRPr="00180D91">
        <w:t xml:space="preserve">. </w:t>
      </w:r>
      <w:r w:rsidR="007B33B4" w:rsidRPr="007B33B4">
        <w:t>Participants</w:t>
      </w:r>
      <w:r w:rsidR="008F2BA0">
        <w:t>’</w:t>
      </w:r>
      <w:r w:rsidR="007B33B4" w:rsidRPr="007B33B4">
        <w:t xml:space="preserve"> name</w:t>
      </w:r>
      <w:r w:rsidR="008F2BA0">
        <w:t>s</w:t>
      </w:r>
      <w:r w:rsidR="007B33B4" w:rsidRPr="007B33B4">
        <w:t xml:space="preserve"> will not be linked to their answers</w:t>
      </w:r>
      <w:r w:rsidRPr="00C16E7F">
        <w:t>.</w:t>
      </w:r>
      <w:r w:rsidRPr="00C16E7F">
        <w:rPr>
          <w:rStyle w:val="FootnoteReference"/>
        </w:rPr>
        <w:footnoteReference w:id="4"/>
      </w:r>
    </w:p>
    <w:p w14:paraId="6282A270" w14:textId="77777777" w:rsidR="00166DE5" w:rsidRPr="002E3ADD" w:rsidRDefault="00166DE5" w:rsidP="00166DE5">
      <w:pPr>
        <w:spacing w:after="160" w:line="240" w:lineRule="auto"/>
      </w:pPr>
      <w:r>
        <w:t>Participants</w:t>
      </w:r>
      <w:r w:rsidRPr="002E3ADD">
        <w:t xml:space="preserve"> will receive a </w:t>
      </w:r>
      <w:r w:rsidR="00EE63F2">
        <w:rPr>
          <w:b/>
        </w:rPr>
        <w:t>$50</w:t>
      </w:r>
      <w:r w:rsidRPr="00310A3F">
        <w:rPr>
          <w:b/>
        </w:rPr>
        <w:t xml:space="preserve"> gift card</w:t>
      </w:r>
      <w:r>
        <w:t xml:space="preserve"> from a major credit card company </w:t>
      </w:r>
      <w:r w:rsidRPr="002E3ADD">
        <w:t xml:space="preserve">at the end of the session </w:t>
      </w:r>
      <w:r w:rsidR="00CC0308">
        <w:t>as a</w:t>
      </w:r>
      <w:r w:rsidR="0005171C" w:rsidRPr="0098061F">
        <w:t xml:space="preserve"> </w:t>
      </w:r>
      <w:r w:rsidR="0005171C" w:rsidRPr="00DB7691">
        <w:t>thank you</w:t>
      </w:r>
      <w:r w:rsidR="0005171C">
        <w:t xml:space="preserve"> </w:t>
      </w:r>
      <w:r w:rsidRPr="002E3ADD">
        <w:t xml:space="preserve">for </w:t>
      </w:r>
      <w:r>
        <w:t>their</w:t>
      </w:r>
      <w:r w:rsidRPr="002E3ADD">
        <w:t xml:space="preserve"> time and effort</w:t>
      </w:r>
      <w:r w:rsidR="002F276B">
        <w:t xml:space="preserve"> in participating</w:t>
      </w:r>
      <w:r w:rsidRPr="002E3ADD">
        <w:t>.</w:t>
      </w:r>
    </w:p>
    <w:p w14:paraId="489E9DB8" w14:textId="77777777" w:rsidR="00166DE5" w:rsidRPr="008C2E5D" w:rsidRDefault="00166DE5" w:rsidP="00166DE5">
      <w:pPr>
        <w:autoSpaceDE w:val="0"/>
        <w:autoSpaceDN w:val="0"/>
        <w:spacing w:line="240" w:lineRule="auto"/>
        <w:rPr>
          <w:rFonts w:cs="Calibri"/>
          <w:b/>
        </w:rPr>
      </w:pPr>
      <w:r>
        <w:rPr>
          <w:rFonts w:cs="Calibri"/>
          <w:b/>
        </w:rPr>
        <w:t xml:space="preserve">You can </w:t>
      </w:r>
      <w:r w:rsidRPr="008C2E5D">
        <w:rPr>
          <w:rFonts w:cs="Calibri"/>
          <w:b/>
        </w:rPr>
        <w:t xml:space="preserve">play a key role </w:t>
      </w:r>
      <w:r w:rsidRPr="00A97016">
        <w:rPr>
          <w:rFonts w:cs="Calibri"/>
          <w:b/>
        </w:rPr>
        <w:t xml:space="preserve">in making sure that </w:t>
      </w:r>
      <w:r w:rsidR="00D3310A" w:rsidRPr="00A97016">
        <w:rPr>
          <w:rFonts w:cs="Calibri"/>
          <w:b/>
        </w:rPr>
        <w:t>high school edu</w:t>
      </w:r>
      <w:r w:rsidR="008D5744" w:rsidRPr="00A97016">
        <w:rPr>
          <w:rFonts w:cs="Calibri"/>
          <w:b/>
        </w:rPr>
        <w:t>cation professionals</w:t>
      </w:r>
      <w:r w:rsidRPr="00A97016">
        <w:rPr>
          <w:rFonts w:cs="Calibri"/>
          <w:b/>
        </w:rPr>
        <w:t xml:space="preserve"> </w:t>
      </w:r>
      <w:r w:rsidR="00C91062" w:rsidRPr="00A97016">
        <w:rPr>
          <w:rFonts w:cs="Calibri"/>
          <w:b/>
        </w:rPr>
        <w:t xml:space="preserve">in your area </w:t>
      </w:r>
      <w:r w:rsidR="009A5337" w:rsidRPr="00A97016">
        <w:rPr>
          <w:rFonts w:cs="Calibri"/>
          <w:b/>
        </w:rPr>
        <w:t>will be heard</w:t>
      </w:r>
      <w:r w:rsidR="009A5337">
        <w:rPr>
          <w:rFonts w:cs="Calibri"/>
        </w:rPr>
        <w:t xml:space="preserve"> as we aim to</w:t>
      </w:r>
      <w:r w:rsidRPr="000E5F2A">
        <w:rPr>
          <w:rFonts w:cs="Calibri"/>
        </w:rPr>
        <w:t xml:space="preserve"> improve the </w:t>
      </w:r>
      <w:r w:rsidR="009A5337">
        <w:rPr>
          <w:rFonts w:cs="Calibri"/>
        </w:rPr>
        <w:t>questions</w:t>
      </w:r>
      <w:r w:rsidR="009A5337" w:rsidRPr="000E5F2A">
        <w:rPr>
          <w:rFonts w:cs="Calibri"/>
        </w:rPr>
        <w:t xml:space="preserve"> </w:t>
      </w:r>
      <w:r w:rsidRPr="000E5F2A">
        <w:rPr>
          <w:rFonts w:cs="Calibri"/>
        </w:rPr>
        <w:t>used in this study</w:t>
      </w:r>
      <w:r w:rsidR="007345D8">
        <w:rPr>
          <w:rFonts w:cs="Calibri"/>
        </w:rPr>
        <w:t xml:space="preserve">. Their feedback </w:t>
      </w:r>
      <w:r w:rsidR="004C7288">
        <w:rPr>
          <w:rFonts w:cs="Calibri"/>
        </w:rPr>
        <w:t>will help NCES</w:t>
      </w:r>
      <w:r w:rsidR="007345D8">
        <w:rPr>
          <w:rFonts w:cs="Calibri"/>
        </w:rPr>
        <w:t xml:space="preserve"> </w:t>
      </w:r>
      <w:r w:rsidR="0051773B">
        <w:rPr>
          <w:rFonts w:cs="Calibri"/>
        </w:rPr>
        <w:t>revise</w:t>
      </w:r>
      <w:r w:rsidR="00985C0E">
        <w:rPr>
          <w:rFonts w:cs="Calibri"/>
        </w:rPr>
        <w:t xml:space="preserve"> the survey,</w:t>
      </w:r>
      <w:r w:rsidRPr="000E5F2A">
        <w:rPr>
          <w:rFonts w:cs="Calibri"/>
        </w:rPr>
        <w:t xml:space="preserve"> so </w:t>
      </w:r>
      <w:r>
        <w:rPr>
          <w:rFonts w:cs="Calibri"/>
        </w:rPr>
        <w:t>it is</w:t>
      </w:r>
      <w:r w:rsidRPr="000E5F2A">
        <w:rPr>
          <w:rFonts w:cs="Calibri"/>
        </w:rPr>
        <w:t xml:space="preserve"> clear and can be easily understood and answered by </w:t>
      </w:r>
      <w:r w:rsidR="00B9070D">
        <w:rPr>
          <w:rFonts w:cs="Calibri"/>
        </w:rPr>
        <w:t>thousands</w:t>
      </w:r>
      <w:r w:rsidR="00B9070D" w:rsidRPr="000E5F2A">
        <w:rPr>
          <w:rFonts w:cs="Calibri"/>
        </w:rPr>
        <w:t xml:space="preserve"> </w:t>
      </w:r>
      <w:r w:rsidRPr="000E5F2A">
        <w:rPr>
          <w:rFonts w:cs="Calibri"/>
        </w:rPr>
        <w:t>of other</w:t>
      </w:r>
      <w:r w:rsidR="00985C0E">
        <w:rPr>
          <w:rFonts w:cs="Calibri"/>
        </w:rPr>
        <w:t>s</w:t>
      </w:r>
      <w:r w:rsidRPr="000E5F2A">
        <w:rPr>
          <w:rFonts w:cs="Calibri"/>
        </w:rPr>
        <w:t xml:space="preserve"> across the country.</w:t>
      </w:r>
    </w:p>
    <w:p w14:paraId="08157F6D" w14:textId="77777777" w:rsidR="00166DE5" w:rsidRDefault="00166DE5" w:rsidP="00166DE5">
      <w:pPr>
        <w:spacing w:before="100" w:beforeAutospacing="1" w:after="100" w:afterAutospacing="1" w:line="240" w:lineRule="auto"/>
      </w:pPr>
      <w:r w:rsidRPr="001D2A8A">
        <w:t xml:space="preserve">We would like to ask for your assistance in letting </w:t>
      </w:r>
      <w:r>
        <w:t xml:space="preserve">your </w:t>
      </w:r>
      <w:r w:rsidR="00C63191">
        <w:t>&lt;</w:t>
      </w:r>
      <w:r>
        <w:t>faculty</w:t>
      </w:r>
      <w:r w:rsidR="00C63191">
        <w:t>, members</w:t>
      </w:r>
      <w:r w:rsidR="004921E6">
        <w:t>, those you serve</w:t>
      </w:r>
      <w:r w:rsidR="00C63191">
        <w:t>&gt;</w:t>
      </w:r>
      <w:r w:rsidRPr="001D2A8A">
        <w:t xml:space="preserve"> know how they can </w:t>
      </w:r>
      <w:r>
        <w:t>be involved in this important study</w:t>
      </w:r>
      <w:r w:rsidRPr="001D2A8A">
        <w:t xml:space="preserve">. I have included </w:t>
      </w:r>
      <w:r w:rsidRPr="004E10DB">
        <w:t>a flyer</w:t>
      </w:r>
      <w:r>
        <w:t xml:space="preserve"> </w:t>
      </w:r>
      <w:r w:rsidRPr="001D2A8A">
        <w:t xml:space="preserve">with a brief description of </w:t>
      </w:r>
      <w:r>
        <w:t>our</w:t>
      </w:r>
      <w:r w:rsidRPr="001D2A8A">
        <w:t xml:space="preserve"> study in the hope that you </w:t>
      </w:r>
      <w:r>
        <w:t>can post it for everyone to see.</w:t>
      </w:r>
      <w:r w:rsidRPr="001D2A8A">
        <w:t xml:space="preserve"> </w:t>
      </w:r>
      <w:r>
        <w:t xml:space="preserve">I have also included a </w:t>
      </w:r>
      <w:r w:rsidRPr="004E10DB">
        <w:t xml:space="preserve">FAQ </w:t>
      </w:r>
      <w:r>
        <w:t xml:space="preserve">page </w:t>
      </w:r>
      <w:r w:rsidRPr="004E10DB">
        <w:t>with additional information</w:t>
      </w:r>
      <w:r w:rsidRPr="008C2E5D">
        <w:t xml:space="preserve"> about the study</w:t>
      </w:r>
      <w:r>
        <w:t>.</w:t>
      </w:r>
      <w:r w:rsidRPr="008437D8">
        <w:t xml:space="preserve"> </w:t>
      </w:r>
      <w:r w:rsidR="00785242">
        <w:t xml:space="preserve">Please </w:t>
      </w:r>
      <w:r w:rsidR="00785242" w:rsidRPr="002E3ADD">
        <w:t>call &lt;CONTACT PHONE&gt; or email &lt;CONTACT EMAIL&gt;</w:t>
      </w:r>
      <w:r w:rsidR="00785242">
        <w:t xml:space="preserve"> with any questions regarding this project.</w:t>
      </w:r>
    </w:p>
    <w:p w14:paraId="3BC63B6F" w14:textId="77777777" w:rsidR="00166DE5" w:rsidRPr="001D2A8A" w:rsidRDefault="00166DE5" w:rsidP="00166DE5">
      <w:pPr>
        <w:spacing w:line="240" w:lineRule="auto"/>
      </w:pPr>
      <w:r>
        <w:t>We appreciate your consideration of this request and invite you to please contact us with any questions regarding this project. We look forward to speaking with you soon!</w:t>
      </w:r>
    </w:p>
    <w:p w14:paraId="3EE2EC10" w14:textId="77777777" w:rsidR="00166DE5" w:rsidRPr="001D2A8A" w:rsidRDefault="00166DE5" w:rsidP="005A53F1">
      <w:pPr>
        <w:spacing w:after="0" w:line="240" w:lineRule="auto"/>
      </w:pPr>
      <w:r w:rsidRPr="001D2A8A">
        <w:t>Sincerely,</w:t>
      </w:r>
    </w:p>
    <w:p w14:paraId="2286FA61" w14:textId="77777777" w:rsidR="00166DE5" w:rsidRPr="001D2A8A" w:rsidRDefault="00166DE5" w:rsidP="00166DE5">
      <w:pPr>
        <w:spacing w:after="0" w:line="240" w:lineRule="auto"/>
      </w:pPr>
      <w:r w:rsidRPr="001D2A8A">
        <w:t>&lt;CONTACT NAME&gt;</w:t>
      </w:r>
    </w:p>
    <w:p w14:paraId="2F40298A" w14:textId="77777777" w:rsidR="00166DE5" w:rsidRPr="001D2A8A" w:rsidRDefault="00166DE5" w:rsidP="00166DE5">
      <w:pPr>
        <w:spacing w:after="0" w:line="240" w:lineRule="auto"/>
      </w:pPr>
      <w:r w:rsidRPr="001D2A8A">
        <w:t>&lt;JOB TITLE&gt;</w:t>
      </w:r>
    </w:p>
    <w:p w14:paraId="4B8665DA" w14:textId="77777777" w:rsidR="00166DE5" w:rsidRDefault="00166DE5" w:rsidP="00166DE5">
      <w:pPr>
        <w:spacing w:after="0" w:line="240" w:lineRule="auto"/>
      </w:pPr>
      <w:r>
        <w:t>EurekaFacts, LLC</w:t>
      </w:r>
      <w:r w:rsidRPr="001D2A8A" w:rsidDel="00C87A33">
        <w:rPr>
          <w:noProof/>
        </w:rPr>
        <w:t xml:space="preserve"> </w:t>
      </w:r>
      <w:r w:rsidRPr="001D2A8A">
        <w:t>&lt;CONTACT PHONE&gt;</w:t>
      </w:r>
    </w:p>
    <w:p w14:paraId="7DFE4A69" w14:textId="77777777" w:rsidR="00E939EE" w:rsidRDefault="00E939EE" w:rsidP="00166DE5">
      <w:pPr>
        <w:spacing w:line="240" w:lineRule="auto"/>
      </w:pPr>
    </w:p>
    <w:p w14:paraId="1F79A5C4" w14:textId="77777777" w:rsidR="00E42EC8" w:rsidRDefault="00E42EC8" w:rsidP="00166DE5">
      <w:pPr>
        <w:spacing w:line="240" w:lineRule="auto"/>
      </w:pPr>
      <w:r>
        <w:t>&lt;</w:t>
      </w:r>
      <w:r w:rsidR="00563A59">
        <w:t>[</w:t>
      </w:r>
      <w:r w:rsidR="00563A59" w:rsidRPr="00563A59">
        <w:rPr>
          <w:i/>
        </w:rPr>
        <w:t>If emailed</w:t>
      </w:r>
      <w:r w:rsidR="00563A59">
        <w:t xml:space="preserve">] </w:t>
      </w:r>
      <w:r w:rsidR="00166DE5" w:rsidRPr="001D2A8A">
        <w:t>ATTACH</w:t>
      </w:r>
      <w:r w:rsidR="00166DE5">
        <w:t>ED</w:t>
      </w:r>
      <w:r w:rsidR="00166DE5" w:rsidRPr="001D2A8A">
        <w:t xml:space="preserve">: </w:t>
      </w:r>
      <w:r w:rsidR="00166DE5">
        <w:t>Flyer and Frequently Asked Questions (FAQ)</w:t>
      </w:r>
      <w:r>
        <w:t>&gt;</w:t>
      </w:r>
    </w:p>
    <w:p w14:paraId="18D9215A" w14:textId="77777777" w:rsidR="00166DE5" w:rsidRDefault="00E42EC8" w:rsidP="00166DE5">
      <w:pPr>
        <w:spacing w:line="240" w:lineRule="auto"/>
      </w:pPr>
      <w:r w:rsidRPr="00E42EC8">
        <w:t>&lt;[</w:t>
      </w:r>
      <w:r w:rsidRPr="00776145">
        <w:rPr>
          <w:i/>
        </w:rPr>
        <w:t>If mailed</w:t>
      </w:r>
      <w:r w:rsidRPr="00E42EC8">
        <w:t>] ENCLOSED: Flyer and Frequently Asked Questions (FAQ)</w:t>
      </w:r>
      <w:r>
        <w:t>&gt;</w:t>
      </w:r>
      <w:r w:rsidR="00166DE5">
        <w:br w:type="page"/>
      </w:r>
    </w:p>
    <w:p w14:paraId="5CE148AB" w14:textId="155A000E" w:rsidR="00700F5E" w:rsidRPr="00EC6AC3" w:rsidRDefault="00700F5E" w:rsidP="00700F5E">
      <w:pPr>
        <w:pStyle w:val="Heading2"/>
        <w:spacing w:line="240" w:lineRule="auto"/>
      </w:pPr>
      <w:bookmarkStart w:id="161" w:name="_Toc519089181"/>
      <w:bookmarkStart w:id="162" w:name="_Toc519089332"/>
      <w:bookmarkStart w:id="163" w:name="_Toc519092668"/>
      <w:bookmarkStart w:id="164" w:name="_Toc519251880"/>
      <w:bookmarkStart w:id="165" w:name="_Toc519265427"/>
      <w:bookmarkStart w:id="166" w:name="_Toc520209419"/>
      <w:bookmarkStart w:id="167" w:name="_Toc520208605"/>
      <w:bookmarkStart w:id="168" w:name="_Toc520286315"/>
      <w:bookmarkStart w:id="169" w:name="_Toc520286288"/>
      <w:bookmarkStart w:id="170" w:name="_Toc520286823"/>
      <w:bookmarkStart w:id="171" w:name="_Toc520287541"/>
      <w:bookmarkStart w:id="172" w:name="_Toc520287328"/>
      <w:bookmarkStart w:id="173" w:name="_Toc520289575"/>
      <w:bookmarkStart w:id="174" w:name="_Toc520289710"/>
      <w:bookmarkStart w:id="175" w:name="_Toc520293187"/>
      <w:bookmarkStart w:id="176" w:name="_Toc520289808"/>
      <w:bookmarkStart w:id="177" w:name="_Toc520295338"/>
      <w:bookmarkStart w:id="178" w:name="_Toc520296197"/>
      <w:bookmarkStart w:id="179" w:name="_Toc520296599"/>
      <w:bookmarkStart w:id="180" w:name="_Toc520297385"/>
      <w:bookmarkStart w:id="181" w:name="_Toc520298752"/>
      <w:bookmarkStart w:id="182" w:name="_Toc520299204"/>
      <w:bookmarkStart w:id="183" w:name="_Toc520299492"/>
      <w:bookmarkStart w:id="184" w:name="_Toc520299558"/>
      <w:bookmarkStart w:id="185" w:name="_Toc520300966"/>
      <w:bookmarkStart w:id="186" w:name="_Toc520300993"/>
      <w:bookmarkStart w:id="187" w:name="_Toc520303273"/>
      <w:bookmarkStart w:id="188" w:name="_Toc520304874"/>
      <w:bookmarkStart w:id="189" w:name="_Toc520303612"/>
      <w:bookmarkStart w:id="190" w:name="_Toc520367558"/>
      <w:bookmarkStart w:id="191" w:name="_Toc520367752"/>
      <w:bookmarkStart w:id="192" w:name="_Toc520374202"/>
      <w:bookmarkStart w:id="193" w:name="_Toc520385166"/>
      <w:bookmarkStart w:id="194" w:name="_Toc520385401"/>
      <w:bookmarkStart w:id="195" w:name="_Toc520387306"/>
      <w:bookmarkStart w:id="196" w:name="_Toc520387366"/>
      <w:bookmarkStart w:id="197" w:name="_Toc520387524"/>
      <w:bookmarkStart w:id="198" w:name="_Toc520389533"/>
      <w:bookmarkStart w:id="199" w:name="_Toc520389898"/>
      <w:bookmarkStart w:id="200" w:name="_Toc520392302"/>
      <w:bookmarkStart w:id="201" w:name="_Toc523946240"/>
      <w:r w:rsidRPr="00E56521">
        <w:t xml:space="preserve">Appendix </w:t>
      </w:r>
      <w:r w:rsidR="00BE6DCB">
        <w:t>D</w:t>
      </w:r>
      <w:r w:rsidRPr="00E56521">
        <w:t xml:space="preserve">: Recruitment Email/Letter to </w:t>
      </w:r>
      <w:r w:rsidR="000A0294" w:rsidRPr="00E56521">
        <w:t xml:space="preserve">Youth/ </w:t>
      </w:r>
      <w:bookmarkEnd w:id="161"/>
      <w:bookmarkEnd w:id="162"/>
      <w:bookmarkEnd w:id="163"/>
      <w:r w:rsidR="0040487C" w:rsidRPr="00E56521">
        <w:t>Community Organizations</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49ADB331" w14:textId="77777777" w:rsidR="00700F5E" w:rsidRPr="003B35C0" w:rsidRDefault="00700F5E" w:rsidP="00700F5E">
      <w:pPr>
        <w:spacing w:after="0" w:line="240" w:lineRule="auto"/>
        <w:rPr>
          <w:rFonts w:cs="Calibri"/>
        </w:rPr>
      </w:pPr>
      <w:r w:rsidRPr="003B35C0">
        <w:rPr>
          <w:rFonts w:cs="Calibri"/>
          <w:i/>
        </w:rPr>
        <w:t>IF SENT AS EMAIL–</w:t>
      </w:r>
      <w:r w:rsidRPr="0051601F">
        <w:rPr>
          <w:rFonts w:cs="Calibri"/>
          <w:i/>
        </w:rPr>
        <w:t>Subject:</w:t>
      </w:r>
      <w:r w:rsidRPr="003B35C0">
        <w:rPr>
          <w:rFonts w:cs="Calibri"/>
        </w:rPr>
        <w:t xml:space="preserve"> </w:t>
      </w:r>
      <w:r>
        <w:rPr>
          <w:rFonts w:cs="Calibri"/>
        </w:rPr>
        <w:t xml:space="preserve">Paid </w:t>
      </w:r>
      <w:r w:rsidRPr="003B35C0">
        <w:rPr>
          <w:rFonts w:cs="Calibri"/>
        </w:rPr>
        <w:t>Research Study Opportunity</w:t>
      </w:r>
    </w:p>
    <w:p w14:paraId="27C04E4C" w14:textId="77777777" w:rsidR="00700F5E" w:rsidRPr="003B35C0" w:rsidRDefault="00700F5E" w:rsidP="00700F5E">
      <w:pPr>
        <w:spacing w:after="0" w:line="240" w:lineRule="auto"/>
        <w:rPr>
          <w:rFonts w:cs="Calibri"/>
        </w:rPr>
      </w:pPr>
    </w:p>
    <w:p w14:paraId="178877E1" w14:textId="77777777" w:rsidR="00700F5E" w:rsidRPr="003B35C0" w:rsidRDefault="00700F5E" w:rsidP="00700F5E">
      <w:pPr>
        <w:spacing w:after="0" w:line="240" w:lineRule="auto"/>
      </w:pPr>
      <w:r w:rsidRPr="003B35C0">
        <w:t>&lt;DATE&gt;</w:t>
      </w:r>
    </w:p>
    <w:p w14:paraId="696BA40A" w14:textId="77777777" w:rsidR="00700F5E" w:rsidRPr="003B35C0" w:rsidRDefault="00700F5E" w:rsidP="00700F5E">
      <w:pPr>
        <w:spacing w:after="0" w:line="240" w:lineRule="auto"/>
      </w:pPr>
    </w:p>
    <w:p w14:paraId="61810167" w14:textId="77777777" w:rsidR="00700F5E" w:rsidRPr="003B35C0" w:rsidRDefault="00700F5E" w:rsidP="00700F5E">
      <w:pPr>
        <w:spacing w:line="240" w:lineRule="auto"/>
        <w:rPr>
          <w:rFonts w:cs="Calibri"/>
        </w:rPr>
      </w:pPr>
      <w:r w:rsidRPr="003B35C0">
        <w:rPr>
          <w:rFonts w:cs="Calibri"/>
        </w:rPr>
        <w:t>Dear &lt;NAME&gt;,</w:t>
      </w:r>
    </w:p>
    <w:p w14:paraId="4CF93BD2" w14:textId="77777777" w:rsidR="00DE6443" w:rsidRDefault="00700F5E" w:rsidP="00700F5E">
      <w:pPr>
        <w:spacing w:before="100" w:beforeAutospacing="1" w:after="100" w:afterAutospacing="1" w:line="240" w:lineRule="auto"/>
      </w:pPr>
      <w:r>
        <w:t xml:space="preserve">EurekaFacts, a research company based in Rockville, MD, is </w:t>
      </w:r>
      <w:r w:rsidR="003A4636">
        <w:t>administer</w:t>
      </w:r>
      <w:r>
        <w:t>ing an</w:t>
      </w:r>
      <w:r w:rsidRPr="001D2A8A">
        <w:t xml:space="preserve"> </w:t>
      </w:r>
      <w:r w:rsidRPr="002F67FE">
        <w:t>important study on behalf of the U.S. Department</w:t>
      </w:r>
      <w:r w:rsidRPr="001D2A8A">
        <w:t xml:space="preserve"> of Education’s National Center for Education Statistics (NCES)</w:t>
      </w:r>
      <w:r>
        <w:t xml:space="preserve">. Because your organization plays an active role in </w:t>
      </w:r>
      <w:r w:rsidR="00C055A7">
        <w:t>lives of high school students and parents</w:t>
      </w:r>
      <w:r>
        <w:t>, we</w:t>
      </w:r>
      <w:r w:rsidRPr="00EC6AC3">
        <w:t xml:space="preserve"> </w:t>
      </w:r>
      <w:r w:rsidRPr="008C2E5D">
        <w:rPr>
          <w:b/>
          <w:u w:val="single"/>
        </w:rPr>
        <w:t>need your help.</w:t>
      </w:r>
    </w:p>
    <w:p w14:paraId="053F4D86" w14:textId="77777777" w:rsidR="00DE6443" w:rsidRDefault="00700F5E" w:rsidP="00700F5E">
      <w:pPr>
        <w:spacing w:after="160" w:line="240" w:lineRule="auto"/>
      </w:pPr>
      <w:r w:rsidRPr="001D2A8A">
        <w:t xml:space="preserve">We are </w:t>
      </w:r>
      <w:r>
        <w:t xml:space="preserve">looking for </w:t>
      </w:r>
      <w:r w:rsidR="00F0327D" w:rsidRPr="00F0327D">
        <w:t>9th</w:t>
      </w:r>
      <w:r w:rsidR="00F0327D">
        <w:t>-graders</w:t>
      </w:r>
      <w:r w:rsidR="009E0A52">
        <w:t xml:space="preserve"> and </w:t>
      </w:r>
      <w:r w:rsidR="00107831">
        <w:t>one of their parents</w:t>
      </w:r>
      <w:r w:rsidR="00D45265">
        <w:t xml:space="preserve"> </w:t>
      </w:r>
      <w:r w:rsidRPr="00F06427">
        <w:t xml:space="preserve">to participate in voluntary </w:t>
      </w:r>
      <w:r>
        <w:t>research interview</w:t>
      </w:r>
      <w:r w:rsidR="00107831">
        <w:t>s</w:t>
      </w:r>
      <w:r w:rsidRPr="00F06427">
        <w:t xml:space="preserve"> </w:t>
      </w:r>
      <w:r>
        <w:t>to provide feedback about</w:t>
      </w:r>
      <w:r w:rsidRPr="00F06427">
        <w:t xml:space="preserve"> survey</w:t>
      </w:r>
      <w:r w:rsidR="00D45265">
        <w:t xml:space="preserve"> </w:t>
      </w:r>
      <w:r w:rsidRPr="00F06427">
        <w:t>questions</w:t>
      </w:r>
      <w:r>
        <w:t xml:space="preserve">. </w:t>
      </w:r>
      <w:r w:rsidR="00841FAA" w:rsidRPr="004A3BC4">
        <w:t xml:space="preserve">These questions are part of </w:t>
      </w:r>
      <w:r w:rsidR="00841FAA">
        <w:t>the High School and Beyond</w:t>
      </w:r>
      <w:r w:rsidR="00F75354">
        <w:t xml:space="preserve"> 2020 (HS&amp;B:20)</w:t>
      </w:r>
      <w:r w:rsidR="00841FAA" w:rsidRPr="004A3BC4">
        <w:t xml:space="preserve"> study</w:t>
      </w:r>
      <w:r w:rsidR="00467754">
        <w:t>,</w:t>
      </w:r>
      <w:r w:rsidR="00841FAA" w:rsidRPr="004A3BC4">
        <w:t xml:space="preserve"> </w:t>
      </w:r>
      <w:r w:rsidR="00841FAA">
        <w:t>which will look</w:t>
      </w:r>
      <w:r w:rsidR="00841FAA" w:rsidRPr="004A3BC4">
        <w:t xml:space="preserve"> at how students progress through high school to postsecondary education and</w:t>
      </w:r>
      <w:r w:rsidR="00841FAA">
        <w:t>/or</w:t>
      </w:r>
      <w:r w:rsidR="00841FAA" w:rsidRPr="004A3BC4">
        <w:t xml:space="preserve"> into the </w:t>
      </w:r>
      <w:r w:rsidR="00841FAA">
        <w:t>workforce</w:t>
      </w:r>
      <w:r w:rsidR="00841FAA" w:rsidRPr="004A3BC4">
        <w:t>.</w:t>
      </w:r>
    </w:p>
    <w:p w14:paraId="4B3EBCE6" w14:textId="1078CC38" w:rsidR="00700F5E" w:rsidRPr="00B40C44" w:rsidRDefault="000A0D06" w:rsidP="00B0252F">
      <w:pPr>
        <w:spacing w:after="160" w:line="240" w:lineRule="auto"/>
        <w:jc w:val="center"/>
      </w:pPr>
      <w:r w:rsidRPr="0045603E">
        <w:rPr>
          <w:b/>
        </w:rPr>
        <w:t>This study is</w:t>
      </w:r>
      <w:r w:rsidR="00595227">
        <w:rPr>
          <w:b/>
        </w:rPr>
        <w:t xml:space="preserve"> crucial</w:t>
      </w:r>
      <w:r w:rsidRPr="0045603E">
        <w:rPr>
          <w:b/>
        </w:rPr>
        <w:t xml:space="preserve"> to improving students’ opportunities in high school and benefitting their lives as young adults.</w:t>
      </w:r>
    </w:p>
    <w:p w14:paraId="21BC2742" w14:textId="77777777" w:rsidR="00DE6443" w:rsidRDefault="00107831" w:rsidP="00700F5E">
      <w:pPr>
        <w:spacing w:line="240" w:lineRule="auto"/>
      </w:pPr>
      <w:r w:rsidRPr="00EA3C14">
        <w:t>Student intervi</w:t>
      </w:r>
      <w:r w:rsidR="008D6D22" w:rsidRPr="00EA3C14">
        <w:t>ews</w:t>
      </w:r>
      <w:r>
        <w:t xml:space="preserve"> will </w:t>
      </w:r>
      <w:r w:rsidR="008D6D22">
        <w:t>last</w:t>
      </w:r>
      <w:r>
        <w:t xml:space="preserve"> 60</w:t>
      </w:r>
      <w:r w:rsidR="008D6D22">
        <w:t xml:space="preserve"> </w:t>
      </w:r>
      <w:r>
        <w:t>minute</w:t>
      </w:r>
      <w:r w:rsidR="008D6D22">
        <w:t>s</w:t>
      </w:r>
      <w:r>
        <w:t xml:space="preserve">, and parents will </w:t>
      </w:r>
      <w:r w:rsidR="008D6D22">
        <w:t>complete</w:t>
      </w:r>
      <w:r>
        <w:t xml:space="preserve"> a separate 40-minute interview.</w:t>
      </w:r>
      <w:r w:rsidR="00A133BC">
        <w:t xml:space="preserve"> Interviews </w:t>
      </w:r>
      <w:r w:rsidR="000B524A">
        <w:t>will take place at our Rockville office</w:t>
      </w:r>
      <w:r w:rsidR="00AD7E6F">
        <w:t xml:space="preserve"> </w:t>
      </w:r>
      <w:r w:rsidR="00700F5E">
        <w:t>at a time convenient for the participant</w:t>
      </w:r>
      <w:r w:rsidR="008D6D22">
        <w:t>s</w:t>
      </w:r>
      <w:r w:rsidR="00700F5E">
        <w:t>.</w:t>
      </w:r>
    </w:p>
    <w:p w14:paraId="2B9C2F24" w14:textId="688DC49A" w:rsidR="00700F5E" w:rsidRDefault="00700F5E" w:rsidP="00700F5E">
      <w:pPr>
        <w:spacing w:line="240" w:lineRule="auto"/>
      </w:pPr>
      <w:r>
        <w:t xml:space="preserve">During the interview, </w:t>
      </w:r>
      <w:r w:rsidR="000A0D06">
        <w:t xml:space="preserve">participants will complete a set of questions and </w:t>
      </w:r>
      <w:r w:rsidR="00127180">
        <w:t xml:space="preserve">will </w:t>
      </w:r>
      <w:r w:rsidR="000A0D06">
        <w:t xml:space="preserve">be asked how they interpreted each question and how they came up with their answer. </w:t>
      </w:r>
      <w:r w:rsidR="00D81BCE" w:rsidRPr="00D81BCE">
        <w:t>Participants’ names will not be linked to their answers</w:t>
      </w:r>
      <w:r w:rsidRPr="00C16E7F">
        <w:t>.</w:t>
      </w:r>
      <w:r w:rsidRPr="00C16E7F">
        <w:rPr>
          <w:rStyle w:val="FootnoteReference"/>
        </w:rPr>
        <w:footnoteReference w:id="5"/>
      </w:r>
    </w:p>
    <w:p w14:paraId="4B87AAB5" w14:textId="77777777" w:rsidR="00DE6443" w:rsidRDefault="008E4F48" w:rsidP="008E4F48">
      <w:pPr>
        <w:spacing w:before="100" w:beforeAutospacing="1" w:after="100" w:afterAutospacing="1" w:line="240" w:lineRule="auto"/>
      </w:pPr>
      <w:r>
        <w:t>Students</w:t>
      </w:r>
      <w:r w:rsidRPr="002E3ADD">
        <w:t xml:space="preserve"> </w:t>
      </w:r>
      <w:r w:rsidRPr="0098061F">
        <w:t xml:space="preserve">will receive a </w:t>
      </w:r>
      <w:r w:rsidRPr="00603DA6">
        <w:rPr>
          <w:b/>
        </w:rPr>
        <w:t>$</w:t>
      </w:r>
      <w:r w:rsidR="00551C78">
        <w:rPr>
          <w:b/>
        </w:rPr>
        <w:t>25</w:t>
      </w:r>
      <w:r w:rsidRPr="00603DA6">
        <w:rPr>
          <w:b/>
        </w:rPr>
        <w:t xml:space="preserve"> gift card</w:t>
      </w:r>
      <w:r w:rsidRPr="0098061F">
        <w:t xml:space="preserve"> </w:t>
      </w:r>
      <w:r>
        <w:t xml:space="preserve">from a major credit card company </w:t>
      </w:r>
      <w:r w:rsidRPr="0098061F">
        <w:t xml:space="preserve">at the end of the session </w:t>
      </w:r>
      <w:r w:rsidR="00D46670">
        <w:t>as a</w:t>
      </w:r>
      <w:r w:rsidR="0005171C" w:rsidRPr="0098061F">
        <w:t xml:space="preserve"> </w:t>
      </w:r>
      <w:r w:rsidR="0005171C" w:rsidRPr="00DB7691">
        <w:t>thank you</w:t>
      </w:r>
      <w:r w:rsidR="0005171C">
        <w:t xml:space="preserve"> </w:t>
      </w:r>
      <w:r>
        <w:t>for participating.</w:t>
      </w:r>
      <w:r w:rsidRPr="0098061F">
        <w:t xml:space="preserve"> </w:t>
      </w:r>
      <w:r w:rsidR="008D6D22" w:rsidRPr="0098061F">
        <w:t xml:space="preserve">The parent or legal guardian </w:t>
      </w:r>
      <w:r w:rsidR="008D6D22">
        <w:t>who participates will receive a</w:t>
      </w:r>
      <w:r w:rsidR="008D6D22" w:rsidRPr="0098061F">
        <w:t xml:space="preserve"> </w:t>
      </w:r>
      <w:r w:rsidR="008D6D22" w:rsidRPr="00603DA6">
        <w:rPr>
          <w:b/>
        </w:rPr>
        <w:t>$</w:t>
      </w:r>
      <w:r w:rsidR="008D6D22">
        <w:rPr>
          <w:b/>
        </w:rPr>
        <w:t>50</w:t>
      </w:r>
      <w:r w:rsidR="008D6D22" w:rsidRPr="00603DA6">
        <w:rPr>
          <w:b/>
        </w:rPr>
        <w:t xml:space="preserve"> gift card</w:t>
      </w:r>
      <w:r w:rsidR="008D6D22" w:rsidRPr="0098061F">
        <w:t xml:space="preserve"> </w:t>
      </w:r>
      <w:r w:rsidR="008D6D22">
        <w:t xml:space="preserve">as a thank you </w:t>
      </w:r>
      <w:r w:rsidR="008D6D22" w:rsidRPr="0098061F">
        <w:t xml:space="preserve">for </w:t>
      </w:r>
      <w:r w:rsidR="008D6D22">
        <w:t>their</w:t>
      </w:r>
      <w:r w:rsidR="008D6D22" w:rsidRPr="0098061F">
        <w:t xml:space="preserve"> time and effort.</w:t>
      </w:r>
    </w:p>
    <w:p w14:paraId="3E95ACE1" w14:textId="4A3AC440" w:rsidR="00700F5E" w:rsidRPr="008C2E5D" w:rsidRDefault="00700F5E" w:rsidP="008E4F48">
      <w:pPr>
        <w:spacing w:after="160" w:line="240" w:lineRule="auto"/>
        <w:rPr>
          <w:rFonts w:cs="Calibri"/>
          <w:b/>
        </w:rPr>
      </w:pPr>
      <w:r>
        <w:rPr>
          <w:rFonts w:cs="Calibri"/>
          <w:b/>
        </w:rPr>
        <w:t xml:space="preserve">You can </w:t>
      </w:r>
      <w:r w:rsidRPr="008C2E5D">
        <w:rPr>
          <w:rFonts w:cs="Calibri"/>
          <w:b/>
        </w:rPr>
        <w:t xml:space="preserve">play a key role </w:t>
      </w:r>
      <w:r w:rsidRPr="00A97016">
        <w:rPr>
          <w:rFonts w:cs="Calibri"/>
          <w:b/>
        </w:rPr>
        <w:t xml:space="preserve">in making sure that </w:t>
      </w:r>
      <w:r w:rsidR="00EE7BEB" w:rsidRPr="00A97016">
        <w:rPr>
          <w:rFonts w:cs="Calibri"/>
          <w:b/>
        </w:rPr>
        <w:t>student voices in your area</w:t>
      </w:r>
      <w:r w:rsidRPr="00A97016">
        <w:rPr>
          <w:rFonts w:cs="Calibri"/>
          <w:b/>
        </w:rPr>
        <w:t xml:space="preserve"> will be heard</w:t>
      </w:r>
      <w:r w:rsidRPr="000E5F2A">
        <w:rPr>
          <w:rFonts w:cs="Calibri"/>
        </w:rPr>
        <w:t xml:space="preserve"> </w:t>
      </w:r>
      <w:r w:rsidR="00EE7BEB">
        <w:rPr>
          <w:rFonts w:cs="Calibri"/>
        </w:rPr>
        <w:t>as we aim to</w:t>
      </w:r>
      <w:r w:rsidR="00EE7BEB" w:rsidRPr="000E5F2A">
        <w:rPr>
          <w:rFonts w:cs="Calibri"/>
        </w:rPr>
        <w:t xml:space="preserve"> </w:t>
      </w:r>
      <w:r w:rsidRPr="000E5F2A">
        <w:rPr>
          <w:rFonts w:cs="Calibri"/>
        </w:rPr>
        <w:t xml:space="preserve">improve the </w:t>
      </w:r>
      <w:r w:rsidR="00EE7BEB">
        <w:rPr>
          <w:rFonts w:cs="Calibri"/>
        </w:rPr>
        <w:t>questions</w:t>
      </w:r>
      <w:r w:rsidR="00EE7BEB" w:rsidRPr="000E5F2A">
        <w:rPr>
          <w:rFonts w:cs="Calibri"/>
        </w:rPr>
        <w:t xml:space="preserve"> </w:t>
      </w:r>
      <w:r w:rsidRPr="000E5F2A">
        <w:rPr>
          <w:rFonts w:cs="Calibri"/>
        </w:rPr>
        <w:t>used in this study</w:t>
      </w:r>
      <w:r w:rsidR="009A5337">
        <w:rPr>
          <w:rFonts w:cs="Calibri"/>
        </w:rPr>
        <w:t xml:space="preserve">. Their feedback </w:t>
      </w:r>
      <w:r w:rsidR="000F14A0">
        <w:rPr>
          <w:rFonts w:cs="Calibri"/>
        </w:rPr>
        <w:t>will help NCES revise</w:t>
      </w:r>
      <w:r w:rsidR="009A5337">
        <w:rPr>
          <w:rFonts w:cs="Calibri"/>
        </w:rPr>
        <w:t xml:space="preserve"> the survey,</w:t>
      </w:r>
      <w:r w:rsidR="009A5337" w:rsidRPr="000E5F2A">
        <w:rPr>
          <w:rFonts w:cs="Calibri"/>
        </w:rPr>
        <w:t xml:space="preserve"> so </w:t>
      </w:r>
      <w:r w:rsidR="009A5337">
        <w:rPr>
          <w:rFonts w:cs="Calibri"/>
        </w:rPr>
        <w:t>it is</w:t>
      </w:r>
      <w:r w:rsidR="009A5337" w:rsidRPr="000E5F2A">
        <w:rPr>
          <w:rFonts w:cs="Calibri"/>
        </w:rPr>
        <w:t xml:space="preserve"> clear and can be easily understood and answered by </w:t>
      </w:r>
      <w:r w:rsidR="000211AC">
        <w:rPr>
          <w:rFonts w:cs="Calibri"/>
        </w:rPr>
        <w:t>thousands</w:t>
      </w:r>
      <w:r w:rsidR="000211AC" w:rsidRPr="000E5F2A">
        <w:rPr>
          <w:rFonts w:cs="Calibri"/>
        </w:rPr>
        <w:t xml:space="preserve"> </w:t>
      </w:r>
      <w:r w:rsidR="009A5337" w:rsidRPr="000E5F2A">
        <w:rPr>
          <w:rFonts w:cs="Calibri"/>
        </w:rPr>
        <w:t>of other</w:t>
      </w:r>
      <w:r w:rsidR="009A5337">
        <w:rPr>
          <w:rFonts w:cs="Calibri"/>
        </w:rPr>
        <w:t>s</w:t>
      </w:r>
      <w:r w:rsidR="009A5337" w:rsidRPr="000E5F2A">
        <w:rPr>
          <w:rFonts w:cs="Calibri"/>
        </w:rPr>
        <w:t xml:space="preserve"> across the country.</w:t>
      </w:r>
    </w:p>
    <w:p w14:paraId="0F15FBBF" w14:textId="77777777" w:rsidR="00700F5E" w:rsidRDefault="00700F5E" w:rsidP="00700F5E">
      <w:pPr>
        <w:spacing w:before="100" w:beforeAutospacing="1" w:after="100" w:afterAutospacing="1" w:line="240" w:lineRule="auto"/>
      </w:pPr>
      <w:r w:rsidRPr="001D2A8A">
        <w:t xml:space="preserve">We would like to ask for your assistance in letting </w:t>
      </w:r>
      <w:r>
        <w:t>&lt;your members, your clients, or those you serve&gt;</w:t>
      </w:r>
      <w:r w:rsidRPr="001D2A8A">
        <w:t xml:space="preserve"> know how they can </w:t>
      </w:r>
      <w:r>
        <w:t>be involved in this important study</w:t>
      </w:r>
      <w:r w:rsidRPr="001D2A8A">
        <w:t xml:space="preserve">. </w:t>
      </w:r>
      <w:r w:rsidR="000F14A0" w:rsidRPr="001D2A8A">
        <w:t xml:space="preserve">I have included </w:t>
      </w:r>
      <w:r w:rsidR="000F14A0" w:rsidRPr="004E10DB">
        <w:t>a flyer</w:t>
      </w:r>
      <w:r w:rsidR="000F14A0">
        <w:t xml:space="preserve"> </w:t>
      </w:r>
      <w:r w:rsidR="000F14A0" w:rsidRPr="001D2A8A">
        <w:t xml:space="preserve">with a brief description of </w:t>
      </w:r>
      <w:r w:rsidR="000F14A0">
        <w:t>our</w:t>
      </w:r>
      <w:r w:rsidR="000F14A0" w:rsidRPr="001D2A8A">
        <w:t xml:space="preserve"> study in the hope that you </w:t>
      </w:r>
      <w:r w:rsidR="000F14A0">
        <w:t>can post it for everyone to see.</w:t>
      </w:r>
      <w:r w:rsidR="000F14A0" w:rsidRPr="001D2A8A">
        <w:t xml:space="preserve"> </w:t>
      </w:r>
      <w:r w:rsidR="000F14A0">
        <w:t xml:space="preserve">I have also included a </w:t>
      </w:r>
      <w:r w:rsidR="000F14A0" w:rsidRPr="004E10DB">
        <w:t xml:space="preserve">FAQ </w:t>
      </w:r>
      <w:r w:rsidR="000F14A0">
        <w:t xml:space="preserve">page </w:t>
      </w:r>
      <w:r w:rsidR="000F14A0" w:rsidRPr="004E10DB">
        <w:t>with additional information</w:t>
      </w:r>
      <w:r w:rsidR="000F14A0" w:rsidRPr="008C2E5D">
        <w:t xml:space="preserve"> about the study</w:t>
      </w:r>
      <w:r w:rsidR="000F14A0">
        <w:t>.</w:t>
      </w:r>
      <w:r w:rsidR="000F14A0" w:rsidRPr="008437D8">
        <w:t xml:space="preserve"> </w:t>
      </w:r>
      <w:r w:rsidR="000F14A0">
        <w:t xml:space="preserve">Please </w:t>
      </w:r>
      <w:r w:rsidR="000F14A0" w:rsidRPr="002E3ADD">
        <w:t>call &lt;CONTACT PHONE&gt; or email &lt;CONTACT EMAIL&gt;</w:t>
      </w:r>
      <w:r w:rsidR="000F14A0">
        <w:t xml:space="preserve"> with any questions regarding this project.</w:t>
      </w:r>
    </w:p>
    <w:p w14:paraId="59679737" w14:textId="77777777" w:rsidR="00700F5E" w:rsidRPr="001D2A8A" w:rsidRDefault="00700F5E" w:rsidP="00700F5E">
      <w:pPr>
        <w:spacing w:line="240" w:lineRule="auto"/>
      </w:pPr>
      <w:r>
        <w:t>We appreciate your consideration of this request and invite you to please contact us with any questions regarding this project. We look forward to speaking with you soon!</w:t>
      </w:r>
    </w:p>
    <w:p w14:paraId="76210819" w14:textId="77777777" w:rsidR="00700F5E" w:rsidRPr="001D2A8A" w:rsidRDefault="00700F5E" w:rsidP="005A53F1">
      <w:pPr>
        <w:spacing w:after="0" w:line="240" w:lineRule="auto"/>
      </w:pPr>
      <w:r w:rsidRPr="001D2A8A">
        <w:t>Sincerely,</w:t>
      </w:r>
    </w:p>
    <w:p w14:paraId="6C408F3B" w14:textId="77777777" w:rsidR="00700F5E" w:rsidRPr="001D2A8A" w:rsidRDefault="00700F5E" w:rsidP="00700F5E">
      <w:pPr>
        <w:spacing w:after="0" w:line="240" w:lineRule="auto"/>
      </w:pPr>
      <w:r w:rsidRPr="001D2A8A">
        <w:t>&lt;CONTACT NAME&gt;</w:t>
      </w:r>
    </w:p>
    <w:p w14:paraId="03C3B6DC" w14:textId="77777777" w:rsidR="00700F5E" w:rsidRPr="001D2A8A" w:rsidRDefault="00700F5E" w:rsidP="00700F5E">
      <w:pPr>
        <w:spacing w:after="0" w:line="240" w:lineRule="auto"/>
      </w:pPr>
      <w:r w:rsidRPr="001D2A8A">
        <w:t>&lt;JOB TITLE&gt;</w:t>
      </w:r>
    </w:p>
    <w:p w14:paraId="064AC31C" w14:textId="77777777" w:rsidR="00F33959" w:rsidRDefault="00700F5E" w:rsidP="00B9070D">
      <w:pPr>
        <w:spacing w:after="0" w:line="240" w:lineRule="auto"/>
        <w:contextualSpacing/>
      </w:pPr>
      <w:r>
        <w:t>EurekaFacts, LLC</w:t>
      </w:r>
      <w:r w:rsidRPr="001D2A8A" w:rsidDel="00C87A33">
        <w:rPr>
          <w:noProof/>
        </w:rPr>
        <w:t xml:space="preserve"> </w:t>
      </w:r>
      <w:r w:rsidRPr="001D2A8A">
        <w:t>&lt;CONTACT PHONE&gt;</w:t>
      </w:r>
      <w:r w:rsidR="00B9070D">
        <w:br/>
        <w:t>&lt;[</w:t>
      </w:r>
      <w:r w:rsidR="00B9070D" w:rsidRPr="00563A59">
        <w:rPr>
          <w:i/>
        </w:rPr>
        <w:t>If emailed</w:t>
      </w:r>
      <w:r w:rsidR="00B9070D">
        <w:t xml:space="preserve">] </w:t>
      </w:r>
      <w:r w:rsidR="00B9070D" w:rsidRPr="001D2A8A">
        <w:t>ATTACH</w:t>
      </w:r>
      <w:r w:rsidR="00B9070D">
        <w:t>ED</w:t>
      </w:r>
      <w:r w:rsidR="00B9070D" w:rsidRPr="001D2A8A">
        <w:t xml:space="preserve">: </w:t>
      </w:r>
      <w:r w:rsidR="00B9070D">
        <w:t>Flyer and Frequently Asked Questions (FAQ)&gt;</w:t>
      </w:r>
      <w:r w:rsidR="00B9070D" w:rsidRPr="00E42EC8">
        <w:t>&lt;[</w:t>
      </w:r>
      <w:r w:rsidR="00B9070D" w:rsidRPr="00776145">
        <w:rPr>
          <w:i/>
        </w:rPr>
        <w:t>If mailed</w:t>
      </w:r>
      <w:r w:rsidR="00B9070D" w:rsidRPr="00E42EC8">
        <w:t>] ENCLOSED: Flyer and Frequently Asked Questions (FAQ)</w:t>
      </w:r>
      <w:r w:rsidR="00B9070D">
        <w:t>&gt;</w:t>
      </w:r>
      <w:r w:rsidR="00F33959">
        <w:br w:type="page"/>
      </w:r>
    </w:p>
    <w:p w14:paraId="7D2BAA96" w14:textId="34BE90BD" w:rsidR="00563050" w:rsidRPr="00D459DF" w:rsidRDefault="00056ED3" w:rsidP="00056ED3">
      <w:pPr>
        <w:pStyle w:val="Heading2"/>
        <w:spacing w:line="240" w:lineRule="auto"/>
      </w:pPr>
      <w:bookmarkStart w:id="202" w:name="_Toc519092669"/>
      <w:bookmarkStart w:id="203" w:name="_Toc519251881"/>
      <w:bookmarkStart w:id="204" w:name="_Toc519265428"/>
      <w:bookmarkStart w:id="205" w:name="_Toc520209420"/>
      <w:bookmarkStart w:id="206" w:name="_Toc520208606"/>
      <w:bookmarkStart w:id="207" w:name="_Toc520286316"/>
      <w:bookmarkStart w:id="208" w:name="_Toc520286289"/>
      <w:bookmarkStart w:id="209" w:name="_Toc520286824"/>
      <w:bookmarkStart w:id="210" w:name="_Toc520287542"/>
      <w:bookmarkStart w:id="211" w:name="_Toc520287329"/>
      <w:bookmarkStart w:id="212" w:name="_Toc520289576"/>
      <w:bookmarkStart w:id="213" w:name="_Toc520289711"/>
      <w:bookmarkStart w:id="214" w:name="_Toc520293188"/>
      <w:bookmarkStart w:id="215" w:name="_Toc520289809"/>
      <w:bookmarkStart w:id="216" w:name="_Toc520295339"/>
      <w:bookmarkStart w:id="217" w:name="_Toc520296198"/>
      <w:bookmarkStart w:id="218" w:name="_Toc520296600"/>
      <w:bookmarkStart w:id="219" w:name="_Toc520297386"/>
      <w:bookmarkStart w:id="220" w:name="_Toc520298753"/>
      <w:bookmarkStart w:id="221" w:name="_Toc520299205"/>
      <w:bookmarkStart w:id="222" w:name="_Toc520299493"/>
      <w:bookmarkStart w:id="223" w:name="_Toc520299559"/>
      <w:bookmarkStart w:id="224" w:name="_Toc520300967"/>
      <w:bookmarkStart w:id="225" w:name="_Toc520300994"/>
      <w:bookmarkStart w:id="226" w:name="_Toc520303274"/>
      <w:bookmarkStart w:id="227" w:name="_Toc520304875"/>
      <w:bookmarkStart w:id="228" w:name="_Toc520303613"/>
      <w:bookmarkStart w:id="229" w:name="_Toc520367559"/>
      <w:bookmarkStart w:id="230" w:name="_Toc520367753"/>
      <w:bookmarkStart w:id="231" w:name="_Toc520374203"/>
      <w:bookmarkStart w:id="232" w:name="_Toc520385167"/>
      <w:bookmarkStart w:id="233" w:name="_Toc520385402"/>
      <w:bookmarkStart w:id="234" w:name="_Toc520387307"/>
      <w:bookmarkStart w:id="235" w:name="_Toc520387367"/>
      <w:bookmarkStart w:id="236" w:name="_Toc520387525"/>
      <w:bookmarkStart w:id="237" w:name="_Toc520389534"/>
      <w:bookmarkStart w:id="238" w:name="_Toc520389899"/>
      <w:bookmarkStart w:id="239" w:name="_Toc520392303"/>
      <w:bookmarkStart w:id="240" w:name="_Toc523946241"/>
      <w:r w:rsidRPr="00E56521">
        <w:t xml:space="preserve">Appendix </w:t>
      </w:r>
      <w:r w:rsidR="00BE6DCB">
        <w:t>E</w:t>
      </w:r>
      <w:r w:rsidR="00DC74F1" w:rsidRPr="00E56521">
        <w:t>:</w:t>
      </w:r>
      <w:r w:rsidRPr="00E56521">
        <w:t xml:space="preserve"> Flyer for High School Students</w:t>
      </w:r>
      <w:r w:rsidR="00342ED0" w:rsidRPr="00E56521">
        <w:t xml:space="preserve"> and Parents</w:t>
      </w:r>
      <w:r w:rsidRPr="00E56521">
        <w:t>: Cognitive Interviews</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0F3C3D26" w14:textId="77777777" w:rsidR="00342ED0" w:rsidRDefault="0053700B" w:rsidP="00342ED0">
      <w:r>
        <w:rPr>
          <w:noProof/>
        </w:rPr>
        <w:drawing>
          <wp:inline distT="0" distB="0" distL="0" distR="0" wp14:anchorId="59945EA2" wp14:editId="2BFF408C">
            <wp:extent cx="6775026" cy="8290816"/>
            <wp:effectExtent l="19050" t="19050" r="2603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bwMode="auto">
                    <a:xfrm>
                      <a:off x="0" y="0"/>
                      <a:ext cx="6775026" cy="82908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66F9D9" w14:textId="1F470F47" w:rsidR="00055346" w:rsidRDefault="00342ED0" w:rsidP="009B5D49">
      <w:pPr>
        <w:pStyle w:val="Heading2"/>
        <w:spacing w:line="240" w:lineRule="auto"/>
      </w:pPr>
      <w:bookmarkStart w:id="241" w:name="_Toc519092671"/>
      <w:bookmarkStart w:id="242" w:name="_Toc519251883"/>
      <w:bookmarkStart w:id="243" w:name="_Toc519265430"/>
      <w:bookmarkStart w:id="244" w:name="_Toc520209421"/>
      <w:bookmarkStart w:id="245" w:name="_Toc520208607"/>
      <w:bookmarkStart w:id="246" w:name="_Toc520286317"/>
      <w:bookmarkStart w:id="247" w:name="_Toc520286290"/>
      <w:bookmarkStart w:id="248" w:name="_Toc520286825"/>
      <w:bookmarkStart w:id="249" w:name="_Toc520287543"/>
      <w:bookmarkStart w:id="250" w:name="_Toc520287330"/>
      <w:bookmarkStart w:id="251" w:name="_Toc520289577"/>
      <w:bookmarkStart w:id="252" w:name="_Toc520289712"/>
      <w:bookmarkStart w:id="253" w:name="_Toc520293189"/>
      <w:bookmarkStart w:id="254" w:name="_Toc520289810"/>
      <w:bookmarkStart w:id="255" w:name="_Toc520295340"/>
      <w:bookmarkStart w:id="256" w:name="_Toc520296199"/>
      <w:bookmarkStart w:id="257" w:name="_Toc520296601"/>
      <w:bookmarkStart w:id="258" w:name="_Toc520297387"/>
      <w:bookmarkStart w:id="259" w:name="_Toc520298754"/>
      <w:bookmarkStart w:id="260" w:name="_Toc520299206"/>
      <w:bookmarkStart w:id="261" w:name="_Toc520299494"/>
      <w:bookmarkStart w:id="262" w:name="_Toc520299560"/>
      <w:bookmarkStart w:id="263" w:name="_Toc520300968"/>
      <w:bookmarkStart w:id="264" w:name="_Toc520300995"/>
      <w:bookmarkStart w:id="265" w:name="_Toc520303275"/>
      <w:bookmarkStart w:id="266" w:name="_Toc520304876"/>
      <w:bookmarkStart w:id="267" w:name="_Toc520303614"/>
      <w:bookmarkStart w:id="268" w:name="_Toc520367560"/>
      <w:bookmarkStart w:id="269" w:name="_Toc520367754"/>
      <w:bookmarkStart w:id="270" w:name="_Toc520374204"/>
      <w:bookmarkStart w:id="271" w:name="_Toc520385168"/>
      <w:bookmarkStart w:id="272" w:name="_Toc520385403"/>
      <w:bookmarkStart w:id="273" w:name="_Toc520387338"/>
      <w:bookmarkStart w:id="274" w:name="_Toc520387368"/>
      <w:bookmarkStart w:id="275" w:name="_Toc520387526"/>
      <w:bookmarkStart w:id="276" w:name="_Toc520389535"/>
      <w:bookmarkStart w:id="277" w:name="_Toc520389900"/>
      <w:bookmarkStart w:id="278" w:name="_Toc520392304"/>
      <w:bookmarkStart w:id="279" w:name="_Toc523946242"/>
      <w:r w:rsidRPr="00E56521">
        <w:t xml:space="preserve">Appendix </w:t>
      </w:r>
      <w:r w:rsidR="00BE6DCB">
        <w:t>F</w:t>
      </w:r>
      <w:r w:rsidRPr="00E56521">
        <w:t>: Flyer for High School Staff: Cognitive Interviews</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128BC630" w14:textId="77777777" w:rsidR="00055346" w:rsidRDefault="001A77CE" w:rsidP="00055346">
      <w:r>
        <w:rPr>
          <w:noProof/>
        </w:rPr>
        <w:drawing>
          <wp:inline distT="0" distB="0" distL="0" distR="0" wp14:anchorId="7A5C1093" wp14:editId="38F4CFD0">
            <wp:extent cx="6627270" cy="7932552"/>
            <wp:effectExtent l="19050" t="19050" r="2159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bwMode="auto">
                    <a:xfrm>
                      <a:off x="0" y="0"/>
                      <a:ext cx="6627270" cy="79325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055346">
        <w:br w:type="page"/>
      </w:r>
    </w:p>
    <w:p w14:paraId="6B0E83AC" w14:textId="4091595B" w:rsidR="00B25184" w:rsidRPr="00EF259B" w:rsidRDefault="0000340C" w:rsidP="00B25184">
      <w:pPr>
        <w:pStyle w:val="Heading2"/>
        <w:rPr>
          <w:rFonts w:eastAsia="Calibri"/>
        </w:rPr>
      </w:pPr>
      <w:bookmarkStart w:id="280" w:name="_Toc520387341"/>
      <w:bookmarkStart w:id="281" w:name="_Toc520387371"/>
      <w:bookmarkStart w:id="282" w:name="_Toc520387529"/>
      <w:bookmarkStart w:id="283" w:name="_Toc520389538"/>
      <w:bookmarkStart w:id="284" w:name="_Toc520389903"/>
      <w:bookmarkStart w:id="285" w:name="_Toc520392307"/>
      <w:bookmarkStart w:id="286" w:name="_Toc523946243"/>
      <w:bookmarkStart w:id="287" w:name="_Toc495932519"/>
      <w:bookmarkStart w:id="288" w:name="_Toc496102268"/>
      <w:bookmarkStart w:id="289" w:name="_Toc496608635"/>
      <w:bookmarkStart w:id="290" w:name="_Toc519089184"/>
      <w:bookmarkStart w:id="291" w:name="_Toc519089335"/>
      <w:bookmarkStart w:id="292" w:name="_Toc519092672"/>
      <w:bookmarkStart w:id="293" w:name="_Toc519251884"/>
      <w:bookmarkStart w:id="294" w:name="_Toc519265431"/>
      <w:r w:rsidRPr="00E56521">
        <w:rPr>
          <w:rFonts w:eastAsia="Calibri"/>
        </w:rPr>
        <w:t xml:space="preserve">Appendix </w:t>
      </w:r>
      <w:r w:rsidR="00BE6DCB">
        <w:rPr>
          <w:rFonts w:eastAsia="Calibri"/>
        </w:rPr>
        <w:t>G</w:t>
      </w:r>
      <w:r w:rsidRPr="00E56521">
        <w:rPr>
          <w:rFonts w:eastAsia="Calibri"/>
        </w:rPr>
        <w:t>: Confirmation Email for 9th-</w:t>
      </w:r>
      <w:r w:rsidR="00F611CD" w:rsidRPr="00E56521">
        <w:rPr>
          <w:rFonts w:eastAsia="Calibri"/>
        </w:rPr>
        <w:t>G</w:t>
      </w:r>
      <w:r w:rsidRPr="00E56521">
        <w:rPr>
          <w:rFonts w:eastAsia="Calibri"/>
        </w:rPr>
        <w:t>rade Student and Pa</w:t>
      </w:r>
      <w:r w:rsidR="00B249A9" w:rsidRPr="00E56521">
        <w:rPr>
          <w:rFonts w:eastAsia="Calibri"/>
        </w:rPr>
        <w:t>rent Pairs</w:t>
      </w:r>
      <w:bookmarkEnd w:id="280"/>
      <w:bookmarkEnd w:id="281"/>
      <w:bookmarkEnd w:id="282"/>
      <w:bookmarkEnd w:id="283"/>
      <w:bookmarkEnd w:id="284"/>
      <w:bookmarkEnd w:id="285"/>
      <w:bookmarkEnd w:id="286"/>
    </w:p>
    <w:p w14:paraId="26DE5E10" w14:textId="77777777" w:rsidR="00D21CD6" w:rsidRPr="008A24E3" w:rsidRDefault="00D21CD6" w:rsidP="00D21CD6">
      <w:pPr>
        <w:spacing w:after="160"/>
      </w:pPr>
      <w:r>
        <w:rPr>
          <w:i/>
        </w:rPr>
        <w:t>Subject:</w:t>
      </w:r>
      <w:r>
        <w:t xml:space="preserve"> Confirmation for NCES Research Interview Study</w:t>
      </w:r>
    </w:p>
    <w:p w14:paraId="3BCB59F7" w14:textId="77777777" w:rsidR="00D21CD6" w:rsidRPr="00B40C44" w:rsidRDefault="00D21CD6" w:rsidP="00D21CD6">
      <w:pPr>
        <w:spacing w:after="160"/>
        <w:rPr>
          <w:noProof/>
        </w:rPr>
      </w:pPr>
      <w:r w:rsidRPr="00B40C44">
        <w:rPr>
          <w:noProof/>
        </w:rPr>
        <w:t>&lt;DATE&gt;</w:t>
      </w:r>
    </w:p>
    <w:p w14:paraId="03471D85" w14:textId="77777777" w:rsidR="00D21CD6" w:rsidRPr="007E3ED0" w:rsidRDefault="00D21CD6" w:rsidP="00D21CD6">
      <w:pPr>
        <w:rPr>
          <w:rFonts w:cs="Calibri"/>
          <w:bCs/>
          <w:kern w:val="32"/>
        </w:rPr>
      </w:pPr>
      <w:r w:rsidRPr="007E3ED0">
        <w:rPr>
          <w:rFonts w:cs="Calibri"/>
          <w:bCs/>
          <w:kern w:val="32"/>
        </w:rPr>
        <w:t>Dear &lt;NAME&gt;:</w:t>
      </w:r>
    </w:p>
    <w:p w14:paraId="79AC4135" w14:textId="77777777" w:rsidR="00DE6443" w:rsidRDefault="00D21CD6" w:rsidP="00D21CD6">
      <w:pPr>
        <w:rPr>
          <w:rFonts w:cs="Calibri"/>
          <w:bCs/>
          <w:kern w:val="32"/>
        </w:rPr>
      </w:pPr>
      <w:r w:rsidRPr="007E3ED0">
        <w:rPr>
          <w:rFonts w:cs="Calibri"/>
          <w:bCs/>
          <w:kern w:val="32"/>
        </w:rPr>
        <w:t xml:space="preserve">Thank you for agreeing to </w:t>
      </w:r>
      <w:r>
        <w:t xml:space="preserve">participate along with your </w:t>
      </w:r>
      <w:r w:rsidR="00112A0B">
        <w:t>student</w:t>
      </w:r>
      <w:r>
        <w:t xml:space="preserve"> </w:t>
      </w:r>
      <w:r w:rsidRPr="03A049AD">
        <w:rPr>
          <w:noProof/>
        </w:rPr>
        <w:t xml:space="preserve">in this voluntary </w:t>
      </w:r>
      <w:r>
        <w:rPr>
          <w:noProof/>
        </w:rPr>
        <w:t>research interview</w:t>
      </w:r>
      <w:r w:rsidRPr="03A049AD">
        <w:rPr>
          <w:noProof/>
        </w:rPr>
        <w:t xml:space="preserve"> to provide feedback on questions</w:t>
      </w:r>
      <w:r>
        <w:rPr>
          <w:noProof/>
        </w:rPr>
        <w:t xml:space="preserve"> for the </w:t>
      </w:r>
      <w:r w:rsidRPr="001D2A8A">
        <w:t>National Center for Education Statistics (NCES)</w:t>
      </w:r>
      <w:r>
        <w:t>.</w:t>
      </w:r>
      <w:r>
        <w:rPr>
          <w:noProof/>
        </w:rPr>
        <w:t xml:space="preserve"> </w:t>
      </w:r>
      <w:r w:rsidRPr="007E3ED0">
        <w:rPr>
          <w:rFonts w:cs="Calibri"/>
          <w:bCs/>
          <w:kern w:val="32"/>
        </w:rPr>
        <w:t xml:space="preserve">The session will last about </w:t>
      </w:r>
      <w:r>
        <w:t>60 minutes for your teenager and 40 minutes for you.</w:t>
      </w:r>
    </w:p>
    <w:p w14:paraId="02B4D03D" w14:textId="37880ECB" w:rsidR="00D21CD6" w:rsidRPr="007E3ED0" w:rsidRDefault="00D21CD6" w:rsidP="00D21CD6">
      <w:pPr>
        <w:spacing w:after="120"/>
        <w:rPr>
          <w:rFonts w:cs="Calibri"/>
          <w:bCs/>
          <w:kern w:val="32"/>
        </w:rPr>
      </w:pPr>
      <w:r w:rsidRPr="007E3ED0">
        <w:rPr>
          <w:rFonts w:cs="Calibri"/>
          <w:bCs/>
          <w:kern w:val="32"/>
        </w:rPr>
        <w:t>This is a confirmation that you</w:t>
      </w:r>
      <w:r>
        <w:rPr>
          <w:rFonts w:cs="Calibri"/>
          <w:bCs/>
          <w:kern w:val="32"/>
        </w:rPr>
        <w:t>r interview</w:t>
      </w:r>
      <w:r w:rsidRPr="007E3ED0">
        <w:rPr>
          <w:rFonts w:cs="Calibri"/>
          <w:bCs/>
          <w:kern w:val="32"/>
        </w:rPr>
        <w:t xml:space="preserve"> ha</w:t>
      </w:r>
      <w:r>
        <w:rPr>
          <w:rFonts w:cs="Calibri"/>
          <w:bCs/>
          <w:kern w:val="32"/>
        </w:rPr>
        <w:t xml:space="preserve">s </w:t>
      </w:r>
      <w:r w:rsidRPr="007E3ED0">
        <w:rPr>
          <w:rFonts w:cs="Calibri"/>
          <w:bCs/>
          <w:kern w:val="32"/>
        </w:rPr>
        <w:t>been scheduled at the following location</w:t>
      </w:r>
      <w:r>
        <w:rPr>
          <w:rFonts w:cs="Calibri"/>
          <w:bCs/>
          <w:kern w:val="32"/>
        </w:rPr>
        <w:t>, date,</w:t>
      </w:r>
      <w:r w:rsidRPr="007E3ED0">
        <w:rPr>
          <w:rFonts w:cs="Calibri"/>
          <w:bCs/>
          <w:kern w:val="32"/>
        </w:rPr>
        <w:t xml:space="preserve"> and time:</w:t>
      </w:r>
    </w:p>
    <w:p w14:paraId="6DA5567A" w14:textId="77777777" w:rsidR="00D21CD6" w:rsidRDefault="00D21CD6" w:rsidP="00D21CD6">
      <w:pPr>
        <w:tabs>
          <w:tab w:val="left" w:pos="2340"/>
        </w:tabs>
        <w:spacing w:after="0"/>
        <w:ind w:left="720"/>
        <w:rPr>
          <w:rStyle w:val="StyleTimesNewRoman"/>
          <w:rFonts w:ascii="Calibri" w:hAnsi="Calibri" w:cs="Calibri"/>
          <w:sz w:val="22"/>
        </w:rPr>
      </w:pPr>
      <w:r w:rsidRPr="007E3ED0">
        <w:rPr>
          <w:b/>
        </w:rPr>
        <w:t>LOCATION:</w:t>
      </w:r>
      <w:r w:rsidRPr="007E3ED0">
        <w:rPr>
          <w:b/>
        </w:rPr>
        <w:tab/>
      </w:r>
      <w:r>
        <w:rPr>
          <w:rStyle w:val="StyleTimesNewRoman"/>
          <w:rFonts w:ascii="Calibri" w:hAnsi="Calibri" w:cs="Calibri"/>
          <w:sz w:val="22"/>
        </w:rPr>
        <w:t>&lt;ADDRESS&gt;</w:t>
      </w:r>
    </w:p>
    <w:p w14:paraId="7AF36780" w14:textId="77777777" w:rsidR="00D21CD6" w:rsidRPr="007E3ED0" w:rsidRDefault="00D21CD6" w:rsidP="00D21CD6">
      <w:pPr>
        <w:tabs>
          <w:tab w:val="left" w:pos="2340"/>
        </w:tabs>
        <w:spacing w:after="120"/>
        <w:ind w:left="720"/>
        <w:rPr>
          <w:b/>
        </w:rPr>
      </w:pPr>
      <w:r w:rsidRPr="007E3ED0">
        <w:rPr>
          <w:b/>
        </w:rPr>
        <w:t>DATE:</w:t>
      </w:r>
      <w:r w:rsidRPr="007E3ED0">
        <w:rPr>
          <w:b/>
        </w:rPr>
        <w:tab/>
        <w:t>Day of Week, Month Day, Year</w:t>
      </w:r>
    </w:p>
    <w:p w14:paraId="3FDE9A22" w14:textId="77777777" w:rsidR="00DE6443" w:rsidRDefault="00D21CD6" w:rsidP="00D21CD6">
      <w:pPr>
        <w:tabs>
          <w:tab w:val="left" w:pos="2340"/>
        </w:tabs>
        <w:spacing w:after="120"/>
        <w:ind w:left="720"/>
        <w:rPr>
          <w:b/>
        </w:rPr>
      </w:pPr>
      <w:r w:rsidRPr="007E3ED0">
        <w:rPr>
          <w:b/>
        </w:rPr>
        <w:t>TIME:</w:t>
      </w:r>
      <w:r w:rsidRPr="007E3ED0">
        <w:tab/>
      </w:r>
      <w:r w:rsidRPr="007E3ED0">
        <w:rPr>
          <w:b/>
        </w:rPr>
        <w:t>XX:XX AM/PM</w:t>
      </w:r>
    </w:p>
    <w:p w14:paraId="52E753B9" w14:textId="604E88AF" w:rsidR="00D21CD6" w:rsidRDefault="00D21CD6" w:rsidP="00D21CD6">
      <w:pPr>
        <w:tabs>
          <w:tab w:val="left" w:pos="2340"/>
        </w:tabs>
        <w:spacing w:after="0"/>
        <w:ind w:left="2347" w:hanging="1627"/>
        <w:rPr>
          <w:noProof/>
        </w:rPr>
      </w:pPr>
      <w:r w:rsidRPr="007E3ED0">
        <w:rPr>
          <w:b/>
        </w:rPr>
        <w:t xml:space="preserve">GIFT CARD: </w:t>
      </w:r>
      <w:r w:rsidRPr="007E3ED0">
        <w:rPr>
          <w:b/>
        </w:rPr>
        <w:tab/>
      </w:r>
      <w:r w:rsidRPr="00B55BA1">
        <w:t>At the conclusion of the session</w:t>
      </w:r>
      <w:r>
        <w:rPr>
          <w:b/>
        </w:rPr>
        <w:t xml:space="preserve"> </w:t>
      </w:r>
      <w:r>
        <w:t>y</w:t>
      </w:r>
      <w:r w:rsidRPr="007B6620">
        <w:t xml:space="preserve">our </w:t>
      </w:r>
      <w:r w:rsidR="00AA42F9">
        <w:t>teenager</w:t>
      </w:r>
      <w:r w:rsidRPr="007B6620">
        <w:t xml:space="preserve"> will receive a </w:t>
      </w:r>
      <w:r w:rsidRPr="007B6620">
        <w:rPr>
          <w:b/>
        </w:rPr>
        <w:t>$25 gift card</w:t>
      </w:r>
      <w:r w:rsidRPr="007B6620">
        <w:t xml:space="preserve"> from a major credit card company as a thank you for participating. </w:t>
      </w:r>
      <w:r w:rsidR="00E53A4C">
        <w:t xml:space="preserve">As the </w:t>
      </w:r>
      <w:r w:rsidRPr="007B6620">
        <w:t>parent or legal guardian who participates</w:t>
      </w:r>
      <w:r w:rsidR="00E53A4C">
        <w:t>, you</w:t>
      </w:r>
      <w:r w:rsidRPr="007B6620">
        <w:t xml:space="preserve"> will receive a </w:t>
      </w:r>
      <w:r w:rsidRPr="002608FB">
        <w:rPr>
          <w:b/>
        </w:rPr>
        <w:t>$50 gift card</w:t>
      </w:r>
      <w:r w:rsidRPr="007B6620">
        <w:t xml:space="preserve"> as a thank you for </w:t>
      </w:r>
      <w:r w:rsidR="00A64CB4">
        <w:t>your</w:t>
      </w:r>
      <w:r w:rsidRPr="007B6620">
        <w:t xml:space="preserve"> time and effort</w:t>
      </w:r>
      <w:r>
        <w:t>.</w:t>
      </w:r>
    </w:p>
    <w:p w14:paraId="0F83B494" w14:textId="77777777" w:rsidR="00D21CD6" w:rsidRPr="007E3ED0" w:rsidRDefault="00D21CD6" w:rsidP="00D21CD6">
      <w:pPr>
        <w:tabs>
          <w:tab w:val="left" w:pos="2340"/>
        </w:tabs>
        <w:rPr>
          <w:b/>
        </w:rPr>
      </w:pPr>
    </w:p>
    <w:p w14:paraId="4AB35979" w14:textId="77777777" w:rsidR="00D21CD6" w:rsidRPr="007E3ED0" w:rsidRDefault="00D21CD6" w:rsidP="00D21CD6">
      <w:pPr>
        <w:widowControl w:val="0"/>
        <w:tabs>
          <w:tab w:val="left" w:pos="-1440"/>
        </w:tabs>
        <w:autoSpaceDE w:val="0"/>
        <w:autoSpaceDN w:val="0"/>
        <w:adjustRightInd w:val="0"/>
        <w:spacing w:before="240" w:after="0" w:line="240" w:lineRule="auto"/>
        <w:ind w:left="720" w:hanging="720"/>
        <w:rPr>
          <w:rFonts w:eastAsia="Times New Roman"/>
          <w:b/>
          <w:bCs/>
          <w:u w:val="single"/>
        </w:rPr>
      </w:pPr>
      <w:r w:rsidRPr="007E3ED0">
        <w:rPr>
          <w:rFonts w:eastAsia="Times New Roman"/>
          <w:b/>
          <w:bCs/>
          <w:u w:val="single"/>
        </w:rPr>
        <w:t xml:space="preserve">PLEASE </w:t>
      </w:r>
      <w:r>
        <w:rPr>
          <w:rFonts w:eastAsia="Times New Roman"/>
          <w:b/>
          <w:bCs/>
          <w:u w:val="single"/>
        </w:rPr>
        <w:t>READ THE FOLLOWING INSTRUCTIONS</w:t>
      </w:r>
      <w:r w:rsidRPr="007E3ED0">
        <w:rPr>
          <w:rFonts w:eastAsia="Times New Roman"/>
          <w:b/>
          <w:bCs/>
          <w:u w:val="single"/>
        </w:rPr>
        <w:t>:</w:t>
      </w:r>
    </w:p>
    <w:p w14:paraId="5D7C4A47" w14:textId="77777777" w:rsidR="00D21CD6" w:rsidRPr="00B94CCE" w:rsidRDefault="00D21CD6" w:rsidP="00D21CD6">
      <w:pPr>
        <w:widowControl w:val="0"/>
        <w:tabs>
          <w:tab w:val="left" w:pos="-1440"/>
        </w:tabs>
        <w:autoSpaceDE w:val="0"/>
        <w:autoSpaceDN w:val="0"/>
        <w:adjustRightInd w:val="0"/>
        <w:spacing w:before="240" w:after="0" w:line="240" w:lineRule="auto"/>
        <w:rPr>
          <w:rFonts w:eastAsia="Times New Roman"/>
          <w:bCs/>
        </w:rPr>
      </w:pPr>
      <w:r>
        <w:rPr>
          <w:rFonts w:eastAsia="Times New Roman"/>
          <w:bCs/>
        </w:rPr>
        <w:t>Please bring the following to your interview:</w:t>
      </w:r>
    </w:p>
    <w:p w14:paraId="043A5F09" w14:textId="77777777" w:rsidR="00D21CD6" w:rsidRDefault="00D21CD6" w:rsidP="00D21CD6">
      <w:pPr>
        <w:widowControl w:val="0"/>
        <w:numPr>
          <w:ilvl w:val="0"/>
          <w:numId w:val="3"/>
        </w:numPr>
        <w:tabs>
          <w:tab w:val="left" w:pos="-1440"/>
        </w:tabs>
        <w:autoSpaceDE w:val="0"/>
        <w:autoSpaceDN w:val="0"/>
        <w:adjustRightInd w:val="0"/>
        <w:spacing w:after="0" w:line="240" w:lineRule="auto"/>
        <w:jc w:val="both"/>
        <w:rPr>
          <w:rFonts w:eastAsia="Times New Roman"/>
          <w:bCs/>
        </w:rPr>
      </w:pPr>
      <w:r w:rsidRPr="007E3ED0">
        <w:rPr>
          <w:rFonts w:eastAsia="Times New Roman"/>
          <w:bCs/>
        </w:rPr>
        <w:t>Your valid picture ID – this is required for participation.</w:t>
      </w:r>
    </w:p>
    <w:p w14:paraId="4E5C9C8F" w14:textId="77777777" w:rsidR="00D21CD6" w:rsidRPr="007E3ED0" w:rsidRDefault="00D21CD6" w:rsidP="00D21CD6">
      <w:pPr>
        <w:widowControl w:val="0"/>
        <w:numPr>
          <w:ilvl w:val="0"/>
          <w:numId w:val="3"/>
        </w:numPr>
        <w:tabs>
          <w:tab w:val="left" w:pos="-1440"/>
        </w:tabs>
        <w:autoSpaceDE w:val="0"/>
        <w:autoSpaceDN w:val="0"/>
        <w:adjustRightInd w:val="0"/>
        <w:spacing w:after="0" w:line="240" w:lineRule="auto"/>
        <w:jc w:val="both"/>
        <w:rPr>
          <w:rFonts w:eastAsia="Times New Roman"/>
        </w:rPr>
      </w:pPr>
      <w:r w:rsidRPr="007E3ED0">
        <w:rPr>
          <w:rFonts w:eastAsia="Times New Roman"/>
        </w:rPr>
        <w:t>Signed consent form</w:t>
      </w:r>
      <w:r w:rsidR="00441044">
        <w:rPr>
          <w:rFonts w:eastAsia="Times New Roman"/>
        </w:rPr>
        <w:t>s</w:t>
      </w:r>
      <w:r w:rsidRPr="007E3ED0">
        <w:rPr>
          <w:rFonts w:eastAsia="Times New Roman"/>
        </w:rPr>
        <w:t xml:space="preserve"> (attached), if not we have copies available in person when you arrive.</w:t>
      </w:r>
    </w:p>
    <w:p w14:paraId="51EEEDF1" w14:textId="77777777" w:rsidR="00D21CD6" w:rsidRPr="007E3ED0" w:rsidRDefault="00D21CD6" w:rsidP="00D21CD6">
      <w:pPr>
        <w:widowControl w:val="0"/>
        <w:numPr>
          <w:ilvl w:val="0"/>
          <w:numId w:val="3"/>
        </w:numPr>
        <w:tabs>
          <w:tab w:val="left" w:pos="-1440"/>
        </w:tabs>
        <w:autoSpaceDE w:val="0"/>
        <w:autoSpaceDN w:val="0"/>
        <w:adjustRightInd w:val="0"/>
        <w:spacing w:after="0" w:line="240" w:lineRule="auto"/>
        <w:jc w:val="both"/>
        <w:rPr>
          <w:rFonts w:eastAsia="Times New Roman"/>
          <w:bCs/>
        </w:rPr>
      </w:pPr>
      <w:r w:rsidRPr="007E3ED0">
        <w:rPr>
          <w:rFonts w:eastAsia="Times New Roman"/>
          <w:bCs/>
        </w:rPr>
        <w:t>If you</w:t>
      </w:r>
      <w:r w:rsidR="00A64CB4">
        <w:rPr>
          <w:rFonts w:eastAsia="Times New Roman"/>
          <w:bCs/>
        </w:rPr>
        <w:t xml:space="preserve"> or your teenager</w:t>
      </w:r>
      <w:r w:rsidRPr="007E3ED0">
        <w:rPr>
          <w:rFonts w:eastAsia="Times New Roman"/>
          <w:bCs/>
        </w:rPr>
        <w:t xml:space="preserve"> use eyeglasses for reading or watching TV, </w:t>
      </w:r>
      <w:r w:rsidR="00D07FB0">
        <w:rPr>
          <w:rFonts w:eastAsia="Times New Roman"/>
          <w:bCs/>
        </w:rPr>
        <w:t xml:space="preserve">then </w:t>
      </w:r>
      <w:r w:rsidR="00F67701">
        <w:rPr>
          <w:rFonts w:eastAsia="Times New Roman"/>
          <w:bCs/>
        </w:rPr>
        <w:t>they</w:t>
      </w:r>
      <w:r w:rsidRPr="007E3ED0">
        <w:rPr>
          <w:rFonts w:eastAsia="Times New Roman"/>
          <w:bCs/>
        </w:rPr>
        <w:t xml:space="preserve"> should </w:t>
      </w:r>
      <w:r w:rsidR="00F67701">
        <w:rPr>
          <w:rFonts w:eastAsia="Times New Roman"/>
          <w:bCs/>
        </w:rPr>
        <w:t>be worn</w:t>
      </w:r>
      <w:r w:rsidRPr="007E3ED0">
        <w:rPr>
          <w:rFonts w:eastAsia="Times New Roman"/>
          <w:bCs/>
        </w:rPr>
        <w:t xml:space="preserve"> during the </w:t>
      </w:r>
      <w:r w:rsidR="00F67701">
        <w:rPr>
          <w:rFonts w:eastAsia="Times New Roman"/>
          <w:bCs/>
        </w:rPr>
        <w:t>interview session.</w:t>
      </w:r>
    </w:p>
    <w:p w14:paraId="562B2824" w14:textId="77777777" w:rsidR="00D21CD6" w:rsidRDefault="00D21CD6" w:rsidP="00D21CD6">
      <w:pPr>
        <w:rPr>
          <w:i/>
          <w:noProof/>
        </w:rPr>
      </w:pPr>
    </w:p>
    <w:p w14:paraId="50AFD501" w14:textId="77777777" w:rsidR="00D21CD6" w:rsidRPr="007E3ED0" w:rsidRDefault="00D21CD6" w:rsidP="00D21CD6">
      <w:r w:rsidRPr="007E3ED0">
        <w:t xml:space="preserve">We look forward to </w:t>
      </w:r>
      <w:r>
        <w:t>speaking with</w:t>
      </w:r>
      <w:r w:rsidRPr="007E3ED0">
        <w:t xml:space="preserve"> you</w:t>
      </w:r>
      <w:r w:rsidR="00F67701">
        <w:t xml:space="preserve"> and your teenager</w:t>
      </w:r>
      <w:r w:rsidRPr="007E3ED0">
        <w:t>. If you have any questions</w:t>
      </w:r>
      <w:r>
        <w:t xml:space="preserve"> or concerns, please contact &lt;</w:t>
      </w:r>
      <w:r w:rsidRPr="007E3ED0">
        <w:t>CONTACT NAME&gt; at &lt;CONTACT INFORMATION&gt;.</w:t>
      </w:r>
    </w:p>
    <w:p w14:paraId="048B5EBC" w14:textId="77777777" w:rsidR="00D21CD6" w:rsidRPr="007E3ED0" w:rsidRDefault="00D21CD6" w:rsidP="00D21CD6">
      <w:pPr>
        <w:spacing w:after="0" w:line="240" w:lineRule="auto"/>
        <w:rPr>
          <w:rFonts w:cs="Calibri"/>
        </w:rPr>
      </w:pPr>
      <w:r w:rsidRPr="007E3ED0">
        <w:rPr>
          <w:rFonts w:cs="Calibri"/>
        </w:rPr>
        <w:t>&lt;CONTACT NAME&gt;</w:t>
      </w:r>
    </w:p>
    <w:p w14:paraId="71BDFDD4" w14:textId="77777777" w:rsidR="00D21CD6" w:rsidRPr="007E3ED0" w:rsidRDefault="00D21CD6" w:rsidP="00D21CD6">
      <w:pPr>
        <w:spacing w:after="0" w:line="240" w:lineRule="auto"/>
        <w:rPr>
          <w:rFonts w:cs="Calibri"/>
        </w:rPr>
      </w:pPr>
      <w:r w:rsidRPr="007E3ED0">
        <w:rPr>
          <w:rFonts w:cs="Calibri"/>
        </w:rPr>
        <w:t>EurekaFacts, LLC</w:t>
      </w:r>
    </w:p>
    <w:p w14:paraId="20BF9C50" w14:textId="77777777" w:rsidR="00D21CD6" w:rsidRPr="007E3ED0" w:rsidRDefault="00D21CD6" w:rsidP="00D21CD6">
      <w:pPr>
        <w:spacing w:after="0" w:line="240" w:lineRule="auto"/>
      </w:pPr>
      <w:r w:rsidRPr="007E3ED0">
        <w:rPr>
          <w:rFonts w:cs="Calibri"/>
        </w:rPr>
        <w:t>&lt;CONTACT INFORMATION</w:t>
      </w:r>
      <w:r w:rsidRPr="007E3ED0" w:rsidDel="00637E50">
        <w:rPr>
          <w:rFonts w:cs="Calibri"/>
        </w:rPr>
        <w:t xml:space="preserve"> </w:t>
      </w:r>
      <w:r w:rsidRPr="007E3ED0">
        <w:rPr>
          <w:rFonts w:cs="Calibri"/>
        </w:rPr>
        <w:t>&gt;</w:t>
      </w:r>
    </w:p>
    <w:p w14:paraId="71DC6AEC" w14:textId="77777777" w:rsidR="00D21CD6" w:rsidRDefault="00D21CD6" w:rsidP="00D21CD6"/>
    <w:p w14:paraId="2FFED2FA" w14:textId="77777777" w:rsidR="00D21CD6" w:rsidRDefault="00D21CD6" w:rsidP="00D21CD6">
      <w:pPr>
        <w:rPr>
          <w:noProof/>
        </w:rPr>
      </w:pPr>
      <w:r w:rsidRPr="007E3ED0">
        <w:t>ATTACHED: Consent Form</w:t>
      </w:r>
      <w:r w:rsidR="00441044">
        <w:t>s</w:t>
      </w:r>
      <w:r>
        <w:t xml:space="preserve"> (See Attachment III</w:t>
      </w:r>
      <w:r w:rsidRPr="005A43FB">
        <w:t>)</w:t>
      </w:r>
    </w:p>
    <w:p w14:paraId="5DF08262" w14:textId="77777777" w:rsidR="00DA5498" w:rsidRDefault="00DA5498">
      <w:pPr>
        <w:spacing w:after="0" w:line="240" w:lineRule="auto"/>
        <w:rPr>
          <w:rFonts w:ascii="Cambria" w:hAnsi="Cambria"/>
          <w:b/>
          <w:bCs/>
          <w:sz w:val="24"/>
          <w:szCs w:val="26"/>
        </w:rPr>
      </w:pPr>
      <w:r>
        <w:br w:type="page"/>
      </w:r>
    </w:p>
    <w:p w14:paraId="6EC6C0F7" w14:textId="231DDA24" w:rsidR="00EF259B" w:rsidRPr="00EF259B" w:rsidRDefault="00B249A9" w:rsidP="00EF259B">
      <w:pPr>
        <w:pStyle w:val="Heading2"/>
        <w:rPr>
          <w:rFonts w:eastAsia="Calibri"/>
        </w:rPr>
      </w:pPr>
      <w:bookmarkStart w:id="295" w:name="_Toc520387342"/>
      <w:bookmarkStart w:id="296" w:name="_Toc520387372"/>
      <w:bookmarkStart w:id="297" w:name="_Toc520387530"/>
      <w:bookmarkStart w:id="298" w:name="_Toc520389539"/>
      <w:bookmarkStart w:id="299" w:name="_Toc520389904"/>
      <w:bookmarkStart w:id="300" w:name="_Toc520392308"/>
      <w:bookmarkStart w:id="301" w:name="_Toc523946244"/>
      <w:r w:rsidRPr="00E56521">
        <w:rPr>
          <w:rFonts w:eastAsia="Calibri"/>
        </w:rPr>
        <w:t xml:space="preserve">Appendix </w:t>
      </w:r>
      <w:r w:rsidR="00BE6DCB">
        <w:rPr>
          <w:rFonts w:eastAsia="Calibri"/>
        </w:rPr>
        <w:t>H</w:t>
      </w:r>
      <w:r w:rsidR="00EF259B" w:rsidRPr="00E56521">
        <w:rPr>
          <w:rFonts w:eastAsia="Calibri"/>
        </w:rPr>
        <w:t>: Confirmation Email for High School Staff (In-person)</w:t>
      </w:r>
      <w:bookmarkEnd w:id="295"/>
      <w:bookmarkEnd w:id="296"/>
      <w:bookmarkEnd w:id="297"/>
      <w:bookmarkEnd w:id="298"/>
      <w:bookmarkEnd w:id="299"/>
      <w:bookmarkEnd w:id="300"/>
      <w:bookmarkEnd w:id="301"/>
    </w:p>
    <w:p w14:paraId="59E5BBFD" w14:textId="77777777" w:rsidR="00ED3173" w:rsidRPr="008A24E3" w:rsidRDefault="00ED3173" w:rsidP="00ED3173">
      <w:pPr>
        <w:spacing w:after="160"/>
      </w:pPr>
      <w:r>
        <w:rPr>
          <w:i/>
        </w:rPr>
        <w:t>Subject:</w:t>
      </w:r>
      <w:r>
        <w:t xml:space="preserve"> Confirmation for NCES Research Interview Study</w:t>
      </w:r>
    </w:p>
    <w:p w14:paraId="5D69C747" w14:textId="77777777" w:rsidR="00ED3173" w:rsidRPr="00B40C44" w:rsidRDefault="00ED3173" w:rsidP="00ED3173">
      <w:pPr>
        <w:spacing w:after="160"/>
        <w:rPr>
          <w:noProof/>
        </w:rPr>
      </w:pPr>
      <w:r w:rsidRPr="00B40C44">
        <w:rPr>
          <w:noProof/>
        </w:rPr>
        <w:t>&lt;DATE&gt;</w:t>
      </w:r>
    </w:p>
    <w:p w14:paraId="3E0EDDFD" w14:textId="77777777" w:rsidR="00ED3173" w:rsidRPr="007E3ED0" w:rsidRDefault="00ED3173" w:rsidP="00ED3173">
      <w:pPr>
        <w:rPr>
          <w:rFonts w:cs="Calibri"/>
          <w:bCs/>
          <w:kern w:val="32"/>
        </w:rPr>
      </w:pPr>
      <w:r w:rsidRPr="007E3ED0">
        <w:rPr>
          <w:rFonts w:cs="Calibri"/>
          <w:bCs/>
          <w:kern w:val="32"/>
        </w:rPr>
        <w:t>Dear &lt;NAME&gt;:</w:t>
      </w:r>
    </w:p>
    <w:p w14:paraId="7F7C4C45" w14:textId="77777777" w:rsidR="00DE6443" w:rsidRDefault="00ED3173" w:rsidP="00ED3173">
      <w:pPr>
        <w:rPr>
          <w:rFonts w:cs="Calibri"/>
          <w:bCs/>
          <w:kern w:val="32"/>
        </w:rPr>
      </w:pPr>
      <w:r w:rsidRPr="007E3ED0">
        <w:rPr>
          <w:rFonts w:cs="Calibri"/>
          <w:bCs/>
          <w:kern w:val="32"/>
        </w:rPr>
        <w:t>Thank you for agreeing</w:t>
      </w:r>
      <w:r w:rsidR="00A21D9D">
        <w:rPr>
          <w:rFonts w:cs="Calibri"/>
          <w:bCs/>
          <w:kern w:val="32"/>
        </w:rPr>
        <w:t xml:space="preserve"> to</w:t>
      </w:r>
      <w:r w:rsidRPr="007E3ED0">
        <w:rPr>
          <w:rFonts w:cs="Calibri"/>
          <w:bCs/>
          <w:kern w:val="32"/>
        </w:rPr>
        <w:t xml:space="preserve"> </w:t>
      </w:r>
      <w:r>
        <w:t xml:space="preserve">participate </w:t>
      </w:r>
      <w:r w:rsidRPr="03A049AD">
        <w:rPr>
          <w:noProof/>
        </w:rPr>
        <w:t xml:space="preserve">in this voluntary </w:t>
      </w:r>
      <w:r>
        <w:rPr>
          <w:noProof/>
        </w:rPr>
        <w:t>research interview</w:t>
      </w:r>
      <w:r w:rsidRPr="03A049AD">
        <w:rPr>
          <w:noProof/>
        </w:rPr>
        <w:t xml:space="preserve"> to provide feedback on questions</w:t>
      </w:r>
      <w:r>
        <w:rPr>
          <w:noProof/>
        </w:rPr>
        <w:t xml:space="preserve"> for the </w:t>
      </w:r>
      <w:r w:rsidRPr="001D2A8A">
        <w:t>National Center for Education Statistics (NCES)</w:t>
      </w:r>
      <w:r>
        <w:t>.</w:t>
      </w:r>
      <w:r>
        <w:rPr>
          <w:noProof/>
        </w:rPr>
        <w:t xml:space="preserve"> </w:t>
      </w:r>
      <w:r w:rsidRPr="007E3ED0">
        <w:rPr>
          <w:rFonts w:cs="Calibri"/>
          <w:bCs/>
          <w:kern w:val="32"/>
        </w:rPr>
        <w:t xml:space="preserve">The session will last about </w:t>
      </w:r>
      <w:r>
        <w:t>40 minutes.</w:t>
      </w:r>
    </w:p>
    <w:p w14:paraId="18D190E9" w14:textId="59CBEE28" w:rsidR="00ED3173" w:rsidRPr="007E3ED0" w:rsidRDefault="00ED3173" w:rsidP="00ED3173">
      <w:pPr>
        <w:spacing w:after="120"/>
        <w:rPr>
          <w:rFonts w:cs="Calibri"/>
          <w:bCs/>
          <w:kern w:val="32"/>
        </w:rPr>
      </w:pPr>
      <w:r w:rsidRPr="007E3ED0">
        <w:rPr>
          <w:rFonts w:cs="Calibri"/>
          <w:bCs/>
          <w:kern w:val="32"/>
        </w:rPr>
        <w:t>This is a confirmation that you</w:t>
      </w:r>
      <w:r>
        <w:rPr>
          <w:rFonts w:cs="Calibri"/>
          <w:bCs/>
          <w:kern w:val="32"/>
        </w:rPr>
        <w:t>r interview</w:t>
      </w:r>
      <w:r w:rsidRPr="007E3ED0">
        <w:rPr>
          <w:rFonts w:cs="Calibri"/>
          <w:bCs/>
          <w:kern w:val="32"/>
        </w:rPr>
        <w:t xml:space="preserve"> ha</w:t>
      </w:r>
      <w:r>
        <w:rPr>
          <w:rFonts w:cs="Calibri"/>
          <w:bCs/>
          <w:kern w:val="32"/>
        </w:rPr>
        <w:t xml:space="preserve">s </w:t>
      </w:r>
      <w:r w:rsidRPr="007E3ED0">
        <w:rPr>
          <w:rFonts w:cs="Calibri"/>
          <w:bCs/>
          <w:kern w:val="32"/>
        </w:rPr>
        <w:t>been scheduled at the following location</w:t>
      </w:r>
      <w:r>
        <w:rPr>
          <w:rFonts w:cs="Calibri"/>
          <w:bCs/>
          <w:kern w:val="32"/>
        </w:rPr>
        <w:t>, date,</w:t>
      </w:r>
      <w:r w:rsidRPr="007E3ED0">
        <w:rPr>
          <w:rFonts w:cs="Calibri"/>
          <w:bCs/>
          <w:kern w:val="32"/>
        </w:rPr>
        <w:t xml:space="preserve"> and time:</w:t>
      </w:r>
    </w:p>
    <w:p w14:paraId="3AB1008E" w14:textId="77777777" w:rsidR="00ED3173" w:rsidRPr="00446385" w:rsidRDefault="00ED3173" w:rsidP="00446385">
      <w:pPr>
        <w:tabs>
          <w:tab w:val="left" w:pos="2340"/>
        </w:tabs>
        <w:spacing w:after="0"/>
        <w:ind w:left="720"/>
        <w:rPr>
          <w:rFonts w:cs="Calibri"/>
        </w:rPr>
      </w:pPr>
      <w:r w:rsidRPr="007E3ED0">
        <w:rPr>
          <w:b/>
        </w:rPr>
        <w:t>LOCATION:</w:t>
      </w:r>
      <w:r w:rsidRPr="007E3ED0">
        <w:rPr>
          <w:b/>
        </w:rPr>
        <w:tab/>
      </w:r>
      <w:r>
        <w:rPr>
          <w:rStyle w:val="StyleTimesNewRoman"/>
          <w:rFonts w:ascii="Calibri" w:hAnsi="Calibri" w:cs="Calibri"/>
          <w:sz w:val="22"/>
        </w:rPr>
        <w:t>&lt;ADDRESS&gt;</w:t>
      </w:r>
    </w:p>
    <w:p w14:paraId="336F0D1F" w14:textId="77777777" w:rsidR="00ED3173" w:rsidRPr="007E3ED0" w:rsidRDefault="00ED3173" w:rsidP="00ED3173">
      <w:pPr>
        <w:tabs>
          <w:tab w:val="left" w:pos="2340"/>
        </w:tabs>
        <w:spacing w:after="120"/>
        <w:ind w:left="720"/>
        <w:rPr>
          <w:b/>
        </w:rPr>
      </w:pPr>
      <w:r w:rsidRPr="007E3ED0">
        <w:rPr>
          <w:b/>
        </w:rPr>
        <w:t>DATE:</w:t>
      </w:r>
      <w:r w:rsidRPr="007E3ED0">
        <w:rPr>
          <w:b/>
        </w:rPr>
        <w:tab/>
        <w:t>Day of Week, Month Day, Year</w:t>
      </w:r>
    </w:p>
    <w:p w14:paraId="7877A386" w14:textId="77777777" w:rsidR="00DE6443" w:rsidRDefault="00ED3173" w:rsidP="00ED3173">
      <w:pPr>
        <w:tabs>
          <w:tab w:val="left" w:pos="2340"/>
        </w:tabs>
        <w:spacing w:after="120"/>
        <w:ind w:left="720"/>
        <w:rPr>
          <w:b/>
        </w:rPr>
      </w:pPr>
      <w:r w:rsidRPr="007E3ED0">
        <w:rPr>
          <w:b/>
        </w:rPr>
        <w:t>TIME:</w:t>
      </w:r>
      <w:r w:rsidRPr="007E3ED0">
        <w:tab/>
      </w:r>
      <w:r w:rsidRPr="007E3ED0">
        <w:rPr>
          <w:b/>
        </w:rPr>
        <w:t>XX:XX AM/PM</w:t>
      </w:r>
    </w:p>
    <w:p w14:paraId="188C2C17" w14:textId="5E86E7CE" w:rsidR="00315AAC" w:rsidRDefault="00ED3173" w:rsidP="00315AAC">
      <w:pPr>
        <w:tabs>
          <w:tab w:val="left" w:pos="2340"/>
        </w:tabs>
        <w:spacing w:after="0"/>
        <w:ind w:left="2347" w:hanging="1627"/>
      </w:pPr>
      <w:r w:rsidRPr="007E3ED0">
        <w:rPr>
          <w:b/>
        </w:rPr>
        <w:t xml:space="preserve">GIFT CARD: </w:t>
      </w:r>
      <w:r w:rsidRPr="007E3ED0">
        <w:rPr>
          <w:b/>
        </w:rPr>
        <w:tab/>
      </w:r>
      <w:r w:rsidRPr="00B55BA1">
        <w:t>At the conclusion of the session</w:t>
      </w:r>
      <w:r>
        <w:rPr>
          <w:b/>
        </w:rPr>
        <w:t xml:space="preserve"> </w:t>
      </w:r>
      <w:r>
        <w:t xml:space="preserve">you will </w:t>
      </w:r>
      <w:r w:rsidRPr="00761386">
        <w:rPr>
          <w:noProof/>
        </w:rPr>
        <w:t>receive a</w:t>
      </w:r>
      <w:r>
        <w:rPr>
          <w:b/>
          <w:noProof/>
        </w:rPr>
        <w:t xml:space="preserve"> $50 </w:t>
      </w:r>
      <w:r w:rsidRPr="0095553F">
        <w:rPr>
          <w:b/>
          <w:noProof/>
        </w:rPr>
        <w:t>gift card</w:t>
      </w:r>
      <w:r>
        <w:t xml:space="preserve"> from a major credit card company</w:t>
      </w:r>
      <w:r w:rsidR="00A375B2">
        <w:t xml:space="preserve"> as a thank you</w:t>
      </w:r>
      <w:r>
        <w:t xml:space="preserve"> </w:t>
      </w:r>
      <w:r w:rsidRPr="03A049AD">
        <w:rPr>
          <w:noProof/>
        </w:rPr>
        <w:t xml:space="preserve">for </w:t>
      </w:r>
      <w:r>
        <w:rPr>
          <w:noProof/>
        </w:rPr>
        <w:t>participating.</w:t>
      </w:r>
    </w:p>
    <w:p w14:paraId="20C935C8" w14:textId="77777777" w:rsidR="00DE6443" w:rsidRDefault="00DE6443" w:rsidP="00315AAC">
      <w:pPr>
        <w:tabs>
          <w:tab w:val="left" w:pos="2340"/>
        </w:tabs>
        <w:spacing w:after="0"/>
        <w:ind w:left="2347" w:hanging="1627"/>
      </w:pPr>
    </w:p>
    <w:p w14:paraId="6C5D76B0" w14:textId="77777777" w:rsidR="00ED3173" w:rsidRPr="007E3ED0" w:rsidRDefault="00ED3173" w:rsidP="00ED3173">
      <w:pPr>
        <w:widowControl w:val="0"/>
        <w:tabs>
          <w:tab w:val="left" w:pos="-1440"/>
        </w:tabs>
        <w:autoSpaceDE w:val="0"/>
        <w:autoSpaceDN w:val="0"/>
        <w:adjustRightInd w:val="0"/>
        <w:spacing w:before="240" w:after="0" w:line="240" w:lineRule="auto"/>
        <w:ind w:left="720" w:hanging="720"/>
        <w:rPr>
          <w:rFonts w:eastAsia="Times New Roman"/>
          <w:b/>
          <w:bCs/>
          <w:u w:val="single"/>
        </w:rPr>
      </w:pPr>
      <w:r w:rsidRPr="007E3ED0">
        <w:rPr>
          <w:rFonts w:eastAsia="Times New Roman"/>
          <w:b/>
          <w:bCs/>
          <w:u w:val="single"/>
        </w:rPr>
        <w:t xml:space="preserve">PLEASE </w:t>
      </w:r>
      <w:r>
        <w:rPr>
          <w:rFonts w:eastAsia="Times New Roman"/>
          <w:b/>
          <w:bCs/>
          <w:u w:val="single"/>
        </w:rPr>
        <w:t>READ THE FOLLOWING INSTRUCTIONS</w:t>
      </w:r>
      <w:r w:rsidRPr="007E3ED0">
        <w:rPr>
          <w:rFonts w:eastAsia="Times New Roman"/>
          <w:b/>
          <w:bCs/>
          <w:u w:val="single"/>
        </w:rPr>
        <w:t>:</w:t>
      </w:r>
    </w:p>
    <w:p w14:paraId="589F1F45" w14:textId="77777777" w:rsidR="00ED3173" w:rsidRPr="00B94CCE" w:rsidRDefault="00ED3173" w:rsidP="00ED3173">
      <w:pPr>
        <w:widowControl w:val="0"/>
        <w:tabs>
          <w:tab w:val="left" w:pos="-1440"/>
        </w:tabs>
        <w:autoSpaceDE w:val="0"/>
        <w:autoSpaceDN w:val="0"/>
        <w:adjustRightInd w:val="0"/>
        <w:spacing w:before="240" w:after="0" w:line="240" w:lineRule="auto"/>
        <w:rPr>
          <w:rFonts w:eastAsia="Times New Roman"/>
          <w:bCs/>
        </w:rPr>
      </w:pPr>
      <w:r>
        <w:rPr>
          <w:rFonts w:eastAsia="Times New Roman"/>
          <w:bCs/>
        </w:rPr>
        <w:t>Please bring the following to your interview:</w:t>
      </w:r>
    </w:p>
    <w:p w14:paraId="6B7F721B" w14:textId="77777777" w:rsidR="00ED3173" w:rsidRDefault="00ED3173" w:rsidP="00ED3173">
      <w:pPr>
        <w:widowControl w:val="0"/>
        <w:numPr>
          <w:ilvl w:val="0"/>
          <w:numId w:val="3"/>
        </w:numPr>
        <w:tabs>
          <w:tab w:val="left" w:pos="-1440"/>
        </w:tabs>
        <w:autoSpaceDE w:val="0"/>
        <w:autoSpaceDN w:val="0"/>
        <w:adjustRightInd w:val="0"/>
        <w:spacing w:after="0" w:line="240" w:lineRule="auto"/>
        <w:jc w:val="both"/>
        <w:rPr>
          <w:rFonts w:eastAsia="Times New Roman"/>
          <w:bCs/>
        </w:rPr>
      </w:pPr>
      <w:r w:rsidRPr="007E3ED0">
        <w:rPr>
          <w:rFonts w:eastAsia="Times New Roman"/>
          <w:bCs/>
        </w:rPr>
        <w:t>Your valid picture ID – this is required for participation.</w:t>
      </w:r>
    </w:p>
    <w:p w14:paraId="1349600F" w14:textId="77777777" w:rsidR="00ED3173" w:rsidRPr="007E3ED0" w:rsidRDefault="00ED3173" w:rsidP="00ED3173">
      <w:pPr>
        <w:widowControl w:val="0"/>
        <w:numPr>
          <w:ilvl w:val="0"/>
          <w:numId w:val="3"/>
        </w:numPr>
        <w:tabs>
          <w:tab w:val="left" w:pos="-1440"/>
        </w:tabs>
        <w:autoSpaceDE w:val="0"/>
        <w:autoSpaceDN w:val="0"/>
        <w:adjustRightInd w:val="0"/>
        <w:spacing w:after="0" w:line="240" w:lineRule="auto"/>
        <w:jc w:val="both"/>
        <w:rPr>
          <w:rFonts w:eastAsia="Times New Roman"/>
        </w:rPr>
      </w:pPr>
      <w:r w:rsidRPr="007E3ED0">
        <w:rPr>
          <w:rFonts w:eastAsia="Times New Roman"/>
        </w:rPr>
        <w:t>Signed consent form (attached), if not we have copies available in person when you arrive.</w:t>
      </w:r>
    </w:p>
    <w:p w14:paraId="00F6E8CF" w14:textId="77777777" w:rsidR="00ED3173" w:rsidRPr="007E3ED0" w:rsidRDefault="00ED3173" w:rsidP="00ED3173">
      <w:pPr>
        <w:widowControl w:val="0"/>
        <w:numPr>
          <w:ilvl w:val="0"/>
          <w:numId w:val="3"/>
        </w:numPr>
        <w:tabs>
          <w:tab w:val="left" w:pos="-1440"/>
        </w:tabs>
        <w:autoSpaceDE w:val="0"/>
        <w:autoSpaceDN w:val="0"/>
        <w:adjustRightInd w:val="0"/>
        <w:spacing w:after="0" w:line="240" w:lineRule="auto"/>
        <w:jc w:val="both"/>
        <w:rPr>
          <w:rFonts w:eastAsia="Times New Roman"/>
          <w:bCs/>
        </w:rPr>
      </w:pPr>
      <w:r w:rsidRPr="007E3ED0">
        <w:rPr>
          <w:rFonts w:eastAsia="Times New Roman"/>
          <w:bCs/>
        </w:rPr>
        <w:t xml:space="preserve">If you use eyeglasses for reading or watching TV, you should wear them during the </w:t>
      </w:r>
      <w:r w:rsidR="00A375B2">
        <w:rPr>
          <w:rFonts w:eastAsia="Times New Roman"/>
          <w:bCs/>
        </w:rPr>
        <w:t>interview</w:t>
      </w:r>
      <w:r w:rsidRPr="007E3ED0">
        <w:rPr>
          <w:rFonts w:eastAsia="Times New Roman"/>
          <w:bCs/>
        </w:rPr>
        <w:t xml:space="preserve"> session.</w:t>
      </w:r>
    </w:p>
    <w:p w14:paraId="1B4DFA02" w14:textId="77777777" w:rsidR="00ED3173" w:rsidRDefault="00ED3173" w:rsidP="00ED3173">
      <w:pPr>
        <w:rPr>
          <w:i/>
          <w:noProof/>
        </w:rPr>
      </w:pPr>
    </w:p>
    <w:p w14:paraId="197CEA09" w14:textId="77777777" w:rsidR="00ED3173" w:rsidRPr="007E3ED0" w:rsidRDefault="00ED3173" w:rsidP="00ED3173">
      <w:r w:rsidRPr="007E3ED0">
        <w:t xml:space="preserve">We look forward to </w:t>
      </w:r>
      <w:r>
        <w:t>speaking with</w:t>
      </w:r>
      <w:r w:rsidRPr="007E3ED0">
        <w:t xml:space="preserve"> you. If you have any questions</w:t>
      </w:r>
      <w:r>
        <w:t xml:space="preserve"> or concerns, please contact &lt;</w:t>
      </w:r>
      <w:r w:rsidRPr="007E3ED0">
        <w:t>CONTACT NAME&gt; at &lt;CONTACT INFORMATION&gt;.</w:t>
      </w:r>
    </w:p>
    <w:p w14:paraId="682B08F0" w14:textId="77777777" w:rsidR="00ED3173" w:rsidRPr="007E3ED0" w:rsidRDefault="00ED3173" w:rsidP="00ED3173">
      <w:pPr>
        <w:spacing w:after="0" w:line="240" w:lineRule="auto"/>
        <w:rPr>
          <w:rFonts w:cs="Calibri"/>
        </w:rPr>
      </w:pPr>
      <w:r w:rsidRPr="007E3ED0">
        <w:rPr>
          <w:rFonts w:cs="Calibri"/>
        </w:rPr>
        <w:t>&lt;CONTACT NAME&gt;</w:t>
      </w:r>
    </w:p>
    <w:p w14:paraId="5602C115" w14:textId="77777777" w:rsidR="00ED3173" w:rsidRPr="007E3ED0" w:rsidRDefault="00ED3173" w:rsidP="00ED3173">
      <w:pPr>
        <w:spacing w:after="0" w:line="240" w:lineRule="auto"/>
        <w:rPr>
          <w:rFonts w:cs="Calibri"/>
        </w:rPr>
      </w:pPr>
      <w:r w:rsidRPr="007E3ED0">
        <w:rPr>
          <w:rFonts w:cs="Calibri"/>
        </w:rPr>
        <w:t>EurekaFacts, LLC</w:t>
      </w:r>
    </w:p>
    <w:p w14:paraId="42B6155A" w14:textId="77777777" w:rsidR="00ED3173" w:rsidRPr="007E3ED0" w:rsidRDefault="00ED3173" w:rsidP="00ED3173">
      <w:pPr>
        <w:spacing w:after="0" w:line="240" w:lineRule="auto"/>
      </w:pPr>
      <w:r w:rsidRPr="007E3ED0">
        <w:rPr>
          <w:rFonts w:cs="Calibri"/>
        </w:rPr>
        <w:t>&lt;CONTACT INFORMATION</w:t>
      </w:r>
      <w:r w:rsidRPr="007E3ED0" w:rsidDel="00637E50">
        <w:rPr>
          <w:rFonts w:cs="Calibri"/>
        </w:rPr>
        <w:t xml:space="preserve"> </w:t>
      </w:r>
      <w:r w:rsidRPr="007E3ED0">
        <w:rPr>
          <w:rFonts w:cs="Calibri"/>
        </w:rPr>
        <w:t>&gt;</w:t>
      </w:r>
    </w:p>
    <w:p w14:paraId="5E5DE58D" w14:textId="77777777" w:rsidR="00ED3173" w:rsidRDefault="00ED3173" w:rsidP="00ED3173"/>
    <w:p w14:paraId="2560F593" w14:textId="77777777" w:rsidR="00DE6443" w:rsidRDefault="00ED3173" w:rsidP="00ED3173">
      <w:r w:rsidRPr="007E3ED0">
        <w:t>ATTACHED: Consent Form</w:t>
      </w:r>
      <w:r>
        <w:t xml:space="preserve"> (See Attachment III</w:t>
      </w:r>
      <w:r w:rsidRPr="005A43FB">
        <w:t>)</w:t>
      </w:r>
    </w:p>
    <w:p w14:paraId="478FC6AE" w14:textId="6220F4EC" w:rsidR="00446385" w:rsidRPr="00446385" w:rsidRDefault="00446385">
      <w:pPr>
        <w:spacing w:after="0" w:line="240" w:lineRule="auto"/>
        <w:rPr>
          <w:noProof/>
        </w:rPr>
      </w:pPr>
      <w:r>
        <w:rPr>
          <w:noProof/>
        </w:rPr>
        <w:br w:type="page"/>
      </w:r>
    </w:p>
    <w:p w14:paraId="71C5E89C" w14:textId="4B466800" w:rsidR="00446385" w:rsidRPr="00EF259B" w:rsidRDefault="00446385" w:rsidP="00446385">
      <w:pPr>
        <w:pStyle w:val="Heading2"/>
        <w:rPr>
          <w:rFonts w:eastAsia="Calibri"/>
        </w:rPr>
      </w:pPr>
      <w:bookmarkStart w:id="302" w:name="_Toc523946245"/>
      <w:r w:rsidRPr="00E56521">
        <w:rPr>
          <w:rFonts w:eastAsia="Calibri"/>
        </w:rPr>
        <w:t xml:space="preserve">Appendix </w:t>
      </w:r>
      <w:r w:rsidR="00BE6DCB">
        <w:rPr>
          <w:rFonts w:eastAsia="Calibri"/>
        </w:rPr>
        <w:t>I</w:t>
      </w:r>
      <w:r w:rsidRPr="00E56521">
        <w:rPr>
          <w:rFonts w:eastAsia="Calibri"/>
        </w:rPr>
        <w:t>: Confirmation Email for High School Staff (Remote)</w:t>
      </w:r>
      <w:bookmarkEnd w:id="302"/>
    </w:p>
    <w:p w14:paraId="50799BFC" w14:textId="77777777" w:rsidR="00446385" w:rsidRPr="008A24E3" w:rsidRDefault="00446385" w:rsidP="00446385">
      <w:pPr>
        <w:spacing w:after="160"/>
      </w:pPr>
      <w:r>
        <w:rPr>
          <w:i/>
        </w:rPr>
        <w:t>Subject:</w:t>
      </w:r>
      <w:r>
        <w:t xml:space="preserve"> Confirmation for NCES Research Interview Study</w:t>
      </w:r>
    </w:p>
    <w:p w14:paraId="6462015D" w14:textId="77777777" w:rsidR="00446385" w:rsidRPr="00B40C44" w:rsidRDefault="00446385" w:rsidP="00446385">
      <w:pPr>
        <w:spacing w:after="160"/>
        <w:rPr>
          <w:noProof/>
        </w:rPr>
      </w:pPr>
      <w:r w:rsidRPr="00B40C44">
        <w:rPr>
          <w:noProof/>
        </w:rPr>
        <w:t>&lt;DATE&gt;</w:t>
      </w:r>
    </w:p>
    <w:p w14:paraId="1EDB3F6E" w14:textId="77777777" w:rsidR="00446385" w:rsidRPr="007E3ED0" w:rsidRDefault="00446385" w:rsidP="00446385">
      <w:pPr>
        <w:rPr>
          <w:rFonts w:cs="Calibri"/>
          <w:bCs/>
          <w:kern w:val="32"/>
        </w:rPr>
      </w:pPr>
      <w:r w:rsidRPr="007E3ED0">
        <w:rPr>
          <w:rFonts w:cs="Calibri"/>
          <w:bCs/>
          <w:kern w:val="32"/>
        </w:rPr>
        <w:t>Dear &lt;NAME&gt;:</w:t>
      </w:r>
    </w:p>
    <w:p w14:paraId="5C1B025A" w14:textId="77777777" w:rsidR="00DE6443" w:rsidRDefault="00446385" w:rsidP="00446385">
      <w:pPr>
        <w:rPr>
          <w:rFonts w:cs="Calibri"/>
          <w:bCs/>
          <w:kern w:val="32"/>
        </w:rPr>
      </w:pPr>
      <w:r w:rsidRPr="007E3ED0">
        <w:rPr>
          <w:rFonts w:cs="Calibri"/>
          <w:bCs/>
          <w:kern w:val="32"/>
        </w:rPr>
        <w:t xml:space="preserve">Thank you for agreeing </w:t>
      </w:r>
      <w:r w:rsidR="00C87D59">
        <w:rPr>
          <w:rFonts w:cs="Calibri"/>
          <w:bCs/>
          <w:kern w:val="32"/>
        </w:rPr>
        <w:t xml:space="preserve">to </w:t>
      </w:r>
      <w:r>
        <w:t xml:space="preserve">participate </w:t>
      </w:r>
      <w:r w:rsidRPr="03A049AD">
        <w:rPr>
          <w:noProof/>
        </w:rPr>
        <w:t xml:space="preserve">in this voluntary </w:t>
      </w:r>
      <w:r>
        <w:rPr>
          <w:noProof/>
        </w:rPr>
        <w:t>research interview</w:t>
      </w:r>
      <w:r w:rsidRPr="03A049AD">
        <w:rPr>
          <w:noProof/>
        </w:rPr>
        <w:t xml:space="preserve"> to provide feedback on questions</w:t>
      </w:r>
      <w:r>
        <w:rPr>
          <w:noProof/>
        </w:rPr>
        <w:t xml:space="preserve"> for the </w:t>
      </w:r>
      <w:r w:rsidRPr="001D2A8A">
        <w:t>National Center for Education Statistics (NCES)</w:t>
      </w:r>
      <w:r>
        <w:t>.</w:t>
      </w:r>
      <w:r>
        <w:rPr>
          <w:noProof/>
        </w:rPr>
        <w:t xml:space="preserve"> </w:t>
      </w:r>
      <w:r w:rsidRPr="007E3ED0">
        <w:rPr>
          <w:rFonts w:cs="Calibri"/>
          <w:bCs/>
          <w:kern w:val="32"/>
        </w:rPr>
        <w:t xml:space="preserve">The session will last about </w:t>
      </w:r>
      <w:r>
        <w:t>40 minutes.</w:t>
      </w:r>
    </w:p>
    <w:p w14:paraId="61D4EA4E" w14:textId="13B9DB33" w:rsidR="00446385" w:rsidRPr="007E3ED0" w:rsidRDefault="00446385" w:rsidP="00446385">
      <w:pPr>
        <w:spacing w:after="120"/>
        <w:rPr>
          <w:rFonts w:cs="Calibri"/>
          <w:bCs/>
          <w:kern w:val="32"/>
        </w:rPr>
      </w:pPr>
      <w:r w:rsidRPr="007E3ED0">
        <w:rPr>
          <w:rFonts w:cs="Calibri"/>
          <w:bCs/>
          <w:kern w:val="32"/>
        </w:rPr>
        <w:t>This is a confirmation that you</w:t>
      </w:r>
      <w:r>
        <w:rPr>
          <w:rFonts w:cs="Calibri"/>
          <w:bCs/>
          <w:kern w:val="32"/>
        </w:rPr>
        <w:t>r interview</w:t>
      </w:r>
      <w:r w:rsidRPr="007E3ED0">
        <w:rPr>
          <w:rFonts w:cs="Calibri"/>
          <w:bCs/>
          <w:kern w:val="32"/>
        </w:rPr>
        <w:t xml:space="preserve"> ha</w:t>
      </w:r>
      <w:r>
        <w:rPr>
          <w:rFonts w:cs="Calibri"/>
          <w:bCs/>
          <w:kern w:val="32"/>
        </w:rPr>
        <w:t xml:space="preserve">s </w:t>
      </w:r>
      <w:r w:rsidRPr="007E3ED0">
        <w:rPr>
          <w:rFonts w:cs="Calibri"/>
          <w:bCs/>
          <w:kern w:val="32"/>
        </w:rPr>
        <w:t>been scheduled at the following location</w:t>
      </w:r>
      <w:r>
        <w:rPr>
          <w:rFonts w:cs="Calibri"/>
          <w:bCs/>
          <w:kern w:val="32"/>
        </w:rPr>
        <w:t>, date,</w:t>
      </w:r>
      <w:r w:rsidRPr="007E3ED0">
        <w:rPr>
          <w:rFonts w:cs="Calibri"/>
          <w:bCs/>
          <w:kern w:val="32"/>
        </w:rPr>
        <w:t xml:space="preserve"> and time:</w:t>
      </w:r>
    </w:p>
    <w:p w14:paraId="402DAFD7" w14:textId="77777777" w:rsidR="00446385" w:rsidRPr="004D53F9" w:rsidRDefault="00446385" w:rsidP="004D53F9">
      <w:pPr>
        <w:tabs>
          <w:tab w:val="left" w:pos="2340"/>
        </w:tabs>
        <w:spacing w:after="0"/>
        <w:ind w:left="2304" w:hanging="1584"/>
        <w:rPr>
          <w:rFonts w:cs="Calibri"/>
        </w:rPr>
      </w:pPr>
      <w:r w:rsidRPr="007E3ED0">
        <w:rPr>
          <w:b/>
        </w:rPr>
        <w:t>LOCATION:</w:t>
      </w:r>
      <w:r w:rsidRPr="007E3ED0">
        <w:rPr>
          <w:b/>
        </w:rPr>
        <w:tab/>
      </w:r>
      <w:r w:rsidR="003F12C2" w:rsidRPr="00D5626D">
        <w:rPr>
          <w:noProof/>
        </w:rPr>
        <w:t xml:space="preserve">The interview will </w:t>
      </w:r>
      <w:r w:rsidR="003F12C2">
        <w:rPr>
          <w:noProof/>
        </w:rPr>
        <w:t xml:space="preserve">take place via phone. You will be called on your preferred contact number at &lt;PHONE NUMBER&gt;. Please be in a private location with access to the survey materials </w:t>
      </w:r>
      <w:r w:rsidR="001A77CE">
        <w:rPr>
          <w:noProof/>
        </w:rPr>
        <w:t>attached in this email</w:t>
      </w:r>
      <w:r w:rsidR="004D53F9">
        <w:rPr>
          <w:rStyle w:val="StyleTimesNewRoman"/>
          <w:rFonts w:ascii="Calibri" w:hAnsi="Calibri" w:cs="Calibri"/>
          <w:sz w:val="22"/>
        </w:rPr>
        <w:t>.</w:t>
      </w:r>
    </w:p>
    <w:p w14:paraId="33BFAE76" w14:textId="77777777" w:rsidR="00446385" w:rsidRPr="007E3ED0" w:rsidRDefault="00446385" w:rsidP="00446385">
      <w:pPr>
        <w:tabs>
          <w:tab w:val="left" w:pos="2340"/>
        </w:tabs>
        <w:spacing w:after="120"/>
        <w:ind w:left="720"/>
        <w:rPr>
          <w:b/>
        </w:rPr>
      </w:pPr>
      <w:r w:rsidRPr="007E3ED0">
        <w:rPr>
          <w:b/>
        </w:rPr>
        <w:t>DATE:</w:t>
      </w:r>
      <w:r w:rsidRPr="007E3ED0">
        <w:rPr>
          <w:b/>
        </w:rPr>
        <w:tab/>
        <w:t>Day of Week, Month Day, Year</w:t>
      </w:r>
    </w:p>
    <w:p w14:paraId="5B94B929" w14:textId="77777777" w:rsidR="00446385" w:rsidRPr="007E3ED0" w:rsidRDefault="00446385" w:rsidP="00446385">
      <w:pPr>
        <w:tabs>
          <w:tab w:val="left" w:pos="2340"/>
        </w:tabs>
        <w:spacing w:after="120"/>
        <w:ind w:left="720"/>
        <w:rPr>
          <w:b/>
        </w:rPr>
      </w:pPr>
      <w:r w:rsidRPr="007E3ED0">
        <w:rPr>
          <w:b/>
        </w:rPr>
        <w:t>TIME:</w:t>
      </w:r>
      <w:r w:rsidRPr="007E3ED0">
        <w:tab/>
      </w:r>
      <w:r w:rsidRPr="007E3ED0">
        <w:rPr>
          <w:b/>
        </w:rPr>
        <w:t>XX:XX AM/PM</w:t>
      </w:r>
      <w:r>
        <w:rPr>
          <w:b/>
        </w:rPr>
        <w:t xml:space="preserve"> &lt;TIMEZONE&gt;</w:t>
      </w:r>
    </w:p>
    <w:p w14:paraId="739040FE" w14:textId="77777777" w:rsidR="00446385" w:rsidRDefault="00446385" w:rsidP="00446385">
      <w:pPr>
        <w:tabs>
          <w:tab w:val="left" w:pos="2340"/>
        </w:tabs>
        <w:spacing w:after="0"/>
        <w:ind w:left="2347" w:hanging="1627"/>
      </w:pPr>
      <w:r w:rsidRPr="007E3ED0">
        <w:rPr>
          <w:b/>
        </w:rPr>
        <w:t xml:space="preserve">GIFT CARD: </w:t>
      </w:r>
      <w:r w:rsidRPr="007E3ED0">
        <w:rPr>
          <w:b/>
        </w:rPr>
        <w:tab/>
      </w:r>
      <w:r w:rsidRPr="00B55BA1">
        <w:t>At the conclusion of the session</w:t>
      </w:r>
      <w:r>
        <w:rPr>
          <w:b/>
        </w:rPr>
        <w:t xml:space="preserve"> </w:t>
      </w:r>
      <w:r>
        <w:t xml:space="preserve">you will be emailed a </w:t>
      </w:r>
      <w:r w:rsidRPr="00761386">
        <w:rPr>
          <w:b/>
        </w:rPr>
        <w:t>$50</w:t>
      </w:r>
      <w:r>
        <w:rPr>
          <w:i/>
        </w:rPr>
        <w:t xml:space="preserve"> </w:t>
      </w:r>
      <w:r w:rsidRPr="00761386">
        <w:rPr>
          <w:b/>
        </w:rPr>
        <w:t>e-gift card</w:t>
      </w:r>
      <w:r>
        <w:t xml:space="preserve"> from a major credit card company</w:t>
      </w:r>
      <w:r w:rsidR="007B73C3">
        <w:t xml:space="preserve"> as a thank you</w:t>
      </w:r>
      <w:r>
        <w:t xml:space="preserve"> </w:t>
      </w:r>
      <w:r w:rsidRPr="03A049AD">
        <w:rPr>
          <w:noProof/>
        </w:rPr>
        <w:t xml:space="preserve">for </w:t>
      </w:r>
      <w:r>
        <w:rPr>
          <w:noProof/>
        </w:rPr>
        <w:t>participating.</w:t>
      </w:r>
    </w:p>
    <w:p w14:paraId="133613D6" w14:textId="77777777" w:rsidR="00DE6443" w:rsidRDefault="00DE6443" w:rsidP="00446385">
      <w:pPr>
        <w:tabs>
          <w:tab w:val="left" w:pos="2340"/>
        </w:tabs>
        <w:spacing w:after="0"/>
        <w:ind w:left="2347" w:hanging="1627"/>
      </w:pPr>
    </w:p>
    <w:p w14:paraId="0C322E36" w14:textId="77777777" w:rsidR="00446385" w:rsidRPr="007B73C3" w:rsidRDefault="00446385" w:rsidP="007B73C3">
      <w:pPr>
        <w:widowControl w:val="0"/>
        <w:tabs>
          <w:tab w:val="left" w:pos="-1440"/>
        </w:tabs>
        <w:autoSpaceDE w:val="0"/>
        <w:autoSpaceDN w:val="0"/>
        <w:adjustRightInd w:val="0"/>
        <w:spacing w:before="240" w:after="0" w:line="240" w:lineRule="auto"/>
        <w:ind w:left="720" w:hanging="720"/>
        <w:rPr>
          <w:rFonts w:eastAsia="Times New Roman"/>
          <w:b/>
          <w:bCs/>
          <w:u w:val="single"/>
        </w:rPr>
      </w:pPr>
      <w:r w:rsidRPr="007E3ED0">
        <w:rPr>
          <w:rFonts w:eastAsia="Times New Roman"/>
          <w:b/>
          <w:bCs/>
          <w:u w:val="single"/>
        </w:rPr>
        <w:t xml:space="preserve">PLEASE </w:t>
      </w:r>
      <w:r>
        <w:rPr>
          <w:rFonts w:eastAsia="Times New Roman"/>
          <w:b/>
          <w:bCs/>
          <w:u w:val="single"/>
        </w:rPr>
        <w:t>READ THE FOLLOWING INSTRUCTIONS</w:t>
      </w:r>
      <w:r w:rsidRPr="007E3ED0">
        <w:rPr>
          <w:rFonts w:eastAsia="Times New Roman"/>
          <w:b/>
          <w:bCs/>
          <w:u w:val="single"/>
        </w:rPr>
        <w:t>:</w:t>
      </w:r>
    </w:p>
    <w:p w14:paraId="7C237208" w14:textId="77777777" w:rsidR="007B73C3" w:rsidRDefault="007B73C3" w:rsidP="00446385">
      <w:pPr>
        <w:spacing w:after="0"/>
        <w:rPr>
          <w:noProof/>
        </w:rPr>
      </w:pPr>
    </w:p>
    <w:p w14:paraId="76DA8FC2" w14:textId="77777777" w:rsidR="00446385" w:rsidRDefault="00446385" w:rsidP="00446385">
      <w:pPr>
        <w:spacing w:after="0"/>
        <w:rPr>
          <w:noProof/>
        </w:rPr>
      </w:pPr>
      <w:r>
        <w:rPr>
          <w:noProof/>
        </w:rPr>
        <w:t>Please use these directions below for conducting your remote interview:</w:t>
      </w:r>
    </w:p>
    <w:p w14:paraId="39CA07ED" w14:textId="77777777" w:rsidR="00446385" w:rsidRDefault="00446385" w:rsidP="00446385">
      <w:pPr>
        <w:pStyle w:val="ListParagraph"/>
        <w:numPr>
          <w:ilvl w:val="0"/>
          <w:numId w:val="4"/>
        </w:numPr>
        <w:rPr>
          <w:rFonts w:ascii="Calibri" w:eastAsia="Times New Roman" w:hAnsi="Calibri" w:cs="Times New Roman"/>
          <w:bCs/>
        </w:rPr>
      </w:pPr>
      <w:r>
        <w:rPr>
          <w:rFonts w:ascii="Calibri" w:eastAsia="Times New Roman" w:hAnsi="Calibri" w:cs="Times New Roman"/>
          <w:bCs/>
        </w:rPr>
        <w:t>Please be in a quiet private location with good quality phone service.</w:t>
      </w:r>
    </w:p>
    <w:p w14:paraId="169EF215" w14:textId="77777777" w:rsidR="00446385" w:rsidRDefault="00446385" w:rsidP="00446385">
      <w:pPr>
        <w:pStyle w:val="ListParagraph"/>
        <w:numPr>
          <w:ilvl w:val="0"/>
          <w:numId w:val="4"/>
        </w:numPr>
        <w:rPr>
          <w:rFonts w:ascii="Calibri" w:eastAsia="Times New Roman" w:hAnsi="Calibri" w:cs="Times New Roman"/>
          <w:bCs/>
        </w:rPr>
      </w:pPr>
      <w:r>
        <w:rPr>
          <w:rFonts w:ascii="Calibri" w:eastAsia="Times New Roman" w:hAnsi="Calibri" w:cs="Times New Roman"/>
          <w:bCs/>
        </w:rPr>
        <w:t xml:space="preserve">Locate </w:t>
      </w:r>
      <w:r w:rsidR="001A77CE">
        <w:rPr>
          <w:rFonts w:ascii="Calibri" w:eastAsia="Times New Roman" w:hAnsi="Calibri" w:cs="Times New Roman"/>
          <w:bCs/>
        </w:rPr>
        <w:t>this email.</w:t>
      </w:r>
    </w:p>
    <w:p w14:paraId="4CCDE0A1" w14:textId="77777777" w:rsidR="00DE6443" w:rsidRDefault="004150DA" w:rsidP="004150DA">
      <w:pPr>
        <w:pStyle w:val="ListParagraph"/>
        <w:numPr>
          <w:ilvl w:val="0"/>
          <w:numId w:val="4"/>
        </w:numPr>
        <w:rPr>
          <w:rFonts w:ascii="Calibri" w:eastAsia="Times New Roman" w:hAnsi="Calibri" w:cs="Times New Roman"/>
          <w:bCs/>
        </w:rPr>
      </w:pPr>
      <w:r>
        <w:rPr>
          <w:rFonts w:ascii="Calibri" w:eastAsia="Times New Roman" w:hAnsi="Calibri" w:cs="Times New Roman"/>
          <w:bCs/>
        </w:rPr>
        <w:t xml:space="preserve">Open the consent form, type your name and date, save it. Please </w:t>
      </w:r>
      <w:r>
        <w:rPr>
          <w:rFonts w:ascii="Calibri" w:eastAsia="Times New Roman" w:hAnsi="Calibri" w:cs="Times New Roman"/>
          <w:bCs/>
          <w:u w:val="single"/>
        </w:rPr>
        <w:t xml:space="preserve">reply </w:t>
      </w:r>
      <w:r w:rsidRPr="004150DA">
        <w:rPr>
          <w:rFonts w:ascii="Calibri" w:eastAsia="Times New Roman" w:hAnsi="Calibri" w:cs="Times New Roman"/>
          <w:bCs/>
          <w:u w:val="single"/>
        </w:rPr>
        <w:t>all</w:t>
      </w:r>
      <w:r>
        <w:rPr>
          <w:rFonts w:ascii="Calibri" w:eastAsia="Times New Roman" w:hAnsi="Calibri" w:cs="Times New Roman"/>
          <w:bCs/>
        </w:rPr>
        <w:t xml:space="preserve"> to the email to attach it and send it to us. </w:t>
      </w:r>
      <w:r w:rsidRPr="004150DA">
        <w:rPr>
          <w:rFonts w:ascii="Calibri" w:eastAsia="Times New Roman" w:hAnsi="Calibri" w:cs="Times New Roman"/>
          <w:bCs/>
        </w:rPr>
        <w:t>You</w:t>
      </w:r>
      <w:r>
        <w:rPr>
          <w:rFonts w:ascii="Calibri" w:eastAsia="Times New Roman" w:hAnsi="Calibri" w:cs="Times New Roman"/>
          <w:bCs/>
        </w:rPr>
        <w:t xml:space="preserve"> will have to return your electronically signed consent form before starting the interview.</w:t>
      </w:r>
    </w:p>
    <w:p w14:paraId="733117F8" w14:textId="1CA3A3C1" w:rsidR="00446385" w:rsidRDefault="00446385" w:rsidP="00446385">
      <w:pPr>
        <w:pStyle w:val="ListParagraph"/>
        <w:numPr>
          <w:ilvl w:val="0"/>
          <w:numId w:val="4"/>
        </w:numPr>
        <w:rPr>
          <w:rFonts w:ascii="Calibri" w:eastAsia="Times New Roman" w:hAnsi="Calibri" w:cs="Times New Roman"/>
          <w:bCs/>
        </w:rPr>
      </w:pPr>
      <w:r w:rsidRPr="00430689">
        <w:rPr>
          <w:rFonts w:ascii="Calibri" w:eastAsia="Times New Roman" w:hAnsi="Calibri" w:cs="Times New Roman"/>
          <w:bCs/>
        </w:rPr>
        <w:t xml:space="preserve">Open </w:t>
      </w:r>
      <w:r>
        <w:rPr>
          <w:rFonts w:ascii="Calibri" w:eastAsia="Times New Roman" w:hAnsi="Calibri" w:cs="Times New Roman"/>
          <w:bCs/>
        </w:rPr>
        <w:t>or print the survey materials, but please do not begin working on them until instructed.</w:t>
      </w:r>
    </w:p>
    <w:p w14:paraId="3D718107" w14:textId="77777777" w:rsidR="00446385" w:rsidRPr="002C647C" w:rsidRDefault="004150DA" w:rsidP="00446385">
      <w:pPr>
        <w:pStyle w:val="ListParagraph"/>
        <w:numPr>
          <w:ilvl w:val="0"/>
          <w:numId w:val="4"/>
        </w:numPr>
        <w:rPr>
          <w:rFonts w:ascii="Calibri" w:eastAsia="Times New Roman" w:hAnsi="Calibri" w:cs="Times New Roman"/>
          <w:bCs/>
        </w:rPr>
      </w:pPr>
      <w:r>
        <w:rPr>
          <w:rFonts w:ascii="Calibri" w:eastAsia="Times New Roman" w:hAnsi="Calibri" w:cs="Times New Roman"/>
          <w:bCs/>
        </w:rPr>
        <w:t>Be ready to answer the phone when the interviewer calls you at the start time.</w:t>
      </w:r>
    </w:p>
    <w:p w14:paraId="466FADCD" w14:textId="77777777" w:rsidR="00446385" w:rsidRPr="007E3ED0" w:rsidRDefault="00446385" w:rsidP="00446385">
      <w:r w:rsidRPr="007E3ED0">
        <w:t xml:space="preserve">We look forward to </w:t>
      </w:r>
      <w:r>
        <w:t>speaking with</w:t>
      </w:r>
      <w:r w:rsidRPr="007E3ED0">
        <w:t xml:space="preserve"> you. If you have any questions</w:t>
      </w:r>
      <w:r>
        <w:t xml:space="preserve"> or concerns, please contact &lt;</w:t>
      </w:r>
      <w:r w:rsidRPr="007E3ED0">
        <w:t>CONTACT NAME&gt; at &lt;CONTACT INFORMATION&gt;.</w:t>
      </w:r>
    </w:p>
    <w:p w14:paraId="456B7D85" w14:textId="77777777" w:rsidR="00446385" w:rsidRPr="007E3ED0" w:rsidRDefault="00446385" w:rsidP="00446385">
      <w:pPr>
        <w:spacing w:after="0" w:line="240" w:lineRule="auto"/>
        <w:rPr>
          <w:rFonts w:cs="Calibri"/>
        </w:rPr>
      </w:pPr>
      <w:r w:rsidRPr="007E3ED0">
        <w:rPr>
          <w:rFonts w:cs="Calibri"/>
        </w:rPr>
        <w:t>&lt;CONTACT NAME&gt;</w:t>
      </w:r>
    </w:p>
    <w:p w14:paraId="47BB2E4F" w14:textId="77777777" w:rsidR="00446385" w:rsidRPr="007E3ED0" w:rsidRDefault="00446385" w:rsidP="00446385">
      <w:pPr>
        <w:spacing w:after="0" w:line="240" w:lineRule="auto"/>
        <w:rPr>
          <w:rFonts w:cs="Calibri"/>
        </w:rPr>
      </w:pPr>
      <w:r w:rsidRPr="007E3ED0">
        <w:rPr>
          <w:rFonts w:cs="Calibri"/>
        </w:rPr>
        <w:t>EurekaFacts, LLC</w:t>
      </w:r>
    </w:p>
    <w:p w14:paraId="72EC621D" w14:textId="77777777" w:rsidR="00446385" w:rsidRPr="007E3ED0" w:rsidRDefault="00446385" w:rsidP="00446385">
      <w:pPr>
        <w:spacing w:after="0" w:line="240" w:lineRule="auto"/>
      </w:pPr>
      <w:r w:rsidRPr="007E3ED0">
        <w:rPr>
          <w:rFonts w:cs="Calibri"/>
        </w:rPr>
        <w:t>&lt;CONTACT INFORMATION</w:t>
      </w:r>
      <w:r w:rsidRPr="007E3ED0" w:rsidDel="00637E50">
        <w:rPr>
          <w:rFonts w:cs="Calibri"/>
        </w:rPr>
        <w:t xml:space="preserve"> </w:t>
      </w:r>
      <w:r w:rsidRPr="007E3ED0">
        <w:rPr>
          <w:rFonts w:cs="Calibri"/>
        </w:rPr>
        <w:t>&gt;</w:t>
      </w:r>
    </w:p>
    <w:p w14:paraId="717CF56F" w14:textId="77777777" w:rsidR="00446385" w:rsidRDefault="00446385" w:rsidP="00446385"/>
    <w:p w14:paraId="61E089C0" w14:textId="04ACC828" w:rsidR="00ED3173" w:rsidRDefault="00446385" w:rsidP="00ED3173">
      <w:pPr>
        <w:rPr>
          <w:noProof/>
        </w:rPr>
      </w:pPr>
      <w:r w:rsidRPr="007E3ED0">
        <w:t>ATTACHED: Consent Form</w:t>
      </w:r>
      <w:r>
        <w:t xml:space="preserve"> (See Attachment III</w:t>
      </w:r>
      <w:r w:rsidR="007B73C3">
        <w:t>)</w:t>
      </w:r>
      <w:r>
        <w:rPr>
          <w:noProof/>
        </w:rPr>
        <w:t xml:space="preserve"> </w:t>
      </w:r>
      <w:r w:rsidR="007B73C3">
        <w:rPr>
          <w:noProof/>
        </w:rPr>
        <w:t xml:space="preserve">&amp; </w:t>
      </w:r>
      <w:r>
        <w:rPr>
          <w:noProof/>
        </w:rPr>
        <w:t>Survey Materials</w:t>
      </w:r>
      <w:r w:rsidR="001B248D">
        <w:rPr>
          <w:noProof/>
        </w:rPr>
        <w:t xml:space="preserve"> (See protocols in </w:t>
      </w:r>
      <w:r w:rsidR="00B1140F">
        <w:t>Attachments V-IX)</w:t>
      </w:r>
    </w:p>
    <w:p w14:paraId="7E117046" w14:textId="77777777" w:rsidR="00685747" w:rsidRDefault="00685747" w:rsidP="00685747"/>
    <w:p w14:paraId="7E0D3259" w14:textId="77777777" w:rsidR="009C700E" w:rsidRDefault="009C700E" w:rsidP="00685747">
      <w:pPr>
        <w:pStyle w:val="Heading2"/>
        <w:rPr>
          <w:rFonts w:eastAsia="Calibri"/>
        </w:rPr>
      </w:pPr>
      <w:bookmarkStart w:id="303" w:name="_Toc519089187"/>
      <w:bookmarkStart w:id="304" w:name="_Toc519089338"/>
      <w:bookmarkStart w:id="305" w:name="_Toc519092675"/>
      <w:bookmarkStart w:id="306" w:name="_Toc519251887"/>
      <w:bookmarkStart w:id="307" w:name="_Toc519265434"/>
      <w:bookmarkStart w:id="308" w:name="_Toc520209423"/>
      <w:bookmarkStart w:id="309" w:name="_Toc520208609"/>
      <w:bookmarkStart w:id="310" w:name="_Toc520286319"/>
      <w:bookmarkStart w:id="311" w:name="_Toc520286292"/>
      <w:bookmarkStart w:id="312" w:name="_Toc520286827"/>
      <w:bookmarkStart w:id="313" w:name="_Toc520287545"/>
      <w:bookmarkStart w:id="314" w:name="_Toc520287332"/>
      <w:bookmarkStart w:id="315" w:name="_Toc520289579"/>
      <w:bookmarkStart w:id="316" w:name="_Toc520289714"/>
      <w:bookmarkStart w:id="317" w:name="_Toc520293191"/>
      <w:bookmarkStart w:id="318" w:name="_Toc520289812"/>
      <w:bookmarkStart w:id="319" w:name="_Toc520295342"/>
      <w:bookmarkStart w:id="320" w:name="_Toc520296201"/>
      <w:bookmarkStart w:id="321" w:name="_Toc520296603"/>
      <w:bookmarkStart w:id="322" w:name="_Toc520297389"/>
      <w:bookmarkStart w:id="323" w:name="_Toc520298756"/>
      <w:bookmarkStart w:id="324" w:name="_Toc520299208"/>
      <w:bookmarkStart w:id="325" w:name="_Toc520299496"/>
      <w:bookmarkStart w:id="326" w:name="_Toc520299562"/>
      <w:bookmarkStart w:id="327" w:name="_Toc520300970"/>
      <w:bookmarkStart w:id="328" w:name="_Toc520300997"/>
      <w:bookmarkStart w:id="329" w:name="_Toc520303277"/>
      <w:bookmarkStart w:id="330" w:name="_Toc520304878"/>
      <w:bookmarkStart w:id="331" w:name="_Toc520303616"/>
      <w:bookmarkStart w:id="332" w:name="_Toc520367562"/>
      <w:bookmarkStart w:id="333" w:name="_Toc520367756"/>
      <w:bookmarkStart w:id="334" w:name="_Toc520374206"/>
      <w:bookmarkStart w:id="335" w:name="_Toc520385170"/>
      <w:bookmarkStart w:id="336" w:name="_Toc520385406"/>
      <w:bookmarkStart w:id="337" w:name="_Toc520387343"/>
      <w:bookmarkStart w:id="338" w:name="_Toc520387373"/>
      <w:bookmarkStart w:id="339" w:name="_Toc520387531"/>
      <w:bookmarkStart w:id="340" w:name="_Toc520389540"/>
      <w:bookmarkStart w:id="341" w:name="_Toc520389905"/>
      <w:bookmarkStart w:id="342" w:name="_Toc520392309"/>
      <w:bookmarkStart w:id="343" w:name="_Hlk520388651"/>
      <w:r>
        <w:rPr>
          <w:rFonts w:eastAsia="Calibri"/>
        </w:rPr>
        <w:br w:type="page"/>
      </w:r>
    </w:p>
    <w:p w14:paraId="6163F1C8" w14:textId="77777777" w:rsidR="00DE6443" w:rsidRDefault="00A630ED" w:rsidP="00A630ED">
      <w:pPr>
        <w:pStyle w:val="Heading2"/>
        <w:rPr>
          <w:rFonts w:eastAsia="Calibri"/>
        </w:rPr>
      </w:pPr>
      <w:bookmarkStart w:id="344" w:name="_Toc520389542"/>
      <w:bookmarkStart w:id="345" w:name="_Toc520389907"/>
      <w:bookmarkStart w:id="346" w:name="_Toc520392311"/>
      <w:bookmarkStart w:id="347" w:name="_Toc523946246"/>
      <w:bookmarkStart w:id="348" w:name="_Toc519089188"/>
      <w:bookmarkStart w:id="349" w:name="_Toc519089339"/>
      <w:bookmarkStart w:id="350" w:name="_Toc519092676"/>
      <w:bookmarkStart w:id="351" w:name="_Toc519251888"/>
      <w:bookmarkStart w:id="352" w:name="_Toc519265435"/>
      <w:bookmarkStart w:id="353" w:name="_Toc520209424"/>
      <w:bookmarkStart w:id="354" w:name="_Toc520208610"/>
      <w:bookmarkStart w:id="355" w:name="_Toc491987883"/>
      <w:bookmarkStart w:id="356" w:name="_Toc495932524"/>
      <w:bookmarkStart w:id="357" w:name="_Toc496102273"/>
      <w:bookmarkStart w:id="358" w:name="_Toc496608640"/>
      <w:bookmarkStart w:id="359" w:name="_Toc520286320"/>
      <w:bookmarkStart w:id="360" w:name="_Toc520286293"/>
      <w:bookmarkStart w:id="361" w:name="_Toc520286828"/>
      <w:bookmarkStart w:id="362" w:name="_Toc520287546"/>
      <w:bookmarkStart w:id="363" w:name="_Toc520287333"/>
      <w:bookmarkStart w:id="364" w:name="_Toc520289580"/>
      <w:bookmarkStart w:id="365" w:name="_Toc520289715"/>
      <w:bookmarkStart w:id="366" w:name="_Toc520293192"/>
      <w:bookmarkStart w:id="367" w:name="_Toc520289813"/>
      <w:bookmarkStart w:id="368" w:name="_Toc520295343"/>
      <w:bookmarkStart w:id="369" w:name="_Toc520296202"/>
      <w:bookmarkStart w:id="370" w:name="_Toc520296604"/>
      <w:bookmarkStart w:id="371" w:name="_Toc520297390"/>
      <w:bookmarkStart w:id="372" w:name="_Toc520298757"/>
      <w:bookmarkStart w:id="373" w:name="_Toc520299209"/>
      <w:bookmarkStart w:id="374" w:name="_Toc520299497"/>
      <w:bookmarkStart w:id="375" w:name="_Toc520299563"/>
      <w:bookmarkStart w:id="376" w:name="_Toc520300971"/>
      <w:bookmarkStart w:id="377" w:name="_Toc520300998"/>
      <w:bookmarkStart w:id="378" w:name="_Toc520303278"/>
      <w:bookmarkStart w:id="379" w:name="_Toc520304879"/>
      <w:bookmarkStart w:id="380" w:name="_Toc520303617"/>
      <w:bookmarkStart w:id="381" w:name="_Toc520367563"/>
      <w:bookmarkStart w:id="382" w:name="_Toc520367757"/>
      <w:bookmarkStart w:id="383" w:name="_Toc520374207"/>
      <w:bookmarkStart w:id="384" w:name="_Toc520385171"/>
      <w:bookmarkStart w:id="385" w:name="_Toc520385407"/>
      <w:bookmarkStart w:id="386" w:name="_Toc520387344"/>
      <w:bookmarkStart w:id="387" w:name="_Toc520387374"/>
      <w:bookmarkStart w:id="388" w:name="_Toc52038753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E56521">
        <w:rPr>
          <w:rFonts w:eastAsia="Calibri"/>
        </w:rPr>
        <w:t xml:space="preserve">Appendix </w:t>
      </w:r>
      <w:r w:rsidR="00BE6DCB">
        <w:rPr>
          <w:rFonts w:eastAsia="Calibri"/>
        </w:rPr>
        <w:t>J</w:t>
      </w:r>
      <w:r w:rsidRPr="00E56521">
        <w:rPr>
          <w:rFonts w:eastAsia="Calibri"/>
        </w:rPr>
        <w:t xml:space="preserve">: EurekaFacts Confirmation Phone Script 9th-Grade </w:t>
      </w:r>
      <w:r w:rsidR="00016225" w:rsidRPr="00E56521">
        <w:rPr>
          <w:rFonts w:eastAsia="Calibri"/>
        </w:rPr>
        <w:t>Student and Parent Pairs</w:t>
      </w:r>
      <w:bookmarkEnd w:id="344"/>
      <w:bookmarkEnd w:id="345"/>
      <w:bookmarkEnd w:id="346"/>
      <w:bookmarkEnd w:id="347"/>
    </w:p>
    <w:p w14:paraId="587686C1" w14:textId="112F5F33" w:rsidR="008D20D0" w:rsidRDefault="008D20D0" w:rsidP="008D20D0">
      <w:pPr>
        <w:contextualSpacing/>
        <w:rPr>
          <w:rFonts w:cs="Calibri"/>
          <w:i/>
        </w:rPr>
      </w:pPr>
    </w:p>
    <w:p w14:paraId="561C91EC" w14:textId="77777777" w:rsidR="008D20D0" w:rsidRDefault="008D20D0" w:rsidP="008D20D0">
      <w:pPr>
        <w:contextualSpacing/>
        <w:rPr>
          <w:rFonts w:cs="Calibri"/>
          <w:i/>
        </w:rPr>
      </w:pPr>
      <w:r>
        <w:rPr>
          <w:rFonts w:cs="Calibri"/>
          <w:i/>
        </w:rPr>
        <w:t>Hello</w:t>
      </w:r>
      <w:r w:rsidRPr="00D14B71">
        <w:rPr>
          <w:rFonts w:cs="Calibri"/>
          <w:i/>
        </w:rPr>
        <w:t xml:space="preserve">. </w:t>
      </w:r>
      <w:r>
        <w:rPr>
          <w:rFonts w:cs="Calibri"/>
          <w:i/>
        </w:rPr>
        <w:t xml:space="preserve">I’m calling about a research session with EurekaFacts. </w:t>
      </w:r>
      <w:r w:rsidRPr="00D14B71">
        <w:rPr>
          <w:rFonts w:cs="Calibri"/>
          <w:i/>
        </w:rPr>
        <w:t>May I please speak to &lt;NAME&gt;</w:t>
      </w:r>
      <w:r>
        <w:rPr>
          <w:rFonts w:cs="Calibri"/>
          <w:i/>
        </w:rPr>
        <w:t>?</w:t>
      </w:r>
    </w:p>
    <w:p w14:paraId="2116F596" w14:textId="77777777" w:rsidR="008D20D0" w:rsidRPr="00D14B71" w:rsidRDefault="008D20D0" w:rsidP="008D20D0">
      <w:pPr>
        <w:contextualSpacing/>
        <w:rPr>
          <w:rFonts w:cs="Calibri"/>
          <w:i/>
        </w:rPr>
      </w:pPr>
    </w:p>
    <w:p w14:paraId="08D82FB9" w14:textId="2A4A02BB" w:rsidR="008D20D0" w:rsidRDefault="008D20D0" w:rsidP="008D20D0">
      <w:pPr>
        <w:contextualSpacing/>
        <w:rPr>
          <w:i/>
        </w:rPr>
      </w:pPr>
      <w:r w:rsidRPr="00D14B71">
        <w:rPr>
          <w:rFonts w:cs="Calibri"/>
          <w:i/>
        </w:rPr>
        <w:t>Good morning/afternoon/evening. My name is &lt;NAME&gt; and I’m calling from EurekaFacts about</w:t>
      </w:r>
      <w:r>
        <w:t xml:space="preserve"> </w:t>
      </w:r>
      <w:r>
        <w:rPr>
          <w:i/>
          <w:noProof/>
        </w:rPr>
        <w:t>your and your teenager’s</w:t>
      </w:r>
      <w:r>
        <w:rPr>
          <w:rFonts w:cs="Calibri"/>
          <w:i/>
        </w:rPr>
        <w:t xml:space="preserve"> scheduled interview</w:t>
      </w:r>
      <w:r w:rsidRPr="00D14B71">
        <w:rPr>
          <w:i/>
        </w:rPr>
        <w:t xml:space="preserve"> </w:t>
      </w:r>
      <w:r>
        <w:rPr>
          <w:i/>
        </w:rPr>
        <w:t>session</w:t>
      </w:r>
      <w:r w:rsidRPr="00D14B71">
        <w:rPr>
          <w:i/>
        </w:rPr>
        <w:t xml:space="preserve"> that we are </w:t>
      </w:r>
      <w:r w:rsidR="00125516">
        <w:rPr>
          <w:i/>
        </w:rPr>
        <w:t>administering</w:t>
      </w:r>
      <w:r w:rsidRPr="00D14B71">
        <w:rPr>
          <w:i/>
        </w:rPr>
        <w:t xml:space="preserve"> on behalf of the </w:t>
      </w:r>
      <w:r w:rsidRPr="00D14B71">
        <w:rPr>
          <w:rFonts w:cs="Calibri"/>
          <w:i/>
        </w:rPr>
        <w:t>U.S. Department of Education</w:t>
      </w:r>
      <w:r>
        <w:rPr>
          <w:rFonts w:cs="Calibri"/>
          <w:i/>
        </w:rPr>
        <w:t>’s</w:t>
      </w:r>
      <w:r w:rsidRPr="00D14B71">
        <w:rPr>
          <w:i/>
        </w:rPr>
        <w:t xml:space="preserve"> </w:t>
      </w:r>
      <w:r w:rsidRPr="00D14B71">
        <w:rPr>
          <w:rFonts w:cs="Calibri"/>
          <w:i/>
        </w:rPr>
        <w:t>National Center for Education Statistics (NCES</w:t>
      </w:r>
      <w:r>
        <w:rPr>
          <w:rFonts w:cs="Calibri"/>
          <w:i/>
        </w:rPr>
        <w:t>)</w:t>
      </w:r>
      <w:r w:rsidRPr="00D14B71">
        <w:rPr>
          <w:i/>
        </w:rPr>
        <w:t xml:space="preserve">. We are pleased that </w:t>
      </w:r>
      <w:r>
        <w:rPr>
          <w:i/>
          <w:noProof/>
        </w:rPr>
        <w:t>you and your teenager have</w:t>
      </w:r>
      <w:r w:rsidRPr="00D14B71">
        <w:rPr>
          <w:i/>
        </w:rPr>
        <w:t xml:space="preserve"> agreed to participate in this study</w:t>
      </w:r>
      <w:r>
        <w:rPr>
          <w:i/>
        </w:rPr>
        <w:t xml:space="preserve">. </w:t>
      </w:r>
      <w:r w:rsidRPr="00D14B71">
        <w:rPr>
          <w:i/>
        </w:rPr>
        <w:t xml:space="preserve">This is a reminder that we have scheduled </w:t>
      </w:r>
      <w:r>
        <w:rPr>
          <w:i/>
        </w:rPr>
        <w:t>the</w:t>
      </w:r>
      <w:r w:rsidRPr="00D14B71">
        <w:rPr>
          <w:i/>
        </w:rPr>
        <w:t xml:space="preserve"> session for &lt;TIME&gt; on &lt;DATE&gt;.</w:t>
      </w:r>
    </w:p>
    <w:p w14:paraId="68AB7078" w14:textId="77777777" w:rsidR="008D20D0" w:rsidRPr="00D14B71" w:rsidRDefault="008D20D0" w:rsidP="008D20D0">
      <w:pPr>
        <w:contextualSpacing/>
        <w:rPr>
          <w:i/>
        </w:rPr>
      </w:pPr>
    </w:p>
    <w:p w14:paraId="6447FC6B" w14:textId="77777777" w:rsidR="00DE6443" w:rsidRDefault="008D20D0" w:rsidP="008D20D0">
      <w:pPr>
        <w:contextualSpacing/>
        <w:rPr>
          <w:i/>
        </w:rPr>
      </w:pPr>
      <w:r w:rsidRPr="007F4BC1">
        <w:rPr>
          <w:rFonts w:cs="Calibri"/>
          <w:bCs/>
          <w:i/>
          <w:kern w:val="32"/>
        </w:rPr>
        <w:t>The session will last no more than</w:t>
      </w:r>
      <w:r w:rsidRPr="007E3ED0">
        <w:rPr>
          <w:rFonts w:cs="Calibri"/>
          <w:bCs/>
          <w:kern w:val="32"/>
        </w:rPr>
        <w:t xml:space="preserve"> </w:t>
      </w:r>
      <w:r w:rsidRPr="007F4BC1">
        <w:rPr>
          <w:i/>
        </w:rPr>
        <w:t xml:space="preserve">60 minutes for your teenager and </w:t>
      </w:r>
      <w:r>
        <w:rPr>
          <w:i/>
        </w:rPr>
        <w:t>4</w:t>
      </w:r>
      <w:r w:rsidRPr="007F4BC1">
        <w:rPr>
          <w:i/>
        </w:rPr>
        <w:t>0 minutes for you</w:t>
      </w:r>
      <w:r w:rsidRPr="00D14B71">
        <w:rPr>
          <w:i/>
        </w:rPr>
        <w:t xml:space="preserve">. It will take place at </w:t>
      </w:r>
      <w:r>
        <w:rPr>
          <w:i/>
        </w:rPr>
        <w:t>our office at &lt;ADDRESS</w:t>
      </w:r>
      <w:r w:rsidR="00965C6A">
        <w:rPr>
          <w:i/>
        </w:rPr>
        <w:t>&gt;.</w:t>
      </w:r>
    </w:p>
    <w:p w14:paraId="5E7B0878" w14:textId="523F5FB8" w:rsidR="008D20D0" w:rsidRPr="006E0F6A" w:rsidRDefault="008D20D0" w:rsidP="008D20D0">
      <w:pPr>
        <w:contextualSpacing/>
        <w:rPr>
          <w:i/>
        </w:rPr>
      </w:pPr>
    </w:p>
    <w:p w14:paraId="3100D8DC" w14:textId="0D591F02" w:rsidR="008D20D0" w:rsidRDefault="008D20D0" w:rsidP="008D20D0">
      <w:pPr>
        <w:contextualSpacing/>
        <w:rPr>
          <w:i/>
        </w:rPr>
      </w:pPr>
      <w:r w:rsidRPr="006E0F6A">
        <w:rPr>
          <w:i/>
        </w:rPr>
        <w:t>During the interview</w:t>
      </w:r>
      <w:r>
        <w:rPr>
          <w:i/>
        </w:rPr>
        <w:t xml:space="preserve"> </w:t>
      </w:r>
      <w:r w:rsidR="008F7E15">
        <w:rPr>
          <w:i/>
        </w:rPr>
        <w:t xml:space="preserve">you and </w:t>
      </w:r>
      <w:r>
        <w:rPr>
          <w:i/>
          <w:noProof/>
        </w:rPr>
        <w:t xml:space="preserve">your teenager </w:t>
      </w:r>
      <w:r>
        <w:rPr>
          <w:i/>
        </w:rPr>
        <w:t>will be asked to</w:t>
      </w:r>
      <w:r w:rsidRPr="00E56C49">
        <w:rPr>
          <w:i/>
        </w:rPr>
        <w:t xml:space="preserve"> </w:t>
      </w:r>
      <w:r>
        <w:rPr>
          <w:i/>
        </w:rPr>
        <w:t>provide feedback on survey</w:t>
      </w:r>
      <w:r>
        <w:rPr>
          <w:rFonts w:cs="Calibri"/>
          <w:i/>
        </w:rPr>
        <w:t xml:space="preserve"> </w:t>
      </w:r>
      <w:r w:rsidRPr="001B2684">
        <w:rPr>
          <w:i/>
          <w:noProof/>
        </w:rPr>
        <w:t>questions</w:t>
      </w:r>
      <w:r>
        <w:rPr>
          <w:i/>
        </w:rPr>
        <w:t xml:space="preserve"> for the High School and Beyond</w:t>
      </w:r>
      <w:r w:rsidR="00620541">
        <w:rPr>
          <w:i/>
        </w:rPr>
        <w:t xml:space="preserve"> 2020</w:t>
      </w:r>
      <w:r>
        <w:rPr>
          <w:i/>
        </w:rPr>
        <w:t xml:space="preserve"> study for NCES</w:t>
      </w:r>
      <w:r w:rsidRPr="006E0F6A">
        <w:rPr>
          <w:i/>
        </w:rPr>
        <w:t xml:space="preserve">. The interviewer will ask </w:t>
      </w:r>
      <w:r>
        <w:rPr>
          <w:i/>
        </w:rPr>
        <w:t>follow-up</w:t>
      </w:r>
      <w:r w:rsidRPr="006E0F6A">
        <w:rPr>
          <w:i/>
        </w:rPr>
        <w:t xml:space="preserve"> questions </w:t>
      </w:r>
      <w:r>
        <w:rPr>
          <w:i/>
        </w:rPr>
        <w:t xml:space="preserve">about </w:t>
      </w:r>
      <w:r w:rsidRPr="002D7ABB">
        <w:rPr>
          <w:i/>
        </w:rPr>
        <w:t xml:space="preserve">how </w:t>
      </w:r>
      <w:r>
        <w:rPr>
          <w:i/>
          <w:noProof/>
        </w:rPr>
        <w:t>you and your teenager</w:t>
      </w:r>
      <w:r>
        <w:rPr>
          <w:rFonts w:cs="Calibri"/>
          <w:i/>
        </w:rPr>
        <w:t xml:space="preserve"> </w:t>
      </w:r>
      <w:r w:rsidRPr="002D7ABB">
        <w:rPr>
          <w:i/>
        </w:rPr>
        <w:t xml:space="preserve">interpreted each question and came up with </w:t>
      </w:r>
      <w:r>
        <w:rPr>
          <w:i/>
        </w:rPr>
        <w:t>each</w:t>
      </w:r>
      <w:r w:rsidRPr="002D7ABB">
        <w:rPr>
          <w:i/>
        </w:rPr>
        <w:t xml:space="preserve"> answer</w:t>
      </w:r>
      <w:r w:rsidRPr="006E0F6A">
        <w:rPr>
          <w:i/>
        </w:rPr>
        <w:t>.</w:t>
      </w:r>
      <w:r w:rsidRPr="00180D91">
        <w:t xml:space="preserve"> </w:t>
      </w:r>
      <w:r w:rsidR="00312037" w:rsidRPr="00312037">
        <w:rPr>
          <w:i/>
        </w:rPr>
        <w:t>All of the information provided by participants may be used only for statistical purposes and may not be disclosed, or used, in identifiable form for any other purpose except as required by law (20 U.S.C. §9573 and 6 U.S.C. §151</w:t>
      </w:r>
      <w:r w:rsidRPr="00427485">
        <w:t>)</w:t>
      </w:r>
      <w:r w:rsidRPr="00676369">
        <w:rPr>
          <w:i/>
        </w:rPr>
        <w:t>.</w:t>
      </w:r>
      <w:r w:rsidR="00E81D53" w:rsidRPr="00E81D53">
        <w:t xml:space="preserve"> </w:t>
      </w:r>
      <w:r w:rsidR="00E81D53" w:rsidRPr="00E81D53">
        <w:rPr>
          <w:i/>
        </w:rPr>
        <w:t xml:space="preserve">NCES is authorized to conduct this study by the Education Sciences Reform Act of 2002 </w:t>
      </w:r>
      <w:r w:rsidR="00E81D53" w:rsidRPr="00427485">
        <w:t>(ESRA 2002, 20 U.S.C. §9543)</w:t>
      </w:r>
      <w:r w:rsidR="00E81D53" w:rsidRPr="00E81D53">
        <w:rPr>
          <w:i/>
        </w:rPr>
        <w:t>.</w:t>
      </w:r>
    </w:p>
    <w:p w14:paraId="088C2DAB" w14:textId="77777777" w:rsidR="008D20D0" w:rsidRDefault="008D20D0" w:rsidP="008D20D0">
      <w:pPr>
        <w:contextualSpacing/>
      </w:pPr>
    </w:p>
    <w:p w14:paraId="04C0A003" w14:textId="77777777" w:rsidR="008D20D0" w:rsidRPr="00711019" w:rsidRDefault="008D20D0" w:rsidP="008D20D0">
      <w:pPr>
        <w:contextualSpacing/>
        <w:rPr>
          <w:rFonts w:cs="Calibri"/>
          <w:i/>
          <w:color w:val="000000"/>
          <w:shd w:val="clear" w:color="auto" w:fill="FFFFFF"/>
        </w:rPr>
      </w:pPr>
      <w:r w:rsidRPr="00EA4C28">
        <w:rPr>
          <w:i/>
        </w:rPr>
        <w:t>At the conclusion of the session</w:t>
      </w:r>
      <w:r w:rsidRPr="005C3575">
        <w:rPr>
          <w:i/>
        </w:rPr>
        <w:t xml:space="preserve"> your </w:t>
      </w:r>
      <w:r>
        <w:rPr>
          <w:i/>
        </w:rPr>
        <w:t>student</w:t>
      </w:r>
      <w:r w:rsidRPr="005C3575">
        <w:rPr>
          <w:i/>
        </w:rPr>
        <w:t xml:space="preserve"> will receive a $25 gift card from a major credit card company as a thank you for participating. The parent or legal guardian who participates will receive a $50 gift card</w:t>
      </w:r>
      <w:r w:rsidRPr="00EA4C28">
        <w:rPr>
          <w:i/>
        </w:rPr>
        <w:t xml:space="preserve"> as a thank you for their time and effort.</w:t>
      </w:r>
    </w:p>
    <w:p w14:paraId="6CC750FA" w14:textId="77777777" w:rsidR="008D20D0" w:rsidRDefault="008D20D0" w:rsidP="008D20D0">
      <w:pPr>
        <w:contextualSpacing/>
        <w:rPr>
          <w:i/>
        </w:rPr>
      </w:pPr>
    </w:p>
    <w:p w14:paraId="357A885F" w14:textId="77777777" w:rsidR="008D20D0" w:rsidRPr="00BC31ED" w:rsidRDefault="008D20D0" w:rsidP="008D20D0">
      <w:pPr>
        <w:contextualSpacing/>
        <w:rPr>
          <w:i/>
        </w:rPr>
      </w:pPr>
      <w:r w:rsidRPr="00D14B71">
        <w:rPr>
          <w:i/>
        </w:rPr>
        <w:t>Do you have any questions at this time?</w:t>
      </w:r>
      <w:r>
        <w:rPr>
          <w:i/>
        </w:rPr>
        <w:t xml:space="preserve"> </w:t>
      </w:r>
      <w:r w:rsidRPr="00D14B71">
        <w:t>&lt;Answer any questions.&gt;</w:t>
      </w:r>
    </w:p>
    <w:p w14:paraId="38CE8099" w14:textId="77777777" w:rsidR="008D20D0" w:rsidRPr="00D14B71" w:rsidRDefault="008D20D0" w:rsidP="008D20D0">
      <w:pPr>
        <w:contextualSpacing/>
        <w:rPr>
          <w:i/>
        </w:rPr>
      </w:pPr>
    </w:p>
    <w:p w14:paraId="6528507C" w14:textId="77777777" w:rsidR="008D20D0" w:rsidRPr="00D14B71" w:rsidRDefault="008D20D0" w:rsidP="008D20D0">
      <w:pPr>
        <w:contextualSpacing/>
        <w:rPr>
          <w:i/>
        </w:rPr>
      </w:pPr>
      <w:r w:rsidRPr="00D14B71">
        <w:rPr>
          <w:i/>
        </w:rPr>
        <w:t xml:space="preserve">We plan </w:t>
      </w:r>
      <w:r>
        <w:rPr>
          <w:i/>
        </w:rPr>
        <w:t>on speaking with you at</w:t>
      </w:r>
      <w:r w:rsidRPr="00D14B71">
        <w:rPr>
          <w:i/>
        </w:rPr>
        <w:t xml:space="preserve"> &lt;TIME&gt; on &lt;DATE&gt;. If you have any questions before then, please call &lt;PHONE NUMBER&gt;.</w:t>
      </w:r>
    </w:p>
    <w:p w14:paraId="56A49C42" w14:textId="77777777" w:rsidR="008D20D0" w:rsidRPr="00D14B71" w:rsidRDefault="008D20D0" w:rsidP="008D20D0">
      <w:pPr>
        <w:contextualSpacing/>
        <w:rPr>
          <w:i/>
        </w:rPr>
      </w:pPr>
    </w:p>
    <w:p w14:paraId="040B6972" w14:textId="3D1A17FF" w:rsidR="008D20D0" w:rsidRDefault="008D20D0" w:rsidP="008D20D0">
      <w:pPr>
        <w:contextualSpacing/>
        <w:rPr>
          <w:i/>
        </w:rPr>
      </w:pPr>
      <w:r w:rsidRPr="00D14B71">
        <w:rPr>
          <w:i/>
        </w:rPr>
        <w:t xml:space="preserve">Thank you again for agreeing to be part of this very important </w:t>
      </w:r>
      <w:r w:rsidR="00B127B5">
        <w:rPr>
          <w:i/>
        </w:rPr>
        <w:t>study</w:t>
      </w:r>
      <w:r w:rsidRPr="00D14B71">
        <w:rPr>
          <w:i/>
        </w:rPr>
        <w:t>.</w:t>
      </w:r>
    </w:p>
    <w:p w14:paraId="44D8E93F" w14:textId="77777777" w:rsidR="009B5389" w:rsidRDefault="009B5389">
      <w:pPr>
        <w:spacing w:after="0" w:line="240" w:lineRule="auto"/>
        <w:rPr>
          <w:rFonts w:ascii="Cambria" w:hAnsi="Cambria"/>
          <w:b/>
          <w:bCs/>
          <w:sz w:val="24"/>
          <w:szCs w:val="26"/>
          <w:highlight w:val="green"/>
        </w:rPr>
      </w:pPr>
      <w:r>
        <w:rPr>
          <w:highlight w:val="green"/>
        </w:rPr>
        <w:br w:type="page"/>
      </w:r>
    </w:p>
    <w:p w14:paraId="279741B1" w14:textId="77777777" w:rsidR="00DE6443" w:rsidRDefault="00A630ED" w:rsidP="00A630ED">
      <w:pPr>
        <w:pStyle w:val="Heading2"/>
        <w:rPr>
          <w:rFonts w:eastAsia="Calibri"/>
        </w:rPr>
      </w:pPr>
      <w:bookmarkStart w:id="389" w:name="_Toc520389543"/>
      <w:bookmarkStart w:id="390" w:name="_Toc520389908"/>
      <w:bookmarkStart w:id="391" w:name="_Toc520392312"/>
      <w:bookmarkStart w:id="392" w:name="_Toc523946247"/>
      <w:r w:rsidRPr="00E56521">
        <w:rPr>
          <w:rFonts w:eastAsia="Calibri"/>
        </w:rPr>
        <w:t xml:space="preserve">Appendix </w:t>
      </w:r>
      <w:r w:rsidR="00BE6DCB">
        <w:rPr>
          <w:rFonts w:eastAsia="Calibri"/>
        </w:rPr>
        <w:t>K</w:t>
      </w:r>
      <w:r w:rsidRPr="00E56521">
        <w:rPr>
          <w:rFonts w:eastAsia="Calibri"/>
        </w:rPr>
        <w:t xml:space="preserve">: EurekaFacts Confirmation Phone Script </w:t>
      </w:r>
      <w:r w:rsidR="00016225" w:rsidRPr="00E56521">
        <w:rPr>
          <w:rFonts w:eastAsia="Calibri"/>
        </w:rPr>
        <w:t>High School Staff (In-Person)</w:t>
      </w:r>
      <w:bookmarkEnd w:id="389"/>
      <w:bookmarkEnd w:id="390"/>
      <w:bookmarkEnd w:id="391"/>
      <w:bookmarkEnd w:id="392"/>
    </w:p>
    <w:p w14:paraId="47D703AB" w14:textId="38AB8843" w:rsidR="00DA1E67" w:rsidRDefault="00DA1E67" w:rsidP="00DA1E67">
      <w:pPr>
        <w:contextualSpacing/>
        <w:rPr>
          <w:rFonts w:cs="Calibri"/>
          <w:i/>
        </w:rPr>
      </w:pPr>
    </w:p>
    <w:p w14:paraId="1EB4947C" w14:textId="77777777" w:rsidR="00DA1E67" w:rsidRDefault="00DA1E67" w:rsidP="00DA1E67">
      <w:pPr>
        <w:contextualSpacing/>
        <w:rPr>
          <w:rFonts w:cs="Calibri"/>
          <w:i/>
        </w:rPr>
      </w:pPr>
      <w:r>
        <w:rPr>
          <w:rFonts w:cs="Calibri"/>
          <w:i/>
        </w:rPr>
        <w:t>Hello</w:t>
      </w:r>
      <w:r w:rsidRPr="00D14B71">
        <w:rPr>
          <w:rFonts w:cs="Calibri"/>
          <w:i/>
        </w:rPr>
        <w:t xml:space="preserve">. </w:t>
      </w:r>
      <w:r>
        <w:rPr>
          <w:rFonts w:cs="Calibri"/>
          <w:i/>
        </w:rPr>
        <w:t xml:space="preserve">I’m calling about a research session with EurekaFacts. </w:t>
      </w:r>
      <w:r w:rsidRPr="00D14B71">
        <w:rPr>
          <w:rFonts w:cs="Calibri"/>
          <w:i/>
        </w:rPr>
        <w:t>May I please speak to &lt;NAME&gt;</w:t>
      </w:r>
      <w:r>
        <w:rPr>
          <w:rFonts w:cs="Calibri"/>
          <w:i/>
        </w:rPr>
        <w:t>?</w:t>
      </w:r>
    </w:p>
    <w:p w14:paraId="10B118F7" w14:textId="77777777" w:rsidR="00DA1E67" w:rsidRPr="00D14B71" w:rsidRDefault="00DA1E67" w:rsidP="00DA1E67">
      <w:pPr>
        <w:contextualSpacing/>
        <w:rPr>
          <w:rFonts w:cs="Calibri"/>
          <w:i/>
        </w:rPr>
      </w:pPr>
    </w:p>
    <w:p w14:paraId="75176CE1" w14:textId="1F9465F2" w:rsidR="00DA1E67" w:rsidRDefault="00DA1E67" w:rsidP="00DA1E67">
      <w:pPr>
        <w:contextualSpacing/>
        <w:rPr>
          <w:i/>
        </w:rPr>
      </w:pPr>
      <w:r w:rsidRPr="00D14B71">
        <w:rPr>
          <w:rFonts w:cs="Calibri"/>
          <w:i/>
        </w:rPr>
        <w:t xml:space="preserve">Good morning/afternoon/evening. My name is &lt;NAME&gt; and I’m calling from EurekaFacts about </w:t>
      </w:r>
      <w:r>
        <w:rPr>
          <w:i/>
          <w:noProof/>
        </w:rPr>
        <w:t xml:space="preserve">your </w:t>
      </w:r>
      <w:r>
        <w:rPr>
          <w:rFonts w:cs="Calibri"/>
          <w:i/>
        </w:rPr>
        <w:t>scheduled interview</w:t>
      </w:r>
      <w:r w:rsidRPr="00D14B71">
        <w:rPr>
          <w:i/>
        </w:rPr>
        <w:t xml:space="preserve"> </w:t>
      </w:r>
      <w:r>
        <w:rPr>
          <w:i/>
        </w:rPr>
        <w:t>session</w:t>
      </w:r>
      <w:r w:rsidRPr="00D14B71">
        <w:rPr>
          <w:i/>
        </w:rPr>
        <w:t xml:space="preserve"> that we are </w:t>
      </w:r>
      <w:r w:rsidR="00125516">
        <w:rPr>
          <w:i/>
        </w:rPr>
        <w:t>administering</w:t>
      </w:r>
      <w:r w:rsidRPr="00D14B71">
        <w:rPr>
          <w:i/>
        </w:rPr>
        <w:t xml:space="preserve"> on behalf of the </w:t>
      </w:r>
      <w:r w:rsidRPr="00D14B71">
        <w:rPr>
          <w:rFonts w:cs="Calibri"/>
          <w:i/>
        </w:rPr>
        <w:t>U.S. Department of Education</w:t>
      </w:r>
      <w:r>
        <w:rPr>
          <w:rFonts w:cs="Calibri"/>
          <w:i/>
        </w:rPr>
        <w:t>’s</w:t>
      </w:r>
      <w:r w:rsidRPr="00D14B71">
        <w:rPr>
          <w:i/>
        </w:rPr>
        <w:t xml:space="preserve"> </w:t>
      </w:r>
      <w:r w:rsidRPr="00D14B71">
        <w:rPr>
          <w:rFonts w:cs="Calibri"/>
          <w:i/>
        </w:rPr>
        <w:t>National Center for Education Statistics (NCES</w:t>
      </w:r>
      <w:r>
        <w:rPr>
          <w:rFonts w:cs="Calibri"/>
          <w:i/>
        </w:rPr>
        <w:t>)</w:t>
      </w:r>
      <w:r w:rsidRPr="00D14B71">
        <w:rPr>
          <w:i/>
        </w:rPr>
        <w:t xml:space="preserve">. We are pleased that </w:t>
      </w:r>
      <w:r>
        <w:rPr>
          <w:i/>
          <w:noProof/>
        </w:rPr>
        <w:t>you have</w:t>
      </w:r>
      <w:r w:rsidRPr="00D14B71">
        <w:rPr>
          <w:i/>
        </w:rPr>
        <w:t xml:space="preserve"> agreed to participate in this study</w:t>
      </w:r>
      <w:r>
        <w:rPr>
          <w:i/>
        </w:rPr>
        <w:t xml:space="preserve">. </w:t>
      </w:r>
      <w:r w:rsidRPr="00D14B71">
        <w:rPr>
          <w:i/>
        </w:rPr>
        <w:t xml:space="preserve">This is a reminder that we have scheduled </w:t>
      </w:r>
      <w:r>
        <w:rPr>
          <w:i/>
        </w:rPr>
        <w:t>the</w:t>
      </w:r>
      <w:r w:rsidRPr="00D14B71">
        <w:rPr>
          <w:i/>
        </w:rPr>
        <w:t xml:space="preserve"> session for &lt;TIME&gt; on &lt;DATE&gt;.</w:t>
      </w:r>
    </w:p>
    <w:p w14:paraId="1EB8F9F0" w14:textId="77777777" w:rsidR="00DA1E67" w:rsidRPr="00D14B71" w:rsidRDefault="00DA1E67" w:rsidP="00DA1E67">
      <w:pPr>
        <w:contextualSpacing/>
        <w:rPr>
          <w:i/>
        </w:rPr>
      </w:pPr>
    </w:p>
    <w:p w14:paraId="0CAD6A4D" w14:textId="77777777" w:rsidR="00DE6443" w:rsidRDefault="00DA1E67" w:rsidP="00DA1E67">
      <w:pPr>
        <w:contextualSpacing/>
        <w:rPr>
          <w:i/>
        </w:rPr>
      </w:pPr>
      <w:r w:rsidRPr="007F4BC1">
        <w:rPr>
          <w:rFonts w:cs="Calibri"/>
          <w:bCs/>
          <w:i/>
          <w:kern w:val="32"/>
        </w:rPr>
        <w:t>The session will last no more than</w:t>
      </w:r>
      <w:r w:rsidRPr="007E3ED0">
        <w:rPr>
          <w:rFonts w:cs="Calibri"/>
          <w:bCs/>
          <w:kern w:val="32"/>
        </w:rPr>
        <w:t xml:space="preserve"> </w:t>
      </w:r>
      <w:r w:rsidRPr="007F4BC1">
        <w:rPr>
          <w:i/>
        </w:rPr>
        <w:t>40 minutes</w:t>
      </w:r>
      <w:r w:rsidRPr="00D14B71">
        <w:rPr>
          <w:i/>
        </w:rPr>
        <w:t xml:space="preserve">. It will take place at </w:t>
      </w:r>
      <w:r>
        <w:rPr>
          <w:i/>
        </w:rPr>
        <w:t>our office at &lt;ADDRESS&gt;.</w:t>
      </w:r>
    </w:p>
    <w:p w14:paraId="2CF7F939" w14:textId="70BFE47C" w:rsidR="00DA1E67" w:rsidRPr="006E0F6A" w:rsidRDefault="00DA1E67" w:rsidP="00DA1E67">
      <w:pPr>
        <w:contextualSpacing/>
        <w:rPr>
          <w:i/>
        </w:rPr>
      </w:pPr>
    </w:p>
    <w:p w14:paraId="4020C16B" w14:textId="54D95097" w:rsidR="00DA1E67" w:rsidRDefault="00DA1E67" w:rsidP="00DA1E67">
      <w:pPr>
        <w:contextualSpacing/>
        <w:rPr>
          <w:i/>
        </w:rPr>
      </w:pPr>
      <w:r w:rsidRPr="006E0F6A">
        <w:rPr>
          <w:i/>
        </w:rPr>
        <w:t>During the interview</w:t>
      </w:r>
      <w:r>
        <w:rPr>
          <w:i/>
        </w:rPr>
        <w:t xml:space="preserve"> </w:t>
      </w:r>
      <w:r>
        <w:rPr>
          <w:i/>
          <w:noProof/>
        </w:rPr>
        <w:t xml:space="preserve">you </w:t>
      </w:r>
      <w:r>
        <w:rPr>
          <w:i/>
        </w:rPr>
        <w:t>will be asked to</w:t>
      </w:r>
      <w:r w:rsidRPr="00E56C49">
        <w:rPr>
          <w:i/>
        </w:rPr>
        <w:t xml:space="preserve"> </w:t>
      </w:r>
      <w:r>
        <w:rPr>
          <w:i/>
        </w:rPr>
        <w:t>provide feedback on survey</w:t>
      </w:r>
      <w:r w:rsidR="00C85F6D">
        <w:rPr>
          <w:i/>
          <w:noProof/>
        </w:rPr>
        <w:t xml:space="preserve"> </w:t>
      </w:r>
      <w:r w:rsidRPr="001B2684">
        <w:rPr>
          <w:i/>
          <w:noProof/>
        </w:rPr>
        <w:t>questions</w:t>
      </w:r>
      <w:r>
        <w:rPr>
          <w:i/>
        </w:rPr>
        <w:t xml:space="preserve"> for the High School and Beyond</w:t>
      </w:r>
      <w:r w:rsidR="00620541">
        <w:rPr>
          <w:i/>
        </w:rPr>
        <w:t xml:space="preserve"> 2020</w:t>
      </w:r>
      <w:r>
        <w:rPr>
          <w:i/>
        </w:rPr>
        <w:t xml:space="preserve"> study for NCES</w:t>
      </w:r>
      <w:r w:rsidRPr="006E0F6A">
        <w:rPr>
          <w:i/>
        </w:rPr>
        <w:t xml:space="preserve">. The interviewer will ask </w:t>
      </w:r>
      <w:r>
        <w:rPr>
          <w:i/>
        </w:rPr>
        <w:t>follow-up</w:t>
      </w:r>
      <w:r w:rsidRPr="006E0F6A">
        <w:rPr>
          <w:i/>
        </w:rPr>
        <w:t xml:space="preserve"> questions </w:t>
      </w:r>
      <w:r>
        <w:rPr>
          <w:i/>
        </w:rPr>
        <w:t xml:space="preserve">about </w:t>
      </w:r>
      <w:r w:rsidRPr="002D7ABB">
        <w:rPr>
          <w:i/>
        </w:rPr>
        <w:t xml:space="preserve">how </w:t>
      </w:r>
      <w:r>
        <w:rPr>
          <w:i/>
          <w:noProof/>
        </w:rPr>
        <w:t>you</w:t>
      </w:r>
      <w:r>
        <w:rPr>
          <w:rFonts w:cs="Calibri"/>
          <w:i/>
        </w:rPr>
        <w:t xml:space="preserve"> </w:t>
      </w:r>
      <w:r w:rsidRPr="002D7ABB">
        <w:rPr>
          <w:i/>
        </w:rPr>
        <w:t xml:space="preserve">interpreted each question and came up with </w:t>
      </w:r>
      <w:r w:rsidR="00EE3DA6">
        <w:rPr>
          <w:i/>
        </w:rPr>
        <w:t>your</w:t>
      </w:r>
      <w:r w:rsidRPr="002D7ABB">
        <w:rPr>
          <w:i/>
        </w:rPr>
        <w:t xml:space="preserve"> answer</w:t>
      </w:r>
      <w:r w:rsidR="00EE3DA6">
        <w:rPr>
          <w:i/>
        </w:rPr>
        <w:t>s</w:t>
      </w:r>
      <w:r w:rsidRPr="006E0F6A">
        <w:rPr>
          <w:i/>
        </w:rPr>
        <w:t>.</w:t>
      </w:r>
      <w:r w:rsidRPr="00180D91">
        <w:t xml:space="preserve"> </w:t>
      </w:r>
      <w:r w:rsidR="00EB2A62" w:rsidRPr="00312037">
        <w:rPr>
          <w:i/>
        </w:rPr>
        <w:t xml:space="preserve">All of the information </w:t>
      </w:r>
      <w:r w:rsidR="00EB2A62">
        <w:rPr>
          <w:i/>
        </w:rPr>
        <w:t xml:space="preserve">you </w:t>
      </w:r>
      <w:r w:rsidR="00EB2A62" w:rsidRPr="00312037">
        <w:rPr>
          <w:i/>
        </w:rPr>
        <w:t xml:space="preserve">provide may be used </w:t>
      </w:r>
      <w:r w:rsidR="00312037" w:rsidRPr="00312037">
        <w:rPr>
          <w:i/>
        </w:rPr>
        <w:t>only for statistical purposes and may not be disclosed, or used, in identifiable form for any other purpose except as required by law (20 U.S.C. §9573 and 6 U.S.C. §151</w:t>
      </w:r>
      <w:r w:rsidRPr="00666855">
        <w:t>)</w:t>
      </w:r>
      <w:r w:rsidRPr="00676369">
        <w:rPr>
          <w:i/>
        </w:rPr>
        <w:t>.</w:t>
      </w:r>
      <w:r w:rsidR="00E81D53" w:rsidRPr="00E81D53">
        <w:t xml:space="preserve"> </w:t>
      </w:r>
      <w:r w:rsidR="00E81D53" w:rsidRPr="00E81D53">
        <w:rPr>
          <w:i/>
        </w:rPr>
        <w:t xml:space="preserve">NCES is authorized to conduct this study by the Education Sciences Reform Act of 2002 </w:t>
      </w:r>
      <w:r w:rsidR="00E81D53" w:rsidRPr="00666855">
        <w:t>(ESRA 2002, 20 U.S.C. §9543)</w:t>
      </w:r>
      <w:r w:rsidR="00E81D53" w:rsidRPr="00E81D53">
        <w:rPr>
          <w:i/>
        </w:rPr>
        <w:t>.</w:t>
      </w:r>
    </w:p>
    <w:p w14:paraId="43A90B2D" w14:textId="77777777" w:rsidR="00DA1E67" w:rsidRDefault="00DA1E67" w:rsidP="00DA1E67">
      <w:pPr>
        <w:contextualSpacing/>
      </w:pPr>
    </w:p>
    <w:p w14:paraId="471E8701" w14:textId="77777777" w:rsidR="00DA1E67" w:rsidRPr="00711019" w:rsidRDefault="00DA1E67" w:rsidP="00DA1E67">
      <w:pPr>
        <w:contextualSpacing/>
        <w:rPr>
          <w:rFonts w:cs="Calibri"/>
          <w:i/>
          <w:color w:val="000000"/>
          <w:shd w:val="clear" w:color="auto" w:fill="FFFFFF"/>
        </w:rPr>
      </w:pPr>
      <w:r w:rsidRPr="00EA4C28">
        <w:rPr>
          <w:i/>
        </w:rPr>
        <w:t>At the conclusion of the session</w:t>
      </w:r>
      <w:r w:rsidRPr="00EA4C28">
        <w:rPr>
          <w:b/>
          <w:i/>
        </w:rPr>
        <w:t xml:space="preserve"> </w:t>
      </w:r>
      <w:r w:rsidRPr="005C3575">
        <w:rPr>
          <w:i/>
        </w:rPr>
        <w:t>you will</w:t>
      </w:r>
      <w:r w:rsidRPr="005C3575">
        <w:rPr>
          <w:noProof/>
        </w:rPr>
        <w:t xml:space="preserve"> </w:t>
      </w:r>
      <w:r w:rsidRPr="005C3575">
        <w:rPr>
          <w:i/>
          <w:noProof/>
        </w:rPr>
        <w:t>receive a $50 gift card</w:t>
      </w:r>
      <w:r w:rsidR="00EE3DA6">
        <w:rPr>
          <w:i/>
          <w:noProof/>
        </w:rPr>
        <w:t xml:space="preserve"> </w:t>
      </w:r>
      <w:r w:rsidRPr="005C3575">
        <w:rPr>
          <w:i/>
        </w:rPr>
        <w:t>from a major credit card company</w:t>
      </w:r>
      <w:r w:rsidR="00EE3DA6">
        <w:rPr>
          <w:i/>
        </w:rPr>
        <w:t xml:space="preserve"> as a thank you</w:t>
      </w:r>
      <w:r w:rsidRPr="005C3575">
        <w:rPr>
          <w:i/>
        </w:rPr>
        <w:t xml:space="preserve"> </w:t>
      </w:r>
      <w:r w:rsidRPr="005C3575">
        <w:rPr>
          <w:i/>
          <w:noProof/>
        </w:rPr>
        <w:t>for participating</w:t>
      </w:r>
      <w:r w:rsidR="00481B6F">
        <w:rPr>
          <w:i/>
        </w:rPr>
        <w:t>.</w:t>
      </w:r>
    </w:p>
    <w:p w14:paraId="792DFA0A" w14:textId="77777777" w:rsidR="00DA1E67" w:rsidRDefault="00DA1E67" w:rsidP="00DA1E67">
      <w:pPr>
        <w:contextualSpacing/>
        <w:rPr>
          <w:i/>
        </w:rPr>
      </w:pPr>
    </w:p>
    <w:p w14:paraId="73DE592D" w14:textId="77777777" w:rsidR="00DA1E67" w:rsidRPr="00BC31ED" w:rsidRDefault="00DA1E67" w:rsidP="00DA1E67">
      <w:pPr>
        <w:contextualSpacing/>
        <w:rPr>
          <w:i/>
        </w:rPr>
      </w:pPr>
      <w:r w:rsidRPr="00D14B71">
        <w:rPr>
          <w:i/>
        </w:rPr>
        <w:t>Do you have any questions at this time?</w:t>
      </w:r>
      <w:r>
        <w:rPr>
          <w:i/>
        </w:rPr>
        <w:t xml:space="preserve"> </w:t>
      </w:r>
      <w:r w:rsidRPr="00D14B71">
        <w:t>&lt;Answer any questions.&gt;</w:t>
      </w:r>
    </w:p>
    <w:p w14:paraId="341003D1" w14:textId="77777777" w:rsidR="00DA1E67" w:rsidRPr="00D14B71" w:rsidRDefault="00DA1E67" w:rsidP="00DA1E67">
      <w:pPr>
        <w:contextualSpacing/>
        <w:rPr>
          <w:i/>
        </w:rPr>
      </w:pPr>
    </w:p>
    <w:p w14:paraId="656F3520" w14:textId="77777777" w:rsidR="00DA1E67" w:rsidRPr="00D14B71" w:rsidRDefault="00DA1E67" w:rsidP="00DA1E67">
      <w:pPr>
        <w:contextualSpacing/>
        <w:rPr>
          <w:i/>
        </w:rPr>
      </w:pPr>
      <w:r w:rsidRPr="00D14B71">
        <w:rPr>
          <w:i/>
        </w:rPr>
        <w:t xml:space="preserve">We plan </w:t>
      </w:r>
      <w:r>
        <w:rPr>
          <w:i/>
        </w:rPr>
        <w:t>on speaking with you at</w:t>
      </w:r>
      <w:r w:rsidRPr="00D14B71">
        <w:rPr>
          <w:i/>
        </w:rPr>
        <w:t xml:space="preserve"> &lt;TIME&gt; on &lt;DATE&gt;. If you have any questions before then, please call &lt;PHONE NUMBER&gt;.</w:t>
      </w:r>
    </w:p>
    <w:p w14:paraId="76560269" w14:textId="77777777" w:rsidR="00DA1E67" w:rsidRPr="00D14B71" w:rsidRDefault="00DA1E67" w:rsidP="00DA1E67">
      <w:pPr>
        <w:contextualSpacing/>
        <w:rPr>
          <w:i/>
        </w:rPr>
      </w:pPr>
    </w:p>
    <w:p w14:paraId="5CA764AA" w14:textId="731EE00C" w:rsidR="00DA1E67" w:rsidRDefault="00DA1E67" w:rsidP="00DA1E67">
      <w:pPr>
        <w:contextualSpacing/>
        <w:rPr>
          <w:i/>
        </w:rPr>
      </w:pPr>
      <w:r w:rsidRPr="00D14B71">
        <w:rPr>
          <w:i/>
        </w:rPr>
        <w:t xml:space="preserve">Thank you again for agreeing to be part of this very important </w:t>
      </w:r>
      <w:r w:rsidR="00B127B5">
        <w:rPr>
          <w:i/>
        </w:rPr>
        <w:t>study</w:t>
      </w:r>
      <w:r w:rsidRPr="00D14B71">
        <w:rPr>
          <w:i/>
        </w:rPr>
        <w:t>.</w:t>
      </w:r>
    </w:p>
    <w:p w14:paraId="1CCDA49A" w14:textId="77777777" w:rsidR="004B726F" w:rsidRDefault="004B726F">
      <w:pPr>
        <w:spacing w:after="0" w:line="240" w:lineRule="auto"/>
        <w:rPr>
          <w:rFonts w:ascii="Cambria" w:hAnsi="Cambria"/>
          <w:b/>
          <w:bCs/>
          <w:sz w:val="24"/>
          <w:szCs w:val="26"/>
        </w:rPr>
      </w:pPr>
      <w:r>
        <w:br w:type="page"/>
      </w:r>
    </w:p>
    <w:p w14:paraId="1F4D1A77" w14:textId="77777777" w:rsidR="00DE6443" w:rsidRDefault="004B726F" w:rsidP="004B726F">
      <w:pPr>
        <w:pStyle w:val="Heading2"/>
        <w:rPr>
          <w:rFonts w:eastAsia="Calibri"/>
        </w:rPr>
      </w:pPr>
      <w:bookmarkStart w:id="393" w:name="_Toc523946248"/>
      <w:r w:rsidRPr="00E56521">
        <w:rPr>
          <w:rFonts w:eastAsia="Calibri"/>
        </w:rPr>
        <w:t xml:space="preserve">Appendix </w:t>
      </w:r>
      <w:r w:rsidR="00BE6DCB">
        <w:rPr>
          <w:rFonts w:eastAsia="Calibri"/>
        </w:rPr>
        <w:t>L</w:t>
      </w:r>
      <w:r w:rsidRPr="00E56521">
        <w:rPr>
          <w:rFonts w:eastAsia="Calibri"/>
        </w:rPr>
        <w:t>: EurekaFacts Confirmation Phone Script High School Staff (Remote)</w:t>
      </w:r>
      <w:bookmarkEnd w:id="393"/>
    </w:p>
    <w:p w14:paraId="152F8D61" w14:textId="73D3CC2F" w:rsidR="004B726F" w:rsidRDefault="004B726F" w:rsidP="004B726F">
      <w:pPr>
        <w:contextualSpacing/>
        <w:rPr>
          <w:rFonts w:cs="Calibri"/>
          <w:i/>
        </w:rPr>
      </w:pPr>
    </w:p>
    <w:p w14:paraId="5C4F817A" w14:textId="77777777" w:rsidR="004B726F" w:rsidRDefault="004B726F" w:rsidP="004B726F">
      <w:pPr>
        <w:contextualSpacing/>
        <w:rPr>
          <w:rFonts w:cs="Calibri"/>
          <w:i/>
        </w:rPr>
      </w:pPr>
      <w:r>
        <w:rPr>
          <w:rFonts w:cs="Calibri"/>
          <w:i/>
        </w:rPr>
        <w:t>Hello</w:t>
      </w:r>
      <w:r w:rsidRPr="00D14B71">
        <w:rPr>
          <w:rFonts w:cs="Calibri"/>
          <w:i/>
        </w:rPr>
        <w:t xml:space="preserve">. </w:t>
      </w:r>
      <w:r>
        <w:rPr>
          <w:rFonts w:cs="Calibri"/>
          <w:i/>
        </w:rPr>
        <w:t xml:space="preserve">I’m calling about a research session with EurekaFacts. </w:t>
      </w:r>
      <w:r w:rsidRPr="00D14B71">
        <w:rPr>
          <w:rFonts w:cs="Calibri"/>
          <w:i/>
        </w:rPr>
        <w:t>May I please speak to &lt;NAME&gt;</w:t>
      </w:r>
      <w:r>
        <w:rPr>
          <w:rFonts w:cs="Calibri"/>
          <w:i/>
        </w:rPr>
        <w:t>?</w:t>
      </w:r>
    </w:p>
    <w:p w14:paraId="71270AD8" w14:textId="77777777" w:rsidR="004B726F" w:rsidRPr="00D14B71" w:rsidRDefault="004B726F" w:rsidP="004B726F">
      <w:pPr>
        <w:contextualSpacing/>
        <w:rPr>
          <w:rFonts w:cs="Calibri"/>
          <w:i/>
        </w:rPr>
      </w:pPr>
    </w:p>
    <w:p w14:paraId="01D80565" w14:textId="76111115" w:rsidR="004B726F" w:rsidRDefault="004B726F" w:rsidP="004B726F">
      <w:pPr>
        <w:contextualSpacing/>
        <w:rPr>
          <w:i/>
        </w:rPr>
      </w:pPr>
      <w:r w:rsidRPr="00D14B71">
        <w:rPr>
          <w:rFonts w:cs="Calibri"/>
          <w:i/>
        </w:rPr>
        <w:t xml:space="preserve">Good morning/afternoon/evening. My name is &lt;NAME&gt; and I’m calling from EurekaFacts about </w:t>
      </w:r>
      <w:r>
        <w:rPr>
          <w:i/>
          <w:noProof/>
        </w:rPr>
        <w:t xml:space="preserve">your </w:t>
      </w:r>
      <w:r>
        <w:rPr>
          <w:rFonts w:cs="Calibri"/>
          <w:i/>
        </w:rPr>
        <w:t>scheduled interview</w:t>
      </w:r>
      <w:r w:rsidRPr="00D14B71">
        <w:rPr>
          <w:i/>
        </w:rPr>
        <w:t xml:space="preserve"> </w:t>
      </w:r>
      <w:r>
        <w:rPr>
          <w:i/>
        </w:rPr>
        <w:t>session</w:t>
      </w:r>
      <w:r w:rsidRPr="00D14B71">
        <w:rPr>
          <w:i/>
        </w:rPr>
        <w:t xml:space="preserve"> that we are </w:t>
      </w:r>
      <w:r w:rsidR="00125516">
        <w:rPr>
          <w:i/>
        </w:rPr>
        <w:t>administering</w:t>
      </w:r>
      <w:r w:rsidRPr="00D14B71">
        <w:rPr>
          <w:i/>
        </w:rPr>
        <w:t xml:space="preserve"> on behalf of the </w:t>
      </w:r>
      <w:r w:rsidRPr="00D14B71">
        <w:rPr>
          <w:rFonts w:cs="Calibri"/>
          <w:i/>
        </w:rPr>
        <w:t>U.S. Department of Education</w:t>
      </w:r>
      <w:r>
        <w:rPr>
          <w:rFonts w:cs="Calibri"/>
          <w:i/>
        </w:rPr>
        <w:t>’s</w:t>
      </w:r>
      <w:r w:rsidRPr="00D14B71">
        <w:rPr>
          <w:i/>
        </w:rPr>
        <w:t xml:space="preserve"> </w:t>
      </w:r>
      <w:r w:rsidRPr="00D14B71">
        <w:rPr>
          <w:rFonts w:cs="Calibri"/>
          <w:i/>
        </w:rPr>
        <w:t>National Center for Education Statistics (NCES</w:t>
      </w:r>
      <w:r>
        <w:rPr>
          <w:rFonts w:cs="Calibri"/>
          <w:i/>
        </w:rPr>
        <w:t>)</w:t>
      </w:r>
      <w:r w:rsidRPr="00D14B71">
        <w:rPr>
          <w:i/>
        </w:rPr>
        <w:t xml:space="preserve">. We are pleased that </w:t>
      </w:r>
      <w:r>
        <w:rPr>
          <w:i/>
          <w:noProof/>
        </w:rPr>
        <w:t>you have</w:t>
      </w:r>
      <w:r w:rsidRPr="00D14B71">
        <w:rPr>
          <w:i/>
        </w:rPr>
        <w:t xml:space="preserve"> agreed to participate in this study</w:t>
      </w:r>
      <w:r>
        <w:rPr>
          <w:i/>
        </w:rPr>
        <w:t xml:space="preserve">. </w:t>
      </w:r>
      <w:r w:rsidRPr="00D14B71">
        <w:rPr>
          <w:i/>
        </w:rPr>
        <w:t xml:space="preserve">This is a reminder that we have scheduled </w:t>
      </w:r>
      <w:r>
        <w:rPr>
          <w:i/>
        </w:rPr>
        <w:t>the</w:t>
      </w:r>
      <w:r w:rsidRPr="00D14B71">
        <w:rPr>
          <w:i/>
        </w:rPr>
        <w:t xml:space="preserve"> session for &lt;TIME</w:t>
      </w:r>
      <w:r w:rsidR="00EE3DA6">
        <w:rPr>
          <w:i/>
        </w:rPr>
        <w:t xml:space="preserve"> INCLUDING </w:t>
      </w:r>
      <w:r w:rsidR="00501370">
        <w:rPr>
          <w:i/>
        </w:rPr>
        <w:t>TIMEZONE IF NOT EST</w:t>
      </w:r>
      <w:r w:rsidRPr="00D14B71">
        <w:rPr>
          <w:i/>
        </w:rPr>
        <w:t>&gt; on &lt;DATE&gt;.</w:t>
      </w:r>
    </w:p>
    <w:p w14:paraId="5753B028" w14:textId="77777777" w:rsidR="004B726F" w:rsidRPr="00D14B71" w:rsidRDefault="004B726F" w:rsidP="004B726F">
      <w:pPr>
        <w:contextualSpacing/>
        <w:rPr>
          <w:i/>
        </w:rPr>
      </w:pPr>
    </w:p>
    <w:p w14:paraId="4099DEC7" w14:textId="4CDF68FB" w:rsidR="004B726F" w:rsidRPr="00924BB8" w:rsidRDefault="004B726F" w:rsidP="004B726F">
      <w:pPr>
        <w:contextualSpacing/>
      </w:pPr>
      <w:r w:rsidRPr="007F4BC1">
        <w:rPr>
          <w:rFonts w:cs="Calibri"/>
          <w:bCs/>
          <w:i/>
          <w:kern w:val="32"/>
        </w:rPr>
        <w:t>The session will last no more than</w:t>
      </w:r>
      <w:r w:rsidRPr="007E3ED0">
        <w:rPr>
          <w:rFonts w:cs="Calibri"/>
          <w:bCs/>
          <w:kern w:val="32"/>
        </w:rPr>
        <w:t xml:space="preserve"> </w:t>
      </w:r>
      <w:r w:rsidRPr="007F4BC1">
        <w:rPr>
          <w:i/>
        </w:rPr>
        <w:t>40 minutes</w:t>
      </w:r>
      <w:r w:rsidRPr="00D14B71">
        <w:rPr>
          <w:i/>
        </w:rPr>
        <w:t>. It will take place</w:t>
      </w:r>
      <w:r>
        <w:rPr>
          <w:i/>
        </w:rPr>
        <w:t xml:space="preserve"> remotely via telephone, and all necessary materials and instructions </w:t>
      </w:r>
      <w:r w:rsidR="00D65836">
        <w:rPr>
          <w:i/>
        </w:rPr>
        <w:t xml:space="preserve">will </w:t>
      </w:r>
      <w:r>
        <w:rPr>
          <w:i/>
        </w:rPr>
        <w:t xml:space="preserve">be sent to your email. Is the best email address for you still </w:t>
      </w:r>
      <w:r w:rsidRPr="009B204D">
        <w:t>&lt;EMAIL&gt;</w:t>
      </w:r>
      <w:r w:rsidRPr="009B204D">
        <w:rPr>
          <w:i/>
        </w:rPr>
        <w:t>?</w:t>
      </w:r>
      <w:r w:rsidR="00E42AC3">
        <w:rPr>
          <w:i/>
        </w:rPr>
        <w:t xml:space="preserve"> Is the best phone number for you still </w:t>
      </w:r>
      <w:r w:rsidR="00E42AC3" w:rsidRPr="009B204D">
        <w:t>&lt;</w:t>
      </w:r>
      <w:r w:rsidR="00E42AC3">
        <w:t>PHONE</w:t>
      </w:r>
      <w:r w:rsidR="00E42AC3" w:rsidRPr="009B204D">
        <w:t>&gt;</w:t>
      </w:r>
      <w:r w:rsidR="00E42AC3" w:rsidRPr="009B204D">
        <w:rPr>
          <w:i/>
        </w:rPr>
        <w:t>?</w:t>
      </w:r>
      <w:r w:rsidR="00E42AC3">
        <w:rPr>
          <w:i/>
        </w:rPr>
        <w:t xml:space="preserve"> Do you have an </w:t>
      </w:r>
      <w:r w:rsidR="00924BB8">
        <w:rPr>
          <w:i/>
        </w:rPr>
        <w:t xml:space="preserve">alternate or a back-up number you would like us to try in case we are unable to reach you on </w:t>
      </w:r>
      <w:r w:rsidR="00924BB8" w:rsidRPr="00141155">
        <w:t>&lt;PHONE&gt;</w:t>
      </w:r>
      <w:r w:rsidR="00924BB8" w:rsidRPr="00924BB8">
        <w:rPr>
          <w:i/>
        </w:rPr>
        <w:t>?</w:t>
      </w:r>
      <w:r w:rsidR="00924BB8">
        <w:rPr>
          <w:i/>
        </w:rPr>
        <w:t xml:space="preserve"> </w:t>
      </w:r>
      <w:r w:rsidR="00924BB8">
        <w:t>IF YES, RECORD ALTERNATE PHONE NUMBER.</w:t>
      </w:r>
    </w:p>
    <w:p w14:paraId="6A044684" w14:textId="77777777" w:rsidR="004B726F" w:rsidRPr="006E0F6A" w:rsidRDefault="004B726F" w:rsidP="004B726F">
      <w:pPr>
        <w:contextualSpacing/>
        <w:rPr>
          <w:i/>
        </w:rPr>
      </w:pPr>
    </w:p>
    <w:p w14:paraId="41122812" w14:textId="1BB72B79" w:rsidR="004B726F" w:rsidRDefault="004B726F" w:rsidP="004B726F">
      <w:pPr>
        <w:contextualSpacing/>
        <w:rPr>
          <w:i/>
        </w:rPr>
      </w:pPr>
      <w:r w:rsidRPr="006E0F6A">
        <w:rPr>
          <w:i/>
        </w:rPr>
        <w:t>During the interview</w:t>
      </w:r>
      <w:r>
        <w:rPr>
          <w:i/>
        </w:rPr>
        <w:t xml:space="preserve"> </w:t>
      </w:r>
      <w:r>
        <w:rPr>
          <w:i/>
          <w:noProof/>
        </w:rPr>
        <w:t xml:space="preserve">you </w:t>
      </w:r>
      <w:r>
        <w:rPr>
          <w:i/>
        </w:rPr>
        <w:t>will be asked to</w:t>
      </w:r>
      <w:r w:rsidRPr="00E56C49">
        <w:rPr>
          <w:i/>
        </w:rPr>
        <w:t xml:space="preserve"> </w:t>
      </w:r>
      <w:r>
        <w:rPr>
          <w:i/>
        </w:rPr>
        <w:t>provide feedback on survey</w:t>
      </w:r>
      <w:r>
        <w:rPr>
          <w:i/>
          <w:noProof/>
        </w:rPr>
        <w:t xml:space="preserve"> </w:t>
      </w:r>
      <w:r w:rsidRPr="001B2684">
        <w:rPr>
          <w:i/>
          <w:noProof/>
        </w:rPr>
        <w:t>questions</w:t>
      </w:r>
      <w:r>
        <w:rPr>
          <w:i/>
        </w:rPr>
        <w:t xml:space="preserve"> for the High School and Beyond</w:t>
      </w:r>
      <w:r w:rsidR="00620541">
        <w:rPr>
          <w:i/>
        </w:rPr>
        <w:t xml:space="preserve"> 2020</w:t>
      </w:r>
      <w:r>
        <w:rPr>
          <w:i/>
        </w:rPr>
        <w:t xml:space="preserve"> study for NCES</w:t>
      </w:r>
      <w:r w:rsidRPr="006E0F6A">
        <w:rPr>
          <w:i/>
        </w:rPr>
        <w:t xml:space="preserve">. The interviewer will ask </w:t>
      </w:r>
      <w:r>
        <w:rPr>
          <w:i/>
        </w:rPr>
        <w:t>follow-up</w:t>
      </w:r>
      <w:r w:rsidRPr="006E0F6A">
        <w:rPr>
          <w:i/>
        </w:rPr>
        <w:t xml:space="preserve"> questions </w:t>
      </w:r>
      <w:r>
        <w:rPr>
          <w:i/>
        </w:rPr>
        <w:t xml:space="preserve">about </w:t>
      </w:r>
      <w:r w:rsidRPr="002D7ABB">
        <w:rPr>
          <w:i/>
        </w:rPr>
        <w:t xml:space="preserve">how </w:t>
      </w:r>
      <w:r>
        <w:rPr>
          <w:i/>
          <w:noProof/>
        </w:rPr>
        <w:t>you</w:t>
      </w:r>
      <w:r>
        <w:rPr>
          <w:rFonts w:cs="Calibri"/>
          <w:i/>
        </w:rPr>
        <w:t xml:space="preserve"> </w:t>
      </w:r>
      <w:r w:rsidRPr="002D7ABB">
        <w:rPr>
          <w:i/>
        </w:rPr>
        <w:t xml:space="preserve">interpreted each question and came up with </w:t>
      </w:r>
      <w:r w:rsidR="00800D13">
        <w:rPr>
          <w:i/>
        </w:rPr>
        <w:t>your</w:t>
      </w:r>
      <w:r w:rsidRPr="002D7ABB">
        <w:rPr>
          <w:i/>
        </w:rPr>
        <w:t xml:space="preserve"> answer</w:t>
      </w:r>
      <w:r w:rsidR="00800D13">
        <w:rPr>
          <w:i/>
        </w:rPr>
        <w:t>s</w:t>
      </w:r>
      <w:r w:rsidRPr="006E0F6A">
        <w:rPr>
          <w:i/>
        </w:rPr>
        <w:t>.</w:t>
      </w:r>
      <w:r w:rsidRPr="00180D91">
        <w:t xml:space="preserve"> </w:t>
      </w:r>
      <w:r w:rsidR="00312037" w:rsidRPr="00312037">
        <w:rPr>
          <w:i/>
        </w:rPr>
        <w:t xml:space="preserve">All of the information </w:t>
      </w:r>
      <w:r w:rsidR="00EB2A62">
        <w:rPr>
          <w:i/>
        </w:rPr>
        <w:t xml:space="preserve">you </w:t>
      </w:r>
      <w:r w:rsidR="00312037" w:rsidRPr="00312037">
        <w:rPr>
          <w:i/>
        </w:rPr>
        <w:t>provide may be used only for statistical purposes and may not be disclosed, or used, in identifiable form for any other purpose except as required by law (20 U.S.C. §9573 and 6 U.S.C. §151</w:t>
      </w:r>
      <w:r w:rsidRPr="00141155">
        <w:t>)</w:t>
      </w:r>
      <w:r w:rsidRPr="00676369">
        <w:rPr>
          <w:i/>
        </w:rPr>
        <w:t>.</w:t>
      </w:r>
      <w:r w:rsidR="00E81D53" w:rsidRPr="00E81D53">
        <w:t xml:space="preserve"> </w:t>
      </w:r>
      <w:r w:rsidR="00E81D53" w:rsidRPr="00E81D53">
        <w:rPr>
          <w:i/>
        </w:rPr>
        <w:t xml:space="preserve">NCES is authorized to conduct this study by the Education Sciences Reform Act of 2002 </w:t>
      </w:r>
      <w:r w:rsidR="00E81D53" w:rsidRPr="00141155">
        <w:t>(ESRA 2002, 20 U.S.C. §9543)</w:t>
      </w:r>
      <w:r w:rsidR="00E81D53" w:rsidRPr="00E81D53">
        <w:rPr>
          <w:i/>
        </w:rPr>
        <w:t>.</w:t>
      </w:r>
    </w:p>
    <w:p w14:paraId="70980684" w14:textId="77777777" w:rsidR="004B726F" w:rsidRDefault="004B726F" w:rsidP="004B726F">
      <w:pPr>
        <w:contextualSpacing/>
      </w:pPr>
    </w:p>
    <w:p w14:paraId="133ED6D7" w14:textId="77777777" w:rsidR="004B726F" w:rsidRPr="00711019" w:rsidRDefault="004B726F" w:rsidP="004B726F">
      <w:pPr>
        <w:contextualSpacing/>
        <w:rPr>
          <w:rFonts w:cs="Calibri"/>
          <w:i/>
          <w:color w:val="000000"/>
          <w:shd w:val="clear" w:color="auto" w:fill="FFFFFF"/>
        </w:rPr>
      </w:pPr>
      <w:r w:rsidRPr="00EA4C28">
        <w:rPr>
          <w:i/>
        </w:rPr>
        <w:t>At the conclusion of the session</w:t>
      </w:r>
      <w:r w:rsidRPr="00EA4C28">
        <w:rPr>
          <w:b/>
          <w:i/>
        </w:rPr>
        <w:t xml:space="preserve"> </w:t>
      </w:r>
      <w:r w:rsidRPr="005C3575">
        <w:rPr>
          <w:i/>
        </w:rPr>
        <w:t>you will be emailed a $50 e-gift card from a major credit card company</w:t>
      </w:r>
      <w:r w:rsidR="00800D13">
        <w:rPr>
          <w:i/>
        </w:rPr>
        <w:t xml:space="preserve"> as a thank you</w:t>
      </w:r>
      <w:r w:rsidRPr="005C3575">
        <w:rPr>
          <w:i/>
        </w:rPr>
        <w:t xml:space="preserve"> </w:t>
      </w:r>
      <w:r w:rsidRPr="005C3575">
        <w:rPr>
          <w:i/>
          <w:noProof/>
        </w:rPr>
        <w:t>for participating</w:t>
      </w:r>
      <w:r>
        <w:rPr>
          <w:i/>
        </w:rPr>
        <w:t>.</w:t>
      </w:r>
    </w:p>
    <w:p w14:paraId="6CC4A455" w14:textId="77777777" w:rsidR="004B726F" w:rsidRDefault="004B726F" w:rsidP="004B726F">
      <w:pPr>
        <w:contextualSpacing/>
        <w:rPr>
          <w:i/>
        </w:rPr>
      </w:pPr>
    </w:p>
    <w:p w14:paraId="4EE153DA" w14:textId="77777777" w:rsidR="004B726F" w:rsidRPr="00BC31ED" w:rsidRDefault="004B726F" w:rsidP="004B726F">
      <w:pPr>
        <w:contextualSpacing/>
        <w:rPr>
          <w:i/>
        </w:rPr>
      </w:pPr>
      <w:r w:rsidRPr="00D14B71">
        <w:rPr>
          <w:i/>
        </w:rPr>
        <w:t>Do you have any questions at this time?</w:t>
      </w:r>
      <w:r>
        <w:rPr>
          <w:i/>
        </w:rPr>
        <w:t xml:space="preserve"> </w:t>
      </w:r>
      <w:r w:rsidRPr="00D14B71">
        <w:t>&lt;Answer any questions.&gt;</w:t>
      </w:r>
    </w:p>
    <w:p w14:paraId="355ABF84" w14:textId="77777777" w:rsidR="004B726F" w:rsidRPr="00D14B71" w:rsidRDefault="004B726F" w:rsidP="004B726F">
      <w:pPr>
        <w:contextualSpacing/>
        <w:rPr>
          <w:i/>
        </w:rPr>
      </w:pPr>
    </w:p>
    <w:p w14:paraId="75720550" w14:textId="77777777" w:rsidR="004B726F" w:rsidRPr="00D14B71" w:rsidRDefault="004B726F" w:rsidP="004B726F">
      <w:pPr>
        <w:contextualSpacing/>
        <w:rPr>
          <w:i/>
        </w:rPr>
      </w:pPr>
      <w:r w:rsidRPr="00D14B71">
        <w:rPr>
          <w:i/>
        </w:rPr>
        <w:t xml:space="preserve">We plan </w:t>
      </w:r>
      <w:r>
        <w:rPr>
          <w:i/>
        </w:rPr>
        <w:t>on speaking with you at</w:t>
      </w:r>
      <w:r w:rsidRPr="00D14B71">
        <w:rPr>
          <w:i/>
        </w:rPr>
        <w:t xml:space="preserve"> &lt;</w:t>
      </w:r>
      <w:r w:rsidR="00B41529" w:rsidRPr="00B41529">
        <w:rPr>
          <w:i/>
        </w:rPr>
        <w:t xml:space="preserve"> </w:t>
      </w:r>
      <w:r w:rsidR="00B41529" w:rsidRPr="00D14B71">
        <w:rPr>
          <w:i/>
        </w:rPr>
        <w:t>TIME</w:t>
      </w:r>
      <w:r w:rsidR="00B41529">
        <w:rPr>
          <w:i/>
        </w:rPr>
        <w:t xml:space="preserve"> INCLUDING TIMEZONE IF NOT EST</w:t>
      </w:r>
      <w:r w:rsidR="00B41529" w:rsidRPr="00D14B71">
        <w:rPr>
          <w:i/>
        </w:rPr>
        <w:t xml:space="preserve"> </w:t>
      </w:r>
      <w:r w:rsidRPr="00D14B71">
        <w:rPr>
          <w:i/>
        </w:rPr>
        <w:t>&gt; on &lt;DATE&gt;. If you have any questions before then, please call &lt;PHONE NUMBER&gt;.</w:t>
      </w:r>
    </w:p>
    <w:p w14:paraId="3242D084" w14:textId="77777777" w:rsidR="004B726F" w:rsidRPr="00D14B71" w:rsidRDefault="004B726F" w:rsidP="004B726F">
      <w:pPr>
        <w:contextualSpacing/>
        <w:rPr>
          <w:i/>
        </w:rPr>
      </w:pPr>
    </w:p>
    <w:p w14:paraId="48461492" w14:textId="6D2107D2" w:rsidR="004B726F" w:rsidRDefault="004B726F" w:rsidP="004B726F">
      <w:pPr>
        <w:contextualSpacing/>
        <w:rPr>
          <w:i/>
        </w:rPr>
      </w:pPr>
      <w:r w:rsidRPr="00D14B71">
        <w:rPr>
          <w:i/>
        </w:rPr>
        <w:t xml:space="preserve">Thank you again for agreeing to be part of this very important </w:t>
      </w:r>
      <w:r w:rsidR="00B127B5">
        <w:rPr>
          <w:i/>
        </w:rPr>
        <w:t>study</w:t>
      </w:r>
      <w:r w:rsidRPr="00D14B71">
        <w:rPr>
          <w:i/>
        </w:rPr>
        <w:t>.</w:t>
      </w:r>
    </w:p>
    <w:p w14:paraId="438FFCDB" w14:textId="77777777" w:rsidR="00A630ED" w:rsidRDefault="00A630ED">
      <w:pPr>
        <w:spacing w:after="0" w:line="240" w:lineRule="auto"/>
        <w:rPr>
          <w:rFonts w:ascii="Cambria" w:hAnsi="Cambria"/>
          <w:b/>
          <w:bCs/>
          <w:sz w:val="24"/>
          <w:szCs w:val="26"/>
          <w:highlight w:val="green"/>
        </w:rPr>
      </w:pPr>
      <w:r>
        <w:rPr>
          <w:highlight w:val="green"/>
        </w:rPr>
        <w:br w:type="page"/>
      </w:r>
    </w:p>
    <w:p w14:paraId="6F0FF6B9" w14:textId="72E4C207" w:rsidR="00AE0116" w:rsidRPr="00017BBF" w:rsidRDefault="00AE0116" w:rsidP="00AE0116">
      <w:pPr>
        <w:pStyle w:val="Heading2"/>
        <w:rPr>
          <w:rFonts w:eastAsia="Calibri"/>
        </w:rPr>
      </w:pPr>
      <w:bookmarkStart w:id="394" w:name="_Toc520286322"/>
      <w:bookmarkStart w:id="395" w:name="_Toc520286295"/>
      <w:bookmarkStart w:id="396" w:name="_Toc520286830"/>
      <w:bookmarkStart w:id="397" w:name="_Toc520287548"/>
      <w:bookmarkStart w:id="398" w:name="_Toc520287335"/>
      <w:bookmarkStart w:id="399" w:name="_Toc520289582"/>
      <w:bookmarkStart w:id="400" w:name="_Toc520289717"/>
      <w:bookmarkStart w:id="401" w:name="_Toc520293194"/>
      <w:bookmarkStart w:id="402" w:name="_Toc520289815"/>
      <w:bookmarkStart w:id="403" w:name="_Toc520295345"/>
      <w:bookmarkStart w:id="404" w:name="_Toc520296204"/>
      <w:bookmarkStart w:id="405" w:name="_Toc520296606"/>
      <w:bookmarkStart w:id="406" w:name="_Toc520297392"/>
      <w:bookmarkStart w:id="407" w:name="_Toc520298759"/>
      <w:bookmarkStart w:id="408" w:name="_Toc520299211"/>
      <w:bookmarkStart w:id="409" w:name="_Toc520299499"/>
      <w:bookmarkStart w:id="410" w:name="_Toc520299565"/>
      <w:bookmarkStart w:id="411" w:name="_Toc520300973"/>
      <w:bookmarkStart w:id="412" w:name="_Toc520301000"/>
      <w:bookmarkStart w:id="413" w:name="_Toc520303280"/>
      <w:bookmarkStart w:id="414" w:name="_Toc520304881"/>
      <w:bookmarkStart w:id="415" w:name="_Toc520303619"/>
      <w:bookmarkStart w:id="416" w:name="_Toc520367565"/>
      <w:bookmarkStart w:id="417" w:name="_Toc520367759"/>
      <w:bookmarkStart w:id="418" w:name="_Toc520374209"/>
      <w:bookmarkStart w:id="419" w:name="_Toc520385173"/>
      <w:bookmarkStart w:id="420" w:name="_Toc520385409"/>
      <w:bookmarkStart w:id="421" w:name="_Toc520387346"/>
      <w:bookmarkStart w:id="422" w:name="_Toc520387376"/>
      <w:bookmarkStart w:id="423" w:name="_Toc520387534"/>
      <w:bookmarkStart w:id="424" w:name="_Toc520389546"/>
      <w:bookmarkStart w:id="425" w:name="_Toc520389911"/>
      <w:bookmarkStart w:id="426" w:name="_Toc520392315"/>
      <w:bookmarkStart w:id="427" w:name="_Toc523946249"/>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E56521">
        <w:rPr>
          <w:rFonts w:eastAsia="Calibri"/>
        </w:rPr>
        <w:t xml:space="preserve">Appendix </w:t>
      </w:r>
      <w:r w:rsidR="00BE6DCB">
        <w:rPr>
          <w:rFonts w:eastAsia="Calibri"/>
        </w:rPr>
        <w:t>M</w:t>
      </w:r>
      <w:r w:rsidRPr="00E56521">
        <w:rPr>
          <w:rFonts w:eastAsia="Calibri"/>
        </w:rPr>
        <w:t xml:space="preserve">: Frequently Asked Questions (FAQs) </w:t>
      </w:r>
      <w:r w:rsidR="00953B35" w:rsidRPr="00E56521">
        <w:rPr>
          <w:rFonts w:eastAsia="Calibri"/>
        </w:rPr>
        <w:t xml:space="preserve">for 9th-Grade </w:t>
      </w:r>
      <w:r w:rsidR="0064157A" w:rsidRPr="00E56521">
        <w:rPr>
          <w:rFonts w:eastAsia="Calibri"/>
        </w:rPr>
        <w:t>Student</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00FE0A3E" w:rsidRPr="00E56521">
        <w:rPr>
          <w:rFonts w:eastAsia="Calibri"/>
        </w:rPr>
        <w:t xml:space="preserve"> and Parent Pairs</w:t>
      </w:r>
      <w:bookmarkEnd w:id="419"/>
      <w:bookmarkEnd w:id="420"/>
      <w:bookmarkEnd w:id="421"/>
      <w:bookmarkEnd w:id="422"/>
      <w:bookmarkEnd w:id="423"/>
      <w:bookmarkEnd w:id="424"/>
      <w:bookmarkEnd w:id="425"/>
      <w:bookmarkEnd w:id="426"/>
      <w:bookmarkEnd w:id="427"/>
    </w:p>
    <w:p w14:paraId="52790161" w14:textId="77777777" w:rsidR="00AE0116" w:rsidRDefault="00AE0116" w:rsidP="00AE0116">
      <w:pPr>
        <w:autoSpaceDE w:val="0"/>
        <w:autoSpaceDN w:val="0"/>
        <w:adjustRightInd w:val="0"/>
        <w:spacing w:after="0" w:line="240" w:lineRule="auto"/>
        <w:rPr>
          <w:color w:val="365F91"/>
        </w:rPr>
      </w:pPr>
    </w:p>
    <w:p w14:paraId="0736CEEB" w14:textId="77777777" w:rsidR="0064157A" w:rsidRPr="0090365D" w:rsidRDefault="00AE0116" w:rsidP="0090365D">
      <w:pPr>
        <w:autoSpaceDE w:val="0"/>
        <w:autoSpaceDN w:val="0"/>
        <w:adjustRightInd w:val="0"/>
        <w:spacing w:after="0" w:line="240" w:lineRule="auto"/>
        <w:jc w:val="center"/>
        <w:rPr>
          <w:rFonts w:cs="Calibri"/>
          <w:b/>
        </w:rPr>
      </w:pPr>
      <w:r w:rsidRPr="00BD2FE1">
        <w:rPr>
          <w:rFonts w:cs="Calibri"/>
          <w:b/>
        </w:rPr>
        <w:t>Frequently Asked Questions</w:t>
      </w:r>
      <w:r>
        <w:rPr>
          <w:rFonts w:cs="Calibri"/>
          <w:b/>
        </w:rPr>
        <w:t xml:space="preserve"> (FAQs)</w:t>
      </w:r>
    </w:p>
    <w:p w14:paraId="5CACB754" w14:textId="77777777" w:rsidR="0090365D" w:rsidRDefault="0090365D" w:rsidP="0090365D">
      <w:pPr>
        <w:autoSpaceDE w:val="0"/>
        <w:autoSpaceDN w:val="0"/>
        <w:adjustRightInd w:val="0"/>
        <w:spacing w:after="0" w:line="240" w:lineRule="auto"/>
        <w:jc w:val="center"/>
        <w:rPr>
          <w:rFonts w:cs="Calibri"/>
        </w:rPr>
      </w:pPr>
      <w:r>
        <w:rPr>
          <w:rFonts w:cs="Calibri"/>
        </w:rPr>
        <w:t>High School and Beyond</w:t>
      </w:r>
      <w:r w:rsidR="00620541">
        <w:rPr>
          <w:rFonts w:cs="Calibri"/>
        </w:rPr>
        <w:t xml:space="preserve"> 2020 (HS&amp;B:20)</w:t>
      </w:r>
      <w:r>
        <w:rPr>
          <w:rFonts w:cs="Calibri"/>
        </w:rPr>
        <w:t xml:space="preserve"> Study</w:t>
      </w:r>
    </w:p>
    <w:p w14:paraId="690206ED" w14:textId="77777777" w:rsidR="0090365D" w:rsidRPr="002844F9" w:rsidRDefault="0090365D" w:rsidP="0090365D">
      <w:pPr>
        <w:autoSpaceDE w:val="0"/>
        <w:autoSpaceDN w:val="0"/>
        <w:adjustRightInd w:val="0"/>
        <w:spacing w:after="0" w:line="240" w:lineRule="auto"/>
        <w:jc w:val="center"/>
        <w:rPr>
          <w:rFonts w:cs="Calibri"/>
        </w:rPr>
      </w:pPr>
    </w:p>
    <w:p w14:paraId="0DD0A424" w14:textId="77777777" w:rsidR="0090365D" w:rsidRPr="00B40C44" w:rsidRDefault="0090365D" w:rsidP="0090365D">
      <w:pPr>
        <w:numPr>
          <w:ilvl w:val="0"/>
          <w:numId w:val="28"/>
        </w:numPr>
        <w:autoSpaceDE w:val="0"/>
        <w:autoSpaceDN w:val="0"/>
        <w:spacing w:after="0" w:line="240" w:lineRule="auto"/>
        <w:contextualSpacing/>
        <w:rPr>
          <w:b/>
          <w:bCs/>
        </w:rPr>
      </w:pPr>
      <w:r w:rsidRPr="03A049AD">
        <w:rPr>
          <w:b/>
          <w:bCs/>
        </w:rPr>
        <w:t>What is this study about?</w:t>
      </w:r>
    </w:p>
    <w:p w14:paraId="1835BE17" w14:textId="3BCB8460" w:rsidR="0090365D" w:rsidRPr="00B40C44" w:rsidRDefault="0090365D" w:rsidP="0090365D">
      <w:pPr>
        <w:autoSpaceDE w:val="0"/>
        <w:autoSpaceDN w:val="0"/>
        <w:spacing w:after="0" w:line="240" w:lineRule="auto"/>
        <w:ind w:left="720"/>
        <w:contextualSpacing/>
      </w:pPr>
      <w:r w:rsidRPr="03A049AD">
        <w:t xml:space="preserve">On behalf of </w:t>
      </w:r>
      <w:r>
        <w:t xml:space="preserve">the </w:t>
      </w:r>
      <w:r w:rsidRPr="03A049AD">
        <w:t>U.S. Department of Education</w:t>
      </w:r>
      <w:r>
        <w:t>’s National Center for Education Statistics (NCES)</w:t>
      </w:r>
      <w:r w:rsidRPr="03A049AD">
        <w:t xml:space="preserve">, </w:t>
      </w:r>
      <w:r>
        <w:rPr>
          <w:rFonts w:cs="Arial"/>
        </w:rPr>
        <w:t xml:space="preserve">EurekaFacts, a research company based in Rockville, MD, </w:t>
      </w:r>
      <w:r w:rsidRPr="03A049AD">
        <w:t xml:space="preserve">is </w:t>
      </w:r>
      <w:r w:rsidR="003A4636">
        <w:t>administer</w:t>
      </w:r>
      <w:r w:rsidRPr="03A049AD">
        <w:t xml:space="preserve">ing </w:t>
      </w:r>
      <w:r>
        <w:t>interviews</w:t>
      </w:r>
      <w:r w:rsidRPr="03A049AD">
        <w:t xml:space="preserve"> with</w:t>
      </w:r>
      <w:r>
        <w:t xml:space="preserve"> 9th-grade</w:t>
      </w:r>
      <w:r w:rsidR="00911658">
        <w:t xml:space="preserve"> students and one of their parents/legal guardians</w:t>
      </w:r>
      <w:r w:rsidRPr="03A049AD">
        <w:t xml:space="preserve"> </w:t>
      </w:r>
      <w:r>
        <w:t xml:space="preserve">to evaluate some </w:t>
      </w:r>
      <w:r w:rsidRPr="00D5626D">
        <w:t>questions for the</w:t>
      </w:r>
      <w:r>
        <w:t xml:space="preserve"> </w:t>
      </w:r>
      <w:r w:rsidR="00956748">
        <w:rPr>
          <w:rFonts w:cs="Calibri"/>
        </w:rPr>
        <w:t xml:space="preserve">High School and Beyond 2020 (HS&amp;B:20) </w:t>
      </w:r>
      <w:r w:rsidR="0059359D">
        <w:t>s</w:t>
      </w:r>
      <w:r w:rsidRPr="00A144D3">
        <w:t>tudy</w:t>
      </w:r>
      <w:r>
        <w:t xml:space="preserve">. </w:t>
      </w:r>
      <w:r w:rsidR="006D123A">
        <w:t>This study</w:t>
      </w:r>
      <w:r w:rsidRPr="004A3BC4">
        <w:t xml:space="preserve"> </w:t>
      </w:r>
      <w:r>
        <w:t>will look</w:t>
      </w:r>
      <w:r w:rsidRPr="004A3BC4">
        <w:t xml:space="preserve"> at how students progress through high school to postsecondary education and</w:t>
      </w:r>
      <w:r>
        <w:t>/or</w:t>
      </w:r>
      <w:r w:rsidRPr="004A3BC4">
        <w:t xml:space="preserve"> into the </w:t>
      </w:r>
      <w:r>
        <w:t>workforce</w:t>
      </w:r>
      <w:r w:rsidRPr="004A3BC4">
        <w:t>.</w:t>
      </w:r>
      <w:r>
        <w:t xml:space="preserve"> Participant’s</w:t>
      </w:r>
      <w:r w:rsidRPr="00402482">
        <w:t xml:space="preserve"> feedback will help NCES improve the </w:t>
      </w:r>
      <w:r w:rsidR="00D85AA6">
        <w:t>questions</w:t>
      </w:r>
      <w:r>
        <w:t>,</w:t>
      </w:r>
      <w:r w:rsidRPr="00402482">
        <w:t xml:space="preserve"> </w:t>
      </w:r>
      <w:r w:rsidRPr="00C0010D">
        <w:t xml:space="preserve">so </w:t>
      </w:r>
      <w:r w:rsidR="00F34706">
        <w:t>they are</w:t>
      </w:r>
      <w:r w:rsidRPr="00C0010D">
        <w:t xml:space="preserve"> clear and can be easily understood and answered by thousands of other individuals across the country.</w:t>
      </w:r>
      <w:r w:rsidRPr="00C0010D">
        <w:tab/>
      </w:r>
    </w:p>
    <w:p w14:paraId="60CA36FE" w14:textId="77777777" w:rsidR="0090365D" w:rsidRPr="00545416" w:rsidRDefault="0090365D" w:rsidP="0090365D">
      <w:pPr>
        <w:autoSpaceDE w:val="0"/>
        <w:autoSpaceDN w:val="0"/>
        <w:spacing w:after="0" w:line="240" w:lineRule="auto"/>
        <w:rPr>
          <w:sz w:val="12"/>
          <w:szCs w:val="12"/>
        </w:rPr>
      </w:pPr>
    </w:p>
    <w:p w14:paraId="48ACA8C8" w14:textId="77777777" w:rsidR="0090365D" w:rsidRPr="003B5760" w:rsidRDefault="0090365D" w:rsidP="0090365D">
      <w:pPr>
        <w:numPr>
          <w:ilvl w:val="0"/>
          <w:numId w:val="28"/>
        </w:numPr>
        <w:autoSpaceDE w:val="0"/>
        <w:autoSpaceDN w:val="0"/>
        <w:spacing w:after="0" w:line="240" w:lineRule="auto"/>
        <w:contextualSpacing/>
        <w:rPr>
          <w:b/>
        </w:rPr>
      </w:pPr>
      <w:r w:rsidRPr="003B5760">
        <w:rPr>
          <w:b/>
        </w:rPr>
        <w:t>Where will the research interview take place?</w:t>
      </w:r>
    </w:p>
    <w:p w14:paraId="22D3D9D3" w14:textId="77777777" w:rsidR="0090365D" w:rsidRDefault="00BB25F7" w:rsidP="0090365D">
      <w:pPr>
        <w:autoSpaceDE w:val="0"/>
        <w:autoSpaceDN w:val="0"/>
        <w:spacing w:after="0" w:line="240" w:lineRule="auto"/>
        <w:ind w:left="720"/>
        <w:contextualSpacing/>
      </w:pPr>
      <w:r>
        <w:t>For your convenience, a</w:t>
      </w:r>
      <w:r w:rsidR="0090365D">
        <w:t>ll interviews will be conducted</w:t>
      </w:r>
      <w:r w:rsidR="001A545B">
        <w:t xml:space="preserve"> at the same time</w:t>
      </w:r>
      <w:r w:rsidR="0090365D">
        <w:t xml:space="preserve"> </w:t>
      </w:r>
      <w:r w:rsidR="0090365D" w:rsidRPr="03A049AD">
        <w:t xml:space="preserve">at </w:t>
      </w:r>
      <w:r w:rsidR="0090365D">
        <w:t>the EurekaFacts office at &lt;ADDRESS&gt;.</w:t>
      </w:r>
      <w:r w:rsidR="00FE0D79">
        <w:t xml:space="preserve"> </w:t>
      </w:r>
      <w:r w:rsidR="0045224C">
        <w:t>Though interviews will happen at the same time, the parent and student will be interviewed separately.</w:t>
      </w:r>
    </w:p>
    <w:p w14:paraId="34582CF9" w14:textId="77777777" w:rsidR="0090365D" w:rsidRPr="00545416" w:rsidRDefault="0090365D" w:rsidP="0090365D">
      <w:pPr>
        <w:autoSpaceDE w:val="0"/>
        <w:autoSpaceDN w:val="0"/>
        <w:spacing w:after="0" w:line="240" w:lineRule="auto"/>
        <w:rPr>
          <w:sz w:val="12"/>
          <w:szCs w:val="12"/>
        </w:rPr>
      </w:pPr>
    </w:p>
    <w:p w14:paraId="35C22493" w14:textId="77777777" w:rsidR="0090365D" w:rsidRPr="00125B8E" w:rsidRDefault="0090365D" w:rsidP="00125B8E">
      <w:pPr>
        <w:numPr>
          <w:ilvl w:val="0"/>
          <w:numId w:val="28"/>
        </w:numPr>
        <w:autoSpaceDE w:val="0"/>
        <w:autoSpaceDN w:val="0"/>
        <w:spacing w:after="0" w:line="240" w:lineRule="auto"/>
        <w:contextualSpacing/>
        <w:rPr>
          <w:b/>
        </w:rPr>
      </w:pPr>
      <w:r w:rsidRPr="03A049AD">
        <w:rPr>
          <w:b/>
          <w:bCs/>
        </w:rPr>
        <w:t xml:space="preserve">What will happen during the </w:t>
      </w:r>
      <w:r>
        <w:rPr>
          <w:b/>
          <w:bCs/>
        </w:rPr>
        <w:t>research interview</w:t>
      </w:r>
      <w:r w:rsidRPr="03A049AD">
        <w:rPr>
          <w:b/>
          <w:bCs/>
        </w:rPr>
        <w:t>?</w:t>
      </w:r>
    </w:p>
    <w:p w14:paraId="67581350" w14:textId="77777777" w:rsidR="00DE6443" w:rsidRDefault="00044939" w:rsidP="002A52DA">
      <w:pPr>
        <w:autoSpaceDE w:val="0"/>
        <w:autoSpaceDN w:val="0"/>
        <w:spacing w:after="0" w:line="240" w:lineRule="auto"/>
        <w:ind w:left="720"/>
        <w:contextualSpacing/>
        <w:rPr>
          <w:rFonts w:asciiTheme="minorHAnsi" w:hAnsiTheme="minorHAnsi" w:cstheme="minorHAnsi"/>
        </w:rPr>
      </w:pPr>
      <w:r>
        <w:t>During the interview, participants will complete a set</w:t>
      </w:r>
      <w:r w:rsidR="00924BB8">
        <w:t xml:space="preserve"> of</w:t>
      </w:r>
      <w:r>
        <w:t xml:space="preserve"> </w:t>
      </w:r>
      <w:r w:rsidR="00675B9F">
        <w:t xml:space="preserve">survey </w:t>
      </w:r>
      <w:r>
        <w:t>questions and be asked how they interpreted each question and how they came up with</w:t>
      </w:r>
      <w:r w:rsidR="00EF5A3A">
        <w:t xml:space="preserve"> each</w:t>
      </w:r>
      <w:r>
        <w:t xml:space="preserve"> answer. </w:t>
      </w:r>
      <w:r w:rsidR="002A52DA" w:rsidRPr="03A049AD">
        <w:t xml:space="preserve">These </w:t>
      </w:r>
      <w:r w:rsidR="002A52DA">
        <w:t>follow-up</w:t>
      </w:r>
      <w:r w:rsidR="002A52DA" w:rsidRPr="03A049AD">
        <w:t xml:space="preserve"> questions will focus on </w:t>
      </w:r>
      <w:r w:rsidR="002A52DA">
        <w:t>the participant’s</w:t>
      </w:r>
      <w:r w:rsidR="002A52DA" w:rsidRPr="03A049AD">
        <w:t xml:space="preserve"> understanding of the questions. </w:t>
      </w:r>
      <w:r w:rsidR="002A52DA" w:rsidRPr="00AD0992">
        <w:rPr>
          <w:rFonts w:asciiTheme="minorHAnsi" w:hAnsiTheme="minorHAnsi" w:cstheme="minorHAnsi"/>
        </w:rPr>
        <w:t>All interviews will be audio recorded.</w:t>
      </w:r>
    </w:p>
    <w:p w14:paraId="07EB3710" w14:textId="6BFD1694" w:rsidR="0090365D" w:rsidRPr="00545416" w:rsidRDefault="0090365D" w:rsidP="0090365D">
      <w:pPr>
        <w:autoSpaceDE w:val="0"/>
        <w:autoSpaceDN w:val="0"/>
        <w:spacing w:after="0" w:line="240" w:lineRule="auto"/>
        <w:rPr>
          <w:sz w:val="12"/>
          <w:szCs w:val="12"/>
        </w:rPr>
      </w:pPr>
    </w:p>
    <w:p w14:paraId="65AC2692" w14:textId="77777777" w:rsidR="0090365D" w:rsidRDefault="0090365D" w:rsidP="0090365D">
      <w:pPr>
        <w:numPr>
          <w:ilvl w:val="0"/>
          <w:numId w:val="28"/>
        </w:numPr>
        <w:autoSpaceDE w:val="0"/>
        <w:autoSpaceDN w:val="0"/>
        <w:spacing w:after="0" w:line="240" w:lineRule="auto"/>
        <w:contextualSpacing/>
        <w:rPr>
          <w:b/>
          <w:bCs/>
        </w:rPr>
      </w:pPr>
      <w:r w:rsidRPr="03A049AD">
        <w:rPr>
          <w:b/>
          <w:bCs/>
        </w:rPr>
        <w:t>Will information</w:t>
      </w:r>
      <w:r>
        <w:rPr>
          <w:b/>
          <w:bCs/>
        </w:rPr>
        <w:t xml:space="preserve"> be kept</w:t>
      </w:r>
      <w:r w:rsidRPr="03A049AD">
        <w:rPr>
          <w:b/>
          <w:bCs/>
        </w:rPr>
        <w:t xml:space="preserve"> private?</w:t>
      </w:r>
    </w:p>
    <w:p w14:paraId="18508D00" w14:textId="293D7492" w:rsidR="0090365D" w:rsidRPr="00D60484" w:rsidRDefault="0090365D" w:rsidP="0090365D">
      <w:pPr>
        <w:autoSpaceDE w:val="0"/>
        <w:autoSpaceDN w:val="0"/>
        <w:spacing w:after="0" w:line="240" w:lineRule="auto"/>
        <w:ind w:left="720"/>
        <w:contextualSpacing/>
        <w:rPr>
          <w:rFonts w:cs="Calibri"/>
        </w:rPr>
      </w:pPr>
      <w:r>
        <w:t>Each participant</w:t>
      </w:r>
      <w:r w:rsidRPr="03A049AD">
        <w:t xml:space="preserve"> will be assigned a unique identifier (ID), and </w:t>
      </w:r>
      <w:r>
        <w:t>their name will not be linked to their answers</w:t>
      </w:r>
      <w:r w:rsidRPr="03A049AD">
        <w:t xml:space="preserve">. </w:t>
      </w:r>
      <w:r w:rsidR="00CF4C23" w:rsidRPr="00CF4C23">
        <w:t>All of the information provided by participants may be used only for statistical purposes and may not be disclosed, or used, in identifiable form for any other purpose except as required by law (20 U.S.C. §9573 and 6 U.S.C. §151</w:t>
      </w:r>
      <w:r w:rsidRPr="00026437">
        <w:t>).</w:t>
      </w:r>
      <w:r>
        <w:t xml:space="preserve"> </w:t>
      </w:r>
      <w:r>
        <w:rPr>
          <w:rFonts w:cs="Calibri"/>
        </w:rPr>
        <w:t>Audio</w:t>
      </w:r>
      <w:r w:rsidRPr="00847FE6">
        <w:rPr>
          <w:rFonts w:cs="Calibri"/>
        </w:rPr>
        <w:t xml:space="preserve"> </w:t>
      </w:r>
      <w:r>
        <w:rPr>
          <w:rFonts w:cs="Calibri"/>
        </w:rPr>
        <w:t>from</w:t>
      </w:r>
      <w:r w:rsidRPr="00847FE6">
        <w:rPr>
          <w:rFonts w:cs="Calibri"/>
        </w:rPr>
        <w:t xml:space="preserve"> the session will be recorded </w:t>
      </w:r>
      <w:r>
        <w:rPr>
          <w:rFonts w:cs="Calibri"/>
        </w:rPr>
        <w:t xml:space="preserve">only </w:t>
      </w:r>
      <w:r w:rsidRPr="00847FE6">
        <w:rPr>
          <w:rFonts w:cs="Calibri"/>
        </w:rPr>
        <w:t>for analysis</w:t>
      </w:r>
      <w:r>
        <w:rPr>
          <w:rFonts w:cs="Calibri"/>
        </w:rPr>
        <w:t>.</w:t>
      </w:r>
      <w:r w:rsidR="00093FEF">
        <w:rPr>
          <w:rFonts w:cs="Calibri"/>
        </w:rPr>
        <w:t xml:space="preserve"> </w:t>
      </w:r>
      <w:r w:rsidR="00093FEF" w:rsidRPr="00093FEF">
        <w:rPr>
          <w:rFonts w:cs="Calibri"/>
        </w:rPr>
        <w:t>NCES is authorized to conduct this study by the Education Sciences Reform Act of 2002 (ESRA 2002, 20 U.S.C. §9543).</w:t>
      </w:r>
    </w:p>
    <w:p w14:paraId="653E0A4C" w14:textId="77777777" w:rsidR="0090365D" w:rsidRPr="00545416" w:rsidRDefault="0090365D" w:rsidP="0090365D">
      <w:pPr>
        <w:autoSpaceDE w:val="0"/>
        <w:autoSpaceDN w:val="0"/>
        <w:spacing w:after="0" w:line="240" w:lineRule="auto"/>
        <w:ind w:left="720"/>
        <w:contextualSpacing/>
        <w:rPr>
          <w:sz w:val="12"/>
          <w:szCs w:val="12"/>
        </w:rPr>
      </w:pPr>
    </w:p>
    <w:p w14:paraId="181DE286" w14:textId="77777777" w:rsidR="0090365D" w:rsidRPr="00B40C44" w:rsidRDefault="0090365D" w:rsidP="0090365D">
      <w:pPr>
        <w:numPr>
          <w:ilvl w:val="0"/>
          <w:numId w:val="28"/>
        </w:numPr>
        <w:autoSpaceDE w:val="0"/>
        <w:autoSpaceDN w:val="0"/>
        <w:spacing w:after="0" w:line="240" w:lineRule="auto"/>
        <w:contextualSpacing/>
        <w:rPr>
          <w:b/>
          <w:bCs/>
        </w:rPr>
      </w:pPr>
      <w:r w:rsidRPr="03A049AD">
        <w:rPr>
          <w:b/>
          <w:bCs/>
        </w:rPr>
        <w:t xml:space="preserve">How long will </w:t>
      </w:r>
      <w:r>
        <w:rPr>
          <w:b/>
          <w:bCs/>
        </w:rPr>
        <w:t>the</w:t>
      </w:r>
      <w:r w:rsidRPr="03A049AD">
        <w:rPr>
          <w:b/>
          <w:bCs/>
        </w:rPr>
        <w:t xml:space="preserve"> </w:t>
      </w:r>
      <w:r>
        <w:rPr>
          <w:b/>
          <w:bCs/>
        </w:rPr>
        <w:t>research interview</w:t>
      </w:r>
      <w:r w:rsidRPr="03A049AD">
        <w:rPr>
          <w:b/>
          <w:bCs/>
        </w:rPr>
        <w:t xml:space="preserve"> last and when will it take place?</w:t>
      </w:r>
    </w:p>
    <w:p w14:paraId="4D87EB25" w14:textId="77777777" w:rsidR="0090365D" w:rsidRDefault="008C0C7E" w:rsidP="0090365D">
      <w:pPr>
        <w:autoSpaceDE w:val="0"/>
        <w:autoSpaceDN w:val="0"/>
        <w:spacing w:after="0" w:line="240" w:lineRule="auto"/>
        <w:ind w:left="720"/>
        <w:contextualSpacing/>
      </w:pPr>
      <w:r>
        <w:t>The student interview will last no more than 60 minutes</w:t>
      </w:r>
      <w:r w:rsidR="005937C6">
        <w:t>, and t</w:t>
      </w:r>
      <w:r w:rsidR="00C01A6B">
        <w:t xml:space="preserve">he parent interview </w:t>
      </w:r>
      <w:r w:rsidR="0090365D">
        <w:t xml:space="preserve">will </w:t>
      </w:r>
      <w:r w:rsidR="0090365D" w:rsidRPr="03A049AD">
        <w:t xml:space="preserve">last no more than </w:t>
      </w:r>
      <w:r w:rsidR="0090365D">
        <w:t>40 minutes</w:t>
      </w:r>
      <w:r w:rsidR="000B5B67">
        <w:t>.</w:t>
      </w:r>
      <w:r w:rsidR="0090365D">
        <w:t xml:space="preserve"> Interviews will only require one visit to our office and can be scheduled at your convenience.</w:t>
      </w:r>
    </w:p>
    <w:p w14:paraId="7254DAAE" w14:textId="77777777" w:rsidR="0090365D" w:rsidRPr="00545416" w:rsidRDefault="0090365D" w:rsidP="0090365D">
      <w:pPr>
        <w:autoSpaceDE w:val="0"/>
        <w:autoSpaceDN w:val="0"/>
        <w:spacing w:after="0" w:line="240" w:lineRule="auto"/>
        <w:rPr>
          <w:i/>
          <w:sz w:val="12"/>
          <w:szCs w:val="12"/>
        </w:rPr>
      </w:pPr>
    </w:p>
    <w:p w14:paraId="3C564929" w14:textId="77777777" w:rsidR="0090365D" w:rsidRPr="00B40C44" w:rsidRDefault="0090365D" w:rsidP="0090365D">
      <w:pPr>
        <w:numPr>
          <w:ilvl w:val="0"/>
          <w:numId w:val="28"/>
        </w:numPr>
        <w:autoSpaceDE w:val="0"/>
        <w:autoSpaceDN w:val="0"/>
        <w:spacing w:after="0" w:line="240" w:lineRule="auto"/>
        <w:contextualSpacing/>
        <w:rPr>
          <w:b/>
          <w:bCs/>
        </w:rPr>
      </w:pPr>
      <w:r>
        <w:rPr>
          <w:b/>
          <w:bCs/>
        </w:rPr>
        <w:t xml:space="preserve">Will the results go to the participant’s </w:t>
      </w:r>
      <w:r w:rsidR="007F3787">
        <w:rPr>
          <w:b/>
          <w:bCs/>
        </w:rPr>
        <w:t xml:space="preserve">school or </w:t>
      </w:r>
      <w:r>
        <w:rPr>
          <w:b/>
          <w:bCs/>
        </w:rPr>
        <w:t>place of work</w:t>
      </w:r>
      <w:r w:rsidRPr="03A049AD">
        <w:rPr>
          <w:b/>
          <w:bCs/>
        </w:rPr>
        <w:t>?</w:t>
      </w:r>
    </w:p>
    <w:p w14:paraId="55417ECA" w14:textId="77777777" w:rsidR="0090365D" w:rsidRDefault="0090365D" w:rsidP="007F3787">
      <w:pPr>
        <w:autoSpaceDE w:val="0"/>
        <w:autoSpaceDN w:val="0"/>
        <w:spacing w:after="0" w:line="240" w:lineRule="auto"/>
        <w:ind w:left="720"/>
        <w:contextualSpacing/>
      </w:pPr>
      <w:r>
        <w:t>Participants’ responses</w:t>
      </w:r>
      <w:r w:rsidRPr="03A049AD">
        <w:t xml:space="preserve"> will not be disclosed to </w:t>
      </w:r>
      <w:r>
        <w:t>their</w:t>
      </w:r>
      <w:r w:rsidR="007F3787">
        <w:t xml:space="preserve"> school or</w:t>
      </w:r>
      <w:r>
        <w:rPr>
          <w:i/>
        </w:rPr>
        <w:t xml:space="preserve"> </w:t>
      </w:r>
      <w:r>
        <w:t>place of work</w:t>
      </w:r>
      <w:r w:rsidRPr="03A049AD">
        <w:t xml:space="preserve"> and will not be linked to</w:t>
      </w:r>
      <w:r>
        <w:t xml:space="preserve"> any</w:t>
      </w:r>
      <w:r w:rsidRPr="03A049AD">
        <w:t xml:space="preserve"> personally identifiable information</w:t>
      </w:r>
      <w:r>
        <w:t>.</w:t>
      </w:r>
      <w:r w:rsidR="007F3787">
        <w:t xml:space="preserve"> Responses will not be graded.</w:t>
      </w:r>
    </w:p>
    <w:p w14:paraId="4CA9DD81" w14:textId="77777777" w:rsidR="0090365D" w:rsidRPr="00545416" w:rsidRDefault="0090365D" w:rsidP="0090365D">
      <w:pPr>
        <w:autoSpaceDE w:val="0"/>
        <w:autoSpaceDN w:val="0"/>
        <w:spacing w:after="0" w:line="240" w:lineRule="auto"/>
        <w:ind w:left="720"/>
        <w:contextualSpacing/>
        <w:rPr>
          <w:b/>
          <w:sz w:val="12"/>
          <w:szCs w:val="12"/>
        </w:rPr>
      </w:pPr>
    </w:p>
    <w:p w14:paraId="2BA37AB3" w14:textId="77777777" w:rsidR="0090365D" w:rsidRPr="003B2503" w:rsidRDefault="0090365D" w:rsidP="0090365D">
      <w:pPr>
        <w:pStyle w:val="ListParagraph"/>
        <w:numPr>
          <w:ilvl w:val="0"/>
          <w:numId w:val="28"/>
        </w:numPr>
        <w:autoSpaceDE w:val="0"/>
        <w:autoSpaceDN w:val="0"/>
        <w:spacing w:after="0" w:line="240" w:lineRule="auto"/>
        <w:rPr>
          <w:rFonts w:asciiTheme="minorHAnsi" w:hAnsiTheme="minorHAnsi"/>
          <w:b/>
        </w:rPr>
      </w:pPr>
      <w:r>
        <w:rPr>
          <w:rFonts w:asciiTheme="minorHAnsi" w:hAnsiTheme="minorHAnsi"/>
          <w:b/>
        </w:rPr>
        <w:t>Is there an incentive for participating</w:t>
      </w:r>
      <w:r w:rsidRPr="003B2503">
        <w:rPr>
          <w:rFonts w:asciiTheme="minorHAnsi" w:hAnsiTheme="minorHAnsi"/>
          <w:b/>
        </w:rPr>
        <w:t>?</w:t>
      </w:r>
    </w:p>
    <w:p w14:paraId="39A700E4" w14:textId="77777777" w:rsidR="0090365D" w:rsidRPr="00545416" w:rsidRDefault="0090365D" w:rsidP="0090365D">
      <w:pPr>
        <w:autoSpaceDE w:val="0"/>
        <w:autoSpaceDN w:val="0"/>
        <w:spacing w:after="0" w:line="240" w:lineRule="auto"/>
        <w:ind w:left="720"/>
        <w:contextualSpacing/>
        <w:rPr>
          <w:sz w:val="12"/>
          <w:szCs w:val="12"/>
        </w:rPr>
      </w:pPr>
      <w:r>
        <w:t xml:space="preserve">Yes. </w:t>
      </w:r>
      <w:r w:rsidR="000A6E12">
        <w:t>The student</w:t>
      </w:r>
      <w:r w:rsidR="000A6E12" w:rsidRPr="0062694A">
        <w:t xml:space="preserve"> will receive a </w:t>
      </w:r>
      <w:r w:rsidR="000A6E12" w:rsidRPr="00D60930">
        <w:rPr>
          <w:b/>
        </w:rPr>
        <w:t>$25 gift card</w:t>
      </w:r>
      <w:r w:rsidR="000A6E12" w:rsidRPr="0062694A">
        <w:t xml:space="preserve"> from a major credit card company at the end of the session as a thank you for participating. </w:t>
      </w:r>
      <w:r w:rsidR="000A6E12" w:rsidRPr="00D65953">
        <w:t xml:space="preserve">The parent or legal guardian who participates in the corresponding interview will receive a </w:t>
      </w:r>
      <w:r w:rsidR="000A6E12" w:rsidRPr="00D65953">
        <w:rPr>
          <w:b/>
        </w:rPr>
        <w:t>$50 gift card</w:t>
      </w:r>
      <w:r w:rsidR="000A6E12" w:rsidRPr="00D65953">
        <w:t xml:space="preserve"> as a thank you for their time and effort.</w:t>
      </w:r>
      <w:r w:rsidRPr="0062106F">
        <w:br/>
      </w:r>
    </w:p>
    <w:p w14:paraId="56D9F8D4" w14:textId="77777777" w:rsidR="0090365D" w:rsidRPr="00B40C44" w:rsidRDefault="0090365D" w:rsidP="0090365D">
      <w:pPr>
        <w:numPr>
          <w:ilvl w:val="0"/>
          <w:numId w:val="28"/>
        </w:numPr>
        <w:autoSpaceDE w:val="0"/>
        <w:autoSpaceDN w:val="0"/>
        <w:spacing w:after="0" w:line="240" w:lineRule="auto"/>
        <w:contextualSpacing/>
        <w:rPr>
          <w:b/>
        </w:rPr>
      </w:pPr>
      <w:r w:rsidRPr="00B40C44">
        <w:rPr>
          <w:b/>
        </w:rPr>
        <w:t>What are the possible risks of being in the study?</w:t>
      </w:r>
    </w:p>
    <w:p w14:paraId="032BBA3B" w14:textId="77777777" w:rsidR="0070486A" w:rsidRDefault="0090365D" w:rsidP="007F3787">
      <w:pPr>
        <w:autoSpaceDE w:val="0"/>
        <w:autoSpaceDN w:val="0"/>
        <w:spacing w:after="0" w:line="240" w:lineRule="auto"/>
        <w:ind w:left="720"/>
      </w:pPr>
      <w:r w:rsidRPr="002A57EA">
        <w:t>There are no known risks to participating in this voluntary study.</w:t>
      </w:r>
    </w:p>
    <w:p w14:paraId="3F941B69" w14:textId="77777777" w:rsidR="0070486A" w:rsidRPr="00545416" w:rsidRDefault="0070486A" w:rsidP="0090365D">
      <w:pPr>
        <w:autoSpaceDE w:val="0"/>
        <w:autoSpaceDN w:val="0"/>
        <w:spacing w:after="0" w:line="240" w:lineRule="auto"/>
        <w:ind w:left="720"/>
        <w:rPr>
          <w:sz w:val="12"/>
          <w:szCs w:val="12"/>
        </w:rPr>
      </w:pPr>
    </w:p>
    <w:p w14:paraId="2FEC6AE8" w14:textId="4689E865" w:rsidR="0090365D" w:rsidRPr="00B40C44" w:rsidRDefault="0090365D" w:rsidP="0090365D">
      <w:pPr>
        <w:numPr>
          <w:ilvl w:val="0"/>
          <w:numId w:val="28"/>
        </w:numPr>
        <w:autoSpaceDE w:val="0"/>
        <w:autoSpaceDN w:val="0"/>
        <w:spacing w:after="0" w:line="240" w:lineRule="auto"/>
        <w:contextualSpacing/>
        <w:rPr>
          <w:b/>
        </w:rPr>
      </w:pPr>
      <w:r w:rsidRPr="00B40C44">
        <w:rPr>
          <w:b/>
        </w:rPr>
        <w:t>Who can I contact with questions or for further information?</w:t>
      </w:r>
    </w:p>
    <w:p w14:paraId="000F1492" w14:textId="77777777" w:rsidR="00DE6443" w:rsidRDefault="0090365D" w:rsidP="0090365D">
      <w:pPr>
        <w:autoSpaceDE w:val="0"/>
        <w:autoSpaceDN w:val="0"/>
        <w:spacing w:after="0" w:line="240" w:lineRule="auto"/>
        <w:ind w:left="720"/>
        <w:rPr>
          <w:color w:val="000000"/>
        </w:rPr>
      </w:pPr>
      <w:r w:rsidRPr="008D1C99">
        <w:t xml:space="preserve">If you have any questions about the study, you can call </w:t>
      </w:r>
      <w:r>
        <w:t>&lt;NAME&gt;</w:t>
      </w:r>
      <w:r w:rsidRPr="008D1C99">
        <w:t xml:space="preserve">, the </w:t>
      </w:r>
      <w:r>
        <w:t>&lt;TITLE&gt;</w:t>
      </w:r>
      <w:r w:rsidRPr="008D1C99">
        <w:t xml:space="preserve"> at </w:t>
      </w:r>
      <w:r>
        <w:t>&lt;CONTACT PHONE&gt;</w:t>
      </w:r>
      <w:r w:rsidRPr="008D1C99">
        <w:t xml:space="preserve">. If you have questions about your rights as a study participant, you can call </w:t>
      </w:r>
      <w:r>
        <w:t xml:space="preserve">the </w:t>
      </w:r>
      <w:r w:rsidR="00A52115">
        <w:t>EurekaFacts’</w:t>
      </w:r>
      <w:r w:rsidRPr="00D744E3">
        <w:t xml:space="preserve"> Office of Research Protection</w:t>
      </w:r>
      <w:r>
        <w:t xml:space="preserve"> </w:t>
      </w:r>
      <w:r w:rsidRPr="006B6743">
        <w:rPr>
          <w:color w:val="000000"/>
        </w:rPr>
        <w:t xml:space="preserve">at </w:t>
      </w:r>
      <w:r w:rsidR="003615CB">
        <w:rPr>
          <w:color w:val="000000"/>
        </w:rPr>
        <w:t>&lt;PHONE NUMBER&gt;</w:t>
      </w:r>
      <w:r w:rsidR="003615CB" w:rsidRPr="000E2434">
        <w:rPr>
          <w:color w:val="000000"/>
        </w:rPr>
        <w:t xml:space="preserve"> </w:t>
      </w:r>
      <w:r w:rsidRPr="000E2434">
        <w:rPr>
          <w:color w:val="000000"/>
        </w:rPr>
        <w:t>(a toll-free number)</w:t>
      </w:r>
      <w:r w:rsidRPr="006B6743">
        <w:rPr>
          <w:color w:val="000000"/>
        </w:rPr>
        <w:t>.</w:t>
      </w:r>
    </w:p>
    <w:p w14:paraId="4C2F0864" w14:textId="38E9E551" w:rsidR="008E02BD" w:rsidRPr="00545416" w:rsidRDefault="008E02BD" w:rsidP="0090365D">
      <w:pPr>
        <w:autoSpaceDE w:val="0"/>
        <w:autoSpaceDN w:val="0"/>
        <w:spacing w:after="0" w:line="240" w:lineRule="auto"/>
        <w:rPr>
          <w:sz w:val="12"/>
          <w:szCs w:val="12"/>
        </w:rPr>
      </w:pPr>
    </w:p>
    <w:p w14:paraId="4361D0F9" w14:textId="77777777" w:rsidR="0090365D" w:rsidRDefault="0090365D" w:rsidP="0090365D">
      <w:pPr>
        <w:numPr>
          <w:ilvl w:val="0"/>
          <w:numId w:val="28"/>
        </w:numPr>
        <w:autoSpaceDE w:val="0"/>
        <w:autoSpaceDN w:val="0"/>
        <w:spacing w:after="0" w:line="240" w:lineRule="auto"/>
        <w:contextualSpacing/>
        <w:rPr>
          <w:b/>
          <w:bCs/>
        </w:rPr>
      </w:pPr>
      <w:r w:rsidRPr="03A049AD">
        <w:rPr>
          <w:b/>
          <w:bCs/>
        </w:rPr>
        <w:t>Can participation end early?</w:t>
      </w:r>
    </w:p>
    <w:p w14:paraId="1A9AC8D6" w14:textId="77777777" w:rsidR="0090365D" w:rsidRPr="0090365D" w:rsidRDefault="0090365D" w:rsidP="0090365D">
      <w:pPr>
        <w:autoSpaceDE w:val="0"/>
        <w:autoSpaceDN w:val="0"/>
        <w:spacing w:after="0" w:line="240" w:lineRule="auto"/>
        <w:ind w:left="720"/>
        <w:contextualSpacing/>
        <w:rPr>
          <w:b/>
          <w:bCs/>
        </w:rPr>
      </w:pPr>
      <w:r w:rsidRPr="0090365D">
        <w:t>Participation in this study is completely voluntary. The participant has the right to refuse to answer particular questions. The participant may elect to withdraw from this study at any time and can leave the interview early if they wish.</w:t>
      </w:r>
    </w:p>
    <w:p w14:paraId="3F176E31" w14:textId="77777777" w:rsidR="0090365D" w:rsidRDefault="0090365D">
      <w:pPr>
        <w:spacing w:after="0" w:line="240" w:lineRule="auto"/>
        <w:rPr>
          <w:rFonts w:ascii="Cambria" w:hAnsi="Cambria"/>
          <w:b/>
          <w:bCs/>
          <w:sz w:val="24"/>
          <w:szCs w:val="26"/>
        </w:rPr>
      </w:pPr>
      <w:bookmarkStart w:id="428" w:name="_Toc520286323"/>
      <w:bookmarkStart w:id="429" w:name="_Toc520286296"/>
      <w:bookmarkStart w:id="430" w:name="_Toc520286831"/>
      <w:bookmarkStart w:id="431" w:name="_Toc520287549"/>
      <w:bookmarkStart w:id="432" w:name="_Toc520287336"/>
      <w:bookmarkStart w:id="433" w:name="_Toc520289583"/>
      <w:bookmarkStart w:id="434" w:name="_Toc520289718"/>
      <w:bookmarkStart w:id="435" w:name="_Toc520293195"/>
      <w:bookmarkStart w:id="436" w:name="_Toc520289816"/>
      <w:r>
        <w:br w:type="page"/>
      </w:r>
    </w:p>
    <w:p w14:paraId="00EB2D57" w14:textId="23559220" w:rsidR="0064157A" w:rsidRPr="006C731D" w:rsidRDefault="0064157A" w:rsidP="0064157A">
      <w:pPr>
        <w:pStyle w:val="Heading2"/>
        <w:rPr>
          <w:rFonts w:eastAsia="Calibri"/>
        </w:rPr>
      </w:pPr>
      <w:bookmarkStart w:id="437" w:name="_Toc520295346"/>
      <w:bookmarkStart w:id="438" w:name="_Toc520296205"/>
      <w:bookmarkStart w:id="439" w:name="_Toc520296607"/>
      <w:bookmarkStart w:id="440" w:name="_Toc520297393"/>
      <w:bookmarkStart w:id="441" w:name="_Toc520298760"/>
      <w:bookmarkStart w:id="442" w:name="_Toc520299212"/>
      <w:bookmarkStart w:id="443" w:name="_Toc520299500"/>
      <w:bookmarkStart w:id="444" w:name="_Toc520299566"/>
      <w:bookmarkStart w:id="445" w:name="_Toc520300974"/>
      <w:bookmarkStart w:id="446" w:name="_Toc520301001"/>
      <w:bookmarkStart w:id="447" w:name="_Toc520303281"/>
      <w:bookmarkStart w:id="448" w:name="_Toc520304882"/>
      <w:bookmarkStart w:id="449" w:name="_Toc520303620"/>
      <w:bookmarkStart w:id="450" w:name="_Toc520367566"/>
      <w:bookmarkStart w:id="451" w:name="_Toc520367760"/>
      <w:bookmarkStart w:id="452" w:name="_Toc520374210"/>
      <w:bookmarkStart w:id="453" w:name="_Toc520385174"/>
      <w:bookmarkStart w:id="454" w:name="_Toc520385410"/>
      <w:bookmarkStart w:id="455" w:name="_Toc520387347"/>
      <w:bookmarkStart w:id="456" w:name="_Toc520387377"/>
      <w:bookmarkStart w:id="457" w:name="_Toc520387535"/>
      <w:bookmarkStart w:id="458" w:name="_Toc520389547"/>
      <w:bookmarkStart w:id="459" w:name="_Toc520389912"/>
      <w:bookmarkStart w:id="460" w:name="_Toc520392316"/>
      <w:bookmarkStart w:id="461" w:name="_Toc523946250"/>
      <w:r w:rsidRPr="00E56521">
        <w:rPr>
          <w:rFonts w:eastAsia="Calibri"/>
        </w:rPr>
        <w:t xml:space="preserve">Appendix </w:t>
      </w:r>
      <w:r w:rsidR="00F30B36">
        <w:rPr>
          <w:rFonts w:eastAsia="Calibri"/>
        </w:rPr>
        <w:t>N</w:t>
      </w:r>
      <w:r w:rsidRPr="00E56521">
        <w:rPr>
          <w:rFonts w:eastAsia="Calibri"/>
        </w:rPr>
        <w:t xml:space="preserve">: Frequently Asked Questions (FAQs) </w:t>
      </w:r>
      <w:r w:rsidR="0077693C" w:rsidRPr="00E56521">
        <w:rPr>
          <w:rFonts w:eastAsia="Calibri"/>
        </w:rPr>
        <w:t xml:space="preserve">for </w:t>
      </w:r>
      <w:r w:rsidR="00876B14" w:rsidRPr="00E56521">
        <w:rPr>
          <w:rFonts w:eastAsia="Calibri"/>
        </w:rPr>
        <w:t xml:space="preserve">High </w:t>
      </w:r>
      <w:r w:rsidR="0077693C" w:rsidRPr="00E56521">
        <w:rPr>
          <w:rFonts w:eastAsia="Calibri"/>
        </w:rPr>
        <w:t>School Sta</w:t>
      </w:r>
      <w:r w:rsidR="00876B14" w:rsidRPr="00E56521">
        <w:rPr>
          <w:rFonts w:eastAsia="Calibri"/>
        </w:rPr>
        <w:t>ff</w:t>
      </w:r>
      <w:r w:rsidR="00544440" w:rsidRPr="00E56521">
        <w:rPr>
          <w:rFonts w:eastAsia="Calibri"/>
        </w:rPr>
        <w:t xml:space="preserve"> (In-person and Remote)</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5937066C" w14:textId="77777777" w:rsidR="0064157A" w:rsidRDefault="0064157A" w:rsidP="0064157A">
      <w:pPr>
        <w:autoSpaceDE w:val="0"/>
        <w:autoSpaceDN w:val="0"/>
        <w:adjustRightInd w:val="0"/>
        <w:spacing w:after="0" w:line="240" w:lineRule="auto"/>
        <w:rPr>
          <w:color w:val="365F91"/>
        </w:rPr>
      </w:pPr>
    </w:p>
    <w:p w14:paraId="2EFE3055" w14:textId="77777777" w:rsidR="0064157A" w:rsidRDefault="0064157A" w:rsidP="0064157A">
      <w:pPr>
        <w:autoSpaceDE w:val="0"/>
        <w:autoSpaceDN w:val="0"/>
        <w:adjustRightInd w:val="0"/>
        <w:spacing w:after="0" w:line="240" w:lineRule="auto"/>
        <w:jc w:val="center"/>
        <w:rPr>
          <w:rFonts w:cs="Calibri"/>
          <w:b/>
        </w:rPr>
      </w:pPr>
      <w:r w:rsidRPr="00BD2FE1">
        <w:rPr>
          <w:rFonts w:cs="Calibri"/>
          <w:b/>
        </w:rPr>
        <w:t>Frequently Asked Questions</w:t>
      </w:r>
      <w:r>
        <w:rPr>
          <w:rFonts w:cs="Calibri"/>
          <w:b/>
        </w:rPr>
        <w:t xml:space="preserve"> (FAQs)</w:t>
      </w:r>
    </w:p>
    <w:p w14:paraId="6890FCAD" w14:textId="77777777" w:rsidR="006F44DC" w:rsidRDefault="006F44DC" w:rsidP="006F44DC">
      <w:pPr>
        <w:autoSpaceDE w:val="0"/>
        <w:autoSpaceDN w:val="0"/>
        <w:adjustRightInd w:val="0"/>
        <w:spacing w:after="0" w:line="240" w:lineRule="auto"/>
        <w:jc w:val="center"/>
        <w:rPr>
          <w:rFonts w:cs="Calibri"/>
        </w:rPr>
      </w:pPr>
      <w:r>
        <w:rPr>
          <w:rFonts w:cs="Calibri"/>
        </w:rPr>
        <w:t>High School and Beyond</w:t>
      </w:r>
      <w:r w:rsidR="00620541">
        <w:rPr>
          <w:rFonts w:cs="Calibri"/>
        </w:rPr>
        <w:t xml:space="preserve"> 2020 (HS&amp;B:20)</w:t>
      </w:r>
      <w:r>
        <w:rPr>
          <w:rFonts w:cs="Calibri"/>
        </w:rPr>
        <w:t xml:space="preserve"> Study</w:t>
      </w:r>
    </w:p>
    <w:p w14:paraId="1D3A63D9" w14:textId="77777777" w:rsidR="006F44DC" w:rsidRPr="002844F9" w:rsidRDefault="006F44DC" w:rsidP="006F44DC">
      <w:pPr>
        <w:autoSpaceDE w:val="0"/>
        <w:autoSpaceDN w:val="0"/>
        <w:adjustRightInd w:val="0"/>
        <w:spacing w:after="0" w:line="240" w:lineRule="auto"/>
        <w:jc w:val="center"/>
        <w:rPr>
          <w:rFonts w:cs="Calibri"/>
        </w:rPr>
      </w:pPr>
    </w:p>
    <w:p w14:paraId="64153DFE" w14:textId="77777777" w:rsidR="006F44DC" w:rsidRPr="00B40C44" w:rsidRDefault="006F44DC" w:rsidP="006F44DC">
      <w:pPr>
        <w:numPr>
          <w:ilvl w:val="0"/>
          <w:numId w:val="29"/>
        </w:numPr>
        <w:autoSpaceDE w:val="0"/>
        <w:autoSpaceDN w:val="0"/>
        <w:spacing w:after="0" w:line="240" w:lineRule="auto"/>
        <w:contextualSpacing/>
        <w:rPr>
          <w:b/>
          <w:bCs/>
        </w:rPr>
      </w:pPr>
      <w:r w:rsidRPr="03A049AD">
        <w:rPr>
          <w:b/>
          <w:bCs/>
        </w:rPr>
        <w:t>What is this study about?</w:t>
      </w:r>
    </w:p>
    <w:p w14:paraId="1DF82207" w14:textId="2DD1F28D" w:rsidR="006F44DC" w:rsidRPr="00B40C44" w:rsidRDefault="006F44DC" w:rsidP="006F44DC">
      <w:pPr>
        <w:autoSpaceDE w:val="0"/>
        <w:autoSpaceDN w:val="0"/>
        <w:spacing w:after="0" w:line="240" w:lineRule="auto"/>
        <w:ind w:left="720"/>
        <w:contextualSpacing/>
      </w:pPr>
      <w:r w:rsidRPr="03A049AD">
        <w:t xml:space="preserve">On behalf of </w:t>
      </w:r>
      <w:r>
        <w:t xml:space="preserve">the </w:t>
      </w:r>
      <w:r w:rsidRPr="03A049AD">
        <w:t>U.S. Department of Education</w:t>
      </w:r>
      <w:r>
        <w:t>’s National Center for Education Statistics (NCES)</w:t>
      </w:r>
      <w:r w:rsidRPr="03A049AD">
        <w:t xml:space="preserve">, </w:t>
      </w:r>
      <w:r>
        <w:rPr>
          <w:rFonts w:cs="Arial"/>
        </w:rPr>
        <w:t xml:space="preserve">EurekaFacts, a research company based in Rockville, MD, </w:t>
      </w:r>
      <w:r w:rsidRPr="03A049AD">
        <w:t xml:space="preserve">is </w:t>
      </w:r>
      <w:r w:rsidR="003A4636">
        <w:t>administer</w:t>
      </w:r>
      <w:r w:rsidRPr="03A049AD">
        <w:t xml:space="preserve">ing </w:t>
      </w:r>
      <w:r>
        <w:t>interviews</w:t>
      </w:r>
      <w:r w:rsidRPr="03A049AD">
        <w:t xml:space="preserve"> with</w:t>
      </w:r>
      <w:r>
        <w:t xml:space="preserve"> employed principals, </w:t>
      </w:r>
      <w:r w:rsidR="00E42EC8">
        <w:t>high</w:t>
      </w:r>
      <w:r w:rsidR="00986741">
        <w:t xml:space="preserve"> </w:t>
      </w:r>
      <w:r>
        <w:t>school counselors, and 9th-grade math teachers</w:t>
      </w:r>
      <w:r w:rsidRPr="03A049AD">
        <w:t xml:space="preserve"> </w:t>
      </w:r>
      <w:r>
        <w:t xml:space="preserve">to evaluate some </w:t>
      </w:r>
      <w:r w:rsidRPr="00D5626D">
        <w:t>survey</w:t>
      </w:r>
      <w:r>
        <w:t xml:space="preserve"> </w:t>
      </w:r>
      <w:r w:rsidRPr="00D5626D">
        <w:t>questions for the</w:t>
      </w:r>
      <w:r w:rsidR="00956748" w:rsidRPr="00956748">
        <w:rPr>
          <w:rFonts w:cs="Calibri"/>
        </w:rPr>
        <w:t xml:space="preserve"> </w:t>
      </w:r>
      <w:r w:rsidR="00956748">
        <w:rPr>
          <w:rFonts w:cs="Calibri"/>
        </w:rPr>
        <w:t xml:space="preserve">High School and Beyond 2020 (HS&amp;B:20) </w:t>
      </w:r>
      <w:r w:rsidR="00AD473D">
        <w:t>s</w:t>
      </w:r>
      <w:r w:rsidRPr="00A144D3">
        <w:t>tudy</w:t>
      </w:r>
      <w:r>
        <w:t xml:space="preserve">. </w:t>
      </w:r>
      <w:r w:rsidR="00EA6A88">
        <w:t>This study</w:t>
      </w:r>
      <w:r w:rsidRPr="004A3BC4">
        <w:t xml:space="preserve"> </w:t>
      </w:r>
      <w:r>
        <w:t>will look</w:t>
      </w:r>
      <w:r w:rsidRPr="004A3BC4">
        <w:t xml:space="preserve"> at how students progress through high school to postsecondary education and</w:t>
      </w:r>
      <w:r>
        <w:t>/or</w:t>
      </w:r>
      <w:r w:rsidRPr="004A3BC4">
        <w:t xml:space="preserve"> into the </w:t>
      </w:r>
      <w:r>
        <w:t>workforce</w:t>
      </w:r>
      <w:r w:rsidRPr="004A3BC4">
        <w:t>.</w:t>
      </w:r>
      <w:r>
        <w:t xml:space="preserve"> Participant’s</w:t>
      </w:r>
      <w:r w:rsidRPr="00402482">
        <w:t xml:space="preserve"> feedback will help NCES improve the survey</w:t>
      </w:r>
      <w:r w:rsidR="00AD473D">
        <w:t xml:space="preserve"> questions</w:t>
      </w:r>
      <w:r>
        <w:t>,</w:t>
      </w:r>
      <w:r w:rsidRPr="00402482">
        <w:t xml:space="preserve"> </w:t>
      </w:r>
      <w:r w:rsidRPr="00C0010D">
        <w:t xml:space="preserve">so </w:t>
      </w:r>
      <w:r w:rsidR="00AD473D">
        <w:t>they are</w:t>
      </w:r>
      <w:r w:rsidRPr="00C0010D">
        <w:t xml:space="preserve"> clear and can be easily understood and answered by </w:t>
      </w:r>
      <w:r w:rsidR="004150DA">
        <w:t>thousands</w:t>
      </w:r>
      <w:r w:rsidRPr="00C0010D">
        <w:t xml:space="preserve"> of other individuals across the country.</w:t>
      </w:r>
      <w:r w:rsidRPr="00C0010D">
        <w:tab/>
      </w:r>
    </w:p>
    <w:p w14:paraId="533E1778" w14:textId="77777777" w:rsidR="006F44DC" w:rsidRPr="00B40C44" w:rsidRDefault="006F44DC" w:rsidP="006F44DC">
      <w:pPr>
        <w:autoSpaceDE w:val="0"/>
        <w:autoSpaceDN w:val="0"/>
        <w:spacing w:after="0" w:line="240" w:lineRule="auto"/>
      </w:pPr>
    </w:p>
    <w:p w14:paraId="101747E3" w14:textId="77777777" w:rsidR="006F44DC" w:rsidRPr="003B5760" w:rsidRDefault="006F44DC" w:rsidP="006F44DC">
      <w:pPr>
        <w:numPr>
          <w:ilvl w:val="0"/>
          <w:numId w:val="29"/>
        </w:numPr>
        <w:autoSpaceDE w:val="0"/>
        <w:autoSpaceDN w:val="0"/>
        <w:spacing w:after="0" w:line="240" w:lineRule="auto"/>
        <w:contextualSpacing/>
        <w:rPr>
          <w:b/>
        </w:rPr>
      </w:pPr>
      <w:r w:rsidRPr="003B5760">
        <w:rPr>
          <w:b/>
        </w:rPr>
        <w:t>Where will the research interview take place?</w:t>
      </w:r>
    </w:p>
    <w:p w14:paraId="2F4C33C5" w14:textId="77777777" w:rsidR="00DE6443" w:rsidRDefault="00655609" w:rsidP="006F44DC">
      <w:pPr>
        <w:autoSpaceDE w:val="0"/>
        <w:autoSpaceDN w:val="0"/>
        <w:spacing w:after="0" w:line="240" w:lineRule="auto"/>
        <w:ind w:left="720"/>
        <w:contextualSpacing/>
      </w:pPr>
      <w:r>
        <w:t>Some interviews will</w:t>
      </w:r>
      <w:r w:rsidR="00D16B87">
        <w:t xml:space="preserve"> be</w:t>
      </w:r>
      <w:r w:rsidR="006F44DC">
        <w:t xml:space="preserve"> conducted locally at the EurekaFacts office at &lt;ADDRESS&gt;</w:t>
      </w:r>
      <w:r>
        <w:t xml:space="preserve">. Additionally, </w:t>
      </w:r>
      <w:r w:rsidR="00B51334">
        <w:t xml:space="preserve">school staff have the option to </w:t>
      </w:r>
      <w:r w:rsidR="00B00262">
        <w:t>be interviewed</w:t>
      </w:r>
      <w:r w:rsidR="006F44DC">
        <w:t xml:space="preserve"> </w:t>
      </w:r>
      <w:r w:rsidR="00E15D1A">
        <w:t xml:space="preserve">at </w:t>
      </w:r>
      <w:r w:rsidR="00001C0E">
        <w:t>their</w:t>
      </w:r>
      <w:r w:rsidR="00E15D1A">
        <w:t xml:space="preserve"> school</w:t>
      </w:r>
      <w:r w:rsidR="00001C0E">
        <w:t xml:space="preserve"> or via</w:t>
      </w:r>
      <w:r w:rsidR="00E15D1A">
        <w:t xml:space="preserve"> </w:t>
      </w:r>
      <w:r w:rsidR="00B00262">
        <w:t>tele</w:t>
      </w:r>
      <w:r w:rsidR="00E15D1A">
        <w:t>phone.</w:t>
      </w:r>
    </w:p>
    <w:p w14:paraId="38B3FECE" w14:textId="5D94C4BB" w:rsidR="006F44DC" w:rsidRPr="00B40C44" w:rsidRDefault="006F44DC" w:rsidP="006F44DC">
      <w:pPr>
        <w:autoSpaceDE w:val="0"/>
        <w:autoSpaceDN w:val="0"/>
        <w:spacing w:after="0" w:line="240" w:lineRule="auto"/>
      </w:pPr>
    </w:p>
    <w:p w14:paraId="6C42F53B" w14:textId="77777777" w:rsidR="006F44DC" w:rsidRPr="007D7ED3" w:rsidRDefault="006F44DC" w:rsidP="007D7ED3">
      <w:pPr>
        <w:numPr>
          <w:ilvl w:val="0"/>
          <w:numId w:val="29"/>
        </w:numPr>
        <w:autoSpaceDE w:val="0"/>
        <w:autoSpaceDN w:val="0"/>
        <w:spacing w:after="0" w:line="240" w:lineRule="auto"/>
        <w:contextualSpacing/>
        <w:rPr>
          <w:b/>
        </w:rPr>
      </w:pPr>
      <w:r w:rsidRPr="03A049AD">
        <w:rPr>
          <w:b/>
          <w:bCs/>
        </w:rPr>
        <w:t xml:space="preserve">What will happen during the </w:t>
      </w:r>
      <w:r>
        <w:rPr>
          <w:b/>
          <w:bCs/>
        </w:rPr>
        <w:t>research interview</w:t>
      </w:r>
      <w:r w:rsidRPr="03A049AD">
        <w:rPr>
          <w:b/>
          <w:bCs/>
        </w:rPr>
        <w:t>?</w:t>
      </w:r>
    </w:p>
    <w:p w14:paraId="3361091D" w14:textId="77777777" w:rsidR="00DE6443" w:rsidRDefault="00CB738E" w:rsidP="00CB738E">
      <w:pPr>
        <w:autoSpaceDE w:val="0"/>
        <w:autoSpaceDN w:val="0"/>
        <w:spacing w:after="0" w:line="240" w:lineRule="auto"/>
        <w:ind w:left="720"/>
        <w:contextualSpacing/>
        <w:rPr>
          <w:rFonts w:asciiTheme="minorHAnsi" w:hAnsiTheme="minorHAnsi" w:cstheme="minorHAnsi"/>
        </w:rPr>
      </w:pPr>
      <w:r w:rsidRPr="00D144B1">
        <w:t>During the interview, participants will be asked to provide feedback on survey questions</w:t>
      </w:r>
      <w:r>
        <w:t xml:space="preserve">. </w:t>
      </w:r>
      <w:r w:rsidRPr="03A049AD">
        <w:t xml:space="preserve">The interviewer will ask </w:t>
      </w:r>
      <w:r>
        <w:t>how</w:t>
      </w:r>
      <w:r w:rsidRPr="03A049AD">
        <w:t xml:space="preserve"> </w:t>
      </w:r>
      <w:r>
        <w:t>they interpreted</w:t>
      </w:r>
      <w:r w:rsidRPr="03A049AD">
        <w:t xml:space="preserve"> </w:t>
      </w:r>
      <w:r>
        <w:t>each question and how they came up with</w:t>
      </w:r>
      <w:r w:rsidRPr="03A049AD">
        <w:t xml:space="preserve"> each answer. These </w:t>
      </w:r>
      <w:r>
        <w:t>follow-up</w:t>
      </w:r>
      <w:r w:rsidRPr="03A049AD">
        <w:t xml:space="preserve"> questions will focus on </w:t>
      </w:r>
      <w:r>
        <w:t>the participant’s</w:t>
      </w:r>
      <w:r w:rsidRPr="03A049AD">
        <w:t xml:space="preserve"> understanding of the questions. </w:t>
      </w:r>
      <w:r w:rsidRPr="00AD0992">
        <w:rPr>
          <w:rFonts w:asciiTheme="minorHAnsi" w:hAnsiTheme="minorHAnsi" w:cstheme="minorHAnsi"/>
        </w:rPr>
        <w:t>All interviews will be audio recorded.</w:t>
      </w:r>
    </w:p>
    <w:p w14:paraId="69DF1D7B" w14:textId="196ADB05" w:rsidR="006F44DC" w:rsidRDefault="006F44DC" w:rsidP="006F44DC">
      <w:pPr>
        <w:autoSpaceDE w:val="0"/>
        <w:autoSpaceDN w:val="0"/>
        <w:spacing w:after="0" w:line="240" w:lineRule="auto"/>
        <w:contextualSpacing/>
      </w:pPr>
    </w:p>
    <w:p w14:paraId="2BAD5CD0" w14:textId="77777777" w:rsidR="00DE6443" w:rsidRDefault="006F44DC" w:rsidP="006F44DC">
      <w:pPr>
        <w:pStyle w:val="ListParagraph"/>
        <w:numPr>
          <w:ilvl w:val="0"/>
          <w:numId w:val="29"/>
        </w:numPr>
        <w:autoSpaceDE w:val="0"/>
        <w:autoSpaceDN w:val="0"/>
        <w:spacing w:after="0" w:line="240" w:lineRule="auto"/>
        <w:rPr>
          <w:rFonts w:asciiTheme="minorHAnsi" w:hAnsiTheme="minorHAnsi" w:cstheme="minorHAnsi"/>
          <w:b/>
        </w:rPr>
      </w:pPr>
      <w:r w:rsidRPr="00CB738E">
        <w:rPr>
          <w:rFonts w:asciiTheme="minorHAnsi" w:hAnsiTheme="minorHAnsi" w:cstheme="minorHAnsi"/>
          <w:b/>
        </w:rPr>
        <w:t xml:space="preserve">Do I need to do anything special for the </w:t>
      </w:r>
      <w:r w:rsidR="009638BE">
        <w:rPr>
          <w:rFonts w:asciiTheme="minorHAnsi" w:hAnsiTheme="minorHAnsi" w:cstheme="minorHAnsi"/>
          <w:b/>
        </w:rPr>
        <w:t>phone</w:t>
      </w:r>
      <w:r w:rsidRPr="00CB738E">
        <w:rPr>
          <w:rFonts w:asciiTheme="minorHAnsi" w:hAnsiTheme="minorHAnsi" w:cstheme="minorHAnsi"/>
          <w:b/>
        </w:rPr>
        <w:t xml:space="preserve"> interviews?</w:t>
      </w:r>
    </w:p>
    <w:p w14:paraId="1873D472" w14:textId="2CA75D27" w:rsidR="006F44DC" w:rsidRDefault="006F44DC" w:rsidP="006F44DC">
      <w:pPr>
        <w:autoSpaceDE w:val="0"/>
        <w:autoSpaceDN w:val="0"/>
        <w:spacing w:after="0" w:line="240" w:lineRule="auto"/>
        <w:ind w:left="720"/>
        <w:contextualSpacing/>
      </w:pPr>
      <w:r>
        <w:t xml:space="preserve">For </w:t>
      </w:r>
      <w:r w:rsidR="009638BE">
        <w:t>phone</w:t>
      </w:r>
      <w:r>
        <w:t xml:space="preserve"> interviews, the participant will </w:t>
      </w:r>
      <w:r w:rsidR="0097024D">
        <w:t xml:space="preserve">need </w:t>
      </w:r>
      <w:r w:rsidR="009638BE">
        <w:t xml:space="preserve">to have a good cellular or </w:t>
      </w:r>
      <w:r w:rsidR="00437C20">
        <w:t xml:space="preserve">landline connection, access to the </w:t>
      </w:r>
      <w:r w:rsidR="00B13A64">
        <w:t xml:space="preserve">survey </w:t>
      </w:r>
      <w:r w:rsidR="00437C20">
        <w:t>materials sent to their email</w:t>
      </w:r>
      <w:r w:rsidR="002156FD">
        <w:t xml:space="preserve"> (either printed or displayed on a computer screen)</w:t>
      </w:r>
      <w:r w:rsidR="00437C20">
        <w:t xml:space="preserve">, and </w:t>
      </w:r>
      <w:r>
        <w:t>a quiet private space where the participant can engage in the interview for its duration. The participant will need to return the</w:t>
      </w:r>
      <w:r w:rsidR="00437C20">
        <w:t>ir</w:t>
      </w:r>
      <w:r w:rsidR="00104F4E">
        <w:t xml:space="preserve"> electronically</w:t>
      </w:r>
      <w:r w:rsidR="00437C20">
        <w:t xml:space="preserve"> signed</w:t>
      </w:r>
      <w:r>
        <w:t xml:space="preserve"> consent form prior to the start of the interview. All instructions will be provided in a confirmation email.</w:t>
      </w:r>
    </w:p>
    <w:p w14:paraId="2EA9D8F4" w14:textId="77777777" w:rsidR="006F44DC" w:rsidRPr="00B40C44" w:rsidRDefault="006F44DC" w:rsidP="006F44DC">
      <w:pPr>
        <w:autoSpaceDE w:val="0"/>
        <w:autoSpaceDN w:val="0"/>
        <w:spacing w:after="0" w:line="240" w:lineRule="auto"/>
      </w:pPr>
    </w:p>
    <w:p w14:paraId="44F4E3AE" w14:textId="77777777" w:rsidR="006F44DC" w:rsidRDefault="006F44DC" w:rsidP="006F44DC">
      <w:pPr>
        <w:numPr>
          <w:ilvl w:val="0"/>
          <w:numId w:val="29"/>
        </w:numPr>
        <w:autoSpaceDE w:val="0"/>
        <w:autoSpaceDN w:val="0"/>
        <w:spacing w:after="0" w:line="240" w:lineRule="auto"/>
        <w:contextualSpacing/>
        <w:rPr>
          <w:b/>
          <w:bCs/>
        </w:rPr>
      </w:pPr>
      <w:r w:rsidRPr="03A049AD">
        <w:rPr>
          <w:b/>
          <w:bCs/>
        </w:rPr>
        <w:t>Will information</w:t>
      </w:r>
      <w:r>
        <w:rPr>
          <w:b/>
          <w:bCs/>
        </w:rPr>
        <w:t xml:space="preserve"> be kept</w:t>
      </w:r>
      <w:r w:rsidRPr="03A049AD">
        <w:rPr>
          <w:b/>
          <w:bCs/>
        </w:rPr>
        <w:t xml:space="preserve"> private?</w:t>
      </w:r>
    </w:p>
    <w:p w14:paraId="01CF584A" w14:textId="3ED17953" w:rsidR="006F44DC" w:rsidRPr="00D60484" w:rsidRDefault="00B01B16" w:rsidP="006F44DC">
      <w:pPr>
        <w:autoSpaceDE w:val="0"/>
        <w:autoSpaceDN w:val="0"/>
        <w:spacing w:after="0" w:line="240" w:lineRule="auto"/>
        <w:ind w:left="720"/>
        <w:contextualSpacing/>
        <w:rPr>
          <w:rFonts w:cs="Calibri"/>
        </w:rPr>
      </w:pPr>
      <w:r w:rsidRPr="00B01B16">
        <w:t>Each participant will be assigned a unique identifier (ID), and their name will not be linked to their answers. All of the information provided by participants may be used only for statistical purposes and may not be disclosed, or used, in identifiable form for any other purpose except as required by law (20 U.S.C. §9573 and 6 U.S.C. §151). Audio from the session will be recorded only for analysis. NCES is authorized to conduct this study by the Education Sciences Reform Act of 2002 (ESRA 2002, 20 U.S.C. §9543</w:t>
      </w:r>
      <w:r w:rsidR="00093FEF" w:rsidRPr="00093FEF">
        <w:rPr>
          <w:rFonts w:cs="Calibri"/>
        </w:rPr>
        <w:t>).</w:t>
      </w:r>
    </w:p>
    <w:p w14:paraId="0A7ACCB4" w14:textId="77777777" w:rsidR="006F44DC" w:rsidRPr="00B40C44" w:rsidRDefault="006F44DC" w:rsidP="006F44DC">
      <w:pPr>
        <w:autoSpaceDE w:val="0"/>
        <w:autoSpaceDN w:val="0"/>
        <w:spacing w:after="0" w:line="240" w:lineRule="auto"/>
        <w:ind w:left="720"/>
        <w:contextualSpacing/>
      </w:pPr>
    </w:p>
    <w:p w14:paraId="240BC340" w14:textId="77777777" w:rsidR="006F44DC" w:rsidRPr="00B40C44" w:rsidRDefault="006F44DC" w:rsidP="006F44DC">
      <w:pPr>
        <w:numPr>
          <w:ilvl w:val="0"/>
          <w:numId w:val="29"/>
        </w:numPr>
        <w:autoSpaceDE w:val="0"/>
        <w:autoSpaceDN w:val="0"/>
        <w:spacing w:after="0" w:line="240" w:lineRule="auto"/>
        <w:contextualSpacing/>
        <w:rPr>
          <w:b/>
          <w:bCs/>
        </w:rPr>
      </w:pPr>
      <w:r w:rsidRPr="03A049AD">
        <w:rPr>
          <w:b/>
          <w:bCs/>
        </w:rPr>
        <w:t xml:space="preserve">How long will </w:t>
      </w:r>
      <w:r>
        <w:rPr>
          <w:b/>
          <w:bCs/>
        </w:rPr>
        <w:t>the</w:t>
      </w:r>
      <w:r w:rsidRPr="03A049AD">
        <w:rPr>
          <w:b/>
          <w:bCs/>
        </w:rPr>
        <w:t xml:space="preserve"> </w:t>
      </w:r>
      <w:r>
        <w:rPr>
          <w:b/>
          <w:bCs/>
        </w:rPr>
        <w:t>research interview</w:t>
      </w:r>
      <w:r w:rsidRPr="03A049AD">
        <w:rPr>
          <w:b/>
          <w:bCs/>
        </w:rPr>
        <w:t xml:space="preserve"> last and when will it take place?</w:t>
      </w:r>
    </w:p>
    <w:p w14:paraId="6C7FE981" w14:textId="77777777" w:rsidR="00DE6443" w:rsidRDefault="006F44DC" w:rsidP="006F44DC">
      <w:pPr>
        <w:autoSpaceDE w:val="0"/>
        <w:autoSpaceDN w:val="0"/>
        <w:spacing w:after="0" w:line="240" w:lineRule="auto"/>
        <w:ind w:left="720"/>
        <w:contextualSpacing/>
      </w:pPr>
      <w:r w:rsidRPr="03A049AD">
        <w:t xml:space="preserve">The interview </w:t>
      </w:r>
      <w:r>
        <w:t xml:space="preserve">will </w:t>
      </w:r>
      <w:r w:rsidRPr="03A049AD">
        <w:t xml:space="preserve">last no more than </w:t>
      </w:r>
      <w:r>
        <w:t xml:space="preserve">40 minutes. Interviews will only require one session </w:t>
      </w:r>
      <w:r w:rsidR="00794D70">
        <w:t xml:space="preserve">and </w:t>
      </w:r>
      <w:r>
        <w:t>can be scheduled at your convenience.</w:t>
      </w:r>
    </w:p>
    <w:p w14:paraId="3ED43FB4" w14:textId="34CE6185" w:rsidR="006F44DC" w:rsidRPr="00B02D49" w:rsidRDefault="006F44DC" w:rsidP="006F44DC">
      <w:pPr>
        <w:autoSpaceDE w:val="0"/>
        <w:autoSpaceDN w:val="0"/>
        <w:spacing w:after="0" w:line="240" w:lineRule="auto"/>
        <w:rPr>
          <w:i/>
        </w:rPr>
      </w:pPr>
    </w:p>
    <w:p w14:paraId="6F9CA3F2" w14:textId="77777777" w:rsidR="006F44DC" w:rsidRPr="00B40C44" w:rsidRDefault="006F44DC" w:rsidP="006F44DC">
      <w:pPr>
        <w:numPr>
          <w:ilvl w:val="0"/>
          <w:numId w:val="29"/>
        </w:numPr>
        <w:autoSpaceDE w:val="0"/>
        <w:autoSpaceDN w:val="0"/>
        <w:spacing w:after="0" w:line="240" w:lineRule="auto"/>
        <w:contextualSpacing/>
        <w:rPr>
          <w:b/>
          <w:bCs/>
        </w:rPr>
      </w:pPr>
      <w:r>
        <w:rPr>
          <w:b/>
          <w:bCs/>
        </w:rPr>
        <w:t>Will the results go to the participant’s place of work</w:t>
      </w:r>
      <w:r w:rsidRPr="03A049AD">
        <w:rPr>
          <w:b/>
          <w:bCs/>
        </w:rPr>
        <w:t>?</w:t>
      </w:r>
    </w:p>
    <w:p w14:paraId="674A66A9" w14:textId="77777777" w:rsidR="006F44DC" w:rsidRDefault="006F44DC" w:rsidP="006F44DC">
      <w:pPr>
        <w:autoSpaceDE w:val="0"/>
        <w:autoSpaceDN w:val="0"/>
        <w:spacing w:after="0" w:line="240" w:lineRule="auto"/>
        <w:ind w:left="720"/>
        <w:contextualSpacing/>
      </w:pPr>
      <w:r>
        <w:t>Participants’ responses</w:t>
      </w:r>
      <w:r w:rsidRPr="03A049AD">
        <w:t xml:space="preserve"> will not be disclosed to </w:t>
      </w:r>
      <w:r>
        <w:t>their place of work</w:t>
      </w:r>
      <w:r w:rsidRPr="03A049AD">
        <w:t xml:space="preserve"> and will not be linked to</w:t>
      </w:r>
      <w:r>
        <w:t xml:space="preserve"> any</w:t>
      </w:r>
      <w:r w:rsidRPr="03A049AD">
        <w:t xml:space="preserve"> personally identifiable information</w:t>
      </w:r>
      <w:r>
        <w:t>.</w:t>
      </w:r>
    </w:p>
    <w:p w14:paraId="2C514307" w14:textId="77777777" w:rsidR="006F44DC" w:rsidRDefault="006F44DC" w:rsidP="006F44DC">
      <w:pPr>
        <w:autoSpaceDE w:val="0"/>
        <w:autoSpaceDN w:val="0"/>
        <w:spacing w:after="0" w:line="240" w:lineRule="auto"/>
        <w:ind w:left="720"/>
        <w:contextualSpacing/>
        <w:rPr>
          <w:b/>
        </w:rPr>
      </w:pPr>
    </w:p>
    <w:p w14:paraId="44853105" w14:textId="77777777" w:rsidR="006F44DC" w:rsidRPr="003B2503" w:rsidRDefault="006F44DC" w:rsidP="006F44DC">
      <w:pPr>
        <w:pStyle w:val="ListParagraph"/>
        <w:numPr>
          <w:ilvl w:val="0"/>
          <w:numId w:val="29"/>
        </w:numPr>
        <w:autoSpaceDE w:val="0"/>
        <w:autoSpaceDN w:val="0"/>
        <w:spacing w:after="0" w:line="240" w:lineRule="auto"/>
        <w:rPr>
          <w:rFonts w:asciiTheme="minorHAnsi" w:hAnsiTheme="minorHAnsi"/>
          <w:b/>
        </w:rPr>
      </w:pPr>
      <w:r>
        <w:rPr>
          <w:rFonts w:asciiTheme="minorHAnsi" w:hAnsiTheme="minorHAnsi"/>
          <w:b/>
        </w:rPr>
        <w:t>Is there an incentive for participating</w:t>
      </w:r>
      <w:r w:rsidRPr="003B2503">
        <w:rPr>
          <w:rFonts w:asciiTheme="minorHAnsi" w:hAnsiTheme="minorHAnsi"/>
          <w:b/>
        </w:rPr>
        <w:t>?</w:t>
      </w:r>
    </w:p>
    <w:p w14:paraId="44B65F9D" w14:textId="77777777" w:rsidR="006F44DC" w:rsidRDefault="006F44DC" w:rsidP="006F44DC">
      <w:pPr>
        <w:autoSpaceDE w:val="0"/>
        <w:autoSpaceDN w:val="0"/>
        <w:spacing w:after="0" w:line="240" w:lineRule="auto"/>
        <w:ind w:left="720"/>
        <w:contextualSpacing/>
      </w:pPr>
      <w:r>
        <w:t xml:space="preserve">Yes. The participant will receive a </w:t>
      </w:r>
      <w:r w:rsidRPr="0055673B">
        <w:rPr>
          <w:b/>
        </w:rPr>
        <w:t>$50 gift card</w:t>
      </w:r>
      <w:r>
        <w:t xml:space="preserve"> from a major credit card company. Participants who complete </w:t>
      </w:r>
      <w:r w:rsidR="007F1BF8">
        <w:t>phone</w:t>
      </w:r>
      <w:r>
        <w:t xml:space="preserve"> interviews will receive their gift card via email.</w:t>
      </w:r>
    </w:p>
    <w:p w14:paraId="237ED8DD" w14:textId="77777777" w:rsidR="006F44DC" w:rsidRPr="0062106F" w:rsidRDefault="006F44DC" w:rsidP="00794E59">
      <w:pPr>
        <w:autoSpaceDE w:val="0"/>
        <w:autoSpaceDN w:val="0"/>
        <w:spacing w:after="0" w:line="240" w:lineRule="auto"/>
        <w:contextualSpacing/>
      </w:pPr>
    </w:p>
    <w:p w14:paraId="54524D0F" w14:textId="77777777" w:rsidR="006F44DC" w:rsidRPr="00B40C44" w:rsidRDefault="006F44DC" w:rsidP="006F44DC">
      <w:pPr>
        <w:numPr>
          <w:ilvl w:val="0"/>
          <w:numId w:val="29"/>
        </w:numPr>
        <w:autoSpaceDE w:val="0"/>
        <w:autoSpaceDN w:val="0"/>
        <w:spacing w:after="0" w:line="240" w:lineRule="auto"/>
        <w:contextualSpacing/>
        <w:rPr>
          <w:b/>
        </w:rPr>
      </w:pPr>
      <w:r w:rsidRPr="00B40C44">
        <w:rPr>
          <w:b/>
        </w:rPr>
        <w:t>What are the possible risks of being in the study?</w:t>
      </w:r>
    </w:p>
    <w:p w14:paraId="746309D2" w14:textId="77777777" w:rsidR="006F44DC" w:rsidRDefault="006F44DC" w:rsidP="006F44DC">
      <w:pPr>
        <w:autoSpaceDE w:val="0"/>
        <w:autoSpaceDN w:val="0"/>
        <w:spacing w:after="0" w:line="240" w:lineRule="auto"/>
        <w:ind w:left="720"/>
      </w:pPr>
      <w:r w:rsidRPr="002A57EA">
        <w:t>There are no known risks to participating in this voluntary study.</w:t>
      </w:r>
    </w:p>
    <w:p w14:paraId="167CA12C" w14:textId="77777777" w:rsidR="006F44DC" w:rsidRPr="00B40C44" w:rsidRDefault="006F44DC" w:rsidP="006F44DC">
      <w:pPr>
        <w:autoSpaceDE w:val="0"/>
        <w:autoSpaceDN w:val="0"/>
        <w:spacing w:after="0" w:line="240" w:lineRule="auto"/>
        <w:ind w:left="720"/>
      </w:pPr>
    </w:p>
    <w:p w14:paraId="463FCD68" w14:textId="77777777" w:rsidR="006F44DC" w:rsidRPr="00B40C44" w:rsidRDefault="006F44DC" w:rsidP="006F44DC">
      <w:pPr>
        <w:numPr>
          <w:ilvl w:val="0"/>
          <w:numId w:val="29"/>
        </w:numPr>
        <w:autoSpaceDE w:val="0"/>
        <w:autoSpaceDN w:val="0"/>
        <w:spacing w:after="0" w:line="240" w:lineRule="auto"/>
        <w:contextualSpacing/>
        <w:rPr>
          <w:b/>
        </w:rPr>
      </w:pPr>
      <w:r w:rsidRPr="00B40C44">
        <w:rPr>
          <w:b/>
        </w:rPr>
        <w:t>Who can I contact with questions or for further information?</w:t>
      </w:r>
    </w:p>
    <w:p w14:paraId="37807FB3" w14:textId="77777777" w:rsidR="00DE6443" w:rsidRDefault="006F44DC" w:rsidP="006F44DC">
      <w:pPr>
        <w:autoSpaceDE w:val="0"/>
        <w:autoSpaceDN w:val="0"/>
        <w:spacing w:after="0" w:line="240" w:lineRule="auto"/>
        <w:ind w:left="720"/>
        <w:rPr>
          <w:color w:val="000000"/>
        </w:rPr>
      </w:pPr>
      <w:r w:rsidRPr="008D1C99">
        <w:t xml:space="preserve">If you have any questions about the study, you can call </w:t>
      </w:r>
      <w:r>
        <w:t>&lt;NAME&gt;</w:t>
      </w:r>
      <w:r w:rsidRPr="008D1C99">
        <w:t xml:space="preserve">, the </w:t>
      </w:r>
      <w:r>
        <w:t>&lt;TITLE&gt;</w:t>
      </w:r>
      <w:r w:rsidRPr="008D1C99">
        <w:t xml:space="preserve"> at </w:t>
      </w:r>
      <w:r>
        <w:t>&lt;CONTACT PHONE&gt;</w:t>
      </w:r>
      <w:r w:rsidRPr="008D1C99">
        <w:t xml:space="preserve">. If you have questions about your rights as a study participant, you can call </w:t>
      </w:r>
      <w:r>
        <w:t xml:space="preserve">the </w:t>
      </w:r>
      <w:r w:rsidR="00DC4E6D">
        <w:t>EurekaFacts’</w:t>
      </w:r>
      <w:r w:rsidRPr="00D744E3">
        <w:t xml:space="preserve"> Office of Research Protection</w:t>
      </w:r>
      <w:r>
        <w:t xml:space="preserve"> </w:t>
      </w:r>
      <w:r w:rsidRPr="006B6743">
        <w:rPr>
          <w:color w:val="000000"/>
        </w:rPr>
        <w:t xml:space="preserve">at </w:t>
      </w:r>
      <w:r w:rsidR="003615CB">
        <w:rPr>
          <w:color w:val="000000"/>
        </w:rPr>
        <w:t>&lt;PHONE NUMBER&gt;</w:t>
      </w:r>
      <w:r w:rsidR="003615CB" w:rsidRPr="000E2434">
        <w:rPr>
          <w:color w:val="000000"/>
        </w:rPr>
        <w:t xml:space="preserve"> </w:t>
      </w:r>
      <w:r w:rsidRPr="000E2434">
        <w:rPr>
          <w:color w:val="000000"/>
        </w:rPr>
        <w:t>(a toll-free number)</w:t>
      </w:r>
      <w:r w:rsidRPr="006B6743">
        <w:rPr>
          <w:color w:val="000000"/>
        </w:rPr>
        <w:t>.</w:t>
      </w:r>
    </w:p>
    <w:p w14:paraId="61195C4E" w14:textId="022DF0EE" w:rsidR="006F44DC" w:rsidRPr="00B40C44" w:rsidRDefault="006F44DC" w:rsidP="006F44DC">
      <w:pPr>
        <w:autoSpaceDE w:val="0"/>
        <w:autoSpaceDN w:val="0"/>
        <w:spacing w:after="0" w:line="240" w:lineRule="auto"/>
      </w:pPr>
    </w:p>
    <w:p w14:paraId="24F7034A" w14:textId="77777777" w:rsidR="006F44DC" w:rsidRDefault="006F44DC" w:rsidP="006F44DC">
      <w:pPr>
        <w:numPr>
          <w:ilvl w:val="0"/>
          <w:numId w:val="29"/>
        </w:numPr>
        <w:autoSpaceDE w:val="0"/>
        <w:autoSpaceDN w:val="0"/>
        <w:spacing w:after="0" w:line="240" w:lineRule="auto"/>
        <w:contextualSpacing/>
        <w:rPr>
          <w:b/>
          <w:bCs/>
        </w:rPr>
      </w:pPr>
      <w:r w:rsidRPr="03A049AD">
        <w:rPr>
          <w:b/>
          <w:bCs/>
        </w:rPr>
        <w:t>Can participation end early?</w:t>
      </w:r>
    </w:p>
    <w:p w14:paraId="3345F763" w14:textId="77777777" w:rsidR="006F44DC" w:rsidRPr="0090365D" w:rsidRDefault="006F44DC" w:rsidP="006F44DC">
      <w:pPr>
        <w:autoSpaceDE w:val="0"/>
        <w:autoSpaceDN w:val="0"/>
        <w:spacing w:after="0" w:line="240" w:lineRule="auto"/>
        <w:ind w:left="720"/>
        <w:contextualSpacing/>
        <w:rPr>
          <w:b/>
          <w:bCs/>
        </w:rPr>
      </w:pPr>
      <w:r w:rsidRPr="0090365D">
        <w:t>Participation in this study is completely voluntary. The participant has the right to refuse to answer particular questions. The participant may elect to withdraw from this study at any time and can leave the interview early if they wish.</w:t>
      </w:r>
    </w:p>
    <w:p w14:paraId="1E307213" w14:textId="77777777" w:rsidR="006F44DC" w:rsidRDefault="006F44DC">
      <w:pPr>
        <w:spacing w:after="0" w:line="240" w:lineRule="auto"/>
        <w:rPr>
          <w:rFonts w:ascii="Cambria" w:hAnsi="Cambria"/>
          <w:b/>
          <w:bCs/>
          <w:sz w:val="24"/>
          <w:szCs w:val="26"/>
        </w:rPr>
      </w:pPr>
      <w:bookmarkStart w:id="462" w:name="_Toc519089190"/>
      <w:bookmarkStart w:id="463" w:name="_Toc519090123"/>
      <w:bookmarkStart w:id="464" w:name="_Toc519090804"/>
      <w:bookmarkStart w:id="465" w:name="_Toc519092680"/>
      <w:bookmarkStart w:id="466" w:name="_Toc519251892"/>
      <w:bookmarkStart w:id="467" w:name="_Toc519265439"/>
      <w:bookmarkStart w:id="468" w:name="_Toc520209425"/>
      <w:bookmarkStart w:id="469" w:name="_Toc520208611"/>
      <w:bookmarkStart w:id="470" w:name="_Toc520286324"/>
      <w:bookmarkStart w:id="471" w:name="_Toc520286297"/>
      <w:bookmarkStart w:id="472" w:name="_Toc520286832"/>
      <w:bookmarkStart w:id="473" w:name="_Toc520287550"/>
      <w:bookmarkStart w:id="474" w:name="_Toc520287337"/>
      <w:bookmarkStart w:id="475" w:name="_Toc520289584"/>
      <w:bookmarkStart w:id="476" w:name="_Toc520289719"/>
      <w:bookmarkStart w:id="477" w:name="_Toc520293196"/>
      <w:bookmarkStart w:id="478" w:name="_Toc520289817"/>
      <w:r>
        <w:br w:type="page"/>
      </w:r>
    </w:p>
    <w:p w14:paraId="2F1B823A" w14:textId="6945D5CB" w:rsidR="00027FEA" w:rsidRPr="00EF08F4" w:rsidRDefault="00027FEA" w:rsidP="00027FEA">
      <w:pPr>
        <w:pStyle w:val="Heading2"/>
        <w:rPr>
          <w:rFonts w:eastAsia="Calibri"/>
        </w:rPr>
      </w:pPr>
      <w:bookmarkStart w:id="479" w:name="_Toc52394625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sidRPr="00E56521">
        <w:rPr>
          <w:rFonts w:eastAsia="Calibri"/>
        </w:rPr>
        <w:t xml:space="preserve">Appendix </w:t>
      </w:r>
      <w:r w:rsidR="00F30B36">
        <w:rPr>
          <w:rFonts w:eastAsia="Calibri"/>
        </w:rPr>
        <w:t>O</w:t>
      </w:r>
      <w:r w:rsidRPr="00E56521">
        <w:rPr>
          <w:rFonts w:eastAsia="Calibri"/>
        </w:rPr>
        <w:t xml:space="preserve">: Thank You E-mail/Letter to </w:t>
      </w:r>
      <w:r w:rsidR="00E353D0" w:rsidRPr="00E56521">
        <w:rPr>
          <w:rFonts w:eastAsia="Calibri"/>
        </w:rPr>
        <w:t>9</w:t>
      </w:r>
      <w:r w:rsidR="00E353D0" w:rsidRPr="00E56521">
        <w:rPr>
          <w:rFonts w:eastAsia="Calibri"/>
          <w:vertAlign w:val="superscript"/>
        </w:rPr>
        <w:t>th</w:t>
      </w:r>
      <w:r w:rsidR="00E353D0" w:rsidRPr="00E56521">
        <w:rPr>
          <w:rFonts w:eastAsia="Calibri"/>
        </w:rPr>
        <w:t>-Grade Student</w:t>
      </w:r>
      <w:r w:rsidR="009A60EF" w:rsidRPr="00E56521">
        <w:rPr>
          <w:rFonts w:eastAsia="Calibri"/>
        </w:rPr>
        <w:t xml:space="preserve"> and</w:t>
      </w:r>
      <w:r w:rsidR="00E353D0" w:rsidRPr="00E56521">
        <w:rPr>
          <w:rFonts w:eastAsia="Calibri"/>
        </w:rPr>
        <w:t xml:space="preserve"> Parent Pair</w:t>
      </w:r>
      <w:r w:rsidR="00EF08F4" w:rsidRPr="00E56521">
        <w:rPr>
          <w:rFonts w:eastAsia="Calibri"/>
        </w:rPr>
        <w:t xml:space="preserve"> Participants</w:t>
      </w:r>
      <w:r w:rsidRPr="00E56521">
        <w:rPr>
          <w:rFonts w:eastAsia="Calibri"/>
        </w:rPr>
        <w:t>: Cognitive Interviews</w:t>
      </w:r>
      <w:bookmarkEnd w:id="479"/>
    </w:p>
    <w:p w14:paraId="4D5FA8F6" w14:textId="77777777" w:rsidR="00027FEA" w:rsidRPr="00EF08F4" w:rsidRDefault="00027FEA" w:rsidP="00027FEA">
      <w:pPr>
        <w:rPr>
          <w:rFonts w:cs="Calibri"/>
        </w:rPr>
      </w:pPr>
      <w:r w:rsidRPr="00EF08F4">
        <w:rPr>
          <w:rFonts w:cs="Calibri"/>
          <w:i/>
        </w:rPr>
        <w:t>IF SENT AS E-</w:t>
      </w:r>
      <w:smartTag w:uri="urn:schemas-microsoft-com:office:smarttags" w:element="stockticker">
        <w:r w:rsidRPr="00EF08F4">
          <w:rPr>
            <w:rFonts w:cs="Calibri"/>
            <w:i/>
          </w:rPr>
          <w:t>MAIL</w:t>
        </w:r>
      </w:smartTag>
      <w:r w:rsidRPr="00EF08F4">
        <w:rPr>
          <w:rFonts w:cs="Calibri"/>
          <w:i/>
        </w:rPr>
        <w:t xml:space="preserve"> - </w:t>
      </w:r>
      <w:r w:rsidRPr="00EF08F4">
        <w:rPr>
          <w:rFonts w:cs="Calibri"/>
        </w:rPr>
        <w:t>Subject: Thank you - NCES Survey Interview Study</w:t>
      </w:r>
    </w:p>
    <w:p w14:paraId="69E1C08D" w14:textId="77777777" w:rsidR="00027FEA" w:rsidRPr="00EF08F4" w:rsidRDefault="00027FEA" w:rsidP="00027FEA">
      <w:pPr>
        <w:jc w:val="both"/>
        <w:rPr>
          <w:rFonts w:cs="Calibri"/>
          <w:b/>
          <w:bCs/>
          <w:kern w:val="32"/>
        </w:rPr>
      </w:pPr>
      <w:r w:rsidRPr="00EF08F4">
        <w:rPr>
          <w:rFonts w:cs="Calibri"/>
        </w:rPr>
        <w:t>&lt;DATE&gt;</w:t>
      </w:r>
    </w:p>
    <w:p w14:paraId="14A4E39A" w14:textId="77777777" w:rsidR="00027FEA" w:rsidRPr="00EF08F4" w:rsidRDefault="00027FEA" w:rsidP="00027FEA">
      <w:pPr>
        <w:rPr>
          <w:rFonts w:cs="Calibri"/>
        </w:rPr>
      </w:pPr>
      <w:r w:rsidRPr="00EF08F4">
        <w:rPr>
          <w:rFonts w:cs="Calibri"/>
        </w:rPr>
        <w:t>Dear &lt;Name&gt;,</w:t>
      </w:r>
    </w:p>
    <w:p w14:paraId="105BAE17" w14:textId="5B87A006" w:rsidR="00DE6443" w:rsidRDefault="00027FEA" w:rsidP="00027FEA">
      <w:r w:rsidRPr="00EF08F4">
        <w:t xml:space="preserve">On behalf of the U.S. Department of Education’s National Center for Education Statistics (NCES), EurekaFacts would like to thank </w:t>
      </w:r>
      <w:r w:rsidRPr="00EF08F4">
        <w:rPr>
          <w:noProof/>
        </w:rPr>
        <w:t>you and your teenager</w:t>
      </w:r>
      <w:r w:rsidRPr="00EF08F4">
        <w:rPr>
          <w:rFonts w:cs="Calibri"/>
          <w:i/>
        </w:rPr>
        <w:t xml:space="preserve"> </w:t>
      </w:r>
      <w:r w:rsidRPr="00EF08F4">
        <w:t xml:space="preserve">for participating in our </w:t>
      </w:r>
      <w:r w:rsidR="00B127B5">
        <w:t>study</w:t>
      </w:r>
      <w:r w:rsidRPr="00EF08F4">
        <w:t>.</w:t>
      </w:r>
    </w:p>
    <w:p w14:paraId="1504034A" w14:textId="7CBE33CA" w:rsidR="00027FEA" w:rsidRPr="00EF08F4" w:rsidRDefault="00C22D90" w:rsidP="00027FEA">
      <w:pPr>
        <w:rPr>
          <w:rFonts w:cs="Calibri"/>
          <w:i/>
        </w:rPr>
      </w:pPr>
      <w:r>
        <w:rPr>
          <w:noProof/>
        </w:rPr>
        <w:t>By participating in this important study, both you</w:t>
      </w:r>
      <w:r w:rsidR="00027FEA" w:rsidRPr="00EF08F4">
        <w:rPr>
          <w:noProof/>
        </w:rPr>
        <w:t xml:space="preserve"> and your teenager</w:t>
      </w:r>
      <w:r w:rsidR="00027FEA" w:rsidRPr="00EF08F4">
        <w:t xml:space="preserve"> provided valuable feedback about the survey questions. The insightful input </w:t>
      </w:r>
      <w:r>
        <w:t>you both provided</w:t>
      </w:r>
      <w:r w:rsidR="00027FEA" w:rsidRPr="00EF08F4">
        <w:t>, combined with input from other</w:t>
      </w:r>
      <w:r>
        <w:t xml:space="preserve"> parents and student</w:t>
      </w:r>
      <w:r w:rsidR="00027FEA" w:rsidRPr="00EF08F4">
        <w:t xml:space="preserve">s, is incredibly informative </w:t>
      </w:r>
      <w:r w:rsidR="00D34A13" w:rsidRPr="00530CBD">
        <w:t xml:space="preserve">and is helping us develop the best possible questions for </w:t>
      </w:r>
      <w:r w:rsidR="00D34A13">
        <w:t>a national study</w:t>
      </w:r>
      <w:r w:rsidR="00027FEA" w:rsidRPr="00EF08F4">
        <w:t>.</w:t>
      </w:r>
    </w:p>
    <w:p w14:paraId="55FEE09C" w14:textId="203CB680" w:rsidR="00027FEA" w:rsidRPr="00EF08F4" w:rsidRDefault="00027FEA" w:rsidP="00027FEA">
      <w:r w:rsidRPr="00EF08F4">
        <w:t xml:space="preserve">Again, thank you </w:t>
      </w:r>
      <w:r w:rsidR="00C22D90">
        <w:t>both for your</w:t>
      </w:r>
      <w:r w:rsidRPr="00EF08F4">
        <w:rPr>
          <w:rFonts w:cs="Calibri"/>
          <w:i/>
        </w:rPr>
        <w:t xml:space="preserve"> </w:t>
      </w:r>
      <w:r w:rsidRPr="00EF08F4">
        <w:t>assistance.</w:t>
      </w:r>
    </w:p>
    <w:p w14:paraId="2DFB9963" w14:textId="77777777" w:rsidR="00027FEA" w:rsidRPr="00EF08F4" w:rsidRDefault="00027FEA" w:rsidP="00027FEA">
      <w:pPr>
        <w:rPr>
          <w:rFonts w:cstheme="minorHAnsi"/>
        </w:rPr>
      </w:pPr>
      <w:r w:rsidRPr="00EF08F4">
        <w:rPr>
          <w:rFonts w:cstheme="minorHAnsi"/>
        </w:rPr>
        <w:t>Sincerely,</w:t>
      </w:r>
    </w:p>
    <w:p w14:paraId="28384734" w14:textId="77777777" w:rsidR="00027FEA" w:rsidRPr="00EF08F4" w:rsidRDefault="00027FEA" w:rsidP="00027FEA">
      <w:pPr>
        <w:pStyle w:val="NoSpacing"/>
        <w:rPr>
          <w:rStyle w:val="StyleTimesNewRoman"/>
          <w:rFonts w:ascii="Calibri" w:hAnsi="Calibri" w:cs="Calibri"/>
          <w:sz w:val="22"/>
        </w:rPr>
      </w:pPr>
      <w:r w:rsidRPr="00EF08F4">
        <w:rPr>
          <w:rStyle w:val="StyleTimesNewRoman"/>
          <w:rFonts w:ascii="Calibri" w:hAnsi="Calibri" w:cs="Calibri"/>
          <w:sz w:val="22"/>
        </w:rPr>
        <w:t>&lt;CONTACT NAME&gt;</w:t>
      </w:r>
    </w:p>
    <w:p w14:paraId="1210605F" w14:textId="77777777" w:rsidR="00027FEA" w:rsidRPr="00EF08F4" w:rsidRDefault="00027FEA" w:rsidP="00027FEA">
      <w:pPr>
        <w:pStyle w:val="NoSpacing"/>
        <w:rPr>
          <w:rStyle w:val="StyleTimesNewRoman"/>
          <w:rFonts w:ascii="Calibri" w:hAnsi="Calibri" w:cs="Calibri"/>
          <w:sz w:val="22"/>
        </w:rPr>
      </w:pPr>
      <w:r w:rsidRPr="00EF08F4">
        <w:rPr>
          <w:rStyle w:val="StyleTimesNewRoman"/>
          <w:rFonts w:ascii="Calibri" w:hAnsi="Calibri" w:cs="Calibri"/>
          <w:sz w:val="22"/>
        </w:rPr>
        <w:t>&lt;TITLE&gt;</w:t>
      </w:r>
    </w:p>
    <w:p w14:paraId="194DE51F" w14:textId="77777777" w:rsidR="00027FEA" w:rsidRPr="00EF08F4" w:rsidRDefault="00027FEA" w:rsidP="00027FEA">
      <w:pPr>
        <w:pStyle w:val="NoSpacing"/>
        <w:rPr>
          <w:rStyle w:val="StyleTimesNewRoman"/>
          <w:rFonts w:ascii="Calibri" w:hAnsi="Calibri" w:cs="Calibri"/>
          <w:sz w:val="22"/>
        </w:rPr>
      </w:pPr>
      <w:r w:rsidRPr="00EF08F4">
        <w:rPr>
          <w:rFonts w:cs="Calibri"/>
        </w:rPr>
        <w:t>EurekaFacts, LLC</w:t>
      </w:r>
    </w:p>
    <w:p w14:paraId="5C5B8A1C" w14:textId="77777777" w:rsidR="00027FEA" w:rsidRPr="00EF08F4" w:rsidRDefault="00027FEA" w:rsidP="00027FEA">
      <w:pPr>
        <w:pStyle w:val="NoSpacing"/>
        <w:rPr>
          <w:rStyle w:val="StyleTimesNewRoman"/>
          <w:rFonts w:ascii="Calibri" w:hAnsi="Calibri" w:cs="Calibri"/>
          <w:sz w:val="22"/>
        </w:rPr>
      </w:pPr>
      <w:r w:rsidRPr="00EF08F4">
        <w:rPr>
          <w:rStyle w:val="StyleTimesNewRoman"/>
          <w:rFonts w:ascii="Calibri" w:hAnsi="Calibri" w:cs="Calibri"/>
          <w:sz w:val="22"/>
        </w:rPr>
        <w:t>&lt;CONTACT INFORMATION</w:t>
      </w:r>
      <w:r w:rsidRPr="00EF08F4" w:rsidDel="00637E50">
        <w:rPr>
          <w:rStyle w:val="StyleTimesNewRoman"/>
          <w:rFonts w:ascii="Calibri" w:hAnsi="Calibri" w:cs="Calibri"/>
          <w:sz w:val="22"/>
        </w:rPr>
        <w:t xml:space="preserve"> </w:t>
      </w:r>
      <w:r w:rsidRPr="00EF08F4">
        <w:rPr>
          <w:rStyle w:val="StyleTimesNewRoman"/>
          <w:rFonts w:ascii="Calibri" w:hAnsi="Calibri" w:cs="Calibri"/>
          <w:sz w:val="22"/>
        </w:rPr>
        <w:t>&gt;</w:t>
      </w:r>
    </w:p>
    <w:p w14:paraId="3ECE48B0" w14:textId="77777777" w:rsidR="00027FEA" w:rsidRPr="00EF08F4" w:rsidRDefault="00027FEA">
      <w:pPr>
        <w:spacing w:after="0" w:line="240" w:lineRule="auto"/>
        <w:rPr>
          <w:rFonts w:ascii="Cambria" w:eastAsia="Times New Roman" w:hAnsi="Cambria"/>
          <w:b/>
          <w:bCs/>
          <w:sz w:val="24"/>
          <w:szCs w:val="26"/>
        </w:rPr>
      </w:pPr>
      <w:r w:rsidRPr="00EF08F4">
        <w:br w:type="page"/>
      </w:r>
    </w:p>
    <w:p w14:paraId="0AC74CBA" w14:textId="5431FE41" w:rsidR="00027FEA" w:rsidRPr="00EF08F4" w:rsidRDefault="00027FEA" w:rsidP="00027FEA">
      <w:pPr>
        <w:pStyle w:val="Heading2"/>
        <w:rPr>
          <w:rFonts w:eastAsia="Calibri"/>
        </w:rPr>
      </w:pPr>
      <w:bookmarkStart w:id="480" w:name="_Toc523946252"/>
      <w:r w:rsidRPr="00E56521">
        <w:rPr>
          <w:rFonts w:eastAsia="Calibri"/>
        </w:rPr>
        <w:t xml:space="preserve">Appendix </w:t>
      </w:r>
      <w:r w:rsidR="00F30B36">
        <w:rPr>
          <w:rFonts w:eastAsia="Calibri"/>
        </w:rPr>
        <w:t>P</w:t>
      </w:r>
      <w:r w:rsidRPr="00E56521">
        <w:rPr>
          <w:rFonts w:eastAsia="Calibri"/>
        </w:rPr>
        <w:t xml:space="preserve">: Thank You E-mail/Letter to </w:t>
      </w:r>
      <w:r w:rsidR="00EF08F4" w:rsidRPr="00E56521">
        <w:rPr>
          <w:rFonts w:eastAsia="Calibri"/>
        </w:rPr>
        <w:t xml:space="preserve">High School Staff </w:t>
      </w:r>
      <w:r w:rsidRPr="00E56521">
        <w:rPr>
          <w:rFonts w:eastAsia="Calibri"/>
        </w:rPr>
        <w:t>Participants: Cognitive Interviews</w:t>
      </w:r>
      <w:bookmarkEnd w:id="480"/>
    </w:p>
    <w:p w14:paraId="1AD7254F" w14:textId="77777777" w:rsidR="00027FEA" w:rsidRPr="007E3ED0" w:rsidRDefault="00027FEA" w:rsidP="00027FEA">
      <w:pPr>
        <w:rPr>
          <w:rFonts w:cs="Calibri"/>
        </w:rPr>
      </w:pPr>
      <w:r w:rsidRPr="00EF08F4">
        <w:rPr>
          <w:rFonts w:cs="Calibri"/>
          <w:i/>
        </w:rPr>
        <w:t>IF SENT AS E-</w:t>
      </w:r>
      <w:smartTag w:uri="urn:schemas-microsoft-com:office:smarttags" w:element="stockticker">
        <w:r w:rsidRPr="00EF08F4">
          <w:rPr>
            <w:rFonts w:cs="Calibri"/>
            <w:i/>
          </w:rPr>
          <w:t>MAIL</w:t>
        </w:r>
      </w:smartTag>
      <w:r w:rsidRPr="00EF08F4">
        <w:rPr>
          <w:rFonts w:cs="Calibri"/>
          <w:i/>
        </w:rPr>
        <w:t xml:space="preserve"> - </w:t>
      </w:r>
      <w:r w:rsidRPr="00EF08F4">
        <w:rPr>
          <w:rFonts w:cs="Calibri"/>
        </w:rPr>
        <w:t>Subject: Thank you - NCES Survey Interview Study</w:t>
      </w:r>
    </w:p>
    <w:p w14:paraId="4ABF01D8" w14:textId="77777777" w:rsidR="00027FEA" w:rsidRPr="007E3ED0" w:rsidRDefault="00027FEA" w:rsidP="00027FEA">
      <w:pPr>
        <w:jc w:val="both"/>
        <w:rPr>
          <w:rFonts w:cs="Calibri"/>
          <w:b/>
          <w:bCs/>
          <w:kern w:val="32"/>
        </w:rPr>
      </w:pPr>
      <w:r w:rsidRPr="007E3ED0">
        <w:rPr>
          <w:rFonts w:cs="Calibri"/>
        </w:rPr>
        <w:t>&lt;DATE&gt;</w:t>
      </w:r>
    </w:p>
    <w:p w14:paraId="1CB69383" w14:textId="77777777" w:rsidR="00027FEA" w:rsidRPr="007E3ED0" w:rsidRDefault="00027FEA" w:rsidP="00027FEA">
      <w:pPr>
        <w:rPr>
          <w:rFonts w:cs="Calibri"/>
        </w:rPr>
      </w:pPr>
      <w:r w:rsidRPr="007E3ED0">
        <w:rPr>
          <w:rFonts w:cs="Calibri"/>
        </w:rPr>
        <w:t>Dear &lt;Name&gt;,</w:t>
      </w:r>
    </w:p>
    <w:p w14:paraId="3274E3F6" w14:textId="58540F8C" w:rsidR="00DE6443" w:rsidRDefault="00027FEA" w:rsidP="00027FEA">
      <w:r w:rsidRPr="007E3ED0">
        <w:t>On behalf of the U.S. Department of Education</w:t>
      </w:r>
      <w:r>
        <w:t>’s</w:t>
      </w:r>
      <w:r w:rsidRPr="007E3ED0">
        <w:t xml:space="preserve"> National Center for Education Statistics (NCES</w:t>
      </w:r>
      <w:r>
        <w:t>)</w:t>
      </w:r>
      <w:r w:rsidRPr="007E3ED0">
        <w:t xml:space="preserve">, EurekaFacts would like to thank </w:t>
      </w:r>
      <w:r>
        <w:t>y</w:t>
      </w:r>
      <w:r w:rsidRPr="00711019">
        <w:t>ou</w:t>
      </w:r>
      <w:r w:rsidR="00157BA5">
        <w:rPr>
          <w:i/>
          <w:noProof/>
        </w:rPr>
        <w:t xml:space="preserve"> </w:t>
      </w:r>
      <w:r w:rsidRPr="007E3ED0">
        <w:t xml:space="preserve">for participating in </w:t>
      </w:r>
      <w:r>
        <w:t xml:space="preserve">our </w:t>
      </w:r>
      <w:r w:rsidR="00B127B5">
        <w:t>study</w:t>
      </w:r>
      <w:r>
        <w:t>.</w:t>
      </w:r>
    </w:p>
    <w:p w14:paraId="47C22D86" w14:textId="7DB20656" w:rsidR="00027FEA" w:rsidRDefault="00027FEA" w:rsidP="00027FEA">
      <w:pPr>
        <w:rPr>
          <w:rFonts w:cs="Calibri"/>
          <w:i/>
        </w:rPr>
      </w:pPr>
      <w:r w:rsidRPr="00711019">
        <w:t>Your</w:t>
      </w:r>
      <w:r w:rsidRPr="00222626">
        <w:t xml:space="preserve"> </w:t>
      </w:r>
      <w:r w:rsidRPr="007E3ED0">
        <w:t xml:space="preserve">participation </w:t>
      </w:r>
      <w:r>
        <w:t>provided valuable feedback about the survey</w:t>
      </w:r>
      <w:r w:rsidR="00157BA5">
        <w:rPr>
          <w:i/>
          <w:noProof/>
        </w:rPr>
        <w:t xml:space="preserve"> </w:t>
      </w:r>
      <w:r>
        <w:t>questions.</w:t>
      </w:r>
      <w:r w:rsidRPr="00FE6A25">
        <w:t xml:space="preserve"> </w:t>
      </w:r>
      <w:r>
        <w:t>The insightful input we received,</w:t>
      </w:r>
      <w:r w:rsidRPr="03A049AD">
        <w:t xml:space="preserve"> combined with input from other</w:t>
      </w:r>
      <w:r>
        <w:t>s,</w:t>
      </w:r>
      <w:r w:rsidRPr="03A049AD">
        <w:t xml:space="preserve"> is incredibly informative </w:t>
      </w:r>
      <w:r w:rsidRPr="00530CBD">
        <w:t xml:space="preserve">and is helping us develop the best possible questions for </w:t>
      </w:r>
      <w:r w:rsidR="00AA4387">
        <w:t>a national study</w:t>
      </w:r>
      <w:r>
        <w:t>.</w:t>
      </w:r>
    </w:p>
    <w:p w14:paraId="7F595946" w14:textId="77777777" w:rsidR="00027FEA" w:rsidRPr="00FE6A25" w:rsidRDefault="00027FEA" w:rsidP="00027FEA">
      <w:r w:rsidRPr="007E3ED0">
        <w:t>Again, thank you for</w:t>
      </w:r>
      <w:r>
        <w:t xml:space="preserve"> y</w:t>
      </w:r>
      <w:r w:rsidRPr="00711019">
        <w:t>our</w:t>
      </w:r>
      <w:r w:rsidR="00157BA5">
        <w:rPr>
          <w:i/>
          <w:noProof/>
        </w:rPr>
        <w:t xml:space="preserve"> </w:t>
      </w:r>
      <w:r w:rsidRPr="007E3ED0">
        <w:t>assistance.</w:t>
      </w:r>
    </w:p>
    <w:p w14:paraId="21C2CC57" w14:textId="77777777" w:rsidR="00027FEA" w:rsidRPr="007E3ED0" w:rsidRDefault="00027FEA" w:rsidP="00027FEA">
      <w:pPr>
        <w:rPr>
          <w:rFonts w:cstheme="minorHAnsi"/>
        </w:rPr>
      </w:pPr>
      <w:r w:rsidRPr="007E3ED0">
        <w:rPr>
          <w:rFonts w:cstheme="minorHAnsi"/>
        </w:rPr>
        <w:t>Sincerely,</w:t>
      </w:r>
    </w:p>
    <w:p w14:paraId="4925ED76" w14:textId="77777777" w:rsidR="00027FEA" w:rsidRPr="003B35C0" w:rsidRDefault="00027FEA" w:rsidP="00027FEA">
      <w:pPr>
        <w:pStyle w:val="NoSpacing"/>
        <w:rPr>
          <w:rStyle w:val="StyleTimesNewRoman"/>
          <w:rFonts w:ascii="Calibri" w:hAnsi="Calibri" w:cs="Calibri"/>
          <w:sz w:val="22"/>
        </w:rPr>
      </w:pPr>
      <w:r w:rsidRPr="003B35C0">
        <w:rPr>
          <w:rStyle w:val="StyleTimesNewRoman"/>
          <w:rFonts w:ascii="Calibri" w:hAnsi="Calibri" w:cs="Calibri"/>
          <w:sz w:val="22"/>
        </w:rPr>
        <w:t>&lt;CONTACT NAME&gt;</w:t>
      </w:r>
    </w:p>
    <w:p w14:paraId="4F13A920" w14:textId="77777777" w:rsidR="00027FEA" w:rsidRPr="003B35C0" w:rsidRDefault="00027FEA" w:rsidP="00027FEA">
      <w:pPr>
        <w:pStyle w:val="NoSpacing"/>
        <w:rPr>
          <w:rStyle w:val="StyleTimesNewRoman"/>
          <w:rFonts w:ascii="Calibri" w:hAnsi="Calibri" w:cs="Calibri"/>
          <w:sz w:val="22"/>
        </w:rPr>
      </w:pPr>
      <w:r w:rsidRPr="003B35C0">
        <w:rPr>
          <w:rStyle w:val="StyleTimesNewRoman"/>
          <w:rFonts w:ascii="Calibri" w:hAnsi="Calibri" w:cs="Calibri"/>
          <w:sz w:val="22"/>
        </w:rPr>
        <w:t>&lt;TITLE&gt;</w:t>
      </w:r>
    </w:p>
    <w:p w14:paraId="404C019F" w14:textId="77777777" w:rsidR="00027FEA" w:rsidRPr="003B35C0" w:rsidRDefault="00027FEA" w:rsidP="00027FEA">
      <w:pPr>
        <w:pStyle w:val="NoSpacing"/>
        <w:rPr>
          <w:rStyle w:val="StyleTimesNewRoman"/>
          <w:rFonts w:ascii="Calibri" w:hAnsi="Calibri" w:cs="Calibri"/>
          <w:sz w:val="22"/>
        </w:rPr>
      </w:pPr>
      <w:r w:rsidRPr="003B35C0">
        <w:rPr>
          <w:rFonts w:cs="Calibri"/>
        </w:rPr>
        <w:t>EurekaFacts, LLC</w:t>
      </w:r>
    </w:p>
    <w:p w14:paraId="3EE7182A" w14:textId="77777777" w:rsidR="00027FEA" w:rsidRDefault="00027FEA" w:rsidP="00027FEA">
      <w:pPr>
        <w:pStyle w:val="NoSpacing"/>
        <w:rPr>
          <w:rStyle w:val="StyleTimesNewRoman"/>
          <w:rFonts w:ascii="Calibri" w:hAnsi="Calibri" w:cs="Calibri"/>
          <w:sz w:val="22"/>
        </w:rPr>
      </w:pPr>
      <w:r w:rsidRPr="003B35C0">
        <w:rPr>
          <w:rStyle w:val="StyleTimesNewRoman"/>
          <w:rFonts w:ascii="Calibri" w:hAnsi="Calibri" w:cs="Calibri"/>
          <w:sz w:val="22"/>
        </w:rPr>
        <w:t>&lt;CONTACT INFORMATION</w:t>
      </w:r>
      <w:r w:rsidRPr="003B35C0" w:rsidDel="00637E50">
        <w:rPr>
          <w:rStyle w:val="StyleTimesNewRoman"/>
          <w:rFonts w:ascii="Calibri" w:hAnsi="Calibri" w:cs="Calibri"/>
          <w:sz w:val="22"/>
        </w:rPr>
        <w:t xml:space="preserve"> </w:t>
      </w:r>
      <w:r w:rsidRPr="003B35C0">
        <w:rPr>
          <w:rStyle w:val="StyleTimesNewRoman"/>
          <w:rFonts w:ascii="Calibri" w:hAnsi="Calibri" w:cs="Calibri"/>
          <w:sz w:val="22"/>
        </w:rPr>
        <w:t>&gt;</w:t>
      </w:r>
    </w:p>
    <w:p w14:paraId="4296D036" w14:textId="77777777" w:rsidR="00880E5F" w:rsidRDefault="00880E5F" w:rsidP="00BE18CA">
      <w:pPr>
        <w:pStyle w:val="Heading2"/>
      </w:pPr>
      <w:r>
        <w:br w:type="page"/>
      </w:r>
    </w:p>
    <w:p w14:paraId="2EBE7000" w14:textId="77777777" w:rsidR="00676418" w:rsidRDefault="00676418" w:rsidP="00676418">
      <w:pPr>
        <w:pStyle w:val="Heading1"/>
        <w:jc w:val="center"/>
      </w:pPr>
      <w:bookmarkStart w:id="481" w:name="_Toc519849692"/>
      <w:bookmarkStart w:id="482" w:name="_Toc520209426"/>
      <w:bookmarkStart w:id="483" w:name="_Toc520208612"/>
      <w:bookmarkStart w:id="484" w:name="_Toc520286325"/>
      <w:bookmarkStart w:id="485" w:name="_Toc520286298"/>
      <w:bookmarkStart w:id="486" w:name="_Toc520286833"/>
      <w:bookmarkStart w:id="487" w:name="_Toc520287551"/>
      <w:bookmarkStart w:id="488" w:name="_Toc520287338"/>
      <w:bookmarkStart w:id="489" w:name="_Toc520289585"/>
      <w:bookmarkStart w:id="490" w:name="_Toc520289720"/>
      <w:bookmarkStart w:id="491" w:name="_Toc520293197"/>
      <w:bookmarkStart w:id="492" w:name="_Toc520289818"/>
      <w:bookmarkStart w:id="493" w:name="_Toc520295348"/>
      <w:bookmarkStart w:id="494" w:name="_Toc520296207"/>
      <w:bookmarkStart w:id="495" w:name="_Toc520296609"/>
      <w:bookmarkStart w:id="496" w:name="_Toc520297395"/>
      <w:bookmarkStart w:id="497" w:name="_Toc520298762"/>
      <w:bookmarkStart w:id="498" w:name="_Toc520299214"/>
      <w:bookmarkStart w:id="499" w:name="_Toc520299502"/>
      <w:bookmarkStart w:id="500" w:name="_Toc520299568"/>
      <w:bookmarkStart w:id="501" w:name="_Toc520300976"/>
      <w:bookmarkStart w:id="502" w:name="_Toc520301003"/>
      <w:bookmarkStart w:id="503" w:name="_Toc520303283"/>
      <w:bookmarkStart w:id="504" w:name="_Toc520304884"/>
      <w:bookmarkStart w:id="505" w:name="_Toc520303622"/>
      <w:bookmarkStart w:id="506" w:name="_Toc520367568"/>
      <w:bookmarkStart w:id="507" w:name="_Toc520367762"/>
      <w:bookmarkStart w:id="508" w:name="_Toc520374212"/>
      <w:bookmarkStart w:id="509" w:name="_Toc520385176"/>
      <w:bookmarkStart w:id="510" w:name="_Toc520385412"/>
      <w:bookmarkStart w:id="511" w:name="_Toc520387349"/>
      <w:bookmarkStart w:id="512" w:name="_Toc520387379"/>
      <w:bookmarkStart w:id="513" w:name="_Toc520387537"/>
      <w:bookmarkStart w:id="514" w:name="_Toc520389549"/>
      <w:bookmarkStart w:id="515" w:name="_Toc520389914"/>
      <w:bookmarkStart w:id="516" w:name="_Toc520392318"/>
      <w:bookmarkStart w:id="517" w:name="_Toc523946253"/>
      <w:r>
        <w:t xml:space="preserve">Attachment II </w:t>
      </w:r>
      <w:r>
        <w:br/>
        <w:t>Eligibility Screening Questions</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5ADB754F" w14:textId="77777777" w:rsidR="00685747" w:rsidRDefault="00685747" w:rsidP="00BE18CA">
      <w:pPr>
        <w:pStyle w:val="Heading2"/>
      </w:pPr>
      <w:r>
        <w:br w:type="page"/>
      </w:r>
    </w:p>
    <w:p w14:paraId="1CE3D70B" w14:textId="77777777" w:rsidR="00DE6443" w:rsidRDefault="00055346" w:rsidP="00BE18CA">
      <w:pPr>
        <w:pStyle w:val="Heading2"/>
      </w:pPr>
      <w:bookmarkStart w:id="518" w:name="_Toc520209427"/>
      <w:bookmarkStart w:id="519" w:name="_Toc520208613"/>
      <w:bookmarkStart w:id="520" w:name="_Toc520286326"/>
      <w:bookmarkStart w:id="521" w:name="_Toc520286299"/>
      <w:bookmarkStart w:id="522" w:name="_Toc520286834"/>
      <w:bookmarkStart w:id="523" w:name="_Toc520287552"/>
      <w:bookmarkStart w:id="524" w:name="_Toc520287339"/>
      <w:bookmarkStart w:id="525" w:name="_Toc520289586"/>
      <w:bookmarkStart w:id="526" w:name="_Toc520289721"/>
      <w:bookmarkStart w:id="527" w:name="_Toc520293198"/>
      <w:bookmarkStart w:id="528" w:name="_Toc520289819"/>
      <w:bookmarkStart w:id="529" w:name="_Toc520295349"/>
      <w:bookmarkStart w:id="530" w:name="_Toc520296208"/>
      <w:bookmarkStart w:id="531" w:name="_Toc520296610"/>
      <w:bookmarkStart w:id="532" w:name="_Toc520297396"/>
      <w:bookmarkStart w:id="533" w:name="_Toc520298763"/>
      <w:bookmarkStart w:id="534" w:name="_Toc520299215"/>
      <w:bookmarkStart w:id="535" w:name="_Toc520299503"/>
      <w:bookmarkStart w:id="536" w:name="_Toc520299569"/>
      <w:bookmarkStart w:id="537" w:name="_Toc520300977"/>
      <w:bookmarkStart w:id="538" w:name="_Toc520301004"/>
      <w:bookmarkStart w:id="539" w:name="_Toc520303284"/>
      <w:bookmarkStart w:id="540" w:name="_Toc520304885"/>
      <w:bookmarkStart w:id="541" w:name="_Toc520303623"/>
      <w:bookmarkStart w:id="542" w:name="_Toc520367569"/>
      <w:bookmarkStart w:id="543" w:name="_Toc520367763"/>
      <w:bookmarkStart w:id="544" w:name="_Toc520374213"/>
      <w:bookmarkStart w:id="545" w:name="_Toc520385177"/>
      <w:bookmarkStart w:id="546" w:name="_Toc520385413"/>
      <w:bookmarkStart w:id="547" w:name="_Toc520387350"/>
      <w:bookmarkStart w:id="548" w:name="_Toc520387380"/>
      <w:bookmarkStart w:id="549" w:name="_Toc520387538"/>
      <w:bookmarkStart w:id="550" w:name="_Toc520389550"/>
      <w:bookmarkStart w:id="551" w:name="_Toc520389915"/>
      <w:bookmarkStart w:id="552" w:name="_Toc520392319"/>
      <w:bookmarkStart w:id="553" w:name="_Toc523946254"/>
      <w:bookmarkStart w:id="554" w:name="_Hlk520732919"/>
      <w:r w:rsidRPr="006A29DF">
        <w:t>Appendix</w:t>
      </w:r>
      <w:r w:rsidR="00CE7456" w:rsidRPr="006A29DF">
        <w:t xml:space="preserve"> </w:t>
      </w:r>
      <w:r w:rsidR="00F30B36">
        <w:t>Q</w:t>
      </w:r>
      <w:r w:rsidRPr="006A29DF">
        <w:t xml:space="preserve">: </w:t>
      </w:r>
      <w:r w:rsidR="006D6F25" w:rsidRPr="006A29DF">
        <w:t xml:space="preserve">Recruitment </w:t>
      </w:r>
      <w:r w:rsidR="006D6F25" w:rsidRPr="006A29DF">
        <w:rPr>
          <w:rFonts w:eastAsia="Calibri"/>
        </w:rPr>
        <w:t xml:space="preserve">Phone Script and Screener </w:t>
      </w:r>
      <w:r w:rsidR="00B607E5" w:rsidRPr="006A29DF">
        <w:rPr>
          <w:rFonts w:eastAsia="Calibri"/>
        </w:rPr>
        <w:t>for</w:t>
      </w:r>
      <w:r w:rsidR="006D6F25" w:rsidRPr="006A29DF">
        <w:rPr>
          <w:rFonts w:eastAsia="Calibri"/>
        </w:rPr>
        <w:t xml:space="preserve"> Parents of </w:t>
      </w:r>
      <w:r w:rsidR="00B607E5" w:rsidRPr="006A29DF">
        <w:rPr>
          <w:rFonts w:eastAsia="Calibri"/>
        </w:rPr>
        <w:t>S</w:t>
      </w:r>
      <w:r w:rsidR="006D6F25" w:rsidRPr="006A29DF">
        <w:rPr>
          <w:rFonts w:eastAsia="Calibri"/>
        </w:rPr>
        <w:t xml:space="preserve">tudents </w:t>
      </w:r>
      <w:r w:rsidR="00B607E5" w:rsidRPr="006A29DF">
        <w:rPr>
          <w:rFonts w:eastAsia="Calibri"/>
        </w:rPr>
        <w:t>U</w:t>
      </w:r>
      <w:r w:rsidR="006D6F25" w:rsidRPr="006A29DF">
        <w:rPr>
          <w:rFonts w:eastAsia="Calibri"/>
        </w:rPr>
        <w:t xml:space="preserve">nder </w:t>
      </w:r>
      <w:r w:rsidR="00B607E5" w:rsidRPr="006A29DF">
        <w:rPr>
          <w:rFonts w:eastAsia="Calibri"/>
        </w:rPr>
        <w:t>18</w:t>
      </w:r>
      <w:r w:rsidR="006D6F25" w:rsidRPr="006A29DF">
        <w:rPr>
          <w:rFonts w:eastAsia="Calibri"/>
        </w:rPr>
        <w:t>, and School Staff</w:t>
      </w:r>
      <w:bookmarkEnd w:id="287"/>
      <w:bookmarkEnd w:id="288"/>
      <w:bookmarkEnd w:id="289"/>
      <w:bookmarkEnd w:id="290"/>
      <w:bookmarkEnd w:id="291"/>
      <w:bookmarkEnd w:id="292"/>
      <w:bookmarkEnd w:id="293"/>
      <w:bookmarkEnd w:id="294"/>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14:paraId="44032BA4" w14:textId="0024BFEF" w:rsidR="00593C08" w:rsidRDefault="00593C08" w:rsidP="00593C08">
      <w:pPr>
        <w:spacing w:line="240" w:lineRule="auto"/>
        <w:rPr>
          <w:rFonts w:cs="Calibri"/>
          <w:b/>
        </w:rPr>
      </w:pPr>
      <w:r>
        <w:rPr>
          <w:rFonts w:cs="Calibri"/>
          <w:b/>
        </w:rPr>
        <w:t>(S</w:t>
      </w:r>
      <w:r w:rsidRPr="00AC13D8">
        <w:rPr>
          <w:rFonts w:cs="Calibri"/>
          <w:b/>
        </w:rPr>
        <w:t xml:space="preserve">cript when calling </w:t>
      </w:r>
      <w:r>
        <w:rPr>
          <w:rFonts w:cs="Calibri"/>
          <w:b/>
        </w:rPr>
        <w:t>potential participants</w:t>
      </w:r>
      <w:r w:rsidRPr="00AC13D8">
        <w:rPr>
          <w:rFonts w:cs="Calibri"/>
          <w:b/>
        </w:rPr>
        <w:t xml:space="preserve"> </w:t>
      </w:r>
      <w:r>
        <w:rPr>
          <w:rFonts w:cs="Calibri"/>
          <w:b/>
        </w:rPr>
        <w:t>from a compiled list)</w:t>
      </w:r>
    </w:p>
    <w:p w14:paraId="604C4D71" w14:textId="182A169D" w:rsidR="00DE6443" w:rsidRDefault="006B0860" w:rsidP="006B0860">
      <w:r w:rsidRPr="00524D1A">
        <w:rPr>
          <w:rFonts w:cs="Calibri"/>
          <w:i/>
        </w:rPr>
        <w:t xml:space="preserve">Good morning/afternoon/evening. Is this the </w:t>
      </w:r>
      <w:r w:rsidRPr="00524D1A">
        <w:rPr>
          <w:rFonts w:cs="Calibri"/>
        </w:rPr>
        <w:t>&lt;NAME FROM CALL LIST&gt;</w:t>
      </w:r>
      <w:r w:rsidRPr="00524D1A">
        <w:rPr>
          <w:rFonts w:cs="Calibri"/>
          <w:i/>
        </w:rPr>
        <w:t xml:space="preserve"> household? My name is </w:t>
      </w:r>
      <w:r w:rsidRPr="00524D1A">
        <w:rPr>
          <w:rFonts w:cs="Calibri"/>
        </w:rPr>
        <w:t>&lt;CALLER NAME&gt;</w:t>
      </w:r>
      <w:r w:rsidRPr="00524D1A">
        <w:rPr>
          <w:rFonts w:cs="Calibri"/>
          <w:i/>
        </w:rPr>
        <w:t xml:space="preserve">, and I </w:t>
      </w:r>
      <w:r w:rsidRPr="002F67FE">
        <w:rPr>
          <w:rFonts w:cs="Calibri"/>
          <w:i/>
        </w:rPr>
        <w:t xml:space="preserve">am calling from EurekaFacts, a </w:t>
      </w:r>
      <w:r w:rsidRPr="00655527">
        <w:rPr>
          <w:rFonts w:cs="Calibri"/>
          <w:i/>
        </w:rPr>
        <w:t>Maryland</w:t>
      </w:r>
      <w:r>
        <w:rPr>
          <w:rFonts w:cs="Calibri"/>
          <w:i/>
        </w:rPr>
        <w:t>-based</w:t>
      </w:r>
      <w:r w:rsidRPr="00655527">
        <w:rPr>
          <w:rFonts w:cs="Calibri"/>
          <w:i/>
        </w:rPr>
        <w:t xml:space="preserve"> research company. </w:t>
      </w:r>
      <w:r w:rsidRPr="00655527">
        <w:rPr>
          <w:i/>
        </w:rPr>
        <w:t xml:space="preserve">Our company is </w:t>
      </w:r>
      <w:r w:rsidR="003A4636">
        <w:rPr>
          <w:i/>
        </w:rPr>
        <w:t>administer</w:t>
      </w:r>
      <w:r w:rsidRPr="00655527">
        <w:rPr>
          <w:i/>
        </w:rPr>
        <w:t xml:space="preserve">ing an important </w:t>
      </w:r>
      <w:r w:rsidR="00B127B5">
        <w:rPr>
          <w:i/>
        </w:rPr>
        <w:t>study</w:t>
      </w:r>
      <w:r w:rsidRPr="00655527">
        <w:rPr>
          <w:i/>
        </w:rPr>
        <w:t xml:space="preserve"> on behalf of the National Center for Education Statistics (NCES), which is part of the U.S. Department of Education, and we need your help.</w:t>
      </w:r>
    </w:p>
    <w:p w14:paraId="583ED51F" w14:textId="6BBD82B5" w:rsidR="006B0860" w:rsidRPr="009279AD" w:rsidRDefault="006B0860" w:rsidP="006B0860">
      <w:pPr>
        <w:rPr>
          <w:i/>
        </w:rPr>
      </w:pPr>
      <w:r w:rsidRPr="00655527">
        <w:rPr>
          <w:rFonts w:cs="Calibri"/>
          <w:i/>
        </w:rPr>
        <w:t xml:space="preserve">We are recruiting </w:t>
      </w:r>
      <w:r>
        <w:rPr>
          <w:i/>
        </w:rPr>
        <w:t xml:space="preserve">teenagers, parents of teenagers, and high school staff </w:t>
      </w:r>
      <w:r w:rsidRPr="00655527">
        <w:rPr>
          <w:i/>
        </w:rPr>
        <w:t>to participate in a voluntary research interview to provide feedback</w:t>
      </w:r>
      <w:r>
        <w:rPr>
          <w:i/>
        </w:rPr>
        <w:t xml:space="preserve"> on survey questions </w:t>
      </w:r>
      <w:r w:rsidRPr="00655527">
        <w:rPr>
          <w:i/>
        </w:rPr>
        <w:t>about</w:t>
      </w:r>
      <w:r>
        <w:rPr>
          <w:i/>
        </w:rPr>
        <w:t xml:space="preserve"> students’ educational experiences in high school</w:t>
      </w:r>
      <w:r w:rsidRPr="00655527">
        <w:rPr>
          <w:i/>
        </w:rPr>
        <w:t>.</w:t>
      </w:r>
      <w:r>
        <w:rPr>
          <w:i/>
        </w:rPr>
        <w:t xml:space="preserve"> </w:t>
      </w:r>
      <w:r w:rsidRPr="00A97016">
        <w:rPr>
          <w:i/>
        </w:rPr>
        <w:t>These questions are part of a study looking at how students progress through high school to postsecondary education and</w:t>
      </w:r>
      <w:r>
        <w:rPr>
          <w:i/>
        </w:rPr>
        <w:t>/or</w:t>
      </w:r>
      <w:r w:rsidRPr="00A97016">
        <w:rPr>
          <w:i/>
        </w:rPr>
        <w:t xml:space="preserve"> into the workforce.</w:t>
      </w:r>
      <w:r w:rsidRPr="00655527">
        <w:rPr>
          <w:i/>
        </w:rPr>
        <w:t xml:space="preserve"> </w:t>
      </w:r>
      <w:r>
        <w:rPr>
          <w:i/>
        </w:rPr>
        <w:t>All participants will receive a gift card valued between $25 and $50 depending on their time commitment and level of participation.</w:t>
      </w:r>
    </w:p>
    <w:p w14:paraId="7D82D8AE" w14:textId="77777777" w:rsidR="006B0860" w:rsidRPr="00AE7E68" w:rsidRDefault="006B0860" w:rsidP="006B0860">
      <w:pPr>
        <w:rPr>
          <w:rFonts w:cs="Calibri"/>
        </w:rPr>
      </w:pPr>
      <w:r w:rsidRPr="00524D1A">
        <w:rPr>
          <w:rFonts w:cs="Calibri"/>
          <w:i/>
        </w:rPr>
        <w:t xml:space="preserve">I’d like to tell you a little bit </w:t>
      </w:r>
      <w:r>
        <w:rPr>
          <w:rFonts w:cs="Calibri"/>
          <w:i/>
        </w:rPr>
        <w:t xml:space="preserve">more </w:t>
      </w:r>
      <w:r w:rsidRPr="00524D1A">
        <w:rPr>
          <w:rFonts w:cs="Calibri"/>
          <w:i/>
        </w:rPr>
        <w:t>about the study</w:t>
      </w:r>
      <w:r>
        <w:rPr>
          <w:rFonts w:cs="Calibri"/>
          <w:i/>
        </w:rPr>
        <w:t xml:space="preserve">, but first, if now is a good time, can I ask you a few questions to see if you are eligible to participate? </w:t>
      </w:r>
      <w:r>
        <w:rPr>
          <w:rFonts w:cs="Calibri"/>
        </w:rPr>
        <w:t>[</w:t>
      </w:r>
      <w:r w:rsidRPr="00C7513C">
        <w:rPr>
          <w:rFonts w:cs="Calibri"/>
          <w:b/>
        </w:rPr>
        <w:t>YES</w:t>
      </w:r>
      <w:r w:rsidRPr="00C7513C">
        <w:rPr>
          <w:rFonts w:cs="Calibri"/>
        </w:rPr>
        <w:t xml:space="preserve"> or </w:t>
      </w:r>
      <w:r w:rsidRPr="00C7513C">
        <w:rPr>
          <w:rFonts w:cs="Calibri"/>
          <w:b/>
        </w:rPr>
        <w:t>NO</w:t>
      </w:r>
      <w:r w:rsidRPr="00C7513C">
        <w:rPr>
          <w:rFonts w:cs="Calibri"/>
        </w:rPr>
        <w:t xml:space="preserve"> and call </w:t>
      </w:r>
      <w:r w:rsidRPr="00AE7E68">
        <w:rPr>
          <w:rFonts w:cs="Calibri"/>
        </w:rPr>
        <w:t>back later]</w:t>
      </w:r>
    </w:p>
    <w:p w14:paraId="1FBF83EC" w14:textId="77777777" w:rsidR="00AE5C8B" w:rsidRPr="00AE5C8B" w:rsidRDefault="006B0860" w:rsidP="00AE5C8B">
      <w:pPr>
        <w:pStyle w:val="ListParagraph"/>
        <w:numPr>
          <w:ilvl w:val="0"/>
          <w:numId w:val="2"/>
        </w:numPr>
        <w:spacing w:after="0" w:line="240" w:lineRule="auto"/>
        <w:rPr>
          <w:rFonts w:asciiTheme="minorHAnsi" w:hAnsiTheme="minorHAnsi"/>
          <w:i/>
          <w:szCs w:val="24"/>
        </w:rPr>
      </w:pPr>
      <w:r w:rsidRPr="00AE7E68">
        <w:rPr>
          <w:rFonts w:asciiTheme="minorHAnsi" w:hAnsiTheme="minorHAnsi"/>
          <w:i/>
          <w:szCs w:val="24"/>
        </w:rPr>
        <w:t>Which of the following best describes you?</w:t>
      </w:r>
    </w:p>
    <w:p w14:paraId="1134C031" w14:textId="77777777" w:rsidR="00AE5C8B" w:rsidRPr="00AE5C8B" w:rsidRDefault="00AE5C8B" w:rsidP="006B0860">
      <w:pPr>
        <w:pStyle w:val="ListParagraph"/>
        <w:numPr>
          <w:ilvl w:val="1"/>
          <w:numId w:val="2"/>
        </w:numPr>
        <w:spacing w:after="0" w:line="240" w:lineRule="auto"/>
        <w:rPr>
          <w:rFonts w:asciiTheme="minorHAnsi" w:hAnsiTheme="minorHAnsi"/>
          <w:szCs w:val="24"/>
        </w:rPr>
      </w:pPr>
      <w:r>
        <w:rPr>
          <w:rFonts w:asciiTheme="minorHAnsi" w:hAnsiTheme="minorHAnsi"/>
          <w:i/>
          <w:szCs w:val="24"/>
        </w:rPr>
        <w:t xml:space="preserve">Parent of </w:t>
      </w:r>
      <w:r w:rsidRPr="00AE7E68">
        <w:rPr>
          <w:rFonts w:asciiTheme="minorHAnsi" w:hAnsiTheme="minorHAnsi"/>
          <w:i/>
          <w:szCs w:val="24"/>
        </w:rPr>
        <w:t>a Teenager</w:t>
      </w:r>
      <w:r>
        <w:rPr>
          <w:rFonts w:asciiTheme="minorHAnsi" w:hAnsiTheme="minorHAnsi"/>
          <w:i/>
          <w:szCs w:val="24"/>
        </w:rPr>
        <w:t xml:space="preserve"> or Teenagers</w:t>
      </w:r>
      <w:r w:rsidRPr="00AE7E68">
        <w:rPr>
          <w:rFonts w:asciiTheme="minorHAnsi" w:hAnsiTheme="minorHAnsi"/>
          <w:i/>
          <w:szCs w:val="24"/>
        </w:rPr>
        <w:t xml:space="preserve"> </w:t>
      </w:r>
      <w:r w:rsidRPr="00AE7E68">
        <w:sym w:font="Wingdings" w:char="F0E0"/>
      </w:r>
      <w:r w:rsidRPr="00AE7E68">
        <w:rPr>
          <w:rFonts w:asciiTheme="minorHAnsi" w:hAnsiTheme="minorHAnsi"/>
          <w:i/>
          <w:szCs w:val="24"/>
        </w:rPr>
        <w:t xml:space="preserve"> </w:t>
      </w:r>
      <w:r w:rsidRPr="00AE7E68">
        <w:rPr>
          <w:rFonts w:asciiTheme="minorHAnsi" w:hAnsiTheme="minorHAnsi"/>
          <w:szCs w:val="24"/>
        </w:rPr>
        <w:t xml:space="preserve"> CONTINUE TO Q2</w:t>
      </w:r>
    </w:p>
    <w:p w14:paraId="2FBDC7E8" w14:textId="32B6A1C3" w:rsidR="006B0860" w:rsidRDefault="006B0860" w:rsidP="006B0860">
      <w:pPr>
        <w:pStyle w:val="ListParagraph"/>
        <w:numPr>
          <w:ilvl w:val="1"/>
          <w:numId w:val="2"/>
        </w:numPr>
        <w:spacing w:after="0" w:line="240" w:lineRule="auto"/>
        <w:rPr>
          <w:rFonts w:asciiTheme="minorHAnsi" w:hAnsiTheme="minorHAnsi"/>
          <w:szCs w:val="24"/>
        </w:rPr>
      </w:pPr>
      <w:r>
        <w:rPr>
          <w:rFonts w:asciiTheme="minorHAnsi" w:hAnsiTheme="minorHAnsi"/>
          <w:i/>
          <w:szCs w:val="24"/>
        </w:rPr>
        <w:t xml:space="preserve">High </w:t>
      </w:r>
      <w:r w:rsidRPr="00AE7E68">
        <w:rPr>
          <w:rFonts w:asciiTheme="minorHAnsi" w:hAnsiTheme="minorHAnsi"/>
          <w:i/>
          <w:szCs w:val="24"/>
        </w:rPr>
        <w:t xml:space="preserve">School </w:t>
      </w:r>
      <w:r>
        <w:rPr>
          <w:rFonts w:asciiTheme="minorHAnsi" w:hAnsiTheme="minorHAnsi"/>
          <w:i/>
          <w:szCs w:val="24"/>
        </w:rPr>
        <w:t>Principal</w:t>
      </w:r>
      <w:r w:rsidRPr="00AE7E68">
        <w:rPr>
          <w:rFonts w:asciiTheme="minorHAnsi" w:hAnsiTheme="minorHAnsi"/>
          <w:i/>
          <w:szCs w:val="24"/>
        </w:rPr>
        <w:t xml:space="preserve"> </w:t>
      </w:r>
      <w:r w:rsidRPr="00AE7E68">
        <w:sym w:font="Wingdings" w:char="F0E0"/>
      </w:r>
      <w:r w:rsidRPr="00AE7E68">
        <w:rPr>
          <w:rFonts w:asciiTheme="minorHAnsi" w:hAnsiTheme="minorHAnsi"/>
          <w:i/>
          <w:szCs w:val="24"/>
        </w:rPr>
        <w:t xml:space="preserve"> </w:t>
      </w:r>
      <w:r>
        <w:rPr>
          <w:rFonts w:asciiTheme="minorHAnsi" w:hAnsiTheme="minorHAnsi"/>
          <w:szCs w:val="24"/>
        </w:rPr>
        <w:t>SKIP</w:t>
      </w:r>
      <w:r w:rsidRPr="00AE7E68" w:rsidDel="00D06E98">
        <w:rPr>
          <w:rFonts w:asciiTheme="minorHAnsi" w:hAnsiTheme="minorHAnsi"/>
          <w:szCs w:val="24"/>
        </w:rPr>
        <w:t xml:space="preserve"> </w:t>
      </w:r>
      <w:r w:rsidRPr="00AE7E68">
        <w:rPr>
          <w:rFonts w:asciiTheme="minorHAnsi" w:hAnsiTheme="minorHAnsi"/>
          <w:szCs w:val="24"/>
        </w:rPr>
        <w:t xml:space="preserve">TO </w:t>
      </w:r>
      <w:r w:rsidR="00F1449A" w:rsidRPr="00AE7E68">
        <w:rPr>
          <w:rFonts w:asciiTheme="minorHAnsi" w:hAnsiTheme="minorHAnsi"/>
          <w:szCs w:val="24"/>
        </w:rPr>
        <w:t>Q</w:t>
      </w:r>
      <w:r w:rsidR="00F1449A">
        <w:rPr>
          <w:rFonts w:asciiTheme="minorHAnsi" w:hAnsiTheme="minorHAnsi"/>
          <w:szCs w:val="24"/>
        </w:rPr>
        <w:t>4a</w:t>
      </w:r>
    </w:p>
    <w:p w14:paraId="1EAADA49" w14:textId="796065CA" w:rsidR="006B0860" w:rsidRPr="00AE7E68" w:rsidRDefault="006B0860" w:rsidP="006B0860">
      <w:pPr>
        <w:pStyle w:val="ListParagraph"/>
        <w:numPr>
          <w:ilvl w:val="1"/>
          <w:numId w:val="2"/>
        </w:numPr>
        <w:spacing w:after="0" w:line="240" w:lineRule="auto"/>
        <w:rPr>
          <w:rFonts w:asciiTheme="minorHAnsi" w:hAnsiTheme="minorHAnsi"/>
          <w:szCs w:val="24"/>
        </w:rPr>
      </w:pPr>
      <w:r>
        <w:rPr>
          <w:rFonts w:asciiTheme="minorHAnsi" w:hAnsiTheme="minorHAnsi"/>
          <w:i/>
          <w:szCs w:val="24"/>
        </w:rPr>
        <w:t xml:space="preserve">High </w:t>
      </w:r>
      <w:r w:rsidRPr="00AE7E68">
        <w:rPr>
          <w:rFonts w:asciiTheme="minorHAnsi" w:hAnsiTheme="minorHAnsi"/>
          <w:i/>
          <w:szCs w:val="24"/>
        </w:rPr>
        <w:t xml:space="preserve">School </w:t>
      </w:r>
      <w:r>
        <w:rPr>
          <w:rFonts w:asciiTheme="minorHAnsi" w:hAnsiTheme="minorHAnsi"/>
          <w:i/>
          <w:szCs w:val="24"/>
        </w:rPr>
        <w:t>Counselor</w:t>
      </w:r>
      <w:r w:rsidRPr="00AE7E68">
        <w:rPr>
          <w:rFonts w:asciiTheme="minorHAnsi" w:hAnsiTheme="minorHAnsi"/>
          <w:i/>
          <w:szCs w:val="24"/>
        </w:rPr>
        <w:t xml:space="preserve"> </w:t>
      </w:r>
      <w:r w:rsidRPr="00AE7E68">
        <w:sym w:font="Wingdings" w:char="F0E0"/>
      </w:r>
      <w:r w:rsidRPr="00AE7E68">
        <w:rPr>
          <w:rFonts w:asciiTheme="minorHAnsi" w:hAnsiTheme="minorHAnsi"/>
          <w:i/>
          <w:szCs w:val="24"/>
        </w:rPr>
        <w:t xml:space="preserve"> </w:t>
      </w:r>
      <w:r>
        <w:rPr>
          <w:rFonts w:asciiTheme="minorHAnsi" w:hAnsiTheme="minorHAnsi"/>
          <w:szCs w:val="24"/>
        </w:rPr>
        <w:t>SKIP</w:t>
      </w:r>
      <w:r w:rsidRPr="00AE7E68" w:rsidDel="00D06E98">
        <w:rPr>
          <w:rFonts w:asciiTheme="minorHAnsi" w:hAnsiTheme="minorHAnsi"/>
          <w:szCs w:val="24"/>
        </w:rPr>
        <w:t xml:space="preserve"> </w:t>
      </w:r>
      <w:r w:rsidRPr="00AE7E68">
        <w:rPr>
          <w:rFonts w:asciiTheme="minorHAnsi" w:hAnsiTheme="minorHAnsi"/>
          <w:szCs w:val="24"/>
        </w:rPr>
        <w:t xml:space="preserve">TO </w:t>
      </w:r>
      <w:r w:rsidR="00F1449A" w:rsidRPr="00AE7E68">
        <w:rPr>
          <w:rFonts w:asciiTheme="minorHAnsi" w:hAnsiTheme="minorHAnsi"/>
          <w:szCs w:val="24"/>
        </w:rPr>
        <w:t>Q</w:t>
      </w:r>
      <w:r w:rsidR="00F1449A">
        <w:rPr>
          <w:rFonts w:asciiTheme="minorHAnsi" w:hAnsiTheme="minorHAnsi"/>
          <w:szCs w:val="24"/>
        </w:rPr>
        <w:t>4a</w:t>
      </w:r>
    </w:p>
    <w:p w14:paraId="1B84F58B" w14:textId="390EC22B" w:rsidR="006B0860" w:rsidRPr="00AE7E68" w:rsidRDefault="006B0860" w:rsidP="006B0860">
      <w:pPr>
        <w:pStyle w:val="ListParagraph"/>
        <w:numPr>
          <w:ilvl w:val="1"/>
          <w:numId w:val="2"/>
        </w:numPr>
        <w:spacing w:after="0" w:line="240" w:lineRule="auto"/>
        <w:rPr>
          <w:rFonts w:asciiTheme="minorHAnsi" w:hAnsiTheme="minorHAnsi"/>
          <w:szCs w:val="24"/>
        </w:rPr>
      </w:pPr>
      <w:r>
        <w:rPr>
          <w:rFonts w:asciiTheme="minorHAnsi" w:hAnsiTheme="minorHAnsi"/>
          <w:i/>
          <w:szCs w:val="24"/>
        </w:rPr>
        <w:t>High School Teacher</w:t>
      </w:r>
      <w:r w:rsidRPr="00AE7E68">
        <w:rPr>
          <w:rFonts w:asciiTheme="minorHAnsi" w:hAnsiTheme="minorHAnsi"/>
          <w:i/>
          <w:szCs w:val="24"/>
        </w:rPr>
        <w:t xml:space="preserve"> </w:t>
      </w:r>
      <w:r w:rsidRPr="00AE7E68">
        <w:sym w:font="Wingdings" w:char="F0E0"/>
      </w:r>
      <w:r w:rsidRPr="00AE7E68">
        <w:rPr>
          <w:rFonts w:asciiTheme="minorHAnsi" w:hAnsiTheme="minorHAnsi"/>
          <w:i/>
          <w:szCs w:val="24"/>
        </w:rPr>
        <w:t xml:space="preserve"> </w:t>
      </w:r>
      <w:r>
        <w:rPr>
          <w:rFonts w:asciiTheme="minorHAnsi" w:hAnsiTheme="minorHAnsi"/>
          <w:szCs w:val="24"/>
        </w:rPr>
        <w:t>SKIP</w:t>
      </w:r>
      <w:r w:rsidRPr="00AE7E68" w:rsidDel="00D06E98">
        <w:rPr>
          <w:rFonts w:asciiTheme="minorHAnsi" w:hAnsiTheme="minorHAnsi"/>
          <w:szCs w:val="24"/>
        </w:rPr>
        <w:t xml:space="preserve"> </w:t>
      </w:r>
      <w:r w:rsidRPr="00AE7E68">
        <w:rPr>
          <w:rFonts w:asciiTheme="minorHAnsi" w:hAnsiTheme="minorHAnsi"/>
          <w:szCs w:val="24"/>
        </w:rPr>
        <w:t xml:space="preserve">TO </w:t>
      </w:r>
      <w:r w:rsidR="00F1449A" w:rsidRPr="00AE7E68">
        <w:rPr>
          <w:rFonts w:asciiTheme="minorHAnsi" w:hAnsiTheme="minorHAnsi"/>
          <w:szCs w:val="24"/>
        </w:rPr>
        <w:t>Q</w:t>
      </w:r>
      <w:r w:rsidR="00F1449A">
        <w:rPr>
          <w:rFonts w:asciiTheme="minorHAnsi" w:hAnsiTheme="minorHAnsi"/>
          <w:szCs w:val="24"/>
        </w:rPr>
        <w:t>4a</w:t>
      </w:r>
    </w:p>
    <w:p w14:paraId="56CC92DC" w14:textId="063BB582" w:rsidR="006B0860" w:rsidRPr="00D51AE6" w:rsidRDefault="006B0860" w:rsidP="006B0860">
      <w:pPr>
        <w:pStyle w:val="ListParagraph"/>
        <w:numPr>
          <w:ilvl w:val="1"/>
          <w:numId w:val="2"/>
        </w:numPr>
        <w:spacing w:after="0" w:line="240" w:lineRule="auto"/>
        <w:rPr>
          <w:rFonts w:asciiTheme="minorHAnsi" w:hAnsiTheme="minorHAnsi"/>
          <w:szCs w:val="24"/>
        </w:rPr>
      </w:pPr>
      <w:r w:rsidRPr="00D51AE6">
        <w:rPr>
          <w:rFonts w:asciiTheme="minorHAnsi" w:hAnsiTheme="minorHAnsi"/>
          <w:i/>
          <w:szCs w:val="24"/>
        </w:rPr>
        <w:t xml:space="preserve">Teenager age </w:t>
      </w:r>
      <w:r w:rsidR="00BD3C79">
        <w:rPr>
          <w:rFonts w:asciiTheme="minorHAnsi" w:hAnsiTheme="minorHAnsi"/>
          <w:i/>
          <w:szCs w:val="24"/>
        </w:rPr>
        <w:t xml:space="preserve">18 or </w:t>
      </w:r>
      <w:r w:rsidRPr="00D51AE6">
        <w:rPr>
          <w:rFonts w:asciiTheme="minorHAnsi" w:hAnsiTheme="minorHAnsi"/>
          <w:i/>
          <w:szCs w:val="24"/>
        </w:rPr>
        <w:t xml:space="preserve">under </w:t>
      </w:r>
      <w:r w:rsidRPr="00AE7E68">
        <w:sym w:font="Wingdings" w:char="F0E0"/>
      </w:r>
      <w:r>
        <w:t xml:space="preserve"> </w:t>
      </w:r>
      <w:r>
        <w:rPr>
          <w:rFonts w:asciiTheme="minorHAnsi" w:hAnsiTheme="minorHAnsi"/>
          <w:szCs w:val="24"/>
        </w:rPr>
        <w:t>REQUEST TO SPEAK TO PARENT AND START FROM BEGINNING</w:t>
      </w:r>
    </w:p>
    <w:p w14:paraId="68A186F1" w14:textId="77777777" w:rsidR="006B0860" w:rsidRPr="00AD2B46" w:rsidRDefault="006B0860" w:rsidP="006B0860">
      <w:pPr>
        <w:pStyle w:val="ListParagraph"/>
        <w:numPr>
          <w:ilvl w:val="1"/>
          <w:numId w:val="2"/>
        </w:numPr>
        <w:spacing w:after="0" w:line="240" w:lineRule="auto"/>
        <w:rPr>
          <w:rFonts w:asciiTheme="minorHAnsi" w:hAnsiTheme="minorHAnsi"/>
          <w:szCs w:val="24"/>
        </w:rPr>
      </w:pPr>
      <w:r w:rsidRPr="00D51AE6">
        <w:rPr>
          <w:rFonts w:asciiTheme="minorHAnsi" w:hAnsiTheme="minorHAnsi"/>
          <w:i/>
          <w:szCs w:val="24"/>
        </w:rPr>
        <w:t xml:space="preserve">Teenager </w:t>
      </w:r>
      <w:r>
        <w:rPr>
          <w:rFonts w:asciiTheme="minorHAnsi" w:hAnsiTheme="minorHAnsi"/>
          <w:i/>
          <w:szCs w:val="24"/>
        </w:rPr>
        <w:t>older than</w:t>
      </w:r>
      <w:r w:rsidRPr="00D51AE6">
        <w:rPr>
          <w:rFonts w:asciiTheme="minorHAnsi" w:hAnsiTheme="minorHAnsi"/>
          <w:i/>
          <w:szCs w:val="24"/>
        </w:rPr>
        <w:t xml:space="preserve"> 18 </w:t>
      </w:r>
      <w:r w:rsidRPr="00AE7E68">
        <w:sym w:font="Wingdings" w:char="F0E0"/>
      </w:r>
      <w:r>
        <w:t xml:space="preserve"> </w:t>
      </w:r>
      <w:r w:rsidRPr="00AD2B46">
        <w:rPr>
          <w:rFonts w:asciiTheme="minorHAnsi" w:hAnsiTheme="minorHAnsi"/>
          <w:szCs w:val="24"/>
        </w:rPr>
        <w:t>THANK AND TERMINATE</w:t>
      </w:r>
    </w:p>
    <w:p w14:paraId="17C2CB3C" w14:textId="77777777" w:rsidR="006B0860" w:rsidRPr="00C83D21" w:rsidRDefault="006B0860" w:rsidP="006B0860">
      <w:pPr>
        <w:pStyle w:val="ListParagraph"/>
        <w:numPr>
          <w:ilvl w:val="1"/>
          <w:numId w:val="2"/>
        </w:numPr>
        <w:spacing w:after="0" w:line="240" w:lineRule="auto"/>
        <w:rPr>
          <w:rFonts w:asciiTheme="minorHAnsi" w:hAnsiTheme="minorHAnsi"/>
          <w:i/>
          <w:szCs w:val="24"/>
        </w:rPr>
      </w:pPr>
      <w:r w:rsidRPr="00AE7E68">
        <w:rPr>
          <w:rFonts w:asciiTheme="minorHAnsi" w:hAnsiTheme="minorHAnsi"/>
          <w:i/>
          <w:szCs w:val="24"/>
        </w:rPr>
        <w:t xml:space="preserve">None of the Above </w:t>
      </w:r>
      <w:r w:rsidRPr="00AE7E68">
        <w:rPr>
          <w:rFonts w:asciiTheme="minorHAnsi" w:hAnsiTheme="minorHAnsi"/>
          <w:i/>
          <w:szCs w:val="24"/>
        </w:rPr>
        <w:sym w:font="Wingdings" w:char="F0E0"/>
      </w:r>
      <w:r w:rsidRPr="00AE7E68">
        <w:rPr>
          <w:rFonts w:asciiTheme="minorHAnsi" w:hAnsiTheme="minorHAnsi"/>
          <w:i/>
          <w:szCs w:val="24"/>
        </w:rPr>
        <w:t xml:space="preserve"> </w:t>
      </w:r>
      <w:r w:rsidRPr="00AD2B46">
        <w:rPr>
          <w:rFonts w:asciiTheme="minorHAnsi" w:hAnsiTheme="minorHAnsi"/>
          <w:szCs w:val="24"/>
        </w:rPr>
        <w:t>THANK AND TERMINATE</w:t>
      </w:r>
    </w:p>
    <w:p w14:paraId="26FB6928" w14:textId="77777777" w:rsidR="006B0860" w:rsidRPr="00AE7E68" w:rsidRDefault="006B0860" w:rsidP="006B0860">
      <w:pPr>
        <w:spacing w:after="0" w:line="240" w:lineRule="auto"/>
        <w:ind w:left="720"/>
        <w:rPr>
          <w:rFonts w:eastAsia="Times New Roman"/>
          <w:i/>
          <w:iCs/>
        </w:rPr>
      </w:pPr>
    </w:p>
    <w:p w14:paraId="15FDEB64" w14:textId="03E4C2C7" w:rsidR="006B0860" w:rsidRPr="00AE7E68" w:rsidRDefault="00110CC1" w:rsidP="006B0860">
      <w:pPr>
        <w:numPr>
          <w:ilvl w:val="0"/>
          <w:numId w:val="2"/>
        </w:numPr>
        <w:spacing w:after="0" w:line="240" w:lineRule="auto"/>
        <w:rPr>
          <w:rFonts w:eastAsia="Times New Roman"/>
          <w:i/>
          <w:iCs/>
        </w:rPr>
      </w:pPr>
      <w:r>
        <w:rPr>
          <w:rFonts w:eastAsia="Times New Roman"/>
          <w:i/>
          <w:iCs/>
        </w:rPr>
        <w:t>[Thinking of your (first/second/</w:t>
      </w:r>
      <w:r w:rsidR="00AE5C8B">
        <w:rPr>
          <w:rFonts w:eastAsia="Times New Roman"/>
          <w:i/>
          <w:iCs/>
        </w:rPr>
        <w:t>third/next</w:t>
      </w:r>
      <w:r>
        <w:rPr>
          <w:rFonts w:eastAsia="Times New Roman"/>
          <w:i/>
          <w:iCs/>
        </w:rPr>
        <w:t>) teenager</w:t>
      </w:r>
      <w:r w:rsidR="00AE5C8B">
        <w:rPr>
          <w:rFonts w:eastAsia="Times New Roman"/>
          <w:i/>
          <w:iCs/>
        </w:rPr>
        <w:t>,</w:t>
      </w:r>
      <w:r>
        <w:rPr>
          <w:rFonts w:eastAsia="Times New Roman"/>
          <w:i/>
          <w:iCs/>
        </w:rPr>
        <w:t>] w</w:t>
      </w:r>
      <w:r w:rsidR="006B0860" w:rsidRPr="00AE7E68">
        <w:rPr>
          <w:rFonts w:eastAsia="Times New Roman"/>
          <w:i/>
          <w:iCs/>
        </w:rPr>
        <w:t>hat grade is</w:t>
      </w:r>
      <w:r w:rsidR="006B0860">
        <w:rPr>
          <w:rFonts w:eastAsia="Times New Roman"/>
          <w:i/>
          <w:iCs/>
        </w:rPr>
        <w:t xml:space="preserve"> </w:t>
      </w:r>
      <w:r w:rsidR="006B0860" w:rsidRPr="00AE7E68">
        <w:rPr>
          <w:rFonts w:eastAsia="Times New Roman"/>
          <w:i/>
          <w:iCs/>
        </w:rPr>
        <w:t xml:space="preserve">your </w:t>
      </w:r>
      <w:r w:rsidR="006B0860">
        <w:rPr>
          <w:rFonts w:eastAsia="Times New Roman"/>
          <w:i/>
          <w:iCs/>
        </w:rPr>
        <w:t>teenager in or is your teenager not currently in school</w:t>
      </w:r>
      <w:r w:rsidR="006B0860" w:rsidRPr="00AE7E68">
        <w:rPr>
          <w:rFonts w:eastAsia="Times New Roman"/>
          <w:i/>
          <w:iCs/>
        </w:rPr>
        <w:t>?</w:t>
      </w:r>
    </w:p>
    <w:p w14:paraId="470CFB7F" w14:textId="77777777" w:rsidR="00DE6443" w:rsidRDefault="006B0860" w:rsidP="006B0860">
      <w:pPr>
        <w:pStyle w:val="ListParagraph"/>
        <w:spacing w:after="0" w:line="240" w:lineRule="auto"/>
        <w:rPr>
          <w:rFonts w:ascii="Calibri" w:hAnsi="Calibri"/>
        </w:rPr>
      </w:pPr>
      <w:r w:rsidRPr="00AE7E68">
        <w:rPr>
          <w:rFonts w:ascii="Calibri" w:hAnsi="Calibri"/>
          <w:i/>
        </w:rPr>
        <w:t>DO NOT READ LIST</w:t>
      </w:r>
      <w:r w:rsidRPr="00AE7E68">
        <w:rPr>
          <w:rFonts w:ascii="Calibri" w:hAnsi="Calibri"/>
        </w:rPr>
        <w:t>:</w:t>
      </w:r>
    </w:p>
    <w:p w14:paraId="212D59B5" w14:textId="6A43D345" w:rsidR="006B0860" w:rsidRPr="00AE7E68" w:rsidRDefault="006B0860" w:rsidP="006B0860">
      <w:pPr>
        <w:pStyle w:val="ListParagraph"/>
        <w:numPr>
          <w:ilvl w:val="1"/>
          <w:numId w:val="2"/>
        </w:numPr>
        <w:spacing w:after="0" w:line="240" w:lineRule="auto"/>
        <w:rPr>
          <w:rFonts w:asciiTheme="minorHAnsi" w:hAnsiTheme="minorHAnsi"/>
          <w:i/>
          <w:szCs w:val="24"/>
        </w:rPr>
      </w:pPr>
      <w:r w:rsidRPr="00AE7E68">
        <w:rPr>
          <w:rFonts w:asciiTheme="minorHAnsi" w:hAnsiTheme="minorHAnsi"/>
          <w:i/>
          <w:szCs w:val="24"/>
        </w:rPr>
        <w:t xml:space="preserve">Grades K-8 </w:t>
      </w:r>
      <w:r>
        <w:rPr>
          <w:rFonts w:asciiTheme="minorHAnsi" w:hAnsiTheme="minorHAnsi"/>
          <w:i/>
          <w:szCs w:val="24"/>
        </w:rPr>
        <w:t xml:space="preserve">only </w:t>
      </w:r>
      <w:r w:rsidRPr="00AE7E68">
        <w:sym w:font="Wingdings" w:char="F0E0"/>
      </w:r>
      <w:r w:rsidRPr="00AE7E68">
        <w:rPr>
          <w:rFonts w:asciiTheme="minorHAnsi" w:hAnsiTheme="minorHAnsi"/>
          <w:i/>
          <w:szCs w:val="24"/>
        </w:rPr>
        <w:t xml:space="preserve"> </w:t>
      </w:r>
      <w:r w:rsidRPr="00AE7E68">
        <w:rPr>
          <w:rFonts w:asciiTheme="minorHAnsi" w:hAnsiTheme="minorHAnsi"/>
          <w:szCs w:val="24"/>
        </w:rPr>
        <w:t xml:space="preserve"> THANK AND TERMINATE</w:t>
      </w:r>
    </w:p>
    <w:p w14:paraId="63D735CA" w14:textId="22CC33D1" w:rsidR="006B0860" w:rsidRPr="00AE7E68" w:rsidRDefault="006B0860" w:rsidP="006B0860">
      <w:pPr>
        <w:pStyle w:val="ListParagraph"/>
        <w:numPr>
          <w:ilvl w:val="1"/>
          <w:numId w:val="2"/>
        </w:numPr>
        <w:spacing w:after="0" w:line="240" w:lineRule="auto"/>
        <w:rPr>
          <w:rFonts w:asciiTheme="minorHAnsi" w:hAnsiTheme="minorHAnsi"/>
          <w:i/>
          <w:szCs w:val="24"/>
        </w:rPr>
      </w:pPr>
      <w:r w:rsidRPr="00AE7E68">
        <w:rPr>
          <w:rFonts w:asciiTheme="minorHAnsi" w:hAnsiTheme="minorHAnsi"/>
          <w:i/>
          <w:szCs w:val="24"/>
        </w:rPr>
        <w:t xml:space="preserve">Grade 9 </w:t>
      </w:r>
      <w:r w:rsidRPr="00AE7E68">
        <w:sym w:font="Wingdings" w:char="F0E0"/>
      </w:r>
      <w:r w:rsidRPr="00AE7E68">
        <w:rPr>
          <w:rFonts w:asciiTheme="minorHAnsi" w:hAnsiTheme="minorHAnsi"/>
          <w:i/>
          <w:szCs w:val="24"/>
        </w:rPr>
        <w:t xml:space="preserve"> </w:t>
      </w:r>
      <w:r w:rsidR="007E7FCF">
        <w:rPr>
          <w:rFonts w:asciiTheme="minorHAnsi" w:hAnsiTheme="minorHAnsi"/>
          <w:szCs w:val="24"/>
        </w:rPr>
        <w:t>CONTINUE</w:t>
      </w:r>
      <w:r w:rsidR="007E7FCF" w:rsidRPr="00AE7E68" w:rsidDel="00D06E98">
        <w:rPr>
          <w:rFonts w:asciiTheme="minorHAnsi" w:hAnsiTheme="minorHAnsi"/>
          <w:szCs w:val="24"/>
        </w:rPr>
        <w:t xml:space="preserve"> </w:t>
      </w:r>
      <w:r w:rsidRPr="00AE7E68">
        <w:rPr>
          <w:rFonts w:asciiTheme="minorHAnsi" w:hAnsiTheme="minorHAnsi"/>
          <w:szCs w:val="24"/>
        </w:rPr>
        <w:t xml:space="preserve">TO </w:t>
      </w:r>
      <w:r w:rsidR="007E7FCF" w:rsidRPr="00AE7E68">
        <w:rPr>
          <w:rFonts w:asciiTheme="minorHAnsi" w:hAnsiTheme="minorHAnsi"/>
          <w:szCs w:val="24"/>
        </w:rPr>
        <w:t>Q</w:t>
      </w:r>
      <w:r w:rsidR="007E7FCF">
        <w:rPr>
          <w:rFonts w:asciiTheme="minorHAnsi" w:hAnsiTheme="minorHAnsi"/>
          <w:szCs w:val="24"/>
        </w:rPr>
        <w:t>3</w:t>
      </w:r>
    </w:p>
    <w:p w14:paraId="523779B2" w14:textId="1A69E508" w:rsidR="006B0860" w:rsidRPr="00AE7E68" w:rsidRDefault="006B0860" w:rsidP="006B0860">
      <w:pPr>
        <w:pStyle w:val="ListParagraph"/>
        <w:numPr>
          <w:ilvl w:val="1"/>
          <w:numId w:val="2"/>
        </w:numPr>
        <w:spacing w:after="0" w:line="240" w:lineRule="auto"/>
        <w:rPr>
          <w:rFonts w:asciiTheme="minorHAnsi" w:hAnsiTheme="minorHAnsi"/>
          <w:szCs w:val="24"/>
        </w:rPr>
      </w:pPr>
      <w:r w:rsidRPr="00AE7E68">
        <w:rPr>
          <w:rFonts w:asciiTheme="minorHAnsi" w:hAnsiTheme="minorHAnsi"/>
          <w:i/>
          <w:szCs w:val="24"/>
        </w:rPr>
        <w:t>Grade</w:t>
      </w:r>
      <w:r w:rsidR="00BD3C79">
        <w:rPr>
          <w:rFonts w:asciiTheme="minorHAnsi" w:hAnsiTheme="minorHAnsi"/>
          <w:i/>
          <w:szCs w:val="24"/>
        </w:rPr>
        <w:t>s</w:t>
      </w:r>
      <w:r w:rsidRPr="00AE7E68">
        <w:rPr>
          <w:rFonts w:asciiTheme="minorHAnsi" w:hAnsiTheme="minorHAnsi"/>
          <w:i/>
          <w:szCs w:val="24"/>
        </w:rPr>
        <w:t xml:space="preserve"> 10</w:t>
      </w:r>
      <w:r w:rsidR="00BD3C79">
        <w:rPr>
          <w:rFonts w:asciiTheme="minorHAnsi" w:hAnsiTheme="minorHAnsi"/>
          <w:i/>
          <w:szCs w:val="24"/>
        </w:rPr>
        <w:t>-12 only</w:t>
      </w:r>
      <w:r w:rsidRPr="00AE7E68">
        <w:rPr>
          <w:rFonts w:asciiTheme="minorHAnsi" w:hAnsiTheme="minorHAnsi"/>
          <w:i/>
          <w:szCs w:val="24"/>
        </w:rPr>
        <w:t xml:space="preserve"> </w:t>
      </w:r>
      <w:r w:rsidRPr="00AE7E68">
        <w:sym w:font="Wingdings" w:char="F0E0"/>
      </w:r>
      <w:r w:rsidRPr="00AE7E68">
        <w:rPr>
          <w:rFonts w:asciiTheme="minorHAnsi" w:hAnsiTheme="minorHAnsi"/>
          <w:i/>
          <w:szCs w:val="24"/>
        </w:rPr>
        <w:t xml:space="preserve"> </w:t>
      </w:r>
      <w:r w:rsidR="00BD3C79" w:rsidRPr="00AE7E68">
        <w:rPr>
          <w:rFonts w:asciiTheme="minorHAnsi" w:hAnsiTheme="minorHAnsi"/>
          <w:szCs w:val="24"/>
        </w:rPr>
        <w:t>THANK AND TERMINATE</w:t>
      </w:r>
    </w:p>
    <w:p w14:paraId="10C429A8" w14:textId="77777777" w:rsidR="006B0860" w:rsidRPr="002B31D3" w:rsidRDefault="006B0860" w:rsidP="006B0860">
      <w:pPr>
        <w:pStyle w:val="ListParagraph"/>
        <w:numPr>
          <w:ilvl w:val="1"/>
          <w:numId w:val="2"/>
        </w:numPr>
        <w:spacing w:after="0" w:line="240" w:lineRule="auto"/>
        <w:rPr>
          <w:rFonts w:asciiTheme="minorHAnsi" w:hAnsiTheme="minorHAnsi"/>
          <w:i/>
          <w:szCs w:val="24"/>
        </w:rPr>
      </w:pPr>
      <w:r>
        <w:rPr>
          <w:rFonts w:asciiTheme="minorHAnsi" w:hAnsiTheme="minorHAnsi"/>
          <w:i/>
          <w:szCs w:val="24"/>
        </w:rPr>
        <w:t xml:space="preserve">College only </w:t>
      </w:r>
      <w:r w:rsidRPr="000F057C">
        <w:rPr>
          <w:rFonts w:asciiTheme="minorHAnsi" w:hAnsiTheme="minorHAnsi"/>
          <w:szCs w:val="24"/>
        </w:rPr>
        <w:sym w:font="Wingdings" w:char="F0E0"/>
      </w:r>
      <w:r>
        <w:rPr>
          <w:rFonts w:asciiTheme="minorHAnsi" w:hAnsiTheme="minorHAnsi"/>
          <w:i/>
          <w:szCs w:val="24"/>
        </w:rPr>
        <w:t xml:space="preserve"> </w:t>
      </w:r>
      <w:r w:rsidRPr="000F057C">
        <w:rPr>
          <w:rFonts w:asciiTheme="minorHAnsi" w:hAnsiTheme="minorHAnsi"/>
          <w:szCs w:val="24"/>
        </w:rPr>
        <w:t>THANK AND TERMINATE</w:t>
      </w:r>
    </w:p>
    <w:p w14:paraId="507ED5B1" w14:textId="7901EF2A" w:rsidR="006B0860" w:rsidRPr="00AE7E68" w:rsidRDefault="006B0860" w:rsidP="006B0860">
      <w:pPr>
        <w:pStyle w:val="ListParagraph"/>
        <w:numPr>
          <w:ilvl w:val="1"/>
          <w:numId w:val="2"/>
        </w:numPr>
        <w:spacing w:after="0" w:line="240" w:lineRule="auto"/>
        <w:rPr>
          <w:rFonts w:asciiTheme="minorHAnsi" w:hAnsiTheme="minorHAnsi"/>
          <w:i/>
          <w:szCs w:val="24"/>
        </w:rPr>
      </w:pPr>
      <w:r>
        <w:rPr>
          <w:rFonts w:asciiTheme="minorHAnsi" w:hAnsiTheme="minorHAnsi"/>
          <w:i/>
          <w:szCs w:val="24"/>
        </w:rPr>
        <w:t xml:space="preserve">Not currently in school </w:t>
      </w:r>
      <w:r w:rsidRPr="00844672">
        <w:rPr>
          <w:rFonts w:asciiTheme="minorHAnsi" w:hAnsiTheme="minorHAnsi"/>
          <w:i/>
          <w:szCs w:val="24"/>
        </w:rPr>
        <w:sym w:font="Wingdings" w:char="F0E0"/>
      </w:r>
      <w:r>
        <w:rPr>
          <w:rFonts w:asciiTheme="minorHAnsi" w:hAnsiTheme="minorHAnsi"/>
          <w:i/>
          <w:szCs w:val="24"/>
        </w:rPr>
        <w:t xml:space="preserve"> </w:t>
      </w:r>
      <w:r w:rsidR="007E7FCF" w:rsidRPr="000F057C">
        <w:rPr>
          <w:rFonts w:asciiTheme="minorHAnsi" w:hAnsiTheme="minorHAnsi"/>
          <w:szCs w:val="24"/>
        </w:rPr>
        <w:t>THANK AND TERMINATE</w:t>
      </w:r>
    </w:p>
    <w:p w14:paraId="2CD8C1F7" w14:textId="77777777" w:rsidR="006B0860" w:rsidRDefault="006B0860" w:rsidP="006B0860">
      <w:pPr>
        <w:spacing w:after="0" w:line="240" w:lineRule="auto"/>
        <w:rPr>
          <w:rFonts w:asciiTheme="minorHAnsi" w:hAnsiTheme="minorHAnsi"/>
          <w:szCs w:val="24"/>
        </w:rPr>
      </w:pPr>
    </w:p>
    <w:p w14:paraId="7CA2AC6D" w14:textId="77777777" w:rsidR="006B0860" w:rsidRPr="00AE7E68" w:rsidRDefault="006B0860" w:rsidP="006B0860">
      <w:pPr>
        <w:pStyle w:val="ListParagraph"/>
        <w:numPr>
          <w:ilvl w:val="0"/>
          <w:numId w:val="2"/>
        </w:numPr>
        <w:spacing w:after="0" w:line="240" w:lineRule="auto"/>
        <w:rPr>
          <w:rFonts w:asciiTheme="minorHAnsi" w:hAnsiTheme="minorHAnsi"/>
          <w:i/>
          <w:szCs w:val="24"/>
        </w:rPr>
      </w:pPr>
      <w:r w:rsidRPr="00AE7E68">
        <w:rPr>
          <w:rFonts w:asciiTheme="minorHAnsi" w:hAnsiTheme="minorHAnsi"/>
          <w:i/>
          <w:szCs w:val="24"/>
        </w:rPr>
        <w:t>How old is your child?</w:t>
      </w:r>
    </w:p>
    <w:p w14:paraId="550ED418" w14:textId="77777777" w:rsidR="00DE6443" w:rsidRDefault="006B0860" w:rsidP="006B0860">
      <w:pPr>
        <w:pStyle w:val="ListParagraph"/>
        <w:numPr>
          <w:ilvl w:val="1"/>
          <w:numId w:val="19"/>
        </w:numPr>
        <w:spacing w:after="0" w:line="240" w:lineRule="auto"/>
        <w:ind w:left="1080" w:firstLine="0"/>
        <w:rPr>
          <w:rFonts w:asciiTheme="minorHAnsi" w:hAnsiTheme="minorHAnsi"/>
          <w:szCs w:val="24"/>
        </w:rPr>
      </w:pPr>
      <w:r w:rsidRPr="00D03367">
        <w:rPr>
          <w:rFonts w:asciiTheme="minorHAnsi" w:hAnsiTheme="minorHAnsi"/>
          <w:i/>
          <w:szCs w:val="24"/>
        </w:rPr>
        <w:t>14</w:t>
      </w:r>
      <w:r>
        <w:rPr>
          <w:rFonts w:asciiTheme="minorHAnsi" w:hAnsiTheme="minorHAnsi"/>
          <w:szCs w:val="24"/>
        </w:rPr>
        <w:t xml:space="preserve"> </w:t>
      </w:r>
      <w:r w:rsidRPr="00D03367">
        <w:rPr>
          <w:rFonts w:asciiTheme="minorHAnsi" w:hAnsiTheme="minorHAnsi"/>
          <w:i/>
          <w:szCs w:val="24"/>
        </w:rPr>
        <w:t>and under</w:t>
      </w:r>
    </w:p>
    <w:p w14:paraId="4A1E8760" w14:textId="77777777" w:rsidR="00DE6443" w:rsidRDefault="006B0860" w:rsidP="006B0860">
      <w:pPr>
        <w:pStyle w:val="ListParagraph"/>
        <w:numPr>
          <w:ilvl w:val="1"/>
          <w:numId w:val="19"/>
        </w:numPr>
        <w:spacing w:after="0" w:line="240" w:lineRule="auto"/>
        <w:ind w:left="1080" w:firstLine="0"/>
        <w:rPr>
          <w:rFonts w:asciiTheme="minorHAnsi" w:hAnsiTheme="minorHAnsi"/>
          <w:szCs w:val="24"/>
        </w:rPr>
      </w:pPr>
      <w:r w:rsidRPr="00D03367">
        <w:rPr>
          <w:rFonts w:asciiTheme="minorHAnsi" w:hAnsiTheme="minorHAnsi"/>
          <w:i/>
          <w:szCs w:val="24"/>
        </w:rPr>
        <w:t>15</w:t>
      </w:r>
    </w:p>
    <w:p w14:paraId="795A36DD" w14:textId="34EB8372" w:rsidR="006B0860" w:rsidRPr="002868FE" w:rsidRDefault="006B0860" w:rsidP="006B0860">
      <w:pPr>
        <w:pStyle w:val="ListParagraph"/>
        <w:numPr>
          <w:ilvl w:val="1"/>
          <w:numId w:val="19"/>
        </w:numPr>
        <w:spacing w:after="0" w:line="240" w:lineRule="auto"/>
        <w:ind w:left="1080" w:firstLine="0"/>
        <w:rPr>
          <w:rFonts w:asciiTheme="minorHAnsi" w:hAnsiTheme="minorHAnsi"/>
          <w:szCs w:val="24"/>
        </w:rPr>
      </w:pPr>
      <w:r>
        <w:rPr>
          <w:rFonts w:asciiTheme="minorHAnsi" w:hAnsiTheme="minorHAnsi"/>
          <w:i/>
          <w:szCs w:val="24"/>
        </w:rPr>
        <w:t>16</w:t>
      </w:r>
    </w:p>
    <w:p w14:paraId="76892744" w14:textId="77777777" w:rsidR="00DE6443" w:rsidRDefault="006B0860" w:rsidP="006B0860">
      <w:pPr>
        <w:pStyle w:val="ListParagraph"/>
        <w:numPr>
          <w:ilvl w:val="1"/>
          <w:numId w:val="19"/>
        </w:numPr>
        <w:spacing w:after="0" w:line="240" w:lineRule="auto"/>
        <w:ind w:left="1080" w:firstLine="0"/>
        <w:rPr>
          <w:rFonts w:asciiTheme="minorHAnsi" w:hAnsiTheme="minorHAnsi"/>
          <w:i/>
          <w:szCs w:val="24"/>
        </w:rPr>
      </w:pPr>
      <w:r>
        <w:rPr>
          <w:rFonts w:asciiTheme="minorHAnsi" w:hAnsiTheme="minorHAnsi"/>
          <w:i/>
          <w:szCs w:val="24"/>
        </w:rPr>
        <w:t>17</w:t>
      </w:r>
    </w:p>
    <w:p w14:paraId="4F50AF60" w14:textId="77777777" w:rsidR="00DE6443" w:rsidRDefault="006B0860" w:rsidP="006B0860">
      <w:pPr>
        <w:pStyle w:val="ListParagraph"/>
        <w:numPr>
          <w:ilvl w:val="1"/>
          <w:numId w:val="19"/>
        </w:numPr>
        <w:spacing w:after="0" w:line="240" w:lineRule="auto"/>
        <w:ind w:left="1080" w:firstLine="0"/>
        <w:rPr>
          <w:rFonts w:asciiTheme="minorHAnsi" w:hAnsiTheme="minorHAnsi"/>
          <w:i/>
          <w:szCs w:val="24"/>
        </w:rPr>
      </w:pPr>
      <w:r>
        <w:rPr>
          <w:rFonts w:asciiTheme="minorHAnsi" w:hAnsiTheme="minorHAnsi"/>
          <w:i/>
          <w:szCs w:val="24"/>
        </w:rPr>
        <w:t>18</w:t>
      </w:r>
    </w:p>
    <w:p w14:paraId="6625A0CC" w14:textId="77777777" w:rsidR="00DE6443" w:rsidRDefault="006B0860" w:rsidP="006B0860">
      <w:pPr>
        <w:pStyle w:val="ListParagraph"/>
        <w:numPr>
          <w:ilvl w:val="1"/>
          <w:numId w:val="19"/>
        </w:numPr>
        <w:spacing w:after="0" w:line="240" w:lineRule="auto"/>
        <w:ind w:left="1080" w:firstLine="0"/>
        <w:rPr>
          <w:rFonts w:cs="Calibri"/>
        </w:rPr>
      </w:pPr>
      <w:r w:rsidRPr="0075158E">
        <w:rPr>
          <w:rFonts w:asciiTheme="minorHAnsi" w:hAnsiTheme="minorHAnsi"/>
          <w:i/>
          <w:szCs w:val="24"/>
        </w:rPr>
        <w:t xml:space="preserve">Over 18 </w:t>
      </w:r>
      <w:r w:rsidRPr="00B267E8">
        <w:sym w:font="Wingdings" w:char="F0E0"/>
      </w:r>
      <w:r>
        <w:t xml:space="preserve"> </w:t>
      </w:r>
      <w:r w:rsidRPr="0075158E">
        <w:rPr>
          <w:rFonts w:asciiTheme="minorHAnsi" w:hAnsiTheme="minorHAnsi"/>
          <w:szCs w:val="24"/>
        </w:rPr>
        <w:t>THANK AND TERMINATE</w:t>
      </w:r>
    </w:p>
    <w:p w14:paraId="248337D7" w14:textId="6564C6A5" w:rsidR="006B0860" w:rsidRPr="008308A5" w:rsidRDefault="006B0860" w:rsidP="006B0860">
      <w:pPr>
        <w:pStyle w:val="ListParagraph"/>
        <w:rPr>
          <w:rFonts w:cs="Calibri"/>
        </w:rPr>
      </w:pPr>
      <w:r w:rsidRPr="008308A5">
        <w:rPr>
          <w:rFonts w:cs="Calibri"/>
        </w:rPr>
        <w:t>_________________</w:t>
      </w:r>
    </w:p>
    <w:p w14:paraId="4C2F59A4" w14:textId="77777777" w:rsidR="00DE6443" w:rsidRDefault="006B0860" w:rsidP="006B0860">
      <w:pPr>
        <w:pStyle w:val="ListParagraph"/>
        <w:rPr>
          <w:rFonts w:asciiTheme="minorHAnsi" w:hAnsiTheme="minorHAnsi" w:cstheme="minorHAnsi"/>
        </w:rPr>
      </w:pPr>
      <w:r w:rsidRPr="009C5EF1">
        <w:rPr>
          <w:rFonts w:asciiTheme="minorHAnsi" w:hAnsiTheme="minorHAnsi" w:cstheme="minorHAnsi"/>
        </w:rPr>
        <w:t>[Appears before termination]</w:t>
      </w:r>
      <w:r w:rsidRPr="009C5EF1">
        <w:rPr>
          <w:rFonts w:asciiTheme="minorHAnsi" w:hAnsiTheme="minorHAnsi" w:cstheme="minorHAnsi"/>
        </w:rPr>
        <w:br/>
        <w:t>Do you have any other teenagers?</w:t>
      </w:r>
    </w:p>
    <w:p w14:paraId="3E9D92C0" w14:textId="4C96B1C9" w:rsidR="006B0860" w:rsidRPr="00AE7E68" w:rsidRDefault="006B0860" w:rsidP="006B0860">
      <w:pPr>
        <w:pStyle w:val="ListParagraph"/>
        <w:numPr>
          <w:ilvl w:val="1"/>
          <w:numId w:val="2"/>
        </w:numPr>
        <w:spacing w:after="0" w:line="240" w:lineRule="auto"/>
        <w:rPr>
          <w:rFonts w:asciiTheme="minorHAnsi" w:hAnsiTheme="minorHAnsi"/>
          <w:i/>
          <w:szCs w:val="24"/>
        </w:rPr>
      </w:pPr>
      <w:r w:rsidRPr="00AE7E68">
        <w:rPr>
          <w:rFonts w:asciiTheme="minorHAnsi" w:hAnsiTheme="minorHAnsi"/>
          <w:i/>
          <w:szCs w:val="24"/>
        </w:rPr>
        <w:t xml:space="preserve">Yes </w:t>
      </w:r>
      <w:r w:rsidRPr="00AE7E68">
        <w:sym w:font="Wingdings" w:char="F0E0"/>
      </w:r>
      <w:r w:rsidRPr="00AE7E68">
        <w:rPr>
          <w:rFonts w:asciiTheme="minorHAnsi" w:hAnsiTheme="minorHAnsi"/>
          <w:i/>
          <w:szCs w:val="24"/>
        </w:rPr>
        <w:t xml:space="preserve"> </w:t>
      </w:r>
      <w:r>
        <w:rPr>
          <w:rFonts w:asciiTheme="minorHAnsi" w:hAnsiTheme="minorHAnsi"/>
          <w:szCs w:val="24"/>
        </w:rPr>
        <w:t xml:space="preserve">Repeat Q2 – </w:t>
      </w:r>
      <w:r w:rsidR="007E7FCF">
        <w:rPr>
          <w:rFonts w:asciiTheme="minorHAnsi" w:hAnsiTheme="minorHAnsi"/>
          <w:szCs w:val="24"/>
        </w:rPr>
        <w:t>Q3</w:t>
      </w:r>
    </w:p>
    <w:p w14:paraId="314705BF" w14:textId="77777777" w:rsidR="00DE6443" w:rsidRDefault="006B0860" w:rsidP="006B0860">
      <w:pPr>
        <w:pStyle w:val="ListParagraph"/>
        <w:numPr>
          <w:ilvl w:val="1"/>
          <w:numId w:val="2"/>
        </w:numPr>
        <w:spacing w:after="0" w:line="240" w:lineRule="auto"/>
        <w:rPr>
          <w:rFonts w:asciiTheme="minorHAnsi" w:hAnsiTheme="minorHAnsi"/>
          <w:szCs w:val="24"/>
        </w:rPr>
      </w:pPr>
      <w:r w:rsidRPr="00AE7E68">
        <w:rPr>
          <w:rFonts w:asciiTheme="minorHAnsi" w:hAnsiTheme="minorHAnsi"/>
          <w:i/>
          <w:szCs w:val="24"/>
        </w:rPr>
        <w:t xml:space="preserve">No </w:t>
      </w:r>
      <w:r w:rsidRPr="00AE7E68">
        <w:sym w:font="Wingdings" w:char="F0E0"/>
      </w:r>
      <w:r w:rsidRPr="00AE7E68">
        <w:rPr>
          <w:rFonts w:asciiTheme="minorHAnsi" w:hAnsiTheme="minorHAnsi"/>
          <w:i/>
          <w:szCs w:val="24"/>
        </w:rPr>
        <w:t xml:space="preserve"> </w:t>
      </w:r>
      <w:r w:rsidRPr="00390B24">
        <w:rPr>
          <w:rFonts w:asciiTheme="minorHAnsi" w:hAnsiTheme="minorHAnsi"/>
          <w:szCs w:val="24"/>
        </w:rPr>
        <w:t xml:space="preserve">CONTINUE TO </w:t>
      </w:r>
      <w:r w:rsidR="00F1449A" w:rsidRPr="00390B24">
        <w:rPr>
          <w:rFonts w:asciiTheme="minorHAnsi" w:hAnsiTheme="minorHAnsi"/>
          <w:szCs w:val="24"/>
        </w:rPr>
        <w:t>Q</w:t>
      </w:r>
      <w:r w:rsidR="00F1449A">
        <w:rPr>
          <w:rFonts w:asciiTheme="minorHAnsi" w:hAnsiTheme="minorHAnsi"/>
          <w:szCs w:val="24"/>
        </w:rPr>
        <w:t>4</w:t>
      </w:r>
      <w:r w:rsidR="00F1449A" w:rsidRPr="00390B24">
        <w:rPr>
          <w:rFonts w:asciiTheme="minorHAnsi" w:hAnsiTheme="minorHAnsi"/>
          <w:szCs w:val="24"/>
        </w:rPr>
        <w:t>b</w:t>
      </w:r>
    </w:p>
    <w:p w14:paraId="131BBA81" w14:textId="4F8EB873" w:rsidR="006B0860" w:rsidRPr="003D3F8C" w:rsidRDefault="006B0860" w:rsidP="006B0860">
      <w:pPr>
        <w:pStyle w:val="ListParagraph"/>
        <w:rPr>
          <w:rFonts w:asciiTheme="minorHAnsi" w:hAnsiTheme="minorHAnsi"/>
          <w:szCs w:val="24"/>
        </w:rPr>
      </w:pPr>
      <w:r w:rsidRPr="003D3F8C">
        <w:rPr>
          <w:rFonts w:asciiTheme="minorHAnsi" w:hAnsiTheme="minorHAnsi"/>
          <w:szCs w:val="24"/>
        </w:rPr>
        <w:t xml:space="preserve">IF MORE THAN ONE CHILD REPORTED REPEAT QUESTIONS 2 THROUGH </w:t>
      </w:r>
      <w:r w:rsidR="007E7FCF">
        <w:rPr>
          <w:rFonts w:asciiTheme="minorHAnsi" w:hAnsiTheme="minorHAnsi"/>
          <w:szCs w:val="24"/>
        </w:rPr>
        <w:t>3</w:t>
      </w:r>
      <w:r w:rsidR="007E7FCF" w:rsidRPr="003D3F8C">
        <w:rPr>
          <w:rFonts w:asciiTheme="minorHAnsi" w:hAnsiTheme="minorHAnsi"/>
          <w:szCs w:val="24"/>
        </w:rPr>
        <w:t xml:space="preserve"> </w:t>
      </w:r>
      <w:r w:rsidRPr="003D3F8C">
        <w:rPr>
          <w:rFonts w:asciiTheme="minorHAnsi" w:hAnsiTheme="minorHAnsi"/>
          <w:szCs w:val="24"/>
        </w:rPr>
        <w:t>as many times as needed for eligible students.</w:t>
      </w:r>
    </w:p>
    <w:p w14:paraId="29CEABF3" w14:textId="77777777" w:rsidR="006B0860" w:rsidRPr="00110CC1" w:rsidRDefault="006B0860" w:rsidP="006B0860">
      <w:pPr>
        <w:rPr>
          <w:rFonts w:cs="Calibri"/>
          <w:b/>
          <w:i/>
        </w:rPr>
      </w:pPr>
      <w:r w:rsidRPr="00110CC1">
        <w:rPr>
          <w:rFonts w:cs="Calibri"/>
          <w:b/>
          <w:i/>
        </w:rPr>
        <w:t>Study Description Parents of 9</w:t>
      </w:r>
      <w:r w:rsidRPr="00110CC1">
        <w:rPr>
          <w:rFonts w:cs="Calibri"/>
          <w:b/>
          <w:i/>
          <w:vertAlign w:val="superscript"/>
        </w:rPr>
        <w:t>th</w:t>
      </w:r>
      <w:r w:rsidRPr="00110CC1">
        <w:rPr>
          <w:rFonts w:cs="Calibri"/>
          <w:b/>
          <w:i/>
        </w:rPr>
        <w:t xml:space="preserve"> Grade Student</w:t>
      </w:r>
    </w:p>
    <w:p w14:paraId="36012CBC" w14:textId="19458CC7" w:rsidR="00DE6443" w:rsidRPr="002B03F4" w:rsidRDefault="006B0860" w:rsidP="006B0860">
      <w:pPr>
        <w:rPr>
          <w:rFonts w:asciiTheme="minorHAnsi" w:hAnsiTheme="minorHAnsi" w:cstheme="minorHAnsi"/>
          <w:i/>
          <w:shd w:val="clear" w:color="auto" w:fill="FFFFFF"/>
        </w:rPr>
      </w:pPr>
      <w:r w:rsidRPr="002B03F4">
        <w:rPr>
          <w:rFonts w:asciiTheme="minorHAnsi" w:hAnsiTheme="minorHAnsi" w:cstheme="minorHAnsi"/>
          <w:i/>
        </w:rPr>
        <w:t xml:space="preserve">Thank you. As I mentioned, the study is being </w:t>
      </w:r>
      <w:r w:rsidR="003A4636" w:rsidRPr="002B03F4">
        <w:rPr>
          <w:rFonts w:asciiTheme="minorHAnsi" w:hAnsiTheme="minorHAnsi" w:cstheme="minorHAnsi"/>
          <w:i/>
        </w:rPr>
        <w:t>administer</w:t>
      </w:r>
      <w:r w:rsidRPr="002B03F4">
        <w:rPr>
          <w:rFonts w:asciiTheme="minorHAnsi" w:hAnsiTheme="minorHAnsi" w:cstheme="minorHAnsi"/>
          <w:i/>
        </w:rPr>
        <w:t>ed on behalf of the U.S. Department of Education</w:t>
      </w:r>
      <w:r w:rsidR="00740E1F" w:rsidRPr="002B03F4">
        <w:rPr>
          <w:rFonts w:asciiTheme="minorHAnsi" w:hAnsiTheme="minorHAnsi" w:cstheme="minorHAnsi"/>
          <w:i/>
        </w:rPr>
        <w:t>’s</w:t>
      </w:r>
      <w:r w:rsidRPr="002B03F4">
        <w:rPr>
          <w:rFonts w:asciiTheme="minorHAnsi" w:hAnsiTheme="minorHAnsi" w:cstheme="minorHAnsi"/>
          <w:i/>
        </w:rPr>
        <w:t xml:space="preserve"> National Center for Education Statistics</w:t>
      </w:r>
      <w:r w:rsidR="00740E1F" w:rsidRPr="002B03F4">
        <w:rPr>
          <w:rFonts w:asciiTheme="minorHAnsi" w:hAnsiTheme="minorHAnsi" w:cstheme="minorHAnsi"/>
          <w:i/>
        </w:rPr>
        <w:t xml:space="preserve">, or </w:t>
      </w:r>
      <w:r w:rsidRPr="002B03F4">
        <w:rPr>
          <w:rFonts w:asciiTheme="minorHAnsi" w:hAnsiTheme="minorHAnsi" w:cstheme="minorHAnsi"/>
          <w:i/>
        </w:rPr>
        <w:t>NCES</w:t>
      </w:r>
      <w:r w:rsidR="00740E1F" w:rsidRPr="002B03F4">
        <w:rPr>
          <w:rFonts w:asciiTheme="minorHAnsi" w:hAnsiTheme="minorHAnsi" w:cstheme="minorHAnsi"/>
          <w:i/>
        </w:rPr>
        <w:t>,</w:t>
      </w:r>
      <w:r w:rsidRPr="002B03F4">
        <w:rPr>
          <w:rFonts w:asciiTheme="minorHAnsi" w:hAnsiTheme="minorHAnsi" w:cstheme="minorHAnsi"/>
          <w:i/>
        </w:rPr>
        <w:t xml:space="preserve"> and is a </w:t>
      </w:r>
      <w:r w:rsidRPr="002B03F4">
        <w:rPr>
          <w:rFonts w:asciiTheme="minorHAnsi" w:hAnsiTheme="minorHAnsi" w:cstheme="minorHAnsi"/>
          <w:i/>
          <w:shd w:val="clear" w:color="auto" w:fill="FFFFFF"/>
        </w:rPr>
        <w:t>new study about high school students’ school experiences. During the interviews, students will be asked to evaluate questions for a survey dealing with students’ academic experiences and the effect these have on their continuing education and/or work after high school. We would also like to ask you to evaluate questions for a survey of parents of high school students. This study will help improve students’ opportunities in high school to benefit their lives as young adults.</w:t>
      </w:r>
    </w:p>
    <w:p w14:paraId="458A2A7D" w14:textId="2EACCB54" w:rsidR="006B0860" w:rsidRPr="002B03F4" w:rsidRDefault="006B0860" w:rsidP="006B0860">
      <w:pPr>
        <w:rPr>
          <w:i/>
        </w:rPr>
      </w:pPr>
      <w:r w:rsidRPr="002B03F4">
        <w:rPr>
          <w:rFonts w:cs="Calibri"/>
          <w:i/>
        </w:rPr>
        <w:t xml:space="preserve">Your 9th-grader’s interview will last no more than 60 minutes, and your interview would last no more than 40 minutes and will be scheduled at your convenience. </w:t>
      </w:r>
      <w:r w:rsidR="004F6756" w:rsidRPr="002B03F4">
        <w:rPr>
          <w:i/>
        </w:rPr>
        <w:t>All of the information provided by participants may be used only for statistical purposes and may not be disclosed, or used, in identifiable form for any other purpose except as required by law (20 U.S.C. §9573 and 6 U.S.C. §151</w:t>
      </w:r>
      <w:r w:rsidRPr="002B03F4">
        <w:t>)</w:t>
      </w:r>
      <w:r w:rsidRPr="002B03F4">
        <w:rPr>
          <w:i/>
        </w:rPr>
        <w:t>.</w:t>
      </w:r>
      <w:r w:rsidR="00D37C99" w:rsidRPr="002B03F4">
        <w:rPr>
          <w:rFonts w:cs="Calibri"/>
          <w:i/>
        </w:rPr>
        <w:t xml:space="preserve"> NCES is authorized to conduct this study by the Education Sciences Reform Act of 2002 </w:t>
      </w:r>
      <w:r w:rsidR="00D37C99" w:rsidRPr="002B03F4">
        <w:rPr>
          <w:rFonts w:cs="Calibri"/>
        </w:rPr>
        <w:t>(ESRA 2002, 20 U.S.C. §9543)</w:t>
      </w:r>
      <w:r w:rsidR="00D37C99" w:rsidRPr="002B03F4">
        <w:rPr>
          <w:rFonts w:cs="Calibri"/>
          <w:i/>
        </w:rPr>
        <w:t>.</w:t>
      </w:r>
    </w:p>
    <w:p w14:paraId="608CD6F3" w14:textId="4E09416F" w:rsidR="006B0860" w:rsidRPr="00110CC1" w:rsidRDefault="006B0860" w:rsidP="006B0860">
      <w:pPr>
        <w:rPr>
          <w:i/>
        </w:rPr>
      </w:pPr>
      <w:r w:rsidRPr="00110CC1">
        <w:rPr>
          <w:rStyle w:val="StyleTimesNewRoman"/>
          <w:rFonts w:asciiTheme="minorHAnsi" w:hAnsiTheme="minorHAnsi"/>
          <w:i/>
          <w:sz w:val="22"/>
        </w:rPr>
        <w:t xml:space="preserve">Are both you and your teenager interested in participating in this </w:t>
      </w:r>
      <w:r w:rsidR="00B127B5">
        <w:rPr>
          <w:rStyle w:val="StyleTimesNewRoman"/>
          <w:rFonts w:asciiTheme="minorHAnsi" w:hAnsiTheme="minorHAnsi"/>
          <w:i/>
          <w:sz w:val="22"/>
        </w:rPr>
        <w:t>study</w:t>
      </w:r>
      <w:r w:rsidRPr="00110CC1">
        <w:rPr>
          <w:rStyle w:val="StyleTimesNewRoman"/>
          <w:rFonts w:asciiTheme="minorHAnsi" w:hAnsiTheme="minorHAnsi"/>
          <w:i/>
          <w:sz w:val="22"/>
        </w:rPr>
        <w:t xml:space="preserve">? While your interview will be scheduled at the same day and time as your 9th-grader’s interview for your convenience, you and your 9th-grader will not be interviewed together. </w:t>
      </w:r>
      <w:r w:rsidRPr="00110CC1">
        <w:rPr>
          <w:rFonts w:cs="Calibri"/>
          <w:i/>
        </w:rPr>
        <w:t xml:space="preserve">If your teenager qualifies and participates in the study, they </w:t>
      </w:r>
      <w:r w:rsidRPr="00110CC1">
        <w:rPr>
          <w:i/>
        </w:rPr>
        <w:t>will receive a $25 gift card from a major credit card company at the end of the session as a thank you. The parent or legal guardian who participates in the corresponding interview will receive a $50 gift card as a thank you for their time and effort.</w:t>
      </w:r>
    </w:p>
    <w:p w14:paraId="19B92FA2" w14:textId="77777777" w:rsidR="006B0860" w:rsidRPr="00110CC1" w:rsidRDefault="006B0860" w:rsidP="006B0860">
      <w:pPr>
        <w:rPr>
          <w:rFonts w:cs="Calibri"/>
          <w:b/>
          <w:i/>
        </w:rPr>
      </w:pPr>
      <w:r w:rsidRPr="00110CC1">
        <w:rPr>
          <w:rFonts w:cs="Calibri"/>
          <w:b/>
          <w:i/>
        </w:rPr>
        <w:t>Study Description school staff</w:t>
      </w:r>
    </w:p>
    <w:p w14:paraId="24FD7027" w14:textId="21179451" w:rsidR="00DE6443" w:rsidRPr="00D50CA8" w:rsidRDefault="006B0860" w:rsidP="006B0860">
      <w:pPr>
        <w:rPr>
          <w:rFonts w:asciiTheme="minorHAnsi" w:hAnsiTheme="minorHAnsi" w:cstheme="minorHAnsi"/>
          <w:i/>
          <w:shd w:val="clear" w:color="auto" w:fill="FFFFFF"/>
        </w:rPr>
      </w:pPr>
      <w:r w:rsidRPr="00D50CA8">
        <w:rPr>
          <w:rFonts w:asciiTheme="minorHAnsi" w:hAnsiTheme="minorHAnsi" w:cstheme="minorHAnsi"/>
          <w:i/>
        </w:rPr>
        <w:t xml:space="preserve">Thank you. As I mentioned, the study is being </w:t>
      </w:r>
      <w:r w:rsidR="003A4636" w:rsidRPr="00D50CA8">
        <w:rPr>
          <w:rFonts w:asciiTheme="minorHAnsi" w:hAnsiTheme="minorHAnsi" w:cstheme="minorHAnsi"/>
          <w:i/>
        </w:rPr>
        <w:t>administer</w:t>
      </w:r>
      <w:r w:rsidRPr="00D50CA8">
        <w:rPr>
          <w:rFonts w:asciiTheme="minorHAnsi" w:hAnsiTheme="minorHAnsi" w:cstheme="minorHAnsi"/>
          <w:i/>
        </w:rPr>
        <w:t>ed on behalf of the U.S. Department of Education</w:t>
      </w:r>
      <w:r w:rsidR="008570CC">
        <w:rPr>
          <w:rFonts w:asciiTheme="minorHAnsi" w:hAnsiTheme="minorHAnsi" w:cstheme="minorHAnsi"/>
          <w:i/>
        </w:rPr>
        <w:t>’s</w:t>
      </w:r>
      <w:r w:rsidRPr="00D50CA8">
        <w:rPr>
          <w:rFonts w:asciiTheme="minorHAnsi" w:hAnsiTheme="minorHAnsi" w:cstheme="minorHAnsi"/>
          <w:i/>
        </w:rPr>
        <w:t xml:space="preserve"> National Center for Education Statistics (NCES) and is a </w:t>
      </w:r>
      <w:r w:rsidRPr="00D50CA8">
        <w:rPr>
          <w:rFonts w:asciiTheme="minorHAnsi" w:hAnsiTheme="minorHAnsi" w:cstheme="minorHAnsi"/>
          <w:i/>
          <w:shd w:val="clear" w:color="auto" w:fill="FFFFFF"/>
        </w:rPr>
        <w:t>new study about high school students’ school experiences. During the interviews</w:t>
      </w:r>
      <w:r w:rsidR="008570CC">
        <w:rPr>
          <w:rFonts w:asciiTheme="minorHAnsi" w:hAnsiTheme="minorHAnsi" w:cstheme="minorHAnsi"/>
          <w:i/>
          <w:shd w:val="clear" w:color="auto" w:fill="FFFFFF"/>
        </w:rPr>
        <w:t>,</w:t>
      </w:r>
      <w:r w:rsidRPr="00D50CA8">
        <w:rPr>
          <w:rFonts w:asciiTheme="minorHAnsi" w:hAnsiTheme="minorHAnsi" w:cstheme="minorHAnsi"/>
          <w:i/>
          <w:shd w:val="clear" w:color="auto" w:fill="FFFFFF"/>
        </w:rPr>
        <w:t xml:space="preserve"> participants</w:t>
      </w:r>
      <w:r w:rsidRPr="00D50CA8">
        <w:rPr>
          <w:i/>
        </w:rPr>
        <w:t xml:space="preserve"> will be asked to provide feedback on survey questions</w:t>
      </w:r>
      <w:r w:rsidRPr="00D50CA8">
        <w:rPr>
          <w:rFonts w:asciiTheme="minorHAnsi" w:hAnsiTheme="minorHAnsi" w:cstheme="minorHAnsi"/>
          <w:i/>
          <w:shd w:val="clear" w:color="auto" w:fill="FFFFFF"/>
        </w:rPr>
        <w:t xml:space="preserve"> dealing with schools’ programs, services, and environment</w:t>
      </w:r>
      <w:r w:rsidR="008570CC">
        <w:rPr>
          <w:rFonts w:asciiTheme="minorHAnsi" w:hAnsiTheme="minorHAnsi" w:cstheme="minorHAnsi"/>
          <w:i/>
          <w:shd w:val="clear" w:color="auto" w:fill="FFFFFF"/>
        </w:rPr>
        <w:t>,</w:t>
      </w:r>
      <w:r w:rsidRPr="00D50CA8">
        <w:rPr>
          <w:rFonts w:asciiTheme="minorHAnsi" w:hAnsiTheme="minorHAnsi" w:cstheme="minorHAnsi"/>
          <w:i/>
          <w:shd w:val="clear" w:color="auto" w:fill="FFFFFF"/>
        </w:rPr>
        <w:t xml:space="preserve"> and the effect these have on students’ continuing education and/or work after high school. This study will help improve students’ opportunities in high school to benefit their lives as young adults.</w:t>
      </w:r>
    </w:p>
    <w:p w14:paraId="6FABE1F6" w14:textId="2A3FE177" w:rsidR="006B0860" w:rsidRPr="00D50CA8" w:rsidRDefault="006B0860" w:rsidP="006B0860">
      <w:pPr>
        <w:rPr>
          <w:i/>
        </w:rPr>
      </w:pPr>
      <w:r w:rsidRPr="00D50CA8">
        <w:rPr>
          <w:rFonts w:cs="Calibri"/>
          <w:i/>
        </w:rPr>
        <w:t xml:space="preserve">The interviews will last no more than 40 minutes and can be scheduled at your convenience. Some of the interviews will be conducted at the EurekaFacts office in Rockville, MD, while others will be conducted through a phone interview. </w:t>
      </w:r>
      <w:r w:rsidR="004F6756" w:rsidRPr="00D50CA8">
        <w:rPr>
          <w:i/>
        </w:rPr>
        <w:t xml:space="preserve">All of the information </w:t>
      </w:r>
      <w:r w:rsidR="00545F93">
        <w:rPr>
          <w:i/>
        </w:rPr>
        <w:t xml:space="preserve">you </w:t>
      </w:r>
      <w:r w:rsidR="004F6756" w:rsidRPr="00D50CA8">
        <w:rPr>
          <w:i/>
        </w:rPr>
        <w:t>provide may be used only for statistical purposes and may not be disclosed, or used, in identifiable form for any other purpose except as required by law (20 U.S.C. §9573 and 6 U.S.C. §151</w:t>
      </w:r>
      <w:r w:rsidRPr="00D50CA8">
        <w:t>)</w:t>
      </w:r>
      <w:r w:rsidRPr="00D50CA8">
        <w:rPr>
          <w:i/>
        </w:rPr>
        <w:t xml:space="preserve">. </w:t>
      </w:r>
      <w:r w:rsidR="00D37C99" w:rsidRPr="00D50CA8">
        <w:rPr>
          <w:rFonts w:cs="Calibri"/>
          <w:i/>
        </w:rPr>
        <w:t xml:space="preserve">NCES is authorized to conduct this study by the Education Sciences Reform Act of 2002 </w:t>
      </w:r>
      <w:r w:rsidR="00D37C99" w:rsidRPr="00D50CA8">
        <w:rPr>
          <w:rFonts w:cs="Calibri"/>
        </w:rPr>
        <w:t>(ESRA 2002, 20 U.S.C. §9543)</w:t>
      </w:r>
      <w:r w:rsidR="00D37C99" w:rsidRPr="00D50CA8">
        <w:rPr>
          <w:rFonts w:cs="Calibri"/>
          <w:i/>
        </w:rPr>
        <w:t xml:space="preserve">. </w:t>
      </w:r>
      <w:r w:rsidRPr="00D50CA8">
        <w:rPr>
          <w:i/>
        </w:rPr>
        <w:t>At the conclusion of your session you will receive a $50 gift card from a major credit card company. Participants who complete phone interviews will receive their gift card via email</w:t>
      </w:r>
      <w:r w:rsidRPr="00D50CA8">
        <w:t>.</w:t>
      </w:r>
    </w:p>
    <w:p w14:paraId="30088C7C" w14:textId="77777777" w:rsidR="006B0860" w:rsidRDefault="006B0860" w:rsidP="006B0860">
      <w:pPr>
        <w:pStyle w:val="ListParagraph"/>
        <w:spacing w:after="0" w:line="240" w:lineRule="auto"/>
        <w:rPr>
          <w:rFonts w:asciiTheme="minorHAnsi" w:hAnsiTheme="minorHAnsi"/>
          <w:i/>
          <w:szCs w:val="24"/>
        </w:rPr>
      </w:pPr>
      <w:r>
        <w:rPr>
          <w:rFonts w:asciiTheme="minorHAnsi" w:hAnsiTheme="minorHAnsi"/>
          <w:i/>
          <w:szCs w:val="24"/>
        </w:rPr>
        <w:t>If school staff:</w:t>
      </w:r>
    </w:p>
    <w:p w14:paraId="53023D19" w14:textId="5840BDA5" w:rsidR="006B0860" w:rsidRPr="00945827" w:rsidRDefault="00F1449A" w:rsidP="006B0860">
      <w:pPr>
        <w:spacing w:after="0" w:line="240" w:lineRule="auto"/>
        <w:ind w:left="360"/>
        <w:rPr>
          <w:rFonts w:asciiTheme="minorHAnsi" w:hAnsiTheme="minorHAnsi"/>
          <w:i/>
          <w:szCs w:val="24"/>
        </w:rPr>
      </w:pPr>
      <w:r>
        <w:rPr>
          <w:rFonts w:asciiTheme="minorHAnsi" w:hAnsiTheme="minorHAnsi"/>
          <w:i/>
          <w:szCs w:val="24"/>
        </w:rPr>
        <w:t>4a</w:t>
      </w:r>
      <w:r w:rsidR="006B0860">
        <w:rPr>
          <w:rFonts w:asciiTheme="minorHAnsi" w:hAnsiTheme="minorHAnsi"/>
          <w:i/>
          <w:szCs w:val="24"/>
        </w:rPr>
        <w:t xml:space="preserve">. </w:t>
      </w:r>
      <w:r w:rsidR="006B0860">
        <w:rPr>
          <w:rFonts w:asciiTheme="minorHAnsi" w:hAnsiTheme="minorHAnsi"/>
          <w:i/>
          <w:szCs w:val="24"/>
        </w:rPr>
        <w:tab/>
      </w:r>
      <w:r w:rsidR="006B0860" w:rsidRPr="00945827">
        <w:rPr>
          <w:rFonts w:asciiTheme="minorHAnsi" w:hAnsiTheme="minorHAnsi"/>
          <w:i/>
          <w:szCs w:val="24"/>
        </w:rPr>
        <w:t xml:space="preserve">Are you interested in participating? </w:t>
      </w:r>
      <w:r w:rsidR="006B0860" w:rsidRPr="00945827">
        <w:rPr>
          <w:rFonts w:asciiTheme="minorHAnsi" w:hAnsiTheme="minorHAnsi"/>
          <w:szCs w:val="24"/>
        </w:rPr>
        <w:t>DO NOT READ LIST:</w:t>
      </w:r>
    </w:p>
    <w:p w14:paraId="48004E69" w14:textId="77777777" w:rsidR="00DE6443" w:rsidRDefault="006B0860" w:rsidP="006B0860">
      <w:pPr>
        <w:pStyle w:val="ListParagraph"/>
        <w:numPr>
          <w:ilvl w:val="1"/>
          <w:numId w:val="18"/>
        </w:numPr>
        <w:spacing w:after="0" w:line="240" w:lineRule="auto"/>
        <w:rPr>
          <w:rFonts w:asciiTheme="minorHAnsi" w:hAnsiTheme="minorHAnsi"/>
          <w:szCs w:val="24"/>
        </w:rPr>
      </w:pPr>
      <w:r>
        <w:rPr>
          <w:rFonts w:asciiTheme="minorHAnsi" w:hAnsiTheme="minorHAnsi"/>
          <w:i/>
          <w:szCs w:val="24"/>
        </w:rPr>
        <w:t xml:space="preserve">No </w:t>
      </w:r>
      <w:r w:rsidRPr="007876A4">
        <w:rPr>
          <w:rFonts w:asciiTheme="minorHAnsi" w:hAnsiTheme="minorHAnsi"/>
          <w:i/>
          <w:szCs w:val="24"/>
        </w:rPr>
        <w:t xml:space="preserve"> </w:t>
      </w:r>
      <w:r w:rsidRPr="00C27940">
        <w:rPr>
          <w:rFonts w:asciiTheme="minorHAnsi" w:hAnsiTheme="minorHAnsi"/>
          <w:szCs w:val="24"/>
        </w:rPr>
        <w:sym w:font="Wingdings" w:char="F0E0"/>
      </w:r>
      <w:r w:rsidRPr="007876A4">
        <w:rPr>
          <w:rFonts w:asciiTheme="minorHAnsi" w:hAnsiTheme="minorHAnsi"/>
          <w:szCs w:val="24"/>
        </w:rPr>
        <w:t xml:space="preserve"> </w:t>
      </w:r>
      <w:r w:rsidRPr="00383B33">
        <w:rPr>
          <w:rFonts w:asciiTheme="minorHAnsi" w:hAnsiTheme="minorHAnsi"/>
          <w:szCs w:val="24"/>
        </w:rPr>
        <w:t>THANK AND TERMINATE</w:t>
      </w:r>
    </w:p>
    <w:p w14:paraId="26EA8FB2" w14:textId="77777777" w:rsidR="00DE6443" w:rsidRDefault="006B0860" w:rsidP="006B0860">
      <w:pPr>
        <w:pStyle w:val="ListParagraph"/>
        <w:numPr>
          <w:ilvl w:val="1"/>
          <w:numId w:val="18"/>
        </w:numPr>
        <w:spacing w:after="0" w:line="240" w:lineRule="auto"/>
        <w:rPr>
          <w:rFonts w:asciiTheme="minorHAnsi" w:hAnsiTheme="minorHAnsi"/>
          <w:szCs w:val="24"/>
        </w:rPr>
      </w:pPr>
      <w:r>
        <w:rPr>
          <w:rFonts w:asciiTheme="minorHAnsi" w:hAnsiTheme="minorHAnsi"/>
          <w:i/>
          <w:szCs w:val="24"/>
        </w:rPr>
        <w:t xml:space="preserve">Yes, </w:t>
      </w:r>
      <w:r w:rsidRPr="00945827">
        <w:rPr>
          <w:rFonts w:asciiTheme="minorHAnsi" w:hAnsiTheme="minorHAnsi"/>
          <w:i/>
          <w:szCs w:val="24"/>
        </w:rPr>
        <w:t xml:space="preserve">I am </w:t>
      </w:r>
      <w:r>
        <w:rPr>
          <w:rFonts w:asciiTheme="minorHAnsi" w:hAnsiTheme="minorHAnsi"/>
          <w:i/>
          <w:szCs w:val="24"/>
        </w:rPr>
        <w:t xml:space="preserve">principal </w:t>
      </w:r>
      <w:r w:rsidRPr="00945827">
        <w:rPr>
          <w:rFonts w:asciiTheme="minorHAnsi" w:hAnsiTheme="minorHAnsi"/>
          <w:i/>
          <w:szCs w:val="24"/>
        </w:rPr>
        <w:t xml:space="preserve">interested in participating </w:t>
      </w:r>
      <w:r w:rsidRPr="00AE7E68">
        <w:sym w:font="Wingdings" w:char="F0E0"/>
      </w:r>
      <w:r w:rsidRPr="00945827">
        <w:rPr>
          <w:rFonts w:asciiTheme="minorHAnsi" w:hAnsiTheme="minorHAnsi"/>
          <w:i/>
          <w:szCs w:val="24"/>
        </w:rPr>
        <w:t xml:space="preserve">  </w:t>
      </w:r>
      <w:r>
        <w:rPr>
          <w:rFonts w:asciiTheme="minorHAnsi" w:hAnsiTheme="minorHAnsi"/>
          <w:szCs w:val="24"/>
        </w:rPr>
        <w:t>SKIP</w:t>
      </w:r>
      <w:r w:rsidRPr="00AE7E68" w:rsidDel="00D06E98">
        <w:rPr>
          <w:rFonts w:asciiTheme="minorHAnsi" w:hAnsiTheme="minorHAnsi"/>
          <w:szCs w:val="24"/>
        </w:rPr>
        <w:t xml:space="preserve"> </w:t>
      </w:r>
      <w:r w:rsidRPr="00945827">
        <w:rPr>
          <w:rFonts w:asciiTheme="minorHAnsi" w:hAnsiTheme="minorHAnsi"/>
          <w:szCs w:val="24"/>
        </w:rPr>
        <w:t xml:space="preserve">TO </w:t>
      </w:r>
      <w:r w:rsidR="00003A88" w:rsidRPr="00945827">
        <w:rPr>
          <w:rFonts w:asciiTheme="minorHAnsi" w:hAnsiTheme="minorHAnsi"/>
          <w:szCs w:val="24"/>
        </w:rPr>
        <w:t>Q</w:t>
      </w:r>
      <w:r w:rsidR="00003A88">
        <w:rPr>
          <w:rFonts w:asciiTheme="minorHAnsi" w:hAnsiTheme="minorHAnsi"/>
          <w:szCs w:val="24"/>
        </w:rPr>
        <w:t>25</w:t>
      </w:r>
    </w:p>
    <w:p w14:paraId="3DF964BA" w14:textId="4ECCEE9B" w:rsidR="006B0860" w:rsidRPr="004B6257" w:rsidRDefault="006B0860" w:rsidP="006B0860">
      <w:pPr>
        <w:pStyle w:val="ListParagraph"/>
        <w:numPr>
          <w:ilvl w:val="1"/>
          <w:numId w:val="18"/>
        </w:numPr>
        <w:spacing w:after="0" w:line="240" w:lineRule="auto"/>
        <w:rPr>
          <w:rFonts w:asciiTheme="minorHAnsi" w:hAnsiTheme="minorHAnsi"/>
          <w:szCs w:val="24"/>
        </w:rPr>
      </w:pPr>
      <w:r>
        <w:rPr>
          <w:rFonts w:asciiTheme="minorHAnsi" w:hAnsiTheme="minorHAnsi"/>
          <w:i/>
          <w:szCs w:val="24"/>
        </w:rPr>
        <w:t xml:space="preserve">Yes, I am a school counselor interested in participating </w:t>
      </w:r>
      <w:r w:rsidRPr="004B6257">
        <w:rPr>
          <w:rFonts w:asciiTheme="minorHAnsi" w:hAnsiTheme="minorHAnsi"/>
          <w:i/>
          <w:szCs w:val="24"/>
        </w:rPr>
        <w:sym w:font="Wingdings" w:char="F0E0"/>
      </w:r>
      <w:r>
        <w:rPr>
          <w:rFonts w:asciiTheme="minorHAnsi" w:hAnsiTheme="minorHAnsi"/>
          <w:i/>
          <w:szCs w:val="24"/>
        </w:rPr>
        <w:t xml:space="preserve"> </w:t>
      </w:r>
      <w:r w:rsidRPr="003D3F8C">
        <w:rPr>
          <w:rFonts w:asciiTheme="minorHAnsi" w:hAnsiTheme="minorHAnsi"/>
          <w:szCs w:val="24"/>
        </w:rPr>
        <w:t>SKIP</w:t>
      </w:r>
      <w:r w:rsidRPr="003D3F8C" w:rsidDel="00D06E98">
        <w:rPr>
          <w:rFonts w:asciiTheme="minorHAnsi" w:hAnsiTheme="minorHAnsi"/>
          <w:szCs w:val="24"/>
        </w:rPr>
        <w:t xml:space="preserve"> </w:t>
      </w:r>
      <w:r w:rsidRPr="003D3F8C">
        <w:rPr>
          <w:rFonts w:asciiTheme="minorHAnsi" w:hAnsiTheme="minorHAnsi"/>
          <w:szCs w:val="24"/>
        </w:rPr>
        <w:t xml:space="preserve">TO </w:t>
      </w:r>
      <w:r w:rsidR="00003A88" w:rsidRPr="003D3F8C">
        <w:rPr>
          <w:rFonts w:asciiTheme="minorHAnsi" w:hAnsiTheme="minorHAnsi"/>
          <w:szCs w:val="24"/>
        </w:rPr>
        <w:t>Q2</w:t>
      </w:r>
      <w:r w:rsidR="00003A88">
        <w:rPr>
          <w:rFonts w:asciiTheme="minorHAnsi" w:hAnsiTheme="minorHAnsi"/>
          <w:szCs w:val="24"/>
        </w:rPr>
        <w:t>5</w:t>
      </w:r>
    </w:p>
    <w:p w14:paraId="2399FB21" w14:textId="12DE252C" w:rsidR="006B0860" w:rsidRDefault="006B0860" w:rsidP="006B0860">
      <w:pPr>
        <w:pStyle w:val="ListParagraph"/>
        <w:numPr>
          <w:ilvl w:val="1"/>
          <w:numId w:val="18"/>
        </w:numPr>
        <w:spacing w:after="0" w:line="240" w:lineRule="auto"/>
        <w:rPr>
          <w:rFonts w:asciiTheme="minorHAnsi" w:hAnsiTheme="minorHAnsi"/>
          <w:szCs w:val="24"/>
        </w:rPr>
      </w:pPr>
      <w:r>
        <w:rPr>
          <w:rFonts w:asciiTheme="minorHAnsi" w:hAnsiTheme="minorHAnsi"/>
          <w:i/>
          <w:szCs w:val="24"/>
        </w:rPr>
        <w:t xml:space="preserve">Yes, I am a teacher interested in participating </w:t>
      </w:r>
      <w:r w:rsidRPr="004B6257">
        <w:rPr>
          <w:rFonts w:asciiTheme="minorHAnsi" w:hAnsiTheme="minorHAnsi"/>
          <w:i/>
          <w:szCs w:val="24"/>
        </w:rPr>
        <w:sym w:font="Wingdings" w:char="F0E0"/>
      </w:r>
      <w:r>
        <w:rPr>
          <w:rFonts w:asciiTheme="minorHAnsi" w:hAnsiTheme="minorHAnsi"/>
          <w:i/>
          <w:szCs w:val="24"/>
        </w:rPr>
        <w:t xml:space="preserve"> </w:t>
      </w:r>
      <w:r>
        <w:rPr>
          <w:rFonts w:asciiTheme="minorHAnsi" w:hAnsiTheme="minorHAnsi"/>
          <w:szCs w:val="24"/>
        </w:rPr>
        <w:t>SKIP</w:t>
      </w:r>
      <w:r w:rsidRPr="00AE7E68" w:rsidDel="00D06E98">
        <w:rPr>
          <w:rFonts w:asciiTheme="minorHAnsi" w:hAnsiTheme="minorHAnsi"/>
          <w:szCs w:val="24"/>
        </w:rPr>
        <w:t xml:space="preserve"> </w:t>
      </w:r>
      <w:r w:rsidRPr="003D3F8C">
        <w:rPr>
          <w:rFonts w:asciiTheme="minorHAnsi" w:hAnsiTheme="minorHAnsi"/>
          <w:szCs w:val="24"/>
        </w:rPr>
        <w:t xml:space="preserve">TO </w:t>
      </w:r>
      <w:r w:rsidR="00003A88" w:rsidRPr="003D3F8C">
        <w:rPr>
          <w:rFonts w:asciiTheme="minorHAnsi" w:hAnsiTheme="minorHAnsi"/>
          <w:szCs w:val="24"/>
        </w:rPr>
        <w:t>Q2</w:t>
      </w:r>
      <w:r w:rsidR="00003A88">
        <w:rPr>
          <w:rFonts w:asciiTheme="minorHAnsi" w:hAnsiTheme="minorHAnsi"/>
          <w:szCs w:val="24"/>
        </w:rPr>
        <w:t>4</w:t>
      </w:r>
    </w:p>
    <w:p w14:paraId="6543E65F" w14:textId="77777777" w:rsidR="006B0860" w:rsidRDefault="006B0860" w:rsidP="006B0860">
      <w:pPr>
        <w:spacing w:after="0" w:line="240" w:lineRule="auto"/>
        <w:ind w:left="720"/>
        <w:rPr>
          <w:rFonts w:asciiTheme="minorHAnsi" w:hAnsiTheme="minorHAnsi"/>
          <w:i/>
          <w:szCs w:val="24"/>
        </w:rPr>
      </w:pPr>
    </w:p>
    <w:p w14:paraId="78E9ABFE" w14:textId="77777777" w:rsidR="006B0860" w:rsidRPr="00855E27" w:rsidRDefault="006B0860" w:rsidP="006B0860">
      <w:pPr>
        <w:spacing w:after="0" w:line="240" w:lineRule="auto"/>
        <w:ind w:left="720"/>
        <w:rPr>
          <w:rFonts w:asciiTheme="minorHAnsi" w:hAnsiTheme="minorHAnsi"/>
          <w:i/>
          <w:szCs w:val="24"/>
        </w:rPr>
      </w:pPr>
      <w:r>
        <w:rPr>
          <w:rFonts w:asciiTheme="minorHAnsi" w:hAnsiTheme="minorHAnsi"/>
          <w:i/>
          <w:szCs w:val="24"/>
        </w:rPr>
        <w:t>If 9</w:t>
      </w:r>
      <w:r w:rsidRPr="00855E27">
        <w:rPr>
          <w:rFonts w:asciiTheme="minorHAnsi" w:hAnsiTheme="minorHAnsi"/>
          <w:i/>
          <w:szCs w:val="24"/>
        </w:rPr>
        <w:t>th</w:t>
      </w:r>
      <w:r>
        <w:rPr>
          <w:rFonts w:asciiTheme="minorHAnsi" w:hAnsiTheme="minorHAnsi"/>
          <w:i/>
          <w:szCs w:val="24"/>
        </w:rPr>
        <w:t>-grader-parent pair:</w:t>
      </w:r>
    </w:p>
    <w:p w14:paraId="3778152D" w14:textId="6F44B14B" w:rsidR="006B0860" w:rsidRPr="00945827" w:rsidRDefault="00F1449A" w:rsidP="006B0860">
      <w:pPr>
        <w:spacing w:after="0" w:line="240" w:lineRule="auto"/>
        <w:ind w:left="288"/>
        <w:rPr>
          <w:rFonts w:asciiTheme="minorHAnsi" w:hAnsiTheme="minorHAnsi"/>
          <w:i/>
          <w:szCs w:val="24"/>
        </w:rPr>
      </w:pPr>
      <w:r>
        <w:rPr>
          <w:rFonts w:asciiTheme="minorHAnsi" w:hAnsiTheme="minorHAnsi"/>
          <w:i/>
          <w:szCs w:val="24"/>
        </w:rPr>
        <w:t>4</w:t>
      </w:r>
      <w:r w:rsidRPr="00945827">
        <w:rPr>
          <w:rFonts w:asciiTheme="minorHAnsi" w:hAnsiTheme="minorHAnsi"/>
          <w:i/>
          <w:szCs w:val="24"/>
        </w:rPr>
        <w:t>b</w:t>
      </w:r>
      <w:r w:rsidR="006B0860" w:rsidRPr="00945827">
        <w:rPr>
          <w:rFonts w:asciiTheme="minorHAnsi" w:hAnsiTheme="minorHAnsi"/>
          <w:i/>
          <w:szCs w:val="24"/>
        </w:rPr>
        <w:t xml:space="preserve">. Are you and your 9th-grader interested in participating? </w:t>
      </w:r>
      <w:r w:rsidR="006B0860" w:rsidRPr="00945827">
        <w:rPr>
          <w:rFonts w:asciiTheme="minorHAnsi" w:hAnsiTheme="minorHAnsi"/>
          <w:szCs w:val="24"/>
        </w:rPr>
        <w:t>DO NOT READ LIST:</w:t>
      </w:r>
    </w:p>
    <w:p w14:paraId="3CADAE9F" w14:textId="77777777" w:rsidR="00DE6443" w:rsidRDefault="006B0860" w:rsidP="006B0860">
      <w:pPr>
        <w:pStyle w:val="ListParagraph"/>
        <w:numPr>
          <w:ilvl w:val="1"/>
          <w:numId w:val="18"/>
        </w:numPr>
        <w:spacing w:after="0" w:line="240" w:lineRule="auto"/>
        <w:rPr>
          <w:rFonts w:asciiTheme="minorHAnsi" w:hAnsiTheme="minorHAnsi"/>
          <w:szCs w:val="24"/>
        </w:rPr>
      </w:pPr>
      <w:r>
        <w:rPr>
          <w:rFonts w:asciiTheme="minorHAnsi" w:hAnsiTheme="minorHAnsi"/>
          <w:i/>
          <w:szCs w:val="24"/>
        </w:rPr>
        <w:t xml:space="preserve">Neither I nor my child are interested in participating. </w:t>
      </w:r>
      <w:r w:rsidRPr="007876A4">
        <w:rPr>
          <w:rFonts w:asciiTheme="minorHAnsi" w:hAnsiTheme="minorHAnsi"/>
          <w:i/>
          <w:szCs w:val="24"/>
        </w:rPr>
        <w:t xml:space="preserve"> </w:t>
      </w:r>
      <w:r w:rsidRPr="00C27940">
        <w:rPr>
          <w:rFonts w:asciiTheme="minorHAnsi" w:hAnsiTheme="minorHAnsi"/>
          <w:szCs w:val="24"/>
        </w:rPr>
        <w:sym w:font="Wingdings" w:char="F0E0"/>
      </w:r>
      <w:r w:rsidRPr="007876A4">
        <w:rPr>
          <w:rFonts w:asciiTheme="minorHAnsi" w:hAnsiTheme="minorHAnsi"/>
          <w:szCs w:val="24"/>
        </w:rPr>
        <w:t xml:space="preserve"> </w:t>
      </w:r>
      <w:r w:rsidRPr="00383B33">
        <w:rPr>
          <w:rFonts w:asciiTheme="minorHAnsi" w:hAnsiTheme="minorHAnsi"/>
          <w:szCs w:val="24"/>
        </w:rPr>
        <w:t>THANK AND TERMINATE</w:t>
      </w:r>
    </w:p>
    <w:p w14:paraId="39B9B60A" w14:textId="0F975BE9" w:rsidR="006B0860" w:rsidRPr="00AE7E68" w:rsidRDefault="006B0860" w:rsidP="006B0860">
      <w:pPr>
        <w:pStyle w:val="ListParagraph"/>
        <w:numPr>
          <w:ilvl w:val="1"/>
          <w:numId w:val="18"/>
        </w:numPr>
        <w:spacing w:after="0" w:line="240" w:lineRule="auto"/>
        <w:rPr>
          <w:rFonts w:asciiTheme="minorHAnsi" w:hAnsiTheme="minorHAnsi"/>
          <w:i/>
          <w:szCs w:val="24"/>
        </w:rPr>
      </w:pPr>
      <w:bookmarkStart w:id="555" w:name="_Hlk521412715"/>
      <w:r>
        <w:rPr>
          <w:rFonts w:asciiTheme="minorHAnsi" w:hAnsiTheme="minorHAnsi"/>
          <w:i/>
          <w:szCs w:val="24"/>
        </w:rPr>
        <w:t>Only my 9</w:t>
      </w:r>
      <w:r w:rsidRPr="00855E27">
        <w:rPr>
          <w:rFonts w:asciiTheme="minorHAnsi" w:hAnsiTheme="minorHAnsi"/>
          <w:i/>
          <w:szCs w:val="24"/>
        </w:rPr>
        <w:t>th</w:t>
      </w:r>
      <w:r>
        <w:rPr>
          <w:rFonts w:asciiTheme="minorHAnsi" w:hAnsiTheme="minorHAnsi"/>
          <w:i/>
          <w:szCs w:val="24"/>
        </w:rPr>
        <w:t>-grader is interested in participating</w:t>
      </w:r>
      <w:r w:rsidRPr="007876A4">
        <w:rPr>
          <w:rFonts w:asciiTheme="minorHAnsi" w:hAnsiTheme="minorHAnsi"/>
          <w:i/>
          <w:szCs w:val="24"/>
        </w:rPr>
        <w:t xml:space="preserve"> </w:t>
      </w:r>
      <w:r w:rsidRPr="00383B33">
        <w:rPr>
          <w:rFonts w:asciiTheme="minorHAnsi" w:hAnsiTheme="minorHAnsi"/>
          <w:i/>
          <w:szCs w:val="24"/>
        </w:rPr>
        <w:sym w:font="Wingdings" w:char="F0E0"/>
      </w:r>
      <w:r w:rsidRPr="007876A4">
        <w:rPr>
          <w:rFonts w:asciiTheme="minorHAnsi" w:hAnsiTheme="minorHAnsi"/>
          <w:i/>
          <w:szCs w:val="24"/>
        </w:rPr>
        <w:t xml:space="preserve"> </w:t>
      </w:r>
      <w:r>
        <w:rPr>
          <w:rFonts w:asciiTheme="minorHAnsi" w:hAnsiTheme="minorHAnsi"/>
          <w:i/>
          <w:szCs w:val="24"/>
        </w:rPr>
        <w:t xml:space="preserve"> </w:t>
      </w:r>
      <w:r>
        <w:rPr>
          <w:rFonts w:asciiTheme="minorHAnsi" w:hAnsiTheme="minorHAnsi"/>
          <w:szCs w:val="24"/>
        </w:rPr>
        <w:t>THANK AND TERMINATE</w:t>
      </w:r>
    </w:p>
    <w:bookmarkEnd w:id="555"/>
    <w:p w14:paraId="248981D0" w14:textId="77777777" w:rsidR="006B0860" w:rsidRDefault="006B0860" w:rsidP="006B0860">
      <w:pPr>
        <w:pStyle w:val="ListParagraph"/>
        <w:numPr>
          <w:ilvl w:val="1"/>
          <w:numId w:val="18"/>
        </w:numPr>
        <w:spacing w:after="0" w:line="240" w:lineRule="auto"/>
        <w:rPr>
          <w:rFonts w:asciiTheme="minorHAnsi" w:hAnsiTheme="minorHAnsi"/>
          <w:i/>
          <w:szCs w:val="24"/>
        </w:rPr>
      </w:pPr>
      <w:r>
        <w:rPr>
          <w:rFonts w:asciiTheme="minorHAnsi" w:hAnsiTheme="minorHAnsi"/>
          <w:i/>
          <w:szCs w:val="24"/>
        </w:rPr>
        <w:t xml:space="preserve">Only I am interested in participating </w:t>
      </w:r>
      <w:r w:rsidRPr="00945827">
        <w:rPr>
          <w:rFonts w:asciiTheme="minorHAnsi" w:hAnsiTheme="minorHAnsi"/>
          <w:i/>
          <w:szCs w:val="24"/>
        </w:rPr>
        <w:sym w:font="Wingdings" w:char="F0E0"/>
      </w:r>
      <w:r>
        <w:rPr>
          <w:rFonts w:asciiTheme="minorHAnsi" w:hAnsiTheme="minorHAnsi"/>
          <w:i/>
          <w:szCs w:val="24"/>
        </w:rPr>
        <w:t xml:space="preserve"> </w:t>
      </w:r>
      <w:r w:rsidRPr="00945827">
        <w:rPr>
          <w:rFonts w:asciiTheme="minorHAnsi" w:hAnsiTheme="minorHAnsi"/>
          <w:szCs w:val="24"/>
        </w:rPr>
        <w:t>THANK AND TERMINATE</w:t>
      </w:r>
    </w:p>
    <w:p w14:paraId="4A45DCC8" w14:textId="48607564" w:rsidR="006B0860" w:rsidRPr="00AE7E68" w:rsidRDefault="006B0860" w:rsidP="006B0860">
      <w:pPr>
        <w:pStyle w:val="ListParagraph"/>
        <w:numPr>
          <w:ilvl w:val="1"/>
          <w:numId w:val="18"/>
        </w:numPr>
        <w:spacing w:after="0" w:line="240" w:lineRule="auto"/>
        <w:rPr>
          <w:rFonts w:asciiTheme="minorHAnsi" w:hAnsiTheme="minorHAnsi"/>
          <w:i/>
          <w:szCs w:val="24"/>
        </w:rPr>
      </w:pPr>
      <w:r w:rsidRPr="00AE7E68">
        <w:rPr>
          <w:rFonts w:asciiTheme="minorHAnsi" w:hAnsiTheme="minorHAnsi"/>
          <w:i/>
          <w:szCs w:val="24"/>
        </w:rPr>
        <w:t xml:space="preserve">Both myself and my </w:t>
      </w:r>
      <w:r>
        <w:rPr>
          <w:rFonts w:asciiTheme="minorHAnsi" w:hAnsiTheme="minorHAnsi"/>
          <w:i/>
          <w:szCs w:val="24"/>
        </w:rPr>
        <w:t>9</w:t>
      </w:r>
      <w:r w:rsidRPr="00855E27">
        <w:rPr>
          <w:rFonts w:asciiTheme="minorHAnsi" w:hAnsiTheme="minorHAnsi"/>
          <w:i/>
          <w:szCs w:val="24"/>
        </w:rPr>
        <w:t>th</w:t>
      </w:r>
      <w:r>
        <w:rPr>
          <w:rFonts w:asciiTheme="minorHAnsi" w:hAnsiTheme="minorHAnsi"/>
          <w:i/>
          <w:szCs w:val="24"/>
        </w:rPr>
        <w:t>-grader</w:t>
      </w:r>
      <w:r w:rsidRPr="00AE7E68">
        <w:rPr>
          <w:rFonts w:asciiTheme="minorHAnsi" w:hAnsiTheme="minorHAnsi"/>
          <w:i/>
          <w:szCs w:val="24"/>
        </w:rPr>
        <w:t xml:space="preserve"> are interested in participating </w:t>
      </w:r>
      <w:r w:rsidRPr="00AE7E68">
        <w:rPr>
          <w:rFonts w:asciiTheme="minorHAnsi" w:hAnsiTheme="minorHAnsi"/>
          <w:i/>
          <w:szCs w:val="24"/>
        </w:rPr>
        <w:sym w:font="Wingdings" w:char="F0E0"/>
      </w:r>
      <w:r w:rsidRPr="00AE7E68">
        <w:rPr>
          <w:rFonts w:asciiTheme="minorHAnsi" w:hAnsiTheme="minorHAnsi"/>
          <w:i/>
          <w:szCs w:val="24"/>
        </w:rPr>
        <w:t xml:space="preserve">  </w:t>
      </w:r>
      <w:r w:rsidRPr="00AE7E68">
        <w:rPr>
          <w:rFonts w:asciiTheme="minorHAnsi" w:hAnsiTheme="minorHAnsi"/>
          <w:szCs w:val="24"/>
        </w:rPr>
        <w:t xml:space="preserve">CONTINUE TO </w:t>
      </w:r>
      <w:r w:rsidR="00F1449A" w:rsidRPr="00AE7E68">
        <w:rPr>
          <w:rFonts w:asciiTheme="minorHAnsi" w:hAnsiTheme="minorHAnsi"/>
          <w:szCs w:val="24"/>
        </w:rPr>
        <w:t>Q</w:t>
      </w:r>
      <w:r w:rsidR="00F1449A">
        <w:rPr>
          <w:rFonts w:asciiTheme="minorHAnsi" w:hAnsiTheme="minorHAnsi"/>
          <w:szCs w:val="24"/>
        </w:rPr>
        <w:t>5</w:t>
      </w:r>
    </w:p>
    <w:p w14:paraId="7533C4C9" w14:textId="77777777" w:rsidR="006B0860" w:rsidRDefault="006B0860" w:rsidP="006B0860">
      <w:pPr>
        <w:pStyle w:val="ListParagraph"/>
        <w:spacing w:after="0" w:line="240" w:lineRule="auto"/>
        <w:rPr>
          <w:rFonts w:asciiTheme="minorHAnsi" w:hAnsiTheme="minorHAnsi"/>
          <w:i/>
          <w:szCs w:val="24"/>
        </w:rPr>
      </w:pPr>
    </w:p>
    <w:p w14:paraId="5FA12920" w14:textId="77777777" w:rsidR="006B0860" w:rsidRDefault="006B0860" w:rsidP="006B0860">
      <w:pPr>
        <w:spacing w:before="360"/>
        <w:rPr>
          <w:i/>
        </w:rPr>
      </w:pPr>
      <w:r w:rsidRPr="00D5626D">
        <w:t xml:space="preserve">If </w:t>
      </w:r>
      <w:r>
        <w:rPr>
          <w:b/>
        </w:rPr>
        <w:t>YES:</w:t>
      </w:r>
      <w:r w:rsidRPr="00D5626D">
        <w:t xml:space="preserve"> </w:t>
      </w:r>
      <w:r w:rsidRPr="00D5626D">
        <w:rPr>
          <w:i/>
        </w:rPr>
        <w:t xml:space="preserve">Great, thank you very much. To ensure that we interview a broad mix of </w:t>
      </w:r>
      <w:r>
        <w:rPr>
          <w:i/>
        </w:rPr>
        <w:t>individuals</w:t>
      </w:r>
      <w:r w:rsidRPr="00D5626D">
        <w:rPr>
          <w:i/>
        </w:rPr>
        <w:t>, I have a few brief screening questions to ask you. It should only take</w:t>
      </w:r>
      <w:r>
        <w:rPr>
          <w:i/>
        </w:rPr>
        <w:t xml:space="preserve"> a few</w:t>
      </w:r>
      <w:r w:rsidRPr="00D5626D">
        <w:rPr>
          <w:i/>
        </w:rPr>
        <w:t xml:space="preserve"> minutes of your time.</w:t>
      </w:r>
    </w:p>
    <w:p w14:paraId="44B38E5C" w14:textId="77777777" w:rsidR="006B0860" w:rsidRPr="00855E27" w:rsidRDefault="006B0860" w:rsidP="00F1449A">
      <w:pPr>
        <w:pStyle w:val="ListParagraph"/>
        <w:numPr>
          <w:ilvl w:val="0"/>
          <w:numId w:val="37"/>
        </w:numPr>
        <w:spacing w:after="0" w:line="240" w:lineRule="auto"/>
        <w:rPr>
          <w:rFonts w:asciiTheme="minorHAnsi" w:hAnsiTheme="minorHAnsi"/>
          <w:i/>
          <w:szCs w:val="24"/>
        </w:rPr>
      </w:pPr>
      <w:r w:rsidRPr="00855E27">
        <w:rPr>
          <w:rFonts w:asciiTheme="minorHAnsi" w:hAnsiTheme="minorHAnsi"/>
          <w:i/>
          <w:szCs w:val="24"/>
        </w:rPr>
        <w:t>What is your gender?</w:t>
      </w:r>
    </w:p>
    <w:p w14:paraId="3769422E" w14:textId="77777777" w:rsidR="006B0860" w:rsidRDefault="006B0860" w:rsidP="006B0860">
      <w:pPr>
        <w:pStyle w:val="ListParagraph"/>
        <w:numPr>
          <w:ilvl w:val="1"/>
          <w:numId w:val="17"/>
        </w:numPr>
        <w:spacing w:after="0" w:line="240" w:lineRule="auto"/>
        <w:rPr>
          <w:rFonts w:asciiTheme="minorHAnsi" w:hAnsiTheme="minorHAnsi"/>
          <w:i/>
          <w:szCs w:val="24"/>
        </w:rPr>
      </w:pPr>
      <w:r>
        <w:rPr>
          <w:rFonts w:asciiTheme="minorHAnsi" w:hAnsiTheme="minorHAnsi"/>
          <w:i/>
          <w:szCs w:val="24"/>
        </w:rPr>
        <w:t>Male</w:t>
      </w:r>
    </w:p>
    <w:p w14:paraId="5C1CA19F" w14:textId="77777777" w:rsidR="006B0860" w:rsidRDefault="006B0860" w:rsidP="006B0860">
      <w:pPr>
        <w:pStyle w:val="ListParagraph"/>
        <w:numPr>
          <w:ilvl w:val="1"/>
          <w:numId w:val="17"/>
        </w:numPr>
        <w:spacing w:after="0" w:line="240" w:lineRule="auto"/>
        <w:rPr>
          <w:rFonts w:asciiTheme="minorHAnsi" w:hAnsiTheme="minorHAnsi"/>
          <w:i/>
          <w:szCs w:val="24"/>
        </w:rPr>
      </w:pPr>
      <w:r>
        <w:rPr>
          <w:rFonts w:asciiTheme="minorHAnsi" w:hAnsiTheme="minorHAnsi"/>
          <w:i/>
          <w:szCs w:val="24"/>
        </w:rPr>
        <w:t>Female</w:t>
      </w:r>
    </w:p>
    <w:p w14:paraId="51713278" w14:textId="77777777" w:rsidR="006B0860" w:rsidRDefault="006B0860" w:rsidP="006B0860">
      <w:pPr>
        <w:pStyle w:val="ListParagraph"/>
        <w:numPr>
          <w:ilvl w:val="1"/>
          <w:numId w:val="17"/>
        </w:numPr>
        <w:spacing w:after="0" w:line="240" w:lineRule="auto"/>
        <w:rPr>
          <w:rFonts w:asciiTheme="minorHAnsi" w:hAnsiTheme="minorHAnsi"/>
          <w:i/>
          <w:szCs w:val="24"/>
        </w:rPr>
      </w:pPr>
      <w:r>
        <w:rPr>
          <w:rFonts w:asciiTheme="minorHAnsi" w:hAnsiTheme="minorHAnsi"/>
          <w:i/>
          <w:szCs w:val="24"/>
        </w:rPr>
        <w:t>Prefer not to answer</w:t>
      </w:r>
    </w:p>
    <w:p w14:paraId="7EA9FA09" w14:textId="77777777" w:rsidR="006B0860" w:rsidRDefault="006B0860" w:rsidP="006B0860">
      <w:pPr>
        <w:pStyle w:val="ListParagraph"/>
        <w:spacing w:after="0" w:line="240" w:lineRule="auto"/>
        <w:ind w:left="1440"/>
        <w:rPr>
          <w:rFonts w:asciiTheme="minorHAnsi" w:hAnsiTheme="minorHAnsi"/>
          <w:i/>
          <w:szCs w:val="24"/>
        </w:rPr>
      </w:pPr>
    </w:p>
    <w:p w14:paraId="59EA204E" w14:textId="77777777" w:rsidR="006B0860" w:rsidRPr="00855E27" w:rsidRDefault="006B0860" w:rsidP="006B0860">
      <w:pPr>
        <w:pStyle w:val="ListParagraph"/>
        <w:numPr>
          <w:ilvl w:val="0"/>
          <w:numId w:val="37"/>
        </w:numPr>
        <w:spacing w:after="0" w:line="240" w:lineRule="auto"/>
        <w:rPr>
          <w:rFonts w:asciiTheme="minorHAnsi" w:hAnsiTheme="minorHAnsi"/>
          <w:i/>
          <w:szCs w:val="24"/>
        </w:rPr>
      </w:pPr>
      <w:r w:rsidRPr="00855E27">
        <w:rPr>
          <w:rFonts w:asciiTheme="minorHAnsi" w:hAnsiTheme="minorHAnsi"/>
          <w:i/>
          <w:szCs w:val="24"/>
        </w:rPr>
        <w:t xml:space="preserve">What is your age? </w:t>
      </w:r>
      <w:r w:rsidRPr="00855E27">
        <w:rPr>
          <w:rFonts w:asciiTheme="minorHAnsi" w:hAnsiTheme="minorHAnsi"/>
          <w:szCs w:val="24"/>
        </w:rPr>
        <w:t>DO NOT READ LIST:</w:t>
      </w:r>
    </w:p>
    <w:p w14:paraId="05E6460D" w14:textId="77777777" w:rsidR="006B0860" w:rsidRPr="00375F72" w:rsidRDefault="006B0860" w:rsidP="006B0860">
      <w:pPr>
        <w:pStyle w:val="ListParagraph"/>
        <w:numPr>
          <w:ilvl w:val="1"/>
          <w:numId w:val="17"/>
        </w:numPr>
        <w:spacing w:after="0" w:line="240" w:lineRule="auto"/>
        <w:rPr>
          <w:rFonts w:asciiTheme="minorHAnsi" w:hAnsiTheme="minorHAnsi"/>
          <w:i/>
          <w:szCs w:val="24"/>
        </w:rPr>
      </w:pPr>
      <w:r>
        <w:rPr>
          <w:rFonts w:asciiTheme="minorHAnsi" w:hAnsiTheme="minorHAnsi"/>
          <w:i/>
          <w:szCs w:val="24"/>
        </w:rPr>
        <w:t>Under 35</w:t>
      </w:r>
    </w:p>
    <w:p w14:paraId="6E1A21E8" w14:textId="77777777" w:rsidR="006B0860" w:rsidRPr="00375F72" w:rsidRDefault="006B0860" w:rsidP="006B0860">
      <w:pPr>
        <w:pStyle w:val="ListParagraph"/>
        <w:numPr>
          <w:ilvl w:val="1"/>
          <w:numId w:val="17"/>
        </w:numPr>
        <w:spacing w:after="0" w:line="240" w:lineRule="auto"/>
        <w:rPr>
          <w:rFonts w:asciiTheme="minorHAnsi" w:hAnsiTheme="minorHAnsi"/>
          <w:i/>
          <w:szCs w:val="24"/>
        </w:rPr>
      </w:pPr>
      <w:r>
        <w:rPr>
          <w:rFonts w:asciiTheme="minorHAnsi" w:hAnsiTheme="minorHAnsi"/>
          <w:i/>
          <w:szCs w:val="24"/>
        </w:rPr>
        <w:t>36</w:t>
      </w:r>
      <w:r w:rsidRPr="009253B2">
        <w:rPr>
          <w:rFonts w:asciiTheme="minorHAnsi" w:hAnsiTheme="minorHAnsi"/>
          <w:i/>
          <w:szCs w:val="24"/>
        </w:rPr>
        <w:t>-</w:t>
      </w:r>
      <w:r>
        <w:rPr>
          <w:rFonts w:asciiTheme="minorHAnsi" w:hAnsiTheme="minorHAnsi"/>
          <w:i/>
          <w:szCs w:val="24"/>
        </w:rPr>
        <w:t>39</w:t>
      </w:r>
    </w:p>
    <w:p w14:paraId="7B93C287" w14:textId="77777777" w:rsidR="006B0860" w:rsidRPr="00375F72" w:rsidRDefault="006B0860" w:rsidP="006B0860">
      <w:pPr>
        <w:pStyle w:val="ListParagraph"/>
        <w:numPr>
          <w:ilvl w:val="1"/>
          <w:numId w:val="17"/>
        </w:numPr>
        <w:spacing w:after="0" w:line="240" w:lineRule="auto"/>
        <w:rPr>
          <w:rFonts w:asciiTheme="minorHAnsi" w:hAnsiTheme="minorHAnsi"/>
          <w:i/>
          <w:szCs w:val="24"/>
        </w:rPr>
      </w:pPr>
      <w:r>
        <w:rPr>
          <w:rFonts w:asciiTheme="minorHAnsi" w:hAnsiTheme="minorHAnsi"/>
          <w:i/>
          <w:szCs w:val="24"/>
        </w:rPr>
        <w:t>40</w:t>
      </w:r>
      <w:r w:rsidRPr="009253B2">
        <w:rPr>
          <w:rFonts w:asciiTheme="minorHAnsi" w:hAnsiTheme="minorHAnsi"/>
          <w:i/>
          <w:szCs w:val="24"/>
        </w:rPr>
        <w:t>-</w:t>
      </w:r>
      <w:r>
        <w:rPr>
          <w:rFonts w:asciiTheme="minorHAnsi" w:hAnsiTheme="minorHAnsi"/>
          <w:i/>
          <w:szCs w:val="24"/>
        </w:rPr>
        <w:t>49</w:t>
      </w:r>
    </w:p>
    <w:p w14:paraId="6E9AC1FB" w14:textId="77777777" w:rsidR="006B0860" w:rsidRPr="00375F72" w:rsidRDefault="006B0860" w:rsidP="006B0860">
      <w:pPr>
        <w:pStyle w:val="ListParagraph"/>
        <w:numPr>
          <w:ilvl w:val="1"/>
          <w:numId w:val="17"/>
        </w:numPr>
        <w:spacing w:after="0" w:line="240" w:lineRule="auto"/>
        <w:rPr>
          <w:rFonts w:asciiTheme="minorHAnsi" w:hAnsiTheme="minorHAnsi"/>
          <w:i/>
          <w:szCs w:val="24"/>
        </w:rPr>
      </w:pPr>
      <w:r>
        <w:rPr>
          <w:rFonts w:asciiTheme="minorHAnsi" w:hAnsiTheme="minorHAnsi"/>
          <w:i/>
          <w:szCs w:val="24"/>
        </w:rPr>
        <w:t>50</w:t>
      </w:r>
      <w:r w:rsidRPr="009253B2">
        <w:rPr>
          <w:rFonts w:asciiTheme="minorHAnsi" w:hAnsiTheme="minorHAnsi"/>
          <w:i/>
          <w:szCs w:val="24"/>
        </w:rPr>
        <w:t>-</w:t>
      </w:r>
      <w:r>
        <w:rPr>
          <w:rFonts w:asciiTheme="minorHAnsi" w:hAnsiTheme="minorHAnsi"/>
          <w:i/>
          <w:szCs w:val="24"/>
        </w:rPr>
        <w:t>5</w:t>
      </w:r>
      <w:r w:rsidRPr="009253B2">
        <w:rPr>
          <w:rFonts w:asciiTheme="minorHAnsi" w:hAnsiTheme="minorHAnsi"/>
          <w:i/>
          <w:szCs w:val="24"/>
        </w:rPr>
        <w:t>9</w:t>
      </w:r>
    </w:p>
    <w:p w14:paraId="4210ADA6" w14:textId="77777777" w:rsidR="006B0860" w:rsidRPr="00375F72" w:rsidRDefault="006B0860" w:rsidP="006B0860">
      <w:pPr>
        <w:pStyle w:val="ListParagraph"/>
        <w:numPr>
          <w:ilvl w:val="1"/>
          <w:numId w:val="17"/>
        </w:numPr>
        <w:spacing w:after="0" w:line="240" w:lineRule="auto"/>
        <w:rPr>
          <w:rFonts w:asciiTheme="minorHAnsi" w:hAnsiTheme="minorHAnsi"/>
          <w:i/>
          <w:szCs w:val="24"/>
        </w:rPr>
      </w:pPr>
      <w:r>
        <w:rPr>
          <w:rFonts w:asciiTheme="minorHAnsi" w:hAnsiTheme="minorHAnsi"/>
          <w:i/>
          <w:szCs w:val="24"/>
        </w:rPr>
        <w:t>6</w:t>
      </w:r>
      <w:r w:rsidRPr="009253B2">
        <w:rPr>
          <w:rFonts w:asciiTheme="minorHAnsi" w:hAnsiTheme="minorHAnsi"/>
          <w:i/>
          <w:szCs w:val="24"/>
        </w:rPr>
        <w:t>0 or older</w:t>
      </w:r>
      <w:r w:rsidRPr="00375F72">
        <w:rPr>
          <w:rFonts w:asciiTheme="minorHAnsi" w:hAnsiTheme="minorHAnsi"/>
        </w:rPr>
        <w:br/>
      </w:r>
    </w:p>
    <w:p w14:paraId="14E28FB3" w14:textId="77777777" w:rsidR="006B0860" w:rsidRDefault="006B0860" w:rsidP="006B0860">
      <w:pPr>
        <w:pStyle w:val="ListParagraph"/>
        <w:numPr>
          <w:ilvl w:val="0"/>
          <w:numId w:val="37"/>
        </w:numPr>
        <w:spacing w:after="0" w:line="240" w:lineRule="auto"/>
        <w:rPr>
          <w:rFonts w:asciiTheme="minorHAnsi" w:hAnsiTheme="minorHAnsi"/>
          <w:i/>
          <w:szCs w:val="24"/>
        </w:rPr>
      </w:pPr>
      <w:r>
        <w:rPr>
          <w:rFonts w:asciiTheme="minorHAnsi" w:hAnsiTheme="minorHAnsi"/>
          <w:i/>
          <w:szCs w:val="24"/>
        </w:rPr>
        <w:t>Are you of either Hispanic or Latino(a) origin?</w:t>
      </w:r>
    </w:p>
    <w:p w14:paraId="52AF8A10" w14:textId="77777777" w:rsidR="006B0860" w:rsidRDefault="006B0860" w:rsidP="006B0860">
      <w:pPr>
        <w:pStyle w:val="ListParagraph"/>
        <w:numPr>
          <w:ilvl w:val="1"/>
          <w:numId w:val="17"/>
        </w:numPr>
        <w:spacing w:after="0" w:line="240" w:lineRule="auto"/>
        <w:rPr>
          <w:rFonts w:asciiTheme="minorHAnsi" w:hAnsiTheme="minorHAnsi"/>
          <w:i/>
          <w:szCs w:val="24"/>
        </w:rPr>
      </w:pPr>
      <w:r>
        <w:rPr>
          <w:rFonts w:asciiTheme="minorHAnsi" w:hAnsiTheme="minorHAnsi"/>
          <w:i/>
          <w:szCs w:val="24"/>
        </w:rPr>
        <w:t>Yes</w:t>
      </w:r>
    </w:p>
    <w:p w14:paraId="33505EF5" w14:textId="77777777" w:rsidR="006B0860" w:rsidRDefault="006B0860" w:rsidP="006B0860">
      <w:pPr>
        <w:pStyle w:val="ListParagraph"/>
        <w:numPr>
          <w:ilvl w:val="1"/>
          <w:numId w:val="17"/>
        </w:numPr>
        <w:spacing w:after="0" w:line="240" w:lineRule="auto"/>
        <w:rPr>
          <w:rFonts w:asciiTheme="minorHAnsi" w:hAnsiTheme="minorHAnsi"/>
          <w:i/>
          <w:szCs w:val="24"/>
        </w:rPr>
      </w:pPr>
      <w:r>
        <w:rPr>
          <w:rFonts w:asciiTheme="minorHAnsi" w:hAnsiTheme="minorHAnsi"/>
          <w:i/>
          <w:szCs w:val="24"/>
        </w:rPr>
        <w:t>No</w:t>
      </w:r>
    </w:p>
    <w:p w14:paraId="2D5799FF" w14:textId="77777777" w:rsidR="006B0860" w:rsidRDefault="006B0860" w:rsidP="006B0860">
      <w:pPr>
        <w:pStyle w:val="ListParagraph"/>
        <w:numPr>
          <w:ilvl w:val="1"/>
          <w:numId w:val="17"/>
        </w:numPr>
        <w:spacing w:after="0" w:line="240" w:lineRule="auto"/>
        <w:rPr>
          <w:rFonts w:asciiTheme="minorHAnsi" w:hAnsiTheme="minorHAnsi"/>
          <w:i/>
          <w:szCs w:val="24"/>
        </w:rPr>
      </w:pPr>
      <w:r>
        <w:rPr>
          <w:rFonts w:asciiTheme="minorHAnsi" w:hAnsiTheme="minorHAnsi"/>
          <w:i/>
          <w:szCs w:val="24"/>
        </w:rPr>
        <w:t>Prefer not to Answer</w:t>
      </w:r>
      <w:r>
        <w:rPr>
          <w:rFonts w:asciiTheme="minorHAnsi" w:hAnsiTheme="minorHAnsi"/>
          <w:i/>
          <w:szCs w:val="24"/>
        </w:rPr>
        <w:br/>
      </w:r>
    </w:p>
    <w:p w14:paraId="14BB9FEF" w14:textId="77777777" w:rsidR="006B0860" w:rsidRDefault="006B0860" w:rsidP="006B0860">
      <w:pPr>
        <w:pStyle w:val="ListParagraph"/>
        <w:numPr>
          <w:ilvl w:val="0"/>
          <w:numId w:val="37"/>
        </w:numPr>
        <w:spacing w:after="0" w:line="240" w:lineRule="auto"/>
        <w:rPr>
          <w:rFonts w:asciiTheme="minorHAnsi" w:hAnsiTheme="minorHAnsi"/>
          <w:i/>
          <w:szCs w:val="24"/>
        </w:rPr>
      </w:pPr>
      <w:r>
        <w:rPr>
          <w:rFonts w:asciiTheme="minorHAnsi" w:hAnsiTheme="minorHAnsi"/>
          <w:i/>
          <w:szCs w:val="24"/>
        </w:rPr>
        <w:t xml:space="preserve">What is your race? </w:t>
      </w:r>
      <w:r w:rsidRPr="005506E8">
        <w:rPr>
          <w:rFonts w:asciiTheme="minorHAnsi" w:hAnsiTheme="minorHAnsi"/>
          <w:szCs w:val="24"/>
        </w:rPr>
        <w:t>(Select all that apply)</w:t>
      </w:r>
    </w:p>
    <w:p w14:paraId="7CF3548F" w14:textId="77777777" w:rsidR="006B0860" w:rsidRPr="001D41CB" w:rsidRDefault="006B0860" w:rsidP="006B0860">
      <w:pPr>
        <w:pStyle w:val="ListParagraph"/>
        <w:numPr>
          <w:ilvl w:val="1"/>
          <w:numId w:val="17"/>
        </w:numPr>
        <w:spacing w:after="0" w:line="240" w:lineRule="auto"/>
        <w:rPr>
          <w:rFonts w:asciiTheme="minorHAnsi" w:hAnsiTheme="minorHAnsi"/>
          <w:i/>
          <w:szCs w:val="24"/>
        </w:rPr>
      </w:pPr>
      <w:r w:rsidRPr="00484DA2">
        <w:rPr>
          <w:rFonts w:asciiTheme="minorHAnsi" w:hAnsiTheme="minorHAnsi"/>
          <w:i/>
          <w:szCs w:val="24"/>
        </w:rPr>
        <w:t>American Indian or Alaska Nativ</w:t>
      </w:r>
      <w:r>
        <w:rPr>
          <w:rFonts w:asciiTheme="minorHAnsi" w:hAnsiTheme="minorHAnsi"/>
          <w:i/>
          <w:szCs w:val="24"/>
        </w:rPr>
        <w:t>e</w:t>
      </w:r>
    </w:p>
    <w:p w14:paraId="1DFFEFC2" w14:textId="77777777" w:rsidR="006B0860" w:rsidRDefault="006B0860" w:rsidP="006B0860">
      <w:pPr>
        <w:pStyle w:val="ListParagraph"/>
        <w:numPr>
          <w:ilvl w:val="1"/>
          <w:numId w:val="17"/>
        </w:numPr>
        <w:spacing w:after="0" w:line="240" w:lineRule="auto"/>
        <w:rPr>
          <w:rFonts w:asciiTheme="minorHAnsi" w:hAnsiTheme="minorHAnsi"/>
          <w:i/>
          <w:szCs w:val="24"/>
        </w:rPr>
      </w:pPr>
      <w:r>
        <w:rPr>
          <w:rFonts w:asciiTheme="minorHAnsi" w:hAnsiTheme="minorHAnsi"/>
          <w:i/>
          <w:szCs w:val="24"/>
        </w:rPr>
        <w:t>Asian</w:t>
      </w:r>
    </w:p>
    <w:p w14:paraId="7E9D980D" w14:textId="77777777" w:rsidR="006B0860" w:rsidRPr="00484DA2" w:rsidRDefault="006B0860" w:rsidP="006B0860">
      <w:pPr>
        <w:pStyle w:val="ListParagraph"/>
        <w:numPr>
          <w:ilvl w:val="1"/>
          <w:numId w:val="17"/>
        </w:numPr>
        <w:spacing w:after="0" w:line="240" w:lineRule="auto"/>
        <w:rPr>
          <w:rFonts w:asciiTheme="minorHAnsi" w:hAnsiTheme="minorHAnsi"/>
          <w:i/>
          <w:szCs w:val="24"/>
        </w:rPr>
      </w:pPr>
      <w:r w:rsidRPr="00484DA2">
        <w:rPr>
          <w:rFonts w:asciiTheme="minorHAnsi" w:hAnsiTheme="minorHAnsi"/>
          <w:i/>
          <w:szCs w:val="24"/>
        </w:rPr>
        <w:t>Black or African American</w:t>
      </w:r>
    </w:p>
    <w:p w14:paraId="7EDF1BDC" w14:textId="77777777" w:rsidR="006B0860" w:rsidRPr="00484DA2" w:rsidRDefault="006B0860" w:rsidP="006B0860">
      <w:pPr>
        <w:pStyle w:val="ListParagraph"/>
        <w:numPr>
          <w:ilvl w:val="1"/>
          <w:numId w:val="17"/>
        </w:numPr>
        <w:spacing w:after="0" w:line="240" w:lineRule="auto"/>
        <w:rPr>
          <w:rFonts w:asciiTheme="minorHAnsi" w:hAnsiTheme="minorHAnsi"/>
          <w:i/>
          <w:szCs w:val="24"/>
        </w:rPr>
      </w:pPr>
      <w:r w:rsidRPr="00484DA2">
        <w:rPr>
          <w:rFonts w:asciiTheme="minorHAnsi" w:hAnsiTheme="minorHAnsi"/>
          <w:i/>
          <w:szCs w:val="24"/>
        </w:rPr>
        <w:t>Native Hawaiian or Other Pacific Islander</w:t>
      </w:r>
    </w:p>
    <w:p w14:paraId="503CD1EA" w14:textId="77777777" w:rsidR="006B0860" w:rsidRDefault="006B0860" w:rsidP="006B0860">
      <w:pPr>
        <w:pStyle w:val="ListParagraph"/>
        <w:numPr>
          <w:ilvl w:val="1"/>
          <w:numId w:val="17"/>
        </w:numPr>
        <w:spacing w:after="0" w:line="240" w:lineRule="auto"/>
        <w:rPr>
          <w:rFonts w:asciiTheme="minorHAnsi" w:hAnsiTheme="minorHAnsi"/>
          <w:i/>
          <w:szCs w:val="24"/>
        </w:rPr>
      </w:pPr>
      <w:r>
        <w:rPr>
          <w:rFonts w:asciiTheme="minorHAnsi" w:hAnsiTheme="minorHAnsi"/>
          <w:i/>
          <w:szCs w:val="24"/>
        </w:rPr>
        <w:t>White</w:t>
      </w:r>
    </w:p>
    <w:p w14:paraId="6D0DF51F" w14:textId="77777777" w:rsidR="006B0860" w:rsidRPr="00484DA2" w:rsidRDefault="006B0860" w:rsidP="006B0860">
      <w:pPr>
        <w:pStyle w:val="ListParagraph"/>
        <w:spacing w:after="0" w:line="240" w:lineRule="auto"/>
        <w:ind w:left="1440"/>
        <w:rPr>
          <w:rFonts w:asciiTheme="minorHAnsi" w:hAnsiTheme="minorHAnsi"/>
          <w:i/>
          <w:szCs w:val="24"/>
        </w:rPr>
      </w:pPr>
    </w:p>
    <w:p w14:paraId="4B81A650" w14:textId="77777777" w:rsidR="006B0860" w:rsidRPr="00855E27" w:rsidRDefault="006B0860" w:rsidP="006B0860">
      <w:pPr>
        <w:pStyle w:val="ListParagraph"/>
        <w:numPr>
          <w:ilvl w:val="0"/>
          <w:numId w:val="37"/>
        </w:numPr>
        <w:spacing w:after="0" w:line="240" w:lineRule="auto"/>
        <w:rPr>
          <w:rFonts w:asciiTheme="minorHAnsi" w:hAnsiTheme="minorHAnsi"/>
          <w:i/>
          <w:szCs w:val="24"/>
        </w:rPr>
      </w:pPr>
      <w:r w:rsidRPr="00855E27">
        <w:rPr>
          <w:rFonts w:asciiTheme="minorHAnsi" w:hAnsiTheme="minorHAnsi"/>
          <w:i/>
          <w:szCs w:val="24"/>
        </w:rPr>
        <w:t>What is your total annual income based on the following ranges?</w:t>
      </w:r>
    </w:p>
    <w:p w14:paraId="47D6353C" w14:textId="77777777" w:rsidR="006B0860" w:rsidRDefault="006B0860" w:rsidP="006B0860">
      <w:pPr>
        <w:pStyle w:val="ListParagraph"/>
        <w:numPr>
          <w:ilvl w:val="1"/>
          <w:numId w:val="17"/>
        </w:numPr>
        <w:spacing w:after="0" w:line="240" w:lineRule="auto"/>
        <w:rPr>
          <w:rFonts w:asciiTheme="minorHAnsi" w:hAnsiTheme="minorHAnsi"/>
          <w:i/>
          <w:szCs w:val="24"/>
        </w:rPr>
      </w:pPr>
      <w:r>
        <w:rPr>
          <w:rFonts w:asciiTheme="minorHAnsi" w:hAnsiTheme="minorHAnsi"/>
          <w:i/>
          <w:szCs w:val="24"/>
        </w:rPr>
        <w:t>Less than $20,000</w:t>
      </w:r>
    </w:p>
    <w:p w14:paraId="7FC52765" w14:textId="77777777" w:rsidR="006B0860" w:rsidRDefault="006B0860" w:rsidP="006B0860">
      <w:pPr>
        <w:pStyle w:val="ListParagraph"/>
        <w:numPr>
          <w:ilvl w:val="1"/>
          <w:numId w:val="17"/>
        </w:numPr>
        <w:spacing w:after="0" w:line="240" w:lineRule="auto"/>
        <w:rPr>
          <w:rFonts w:asciiTheme="minorHAnsi" w:hAnsiTheme="minorHAnsi"/>
          <w:i/>
          <w:szCs w:val="24"/>
        </w:rPr>
      </w:pPr>
      <w:r>
        <w:rPr>
          <w:rFonts w:asciiTheme="minorHAnsi" w:hAnsiTheme="minorHAnsi"/>
          <w:i/>
          <w:szCs w:val="24"/>
        </w:rPr>
        <w:t>$20,000 to $49,999</w:t>
      </w:r>
    </w:p>
    <w:p w14:paraId="49853D69" w14:textId="77777777" w:rsidR="006B0860" w:rsidRDefault="006B0860" w:rsidP="006B0860">
      <w:pPr>
        <w:pStyle w:val="ListParagraph"/>
        <w:numPr>
          <w:ilvl w:val="1"/>
          <w:numId w:val="17"/>
        </w:numPr>
        <w:spacing w:after="0" w:line="240" w:lineRule="auto"/>
        <w:rPr>
          <w:rFonts w:asciiTheme="minorHAnsi" w:hAnsiTheme="minorHAnsi"/>
          <w:i/>
          <w:szCs w:val="24"/>
        </w:rPr>
      </w:pPr>
      <w:r>
        <w:rPr>
          <w:rFonts w:asciiTheme="minorHAnsi" w:hAnsiTheme="minorHAnsi"/>
          <w:i/>
          <w:szCs w:val="24"/>
        </w:rPr>
        <w:t>$50,000 to $99,999</w:t>
      </w:r>
    </w:p>
    <w:p w14:paraId="1791B865" w14:textId="77777777" w:rsidR="006B0860" w:rsidRDefault="006B0860" w:rsidP="006B0860">
      <w:pPr>
        <w:pStyle w:val="ListParagraph"/>
        <w:numPr>
          <w:ilvl w:val="1"/>
          <w:numId w:val="17"/>
        </w:numPr>
        <w:spacing w:after="0" w:line="240" w:lineRule="auto"/>
        <w:rPr>
          <w:rFonts w:asciiTheme="minorHAnsi" w:hAnsiTheme="minorHAnsi"/>
          <w:i/>
          <w:szCs w:val="24"/>
        </w:rPr>
      </w:pPr>
      <w:r>
        <w:rPr>
          <w:rFonts w:asciiTheme="minorHAnsi" w:hAnsiTheme="minorHAnsi"/>
          <w:i/>
          <w:szCs w:val="24"/>
        </w:rPr>
        <w:t>$100,000 or more</w:t>
      </w:r>
    </w:p>
    <w:p w14:paraId="4C5BA699" w14:textId="77777777" w:rsidR="006B0860" w:rsidRDefault="006B0860" w:rsidP="006B0860">
      <w:pPr>
        <w:pStyle w:val="ListParagraph"/>
        <w:numPr>
          <w:ilvl w:val="1"/>
          <w:numId w:val="17"/>
        </w:numPr>
        <w:spacing w:after="0" w:line="240" w:lineRule="auto"/>
        <w:rPr>
          <w:rFonts w:asciiTheme="minorHAnsi" w:hAnsiTheme="minorHAnsi"/>
          <w:i/>
          <w:szCs w:val="24"/>
        </w:rPr>
      </w:pPr>
      <w:r>
        <w:rPr>
          <w:rFonts w:asciiTheme="minorHAnsi" w:hAnsiTheme="minorHAnsi"/>
          <w:i/>
          <w:szCs w:val="24"/>
        </w:rPr>
        <w:t>Prefer not to answer</w:t>
      </w:r>
    </w:p>
    <w:p w14:paraId="7313265A" w14:textId="77777777" w:rsidR="006B0860" w:rsidRDefault="006B0860" w:rsidP="006B0860">
      <w:pPr>
        <w:spacing w:after="0" w:line="240" w:lineRule="auto"/>
        <w:rPr>
          <w:rFonts w:asciiTheme="minorHAnsi" w:hAnsiTheme="minorHAnsi"/>
          <w:i/>
          <w:szCs w:val="24"/>
        </w:rPr>
      </w:pPr>
    </w:p>
    <w:p w14:paraId="40B344AE" w14:textId="77777777" w:rsidR="006B0860" w:rsidRPr="003B35C0" w:rsidRDefault="006B0860" w:rsidP="006B0860">
      <w:pPr>
        <w:numPr>
          <w:ilvl w:val="0"/>
          <w:numId w:val="37"/>
        </w:numPr>
        <w:contextualSpacing/>
        <w:rPr>
          <w:rFonts w:cs="Calibri"/>
          <w:i/>
        </w:rPr>
      </w:pPr>
      <w:r w:rsidRPr="003B35C0">
        <w:rPr>
          <w:rFonts w:cs="Calibri"/>
          <w:i/>
        </w:rPr>
        <w:t>Would you consider the area you live in to be</w:t>
      </w:r>
      <w:r>
        <w:rPr>
          <w:rFonts w:cs="Calibri"/>
          <w:i/>
        </w:rPr>
        <w:t>:</w:t>
      </w:r>
    </w:p>
    <w:p w14:paraId="385E95F6" w14:textId="77777777" w:rsidR="006B0860" w:rsidRPr="008974F1" w:rsidRDefault="006B0860" w:rsidP="006B0860">
      <w:pPr>
        <w:pStyle w:val="ListParagraph"/>
        <w:numPr>
          <w:ilvl w:val="1"/>
          <w:numId w:val="17"/>
        </w:numPr>
        <w:spacing w:after="0" w:line="240" w:lineRule="auto"/>
        <w:rPr>
          <w:rFonts w:asciiTheme="minorHAnsi" w:hAnsiTheme="minorHAnsi"/>
          <w:i/>
          <w:szCs w:val="24"/>
        </w:rPr>
      </w:pPr>
      <w:r w:rsidRPr="008974F1">
        <w:rPr>
          <w:rFonts w:asciiTheme="minorHAnsi" w:hAnsiTheme="minorHAnsi"/>
          <w:i/>
          <w:szCs w:val="24"/>
        </w:rPr>
        <w:t>Urban</w:t>
      </w:r>
    </w:p>
    <w:p w14:paraId="1FABD489" w14:textId="77777777" w:rsidR="006B0860" w:rsidRPr="008974F1" w:rsidRDefault="006B0860" w:rsidP="006B0860">
      <w:pPr>
        <w:pStyle w:val="ListParagraph"/>
        <w:numPr>
          <w:ilvl w:val="1"/>
          <w:numId w:val="17"/>
        </w:numPr>
        <w:spacing w:after="0" w:line="240" w:lineRule="auto"/>
        <w:rPr>
          <w:rFonts w:asciiTheme="minorHAnsi" w:hAnsiTheme="minorHAnsi"/>
          <w:i/>
          <w:szCs w:val="24"/>
        </w:rPr>
      </w:pPr>
      <w:r w:rsidRPr="008974F1">
        <w:rPr>
          <w:rFonts w:asciiTheme="minorHAnsi" w:hAnsiTheme="minorHAnsi"/>
          <w:i/>
          <w:szCs w:val="24"/>
        </w:rPr>
        <w:t>Suburban</w:t>
      </w:r>
    </w:p>
    <w:p w14:paraId="1E056144" w14:textId="77777777" w:rsidR="006B0860" w:rsidRPr="008974F1" w:rsidRDefault="006B0860" w:rsidP="006B0860">
      <w:pPr>
        <w:pStyle w:val="ListParagraph"/>
        <w:numPr>
          <w:ilvl w:val="1"/>
          <w:numId w:val="17"/>
        </w:numPr>
        <w:spacing w:after="0" w:line="240" w:lineRule="auto"/>
        <w:rPr>
          <w:rFonts w:asciiTheme="minorHAnsi" w:hAnsiTheme="minorHAnsi"/>
          <w:i/>
          <w:szCs w:val="24"/>
        </w:rPr>
      </w:pPr>
      <w:r w:rsidRPr="008974F1">
        <w:rPr>
          <w:rFonts w:asciiTheme="minorHAnsi" w:hAnsiTheme="minorHAnsi"/>
          <w:i/>
          <w:szCs w:val="24"/>
        </w:rPr>
        <w:t>Rural</w:t>
      </w:r>
    </w:p>
    <w:p w14:paraId="4F712AD8" w14:textId="77777777" w:rsidR="006B0860" w:rsidRDefault="006B0860" w:rsidP="006B0860">
      <w:pPr>
        <w:spacing w:after="0" w:line="240" w:lineRule="auto"/>
        <w:rPr>
          <w:rFonts w:asciiTheme="minorHAnsi" w:hAnsiTheme="minorHAnsi"/>
          <w:szCs w:val="24"/>
        </w:rPr>
      </w:pPr>
    </w:p>
    <w:p w14:paraId="438582B3" w14:textId="5F5224CB" w:rsidR="006B0860" w:rsidRPr="00FB74C8" w:rsidRDefault="006B0860" w:rsidP="006B0860">
      <w:pPr>
        <w:spacing w:after="0" w:line="240" w:lineRule="auto"/>
        <w:rPr>
          <w:rFonts w:asciiTheme="minorHAnsi" w:hAnsiTheme="minorHAnsi"/>
          <w:szCs w:val="24"/>
        </w:rPr>
      </w:pPr>
      <w:r w:rsidRPr="00FB74C8">
        <w:rPr>
          <w:rFonts w:asciiTheme="minorHAnsi" w:hAnsiTheme="minorHAnsi"/>
          <w:szCs w:val="24"/>
        </w:rPr>
        <w:t xml:space="preserve">NOTE: SCREENER WILL LOOP STARTING AT </w:t>
      </w:r>
      <w:r w:rsidR="000E3CDF">
        <w:rPr>
          <w:rFonts w:asciiTheme="minorHAnsi" w:hAnsiTheme="minorHAnsi"/>
          <w:szCs w:val="24"/>
        </w:rPr>
        <w:t xml:space="preserve">Q11 </w:t>
      </w:r>
      <w:r>
        <w:rPr>
          <w:rFonts w:asciiTheme="minorHAnsi" w:hAnsiTheme="minorHAnsi"/>
          <w:szCs w:val="24"/>
        </w:rPr>
        <w:t>IF PARENT HAS MORE THAN 1 ELIGIBLE TEENAGER.</w:t>
      </w:r>
    </w:p>
    <w:p w14:paraId="73F3EBE2" w14:textId="77777777" w:rsidR="006B0860" w:rsidRPr="003B35C0" w:rsidRDefault="006B0860" w:rsidP="006B0860">
      <w:pPr>
        <w:contextualSpacing/>
      </w:pPr>
    </w:p>
    <w:p w14:paraId="6FAD3BA7" w14:textId="77777777" w:rsidR="006B0860" w:rsidRPr="003B35C0" w:rsidRDefault="006B0860" w:rsidP="006B0860">
      <w:pPr>
        <w:numPr>
          <w:ilvl w:val="0"/>
          <w:numId w:val="37"/>
        </w:numPr>
        <w:contextualSpacing/>
        <w:rPr>
          <w:rFonts w:cs="Calibri"/>
          <w:i/>
        </w:rPr>
      </w:pPr>
      <w:r>
        <w:rPr>
          <w:rFonts w:cs="Calibri"/>
          <w:i/>
        </w:rPr>
        <w:t>Great,</w:t>
      </w:r>
      <w:r w:rsidRPr="003B35C0">
        <w:rPr>
          <w:rFonts w:cs="Calibri"/>
          <w:i/>
        </w:rPr>
        <w:t xml:space="preserve"> </w:t>
      </w:r>
      <w:r>
        <w:rPr>
          <w:rFonts w:cs="Calibri"/>
          <w:i/>
        </w:rPr>
        <w:t>t</w:t>
      </w:r>
      <w:r w:rsidRPr="003B35C0">
        <w:rPr>
          <w:rFonts w:cs="Calibri"/>
          <w:i/>
        </w:rPr>
        <w:t>hank</w:t>
      </w:r>
      <w:r>
        <w:rPr>
          <w:rFonts w:cs="Calibri"/>
          <w:i/>
        </w:rPr>
        <w:t xml:space="preserve">s! </w:t>
      </w:r>
      <w:r w:rsidRPr="003B35C0">
        <w:rPr>
          <w:rFonts w:cs="Calibri"/>
          <w:i/>
        </w:rPr>
        <w:t xml:space="preserve"> </w:t>
      </w:r>
      <w:r>
        <w:rPr>
          <w:rFonts w:cs="Calibri"/>
          <w:i/>
        </w:rPr>
        <w:t>Now I would like to ask you about your teenager. What is their first name?</w:t>
      </w:r>
    </w:p>
    <w:p w14:paraId="63D66DED" w14:textId="77777777" w:rsidR="006B0860" w:rsidRPr="003B35C0" w:rsidRDefault="006B0860" w:rsidP="006B0860">
      <w:pPr>
        <w:ind w:left="720"/>
        <w:contextualSpacing/>
        <w:rPr>
          <w:rFonts w:cs="Calibri"/>
        </w:rPr>
      </w:pPr>
      <w:r w:rsidRPr="003B35C0">
        <w:rPr>
          <w:rFonts w:cs="Calibri"/>
        </w:rPr>
        <w:t>_________________</w:t>
      </w:r>
    </w:p>
    <w:p w14:paraId="34440B78" w14:textId="77777777" w:rsidR="006B0860" w:rsidRPr="008974F1" w:rsidRDefault="006B0860" w:rsidP="006B0860">
      <w:pPr>
        <w:spacing w:after="0" w:line="240" w:lineRule="auto"/>
        <w:rPr>
          <w:rFonts w:asciiTheme="minorHAnsi" w:hAnsiTheme="minorHAnsi"/>
          <w:szCs w:val="24"/>
        </w:rPr>
      </w:pPr>
    </w:p>
    <w:p w14:paraId="3178C36D" w14:textId="77777777" w:rsidR="006B0860" w:rsidRDefault="006B0860" w:rsidP="006B0860">
      <w:pPr>
        <w:pStyle w:val="ListParagraph"/>
        <w:numPr>
          <w:ilvl w:val="0"/>
          <w:numId w:val="37"/>
        </w:numPr>
        <w:spacing w:after="0" w:line="240" w:lineRule="auto"/>
        <w:rPr>
          <w:rFonts w:asciiTheme="minorHAnsi" w:hAnsiTheme="minorHAnsi"/>
          <w:i/>
          <w:szCs w:val="24"/>
        </w:rPr>
      </w:pPr>
      <w:r>
        <w:rPr>
          <w:rFonts w:asciiTheme="minorHAnsi" w:hAnsiTheme="minorHAnsi"/>
          <w:i/>
          <w:szCs w:val="24"/>
        </w:rPr>
        <w:t>What is your teenager’s gender?</w:t>
      </w:r>
    </w:p>
    <w:p w14:paraId="00EDF55B" w14:textId="77777777" w:rsidR="006B0860" w:rsidRDefault="006B0860" w:rsidP="006B0860">
      <w:pPr>
        <w:pStyle w:val="ListParagraph"/>
        <w:numPr>
          <w:ilvl w:val="1"/>
          <w:numId w:val="17"/>
        </w:numPr>
        <w:spacing w:after="0" w:line="240" w:lineRule="auto"/>
        <w:rPr>
          <w:rFonts w:asciiTheme="minorHAnsi" w:hAnsiTheme="minorHAnsi"/>
          <w:i/>
          <w:szCs w:val="24"/>
        </w:rPr>
      </w:pPr>
      <w:r>
        <w:rPr>
          <w:rFonts w:asciiTheme="minorHAnsi" w:hAnsiTheme="minorHAnsi"/>
          <w:i/>
          <w:szCs w:val="24"/>
        </w:rPr>
        <w:t>Male</w:t>
      </w:r>
    </w:p>
    <w:p w14:paraId="43EA65D9" w14:textId="77777777" w:rsidR="006B0860" w:rsidRDefault="006B0860" w:rsidP="006B0860">
      <w:pPr>
        <w:pStyle w:val="ListParagraph"/>
        <w:numPr>
          <w:ilvl w:val="1"/>
          <w:numId w:val="17"/>
        </w:numPr>
        <w:spacing w:after="0" w:line="240" w:lineRule="auto"/>
        <w:rPr>
          <w:rFonts w:asciiTheme="minorHAnsi" w:hAnsiTheme="minorHAnsi"/>
          <w:i/>
          <w:szCs w:val="24"/>
        </w:rPr>
      </w:pPr>
      <w:r>
        <w:rPr>
          <w:rFonts w:asciiTheme="minorHAnsi" w:hAnsiTheme="minorHAnsi"/>
          <w:i/>
          <w:szCs w:val="24"/>
        </w:rPr>
        <w:t>Female</w:t>
      </w:r>
    </w:p>
    <w:p w14:paraId="1251FBBF" w14:textId="77777777" w:rsidR="006B0860" w:rsidRDefault="006B0860" w:rsidP="006B0860">
      <w:pPr>
        <w:pStyle w:val="ListParagraph"/>
        <w:numPr>
          <w:ilvl w:val="1"/>
          <w:numId w:val="17"/>
        </w:numPr>
        <w:spacing w:after="0" w:line="240" w:lineRule="auto"/>
        <w:rPr>
          <w:rFonts w:asciiTheme="minorHAnsi" w:hAnsiTheme="minorHAnsi"/>
          <w:i/>
          <w:szCs w:val="24"/>
        </w:rPr>
      </w:pPr>
      <w:r>
        <w:rPr>
          <w:rFonts w:asciiTheme="minorHAnsi" w:hAnsiTheme="minorHAnsi"/>
          <w:i/>
          <w:szCs w:val="24"/>
        </w:rPr>
        <w:t>Prefer not to answer</w:t>
      </w:r>
    </w:p>
    <w:p w14:paraId="6E337905" w14:textId="77777777" w:rsidR="006B0860" w:rsidRDefault="006B0860" w:rsidP="006B0860">
      <w:pPr>
        <w:pStyle w:val="ListParagraph"/>
        <w:spacing w:after="0" w:line="240" w:lineRule="auto"/>
        <w:ind w:left="1440"/>
        <w:rPr>
          <w:rFonts w:asciiTheme="minorHAnsi" w:hAnsiTheme="minorHAnsi"/>
          <w:i/>
          <w:szCs w:val="24"/>
        </w:rPr>
      </w:pPr>
    </w:p>
    <w:p w14:paraId="47B69C38" w14:textId="77777777" w:rsidR="006B0860" w:rsidRDefault="006B0860" w:rsidP="006B0860">
      <w:pPr>
        <w:pStyle w:val="ListParagraph"/>
        <w:numPr>
          <w:ilvl w:val="0"/>
          <w:numId w:val="37"/>
        </w:numPr>
        <w:spacing w:after="0" w:line="240" w:lineRule="auto"/>
        <w:rPr>
          <w:rFonts w:asciiTheme="minorHAnsi" w:hAnsiTheme="minorHAnsi"/>
          <w:i/>
          <w:szCs w:val="24"/>
        </w:rPr>
      </w:pPr>
      <w:r>
        <w:rPr>
          <w:rFonts w:asciiTheme="minorHAnsi" w:hAnsiTheme="minorHAnsi"/>
          <w:i/>
          <w:szCs w:val="24"/>
        </w:rPr>
        <w:t>Is your teenager of either Hispanic or Latino(a) origin?</w:t>
      </w:r>
    </w:p>
    <w:p w14:paraId="4393DD4C" w14:textId="77777777" w:rsidR="006B0860" w:rsidRDefault="006B0860" w:rsidP="006B0860">
      <w:pPr>
        <w:pStyle w:val="ListParagraph"/>
        <w:numPr>
          <w:ilvl w:val="1"/>
          <w:numId w:val="17"/>
        </w:numPr>
        <w:spacing w:after="0" w:line="240" w:lineRule="auto"/>
        <w:rPr>
          <w:rFonts w:asciiTheme="minorHAnsi" w:hAnsiTheme="minorHAnsi"/>
          <w:i/>
          <w:szCs w:val="24"/>
        </w:rPr>
      </w:pPr>
      <w:r>
        <w:rPr>
          <w:rFonts w:asciiTheme="minorHAnsi" w:hAnsiTheme="minorHAnsi"/>
          <w:i/>
          <w:szCs w:val="24"/>
        </w:rPr>
        <w:t>Yes</w:t>
      </w:r>
    </w:p>
    <w:p w14:paraId="1A9D74FE" w14:textId="77777777" w:rsidR="006B0860" w:rsidRDefault="006B0860" w:rsidP="006B0860">
      <w:pPr>
        <w:pStyle w:val="ListParagraph"/>
        <w:numPr>
          <w:ilvl w:val="1"/>
          <w:numId w:val="17"/>
        </w:numPr>
        <w:spacing w:after="0" w:line="240" w:lineRule="auto"/>
        <w:rPr>
          <w:rFonts w:asciiTheme="minorHAnsi" w:hAnsiTheme="minorHAnsi"/>
          <w:i/>
          <w:szCs w:val="24"/>
        </w:rPr>
      </w:pPr>
      <w:r>
        <w:rPr>
          <w:rFonts w:asciiTheme="minorHAnsi" w:hAnsiTheme="minorHAnsi"/>
          <w:i/>
          <w:szCs w:val="24"/>
        </w:rPr>
        <w:t>No</w:t>
      </w:r>
    </w:p>
    <w:p w14:paraId="259DF996" w14:textId="77777777" w:rsidR="006B0860" w:rsidRDefault="006B0860" w:rsidP="006B0860">
      <w:pPr>
        <w:pStyle w:val="ListParagraph"/>
        <w:numPr>
          <w:ilvl w:val="1"/>
          <w:numId w:val="17"/>
        </w:numPr>
        <w:spacing w:after="0" w:line="240" w:lineRule="auto"/>
        <w:rPr>
          <w:rFonts w:asciiTheme="minorHAnsi" w:hAnsiTheme="minorHAnsi"/>
          <w:i/>
          <w:szCs w:val="24"/>
        </w:rPr>
      </w:pPr>
      <w:r>
        <w:rPr>
          <w:rFonts w:asciiTheme="minorHAnsi" w:hAnsiTheme="minorHAnsi"/>
          <w:i/>
          <w:szCs w:val="24"/>
        </w:rPr>
        <w:t>Prefer not to Answer</w:t>
      </w:r>
      <w:r>
        <w:rPr>
          <w:rFonts w:asciiTheme="minorHAnsi" w:hAnsiTheme="minorHAnsi"/>
          <w:i/>
          <w:szCs w:val="24"/>
        </w:rPr>
        <w:br/>
      </w:r>
    </w:p>
    <w:p w14:paraId="387CA3A5" w14:textId="77777777" w:rsidR="006B0860" w:rsidRDefault="006B0860" w:rsidP="006B0860">
      <w:pPr>
        <w:pStyle w:val="ListParagraph"/>
        <w:numPr>
          <w:ilvl w:val="0"/>
          <w:numId w:val="37"/>
        </w:numPr>
        <w:spacing w:after="0" w:line="240" w:lineRule="auto"/>
        <w:rPr>
          <w:rFonts w:asciiTheme="minorHAnsi" w:hAnsiTheme="minorHAnsi"/>
          <w:i/>
          <w:szCs w:val="24"/>
        </w:rPr>
      </w:pPr>
      <w:r>
        <w:rPr>
          <w:rFonts w:asciiTheme="minorHAnsi" w:hAnsiTheme="minorHAnsi"/>
          <w:i/>
          <w:szCs w:val="24"/>
        </w:rPr>
        <w:t xml:space="preserve">What is your teenager’s race? </w:t>
      </w:r>
      <w:r w:rsidRPr="005506E8">
        <w:rPr>
          <w:rFonts w:asciiTheme="minorHAnsi" w:hAnsiTheme="minorHAnsi"/>
          <w:szCs w:val="24"/>
        </w:rPr>
        <w:t>(Select all that apply)</w:t>
      </w:r>
    </w:p>
    <w:p w14:paraId="209EB49B" w14:textId="77777777" w:rsidR="006B0860" w:rsidRPr="001D41CB" w:rsidRDefault="006B0860" w:rsidP="006B0860">
      <w:pPr>
        <w:pStyle w:val="ListParagraph"/>
        <w:numPr>
          <w:ilvl w:val="1"/>
          <w:numId w:val="17"/>
        </w:numPr>
        <w:spacing w:after="0" w:line="240" w:lineRule="auto"/>
        <w:rPr>
          <w:rFonts w:asciiTheme="minorHAnsi" w:hAnsiTheme="minorHAnsi"/>
          <w:i/>
          <w:szCs w:val="24"/>
        </w:rPr>
      </w:pPr>
      <w:r w:rsidRPr="00484DA2">
        <w:rPr>
          <w:rFonts w:asciiTheme="minorHAnsi" w:hAnsiTheme="minorHAnsi"/>
          <w:i/>
          <w:szCs w:val="24"/>
        </w:rPr>
        <w:t>American Indian or Alaska Nativ</w:t>
      </w:r>
      <w:r>
        <w:rPr>
          <w:rFonts w:asciiTheme="minorHAnsi" w:hAnsiTheme="minorHAnsi"/>
          <w:i/>
          <w:szCs w:val="24"/>
        </w:rPr>
        <w:t>e</w:t>
      </w:r>
    </w:p>
    <w:p w14:paraId="0383529D" w14:textId="77777777" w:rsidR="006B0860" w:rsidRDefault="006B0860" w:rsidP="006B0860">
      <w:pPr>
        <w:pStyle w:val="ListParagraph"/>
        <w:numPr>
          <w:ilvl w:val="1"/>
          <w:numId w:val="17"/>
        </w:numPr>
        <w:spacing w:after="0" w:line="240" w:lineRule="auto"/>
        <w:rPr>
          <w:rFonts w:asciiTheme="minorHAnsi" w:hAnsiTheme="minorHAnsi"/>
          <w:i/>
          <w:szCs w:val="24"/>
        </w:rPr>
      </w:pPr>
      <w:r>
        <w:rPr>
          <w:rFonts w:asciiTheme="minorHAnsi" w:hAnsiTheme="minorHAnsi"/>
          <w:i/>
          <w:szCs w:val="24"/>
        </w:rPr>
        <w:t>Asian</w:t>
      </w:r>
    </w:p>
    <w:p w14:paraId="6004FC44" w14:textId="77777777" w:rsidR="006B0860" w:rsidRPr="00484DA2" w:rsidRDefault="006B0860" w:rsidP="006B0860">
      <w:pPr>
        <w:pStyle w:val="ListParagraph"/>
        <w:numPr>
          <w:ilvl w:val="1"/>
          <w:numId w:val="17"/>
        </w:numPr>
        <w:spacing w:after="0" w:line="240" w:lineRule="auto"/>
        <w:rPr>
          <w:rFonts w:asciiTheme="minorHAnsi" w:hAnsiTheme="minorHAnsi"/>
          <w:i/>
          <w:szCs w:val="24"/>
        </w:rPr>
      </w:pPr>
      <w:r w:rsidRPr="00484DA2">
        <w:rPr>
          <w:rFonts w:asciiTheme="minorHAnsi" w:hAnsiTheme="minorHAnsi"/>
          <w:i/>
          <w:szCs w:val="24"/>
        </w:rPr>
        <w:t>Black or African American</w:t>
      </w:r>
    </w:p>
    <w:p w14:paraId="3A4EB57D" w14:textId="77777777" w:rsidR="006B0860" w:rsidRPr="00484DA2" w:rsidRDefault="006B0860" w:rsidP="006B0860">
      <w:pPr>
        <w:pStyle w:val="ListParagraph"/>
        <w:numPr>
          <w:ilvl w:val="1"/>
          <w:numId w:val="17"/>
        </w:numPr>
        <w:spacing w:after="0" w:line="240" w:lineRule="auto"/>
        <w:rPr>
          <w:rFonts w:asciiTheme="minorHAnsi" w:hAnsiTheme="minorHAnsi"/>
          <w:i/>
          <w:szCs w:val="24"/>
        </w:rPr>
      </w:pPr>
      <w:r w:rsidRPr="00484DA2">
        <w:rPr>
          <w:rFonts w:asciiTheme="minorHAnsi" w:hAnsiTheme="minorHAnsi"/>
          <w:i/>
          <w:szCs w:val="24"/>
        </w:rPr>
        <w:t>Native Hawaiian or Other Pacific Islander</w:t>
      </w:r>
    </w:p>
    <w:p w14:paraId="78954EC1" w14:textId="77777777" w:rsidR="006B0860" w:rsidRDefault="006B0860" w:rsidP="006B0860">
      <w:pPr>
        <w:pStyle w:val="ListParagraph"/>
        <w:numPr>
          <w:ilvl w:val="1"/>
          <w:numId w:val="17"/>
        </w:numPr>
        <w:spacing w:after="0" w:line="240" w:lineRule="auto"/>
        <w:rPr>
          <w:rFonts w:asciiTheme="minorHAnsi" w:hAnsiTheme="minorHAnsi"/>
          <w:i/>
          <w:szCs w:val="24"/>
        </w:rPr>
      </w:pPr>
      <w:r>
        <w:rPr>
          <w:rFonts w:asciiTheme="minorHAnsi" w:hAnsiTheme="minorHAnsi"/>
          <w:i/>
          <w:szCs w:val="24"/>
        </w:rPr>
        <w:t>White</w:t>
      </w:r>
    </w:p>
    <w:p w14:paraId="4A012835" w14:textId="77777777" w:rsidR="001B6AC0" w:rsidRDefault="001B6AC0" w:rsidP="001B6AC0">
      <w:pPr>
        <w:spacing w:after="0" w:line="240" w:lineRule="auto"/>
        <w:rPr>
          <w:rFonts w:asciiTheme="minorHAnsi" w:hAnsiTheme="minorHAnsi"/>
          <w:i/>
          <w:szCs w:val="24"/>
        </w:rPr>
      </w:pPr>
    </w:p>
    <w:p w14:paraId="55AC2BD4" w14:textId="77777777" w:rsidR="006B0860" w:rsidRPr="00C7513C" w:rsidRDefault="006B0860" w:rsidP="006B0860">
      <w:pPr>
        <w:pStyle w:val="ListParagraph"/>
        <w:numPr>
          <w:ilvl w:val="0"/>
          <w:numId w:val="37"/>
        </w:numPr>
        <w:spacing w:after="0" w:line="240" w:lineRule="auto"/>
        <w:rPr>
          <w:rFonts w:asciiTheme="minorHAnsi" w:hAnsiTheme="minorHAnsi"/>
          <w:i/>
          <w:szCs w:val="24"/>
        </w:rPr>
      </w:pPr>
      <w:r w:rsidRPr="00C7513C">
        <w:rPr>
          <w:rFonts w:asciiTheme="minorHAnsi" w:hAnsiTheme="minorHAnsi"/>
          <w:i/>
          <w:szCs w:val="24"/>
        </w:rPr>
        <w:t xml:space="preserve">What school does your </w:t>
      </w:r>
      <w:r>
        <w:rPr>
          <w:rFonts w:asciiTheme="minorHAnsi" w:hAnsiTheme="minorHAnsi"/>
          <w:i/>
          <w:szCs w:val="24"/>
        </w:rPr>
        <w:t>teenager</w:t>
      </w:r>
      <w:r w:rsidRPr="00C7513C">
        <w:rPr>
          <w:rFonts w:asciiTheme="minorHAnsi" w:hAnsiTheme="minorHAnsi"/>
          <w:i/>
          <w:szCs w:val="24"/>
        </w:rPr>
        <w:t xml:space="preserve"> attend? (Note if homeschooled.)</w:t>
      </w:r>
    </w:p>
    <w:p w14:paraId="491A4C04" w14:textId="77777777" w:rsidR="006B0860" w:rsidRPr="003B35C0" w:rsidRDefault="006B0860" w:rsidP="006B0860">
      <w:pPr>
        <w:ind w:left="720"/>
        <w:contextualSpacing/>
      </w:pPr>
      <w:r w:rsidRPr="003B35C0">
        <w:t>____________________________</w:t>
      </w:r>
    </w:p>
    <w:p w14:paraId="10E313CB" w14:textId="77777777" w:rsidR="006B0860" w:rsidRPr="00C7513C" w:rsidRDefault="006B0860" w:rsidP="006B0860">
      <w:pPr>
        <w:pStyle w:val="ListParagraph"/>
        <w:numPr>
          <w:ilvl w:val="0"/>
          <w:numId w:val="37"/>
        </w:numPr>
        <w:spacing w:after="0" w:line="240" w:lineRule="auto"/>
        <w:rPr>
          <w:rFonts w:asciiTheme="minorHAnsi" w:hAnsiTheme="minorHAnsi"/>
          <w:i/>
          <w:szCs w:val="24"/>
        </w:rPr>
      </w:pPr>
      <w:r w:rsidRPr="00C7513C">
        <w:rPr>
          <w:rFonts w:asciiTheme="minorHAnsi" w:hAnsiTheme="minorHAnsi"/>
          <w:i/>
          <w:szCs w:val="24"/>
        </w:rPr>
        <w:t xml:space="preserve">What </w:t>
      </w:r>
      <w:r>
        <w:rPr>
          <w:rFonts w:asciiTheme="minorHAnsi" w:hAnsiTheme="minorHAnsi"/>
          <w:i/>
          <w:szCs w:val="24"/>
        </w:rPr>
        <w:t xml:space="preserve">type of </w:t>
      </w:r>
      <w:r w:rsidRPr="00C7513C">
        <w:rPr>
          <w:rFonts w:asciiTheme="minorHAnsi" w:hAnsiTheme="minorHAnsi"/>
          <w:i/>
          <w:szCs w:val="24"/>
        </w:rPr>
        <w:t>school does he/she attend? (Note if charter, parochial, private, or homeschooled.)</w:t>
      </w:r>
    </w:p>
    <w:p w14:paraId="727AFA28" w14:textId="77777777" w:rsidR="006B0860" w:rsidRDefault="006B0860" w:rsidP="006B0860">
      <w:pPr>
        <w:pStyle w:val="ListParagraph"/>
        <w:numPr>
          <w:ilvl w:val="1"/>
          <w:numId w:val="37"/>
        </w:numPr>
        <w:spacing w:after="0" w:line="240" w:lineRule="auto"/>
        <w:rPr>
          <w:rFonts w:asciiTheme="minorHAnsi" w:hAnsiTheme="minorHAnsi"/>
          <w:i/>
          <w:szCs w:val="24"/>
        </w:rPr>
      </w:pPr>
      <w:r>
        <w:rPr>
          <w:rFonts w:asciiTheme="minorHAnsi" w:hAnsiTheme="minorHAnsi"/>
          <w:i/>
          <w:szCs w:val="24"/>
        </w:rPr>
        <w:t>Public School</w:t>
      </w:r>
    </w:p>
    <w:p w14:paraId="72DBBF33" w14:textId="77777777" w:rsidR="006B0860" w:rsidRDefault="006B0860" w:rsidP="006B0860">
      <w:pPr>
        <w:pStyle w:val="ListParagraph"/>
        <w:numPr>
          <w:ilvl w:val="1"/>
          <w:numId w:val="37"/>
        </w:numPr>
        <w:spacing w:after="0" w:line="240" w:lineRule="auto"/>
        <w:rPr>
          <w:rFonts w:asciiTheme="minorHAnsi" w:hAnsiTheme="minorHAnsi"/>
          <w:i/>
          <w:szCs w:val="24"/>
        </w:rPr>
      </w:pPr>
      <w:r>
        <w:rPr>
          <w:rFonts w:asciiTheme="minorHAnsi" w:hAnsiTheme="minorHAnsi"/>
          <w:i/>
          <w:szCs w:val="24"/>
        </w:rPr>
        <w:t>Charter School</w:t>
      </w:r>
    </w:p>
    <w:p w14:paraId="7342EC4E" w14:textId="77777777" w:rsidR="006B0860" w:rsidRDefault="006B0860" w:rsidP="006B0860">
      <w:pPr>
        <w:pStyle w:val="ListParagraph"/>
        <w:numPr>
          <w:ilvl w:val="1"/>
          <w:numId w:val="37"/>
        </w:numPr>
        <w:spacing w:after="0" w:line="240" w:lineRule="auto"/>
        <w:rPr>
          <w:rFonts w:asciiTheme="minorHAnsi" w:hAnsiTheme="minorHAnsi"/>
          <w:i/>
          <w:szCs w:val="24"/>
        </w:rPr>
      </w:pPr>
      <w:r w:rsidRPr="0040604A">
        <w:rPr>
          <w:rFonts w:asciiTheme="minorHAnsi" w:hAnsiTheme="minorHAnsi"/>
          <w:i/>
          <w:szCs w:val="24"/>
        </w:rPr>
        <w:t>Religious Private School</w:t>
      </w:r>
    </w:p>
    <w:p w14:paraId="69705203" w14:textId="77777777" w:rsidR="006B0860" w:rsidRDefault="006B0860" w:rsidP="006B0860">
      <w:pPr>
        <w:pStyle w:val="ListParagraph"/>
        <w:numPr>
          <w:ilvl w:val="1"/>
          <w:numId w:val="37"/>
        </w:numPr>
        <w:spacing w:after="0" w:line="240" w:lineRule="auto"/>
        <w:rPr>
          <w:rFonts w:asciiTheme="minorHAnsi" w:hAnsiTheme="minorHAnsi"/>
          <w:i/>
          <w:szCs w:val="24"/>
        </w:rPr>
      </w:pPr>
      <w:r>
        <w:rPr>
          <w:rFonts w:asciiTheme="minorHAnsi" w:hAnsiTheme="minorHAnsi"/>
          <w:i/>
          <w:szCs w:val="24"/>
        </w:rPr>
        <w:t>Other Private School</w:t>
      </w:r>
    </w:p>
    <w:p w14:paraId="150729AA" w14:textId="77777777" w:rsidR="006B0860" w:rsidRPr="0040604A" w:rsidRDefault="006B0860" w:rsidP="006B0860">
      <w:pPr>
        <w:pStyle w:val="ListParagraph"/>
        <w:numPr>
          <w:ilvl w:val="1"/>
          <w:numId w:val="37"/>
        </w:numPr>
        <w:spacing w:after="0" w:line="240" w:lineRule="auto"/>
        <w:rPr>
          <w:rFonts w:asciiTheme="minorHAnsi" w:hAnsiTheme="minorHAnsi"/>
          <w:i/>
          <w:szCs w:val="24"/>
        </w:rPr>
      </w:pPr>
      <w:r>
        <w:rPr>
          <w:rFonts w:asciiTheme="minorHAnsi" w:hAnsiTheme="minorHAnsi"/>
          <w:i/>
          <w:szCs w:val="24"/>
        </w:rPr>
        <w:t xml:space="preserve">Other </w:t>
      </w:r>
      <w:r>
        <w:t>____________________________</w:t>
      </w:r>
    </w:p>
    <w:p w14:paraId="4ED619CD" w14:textId="77777777" w:rsidR="006B0860" w:rsidRPr="003B35C0" w:rsidRDefault="006B0860" w:rsidP="006B0860">
      <w:pPr>
        <w:ind w:left="720"/>
        <w:contextualSpacing/>
      </w:pPr>
    </w:p>
    <w:p w14:paraId="06A8AC69" w14:textId="77777777" w:rsidR="006B0860" w:rsidRPr="008974F1" w:rsidRDefault="006B0860" w:rsidP="006B0860">
      <w:pPr>
        <w:numPr>
          <w:ilvl w:val="0"/>
          <w:numId w:val="37"/>
        </w:numPr>
        <w:contextualSpacing/>
        <w:rPr>
          <w:rFonts w:asciiTheme="minorHAnsi" w:hAnsiTheme="minorHAnsi" w:cstheme="minorHAnsi"/>
          <w:i/>
        </w:rPr>
      </w:pPr>
      <w:r w:rsidRPr="008974F1">
        <w:rPr>
          <w:rFonts w:asciiTheme="minorHAnsi" w:hAnsiTheme="minorHAnsi" w:cstheme="minorHAnsi"/>
          <w:i/>
        </w:rPr>
        <w:t xml:space="preserve">Does your </w:t>
      </w:r>
      <w:r>
        <w:rPr>
          <w:rFonts w:asciiTheme="minorHAnsi" w:hAnsiTheme="minorHAnsi" w:cstheme="minorHAnsi"/>
          <w:i/>
        </w:rPr>
        <w:t>teenager</w:t>
      </w:r>
      <w:r w:rsidRPr="008974F1">
        <w:rPr>
          <w:rFonts w:asciiTheme="minorHAnsi" w:hAnsiTheme="minorHAnsi" w:cstheme="minorHAnsi"/>
          <w:i/>
        </w:rPr>
        <w:t xml:space="preserve"> participate in the National School Lunch program? </w:t>
      </w:r>
      <w:r w:rsidRPr="008974F1">
        <w:rPr>
          <w:rFonts w:asciiTheme="minorHAnsi" w:hAnsiTheme="minorHAnsi" w:cstheme="minorHAnsi"/>
        </w:rPr>
        <w:t xml:space="preserve">[If the respondent indicates they prefer not to disclose this information, say </w:t>
      </w:r>
      <w:r w:rsidRPr="008974F1">
        <w:rPr>
          <w:rFonts w:asciiTheme="minorHAnsi" w:hAnsiTheme="minorHAnsi" w:cstheme="minorHAnsi"/>
          <w:i/>
        </w:rPr>
        <w:t xml:space="preserve">[That’s fine.] </w:t>
      </w:r>
      <w:r w:rsidRPr="008974F1">
        <w:rPr>
          <w:rFonts w:asciiTheme="minorHAnsi" w:hAnsiTheme="minorHAnsi" w:cstheme="minorHAnsi"/>
        </w:rPr>
        <w:t>and move on to the next question.]</w:t>
      </w:r>
    </w:p>
    <w:p w14:paraId="0FEAF0F2" w14:textId="77777777" w:rsidR="006B0860" w:rsidRDefault="006B0860" w:rsidP="006B0860">
      <w:pPr>
        <w:pStyle w:val="ListParagraph"/>
        <w:numPr>
          <w:ilvl w:val="1"/>
          <w:numId w:val="37"/>
        </w:numPr>
        <w:spacing w:after="0" w:line="240" w:lineRule="auto"/>
        <w:rPr>
          <w:rFonts w:asciiTheme="minorHAnsi" w:hAnsiTheme="minorHAnsi"/>
          <w:i/>
          <w:szCs w:val="24"/>
        </w:rPr>
      </w:pPr>
      <w:r>
        <w:rPr>
          <w:rFonts w:asciiTheme="minorHAnsi" w:hAnsiTheme="minorHAnsi"/>
          <w:i/>
          <w:szCs w:val="24"/>
        </w:rPr>
        <w:t>Yes</w:t>
      </w:r>
    </w:p>
    <w:p w14:paraId="432A1B40" w14:textId="77777777" w:rsidR="006B0860" w:rsidRDefault="006B0860" w:rsidP="006B0860">
      <w:pPr>
        <w:pStyle w:val="ListParagraph"/>
        <w:numPr>
          <w:ilvl w:val="1"/>
          <w:numId w:val="37"/>
        </w:numPr>
        <w:spacing w:after="0" w:line="240" w:lineRule="auto"/>
        <w:rPr>
          <w:rFonts w:asciiTheme="minorHAnsi" w:hAnsiTheme="minorHAnsi"/>
          <w:i/>
          <w:szCs w:val="24"/>
        </w:rPr>
      </w:pPr>
      <w:r>
        <w:rPr>
          <w:rFonts w:asciiTheme="minorHAnsi" w:hAnsiTheme="minorHAnsi"/>
          <w:i/>
          <w:szCs w:val="24"/>
        </w:rPr>
        <w:t>No</w:t>
      </w:r>
    </w:p>
    <w:p w14:paraId="41644DF3" w14:textId="77777777" w:rsidR="006B0860" w:rsidRDefault="006B0860" w:rsidP="006B0860">
      <w:pPr>
        <w:pStyle w:val="ListParagraph"/>
        <w:numPr>
          <w:ilvl w:val="1"/>
          <w:numId w:val="37"/>
        </w:numPr>
        <w:spacing w:after="0" w:line="240" w:lineRule="auto"/>
        <w:rPr>
          <w:rFonts w:asciiTheme="minorHAnsi" w:hAnsiTheme="minorHAnsi"/>
          <w:i/>
          <w:szCs w:val="24"/>
        </w:rPr>
      </w:pPr>
      <w:r>
        <w:rPr>
          <w:rFonts w:asciiTheme="minorHAnsi" w:hAnsiTheme="minorHAnsi"/>
          <w:i/>
          <w:szCs w:val="24"/>
        </w:rPr>
        <w:t>Prefer not to disclose</w:t>
      </w:r>
    </w:p>
    <w:p w14:paraId="400F4C1A" w14:textId="77777777" w:rsidR="006B0860" w:rsidRDefault="006B0860" w:rsidP="006B0860">
      <w:pPr>
        <w:pStyle w:val="ListParagraph"/>
        <w:spacing w:after="0" w:line="240" w:lineRule="auto"/>
        <w:ind w:left="1440"/>
        <w:rPr>
          <w:rFonts w:asciiTheme="minorHAnsi" w:hAnsiTheme="minorHAnsi"/>
          <w:i/>
          <w:szCs w:val="24"/>
        </w:rPr>
      </w:pPr>
    </w:p>
    <w:p w14:paraId="25E75FB5" w14:textId="77777777" w:rsidR="006B0860" w:rsidRPr="00C7513C" w:rsidRDefault="006B0860" w:rsidP="006B0860">
      <w:pPr>
        <w:rPr>
          <w:rFonts w:asciiTheme="minorHAnsi" w:hAnsiTheme="minorHAnsi" w:cstheme="minorHAnsi"/>
        </w:rPr>
      </w:pPr>
      <w:r w:rsidRPr="00295DA5">
        <w:rPr>
          <w:rFonts w:asciiTheme="minorHAnsi" w:hAnsiTheme="minorHAnsi" w:cstheme="minorHAnsi"/>
        </w:rPr>
        <w:t xml:space="preserve">[IF THE PARENT/LEGAL GUARDIAN ASKS WHY YOU ARE ASKING THIS QUESTION: </w:t>
      </w:r>
      <w:r w:rsidRPr="00C7513C">
        <w:rPr>
          <w:rFonts w:asciiTheme="minorHAnsi" w:hAnsiTheme="minorHAnsi" w:cstheme="minorHAnsi"/>
          <w:i/>
        </w:rPr>
        <w:t xml:space="preserve">Just to be sure we're interviewing a broad range of </w:t>
      </w:r>
      <w:r w:rsidR="00CD42D8">
        <w:rPr>
          <w:rFonts w:asciiTheme="minorHAnsi" w:hAnsiTheme="minorHAnsi" w:cstheme="minorHAnsi"/>
          <w:i/>
        </w:rPr>
        <w:t>teenagers</w:t>
      </w:r>
      <w:r w:rsidR="00CD42D8" w:rsidRPr="00C7513C">
        <w:rPr>
          <w:rFonts w:asciiTheme="minorHAnsi" w:hAnsiTheme="minorHAnsi" w:cstheme="minorHAnsi"/>
          <w:i/>
        </w:rPr>
        <w:t xml:space="preserve"> </w:t>
      </w:r>
      <w:r w:rsidRPr="00C7513C">
        <w:rPr>
          <w:rFonts w:asciiTheme="minorHAnsi" w:hAnsiTheme="minorHAnsi" w:cstheme="minorHAnsi"/>
          <w:i/>
        </w:rPr>
        <w:t>for this study.</w:t>
      </w:r>
      <w:r w:rsidRPr="00C7513C">
        <w:rPr>
          <w:rFonts w:asciiTheme="minorHAnsi" w:hAnsiTheme="minorHAnsi" w:cstheme="minorHAnsi"/>
        </w:rPr>
        <w:t>]</w:t>
      </w:r>
    </w:p>
    <w:p w14:paraId="384F6990" w14:textId="77777777" w:rsidR="006B0860" w:rsidRDefault="006B0860" w:rsidP="006B0860">
      <w:pPr>
        <w:numPr>
          <w:ilvl w:val="0"/>
          <w:numId w:val="37"/>
        </w:numPr>
        <w:contextualSpacing/>
        <w:rPr>
          <w:rFonts w:cs="Calibri"/>
        </w:rPr>
      </w:pPr>
      <w:r w:rsidRPr="003B35C0">
        <w:rPr>
          <w:rFonts w:cs="Calibri"/>
          <w:i/>
        </w:rPr>
        <w:t xml:space="preserve">Is your </w:t>
      </w:r>
      <w:r>
        <w:rPr>
          <w:rFonts w:cs="Calibri"/>
          <w:i/>
        </w:rPr>
        <w:t>teenager</w:t>
      </w:r>
      <w:r w:rsidRPr="003B35C0">
        <w:rPr>
          <w:rFonts w:cs="Calibri"/>
          <w:i/>
        </w:rPr>
        <w:t xml:space="preserve"> currently enrolled in any of the following types of courses? </w:t>
      </w:r>
      <w:r w:rsidRPr="003B35C0">
        <w:rPr>
          <w:rFonts w:cs="Calibri"/>
        </w:rPr>
        <w:t>(Select all that apply.)</w:t>
      </w:r>
    </w:p>
    <w:p w14:paraId="15A2A308" w14:textId="77777777" w:rsidR="00DE6443" w:rsidRDefault="006B0860" w:rsidP="006B0860">
      <w:pPr>
        <w:pStyle w:val="ListParagraph"/>
        <w:numPr>
          <w:ilvl w:val="1"/>
          <w:numId w:val="37"/>
        </w:numPr>
        <w:spacing w:after="0" w:line="240" w:lineRule="auto"/>
        <w:rPr>
          <w:rFonts w:asciiTheme="minorHAnsi" w:hAnsiTheme="minorHAnsi"/>
          <w:i/>
          <w:szCs w:val="24"/>
        </w:rPr>
      </w:pPr>
      <w:r w:rsidRPr="00E31D42">
        <w:rPr>
          <w:rFonts w:asciiTheme="minorHAnsi" w:hAnsiTheme="minorHAnsi"/>
          <w:i/>
          <w:szCs w:val="24"/>
        </w:rPr>
        <w:t>Advanced placement (e.g., AP, IB, or other college-level courses)</w:t>
      </w:r>
    </w:p>
    <w:p w14:paraId="2AB9D142" w14:textId="77777777" w:rsidR="00DE6443" w:rsidRDefault="006B0860" w:rsidP="006B0860">
      <w:pPr>
        <w:pStyle w:val="ListParagraph"/>
        <w:numPr>
          <w:ilvl w:val="1"/>
          <w:numId w:val="37"/>
        </w:numPr>
        <w:spacing w:after="0" w:line="240" w:lineRule="auto"/>
        <w:rPr>
          <w:rFonts w:asciiTheme="minorHAnsi" w:hAnsiTheme="minorHAnsi"/>
          <w:i/>
          <w:szCs w:val="24"/>
        </w:rPr>
      </w:pPr>
      <w:r w:rsidRPr="00E31D42">
        <w:rPr>
          <w:rFonts w:asciiTheme="minorHAnsi" w:hAnsiTheme="minorHAnsi"/>
          <w:i/>
          <w:szCs w:val="24"/>
        </w:rPr>
        <w:t>Honor courses</w:t>
      </w:r>
    </w:p>
    <w:p w14:paraId="7B787390" w14:textId="77777777" w:rsidR="00DE6443" w:rsidRDefault="006B0860" w:rsidP="006B0860">
      <w:pPr>
        <w:pStyle w:val="ListParagraph"/>
        <w:numPr>
          <w:ilvl w:val="1"/>
          <w:numId w:val="37"/>
        </w:numPr>
        <w:spacing w:after="0" w:line="240" w:lineRule="auto"/>
        <w:rPr>
          <w:rFonts w:asciiTheme="minorHAnsi" w:hAnsiTheme="minorHAnsi"/>
          <w:i/>
          <w:szCs w:val="24"/>
        </w:rPr>
      </w:pPr>
      <w:r>
        <w:rPr>
          <w:rFonts w:asciiTheme="minorHAnsi" w:hAnsiTheme="minorHAnsi"/>
          <w:i/>
          <w:szCs w:val="24"/>
        </w:rPr>
        <w:t>On grade/ On level</w:t>
      </w:r>
      <w:r w:rsidRPr="00E31D42">
        <w:rPr>
          <w:rFonts w:asciiTheme="minorHAnsi" w:hAnsiTheme="minorHAnsi"/>
          <w:i/>
          <w:szCs w:val="24"/>
        </w:rPr>
        <w:t xml:space="preserve"> courses</w:t>
      </w:r>
    </w:p>
    <w:p w14:paraId="1FC47F12" w14:textId="359DA2B9" w:rsidR="006B0860" w:rsidRDefault="006B0860" w:rsidP="006B0860">
      <w:pPr>
        <w:pStyle w:val="ListParagraph"/>
        <w:numPr>
          <w:ilvl w:val="1"/>
          <w:numId w:val="37"/>
        </w:numPr>
        <w:spacing w:after="240"/>
        <w:rPr>
          <w:rFonts w:asciiTheme="minorHAnsi" w:hAnsiTheme="minorHAnsi"/>
          <w:i/>
          <w:szCs w:val="24"/>
        </w:rPr>
      </w:pPr>
      <w:r>
        <w:rPr>
          <w:rFonts w:asciiTheme="minorHAnsi" w:hAnsiTheme="minorHAnsi"/>
          <w:i/>
          <w:szCs w:val="24"/>
        </w:rPr>
        <w:t xml:space="preserve">Remedial </w:t>
      </w:r>
      <w:r w:rsidRPr="00E31D42">
        <w:rPr>
          <w:rFonts w:asciiTheme="minorHAnsi" w:hAnsiTheme="minorHAnsi"/>
          <w:i/>
          <w:szCs w:val="24"/>
        </w:rPr>
        <w:t>courses</w:t>
      </w:r>
    </w:p>
    <w:p w14:paraId="504B8B7D" w14:textId="77777777" w:rsidR="006B0860" w:rsidRDefault="006B0860" w:rsidP="006B0860">
      <w:pPr>
        <w:pStyle w:val="ListParagraph"/>
        <w:spacing w:after="240"/>
        <w:ind w:left="1440"/>
        <w:rPr>
          <w:rFonts w:asciiTheme="minorHAnsi" w:hAnsiTheme="minorHAnsi"/>
          <w:i/>
          <w:szCs w:val="24"/>
        </w:rPr>
      </w:pPr>
    </w:p>
    <w:p w14:paraId="41C603DC" w14:textId="77777777" w:rsidR="00DE6443" w:rsidRDefault="006B0860" w:rsidP="006B0860">
      <w:pPr>
        <w:pStyle w:val="ListParagraph"/>
        <w:numPr>
          <w:ilvl w:val="0"/>
          <w:numId w:val="37"/>
        </w:numPr>
        <w:spacing w:before="240" w:after="0" w:line="240" w:lineRule="auto"/>
        <w:rPr>
          <w:rFonts w:asciiTheme="minorHAnsi" w:hAnsiTheme="minorHAnsi"/>
          <w:i/>
          <w:szCs w:val="24"/>
        </w:rPr>
      </w:pPr>
      <w:r w:rsidRPr="00C7513C">
        <w:rPr>
          <w:rFonts w:asciiTheme="minorHAnsi" w:hAnsiTheme="minorHAnsi"/>
          <w:i/>
          <w:szCs w:val="24"/>
        </w:rPr>
        <w:t xml:space="preserve">Which language did your </w:t>
      </w:r>
      <w:r>
        <w:rPr>
          <w:rFonts w:asciiTheme="minorHAnsi" w:hAnsiTheme="minorHAnsi"/>
          <w:i/>
          <w:szCs w:val="24"/>
        </w:rPr>
        <w:t>teenager</w:t>
      </w:r>
      <w:r w:rsidRPr="00C7513C">
        <w:rPr>
          <w:rFonts w:asciiTheme="minorHAnsi" w:hAnsiTheme="minorHAnsi"/>
          <w:i/>
          <w:szCs w:val="24"/>
        </w:rPr>
        <w:t xml:space="preserve"> learn when he/she first began to talk?</w:t>
      </w:r>
    </w:p>
    <w:p w14:paraId="2A5ABB68" w14:textId="56F64BC7" w:rsidR="006B0860" w:rsidRPr="00C7513C" w:rsidRDefault="006B0860" w:rsidP="006B0860">
      <w:pPr>
        <w:pStyle w:val="ListParagraph"/>
        <w:spacing w:after="0" w:line="240" w:lineRule="auto"/>
        <w:rPr>
          <w:rFonts w:asciiTheme="minorHAnsi" w:hAnsiTheme="minorHAnsi"/>
          <w:i/>
          <w:szCs w:val="24"/>
        </w:rPr>
      </w:pPr>
      <w:r w:rsidRPr="00C7513C">
        <w:rPr>
          <w:rFonts w:asciiTheme="minorHAnsi" w:hAnsiTheme="minorHAnsi"/>
          <w:i/>
          <w:szCs w:val="24"/>
        </w:rPr>
        <w:t>______________________________</w:t>
      </w:r>
    </w:p>
    <w:p w14:paraId="75D45F84" w14:textId="77777777" w:rsidR="006B0860" w:rsidRPr="00C7513C" w:rsidRDefault="006B0860" w:rsidP="006B0860">
      <w:pPr>
        <w:pStyle w:val="ListParagraph"/>
        <w:spacing w:after="0" w:line="240" w:lineRule="auto"/>
        <w:rPr>
          <w:rFonts w:asciiTheme="minorHAnsi" w:hAnsiTheme="minorHAnsi"/>
          <w:i/>
          <w:szCs w:val="24"/>
        </w:rPr>
      </w:pPr>
    </w:p>
    <w:p w14:paraId="57F4C47D" w14:textId="77777777" w:rsidR="00DE6443" w:rsidRDefault="006B0860" w:rsidP="006B0860">
      <w:pPr>
        <w:pStyle w:val="ListParagraph"/>
        <w:numPr>
          <w:ilvl w:val="0"/>
          <w:numId w:val="37"/>
        </w:numPr>
        <w:spacing w:after="0" w:line="240" w:lineRule="auto"/>
        <w:rPr>
          <w:rFonts w:asciiTheme="minorHAnsi" w:hAnsiTheme="minorHAnsi"/>
          <w:i/>
          <w:szCs w:val="24"/>
        </w:rPr>
      </w:pPr>
      <w:r w:rsidRPr="00C7513C">
        <w:rPr>
          <w:rFonts w:asciiTheme="minorHAnsi" w:hAnsiTheme="minorHAnsi"/>
          <w:i/>
          <w:szCs w:val="24"/>
        </w:rPr>
        <w:t xml:space="preserve">Which language does your </w:t>
      </w:r>
      <w:r>
        <w:rPr>
          <w:rFonts w:asciiTheme="minorHAnsi" w:hAnsiTheme="minorHAnsi"/>
          <w:i/>
          <w:szCs w:val="24"/>
        </w:rPr>
        <w:t>teenager</w:t>
      </w:r>
      <w:r w:rsidRPr="00C7513C">
        <w:rPr>
          <w:rFonts w:asciiTheme="minorHAnsi" w:hAnsiTheme="minorHAnsi"/>
          <w:i/>
          <w:szCs w:val="24"/>
        </w:rPr>
        <w:t xml:space="preserve"> most frequently speak at home?</w:t>
      </w:r>
    </w:p>
    <w:p w14:paraId="025C318E" w14:textId="648EDE58" w:rsidR="006B0860" w:rsidRPr="00C7513C" w:rsidRDefault="006B0860" w:rsidP="006B0860">
      <w:pPr>
        <w:pStyle w:val="ListParagraph"/>
        <w:spacing w:after="0" w:line="240" w:lineRule="auto"/>
        <w:rPr>
          <w:rFonts w:asciiTheme="minorHAnsi" w:hAnsiTheme="minorHAnsi"/>
          <w:i/>
          <w:szCs w:val="24"/>
        </w:rPr>
      </w:pPr>
      <w:r w:rsidRPr="00C7513C">
        <w:rPr>
          <w:rFonts w:asciiTheme="minorHAnsi" w:hAnsiTheme="minorHAnsi"/>
          <w:i/>
          <w:szCs w:val="24"/>
        </w:rPr>
        <w:t>_________________________________</w:t>
      </w:r>
    </w:p>
    <w:p w14:paraId="25E5CEF5" w14:textId="77777777" w:rsidR="006B0860" w:rsidRDefault="006B0860" w:rsidP="006B0860">
      <w:pPr>
        <w:pStyle w:val="ListParagraph"/>
        <w:spacing w:after="0" w:line="240" w:lineRule="auto"/>
        <w:rPr>
          <w:rFonts w:asciiTheme="minorHAnsi" w:hAnsiTheme="minorHAnsi"/>
          <w:i/>
          <w:szCs w:val="24"/>
        </w:rPr>
      </w:pPr>
    </w:p>
    <w:p w14:paraId="71309661" w14:textId="77777777" w:rsidR="006B0860" w:rsidRPr="00C7513C" w:rsidRDefault="006B0860" w:rsidP="006B0860">
      <w:pPr>
        <w:pStyle w:val="ListParagraph"/>
        <w:numPr>
          <w:ilvl w:val="0"/>
          <w:numId w:val="37"/>
        </w:numPr>
        <w:spacing w:after="0" w:line="240" w:lineRule="auto"/>
        <w:rPr>
          <w:rFonts w:asciiTheme="minorHAnsi" w:hAnsiTheme="minorHAnsi"/>
          <w:i/>
          <w:szCs w:val="24"/>
        </w:rPr>
      </w:pPr>
      <w:r w:rsidRPr="00C7513C">
        <w:rPr>
          <w:rFonts w:asciiTheme="minorHAnsi" w:hAnsiTheme="minorHAnsi"/>
          <w:i/>
          <w:szCs w:val="24"/>
        </w:rPr>
        <w:t xml:space="preserve">Which language do you (the parent/legal guardian) most frequently use when speaking with your </w:t>
      </w:r>
      <w:r>
        <w:rPr>
          <w:rFonts w:asciiTheme="minorHAnsi" w:hAnsiTheme="minorHAnsi"/>
          <w:i/>
          <w:szCs w:val="24"/>
        </w:rPr>
        <w:t>9th-grader</w:t>
      </w:r>
      <w:r w:rsidRPr="00C7513C">
        <w:rPr>
          <w:rFonts w:asciiTheme="minorHAnsi" w:hAnsiTheme="minorHAnsi"/>
          <w:i/>
          <w:szCs w:val="24"/>
        </w:rPr>
        <w:t>? ______________________________________________________________________________________</w:t>
      </w:r>
    </w:p>
    <w:p w14:paraId="7005EEDD" w14:textId="77777777" w:rsidR="006B0860" w:rsidRPr="003B35C0" w:rsidRDefault="006B0860" w:rsidP="006B0860">
      <w:pPr>
        <w:contextualSpacing/>
        <w:rPr>
          <w:rFonts w:cs="Calibri"/>
          <w:i/>
        </w:rPr>
      </w:pPr>
    </w:p>
    <w:p w14:paraId="2EA97638" w14:textId="77777777" w:rsidR="006B0860" w:rsidRPr="008974F1" w:rsidRDefault="006B0860" w:rsidP="006B0860">
      <w:pPr>
        <w:rPr>
          <w:rFonts w:asciiTheme="minorHAnsi" w:hAnsiTheme="minorHAnsi" w:cstheme="minorHAnsi"/>
        </w:rPr>
      </w:pPr>
      <w:r w:rsidRPr="008974F1">
        <w:rPr>
          <w:rFonts w:asciiTheme="minorHAnsi" w:hAnsiTheme="minorHAnsi" w:cstheme="minorHAnsi"/>
        </w:rPr>
        <w:t xml:space="preserve">[IF THE PARENT/LEGAL GUARDIAN ASKS WHY YOU ARE ASKING THIS QUESTION: </w:t>
      </w:r>
      <w:r w:rsidRPr="008974F1">
        <w:rPr>
          <w:rFonts w:asciiTheme="minorHAnsi" w:hAnsiTheme="minorHAnsi" w:cstheme="minorHAnsi"/>
          <w:i/>
        </w:rPr>
        <w:t xml:space="preserve">Just to be sure we're interviewing a broad range of </w:t>
      </w:r>
      <w:r w:rsidR="00AC0D4C">
        <w:rPr>
          <w:rFonts w:asciiTheme="minorHAnsi" w:hAnsiTheme="minorHAnsi" w:cstheme="minorHAnsi"/>
          <w:i/>
        </w:rPr>
        <w:t>teenagers</w:t>
      </w:r>
      <w:r w:rsidR="00AC0D4C" w:rsidRPr="008974F1">
        <w:rPr>
          <w:rFonts w:asciiTheme="minorHAnsi" w:hAnsiTheme="minorHAnsi" w:cstheme="minorHAnsi"/>
          <w:i/>
        </w:rPr>
        <w:t xml:space="preserve"> </w:t>
      </w:r>
      <w:r w:rsidRPr="008974F1">
        <w:rPr>
          <w:rFonts w:asciiTheme="minorHAnsi" w:hAnsiTheme="minorHAnsi" w:cstheme="minorHAnsi"/>
          <w:i/>
        </w:rPr>
        <w:t>for this study.</w:t>
      </w:r>
      <w:r w:rsidRPr="008974F1">
        <w:rPr>
          <w:rFonts w:asciiTheme="minorHAnsi" w:hAnsiTheme="minorHAnsi" w:cstheme="minorHAnsi"/>
        </w:rPr>
        <w:t>]</w:t>
      </w:r>
    </w:p>
    <w:p w14:paraId="36290568" w14:textId="1CD68A29" w:rsidR="006B0860" w:rsidRPr="00C7513C" w:rsidRDefault="006B0860" w:rsidP="006B0860">
      <w:pPr>
        <w:contextualSpacing/>
        <w:rPr>
          <w:rFonts w:asciiTheme="minorHAnsi" w:hAnsiTheme="minorHAnsi" w:cstheme="minorHAnsi"/>
          <w:i/>
        </w:rPr>
      </w:pPr>
      <w:r w:rsidRPr="00C7513C">
        <w:rPr>
          <w:rFonts w:asciiTheme="minorHAnsi" w:hAnsiTheme="minorHAnsi" w:cstheme="minorHAnsi"/>
          <w:i/>
        </w:rPr>
        <w:t xml:space="preserve">Thank you. We would like to speak with your </w:t>
      </w:r>
      <w:r>
        <w:rPr>
          <w:rFonts w:asciiTheme="minorHAnsi" w:hAnsiTheme="minorHAnsi" w:cstheme="minorHAnsi"/>
          <w:i/>
        </w:rPr>
        <w:t>9</w:t>
      </w:r>
      <w:r w:rsidRPr="00B50CC7">
        <w:rPr>
          <w:rFonts w:asciiTheme="minorHAnsi" w:hAnsiTheme="minorHAnsi" w:cstheme="minorHAnsi"/>
          <w:i/>
        </w:rPr>
        <w:t>th</w:t>
      </w:r>
      <w:r>
        <w:rPr>
          <w:rFonts w:asciiTheme="minorHAnsi" w:hAnsiTheme="minorHAnsi" w:cstheme="minorHAnsi"/>
          <w:i/>
        </w:rPr>
        <w:t>-grader</w:t>
      </w:r>
      <w:r w:rsidR="00BD048F">
        <w:rPr>
          <w:rFonts w:asciiTheme="minorHAnsi" w:hAnsiTheme="minorHAnsi" w:cstheme="minorHAnsi"/>
          <w:i/>
        </w:rPr>
        <w:t xml:space="preserve"> </w:t>
      </w:r>
      <w:r w:rsidRPr="00C7513C">
        <w:rPr>
          <w:rFonts w:asciiTheme="minorHAnsi" w:hAnsiTheme="minorHAnsi" w:cstheme="minorHAnsi"/>
          <w:i/>
        </w:rPr>
        <w:t xml:space="preserve">to confirm if &lt;he </w:t>
      </w:r>
      <w:r w:rsidRPr="00C7513C">
        <w:rPr>
          <w:rFonts w:asciiTheme="minorHAnsi" w:hAnsiTheme="minorHAnsi" w:cstheme="minorHAnsi"/>
        </w:rPr>
        <w:t xml:space="preserve">or </w:t>
      </w:r>
      <w:r w:rsidRPr="00C7513C">
        <w:rPr>
          <w:rFonts w:asciiTheme="minorHAnsi" w:hAnsiTheme="minorHAnsi" w:cstheme="minorHAnsi"/>
          <w:i/>
        </w:rPr>
        <w:t xml:space="preserve">she&gt; is interested in participating in the research interview. It will take only a couple of minutes, and then I will ask to speak with you again for another moment. Is your </w:t>
      </w:r>
      <w:r>
        <w:rPr>
          <w:rFonts w:asciiTheme="minorHAnsi" w:hAnsiTheme="minorHAnsi" w:cstheme="minorHAnsi"/>
          <w:i/>
        </w:rPr>
        <w:t>teenager</w:t>
      </w:r>
      <w:r w:rsidRPr="00C7513C">
        <w:rPr>
          <w:rFonts w:asciiTheme="minorHAnsi" w:hAnsiTheme="minorHAnsi" w:cstheme="minorHAnsi"/>
          <w:i/>
        </w:rPr>
        <w:t xml:space="preserve"> available to speak with us now or should we call &lt;him </w:t>
      </w:r>
      <w:r w:rsidRPr="00C7513C">
        <w:rPr>
          <w:rFonts w:asciiTheme="minorHAnsi" w:hAnsiTheme="minorHAnsi" w:cstheme="minorHAnsi"/>
        </w:rPr>
        <w:t xml:space="preserve">or </w:t>
      </w:r>
      <w:r w:rsidRPr="00C7513C">
        <w:rPr>
          <w:rFonts w:asciiTheme="minorHAnsi" w:hAnsiTheme="minorHAnsi" w:cstheme="minorHAnsi"/>
          <w:i/>
        </w:rPr>
        <w:t>her&gt; back at another time?</w:t>
      </w:r>
    </w:p>
    <w:p w14:paraId="5EC1300F" w14:textId="77777777" w:rsidR="006B0860" w:rsidRPr="00C7513C" w:rsidRDefault="006B0860" w:rsidP="006B0860">
      <w:pPr>
        <w:pStyle w:val="ListParagraph"/>
        <w:numPr>
          <w:ilvl w:val="1"/>
          <w:numId w:val="37"/>
        </w:numPr>
        <w:spacing w:after="0" w:line="240" w:lineRule="auto"/>
        <w:rPr>
          <w:rFonts w:asciiTheme="minorHAnsi" w:hAnsiTheme="minorHAnsi"/>
          <w:i/>
          <w:szCs w:val="24"/>
        </w:rPr>
      </w:pPr>
      <w:r w:rsidRPr="00C7513C">
        <w:rPr>
          <w:rFonts w:asciiTheme="minorHAnsi" w:hAnsiTheme="minorHAnsi"/>
          <w:i/>
          <w:szCs w:val="24"/>
        </w:rPr>
        <w:t xml:space="preserve">Yes, the </w:t>
      </w:r>
      <w:r>
        <w:rPr>
          <w:rFonts w:asciiTheme="minorHAnsi" w:hAnsiTheme="minorHAnsi"/>
          <w:i/>
          <w:szCs w:val="24"/>
        </w:rPr>
        <w:t>teenager</w:t>
      </w:r>
      <w:r w:rsidRPr="00C7513C">
        <w:rPr>
          <w:rFonts w:asciiTheme="minorHAnsi" w:hAnsiTheme="minorHAnsi"/>
          <w:i/>
          <w:szCs w:val="24"/>
        </w:rPr>
        <w:t xml:space="preserve"> is available for screening questions. </w:t>
      </w:r>
      <w:r w:rsidRPr="00C7513C">
        <w:rPr>
          <w:rFonts w:asciiTheme="minorHAnsi" w:hAnsiTheme="minorHAnsi"/>
          <w:i/>
          <w:szCs w:val="24"/>
        </w:rPr>
        <w:sym w:font="Wingdings" w:char="F0E0"/>
      </w:r>
      <w:r w:rsidRPr="00C7513C">
        <w:rPr>
          <w:rFonts w:asciiTheme="minorHAnsi" w:hAnsiTheme="minorHAnsi"/>
          <w:i/>
          <w:szCs w:val="24"/>
        </w:rPr>
        <w:t xml:space="preserve"> </w:t>
      </w:r>
      <w:r w:rsidRPr="00C7513C">
        <w:rPr>
          <w:rFonts w:asciiTheme="minorHAnsi" w:hAnsiTheme="minorHAnsi"/>
          <w:szCs w:val="24"/>
        </w:rPr>
        <w:t xml:space="preserve">SKIP TO </w:t>
      </w:r>
      <w:r>
        <w:rPr>
          <w:rFonts w:asciiTheme="minorHAnsi" w:hAnsiTheme="minorHAnsi"/>
          <w:szCs w:val="24"/>
        </w:rPr>
        <w:t xml:space="preserve">VERIFICATION </w:t>
      </w:r>
      <w:r w:rsidRPr="00C7513C">
        <w:rPr>
          <w:rFonts w:asciiTheme="minorHAnsi" w:hAnsiTheme="minorHAnsi"/>
          <w:szCs w:val="24"/>
        </w:rPr>
        <w:t>SCRIPT FOR STUDENTS</w:t>
      </w:r>
    </w:p>
    <w:p w14:paraId="345DA204" w14:textId="77777777" w:rsidR="006B0860" w:rsidRDefault="006B0860" w:rsidP="006B0860">
      <w:pPr>
        <w:pStyle w:val="ListParagraph"/>
        <w:numPr>
          <w:ilvl w:val="1"/>
          <w:numId w:val="37"/>
        </w:numPr>
        <w:spacing w:after="0" w:line="240" w:lineRule="auto"/>
        <w:rPr>
          <w:rFonts w:asciiTheme="minorHAnsi" w:hAnsiTheme="minorHAnsi"/>
          <w:i/>
          <w:szCs w:val="24"/>
        </w:rPr>
      </w:pPr>
      <w:r w:rsidRPr="00C7513C" w:rsidDel="00860C8D">
        <w:rPr>
          <w:rFonts w:asciiTheme="minorHAnsi" w:hAnsiTheme="minorHAnsi"/>
          <w:i/>
          <w:szCs w:val="24"/>
        </w:rPr>
        <w:t>No, please call back.</w:t>
      </w:r>
    </w:p>
    <w:p w14:paraId="071D42E2" w14:textId="77777777" w:rsidR="006B0860" w:rsidRPr="00C7513C" w:rsidDel="00860C8D" w:rsidRDefault="006B0860" w:rsidP="006B0860">
      <w:pPr>
        <w:pStyle w:val="ListParagraph"/>
        <w:spacing w:after="0" w:line="240" w:lineRule="auto"/>
        <w:ind w:left="1440"/>
        <w:rPr>
          <w:rFonts w:asciiTheme="minorHAnsi" w:hAnsiTheme="minorHAnsi"/>
          <w:i/>
          <w:szCs w:val="24"/>
        </w:rPr>
      </w:pPr>
    </w:p>
    <w:p w14:paraId="089B79E6" w14:textId="77777777" w:rsidR="006B0860" w:rsidRPr="00C7513C" w:rsidRDefault="006B0860" w:rsidP="006B0860">
      <w:pPr>
        <w:spacing w:after="0" w:line="240" w:lineRule="auto"/>
        <w:rPr>
          <w:rFonts w:asciiTheme="minorHAnsi" w:hAnsiTheme="minorHAnsi"/>
          <w:i/>
          <w:szCs w:val="24"/>
        </w:rPr>
      </w:pPr>
      <w:r w:rsidRPr="00C7513C">
        <w:rPr>
          <w:rFonts w:asciiTheme="minorHAnsi" w:hAnsiTheme="minorHAnsi"/>
          <w:i/>
          <w:szCs w:val="24"/>
        </w:rPr>
        <w:t>Is the phone number you gave me earlier the best number to call?</w:t>
      </w:r>
    </w:p>
    <w:p w14:paraId="4FA01CF5" w14:textId="77777777" w:rsidR="006B0860" w:rsidRDefault="006B0860" w:rsidP="006B0860">
      <w:pPr>
        <w:spacing w:after="0" w:line="240" w:lineRule="auto"/>
        <w:rPr>
          <w:rFonts w:asciiTheme="minorHAnsi" w:hAnsiTheme="minorHAnsi"/>
          <w:i/>
          <w:szCs w:val="24"/>
        </w:rPr>
      </w:pPr>
      <w:r w:rsidRPr="00C7513C">
        <w:rPr>
          <w:rFonts w:asciiTheme="minorHAnsi" w:hAnsiTheme="minorHAnsi"/>
          <w:i/>
          <w:szCs w:val="24"/>
        </w:rPr>
        <w:t>Other phone numbers:</w:t>
      </w:r>
    </w:p>
    <w:p w14:paraId="4C83C9E1" w14:textId="77777777" w:rsidR="006B0860" w:rsidRDefault="006B0860" w:rsidP="006B0860">
      <w:pPr>
        <w:spacing w:after="0" w:line="240" w:lineRule="auto"/>
        <w:rPr>
          <w:rFonts w:asciiTheme="minorHAnsi" w:hAnsiTheme="minorHAnsi"/>
          <w:i/>
          <w:szCs w:val="24"/>
        </w:rPr>
      </w:pPr>
      <w:r w:rsidRPr="00C7513C">
        <w:rPr>
          <w:rFonts w:asciiTheme="minorHAnsi" w:hAnsiTheme="minorHAnsi"/>
          <w:i/>
          <w:szCs w:val="24"/>
        </w:rPr>
        <w:t xml:space="preserve"> _________________________________</w:t>
      </w:r>
    </w:p>
    <w:p w14:paraId="76E4A5A3" w14:textId="77777777" w:rsidR="006B0860" w:rsidRPr="00C7513C" w:rsidRDefault="006B0860" w:rsidP="006B0860">
      <w:pPr>
        <w:spacing w:after="0" w:line="240" w:lineRule="auto"/>
        <w:rPr>
          <w:rFonts w:asciiTheme="minorHAnsi" w:hAnsiTheme="minorHAnsi"/>
          <w:i/>
          <w:szCs w:val="24"/>
        </w:rPr>
      </w:pPr>
    </w:p>
    <w:p w14:paraId="3CB34372" w14:textId="77777777" w:rsidR="006B0860" w:rsidRPr="00C7513C" w:rsidRDefault="006B0860" w:rsidP="006B0860">
      <w:pPr>
        <w:spacing w:after="0" w:line="240" w:lineRule="auto"/>
        <w:rPr>
          <w:rFonts w:asciiTheme="minorHAnsi" w:hAnsiTheme="minorHAnsi"/>
          <w:i/>
          <w:szCs w:val="24"/>
        </w:rPr>
      </w:pPr>
      <w:r>
        <w:rPr>
          <w:rFonts w:asciiTheme="minorHAnsi" w:hAnsiTheme="minorHAnsi"/>
          <w:i/>
          <w:szCs w:val="24"/>
        </w:rPr>
        <w:t>I</w:t>
      </w:r>
      <w:r w:rsidRPr="00C7513C">
        <w:rPr>
          <w:rFonts w:asciiTheme="minorHAnsi" w:hAnsiTheme="minorHAnsi"/>
          <w:i/>
          <w:szCs w:val="24"/>
        </w:rPr>
        <w:t>s there a good time for me to call? When would be best for you?</w:t>
      </w:r>
    </w:p>
    <w:p w14:paraId="442F2F2D" w14:textId="77777777" w:rsidR="006B0860" w:rsidRPr="00C7513C" w:rsidRDefault="006B0860" w:rsidP="006B0860">
      <w:pPr>
        <w:spacing w:after="0" w:line="240" w:lineRule="auto"/>
        <w:rPr>
          <w:rFonts w:asciiTheme="minorHAnsi" w:hAnsiTheme="minorHAnsi"/>
          <w:i/>
          <w:szCs w:val="24"/>
        </w:rPr>
      </w:pPr>
      <w:r w:rsidRPr="00C7513C">
        <w:rPr>
          <w:rFonts w:asciiTheme="minorHAnsi" w:hAnsiTheme="minorHAnsi"/>
          <w:i/>
          <w:szCs w:val="24"/>
        </w:rPr>
        <w:t>___________________________________________________</w:t>
      </w:r>
    </w:p>
    <w:p w14:paraId="6131A51E" w14:textId="77777777" w:rsidR="006B0860" w:rsidRPr="003B35C0" w:rsidRDefault="006B0860" w:rsidP="006B0860">
      <w:pPr>
        <w:spacing w:after="0" w:line="259" w:lineRule="auto"/>
        <w:rPr>
          <w:rFonts w:eastAsia="SimSun" w:cs="Calibri"/>
        </w:rPr>
      </w:pPr>
    </w:p>
    <w:p w14:paraId="48984C96" w14:textId="77777777" w:rsidR="006B0860" w:rsidRPr="003B35C0" w:rsidRDefault="006B0860" w:rsidP="006B0860">
      <w:pPr>
        <w:spacing w:after="160" w:line="259" w:lineRule="auto"/>
        <w:rPr>
          <w:rFonts w:eastAsia="SimSun" w:cs="Calibri"/>
        </w:rPr>
      </w:pPr>
      <w:r w:rsidRPr="003B35C0">
        <w:rPr>
          <w:rFonts w:eastAsia="SimSun" w:cs="Calibri"/>
        </w:rPr>
        <w:t xml:space="preserve">Interviewer: IF </w:t>
      </w:r>
      <w:r>
        <w:rPr>
          <w:rFonts w:eastAsia="SimSun" w:cs="Calibri"/>
        </w:rPr>
        <w:t>TEENAGER</w:t>
      </w:r>
      <w:r w:rsidRPr="003B35C0">
        <w:rPr>
          <w:rFonts w:eastAsia="SimSun" w:cs="Calibri"/>
        </w:rPr>
        <w:t xml:space="preserve"> NEEDS TO RECEIVE A CALL BACK, RECORD NAME, PHONE NUMBER, DATE/TIME.</w:t>
      </w:r>
    </w:p>
    <w:p w14:paraId="15BEE46C" w14:textId="77777777" w:rsidR="006B0860" w:rsidRDefault="006B0860" w:rsidP="006B0860">
      <w:pPr>
        <w:spacing w:after="60" w:line="259" w:lineRule="auto"/>
        <w:ind w:firstLine="720"/>
      </w:pPr>
      <w:r w:rsidRPr="003B35C0">
        <w:t>Parent/Legal Guardian Name:</w:t>
      </w:r>
    </w:p>
    <w:p w14:paraId="574DB31D" w14:textId="77777777" w:rsidR="006B0860" w:rsidRPr="003B35C0" w:rsidRDefault="006B0860" w:rsidP="006B0860">
      <w:pPr>
        <w:spacing w:after="60" w:line="259" w:lineRule="auto"/>
        <w:ind w:firstLine="720"/>
      </w:pPr>
      <w:r w:rsidRPr="003B35C0">
        <w:t xml:space="preserve"> ______________________________________________________</w:t>
      </w:r>
    </w:p>
    <w:p w14:paraId="5ADD3BFF" w14:textId="77777777" w:rsidR="006B0860" w:rsidRDefault="006B0860" w:rsidP="006B0860">
      <w:pPr>
        <w:spacing w:after="60" w:line="259" w:lineRule="auto"/>
        <w:ind w:firstLine="720"/>
      </w:pPr>
      <w:r>
        <w:t>Teenager</w:t>
      </w:r>
      <w:r w:rsidRPr="003B35C0">
        <w:t xml:space="preserve"> Name:</w:t>
      </w:r>
    </w:p>
    <w:p w14:paraId="74538504" w14:textId="77777777" w:rsidR="006B0860" w:rsidRPr="003B35C0" w:rsidRDefault="006B0860" w:rsidP="006B0860">
      <w:pPr>
        <w:spacing w:after="60" w:line="259" w:lineRule="auto"/>
        <w:ind w:firstLine="720"/>
      </w:pPr>
      <w:r w:rsidRPr="003B35C0">
        <w:t xml:space="preserve"> ____________________________________________________________________</w:t>
      </w:r>
    </w:p>
    <w:p w14:paraId="2519933A" w14:textId="77777777" w:rsidR="00DE6443" w:rsidRDefault="006B0860" w:rsidP="006B0860">
      <w:pPr>
        <w:spacing w:after="0"/>
        <w:ind w:firstLine="720"/>
      </w:pPr>
      <w:r w:rsidRPr="003B35C0">
        <w:t>Parent/Legal Guardian Phone:</w:t>
      </w:r>
    </w:p>
    <w:p w14:paraId="2EE15193" w14:textId="6422C62D" w:rsidR="006B0860" w:rsidRPr="003B35C0" w:rsidRDefault="006B0860" w:rsidP="006B0860">
      <w:pPr>
        <w:spacing w:after="0"/>
        <w:ind w:firstLine="720"/>
      </w:pPr>
      <w:r w:rsidRPr="003B35C0">
        <w:t>______________________________________________________</w:t>
      </w:r>
    </w:p>
    <w:p w14:paraId="150337FE" w14:textId="77777777" w:rsidR="006B0860" w:rsidRPr="003B35C0" w:rsidRDefault="006B0860" w:rsidP="006B0860">
      <w:pPr>
        <w:spacing w:after="0" w:line="259" w:lineRule="auto"/>
        <w:ind w:firstLine="720"/>
      </w:pPr>
      <w:r w:rsidRPr="003B35C0">
        <w:t>Date: ____________________</w:t>
      </w:r>
    </w:p>
    <w:p w14:paraId="3787B89B" w14:textId="77777777" w:rsidR="006B0860" w:rsidRDefault="006B0860" w:rsidP="006B0860">
      <w:pPr>
        <w:spacing w:after="60" w:line="259" w:lineRule="auto"/>
        <w:ind w:firstLine="720"/>
      </w:pPr>
      <w:r w:rsidRPr="003B35C0">
        <w:t>Time: ____________________</w:t>
      </w:r>
    </w:p>
    <w:p w14:paraId="6CC1E806" w14:textId="77777777" w:rsidR="006B0860" w:rsidRDefault="006B0860" w:rsidP="006B0860">
      <w:pPr>
        <w:spacing w:after="60" w:line="259" w:lineRule="auto"/>
        <w:ind w:firstLine="720"/>
      </w:pPr>
    </w:p>
    <w:p w14:paraId="65EF2696" w14:textId="77777777" w:rsidR="006B0860" w:rsidRDefault="006B0860" w:rsidP="006B0860">
      <w:pPr>
        <w:spacing w:after="0" w:line="240" w:lineRule="auto"/>
        <w:rPr>
          <w:rFonts w:eastAsia="SimSun" w:cs="Calibri"/>
          <w:b/>
        </w:rPr>
      </w:pPr>
      <w:bookmarkStart w:id="556" w:name="_Hlk519451746"/>
      <w:r>
        <w:rPr>
          <w:rFonts w:eastAsia="SimSun" w:cs="Calibri"/>
          <w:b/>
        </w:rPr>
        <w:br w:type="page"/>
      </w:r>
    </w:p>
    <w:p w14:paraId="22A844CD" w14:textId="1C1922AD" w:rsidR="006B0860" w:rsidRDefault="006B0860" w:rsidP="006B0860">
      <w:pPr>
        <w:rPr>
          <w:rFonts w:eastAsia="SimSun" w:cs="Calibri"/>
          <w:b/>
        </w:rPr>
      </w:pPr>
      <w:r>
        <w:rPr>
          <w:rFonts w:eastAsia="SimSun" w:cs="Calibri"/>
          <w:b/>
        </w:rPr>
        <w:t>VERIFICATION SCRIPT</w:t>
      </w:r>
      <w:r w:rsidRPr="003B35C0">
        <w:rPr>
          <w:rFonts w:eastAsia="SimSun" w:cs="Calibri"/>
          <w:b/>
        </w:rPr>
        <w:t xml:space="preserve"> </w:t>
      </w:r>
      <w:r>
        <w:rPr>
          <w:rFonts w:eastAsia="SimSun" w:cs="Calibri"/>
          <w:b/>
        </w:rPr>
        <w:t>F</w:t>
      </w:r>
      <w:r w:rsidRPr="003B35C0">
        <w:rPr>
          <w:rFonts w:eastAsia="SimSun" w:cs="Calibri"/>
          <w:b/>
        </w:rPr>
        <w:t>OR STUDENTS</w:t>
      </w:r>
    </w:p>
    <w:bookmarkEnd w:id="556"/>
    <w:p w14:paraId="2C642D10" w14:textId="50F18D55" w:rsidR="006B0860" w:rsidRPr="00C7513C" w:rsidRDefault="006B0860" w:rsidP="006B0860">
      <w:pPr>
        <w:contextualSpacing/>
        <w:rPr>
          <w:rFonts w:cs="Calibri"/>
          <w:i/>
        </w:rPr>
      </w:pPr>
      <w:r w:rsidRPr="00C7513C">
        <w:rPr>
          <w:rFonts w:cs="Calibri"/>
          <w:i/>
        </w:rPr>
        <w:t xml:space="preserve">Good &lt;morning/afternoon/evening&gt;. </w:t>
      </w:r>
      <w:r w:rsidRPr="003B35C0">
        <w:rPr>
          <w:rFonts w:cs="Calibri"/>
          <w:i/>
        </w:rPr>
        <w:t xml:space="preserve">Is this &lt;NAME OF STUDENT&gt;?  </w:t>
      </w:r>
      <w:r w:rsidRPr="00C7513C">
        <w:rPr>
          <w:rFonts w:cs="Calibri"/>
          <w:i/>
        </w:rPr>
        <w:t xml:space="preserve">My name is &lt;NAME&gt;, and I’m calling from EurekaFacts. We are </w:t>
      </w:r>
      <w:r w:rsidR="00125516">
        <w:rPr>
          <w:rFonts w:cs="Calibri"/>
          <w:i/>
        </w:rPr>
        <w:t>administering</w:t>
      </w:r>
      <w:r w:rsidRPr="00C7513C">
        <w:rPr>
          <w:rFonts w:cs="Calibri"/>
          <w:i/>
        </w:rPr>
        <w:t xml:space="preserve"> an important study for the National Center for Education Statistics, part of the U.S. Department of Education.</w:t>
      </w:r>
    </w:p>
    <w:p w14:paraId="1A218852" w14:textId="77777777" w:rsidR="006B0860" w:rsidRPr="00C7513C" w:rsidRDefault="006B0860" w:rsidP="006B0860">
      <w:pPr>
        <w:contextualSpacing/>
        <w:rPr>
          <w:rFonts w:cs="Calibri"/>
          <w:i/>
        </w:rPr>
      </w:pPr>
      <w:r w:rsidRPr="00C7513C">
        <w:rPr>
          <w:rFonts w:cs="Calibri"/>
          <w:i/>
        </w:rPr>
        <w:t>We h</w:t>
      </w:r>
      <w:r>
        <w:rPr>
          <w:rFonts w:cs="Calibri"/>
          <w:i/>
        </w:rPr>
        <w:t>ave spoken to your parent/</w:t>
      </w:r>
      <w:r w:rsidRPr="00C7513C">
        <w:rPr>
          <w:rFonts w:cs="Calibri"/>
          <w:i/>
        </w:rPr>
        <w:t>guardian and we are pleased that you may be interested in helping us test questions</w:t>
      </w:r>
      <w:r w:rsidRPr="003B35C0">
        <w:rPr>
          <w:rFonts w:cs="Calibri"/>
          <w:i/>
        </w:rPr>
        <w:t xml:space="preserve"> </w:t>
      </w:r>
      <w:r w:rsidRPr="00C7513C">
        <w:rPr>
          <w:rFonts w:cs="Calibri"/>
          <w:i/>
        </w:rPr>
        <w:t xml:space="preserve">for a nationwide student </w:t>
      </w:r>
      <w:r>
        <w:rPr>
          <w:rFonts w:cs="Calibri"/>
          <w:i/>
        </w:rPr>
        <w:t>survey</w:t>
      </w:r>
      <w:r w:rsidRPr="00C7513C">
        <w:rPr>
          <w:rFonts w:cs="Calibri"/>
          <w:i/>
        </w:rPr>
        <w:t xml:space="preserve">. Before I tell you more about what you would be asked to do, I need to ask you </w:t>
      </w:r>
      <w:r>
        <w:rPr>
          <w:rFonts w:cs="Calibri"/>
          <w:i/>
        </w:rPr>
        <w:t>a</w:t>
      </w:r>
      <w:r w:rsidRPr="00C7513C">
        <w:rPr>
          <w:rFonts w:cs="Calibri"/>
          <w:i/>
        </w:rPr>
        <w:t xml:space="preserve"> question:</w:t>
      </w:r>
    </w:p>
    <w:p w14:paraId="13776C89" w14:textId="77777777" w:rsidR="006B0860" w:rsidRPr="00C7513C" w:rsidRDefault="006B0860" w:rsidP="006B0860">
      <w:pPr>
        <w:spacing w:after="0" w:line="240" w:lineRule="auto"/>
        <w:rPr>
          <w:rFonts w:asciiTheme="minorHAnsi" w:hAnsiTheme="minorHAnsi"/>
          <w:i/>
          <w:szCs w:val="24"/>
        </w:rPr>
      </w:pPr>
    </w:p>
    <w:p w14:paraId="678B86D4" w14:textId="77777777" w:rsidR="006B0860" w:rsidRPr="002844F9" w:rsidRDefault="006B0860" w:rsidP="006B0860">
      <w:pPr>
        <w:pStyle w:val="ListParagraph"/>
        <w:numPr>
          <w:ilvl w:val="0"/>
          <w:numId w:val="37"/>
        </w:numPr>
        <w:spacing w:after="0" w:line="240" w:lineRule="auto"/>
        <w:rPr>
          <w:rFonts w:asciiTheme="minorHAnsi" w:hAnsiTheme="minorHAnsi"/>
          <w:i/>
          <w:szCs w:val="24"/>
        </w:rPr>
      </w:pPr>
      <w:r w:rsidRPr="002844F9">
        <w:rPr>
          <w:rFonts w:asciiTheme="minorHAnsi" w:hAnsiTheme="minorHAnsi"/>
          <w:i/>
          <w:szCs w:val="24"/>
        </w:rPr>
        <w:t xml:space="preserve">What </w:t>
      </w:r>
      <w:r>
        <w:rPr>
          <w:rFonts w:asciiTheme="minorHAnsi" w:hAnsiTheme="minorHAnsi"/>
          <w:i/>
          <w:szCs w:val="24"/>
        </w:rPr>
        <w:t>grade are you in</w:t>
      </w:r>
      <w:r w:rsidRPr="002844F9">
        <w:rPr>
          <w:rFonts w:asciiTheme="minorHAnsi" w:hAnsiTheme="minorHAnsi"/>
          <w:i/>
          <w:szCs w:val="24"/>
        </w:rPr>
        <w:t xml:space="preserve">? </w:t>
      </w:r>
      <w:r>
        <w:rPr>
          <w:rFonts w:asciiTheme="minorHAnsi" w:hAnsiTheme="minorHAnsi"/>
          <w:szCs w:val="24"/>
        </w:rPr>
        <w:t>DO NOT READ LIST:</w:t>
      </w:r>
    </w:p>
    <w:p w14:paraId="6EC062A8" w14:textId="4AD356E6" w:rsidR="006B0860" w:rsidRPr="00A1375A" w:rsidRDefault="006B0860" w:rsidP="006B0860">
      <w:pPr>
        <w:pStyle w:val="ListParagraph"/>
        <w:numPr>
          <w:ilvl w:val="1"/>
          <w:numId w:val="17"/>
        </w:numPr>
        <w:spacing w:after="0" w:line="240" w:lineRule="auto"/>
        <w:rPr>
          <w:rFonts w:asciiTheme="minorHAnsi" w:hAnsiTheme="minorHAnsi"/>
          <w:i/>
          <w:szCs w:val="24"/>
        </w:rPr>
      </w:pPr>
      <w:r w:rsidRPr="00A1375A">
        <w:rPr>
          <w:rFonts w:asciiTheme="minorHAnsi" w:hAnsiTheme="minorHAnsi"/>
          <w:i/>
          <w:szCs w:val="24"/>
        </w:rPr>
        <w:t xml:space="preserve">Grade 9 </w:t>
      </w:r>
      <w:r w:rsidR="00110CC1" w:rsidRPr="00AE7E68">
        <w:sym w:font="Wingdings" w:char="F0E0"/>
      </w:r>
      <w:r w:rsidR="00110CC1" w:rsidRPr="00945827">
        <w:rPr>
          <w:rFonts w:asciiTheme="minorHAnsi" w:hAnsiTheme="minorHAnsi"/>
          <w:i/>
          <w:szCs w:val="24"/>
        </w:rPr>
        <w:t xml:space="preserve">  </w:t>
      </w:r>
      <w:r w:rsidR="000E3CDF">
        <w:rPr>
          <w:rFonts w:asciiTheme="minorHAnsi" w:hAnsiTheme="minorHAnsi"/>
          <w:szCs w:val="24"/>
        </w:rPr>
        <w:t>CONTINUE</w:t>
      </w:r>
      <w:r w:rsidR="00110CC1" w:rsidRPr="00AE7E68" w:rsidDel="00D06E98">
        <w:rPr>
          <w:rFonts w:asciiTheme="minorHAnsi" w:hAnsiTheme="minorHAnsi"/>
          <w:szCs w:val="24"/>
        </w:rPr>
        <w:t xml:space="preserve"> </w:t>
      </w:r>
      <w:r w:rsidR="00110CC1" w:rsidRPr="00945827">
        <w:rPr>
          <w:rFonts w:asciiTheme="minorHAnsi" w:hAnsiTheme="minorHAnsi"/>
          <w:szCs w:val="24"/>
        </w:rPr>
        <w:t xml:space="preserve">TO </w:t>
      </w:r>
      <w:r w:rsidR="000E3CDF">
        <w:rPr>
          <w:rFonts w:asciiTheme="minorHAnsi" w:hAnsiTheme="minorHAnsi"/>
          <w:szCs w:val="24"/>
        </w:rPr>
        <w:t>Q23</w:t>
      </w:r>
    </w:p>
    <w:p w14:paraId="6595B998" w14:textId="072827CE" w:rsidR="006B0860" w:rsidRPr="00A1375A" w:rsidRDefault="006B0860" w:rsidP="006B0860">
      <w:pPr>
        <w:pStyle w:val="ListParagraph"/>
        <w:numPr>
          <w:ilvl w:val="1"/>
          <w:numId w:val="17"/>
        </w:numPr>
        <w:spacing w:after="0" w:line="240" w:lineRule="auto"/>
        <w:rPr>
          <w:rFonts w:asciiTheme="minorHAnsi" w:hAnsiTheme="minorHAnsi"/>
          <w:i/>
          <w:szCs w:val="24"/>
        </w:rPr>
      </w:pPr>
      <w:r w:rsidRPr="00A1375A">
        <w:rPr>
          <w:rFonts w:asciiTheme="minorHAnsi" w:hAnsiTheme="minorHAnsi"/>
          <w:i/>
          <w:szCs w:val="24"/>
        </w:rPr>
        <w:t xml:space="preserve">Grade 10 </w:t>
      </w:r>
      <w:r w:rsidR="00110CC1" w:rsidRPr="00AE7E68">
        <w:sym w:font="Wingdings" w:char="F0E0"/>
      </w:r>
      <w:r w:rsidR="00110CC1" w:rsidRPr="00945827">
        <w:rPr>
          <w:rFonts w:asciiTheme="minorHAnsi" w:hAnsiTheme="minorHAnsi"/>
          <w:i/>
          <w:szCs w:val="24"/>
        </w:rPr>
        <w:t xml:space="preserve">  </w:t>
      </w:r>
      <w:r w:rsidR="000E3CDF">
        <w:rPr>
          <w:rFonts w:asciiTheme="minorHAnsi" w:hAnsiTheme="minorHAnsi"/>
          <w:szCs w:val="24"/>
        </w:rPr>
        <w:t>THANK AND TERMINATE</w:t>
      </w:r>
    </w:p>
    <w:p w14:paraId="3BFDF215" w14:textId="1E7DFE59" w:rsidR="006B0860" w:rsidRPr="00A1375A" w:rsidRDefault="006B0860" w:rsidP="006B0860">
      <w:pPr>
        <w:pStyle w:val="ListParagraph"/>
        <w:numPr>
          <w:ilvl w:val="1"/>
          <w:numId w:val="17"/>
        </w:numPr>
        <w:spacing w:after="0" w:line="240" w:lineRule="auto"/>
        <w:rPr>
          <w:rFonts w:asciiTheme="minorHAnsi" w:hAnsiTheme="minorHAnsi"/>
          <w:i/>
          <w:szCs w:val="24"/>
        </w:rPr>
      </w:pPr>
      <w:r w:rsidRPr="00A1375A">
        <w:rPr>
          <w:rFonts w:asciiTheme="minorHAnsi" w:hAnsiTheme="minorHAnsi"/>
          <w:i/>
          <w:szCs w:val="24"/>
        </w:rPr>
        <w:t xml:space="preserve">Grade 11 </w:t>
      </w:r>
      <w:r w:rsidR="00110CC1" w:rsidRPr="00AE7E68">
        <w:sym w:font="Wingdings" w:char="F0E0"/>
      </w:r>
      <w:r w:rsidR="00110CC1" w:rsidRPr="00945827">
        <w:rPr>
          <w:rFonts w:asciiTheme="minorHAnsi" w:hAnsiTheme="minorHAnsi"/>
          <w:i/>
          <w:szCs w:val="24"/>
        </w:rPr>
        <w:t xml:space="preserve">  </w:t>
      </w:r>
      <w:r w:rsidR="000E3CDF">
        <w:rPr>
          <w:rFonts w:asciiTheme="minorHAnsi" w:hAnsiTheme="minorHAnsi"/>
          <w:szCs w:val="24"/>
        </w:rPr>
        <w:t>THANK AND TERMINATE</w:t>
      </w:r>
    </w:p>
    <w:p w14:paraId="183CDEC2" w14:textId="100BB4F8" w:rsidR="006B0860" w:rsidRPr="00A1375A" w:rsidRDefault="006B0860" w:rsidP="006B0860">
      <w:pPr>
        <w:pStyle w:val="ListParagraph"/>
        <w:numPr>
          <w:ilvl w:val="1"/>
          <w:numId w:val="17"/>
        </w:numPr>
        <w:spacing w:after="0" w:line="240" w:lineRule="auto"/>
        <w:rPr>
          <w:rFonts w:asciiTheme="minorHAnsi" w:hAnsiTheme="minorHAnsi"/>
          <w:i/>
          <w:szCs w:val="24"/>
        </w:rPr>
      </w:pPr>
      <w:r w:rsidRPr="00A1375A">
        <w:rPr>
          <w:rFonts w:asciiTheme="minorHAnsi" w:hAnsiTheme="minorHAnsi"/>
          <w:i/>
          <w:szCs w:val="24"/>
        </w:rPr>
        <w:t>Grade 12</w:t>
      </w:r>
      <w:r w:rsidR="00110CC1" w:rsidRPr="00AE7E68">
        <w:sym w:font="Wingdings" w:char="F0E0"/>
      </w:r>
      <w:r w:rsidR="00110CC1" w:rsidRPr="00945827">
        <w:rPr>
          <w:rFonts w:asciiTheme="minorHAnsi" w:hAnsiTheme="minorHAnsi"/>
          <w:i/>
          <w:szCs w:val="24"/>
        </w:rPr>
        <w:t xml:space="preserve">  </w:t>
      </w:r>
      <w:r w:rsidR="000E3CDF">
        <w:rPr>
          <w:rFonts w:asciiTheme="minorHAnsi" w:hAnsiTheme="minorHAnsi"/>
          <w:szCs w:val="24"/>
        </w:rPr>
        <w:t>THANK AND TERMINATE</w:t>
      </w:r>
    </w:p>
    <w:p w14:paraId="723A64C2" w14:textId="2C2A4FA8" w:rsidR="006B0860" w:rsidRDefault="006B0860" w:rsidP="006B0860">
      <w:pPr>
        <w:pStyle w:val="ListParagraph"/>
        <w:numPr>
          <w:ilvl w:val="1"/>
          <w:numId w:val="17"/>
        </w:numPr>
        <w:spacing w:after="0" w:line="240" w:lineRule="auto"/>
        <w:rPr>
          <w:rFonts w:asciiTheme="minorHAnsi" w:hAnsiTheme="minorHAnsi"/>
          <w:i/>
          <w:szCs w:val="24"/>
        </w:rPr>
      </w:pPr>
      <w:r w:rsidRPr="00A1375A">
        <w:rPr>
          <w:rFonts w:asciiTheme="minorHAnsi" w:hAnsiTheme="minorHAnsi"/>
          <w:i/>
          <w:szCs w:val="24"/>
        </w:rPr>
        <w:t>Not currently enrolled</w:t>
      </w:r>
      <w:r w:rsidR="00110CC1">
        <w:rPr>
          <w:rFonts w:asciiTheme="minorHAnsi" w:hAnsiTheme="minorHAnsi"/>
          <w:i/>
          <w:szCs w:val="24"/>
        </w:rPr>
        <w:t xml:space="preserve"> </w:t>
      </w:r>
      <w:r w:rsidR="00110CC1" w:rsidRPr="00AE7E68">
        <w:sym w:font="Wingdings" w:char="F0E0"/>
      </w:r>
      <w:r w:rsidR="00110CC1" w:rsidRPr="00945827">
        <w:rPr>
          <w:rFonts w:asciiTheme="minorHAnsi" w:hAnsiTheme="minorHAnsi"/>
          <w:i/>
          <w:szCs w:val="24"/>
        </w:rPr>
        <w:t xml:space="preserve">  </w:t>
      </w:r>
      <w:r w:rsidR="000E3CDF">
        <w:rPr>
          <w:rFonts w:asciiTheme="minorHAnsi" w:hAnsiTheme="minorHAnsi"/>
          <w:szCs w:val="24"/>
        </w:rPr>
        <w:t>THANK AND TERMINATE</w:t>
      </w:r>
      <w:r>
        <w:rPr>
          <w:rFonts w:asciiTheme="minorHAnsi" w:hAnsiTheme="minorHAnsi"/>
          <w:i/>
          <w:szCs w:val="24"/>
        </w:rPr>
        <w:br/>
      </w:r>
    </w:p>
    <w:p w14:paraId="7705DC97" w14:textId="46574EB4" w:rsidR="006B0860" w:rsidRPr="00C7513C" w:rsidRDefault="006B0860" w:rsidP="006B0860">
      <w:pPr>
        <w:pStyle w:val="ListParagraph"/>
        <w:numPr>
          <w:ilvl w:val="0"/>
          <w:numId w:val="37"/>
        </w:numPr>
        <w:spacing w:after="0" w:line="240" w:lineRule="auto"/>
        <w:rPr>
          <w:rFonts w:asciiTheme="minorHAnsi" w:hAnsiTheme="minorHAnsi"/>
          <w:i/>
          <w:szCs w:val="24"/>
        </w:rPr>
      </w:pPr>
      <w:r w:rsidRPr="00C7513C">
        <w:rPr>
          <w:rFonts w:asciiTheme="minorHAnsi" w:hAnsiTheme="minorHAnsi"/>
          <w:i/>
        </w:rPr>
        <w:t>How old are you?</w:t>
      </w:r>
    </w:p>
    <w:p w14:paraId="36EC9706" w14:textId="1E733C0A" w:rsidR="006B0860" w:rsidRDefault="006B0860" w:rsidP="006B0860">
      <w:pPr>
        <w:pStyle w:val="ListParagraph"/>
        <w:numPr>
          <w:ilvl w:val="1"/>
          <w:numId w:val="19"/>
        </w:numPr>
        <w:spacing w:after="0" w:line="240" w:lineRule="auto"/>
        <w:ind w:left="1080" w:firstLine="0"/>
        <w:rPr>
          <w:rFonts w:asciiTheme="minorHAnsi" w:hAnsiTheme="minorHAnsi"/>
          <w:szCs w:val="24"/>
        </w:rPr>
      </w:pPr>
      <w:r w:rsidRPr="00D03367">
        <w:rPr>
          <w:rFonts w:asciiTheme="minorHAnsi" w:hAnsiTheme="minorHAnsi"/>
          <w:i/>
          <w:szCs w:val="24"/>
        </w:rPr>
        <w:t>14</w:t>
      </w:r>
      <w:r>
        <w:rPr>
          <w:rFonts w:asciiTheme="minorHAnsi" w:hAnsiTheme="minorHAnsi"/>
          <w:szCs w:val="24"/>
        </w:rPr>
        <w:t xml:space="preserve"> </w:t>
      </w:r>
      <w:r w:rsidRPr="00D03367">
        <w:rPr>
          <w:rFonts w:asciiTheme="minorHAnsi" w:hAnsiTheme="minorHAnsi"/>
          <w:i/>
          <w:szCs w:val="24"/>
        </w:rPr>
        <w:t>and under</w:t>
      </w:r>
      <w:r>
        <w:rPr>
          <w:rFonts w:asciiTheme="minorHAnsi" w:hAnsiTheme="minorHAnsi"/>
          <w:szCs w:val="24"/>
        </w:rPr>
        <w:t xml:space="preserve"> </w:t>
      </w:r>
      <w:r w:rsidRPr="00B267E8">
        <w:sym w:font="Wingdings" w:char="F0E0"/>
      </w:r>
      <w:r w:rsidRPr="00B267E8">
        <w:rPr>
          <w:rFonts w:asciiTheme="minorHAnsi" w:hAnsiTheme="minorHAnsi"/>
          <w:i/>
          <w:szCs w:val="24"/>
        </w:rPr>
        <w:t xml:space="preserve"> </w:t>
      </w:r>
      <w:r w:rsidRPr="00843561">
        <w:rPr>
          <w:rFonts w:asciiTheme="minorHAnsi" w:hAnsiTheme="minorHAnsi"/>
          <w:szCs w:val="24"/>
        </w:rPr>
        <w:t>SCHEDULING SCRIPT FOR STUDENTS</w:t>
      </w:r>
    </w:p>
    <w:p w14:paraId="2D6A98EC" w14:textId="45D30DA5" w:rsidR="006B0860" w:rsidRPr="00D03367" w:rsidRDefault="006B0860" w:rsidP="006B0860">
      <w:pPr>
        <w:pStyle w:val="ListParagraph"/>
        <w:numPr>
          <w:ilvl w:val="1"/>
          <w:numId w:val="19"/>
        </w:numPr>
        <w:spacing w:after="0" w:line="240" w:lineRule="auto"/>
        <w:ind w:left="1080" w:firstLine="0"/>
        <w:rPr>
          <w:rFonts w:asciiTheme="minorHAnsi" w:hAnsiTheme="minorHAnsi"/>
          <w:szCs w:val="24"/>
        </w:rPr>
      </w:pPr>
      <w:r w:rsidRPr="00D03367">
        <w:rPr>
          <w:rFonts w:asciiTheme="minorHAnsi" w:hAnsiTheme="minorHAnsi"/>
          <w:i/>
          <w:szCs w:val="24"/>
        </w:rPr>
        <w:t>15</w:t>
      </w:r>
      <w:r>
        <w:rPr>
          <w:rFonts w:asciiTheme="minorHAnsi" w:hAnsiTheme="minorHAnsi"/>
          <w:szCs w:val="24"/>
        </w:rPr>
        <w:t xml:space="preserve"> </w:t>
      </w:r>
      <w:r w:rsidRPr="00B267E8">
        <w:sym w:font="Wingdings" w:char="F0E0"/>
      </w:r>
      <w:r w:rsidRPr="00B267E8">
        <w:rPr>
          <w:rFonts w:asciiTheme="minorHAnsi" w:hAnsiTheme="minorHAnsi"/>
          <w:i/>
          <w:szCs w:val="24"/>
        </w:rPr>
        <w:t xml:space="preserve"> </w:t>
      </w:r>
      <w:r w:rsidRPr="00843561">
        <w:rPr>
          <w:rFonts w:asciiTheme="minorHAnsi" w:hAnsiTheme="minorHAnsi"/>
          <w:szCs w:val="24"/>
        </w:rPr>
        <w:t>SCHEDULING SCRIPT FOR STUDENTS</w:t>
      </w:r>
    </w:p>
    <w:p w14:paraId="6D79641B" w14:textId="4CBF4DC1" w:rsidR="006B0860" w:rsidRPr="002868FE" w:rsidRDefault="006B0860" w:rsidP="006B0860">
      <w:pPr>
        <w:pStyle w:val="ListParagraph"/>
        <w:numPr>
          <w:ilvl w:val="1"/>
          <w:numId w:val="19"/>
        </w:numPr>
        <w:spacing w:after="0" w:line="240" w:lineRule="auto"/>
        <w:ind w:left="1080" w:firstLine="0"/>
        <w:rPr>
          <w:rFonts w:asciiTheme="minorHAnsi" w:hAnsiTheme="minorHAnsi"/>
          <w:szCs w:val="24"/>
        </w:rPr>
      </w:pPr>
      <w:r>
        <w:rPr>
          <w:rFonts w:asciiTheme="minorHAnsi" w:hAnsiTheme="minorHAnsi"/>
          <w:i/>
          <w:szCs w:val="24"/>
        </w:rPr>
        <w:t xml:space="preserve">16 </w:t>
      </w:r>
      <w:r w:rsidRPr="00B267E8">
        <w:sym w:font="Wingdings" w:char="F0E0"/>
      </w:r>
      <w:r w:rsidRPr="00B267E8">
        <w:rPr>
          <w:rFonts w:asciiTheme="minorHAnsi" w:hAnsiTheme="minorHAnsi"/>
          <w:i/>
          <w:szCs w:val="24"/>
        </w:rPr>
        <w:t xml:space="preserve"> </w:t>
      </w:r>
      <w:r w:rsidRPr="00843561">
        <w:rPr>
          <w:rFonts w:asciiTheme="minorHAnsi" w:hAnsiTheme="minorHAnsi"/>
          <w:szCs w:val="24"/>
        </w:rPr>
        <w:t>SCHEDULING SCRIPT FOR STUDENTS</w:t>
      </w:r>
    </w:p>
    <w:p w14:paraId="65025FDC" w14:textId="6216C4A5" w:rsidR="006B0860" w:rsidRDefault="006B0860" w:rsidP="006B0860">
      <w:pPr>
        <w:pStyle w:val="ListParagraph"/>
        <w:numPr>
          <w:ilvl w:val="1"/>
          <w:numId w:val="19"/>
        </w:numPr>
        <w:spacing w:after="0" w:line="240" w:lineRule="auto"/>
        <w:ind w:left="1080" w:firstLine="0"/>
        <w:rPr>
          <w:rFonts w:asciiTheme="minorHAnsi" w:hAnsiTheme="minorHAnsi"/>
          <w:szCs w:val="24"/>
        </w:rPr>
      </w:pPr>
      <w:r>
        <w:rPr>
          <w:rFonts w:asciiTheme="minorHAnsi" w:hAnsiTheme="minorHAnsi"/>
          <w:i/>
          <w:szCs w:val="24"/>
        </w:rPr>
        <w:t xml:space="preserve">17 </w:t>
      </w:r>
      <w:r w:rsidRPr="00B267E8">
        <w:sym w:font="Wingdings" w:char="F0E0"/>
      </w:r>
      <w:r>
        <w:t xml:space="preserve"> </w:t>
      </w:r>
      <w:r w:rsidRPr="00843561">
        <w:rPr>
          <w:rFonts w:asciiTheme="minorHAnsi" w:hAnsiTheme="minorHAnsi"/>
          <w:szCs w:val="24"/>
        </w:rPr>
        <w:t>SCHEDULING SCRIPT FOR STUDENTS</w:t>
      </w:r>
    </w:p>
    <w:p w14:paraId="27246519" w14:textId="1E82DE7C" w:rsidR="006B0860" w:rsidRPr="00C7513C" w:rsidRDefault="006B0860" w:rsidP="006B0860">
      <w:pPr>
        <w:pStyle w:val="ListParagraph"/>
        <w:numPr>
          <w:ilvl w:val="1"/>
          <w:numId w:val="19"/>
        </w:numPr>
        <w:spacing w:after="0" w:line="240" w:lineRule="auto"/>
        <w:ind w:left="1080" w:firstLine="0"/>
        <w:rPr>
          <w:rFonts w:asciiTheme="minorHAnsi" w:hAnsiTheme="minorHAnsi"/>
          <w:szCs w:val="24"/>
        </w:rPr>
      </w:pPr>
      <w:r>
        <w:rPr>
          <w:rFonts w:asciiTheme="minorHAnsi" w:hAnsiTheme="minorHAnsi"/>
          <w:i/>
          <w:szCs w:val="24"/>
        </w:rPr>
        <w:t xml:space="preserve">18 </w:t>
      </w:r>
      <w:r w:rsidRPr="00B267E8">
        <w:sym w:font="Wingdings" w:char="F0E0"/>
      </w:r>
      <w:r>
        <w:t xml:space="preserve"> </w:t>
      </w:r>
      <w:r w:rsidRPr="00843561">
        <w:rPr>
          <w:rFonts w:asciiTheme="minorHAnsi" w:hAnsiTheme="minorHAnsi"/>
          <w:szCs w:val="24"/>
        </w:rPr>
        <w:t>SCHEDULING SCRIPT FOR STUDENTS</w:t>
      </w:r>
    </w:p>
    <w:p w14:paraId="3A473252" w14:textId="77777777" w:rsidR="006B0860" w:rsidRPr="00C7513C" w:rsidRDefault="006B0860" w:rsidP="006B0860">
      <w:pPr>
        <w:pStyle w:val="ListParagraph"/>
        <w:numPr>
          <w:ilvl w:val="1"/>
          <w:numId w:val="19"/>
        </w:numPr>
        <w:spacing w:after="0" w:line="240" w:lineRule="auto"/>
        <w:ind w:left="1080" w:firstLine="0"/>
        <w:rPr>
          <w:rFonts w:asciiTheme="minorHAnsi" w:hAnsiTheme="minorHAnsi"/>
          <w:i/>
          <w:szCs w:val="24"/>
        </w:rPr>
      </w:pPr>
      <w:r>
        <w:rPr>
          <w:rFonts w:asciiTheme="minorHAnsi" w:hAnsiTheme="minorHAnsi"/>
          <w:i/>
          <w:szCs w:val="24"/>
        </w:rPr>
        <w:t xml:space="preserve">Over 18 </w:t>
      </w:r>
      <w:r w:rsidRPr="00B267E8">
        <w:sym w:font="Wingdings" w:char="F0E0"/>
      </w:r>
      <w:r>
        <w:t xml:space="preserve"> </w:t>
      </w:r>
      <w:r>
        <w:rPr>
          <w:rFonts w:asciiTheme="minorHAnsi" w:hAnsiTheme="minorHAnsi"/>
          <w:szCs w:val="24"/>
        </w:rPr>
        <w:t>THANK AND TERMINATE</w:t>
      </w:r>
    </w:p>
    <w:p w14:paraId="58623D25" w14:textId="77777777" w:rsidR="006B0860" w:rsidRPr="00C7513C" w:rsidRDefault="006B0860" w:rsidP="006B0860">
      <w:pPr>
        <w:spacing w:after="0" w:line="240" w:lineRule="auto"/>
        <w:rPr>
          <w:rFonts w:asciiTheme="minorHAnsi" w:hAnsiTheme="minorHAnsi"/>
          <w:i/>
          <w:szCs w:val="24"/>
        </w:rPr>
      </w:pPr>
    </w:p>
    <w:p w14:paraId="4BD0879D" w14:textId="77777777" w:rsidR="006B0860" w:rsidRDefault="006B0860" w:rsidP="006B0860">
      <w:pPr>
        <w:spacing w:after="0" w:line="240" w:lineRule="auto"/>
        <w:rPr>
          <w:rFonts w:asciiTheme="minorHAnsi" w:hAnsiTheme="minorHAnsi"/>
          <w:i/>
          <w:szCs w:val="24"/>
        </w:rPr>
      </w:pPr>
    </w:p>
    <w:p w14:paraId="19EF5D57" w14:textId="77777777" w:rsidR="006B0860" w:rsidRDefault="006B0860" w:rsidP="006B0860">
      <w:pPr>
        <w:spacing w:after="0" w:line="240" w:lineRule="auto"/>
        <w:rPr>
          <w:rFonts w:eastAsia="SimSun" w:cs="Calibri"/>
          <w:b/>
        </w:rPr>
      </w:pPr>
      <w:r>
        <w:rPr>
          <w:rFonts w:eastAsia="SimSun" w:cs="Calibri"/>
          <w:b/>
        </w:rPr>
        <w:br w:type="page"/>
      </w:r>
    </w:p>
    <w:p w14:paraId="0EDC9B24" w14:textId="1D9E0E25" w:rsidR="006B0860" w:rsidRPr="00C7513C" w:rsidRDefault="006B0860" w:rsidP="006B0860">
      <w:pPr>
        <w:rPr>
          <w:rFonts w:eastAsia="SimSun" w:cs="Calibri"/>
          <w:b/>
        </w:rPr>
      </w:pPr>
      <w:r w:rsidRPr="00C7513C">
        <w:rPr>
          <w:rFonts w:eastAsia="SimSun" w:cs="Calibri"/>
          <w:b/>
        </w:rPr>
        <w:t>SCHEDULING SCRIPT FOR STUDENTS</w:t>
      </w:r>
    </w:p>
    <w:p w14:paraId="403860F6" w14:textId="6C117106" w:rsidR="006B0860" w:rsidRDefault="006B0860" w:rsidP="006B0860">
      <w:pPr>
        <w:contextualSpacing/>
        <w:rPr>
          <w:rFonts w:cs="Calibri"/>
          <w:i/>
        </w:rPr>
      </w:pPr>
      <w:r w:rsidRPr="00C7513C">
        <w:rPr>
          <w:rFonts w:cs="Calibri"/>
          <w:i/>
        </w:rPr>
        <w:t xml:space="preserve">Thank you. For the research </w:t>
      </w:r>
      <w:r>
        <w:rPr>
          <w:rFonts w:cs="Calibri"/>
          <w:i/>
        </w:rPr>
        <w:t>interview</w:t>
      </w:r>
      <w:r w:rsidRPr="00C7513C">
        <w:rPr>
          <w:rFonts w:cs="Calibri"/>
          <w:i/>
        </w:rPr>
        <w:t xml:space="preserve">, you will be asked to visit </w:t>
      </w:r>
      <w:r>
        <w:rPr>
          <w:rFonts w:cs="Calibri"/>
          <w:i/>
        </w:rPr>
        <w:t>the EurekaFacts office at</w:t>
      </w:r>
      <w:r w:rsidRPr="00C7513C">
        <w:rPr>
          <w:rFonts w:cs="Calibri"/>
          <w:i/>
        </w:rPr>
        <w:t xml:space="preserve"> &lt;ADDRESS&gt; and </w:t>
      </w:r>
      <w:r>
        <w:rPr>
          <w:rFonts w:cs="Calibri"/>
          <w:i/>
        </w:rPr>
        <w:t>give us feedback on some</w:t>
      </w:r>
      <w:r w:rsidRPr="00C7513C">
        <w:rPr>
          <w:rFonts w:cs="Calibri"/>
          <w:i/>
        </w:rPr>
        <w:t xml:space="preserve"> </w:t>
      </w:r>
      <w:r>
        <w:rPr>
          <w:rFonts w:cs="Calibri"/>
          <w:i/>
        </w:rPr>
        <w:t>questions for the High School and Beyond</w:t>
      </w:r>
      <w:r w:rsidR="00895ABD">
        <w:rPr>
          <w:rFonts w:cs="Calibri"/>
          <w:i/>
        </w:rPr>
        <w:t xml:space="preserve"> 2020</w:t>
      </w:r>
      <w:r>
        <w:rPr>
          <w:rFonts w:cs="Calibri"/>
          <w:i/>
        </w:rPr>
        <w:t xml:space="preserve"> study for the Department of Education’s National Center for Education Statistics. You are not being graded and your responses </w:t>
      </w:r>
      <w:r w:rsidR="001E2B70">
        <w:rPr>
          <w:rFonts w:cs="Calibri"/>
          <w:i/>
        </w:rPr>
        <w:t>will</w:t>
      </w:r>
      <w:r>
        <w:rPr>
          <w:rFonts w:cs="Calibri"/>
          <w:i/>
        </w:rPr>
        <w:t xml:space="preserve"> not be shared</w:t>
      </w:r>
      <w:r w:rsidR="001E2B70">
        <w:rPr>
          <w:rFonts w:cs="Calibri"/>
          <w:i/>
        </w:rPr>
        <w:t xml:space="preserve"> with your parents or school</w:t>
      </w:r>
      <w:r>
        <w:rPr>
          <w:rFonts w:cs="Calibri"/>
          <w:i/>
        </w:rPr>
        <w:t>.</w:t>
      </w:r>
    </w:p>
    <w:p w14:paraId="4DEC8FA3" w14:textId="77777777" w:rsidR="006B0860" w:rsidRDefault="006B0860" w:rsidP="006B0860">
      <w:pPr>
        <w:contextualSpacing/>
        <w:rPr>
          <w:rFonts w:cs="Calibri"/>
        </w:rPr>
      </w:pPr>
    </w:p>
    <w:p w14:paraId="074F4AFE" w14:textId="79DEF482" w:rsidR="006B0860" w:rsidRDefault="006B0860" w:rsidP="006B0860">
      <w:pPr>
        <w:contextualSpacing/>
        <w:rPr>
          <w:rFonts w:cs="Calibri"/>
          <w:i/>
        </w:rPr>
      </w:pPr>
      <w:r w:rsidRPr="00C7513C">
        <w:rPr>
          <w:rFonts w:cs="Calibri"/>
          <w:i/>
        </w:rPr>
        <w:t xml:space="preserve">The questions focus on </w:t>
      </w:r>
      <w:r>
        <w:rPr>
          <w:rFonts w:cs="Calibri"/>
          <w:i/>
        </w:rPr>
        <w:t xml:space="preserve">survey questions. </w:t>
      </w:r>
      <w:r w:rsidRPr="00C7513C">
        <w:rPr>
          <w:rFonts w:cs="Calibri"/>
          <w:i/>
        </w:rPr>
        <w:t xml:space="preserve">Your input will help evaluate the </w:t>
      </w:r>
      <w:r>
        <w:rPr>
          <w:rFonts w:cs="Calibri"/>
          <w:i/>
        </w:rPr>
        <w:t>questions</w:t>
      </w:r>
      <w:r w:rsidRPr="00C7513C">
        <w:rPr>
          <w:rFonts w:cs="Calibri"/>
          <w:i/>
        </w:rPr>
        <w:t xml:space="preserve"> that will be given to students </w:t>
      </w:r>
      <w:r>
        <w:rPr>
          <w:rFonts w:cs="Calibri"/>
          <w:i/>
        </w:rPr>
        <w:t>across</w:t>
      </w:r>
      <w:r w:rsidRPr="00C7513C">
        <w:rPr>
          <w:rFonts w:cs="Calibri"/>
          <w:i/>
        </w:rPr>
        <w:t xml:space="preserve"> the nation. As a thank</w:t>
      </w:r>
      <w:r>
        <w:rPr>
          <w:rFonts w:cs="Calibri"/>
          <w:i/>
        </w:rPr>
        <w:t xml:space="preserve"> </w:t>
      </w:r>
      <w:r w:rsidRPr="00C7513C">
        <w:rPr>
          <w:rFonts w:cs="Calibri"/>
          <w:i/>
        </w:rPr>
        <w:t xml:space="preserve">you for participating, you will receive </w:t>
      </w:r>
      <w:r w:rsidRPr="00010950">
        <w:rPr>
          <w:rFonts w:cs="Calibri"/>
          <w:i/>
        </w:rPr>
        <w:t>a $25 gift</w:t>
      </w:r>
      <w:r w:rsidRPr="00C7513C">
        <w:rPr>
          <w:rFonts w:cs="Calibri"/>
          <w:i/>
        </w:rPr>
        <w:t xml:space="preserve"> card from a major credit card company</w:t>
      </w:r>
      <w:r>
        <w:rPr>
          <w:rFonts w:cs="Calibri"/>
          <w:i/>
        </w:rPr>
        <w:t>. Your parent will receive a $50 gift card for also participating in a separate interview to give feedback about survey questions.</w:t>
      </w:r>
      <w:r w:rsidRPr="00112E18">
        <w:rPr>
          <w:rFonts w:cs="Calibri"/>
          <w:i/>
        </w:rPr>
        <w:t xml:space="preserve"> </w:t>
      </w:r>
      <w:r>
        <w:rPr>
          <w:rFonts w:cs="Calibri"/>
          <w:i/>
        </w:rPr>
        <w:t>Your</w:t>
      </w:r>
      <w:r w:rsidRPr="00C7513C">
        <w:rPr>
          <w:rFonts w:cs="Calibri"/>
          <w:i/>
        </w:rPr>
        <w:t xml:space="preserve"> session will last no more </w:t>
      </w:r>
      <w:r w:rsidRPr="00010950">
        <w:rPr>
          <w:rFonts w:cs="Calibri"/>
          <w:i/>
        </w:rPr>
        <w:t xml:space="preserve">than </w:t>
      </w:r>
      <w:r>
        <w:rPr>
          <w:rFonts w:cs="Calibri"/>
          <w:i/>
        </w:rPr>
        <w:t>60</w:t>
      </w:r>
      <w:r w:rsidRPr="00010950">
        <w:rPr>
          <w:rFonts w:cs="Calibri"/>
          <w:i/>
        </w:rPr>
        <w:t xml:space="preserve"> minutes</w:t>
      </w:r>
      <w:r w:rsidRPr="00C7513C">
        <w:rPr>
          <w:rFonts w:cs="Calibri"/>
          <w:i/>
        </w:rPr>
        <w:t xml:space="preserve"> and will be </w:t>
      </w:r>
      <w:r>
        <w:rPr>
          <w:rFonts w:cs="Calibri"/>
          <w:i/>
        </w:rPr>
        <w:t xml:space="preserve">audio </w:t>
      </w:r>
      <w:r w:rsidRPr="00C7513C">
        <w:rPr>
          <w:rFonts w:cs="Calibri"/>
          <w:i/>
        </w:rPr>
        <w:t>recorded.</w:t>
      </w:r>
    </w:p>
    <w:p w14:paraId="0180F329" w14:textId="77777777" w:rsidR="006B0860" w:rsidRDefault="006B0860" w:rsidP="006B0860">
      <w:pPr>
        <w:contextualSpacing/>
        <w:rPr>
          <w:rFonts w:cs="Calibri"/>
          <w:i/>
        </w:rPr>
      </w:pPr>
    </w:p>
    <w:p w14:paraId="4AFD1BB3" w14:textId="02430851" w:rsidR="006B0860" w:rsidRDefault="006B0860" w:rsidP="006B0860">
      <w:pPr>
        <w:contextualSpacing/>
        <w:rPr>
          <w:rFonts w:cs="Calibri"/>
          <w:i/>
        </w:rPr>
      </w:pPr>
      <w:r w:rsidRPr="00C7513C">
        <w:rPr>
          <w:rFonts w:cs="Calibri"/>
          <w:i/>
        </w:rPr>
        <w:t xml:space="preserve">Your participation is totally voluntary. If you participate, your responses </w:t>
      </w:r>
      <w:r w:rsidR="00C13B97">
        <w:rPr>
          <w:rFonts w:cs="Calibri"/>
          <w:i/>
        </w:rPr>
        <w:t xml:space="preserve">will be used only to improve </w:t>
      </w:r>
      <w:r w:rsidR="00397A71">
        <w:rPr>
          <w:rFonts w:cs="Calibri"/>
          <w:i/>
        </w:rPr>
        <w:t xml:space="preserve">survey </w:t>
      </w:r>
      <w:r w:rsidR="00C13B97">
        <w:rPr>
          <w:rFonts w:cs="Calibri"/>
          <w:i/>
        </w:rPr>
        <w:t>questions</w:t>
      </w:r>
      <w:r w:rsidRPr="00C7513C">
        <w:rPr>
          <w:rFonts w:cs="Calibri"/>
          <w:i/>
        </w:rPr>
        <w:t>, and we will not use your name to identify you.</w:t>
      </w:r>
    </w:p>
    <w:p w14:paraId="6B1C7785" w14:textId="77777777" w:rsidR="006B0860" w:rsidRPr="00C7513C" w:rsidRDefault="006B0860" w:rsidP="006B0860">
      <w:pPr>
        <w:contextualSpacing/>
        <w:rPr>
          <w:rFonts w:cs="Calibri"/>
          <w:i/>
        </w:rPr>
      </w:pPr>
    </w:p>
    <w:p w14:paraId="3E221849" w14:textId="77777777" w:rsidR="006B0860" w:rsidRDefault="006B0860" w:rsidP="006B0860">
      <w:pPr>
        <w:contextualSpacing/>
        <w:rPr>
          <w:rFonts w:cs="Calibri"/>
          <w:i/>
        </w:rPr>
      </w:pPr>
      <w:r w:rsidRPr="00C7513C">
        <w:rPr>
          <w:rFonts w:cs="Calibri"/>
          <w:i/>
        </w:rPr>
        <w:t>Would you like to participate?</w:t>
      </w:r>
    </w:p>
    <w:p w14:paraId="3D0A82CF" w14:textId="77777777" w:rsidR="006B0860" w:rsidRPr="008974F1" w:rsidRDefault="006B0860" w:rsidP="006B0860">
      <w:pPr>
        <w:pStyle w:val="ListParagraph"/>
        <w:numPr>
          <w:ilvl w:val="1"/>
          <w:numId w:val="17"/>
        </w:numPr>
        <w:spacing w:after="0" w:line="240" w:lineRule="auto"/>
        <w:rPr>
          <w:rFonts w:asciiTheme="minorHAnsi" w:hAnsiTheme="minorHAnsi"/>
          <w:i/>
          <w:szCs w:val="24"/>
        </w:rPr>
      </w:pPr>
      <w:r>
        <w:rPr>
          <w:rFonts w:asciiTheme="minorHAnsi" w:hAnsiTheme="minorHAnsi"/>
          <w:i/>
          <w:szCs w:val="24"/>
        </w:rPr>
        <w:t xml:space="preserve">Yes </w:t>
      </w:r>
      <w:r w:rsidRPr="00B267E8">
        <w:sym w:font="Wingdings" w:char="F0E0"/>
      </w:r>
      <w:r w:rsidRPr="00B267E8">
        <w:rPr>
          <w:rFonts w:asciiTheme="minorHAnsi" w:hAnsiTheme="minorHAnsi"/>
          <w:i/>
          <w:szCs w:val="24"/>
        </w:rPr>
        <w:t xml:space="preserve"> </w:t>
      </w:r>
      <w:bookmarkStart w:id="557" w:name="_Hlk519449744"/>
      <w:r w:rsidRPr="008974F1">
        <w:rPr>
          <w:rFonts w:asciiTheme="minorHAnsi" w:hAnsiTheme="minorHAnsi"/>
          <w:i/>
          <w:szCs w:val="24"/>
        </w:rPr>
        <w:t>Thanks for agreeing to participate, can you please pass the phone back to your parent/guardian</w:t>
      </w:r>
      <w:r>
        <w:rPr>
          <w:rFonts w:asciiTheme="minorHAnsi" w:hAnsiTheme="minorHAnsi"/>
          <w:i/>
          <w:szCs w:val="24"/>
        </w:rPr>
        <w:t>?</w:t>
      </w:r>
    </w:p>
    <w:p w14:paraId="57491451" w14:textId="77777777" w:rsidR="006B0860" w:rsidRPr="006F475F" w:rsidRDefault="006B0860" w:rsidP="006B0860">
      <w:pPr>
        <w:pStyle w:val="ListParagraph"/>
        <w:numPr>
          <w:ilvl w:val="1"/>
          <w:numId w:val="17"/>
        </w:numPr>
        <w:spacing w:after="0" w:line="240" w:lineRule="auto"/>
        <w:rPr>
          <w:rFonts w:asciiTheme="minorHAnsi" w:hAnsiTheme="minorHAnsi"/>
          <w:i/>
          <w:szCs w:val="24"/>
        </w:rPr>
      </w:pPr>
      <w:r w:rsidRPr="006F475F">
        <w:rPr>
          <w:rFonts w:asciiTheme="minorHAnsi" w:hAnsiTheme="minorHAnsi"/>
          <w:szCs w:val="24"/>
        </w:rPr>
        <w:t xml:space="preserve"> </w:t>
      </w:r>
      <w:bookmarkEnd w:id="557"/>
      <w:r w:rsidRPr="006F475F">
        <w:rPr>
          <w:rFonts w:asciiTheme="minorHAnsi" w:hAnsiTheme="minorHAnsi"/>
          <w:i/>
          <w:szCs w:val="24"/>
        </w:rPr>
        <w:t xml:space="preserve">No </w:t>
      </w:r>
      <w:r w:rsidRPr="00C27940">
        <w:rPr>
          <w:rFonts w:asciiTheme="minorHAnsi" w:hAnsiTheme="minorHAnsi"/>
          <w:szCs w:val="24"/>
        </w:rPr>
        <w:sym w:font="Wingdings" w:char="F0E0"/>
      </w:r>
      <w:r w:rsidRPr="006F475F">
        <w:rPr>
          <w:rFonts w:asciiTheme="minorHAnsi" w:hAnsiTheme="minorHAnsi"/>
          <w:szCs w:val="24"/>
        </w:rPr>
        <w:t xml:space="preserve"> </w:t>
      </w:r>
      <w:r w:rsidRPr="00C7513C">
        <w:rPr>
          <w:rFonts w:asciiTheme="minorHAnsi" w:hAnsiTheme="minorHAnsi"/>
          <w:i/>
          <w:szCs w:val="24"/>
        </w:rPr>
        <w:t>Thank you for your time. I will need to let your parent/legal guardian know that you would not like to participate. Is &lt;he or she&gt; available?</w:t>
      </w:r>
    </w:p>
    <w:p w14:paraId="299D4E74" w14:textId="77777777" w:rsidR="006B0860" w:rsidRDefault="006B0860" w:rsidP="006B0860">
      <w:pPr>
        <w:spacing w:after="0"/>
        <w:rPr>
          <w:rFonts w:cs="Calibri"/>
        </w:rPr>
      </w:pPr>
    </w:p>
    <w:p w14:paraId="5512D899" w14:textId="77777777" w:rsidR="00FA3DEC" w:rsidRDefault="006B0860" w:rsidP="003F20BF">
      <w:pPr>
        <w:spacing w:after="0"/>
        <w:rPr>
          <w:rFonts w:cs="Calibri"/>
        </w:rPr>
      </w:pPr>
      <w:r w:rsidRPr="008974F1">
        <w:rPr>
          <w:rFonts w:cs="Calibri"/>
        </w:rPr>
        <w:t xml:space="preserve">TO PARENT/LEGAL GUARDIAN: </w:t>
      </w:r>
    </w:p>
    <w:p w14:paraId="264E285D" w14:textId="77777777" w:rsidR="00FA3DEC" w:rsidRDefault="00FA3DEC" w:rsidP="003F20BF">
      <w:pPr>
        <w:spacing w:after="0"/>
        <w:rPr>
          <w:rFonts w:cs="Calibri"/>
        </w:rPr>
      </w:pPr>
    </w:p>
    <w:p w14:paraId="76702A89" w14:textId="77777777" w:rsidR="00FA3DEC" w:rsidRDefault="00FA3DEC" w:rsidP="003F20BF">
      <w:pPr>
        <w:spacing w:after="0"/>
        <w:rPr>
          <w:rFonts w:cs="Calibri"/>
        </w:rPr>
      </w:pPr>
      <w:r>
        <w:rPr>
          <w:rFonts w:cs="Calibri"/>
        </w:rPr>
        <w:t>If “No”:</w:t>
      </w:r>
    </w:p>
    <w:p w14:paraId="71A0CC05" w14:textId="481CC1A8" w:rsidR="006B0860" w:rsidRPr="003F20BF" w:rsidRDefault="006B0860" w:rsidP="003F20BF">
      <w:pPr>
        <w:spacing w:after="0"/>
        <w:rPr>
          <w:rFonts w:cs="Calibri"/>
          <w:i/>
        </w:rPr>
      </w:pPr>
      <w:r w:rsidRPr="00F73C95">
        <w:rPr>
          <w:rFonts w:cs="Calibri"/>
          <w:i/>
        </w:rPr>
        <w:t>Your child has decided not to participate, but I would like to thank you very much for taking the time to speak with us about this opportunity.</w:t>
      </w:r>
    </w:p>
    <w:p w14:paraId="40BFC59E" w14:textId="77777777" w:rsidR="006B0860" w:rsidRDefault="006B0860" w:rsidP="006B0860">
      <w:pPr>
        <w:rPr>
          <w:rFonts w:eastAsia="SimSun" w:cs="Calibri"/>
          <w:b/>
        </w:rPr>
      </w:pPr>
    </w:p>
    <w:p w14:paraId="69E75575" w14:textId="77777777" w:rsidR="00FA3DEC" w:rsidRPr="00FA3DEC" w:rsidRDefault="00FA3DEC" w:rsidP="006B0860">
      <w:pPr>
        <w:keepNext/>
        <w:rPr>
          <w:rFonts w:cs="Calibri"/>
        </w:rPr>
      </w:pPr>
      <w:r w:rsidRPr="00FA3DEC">
        <w:rPr>
          <w:rFonts w:cs="Calibri"/>
        </w:rPr>
        <w:t>If “Yes”:</w:t>
      </w:r>
    </w:p>
    <w:p w14:paraId="180D0429" w14:textId="6AC66608" w:rsidR="006B0860" w:rsidRPr="003B35C0" w:rsidRDefault="006B0860" w:rsidP="006B0860">
      <w:pPr>
        <w:keepNext/>
        <w:rPr>
          <w:rFonts w:cs="Calibri"/>
          <w:i/>
        </w:rPr>
      </w:pPr>
      <w:r w:rsidRPr="003B35C0">
        <w:rPr>
          <w:rFonts w:cs="Calibri"/>
          <w:i/>
        </w:rPr>
        <w:t xml:space="preserve">Thank you for </w:t>
      </w:r>
      <w:r>
        <w:rPr>
          <w:rFonts w:cs="Calibri"/>
          <w:i/>
        </w:rPr>
        <w:t xml:space="preserve">you and your child agreeing to participate </w:t>
      </w:r>
      <w:r w:rsidRPr="003B35C0">
        <w:rPr>
          <w:rFonts w:cs="Calibri"/>
          <w:i/>
        </w:rPr>
        <w:t>in the</w:t>
      </w:r>
      <w:r>
        <w:rPr>
          <w:rFonts w:cs="Calibri"/>
          <w:i/>
        </w:rPr>
        <w:t>se important</w:t>
      </w:r>
      <w:r w:rsidRPr="003B35C0">
        <w:rPr>
          <w:rFonts w:cs="Calibri"/>
          <w:i/>
        </w:rPr>
        <w:t xml:space="preserve"> research interviews. We will be holding our interviews from &lt;</w:t>
      </w:r>
      <w:r w:rsidRPr="003B35C0">
        <w:rPr>
          <w:rFonts w:cs="Calibri"/>
        </w:rPr>
        <w:t>DATE&gt;</w:t>
      </w:r>
      <w:r w:rsidRPr="003B35C0">
        <w:rPr>
          <w:rFonts w:cs="Calibri"/>
          <w:i/>
        </w:rPr>
        <w:t xml:space="preserve"> to </w:t>
      </w:r>
      <w:r w:rsidRPr="003B35C0">
        <w:rPr>
          <w:rFonts w:cs="Calibri"/>
        </w:rPr>
        <w:t>&lt;DATE</w:t>
      </w:r>
      <w:r w:rsidRPr="003B35C0">
        <w:rPr>
          <w:rFonts w:cs="Calibri"/>
          <w:i/>
        </w:rPr>
        <w:t>&gt;. What would be the best date/time to schedule the interview?</w:t>
      </w:r>
    </w:p>
    <w:p w14:paraId="4665507E" w14:textId="77777777" w:rsidR="006B0860" w:rsidRPr="003B35C0" w:rsidRDefault="006B0860" w:rsidP="006B0860">
      <w:pPr>
        <w:keepNext/>
        <w:ind w:left="720"/>
        <w:rPr>
          <w:rFonts w:cs="Calibri"/>
        </w:rPr>
      </w:pPr>
      <w:r w:rsidRPr="003B35C0">
        <w:rPr>
          <w:rFonts w:cs="Calibri"/>
        </w:rPr>
        <w:t>Date: ____________________</w:t>
      </w:r>
      <w:r w:rsidRPr="003B35C0">
        <w:rPr>
          <w:rFonts w:cs="Calibri"/>
        </w:rPr>
        <w:tab/>
      </w:r>
      <w:r w:rsidRPr="003B35C0">
        <w:rPr>
          <w:rFonts w:cs="Calibri"/>
        </w:rPr>
        <w:tab/>
      </w:r>
      <w:r w:rsidRPr="003B35C0">
        <w:rPr>
          <w:rFonts w:cs="Calibri"/>
        </w:rPr>
        <w:tab/>
      </w:r>
    </w:p>
    <w:p w14:paraId="37CDC312" w14:textId="77777777" w:rsidR="006B0860" w:rsidRDefault="006B0860" w:rsidP="006B0860">
      <w:pPr>
        <w:ind w:left="720"/>
        <w:rPr>
          <w:rFonts w:cs="Calibri"/>
        </w:rPr>
      </w:pPr>
      <w:r w:rsidRPr="003B35C0">
        <w:rPr>
          <w:rFonts w:cs="Calibri"/>
        </w:rPr>
        <w:t>Time: ____________________</w:t>
      </w:r>
    </w:p>
    <w:p w14:paraId="6131DA9B" w14:textId="77777777" w:rsidR="00DE6443" w:rsidRDefault="00DE6443" w:rsidP="006B0860">
      <w:pPr>
        <w:ind w:left="720"/>
        <w:rPr>
          <w:rFonts w:cs="Calibri"/>
        </w:rPr>
      </w:pPr>
    </w:p>
    <w:p w14:paraId="75842C9B" w14:textId="77777777" w:rsidR="006B0860" w:rsidRDefault="006B0860" w:rsidP="006B0860">
      <w:pPr>
        <w:rPr>
          <w:i/>
        </w:rPr>
      </w:pPr>
      <w:r w:rsidRPr="003B35C0">
        <w:rPr>
          <w:i/>
        </w:rPr>
        <w:t>Thank you. We will follow up with a confirmation email/letter and a consent form. What is your email for us to send these to?</w:t>
      </w:r>
    </w:p>
    <w:p w14:paraId="6AB026A0" w14:textId="77777777" w:rsidR="006B0860" w:rsidRPr="00112E18" w:rsidRDefault="006B0860" w:rsidP="006B0860">
      <w:pPr>
        <w:rPr>
          <w:rFonts w:cs="Calibri"/>
        </w:rPr>
      </w:pPr>
      <w:r>
        <w:rPr>
          <w:rFonts w:cs="Calibri"/>
        </w:rPr>
        <w:t xml:space="preserve">preferred Email: </w:t>
      </w:r>
      <w:r w:rsidRPr="003B35C0">
        <w:rPr>
          <w:rFonts w:cs="Calibri"/>
        </w:rPr>
        <w:t xml:space="preserve"> ________________________________________________________________</w:t>
      </w:r>
      <w:r>
        <w:rPr>
          <w:rFonts w:cs="Calibri"/>
          <w:i/>
        </w:rPr>
        <w:br w:type="page"/>
      </w:r>
    </w:p>
    <w:p w14:paraId="02C6ACC2" w14:textId="19EC4EA1" w:rsidR="006B0860" w:rsidRPr="00B26564" w:rsidRDefault="00891179" w:rsidP="00B26564">
      <w:pPr>
        <w:rPr>
          <w:rFonts w:eastAsia="SimSun" w:cs="Calibri"/>
          <w:b/>
        </w:rPr>
      </w:pPr>
      <w:r w:rsidRPr="00B26564">
        <w:rPr>
          <w:rFonts w:eastAsia="SimSun" w:cs="Calibri"/>
          <w:b/>
        </w:rPr>
        <w:t>School Staff</w:t>
      </w:r>
      <w:r w:rsidR="00A22B9B" w:rsidRPr="00B26564">
        <w:rPr>
          <w:rFonts w:eastAsia="SimSun" w:cs="Calibri"/>
          <w:b/>
        </w:rPr>
        <w:t xml:space="preserve"> Screener</w:t>
      </w:r>
      <w:r w:rsidR="00B26564" w:rsidRPr="00B26564">
        <w:rPr>
          <w:rFonts w:eastAsia="SimSun" w:cs="Calibri"/>
          <w:b/>
        </w:rPr>
        <w:t xml:space="preserve"> – continued</w:t>
      </w:r>
      <w:r w:rsidR="00A22B9B" w:rsidRPr="00B26564">
        <w:rPr>
          <w:rFonts w:eastAsia="SimSun" w:cs="Calibri"/>
          <w:b/>
        </w:rPr>
        <w:t>:</w:t>
      </w:r>
    </w:p>
    <w:p w14:paraId="1976273C" w14:textId="77777777" w:rsidR="00A22B9B" w:rsidRPr="00997237" w:rsidRDefault="00A22B9B" w:rsidP="006B0860">
      <w:pPr>
        <w:spacing w:after="0" w:line="240" w:lineRule="auto"/>
        <w:rPr>
          <w:rFonts w:asciiTheme="minorHAnsi" w:hAnsiTheme="minorHAnsi"/>
          <w:i/>
          <w:szCs w:val="24"/>
        </w:rPr>
      </w:pPr>
    </w:p>
    <w:p w14:paraId="1ADE3FC8" w14:textId="77777777" w:rsidR="006B0860" w:rsidRPr="004F6A44" w:rsidRDefault="006B0860" w:rsidP="006B0860">
      <w:pPr>
        <w:pStyle w:val="ListParagraph"/>
        <w:numPr>
          <w:ilvl w:val="0"/>
          <w:numId w:val="37"/>
        </w:numPr>
        <w:spacing w:after="0" w:line="240" w:lineRule="auto"/>
        <w:rPr>
          <w:rFonts w:asciiTheme="minorHAnsi" w:hAnsiTheme="minorHAnsi"/>
          <w:i/>
          <w:szCs w:val="24"/>
        </w:rPr>
      </w:pPr>
      <w:r w:rsidRPr="004F6A44">
        <w:rPr>
          <w:rFonts w:asciiTheme="minorHAnsi" w:hAnsiTheme="minorHAnsi"/>
          <w:i/>
          <w:szCs w:val="24"/>
        </w:rPr>
        <w:t xml:space="preserve">What subjects do you teach? </w:t>
      </w:r>
      <w:r w:rsidRPr="004F6A44">
        <w:rPr>
          <w:rFonts w:asciiTheme="minorHAnsi" w:hAnsiTheme="minorHAnsi"/>
          <w:szCs w:val="24"/>
        </w:rPr>
        <w:t>[SELECT ALL THAT APPLY]</w:t>
      </w:r>
    </w:p>
    <w:p w14:paraId="5B41A310" w14:textId="77777777" w:rsidR="006B0860" w:rsidRPr="004F6A44" w:rsidRDefault="006B0860" w:rsidP="006B0860">
      <w:pPr>
        <w:pStyle w:val="ListParagraph"/>
        <w:numPr>
          <w:ilvl w:val="1"/>
          <w:numId w:val="37"/>
        </w:numPr>
        <w:spacing w:after="0" w:line="240" w:lineRule="auto"/>
        <w:rPr>
          <w:rFonts w:asciiTheme="minorHAnsi" w:hAnsiTheme="minorHAnsi"/>
          <w:i/>
          <w:szCs w:val="24"/>
        </w:rPr>
      </w:pPr>
      <w:r w:rsidRPr="004F6A44">
        <w:rPr>
          <w:rFonts w:asciiTheme="minorHAnsi" w:hAnsiTheme="minorHAnsi"/>
          <w:i/>
          <w:szCs w:val="24"/>
        </w:rPr>
        <w:t xml:space="preserve">Math </w:t>
      </w:r>
      <w:r w:rsidRPr="004F6A44">
        <w:sym w:font="Wingdings" w:char="F0E0"/>
      </w:r>
      <w:r w:rsidRPr="004F6A44">
        <w:rPr>
          <w:rFonts w:asciiTheme="minorHAnsi" w:hAnsiTheme="minorHAnsi"/>
          <w:i/>
          <w:szCs w:val="24"/>
        </w:rPr>
        <w:t xml:space="preserve"> </w:t>
      </w:r>
      <w:r w:rsidRPr="004F6A44">
        <w:rPr>
          <w:rFonts w:asciiTheme="minorHAnsi" w:hAnsiTheme="minorHAnsi"/>
          <w:szCs w:val="24"/>
          <w:u w:val="single"/>
        </w:rPr>
        <w:t>IF SELECTED</w:t>
      </w:r>
      <w:r w:rsidRPr="004F6A44">
        <w:rPr>
          <w:rFonts w:asciiTheme="minorHAnsi" w:hAnsiTheme="minorHAnsi"/>
          <w:szCs w:val="24"/>
        </w:rPr>
        <w:t xml:space="preserve"> </w:t>
      </w:r>
      <w:r>
        <w:rPr>
          <w:rFonts w:asciiTheme="minorHAnsi" w:hAnsiTheme="minorHAnsi"/>
          <w:szCs w:val="24"/>
        </w:rPr>
        <w:t>CONTINUE</w:t>
      </w:r>
      <w:r w:rsidRPr="004F6A44">
        <w:rPr>
          <w:rFonts w:asciiTheme="minorHAnsi" w:hAnsiTheme="minorHAnsi"/>
          <w:szCs w:val="24"/>
        </w:rPr>
        <w:t xml:space="preserve">, </w:t>
      </w:r>
      <w:r w:rsidRPr="004F6A44">
        <w:rPr>
          <w:rFonts w:asciiTheme="minorHAnsi" w:hAnsiTheme="minorHAnsi"/>
          <w:szCs w:val="24"/>
          <w:u w:val="single"/>
        </w:rPr>
        <w:t>IF NOT SELECTED</w:t>
      </w:r>
      <w:r w:rsidRPr="004F6A44">
        <w:rPr>
          <w:rFonts w:asciiTheme="minorHAnsi" w:hAnsiTheme="minorHAnsi"/>
          <w:szCs w:val="24"/>
        </w:rPr>
        <w:t xml:space="preserve"> THANK AND TERMINATE</w:t>
      </w:r>
    </w:p>
    <w:p w14:paraId="17F0DDD2" w14:textId="77777777" w:rsidR="00DE6443" w:rsidRDefault="006B0860" w:rsidP="006B0860">
      <w:pPr>
        <w:pStyle w:val="ListParagraph"/>
        <w:numPr>
          <w:ilvl w:val="1"/>
          <w:numId w:val="37"/>
        </w:numPr>
        <w:spacing w:after="0" w:line="240" w:lineRule="auto"/>
        <w:rPr>
          <w:rFonts w:asciiTheme="minorHAnsi" w:hAnsiTheme="minorHAnsi"/>
          <w:i/>
          <w:szCs w:val="24"/>
        </w:rPr>
      </w:pPr>
      <w:r w:rsidRPr="004F6A44">
        <w:rPr>
          <w:rFonts w:asciiTheme="minorHAnsi" w:hAnsiTheme="minorHAnsi"/>
          <w:i/>
          <w:szCs w:val="24"/>
        </w:rPr>
        <w:t>English/Language Arts</w:t>
      </w:r>
    </w:p>
    <w:p w14:paraId="6FF487C8" w14:textId="509C5189" w:rsidR="006B0860" w:rsidRPr="004F6A44" w:rsidRDefault="006B0860" w:rsidP="006B0860">
      <w:pPr>
        <w:pStyle w:val="ListParagraph"/>
        <w:numPr>
          <w:ilvl w:val="1"/>
          <w:numId w:val="37"/>
        </w:numPr>
        <w:spacing w:after="0" w:line="240" w:lineRule="auto"/>
        <w:rPr>
          <w:rFonts w:asciiTheme="minorHAnsi" w:hAnsiTheme="minorHAnsi"/>
          <w:i/>
          <w:szCs w:val="24"/>
        </w:rPr>
      </w:pPr>
      <w:r w:rsidRPr="004F6A44">
        <w:rPr>
          <w:rFonts w:asciiTheme="minorHAnsi" w:hAnsiTheme="minorHAnsi"/>
          <w:i/>
          <w:szCs w:val="24"/>
        </w:rPr>
        <w:t>Life or physical Sciences (i.e. Biology, Chemistry, Physics, etc.)</w:t>
      </w:r>
    </w:p>
    <w:p w14:paraId="1309E9A3" w14:textId="77777777" w:rsidR="006B0860" w:rsidRPr="004F6A44" w:rsidRDefault="006B0860" w:rsidP="006B0860">
      <w:pPr>
        <w:pStyle w:val="ListParagraph"/>
        <w:numPr>
          <w:ilvl w:val="1"/>
          <w:numId w:val="37"/>
        </w:numPr>
        <w:spacing w:after="0" w:line="240" w:lineRule="auto"/>
        <w:rPr>
          <w:rFonts w:asciiTheme="minorHAnsi" w:hAnsiTheme="minorHAnsi"/>
          <w:i/>
          <w:szCs w:val="24"/>
        </w:rPr>
      </w:pPr>
      <w:r w:rsidRPr="004F6A44">
        <w:rPr>
          <w:rFonts w:asciiTheme="minorHAnsi" w:hAnsiTheme="minorHAnsi"/>
          <w:i/>
          <w:szCs w:val="24"/>
        </w:rPr>
        <w:t>Social Sciences (i.e. Sociology, Psychology, etc.)</w:t>
      </w:r>
    </w:p>
    <w:p w14:paraId="7E54DB91" w14:textId="77777777" w:rsidR="006B0860" w:rsidRPr="004F6A44" w:rsidRDefault="006B0860" w:rsidP="006B0860">
      <w:pPr>
        <w:pStyle w:val="ListParagraph"/>
        <w:numPr>
          <w:ilvl w:val="1"/>
          <w:numId w:val="37"/>
        </w:numPr>
        <w:spacing w:after="0" w:line="240" w:lineRule="auto"/>
        <w:rPr>
          <w:rFonts w:asciiTheme="minorHAnsi" w:hAnsiTheme="minorHAnsi"/>
          <w:i/>
          <w:szCs w:val="24"/>
        </w:rPr>
      </w:pPr>
      <w:r w:rsidRPr="004F6A44">
        <w:rPr>
          <w:rFonts w:asciiTheme="minorHAnsi" w:hAnsiTheme="minorHAnsi"/>
          <w:i/>
          <w:szCs w:val="24"/>
        </w:rPr>
        <w:t>Government/Civics</w:t>
      </w:r>
    </w:p>
    <w:p w14:paraId="18784336" w14:textId="77777777" w:rsidR="006B0860" w:rsidRPr="004F6A44" w:rsidRDefault="006B0860" w:rsidP="006B0860">
      <w:pPr>
        <w:pStyle w:val="ListParagraph"/>
        <w:numPr>
          <w:ilvl w:val="1"/>
          <w:numId w:val="37"/>
        </w:numPr>
        <w:spacing w:after="0" w:line="240" w:lineRule="auto"/>
        <w:rPr>
          <w:rFonts w:asciiTheme="minorHAnsi" w:hAnsiTheme="minorHAnsi"/>
          <w:i/>
          <w:szCs w:val="24"/>
        </w:rPr>
      </w:pPr>
      <w:r w:rsidRPr="004F6A44">
        <w:rPr>
          <w:rFonts w:asciiTheme="minorHAnsi" w:hAnsiTheme="minorHAnsi"/>
          <w:i/>
          <w:szCs w:val="24"/>
        </w:rPr>
        <w:t>Technology (i.e. Graphic design, coding, etc.)</w:t>
      </w:r>
    </w:p>
    <w:p w14:paraId="0EA9E92B" w14:textId="77777777" w:rsidR="00DE6443" w:rsidRDefault="006B0860" w:rsidP="006B0860">
      <w:pPr>
        <w:pStyle w:val="ListParagraph"/>
        <w:numPr>
          <w:ilvl w:val="1"/>
          <w:numId w:val="37"/>
        </w:numPr>
        <w:spacing w:after="0" w:line="240" w:lineRule="auto"/>
        <w:rPr>
          <w:rFonts w:asciiTheme="minorHAnsi" w:hAnsiTheme="minorHAnsi"/>
          <w:i/>
          <w:szCs w:val="24"/>
        </w:rPr>
      </w:pPr>
      <w:r w:rsidRPr="004F6A44">
        <w:rPr>
          <w:rFonts w:asciiTheme="minorHAnsi" w:hAnsiTheme="minorHAnsi"/>
          <w:i/>
          <w:szCs w:val="24"/>
        </w:rPr>
        <w:t>Physical Education</w:t>
      </w:r>
    </w:p>
    <w:p w14:paraId="083B9B03" w14:textId="0E7A8E18" w:rsidR="006B0860" w:rsidRPr="004F6A44" w:rsidRDefault="006B0860" w:rsidP="006B0860">
      <w:pPr>
        <w:pStyle w:val="ListParagraph"/>
        <w:numPr>
          <w:ilvl w:val="1"/>
          <w:numId w:val="37"/>
        </w:numPr>
        <w:spacing w:after="0" w:line="240" w:lineRule="auto"/>
        <w:rPr>
          <w:rFonts w:asciiTheme="minorHAnsi" w:hAnsiTheme="minorHAnsi"/>
          <w:i/>
          <w:szCs w:val="24"/>
        </w:rPr>
      </w:pPr>
      <w:r w:rsidRPr="004F6A44">
        <w:rPr>
          <w:rFonts w:asciiTheme="minorHAnsi" w:hAnsiTheme="minorHAnsi"/>
          <w:i/>
          <w:szCs w:val="24"/>
        </w:rPr>
        <w:t>Other: ___________</w:t>
      </w:r>
    </w:p>
    <w:p w14:paraId="71B666BA" w14:textId="77777777" w:rsidR="006B0860" w:rsidRPr="004F6A44" w:rsidRDefault="006B0860" w:rsidP="006B0860">
      <w:pPr>
        <w:pStyle w:val="ListParagraph"/>
        <w:spacing w:after="0" w:line="240" w:lineRule="auto"/>
        <w:ind w:left="1440"/>
        <w:rPr>
          <w:rFonts w:asciiTheme="minorHAnsi" w:hAnsiTheme="minorHAnsi"/>
          <w:i/>
          <w:szCs w:val="24"/>
        </w:rPr>
      </w:pPr>
    </w:p>
    <w:p w14:paraId="7D8FE6F3" w14:textId="77777777" w:rsidR="006B0860" w:rsidRPr="004F6A44" w:rsidRDefault="006B0860" w:rsidP="006B0860">
      <w:pPr>
        <w:pStyle w:val="ListParagraph"/>
        <w:numPr>
          <w:ilvl w:val="0"/>
          <w:numId w:val="37"/>
        </w:numPr>
        <w:spacing w:after="0" w:line="240" w:lineRule="auto"/>
        <w:rPr>
          <w:rFonts w:asciiTheme="minorHAnsi" w:hAnsiTheme="minorHAnsi"/>
          <w:i/>
          <w:szCs w:val="24"/>
        </w:rPr>
      </w:pPr>
      <w:r w:rsidRPr="004F6A44">
        <w:rPr>
          <w:rFonts w:asciiTheme="minorHAnsi" w:hAnsiTheme="minorHAnsi"/>
          <w:i/>
          <w:szCs w:val="24"/>
        </w:rPr>
        <w:t xml:space="preserve">Which of the following student populations do you work with? </w:t>
      </w:r>
      <w:r w:rsidRPr="004F6A44">
        <w:rPr>
          <w:rFonts w:asciiTheme="minorHAnsi" w:hAnsiTheme="minorHAnsi"/>
          <w:szCs w:val="24"/>
        </w:rPr>
        <w:t>[SELECT ALL THAT APPLY]</w:t>
      </w:r>
    </w:p>
    <w:p w14:paraId="149C0260" w14:textId="77777777" w:rsidR="006B0860" w:rsidRPr="004F6A44" w:rsidRDefault="006B0860" w:rsidP="006B0860">
      <w:pPr>
        <w:pStyle w:val="ListParagraph"/>
        <w:numPr>
          <w:ilvl w:val="1"/>
          <w:numId w:val="37"/>
        </w:numPr>
        <w:spacing w:after="0" w:line="240" w:lineRule="auto"/>
        <w:rPr>
          <w:rFonts w:asciiTheme="minorHAnsi" w:hAnsiTheme="minorHAnsi"/>
          <w:i/>
          <w:szCs w:val="24"/>
        </w:rPr>
      </w:pPr>
      <w:r w:rsidRPr="004F6A44">
        <w:rPr>
          <w:rFonts w:asciiTheme="minorHAnsi" w:hAnsiTheme="minorHAnsi"/>
          <w:i/>
          <w:szCs w:val="24"/>
        </w:rPr>
        <w:t xml:space="preserve">Grade 9/Freshman </w:t>
      </w:r>
      <w:r w:rsidRPr="004F6A44">
        <w:sym w:font="Wingdings" w:char="F0E0"/>
      </w:r>
      <w:r w:rsidRPr="004F6A44">
        <w:rPr>
          <w:rFonts w:asciiTheme="minorHAnsi" w:hAnsiTheme="minorHAnsi"/>
          <w:i/>
          <w:szCs w:val="24"/>
        </w:rPr>
        <w:t xml:space="preserve"> </w:t>
      </w:r>
      <w:r w:rsidRPr="004F6A44">
        <w:rPr>
          <w:rFonts w:asciiTheme="minorHAnsi" w:hAnsiTheme="minorHAnsi"/>
          <w:szCs w:val="24"/>
          <w:u w:val="single"/>
        </w:rPr>
        <w:t>IF NOT SELECTED</w:t>
      </w:r>
      <w:r w:rsidRPr="004F6A44">
        <w:rPr>
          <w:rFonts w:asciiTheme="minorHAnsi" w:hAnsiTheme="minorHAnsi"/>
          <w:szCs w:val="24"/>
        </w:rPr>
        <w:t xml:space="preserve"> </w:t>
      </w:r>
      <w:r>
        <w:rPr>
          <w:rFonts w:asciiTheme="minorHAnsi" w:hAnsiTheme="minorHAnsi"/>
          <w:szCs w:val="24"/>
        </w:rPr>
        <w:t xml:space="preserve">FOR TEACHERS </w:t>
      </w:r>
      <w:r w:rsidRPr="004F6A44">
        <w:rPr>
          <w:rFonts w:asciiTheme="minorHAnsi" w:hAnsiTheme="minorHAnsi"/>
          <w:szCs w:val="24"/>
        </w:rPr>
        <w:t>THANK AND TERMINATE</w:t>
      </w:r>
      <w:r>
        <w:rPr>
          <w:rFonts w:asciiTheme="minorHAnsi" w:hAnsiTheme="minorHAnsi"/>
          <w:szCs w:val="24"/>
        </w:rPr>
        <w:t>, ELSE CONTINUE</w:t>
      </w:r>
    </w:p>
    <w:p w14:paraId="121887F7" w14:textId="77777777" w:rsidR="00DE6443" w:rsidRDefault="006B0860" w:rsidP="006B0860">
      <w:pPr>
        <w:pStyle w:val="ListParagraph"/>
        <w:numPr>
          <w:ilvl w:val="1"/>
          <w:numId w:val="37"/>
        </w:numPr>
        <w:spacing w:after="0" w:line="240" w:lineRule="auto"/>
        <w:rPr>
          <w:rFonts w:asciiTheme="minorHAnsi" w:hAnsiTheme="minorHAnsi"/>
          <w:i/>
          <w:szCs w:val="24"/>
        </w:rPr>
      </w:pPr>
      <w:r w:rsidRPr="004F6A44">
        <w:rPr>
          <w:rFonts w:asciiTheme="minorHAnsi" w:hAnsiTheme="minorHAnsi"/>
          <w:i/>
          <w:szCs w:val="24"/>
        </w:rPr>
        <w:t>Grade 10/Sophomore</w:t>
      </w:r>
    </w:p>
    <w:p w14:paraId="6A3C2313" w14:textId="77777777" w:rsidR="00DE6443" w:rsidRDefault="006B0860" w:rsidP="006B0860">
      <w:pPr>
        <w:pStyle w:val="ListParagraph"/>
        <w:numPr>
          <w:ilvl w:val="1"/>
          <w:numId w:val="37"/>
        </w:numPr>
        <w:spacing w:after="0" w:line="240" w:lineRule="auto"/>
        <w:rPr>
          <w:rFonts w:asciiTheme="minorHAnsi" w:hAnsiTheme="minorHAnsi"/>
          <w:i/>
          <w:szCs w:val="24"/>
        </w:rPr>
      </w:pPr>
      <w:r w:rsidRPr="004F6A44">
        <w:rPr>
          <w:rFonts w:asciiTheme="minorHAnsi" w:hAnsiTheme="minorHAnsi"/>
          <w:i/>
          <w:szCs w:val="24"/>
        </w:rPr>
        <w:t>Grade 11/Junior</w:t>
      </w:r>
    </w:p>
    <w:p w14:paraId="32DB52BA" w14:textId="77777777" w:rsidR="00DE6443" w:rsidRDefault="006B0860" w:rsidP="006B0860">
      <w:pPr>
        <w:pStyle w:val="ListParagraph"/>
        <w:numPr>
          <w:ilvl w:val="1"/>
          <w:numId w:val="37"/>
        </w:numPr>
        <w:spacing w:after="0" w:line="240" w:lineRule="auto"/>
        <w:rPr>
          <w:rFonts w:asciiTheme="minorHAnsi" w:hAnsiTheme="minorHAnsi"/>
          <w:i/>
          <w:szCs w:val="24"/>
        </w:rPr>
      </w:pPr>
      <w:r w:rsidRPr="004F6A44">
        <w:rPr>
          <w:rFonts w:asciiTheme="minorHAnsi" w:hAnsiTheme="minorHAnsi"/>
          <w:i/>
          <w:szCs w:val="24"/>
        </w:rPr>
        <w:t>Grade 12/Senior</w:t>
      </w:r>
    </w:p>
    <w:p w14:paraId="77BF0506" w14:textId="201A7A87" w:rsidR="006B0860" w:rsidRDefault="006B0860" w:rsidP="006B0860">
      <w:pPr>
        <w:pStyle w:val="ListParagraph"/>
        <w:spacing w:after="0" w:line="240" w:lineRule="auto"/>
        <w:rPr>
          <w:rFonts w:asciiTheme="minorHAnsi" w:hAnsiTheme="minorHAnsi"/>
          <w:i/>
          <w:szCs w:val="24"/>
        </w:rPr>
      </w:pPr>
    </w:p>
    <w:p w14:paraId="7630A9E4" w14:textId="77777777" w:rsidR="006B0860" w:rsidRDefault="006B0860" w:rsidP="006B0860">
      <w:pPr>
        <w:pStyle w:val="ListParagraph"/>
        <w:numPr>
          <w:ilvl w:val="0"/>
          <w:numId w:val="37"/>
        </w:numPr>
        <w:spacing w:after="0" w:line="240" w:lineRule="auto"/>
        <w:rPr>
          <w:rFonts w:asciiTheme="minorHAnsi" w:hAnsiTheme="minorHAnsi"/>
          <w:i/>
          <w:szCs w:val="24"/>
        </w:rPr>
      </w:pPr>
      <w:r>
        <w:rPr>
          <w:rFonts w:asciiTheme="minorHAnsi" w:hAnsiTheme="minorHAnsi"/>
          <w:i/>
          <w:szCs w:val="24"/>
        </w:rPr>
        <w:t>What is the name of the school where you work and where is it located?</w:t>
      </w:r>
    </w:p>
    <w:p w14:paraId="43F293A1" w14:textId="77777777" w:rsidR="006B0860" w:rsidRDefault="006B0860" w:rsidP="006B0860">
      <w:pPr>
        <w:pStyle w:val="ListParagraph"/>
        <w:spacing w:after="0" w:line="240" w:lineRule="auto"/>
        <w:rPr>
          <w:rFonts w:asciiTheme="minorHAnsi" w:hAnsiTheme="minorHAnsi"/>
        </w:rPr>
      </w:pPr>
      <w:r>
        <w:rPr>
          <w:rFonts w:asciiTheme="minorHAnsi" w:hAnsiTheme="minorHAnsi"/>
        </w:rPr>
        <w:t xml:space="preserve">Name: </w:t>
      </w:r>
      <w:r w:rsidRPr="009C0BF1">
        <w:rPr>
          <w:rFonts w:asciiTheme="minorHAnsi" w:hAnsiTheme="minorHAnsi"/>
        </w:rPr>
        <w:t>__________________</w:t>
      </w:r>
      <w:r>
        <w:rPr>
          <w:rFonts w:asciiTheme="minorHAnsi" w:hAnsiTheme="minorHAnsi"/>
        </w:rPr>
        <w:t xml:space="preserve"> City:______________ State: _______________</w:t>
      </w:r>
    </w:p>
    <w:p w14:paraId="4C164E72" w14:textId="77777777" w:rsidR="006B0860" w:rsidRDefault="006B0860" w:rsidP="006B0860">
      <w:pPr>
        <w:pStyle w:val="ListParagraph"/>
        <w:spacing w:after="0" w:line="240" w:lineRule="auto"/>
        <w:rPr>
          <w:rFonts w:asciiTheme="minorHAnsi" w:hAnsiTheme="minorHAnsi"/>
          <w:i/>
          <w:szCs w:val="24"/>
        </w:rPr>
      </w:pPr>
    </w:p>
    <w:p w14:paraId="0ECC45C8" w14:textId="77777777" w:rsidR="006B0860" w:rsidRDefault="006B0860" w:rsidP="006B0860">
      <w:pPr>
        <w:pStyle w:val="ListParagraph"/>
        <w:numPr>
          <w:ilvl w:val="0"/>
          <w:numId w:val="37"/>
        </w:numPr>
        <w:spacing w:after="0" w:line="240" w:lineRule="auto"/>
        <w:rPr>
          <w:rFonts w:asciiTheme="minorHAnsi" w:hAnsiTheme="minorHAnsi"/>
          <w:i/>
          <w:szCs w:val="24"/>
        </w:rPr>
      </w:pPr>
      <w:r>
        <w:rPr>
          <w:rFonts w:asciiTheme="minorHAnsi" w:hAnsiTheme="minorHAnsi"/>
          <w:i/>
          <w:szCs w:val="24"/>
        </w:rPr>
        <w:t xml:space="preserve">What type of school is &lt;NAME OF SCHOOL&gt;? </w:t>
      </w:r>
      <w:r>
        <w:rPr>
          <w:rFonts w:asciiTheme="minorHAnsi" w:hAnsiTheme="minorHAnsi"/>
          <w:szCs w:val="24"/>
        </w:rPr>
        <w:t>READ LIST:</w:t>
      </w:r>
    </w:p>
    <w:p w14:paraId="4D9DBF61" w14:textId="77777777" w:rsidR="006B0860" w:rsidRDefault="006B0860" w:rsidP="006B0860">
      <w:pPr>
        <w:pStyle w:val="ListParagraph"/>
        <w:numPr>
          <w:ilvl w:val="1"/>
          <w:numId w:val="17"/>
        </w:numPr>
        <w:spacing w:after="0" w:line="240" w:lineRule="auto"/>
        <w:rPr>
          <w:rFonts w:asciiTheme="minorHAnsi" w:hAnsiTheme="minorHAnsi"/>
          <w:i/>
          <w:szCs w:val="24"/>
        </w:rPr>
      </w:pPr>
      <w:r>
        <w:rPr>
          <w:rFonts w:asciiTheme="minorHAnsi" w:hAnsiTheme="minorHAnsi"/>
          <w:i/>
          <w:szCs w:val="24"/>
        </w:rPr>
        <w:t>Public School</w:t>
      </w:r>
    </w:p>
    <w:p w14:paraId="37C3CF25" w14:textId="77777777" w:rsidR="006B0860" w:rsidRDefault="006B0860" w:rsidP="006B0860">
      <w:pPr>
        <w:pStyle w:val="ListParagraph"/>
        <w:numPr>
          <w:ilvl w:val="1"/>
          <w:numId w:val="17"/>
        </w:numPr>
        <w:spacing w:after="0" w:line="240" w:lineRule="auto"/>
        <w:rPr>
          <w:rFonts w:asciiTheme="minorHAnsi" w:hAnsiTheme="minorHAnsi"/>
          <w:i/>
          <w:szCs w:val="24"/>
        </w:rPr>
      </w:pPr>
      <w:r>
        <w:rPr>
          <w:rFonts w:asciiTheme="minorHAnsi" w:hAnsiTheme="minorHAnsi"/>
          <w:i/>
          <w:szCs w:val="24"/>
        </w:rPr>
        <w:t>Charter school</w:t>
      </w:r>
    </w:p>
    <w:p w14:paraId="6DEE8F49" w14:textId="77777777" w:rsidR="006B0860" w:rsidRDefault="006B0860" w:rsidP="006B0860">
      <w:pPr>
        <w:pStyle w:val="ListParagraph"/>
        <w:numPr>
          <w:ilvl w:val="1"/>
          <w:numId w:val="17"/>
        </w:numPr>
        <w:spacing w:after="0" w:line="240" w:lineRule="auto"/>
        <w:rPr>
          <w:rFonts w:asciiTheme="minorHAnsi" w:hAnsiTheme="minorHAnsi"/>
          <w:i/>
          <w:szCs w:val="24"/>
        </w:rPr>
      </w:pPr>
      <w:r>
        <w:rPr>
          <w:rFonts w:asciiTheme="minorHAnsi" w:hAnsiTheme="minorHAnsi"/>
          <w:i/>
          <w:szCs w:val="24"/>
        </w:rPr>
        <w:t>Religious Private School</w:t>
      </w:r>
    </w:p>
    <w:p w14:paraId="73FBE358" w14:textId="77777777" w:rsidR="006B0860" w:rsidRDefault="006B0860" w:rsidP="006B0860">
      <w:pPr>
        <w:pStyle w:val="ListParagraph"/>
        <w:numPr>
          <w:ilvl w:val="1"/>
          <w:numId w:val="17"/>
        </w:numPr>
        <w:spacing w:after="0" w:line="240" w:lineRule="auto"/>
        <w:rPr>
          <w:rFonts w:asciiTheme="minorHAnsi" w:hAnsiTheme="minorHAnsi"/>
          <w:i/>
          <w:szCs w:val="24"/>
        </w:rPr>
      </w:pPr>
      <w:r>
        <w:rPr>
          <w:rFonts w:asciiTheme="minorHAnsi" w:hAnsiTheme="minorHAnsi"/>
          <w:i/>
          <w:szCs w:val="24"/>
        </w:rPr>
        <w:t>Other Private School</w:t>
      </w:r>
    </w:p>
    <w:p w14:paraId="214DA2AD" w14:textId="77777777" w:rsidR="006B0860" w:rsidRDefault="006B0860" w:rsidP="006B0860">
      <w:pPr>
        <w:pStyle w:val="ListParagraph"/>
        <w:numPr>
          <w:ilvl w:val="1"/>
          <w:numId w:val="17"/>
        </w:numPr>
        <w:rPr>
          <w:rFonts w:asciiTheme="minorHAnsi" w:hAnsiTheme="minorHAnsi"/>
          <w:i/>
          <w:szCs w:val="24"/>
        </w:rPr>
      </w:pPr>
      <w:r>
        <w:rPr>
          <w:rFonts w:asciiTheme="minorHAnsi" w:hAnsiTheme="minorHAnsi"/>
          <w:i/>
          <w:szCs w:val="24"/>
        </w:rPr>
        <w:t>Other</w:t>
      </w:r>
      <w:r>
        <w:t>____________________________</w:t>
      </w:r>
    </w:p>
    <w:p w14:paraId="3A669C7E" w14:textId="77777777" w:rsidR="006B0860" w:rsidRPr="00C7513C" w:rsidRDefault="006B0860" w:rsidP="006B0860">
      <w:pPr>
        <w:pStyle w:val="ListParagraph"/>
        <w:rPr>
          <w:rFonts w:asciiTheme="minorHAnsi" w:hAnsiTheme="minorHAnsi"/>
          <w:i/>
          <w:szCs w:val="24"/>
        </w:rPr>
      </w:pPr>
    </w:p>
    <w:p w14:paraId="08DDB112" w14:textId="77777777" w:rsidR="00DE6443" w:rsidRDefault="006B0860" w:rsidP="006B0860">
      <w:pPr>
        <w:pStyle w:val="ListParagraph"/>
        <w:numPr>
          <w:ilvl w:val="0"/>
          <w:numId w:val="37"/>
        </w:numPr>
        <w:spacing w:after="0" w:line="240" w:lineRule="auto"/>
        <w:rPr>
          <w:rFonts w:asciiTheme="minorHAnsi" w:hAnsiTheme="minorHAnsi"/>
          <w:i/>
          <w:szCs w:val="24"/>
        </w:rPr>
      </w:pPr>
      <w:r>
        <w:rPr>
          <w:rFonts w:asciiTheme="minorHAnsi" w:hAnsiTheme="minorHAnsi"/>
          <w:i/>
          <w:szCs w:val="24"/>
        </w:rPr>
        <w:t>How many years have you been working as a &lt;teacher/ school administrator/ counselor&gt;</w:t>
      </w:r>
      <w:r w:rsidRPr="002844F9">
        <w:rPr>
          <w:rFonts w:asciiTheme="minorHAnsi" w:hAnsiTheme="minorHAnsi"/>
          <w:i/>
          <w:szCs w:val="24"/>
        </w:rPr>
        <w:t>?</w:t>
      </w:r>
    </w:p>
    <w:p w14:paraId="28F37D30" w14:textId="5A5EFB5B" w:rsidR="006B0860" w:rsidRPr="00375F72" w:rsidRDefault="006B0860" w:rsidP="006B0860">
      <w:pPr>
        <w:pStyle w:val="ListParagraph"/>
        <w:numPr>
          <w:ilvl w:val="1"/>
          <w:numId w:val="17"/>
        </w:numPr>
        <w:spacing w:after="0" w:line="240" w:lineRule="auto"/>
        <w:rPr>
          <w:rFonts w:asciiTheme="minorHAnsi" w:hAnsiTheme="minorHAnsi"/>
          <w:i/>
          <w:szCs w:val="24"/>
        </w:rPr>
      </w:pPr>
      <w:r>
        <w:rPr>
          <w:rFonts w:asciiTheme="minorHAnsi" w:hAnsiTheme="minorHAnsi"/>
          <w:i/>
          <w:szCs w:val="24"/>
        </w:rPr>
        <w:t>0-1</w:t>
      </w:r>
    </w:p>
    <w:p w14:paraId="201653AF" w14:textId="77777777" w:rsidR="006B0860" w:rsidRPr="00375F72" w:rsidRDefault="006B0860" w:rsidP="006B0860">
      <w:pPr>
        <w:pStyle w:val="ListParagraph"/>
        <w:numPr>
          <w:ilvl w:val="1"/>
          <w:numId w:val="17"/>
        </w:numPr>
        <w:spacing w:after="0" w:line="240" w:lineRule="auto"/>
        <w:rPr>
          <w:rFonts w:asciiTheme="minorHAnsi" w:hAnsiTheme="minorHAnsi"/>
          <w:i/>
          <w:szCs w:val="24"/>
        </w:rPr>
      </w:pPr>
      <w:r>
        <w:rPr>
          <w:rFonts w:asciiTheme="minorHAnsi" w:hAnsiTheme="minorHAnsi"/>
          <w:i/>
          <w:szCs w:val="24"/>
        </w:rPr>
        <w:t>2-5</w:t>
      </w:r>
    </w:p>
    <w:p w14:paraId="139531B9" w14:textId="77777777" w:rsidR="006B0860" w:rsidRPr="00375F72" w:rsidRDefault="006B0860" w:rsidP="006B0860">
      <w:pPr>
        <w:pStyle w:val="ListParagraph"/>
        <w:numPr>
          <w:ilvl w:val="1"/>
          <w:numId w:val="17"/>
        </w:numPr>
        <w:spacing w:after="0" w:line="240" w:lineRule="auto"/>
        <w:rPr>
          <w:rFonts w:asciiTheme="minorHAnsi" w:hAnsiTheme="minorHAnsi"/>
          <w:i/>
          <w:szCs w:val="24"/>
        </w:rPr>
      </w:pPr>
      <w:r>
        <w:rPr>
          <w:rFonts w:asciiTheme="minorHAnsi" w:hAnsiTheme="minorHAnsi"/>
          <w:i/>
          <w:szCs w:val="24"/>
        </w:rPr>
        <w:t>6</w:t>
      </w:r>
      <w:r w:rsidRPr="009253B2">
        <w:rPr>
          <w:rFonts w:asciiTheme="minorHAnsi" w:hAnsiTheme="minorHAnsi"/>
          <w:i/>
          <w:szCs w:val="24"/>
        </w:rPr>
        <w:t>-</w:t>
      </w:r>
      <w:r>
        <w:rPr>
          <w:rFonts w:asciiTheme="minorHAnsi" w:hAnsiTheme="minorHAnsi"/>
          <w:i/>
          <w:szCs w:val="24"/>
        </w:rPr>
        <w:t>10</w:t>
      </w:r>
    </w:p>
    <w:p w14:paraId="5DA1552E" w14:textId="77777777" w:rsidR="006B0860" w:rsidRDefault="006B0860" w:rsidP="006B0860">
      <w:pPr>
        <w:pStyle w:val="ListParagraph"/>
        <w:numPr>
          <w:ilvl w:val="1"/>
          <w:numId w:val="17"/>
        </w:numPr>
        <w:spacing w:after="0" w:line="240" w:lineRule="auto"/>
        <w:rPr>
          <w:rFonts w:asciiTheme="minorHAnsi" w:hAnsiTheme="minorHAnsi"/>
          <w:i/>
          <w:szCs w:val="24"/>
        </w:rPr>
      </w:pPr>
      <w:r>
        <w:rPr>
          <w:rFonts w:asciiTheme="minorHAnsi" w:hAnsiTheme="minorHAnsi"/>
          <w:i/>
          <w:szCs w:val="24"/>
        </w:rPr>
        <w:t>11</w:t>
      </w:r>
      <w:r w:rsidRPr="009253B2">
        <w:rPr>
          <w:rFonts w:asciiTheme="minorHAnsi" w:hAnsiTheme="minorHAnsi"/>
          <w:i/>
          <w:szCs w:val="24"/>
        </w:rPr>
        <w:t>-</w:t>
      </w:r>
      <w:r>
        <w:rPr>
          <w:rFonts w:asciiTheme="minorHAnsi" w:hAnsiTheme="minorHAnsi"/>
          <w:i/>
          <w:szCs w:val="24"/>
        </w:rPr>
        <w:t>15</w:t>
      </w:r>
    </w:p>
    <w:p w14:paraId="114DB0C9" w14:textId="77777777" w:rsidR="006B0860" w:rsidRPr="00375F72" w:rsidRDefault="006B0860" w:rsidP="006B0860">
      <w:pPr>
        <w:pStyle w:val="ListParagraph"/>
        <w:numPr>
          <w:ilvl w:val="1"/>
          <w:numId w:val="17"/>
        </w:numPr>
        <w:spacing w:after="0" w:line="240" w:lineRule="auto"/>
        <w:rPr>
          <w:rFonts w:asciiTheme="minorHAnsi" w:hAnsiTheme="minorHAnsi"/>
          <w:i/>
          <w:szCs w:val="24"/>
        </w:rPr>
      </w:pPr>
      <w:r>
        <w:rPr>
          <w:rFonts w:asciiTheme="minorHAnsi" w:hAnsiTheme="minorHAnsi"/>
          <w:i/>
          <w:szCs w:val="24"/>
        </w:rPr>
        <w:t>16-20</w:t>
      </w:r>
    </w:p>
    <w:p w14:paraId="6C83D826" w14:textId="77777777" w:rsidR="006B0860" w:rsidRPr="00BE5E19" w:rsidRDefault="006B0860" w:rsidP="006B0860">
      <w:pPr>
        <w:pStyle w:val="ListParagraph"/>
        <w:numPr>
          <w:ilvl w:val="1"/>
          <w:numId w:val="17"/>
        </w:numPr>
        <w:spacing w:after="0" w:line="240" w:lineRule="auto"/>
        <w:rPr>
          <w:rFonts w:asciiTheme="minorHAnsi" w:hAnsiTheme="minorHAnsi"/>
          <w:i/>
          <w:szCs w:val="24"/>
        </w:rPr>
      </w:pPr>
      <w:r>
        <w:rPr>
          <w:rFonts w:asciiTheme="minorHAnsi" w:hAnsiTheme="minorHAnsi"/>
          <w:i/>
          <w:szCs w:val="24"/>
        </w:rPr>
        <w:t>20+</w:t>
      </w:r>
      <w:r w:rsidRPr="00BE5E19">
        <w:rPr>
          <w:rFonts w:asciiTheme="minorHAnsi" w:hAnsiTheme="minorHAnsi"/>
          <w:i/>
          <w:szCs w:val="24"/>
        </w:rPr>
        <w:br/>
      </w:r>
    </w:p>
    <w:p w14:paraId="19080E70" w14:textId="77777777" w:rsidR="006B0860" w:rsidRDefault="006B0860" w:rsidP="006B0860">
      <w:pPr>
        <w:pStyle w:val="ListParagraph"/>
        <w:spacing w:after="0" w:line="240" w:lineRule="auto"/>
        <w:ind w:left="1440"/>
        <w:rPr>
          <w:rFonts w:asciiTheme="minorHAnsi" w:hAnsiTheme="minorHAnsi"/>
          <w:i/>
          <w:szCs w:val="24"/>
        </w:rPr>
      </w:pPr>
    </w:p>
    <w:p w14:paraId="651E9010" w14:textId="77777777" w:rsidR="006B0860" w:rsidRDefault="006B0860" w:rsidP="006B0860">
      <w:pPr>
        <w:spacing w:after="0" w:line="247" w:lineRule="auto"/>
      </w:pPr>
      <w:r w:rsidRPr="001C32AA">
        <w:rPr>
          <w:u w:val="single"/>
        </w:rPr>
        <w:t>IF INELIGIBLE:</w:t>
      </w:r>
      <w:r>
        <w:t xml:space="preserve"> </w:t>
      </w:r>
      <w:bookmarkStart w:id="558" w:name="_Hlk521412885"/>
      <w:r>
        <w:t>Thank you for inquiring about this study</w:t>
      </w:r>
      <w:r w:rsidR="002100E8">
        <w:t>; however you do not qualify at this time. Have a nice day.</w:t>
      </w:r>
      <w:bookmarkEnd w:id="558"/>
    </w:p>
    <w:p w14:paraId="6089AA8D" w14:textId="77777777" w:rsidR="006B0860" w:rsidRDefault="006B0860" w:rsidP="006B0860">
      <w:pPr>
        <w:spacing w:after="0" w:line="247" w:lineRule="auto"/>
      </w:pPr>
      <w:r>
        <w:br/>
      </w:r>
      <w:r w:rsidRPr="001C32AA">
        <w:rPr>
          <w:u w:val="single"/>
        </w:rPr>
        <w:t>IF ELIGIBLE</w:t>
      </w:r>
      <w:r>
        <w:t>: CONTINUE TO SCHEDULING SCRIPT FOR SCHOOL STAFF</w:t>
      </w:r>
    </w:p>
    <w:p w14:paraId="1C60BCEA" w14:textId="77777777" w:rsidR="006B0860" w:rsidRDefault="006B0860" w:rsidP="006B0860">
      <w:pPr>
        <w:spacing w:after="0" w:line="240" w:lineRule="auto"/>
        <w:rPr>
          <w:rFonts w:eastAsia="SimSun" w:cs="Calibri"/>
          <w:b/>
        </w:rPr>
      </w:pPr>
      <w:r>
        <w:rPr>
          <w:rFonts w:eastAsia="SimSun" w:cs="Calibri"/>
          <w:b/>
        </w:rPr>
        <w:br w:type="page"/>
      </w:r>
    </w:p>
    <w:bookmarkEnd w:id="554"/>
    <w:p w14:paraId="463C20BE" w14:textId="77777777" w:rsidR="006B0860" w:rsidRPr="00C7513C" w:rsidRDefault="006B0860" w:rsidP="006B0860">
      <w:pPr>
        <w:rPr>
          <w:rFonts w:cs="Calibri"/>
        </w:rPr>
      </w:pPr>
      <w:r w:rsidRPr="008974F1">
        <w:rPr>
          <w:rFonts w:eastAsia="SimSun" w:cs="Calibri"/>
          <w:b/>
        </w:rPr>
        <w:t>SCHEDULING SCRIPT</w:t>
      </w:r>
      <w:r>
        <w:rPr>
          <w:rFonts w:eastAsia="SimSun" w:cs="Calibri"/>
          <w:b/>
        </w:rPr>
        <w:t xml:space="preserve"> FOR SCHOOL STAFF</w:t>
      </w:r>
    </w:p>
    <w:p w14:paraId="6B5DDCEA" w14:textId="0A0AA18F" w:rsidR="00DE6443" w:rsidRDefault="006B0860" w:rsidP="006B0860">
      <w:pPr>
        <w:spacing w:after="0" w:line="247" w:lineRule="auto"/>
        <w:rPr>
          <w:i/>
        </w:rPr>
      </w:pPr>
      <w:r w:rsidRPr="00C7513C">
        <w:rPr>
          <w:i/>
        </w:rPr>
        <w:t xml:space="preserve">Thank you. Some of the interviews will be at our office in Rockville, MD, while others </w:t>
      </w:r>
      <w:r w:rsidR="00891179">
        <w:rPr>
          <w:i/>
        </w:rPr>
        <w:t>will be</w:t>
      </w:r>
      <w:r w:rsidRPr="00C7513C">
        <w:rPr>
          <w:i/>
        </w:rPr>
        <w:t xml:space="preserve"> conducted </w:t>
      </w:r>
      <w:r>
        <w:rPr>
          <w:i/>
        </w:rPr>
        <w:t>through phone interviews</w:t>
      </w:r>
      <w:r w:rsidRPr="00C7513C">
        <w:rPr>
          <w:i/>
        </w:rPr>
        <w:t xml:space="preserve">. I have a few follow-up questions about </w:t>
      </w:r>
      <w:r w:rsidR="00FD6624">
        <w:rPr>
          <w:i/>
        </w:rPr>
        <w:t>how you would like</w:t>
      </w:r>
      <w:r w:rsidRPr="00C7513C">
        <w:rPr>
          <w:i/>
        </w:rPr>
        <w:t xml:space="preserve"> to complete the survey.</w:t>
      </w:r>
    </w:p>
    <w:p w14:paraId="055CCC83" w14:textId="3BDEBF4E" w:rsidR="006B0860" w:rsidRPr="00F906AE" w:rsidRDefault="006B0860" w:rsidP="006B0860">
      <w:pPr>
        <w:spacing w:after="0" w:line="247" w:lineRule="auto"/>
        <w:rPr>
          <w:rFonts w:asciiTheme="minorHAnsi" w:hAnsiTheme="minorHAnsi"/>
          <w:i/>
          <w:szCs w:val="24"/>
        </w:rPr>
      </w:pPr>
    </w:p>
    <w:p w14:paraId="541E6A05" w14:textId="77777777" w:rsidR="006B0860" w:rsidRDefault="006B0860" w:rsidP="006B0860">
      <w:pPr>
        <w:pStyle w:val="ListParagraph"/>
        <w:numPr>
          <w:ilvl w:val="0"/>
          <w:numId w:val="37"/>
        </w:numPr>
        <w:spacing w:after="0" w:line="247" w:lineRule="auto"/>
        <w:rPr>
          <w:rFonts w:asciiTheme="minorHAnsi" w:hAnsiTheme="minorHAnsi"/>
          <w:i/>
          <w:szCs w:val="24"/>
        </w:rPr>
      </w:pPr>
      <w:r>
        <w:rPr>
          <w:rFonts w:asciiTheme="minorHAnsi" w:hAnsiTheme="minorHAnsi"/>
          <w:i/>
          <w:szCs w:val="24"/>
        </w:rPr>
        <w:t>Name of City/State where you currently live:</w:t>
      </w:r>
    </w:p>
    <w:p w14:paraId="2DD63701" w14:textId="77777777" w:rsidR="006B0860" w:rsidRDefault="006B0860" w:rsidP="006B0860">
      <w:pPr>
        <w:pStyle w:val="ListParagraph"/>
        <w:numPr>
          <w:ilvl w:val="1"/>
          <w:numId w:val="17"/>
        </w:numPr>
        <w:spacing w:after="0" w:line="247" w:lineRule="auto"/>
        <w:rPr>
          <w:rFonts w:asciiTheme="minorHAnsi" w:hAnsiTheme="minorHAnsi"/>
          <w:i/>
          <w:szCs w:val="24"/>
        </w:rPr>
      </w:pPr>
      <w:r>
        <w:rPr>
          <w:rFonts w:asciiTheme="minorHAnsi" w:hAnsiTheme="minorHAnsi"/>
          <w:i/>
          <w:szCs w:val="24"/>
        </w:rPr>
        <w:t>City: _______</w:t>
      </w:r>
      <w:r>
        <w:rPr>
          <w:rFonts w:asciiTheme="minorHAnsi" w:hAnsiTheme="minorHAnsi"/>
          <w:i/>
          <w:szCs w:val="24"/>
        </w:rPr>
        <w:tab/>
        <w:t>State: _________</w:t>
      </w:r>
    </w:p>
    <w:p w14:paraId="0E08FE81" w14:textId="77777777" w:rsidR="006B0860" w:rsidRDefault="006B0860" w:rsidP="006B0860">
      <w:pPr>
        <w:spacing w:after="0" w:line="247" w:lineRule="auto"/>
        <w:rPr>
          <w:rFonts w:asciiTheme="minorHAnsi" w:hAnsiTheme="minorHAnsi"/>
          <w:b/>
          <w:szCs w:val="24"/>
        </w:rPr>
      </w:pPr>
    </w:p>
    <w:p w14:paraId="0A1845E0" w14:textId="77777777" w:rsidR="006B0860" w:rsidRPr="00630F1D" w:rsidRDefault="006B0860" w:rsidP="006B0860">
      <w:pPr>
        <w:pStyle w:val="ListParagraph"/>
        <w:numPr>
          <w:ilvl w:val="0"/>
          <w:numId w:val="37"/>
        </w:numPr>
        <w:spacing w:after="0" w:line="247" w:lineRule="auto"/>
        <w:rPr>
          <w:rFonts w:asciiTheme="minorHAnsi" w:hAnsiTheme="minorHAnsi"/>
          <w:i/>
          <w:szCs w:val="24"/>
        </w:rPr>
      </w:pPr>
      <w:r>
        <w:rPr>
          <w:rFonts w:asciiTheme="minorHAnsi" w:hAnsiTheme="minorHAnsi"/>
          <w:i/>
          <w:szCs w:val="24"/>
        </w:rPr>
        <w:t>Would you be able to complete an in-person interview at our office in Rockville, MD?</w:t>
      </w:r>
    </w:p>
    <w:p w14:paraId="603D5FE4" w14:textId="079F31E6" w:rsidR="006B0860" w:rsidRDefault="006B0860" w:rsidP="006B0860">
      <w:pPr>
        <w:pStyle w:val="ListParagraph"/>
        <w:numPr>
          <w:ilvl w:val="1"/>
          <w:numId w:val="17"/>
        </w:numPr>
        <w:spacing w:after="0" w:line="247" w:lineRule="auto"/>
        <w:rPr>
          <w:rFonts w:asciiTheme="minorHAnsi" w:hAnsiTheme="minorHAnsi"/>
          <w:szCs w:val="24"/>
        </w:rPr>
      </w:pPr>
      <w:r w:rsidRPr="00630F1D">
        <w:rPr>
          <w:rFonts w:asciiTheme="minorHAnsi" w:hAnsiTheme="minorHAnsi"/>
          <w:i/>
          <w:szCs w:val="24"/>
        </w:rPr>
        <w:t>Yes</w:t>
      </w:r>
      <w:r>
        <w:rPr>
          <w:rFonts w:asciiTheme="minorHAnsi" w:hAnsiTheme="minorHAnsi"/>
          <w:szCs w:val="24"/>
        </w:rPr>
        <w:t xml:space="preserve"> </w:t>
      </w:r>
      <w:r w:rsidRPr="007D47E5">
        <w:rPr>
          <w:rFonts w:asciiTheme="minorHAnsi" w:hAnsiTheme="minorHAnsi"/>
          <w:i/>
          <w:szCs w:val="24"/>
        </w:rPr>
        <w:sym w:font="Wingdings" w:char="F0E0"/>
      </w:r>
      <w:r w:rsidRPr="00644021">
        <w:rPr>
          <w:rFonts w:asciiTheme="minorHAnsi" w:hAnsiTheme="minorHAnsi"/>
          <w:szCs w:val="24"/>
        </w:rPr>
        <w:t xml:space="preserve"> </w:t>
      </w:r>
      <w:r>
        <w:rPr>
          <w:rFonts w:asciiTheme="minorHAnsi" w:hAnsiTheme="minorHAnsi"/>
          <w:szCs w:val="24"/>
        </w:rPr>
        <w:t xml:space="preserve"> SKIP TO </w:t>
      </w:r>
      <w:r w:rsidR="00D401A9">
        <w:rPr>
          <w:rFonts w:asciiTheme="minorHAnsi" w:hAnsiTheme="minorHAnsi"/>
          <w:szCs w:val="24"/>
        </w:rPr>
        <w:t>Q31</w:t>
      </w:r>
    </w:p>
    <w:p w14:paraId="2D948C8A" w14:textId="0149F9FC" w:rsidR="006B0860" w:rsidRDefault="006B0860" w:rsidP="006B0860">
      <w:pPr>
        <w:pStyle w:val="ListParagraph"/>
        <w:numPr>
          <w:ilvl w:val="1"/>
          <w:numId w:val="17"/>
        </w:numPr>
        <w:spacing w:after="0" w:line="247" w:lineRule="auto"/>
        <w:rPr>
          <w:rFonts w:asciiTheme="minorHAnsi" w:hAnsiTheme="minorHAnsi"/>
          <w:szCs w:val="24"/>
        </w:rPr>
      </w:pPr>
      <w:r w:rsidRPr="00630F1D">
        <w:rPr>
          <w:rFonts w:asciiTheme="minorHAnsi" w:hAnsiTheme="minorHAnsi"/>
          <w:i/>
          <w:szCs w:val="24"/>
        </w:rPr>
        <w:t>No</w:t>
      </w:r>
      <w:r>
        <w:rPr>
          <w:rFonts w:asciiTheme="minorHAnsi" w:hAnsiTheme="minorHAnsi"/>
          <w:szCs w:val="24"/>
        </w:rPr>
        <w:t xml:space="preserve"> </w:t>
      </w:r>
      <w:r w:rsidRPr="007D47E5">
        <w:rPr>
          <w:rFonts w:asciiTheme="minorHAnsi" w:hAnsiTheme="minorHAnsi"/>
          <w:i/>
          <w:szCs w:val="24"/>
        </w:rPr>
        <w:sym w:font="Wingdings" w:char="F0E0"/>
      </w:r>
      <w:r w:rsidRPr="00644021">
        <w:rPr>
          <w:rFonts w:asciiTheme="minorHAnsi" w:hAnsiTheme="minorHAnsi"/>
          <w:szCs w:val="24"/>
        </w:rPr>
        <w:t xml:space="preserve"> </w:t>
      </w:r>
      <w:r>
        <w:rPr>
          <w:rFonts w:asciiTheme="minorHAnsi" w:hAnsiTheme="minorHAnsi"/>
          <w:szCs w:val="24"/>
        </w:rPr>
        <w:t xml:space="preserve"> CONTINUE TO </w:t>
      </w:r>
      <w:r w:rsidR="00D401A9">
        <w:rPr>
          <w:rFonts w:asciiTheme="minorHAnsi" w:hAnsiTheme="minorHAnsi"/>
          <w:szCs w:val="24"/>
        </w:rPr>
        <w:t>Q30a</w:t>
      </w:r>
    </w:p>
    <w:p w14:paraId="36E05463" w14:textId="0E07D938" w:rsidR="006B0860" w:rsidRDefault="006B0860" w:rsidP="006B0860">
      <w:pPr>
        <w:pStyle w:val="ListParagraph"/>
        <w:spacing w:after="0" w:line="240" w:lineRule="auto"/>
        <w:ind w:firstLine="360"/>
        <w:rPr>
          <w:rFonts w:asciiTheme="minorHAnsi" w:hAnsiTheme="minorHAnsi"/>
          <w:szCs w:val="24"/>
        </w:rPr>
      </w:pPr>
      <w:r>
        <w:rPr>
          <w:rFonts w:asciiTheme="minorHAnsi" w:hAnsiTheme="minorHAnsi"/>
          <w:szCs w:val="24"/>
        </w:rPr>
        <w:br/>
      </w:r>
      <w:r w:rsidR="00D401A9">
        <w:rPr>
          <w:rFonts w:asciiTheme="minorHAnsi" w:hAnsiTheme="minorHAnsi"/>
          <w:szCs w:val="24"/>
        </w:rPr>
        <w:t>30a</w:t>
      </w:r>
      <w:r>
        <w:rPr>
          <w:rFonts w:asciiTheme="minorHAnsi" w:hAnsiTheme="minorHAnsi"/>
          <w:szCs w:val="24"/>
        </w:rPr>
        <w:t xml:space="preserve">. </w:t>
      </w:r>
      <w:r>
        <w:rPr>
          <w:rFonts w:asciiTheme="minorHAnsi" w:hAnsiTheme="minorHAnsi"/>
          <w:i/>
          <w:szCs w:val="24"/>
        </w:rPr>
        <w:t>Would you be able to access your email on a computer, such as a desktop or a laptop to view</w:t>
      </w:r>
      <w:r w:rsidR="008C4113">
        <w:rPr>
          <w:rFonts w:asciiTheme="minorHAnsi" w:hAnsiTheme="minorHAnsi"/>
          <w:i/>
          <w:szCs w:val="24"/>
        </w:rPr>
        <w:t xml:space="preserve"> or print</w:t>
      </w:r>
      <w:r>
        <w:rPr>
          <w:rFonts w:asciiTheme="minorHAnsi" w:hAnsiTheme="minorHAnsi"/>
          <w:i/>
          <w:szCs w:val="24"/>
        </w:rPr>
        <w:t xml:space="preserve"> documents we would send you</w:t>
      </w:r>
      <w:r w:rsidRPr="00630F1D">
        <w:rPr>
          <w:rFonts w:asciiTheme="minorHAnsi" w:hAnsiTheme="minorHAnsi"/>
          <w:i/>
          <w:szCs w:val="24"/>
        </w:rPr>
        <w:t>?</w:t>
      </w:r>
    </w:p>
    <w:p w14:paraId="56913C01" w14:textId="77777777" w:rsidR="00DE6443" w:rsidRDefault="006B0860" w:rsidP="006B0860">
      <w:pPr>
        <w:pStyle w:val="ListParagraph"/>
        <w:numPr>
          <w:ilvl w:val="1"/>
          <w:numId w:val="17"/>
        </w:numPr>
        <w:spacing w:after="0" w:line="240" w:lineRule="auto"/>
        <w:ind w:firstLine="450"/>
        <w:rPr>
          <w:rFonts w:asciiTheme="minorHAnsi" w:hAnsiTheme="minorHAnsi"/>
          <w:i/>
          <w:szCs w:val="24"/>
        </w:rPr>
      </w:pPr>
      <w:r w:rsidRPr="00AE7E68">
        <w:rPr>
          <w:rFonts w:asciiTheme="minorHAnsi" w:hAnsiTheme="minorHAnsi"/>
          <w:i/>
          <w:szCs w:val="24"/>
        </w:rPr>
        <w:t xml:space="preserve">Yes </w:t>
      </w:r>
      <w:r w:rsidRPr="00AE7E68">
        <w:sym w:font="Wingdings" w:char="F0E0"/>
      </w:r>
      <w:r>
        <w:t xml:space="preserve"> </w:t>
      </w:r>
      <w:r w:rsidRPr="00902187">
        <w:rPr>
          <w:rFonts w:asciiTheme="minorHAnsi" w:hAnsiTheme="minorHAnsi"/>
          <w:szCs w:val="24"/>
        </w:rPr>
        <w:t>Say: “</w:t>
      </w:r>
      <w:r>
        <w:rPr>
          <w:rFonts w:asciiTheme="minorHAnsi" w:hAnsiTheme="minorHAnsi"/>
          <w:szCs w:val="24"/>
        </w:rPr>
        <w:t>G</w:t>
      </w:r>
      <w:r w:rsidRPr="00902187">
        <w:rPr>
          <w:rFonts w:asciiTheme="minorHAnsi" w:hAnsiTheme="minorHAnsi"/>
          <w:szCs w:val="24"/>
        </w:rPr>
        <w:t>reat! You are eligible for a phone interview.”</w:t>
      </w:r>
      <w:r>
        <w:t xml:space="preserve"> </w:t>
      </w:r>
      <w:r w:rsidRPr="00AE7E68">
        <w:sym w:font="Wingdings" w:char="F0E0"/>
      </w:r>
      <w:r>
        <w:t xml:space="preserve"> </w:t>
      </w:r>
      <w:r w:rsidRPr="00902187">
        <w:rPr>
          <w:rFonts w:asciiTheme="minorHAnsi" w:hAnsiTheme="minorHAnsi"/>
          <w:szCs w:val="24"/>
        </w:rPr>
        <w:t xml:space="preserve">CONTINUE TO </w:t>
      </w:r>
      <w:r w:rsidR="00D401A9" w:rsidRPr="00902187">
        <w:rPr>
          <w:rFonts w:asciiTheme="minorHAnsi" w:hAnsiTheme="minorHAnsi"/>
          <w:szCs w:val="24"/>
        </w:rPr>
        <w:t>Q3</w:t>
      </w:r>
      <w:r w:rsidR="00D401A9">
        <w:rPr>
          <w:rFonts w:asciiTheme="minorHAnsi" w:hAnsiTheme="minorHAnsi"/>
          <w:szCs w:val="24"/>
        </w:rPr>
        <w:t>1</w:t>
      </w:r>
      <w:r>
        <w:tab/>
      </w:r>
    </w:p>
    <w:p w14:paraId="7062D71E" w14:textId="0AF0E516" w:rsidR="006B0860" w:rsidRPr="00120C36" w:rsidRDefault="006B0860" w:rsidP="006B0860">
      <w:pPr>
        <w:pStyle w:val="ListParagraph"/>
        <w:numPr>
          <w:ilvl w:val="1"/>
          <w:numId w:val="17"/>
        </w:numPr>
        <w:spacing w:after="0" w:line="240" w:lineRule="auto"/>
        <w:ind w:firstLine="450"/>
        <w:rPr>
          <w:rFonts w:asciiTheme="minorHAnsi" w:hAnsiTheme="minorHAnsi"/>
          <w:i/>
          <w:szCs w:val="24"/>
        </w:rPr>
      </w:pPr>
      <w:r w:rsidRPr="00AE7E68">
        <w:rPr>
          <w:rFonts w:asciiTheme="minorHAnsi" w:hAnsiTheme="minorHAnsi"/>
          <w:i/>
          <w:szCs w:val="24"/>
        </w:rPr>
        <w:t xml:space="preserve">No </w:t>
      </w:r>
      <w:r w:rsidRPr="00AE7E68">
        <w:sym w:font="Wingdings" w:char="F0E0"/>
      </w:r>
      <w:r w:rsidRPr="00AE7E68">
        <w:rPr>
          <w:rFonts w:asciiTheme="minorHAnsi" w:hAnsiTheme="minorHAnsi"/>
          <w:i/>
          <w:szCs w:val="24"/>
        </w:rPr>
        <w:t xml:space="preserve"> </w:t>
      </w:r>
      <w:r>
        <w:rPr>
          <w:rFonts w:asciiTheme="minorHAnsi" w:hAnsiTheme="minorHAnsi"/>
          <w:szCs w:val="24"/>
        </w:rPr>
        <w:t>THANK AND TERMINATE</w:t>
      </w:r>
    </w:p>
    <w:p w14:paraId="1AE38D4A" w14:textId="77777777" w:rsidR="006B0860" w:rsidRDefault="006B0860" w:rsidP="006B0860">
      <w:pPr>
        <w:pStyle w:val="ListParagraph"/>
        <w:spacing w:after="0" w:line="247" w:lineRule="auto"/>
        <w:ind w:left="1440"/>
        <w:rPr>
          <w:rFonts w:asciiTheme="minorHAnsi" w:hAnsiTheme="minorHAnsi"/>
          <w:szCs w:val="24"/>
        </w:rPr>
      </w:pPr>
    </w:p>
    <w:p w14:paraId="26B01F3C" w14:textId="77777777" w:rsidR="006B0860" w:rsidRPr="00AC13D8" w:rsidRDefault="006B0860" w:rsidP="006B0860">
      <w:pPr>
        <w:numPr>
          <w:ilvl w:val="0"/>
          <w:numId w:val="37"/>
        </w:numPr>
        <w:spacing w:after="0" w:line="240" w:lineRule="auto"/>
      </w:pPr>
      <w:r w:rsidRPr="00943331">
        <w:rPr>
          <w:i/>
        </w:rPr>
        <w:t>We</w:t>
      </w:r>
      <w:r w:rsidRPr="00943331">
        <w:rPr>
          <w:rFonts w:cs="Calibri"/>
          <w:i/>
        </w:rPr>
        <w:t xml:space="preserve"> are </w:t>
      </w:r>
      <w:r w:rsidRPr="00943331">
        <w:rPr>
          <w:i/>
        </w:rPr>
        <w:t>conducting</w:t>
      </w:r>
      <w:r w:rsidRPr="00943331">
        <w:rPr>
          <w:rFonts w:cs="Calibri"/>
          <w:i/>
        </w:rPr>
        <w:t xml:space="preserve"> </w:t>
      </w:r>
      <w:r>
        <w:rPr>
          <w:rFonts w:cs="Calibri"/>
          <w:i/>
        </w:rPr>
        <w:t>interview</w:t>
      </w:r>
      <w:r w:rsidRPr="00943331">
        <w:rPr>
          <w:rFonts w:cs="Calibri"/>
          <w:i/>
        </w:rPr>
        <w:t xml:space="preserve"> sessions between &lt;DATE&gt; and &lt;DATE&gt;. What day and time would work best for you to participate in the research interview</w:t>
      </w:r>
      <w:r>
        <w:rPr>
          <w:rFonts w:cs="Calibri"/>
        </w:rPr>
        <w:t>?</w:t>
      </w:r>
      <w:r>
        <w:rPr>
          <w:rFonts w:cs="Calibri"/>
          <w:i/>
        </w:rPr>
        <w:br/>
      </w:r>
    </w:p>
    <w:p w14:paraId="4DAB01FC" w14:textId="77777777" w:rsidR="006B0860" w:rsidRPr="00AC13D8" w:rsidRDefault="006B0860" w:rsidP="006B0860">
      <w:pPr>
        <w:spacing w:after="0" w:line="240" w:lineRule="auto"/>
        <w:ind w:left="720"/>
      </w:pPr>
      <w:r w:rsidRPr="00AC13D8">
        <w:t xml:space="preserve">[CHECK SCHEDULE FOR RESPONDENT’S LOCATION FOR AVAILABLE TIMES. IF NECESSARY, SUGGEST A DIFFERENT </w:t>
      </w:r>
      <w:r>
        <w:t>DATE</w:t>
      </w:r>
      <w:r w:rsidRPr="00AC13D8">
        <w:t xml:space="preserve"> OR TIME.]</w:t>
      </w:r>
    </w:p>
    <w:p w14:paraId="3477FB70" w14:textId="77777777" w:rsidR="006B0860" w:rsidRPr="00AC13D8" w:rsidRDefault="006B0860" w:rsidP="006B0860">
      <w:pPr>
        <w:spacing w:after="0" w:line="240" w:lineRule="auto"/>
      </w:pPr>
    </w:p>
    <w:p w14:paraId="79F5B7D3" w14:textId="77777777" w:rsidR="006B0860" w:rsidRDefault="006B0860" w:rsidP="006B0860">
      <w:pPr>
        <w:spacing w:after="0" w:line="240" w:lineRule="auto"/>
        <w:ind w:firstLine="720"/>
      </w:pPr>
      <w:r w:rsidRPr="00AC13D8">
        <w:t>RECORD DATE AND TIME:</w:t>
      </w:r>
    </w:p>
    <w:p w14:paraId="629A0612" w14:textId="77777777" w:rsidR="006B0860" w:rsidRPr="009D4888" w:rsidRDefault="006B0860" w:rsidP="006B0860">
      <w:pPr>
        <w:spacing w:before="120" w:after="360" w:line="240" w:lineRule="auto"/>
        <w:ind w:left="810"/>
      </w:pPr>
      <w:r w:rsidRPr="00AC13D8">
        <w:t>______________________________________________________________________________</w:t>
      </w:r>
    </w:p>
    <w:p w14:paraId="49E7DA72" w14:textId="77777777" w:rsidR="006B0860" w:rsidRPr="00306734" w:rsidRDefault="006B0860" w:rsidP="006B0860">
      <w:pPr>
        <w:numPr>
          <w:ilvl w:val="0"/>
          <w:numId w:val="37"/>
        </w:numPr>
        <w:spacing w:before="240" w:after="120" w:line="240" w:lineRule="auto"/>
      </w:pPr>
      <w:r w:rsidRPr="00AD73DE">
        <w:rPr>
          <w:i/>
        </w:rPr>
        <w:t>To</w:t>
      </w:r>
      <w:r>
        <w:rPr>
          <w:i/>
        </w:rPr>
        <w:t xml:space="preserve"> participate in the interview</w:t>
      </w:r>
      <w:r w:rsidRPr="00AD73DE">
        <w:rPr>
          <w:i/>
        </w:rPr>
        <w:t xml:space="preserve"> and receive </w:t>
      </w:r>
      <w:r>
        <w:rPr>
          <w:i/>
        </w:rPr>
        <w:t>the $50</w:t>
      </w:r>
      <w:r w:rsidRPr="00010950">
        <w:rPr>
          <w:i/>
        </w:rPr>
        <w:t xml:space="preserve"> gift</w:t>
      </w:r>
      <w:r>
        <w:rPr>
          <w:i/>
        </w:rPr>
        <w:t xml:space="preserve"> card </w:t>
      </w:r>
      <w:r w:rsidRPr="00AD73DE">
        <w:rPr>
          <w:i/>
        </w:rPr>
        <w:t xml:space="preserve">we </w:t>
      </w:r>
      <w:r w:rsidRPr="00AD73DE">
        <w:rPr>
          <w:i/>
          <w:u w:val="single"/>
        </w:rPr>
        <w:t>must</w:t>
      </w:r>
      <w:r w:rsidRPr="00AD73DE">
        <w:rPr>
          <w:i/>
        </w:rPr>
        <w:t xml:space="preserve"> receive </w:t>
      </w:r>
      <w:r>
        <w:rPr>
          <w:i/>
        </w:rPr>
        <w:t>a signed</w:t>
      </w:r>
      <w:r w:rsidRPr="00AD73DE">
        <w:rPr>
          <w:i/>
        </w:rPr>
        <w:t xml:space="preserve"> consent form</w:t>
      </w:r>
      <w:r>
        <w:rPr>
          <w:i/>
        </w:rPr>
        <w:t>. If you are not completing the consent form in our office during the in-person interview, you must return an electronically signed one before the phone interview starts.</w:t>
      </w:r>
      <w:r w:rsidRPr="00AD73DE">
        <w:rPr>
          <w:i/>
        </w:rPr>
        <w:t xml:space="preserve"> Do you understand that you must have a completed and signed consent form to participate?</w:t>
      </w:r>
    </w:p>
    <w:p w14:paraId="5EB4358F" w14:textId="77777777" w:rsidR="006B0860" w:rsidRPr="00306734" w:rsidRDefault="006B0860" w:rsidP="006B0860">
      <w:pPr>
        <w:pStyle w:val="ListParagraph"/>
        <w:numPr>
          <w:ilvl w:val="1"/>
          <w:numId w:val="17"/>
        </w:numPr>
        <w:spacing w:after="0" w:line="247" w:lineRule="auto"/>
        <w:rPr>
          <w:rFonts w:asciiTheme="minorHAnsi" w:hAnsiTheme="minorHAnsi"/>
          <w:i/>
          <w:szCs w:val="24"/>
        </w:rPr>
      </w:pPr>
      <w:r w:rsidRPr="00306734">
        <w:rPr>
          <w:rFonts w:asciiTheme="minorHAnsi" w:hAnsiTheme="minorHAnsi"/>
          <w:i/>
          <w:szCs w:val="24"/>
        </w:rPr>
        <w:t>Yes</w:t>
      </w:r>
    </w:p>
    <w:p w14:paraId="4277893D" w14:textId="77777777" w:rsidR="006B0860" w:rsidRPr="00306734" w:rsidRDefault="006B0860" w:rsidP="006B0860">
      <w:pPr>
        <w:pStyle w:val="ListParagraph"/>
        <w:numPr>
          <w:ilvl w:val="1"/>
          <w:numId w:val="17"/>
        </w:numPr>
        <w:spacing w:after="0" w:line="247" w:lineRule="auto"/>
        <w:rPr>
          <w:rFonts w:asciiTheme="minorHAnsi" w:hAnsiTheme="minorHAnsi"/>
          <w:i/>
          <w:szCs w:val="24"/>
        </w:rPr>
      </w:pPr>
      <w:r w:rsidRPr="00306734">
        <w:rPr>
          <w:rFonts w:asciiTheme="minorHAnsi" w:hAnsiTheme="minorHAnsi"/>
          <w:i/>
          <w:szCs w:val="24"/>
        </w:rPr>
        <w:t>No</w:t>
      </w:r>
      <w:r>
        <w:rPr>
          <w:rFonts w:asciiTheme="minorHAnsi" w:hAnsiTheme="minorHAnsi"/>
          <w:i/>
          <w:szCs w:val="24"/>
        </w:rPr>
        <w:t xml:space="preserve"> </w:t>
      </w:r>
      <w:r w:rsidRPr="00306734">
        <w:rPr>
          <w:rFonts w:asciiTheme="minorHAnsi" w:hAnsiTheme="minorHAnsi"/>
          <w:i/>
          <w:szCs w:val="24"/>
        </w:rPr>
        <w:sym w:font="Wingdings" w:char="F0E0"/>
      </w:r>
      <w:r>
        <w:rPr>
          <w:rFonts w:asciiTheme="minorHAnsi" w:hAnsiTheme="minorHAnsi"/>
          <w:i/>
          <w:szCs w:val="24"/>
        </w:rPr>
        <w:t xml:space="preserve"> </w:t>
      </w:r>
      <w:r w:rsidRPr="00306734">
        <w:rPr>
          <w:rFonts w:asciiTheme="minorHAnsi" w:hAnsiTheme="minorHAnsi"/>
          <w:szCs w:val="24"/>
        </w:rPr>
        <w:t>THANK AND TERMINATE</w:t>
      </w:r>
      <w:r>
        <w:rPr>
          <w:rFonts w:asciiTheme="minorHAnsi" w:hAnsiTheme="minorHAnsi"/>
          <w:szCs w:val="24"/>
        </w:rPr>
        <w:br/>
      </w:r>
    </w:p>
    <w:p w14:paraId="7ED8BE46" w14:textId="77777777" w:rsidR="006B0860" w:rsidRPr="00E701A8" w:rsidRDefault="006B0860" w:rsidP="006B0860">
      <w:pPr>
        <w:pStyle w:val="ListParagraph"/>
        <w:numPr>
          <w:ilvl w:val="0"/>
          <w:numId w:val="37"/>
        </w:numPr>
        <w:spacing w:after="0" w:line="240" w:lineRule="auto"/>
        <w:contextualSpacing w:val="0"/>
        <w:rPr>
          <w:rFonts w:asciiTheme="minorHAnsi" w:hAnsiTheme="minorHAnsi" w:cstheme="minorHAnsi"/>
          <w:i/>
        </w:rPr>
      </w:pPr>
      <w:r>
        <w:rPr>
          <w:rFonts w:asciiTheme="minorHAnsi" w:hAnsiTheme="minorHAnsi" w:cstheme="minorHAnsi"/>
          <w:i/>
        </w:rPr>
        <w:t>Thank you for your interest. If you qualify, we will follow-up with you to schedule the interview. Could you</w:t>
      </w:r>
      <w:r w:rsidRPr="00E701A8">
        <w:rPr>
          <w:rFonts w:asciiTheme="minorHAnsi" w:hAnsiTheme="minorHAnsi" w:cstheme="minorHAnsi"/>
          <w:i/>
        </w:rPr>
        <w:t xml:space="preserve"> please provide us with your contact information? </w:t>
      </w:r>
      <w:r w:rsidRPr="00E701A8">
        <w:rPr>
          <w:rFonts w:asciiTheme="minorHAnsi" w:hAnsiTheme="minorHAnsi" w:cstheme="minorHAnsi"/>
        </w:rPr>
        <w:t>(All required except “Alternate phone number”)</w:t>
      </w:r>
    </w:p>
    <w:p w14:paraId="5C0890D1" w14:textId="77777777" w:rsidR="006B0860" w:rsidRPr="00E701A8" w:rsidRDefault="006B0860" w:rsidP="006B0860">
      <w:pPr>
        <w:pStyle w:val="ListParagraph"/>
        <w:spacing w:after="0" w:line="240" w:lineRule="auto"/>
        <w:rPr>
          <w:rFonts w:asciiTheme="minorHAnsi" w:hAnsiTheme="minorHAnsi" w:cstheme="minorHAnsi"/>
          <w:i/>
        </w:rPr>
      </w:pPr>
    </w:p>
    <w:p w14:paraId="4FA898D6" w14:textId="77777777" w:rsidR="006B0860" w:rsidRPr="00E701A8" w:rsidRDefault="006B0860" w:rsidP="006B0860">
      <w:pPr>
        <w:spacing w:after="0" w:line="240" w:lineRule="auto"/>
        <w:ind w:left="720"/>
        <w:rPr>
          <w:rFonts w:asciiTheme="minorHAnsi" w:hAnsiTheme="minorHAnsi" w:cstheme="minorHAnsi"/>
        </w:rPr>
      </w:pPr>
      <w:r w:rsidRPr="00E701A8">
        <w:rPr>
          <w:rFonts w:asciiTheme="minorHAnsi" w:hAnsiTheme="minorHAnsi" w:cstheme="minorHAnsi"/>
        </w:rPr>
        <w:t>RECORD FIRST NAME: _____________________________________</w:t>
      </w:r>
    </w:p>
    <w:p w14:paraId="11FC2DB3" w14:textId="77777777" w:rsidR="006B0860" w:rsidRPr="00E701A8" w:rsidRDefault="006B0860" w:rsidP="006B0860">
      <w:pPr>
        <w:spacing w:after="0" w:line="240" w:lineRule="auto"/>
        <w:ind w:left="720"/>
        <w:rPr>
          <w:rFonts w:asciiTheme="minorHAnsi" w:hAnsiTheme="minorHAnsi" w:cstheme="minorHAnsi"/>
        </w:rPr>
      </w:pPr>
      <w:r w:rsidRPr="00E701A8">
        <w:rPr>
          <w:rFonts w:asciiTheme="minorHAnsi" w:hAnsiTheme="minorHAnsi" w:cstheme="minorHAnsi"/>
        </w:rPr>
        <w:t>RECORD LAST NAME: _____________________________________</w:t>
      </w:r>
    </w:p>
    <w:p w14:paraId="1271EB58" w14:textId="77777777" w:rsidR="006B0860" w:rsidRPr="00E701A8" w:rsidRDefault="006B0860" w:rsidP="006B0860">
      <w:pPr>
        <w:spacing w:after="0" w:line="240" w:lineRule="auto"/>
        <w:ind w:left="720"/>
        <w:rPr>
          <w:rFonts w:asciiTheme="minorHAnsi" w:hAnsiTheme="minorHAnsi" w:cstheme="minorHAnsi"/>
        </w:rPr>
      </w:pPr>
      <w:r w:rsidRPr="00E701A8">
        <w:rPr>
          <w:rFonts w:asciiTheme="minorHAnsi" w:hAnsiTheme="minorHAnsi" w:cstheme="minorHAnsi"/>
        </w:rPr>
        <w:t>RECORD EMAIL ADDRESS: _____________________________________</w:t>
      </w:r>
    </w:p>
    <w:p w14:paraId="375E551A" w14:textId="77777777" w:rsidR="006B0860" w:rsidRPr="00E701A8" w:rsidRDefault="006B0860" w:rsidP="006B0860">
      <w:pPr>
        <w:spacing w:after="0" w:line="240" w:lineRule="auto"/>
        <w:ind w:left="720"/>
        <w:rPr>
          <w:rFonts w:asciiTheme="minorHAnsi" w:hAnsiTheme="minorHAnsi" w:cstheme="minorHAnsi"/>
        </w:rPr>
      </w:pPr>
      <w:r w:rsidRPr="00E701A8">
        <w:rPr>
          <w:rFonts w:asciiTheme="minorHAnsi" w:hAnsiTheme="minorHAnsi" w:cstheme="minorHAnsi"/>
        </w:rPr>
        <w:t>BEST PHONE NUMBER: _____________________________________</w:t>
      </w:r>
    </w:p>
    <w:p w14:paraId="38F3A0E2" w14:textId="77777777" w:rsidR="006B0860" w:rsidRPr="00E701A8" w:rsidRDefault="006B0860" w:rsidP="006B0860">
      <w:pPr>
        <w:spacing w:after="0" w:line="240" w:lineRule="auto"/>
        <w:ind w:left="720"/>
        <w:rPr>
          <w:rFonts w:asciiTheme="minorHAnsi" w:hAnsiTheme="minorHAnsi" w:cstheme="minorHAnsi"/>
        </w:rPr>
      </w:pPr>
      <w:r w:rsidRPr="00E701A8">
        <w:rPr>
          <w:rFonts w:asciiTheme="minorHAnsi" w:hAnsiTheme="minorHAnsi" w:cstheme="minorHAnsi"/>
        </w:rPr>
        <w:t>ALTERNATE PHONE NUMBER: _____________________________________</w:t>
      </w:r>
    </w:p>
    <w:p w14:paraId="756FE127" w14:textId="77777777" w:rsidR="006B0860" w:rsidRDefault="006B0860" w:rsidP="006B0860">
      <w:pPr>
        <w:spacing w:after="0" w:line="247" w:lineRule="auto"/>
        <w:rPr>
          <w:rFonts w:asciiTheme="minorHAnsi" w:hAnsiTheme="minorHAnsi"/>
          <w:szCs w:val="24"/>
        </w:rPr>
      </w:pPr>
    </w:p>
    <w:p w14:paraId="601D9A50" w14:textId="77777777" w:rsidR="00593C08" w:rsidRDefault="006B0860" w:rsidP="006B0860">
      <w:pPr>
        <w:pStyle w:val="ListParagraph"/>
        <w:spacing w:before="120" w:after="360" w:line="240" w:lineRule="auto"/>
        <w:rPr>
          <w:rFonts w:asciiTheme="minorHAnsi" w:hAnsiTheme="minorHAnsi"/>
          <w:i/>
          <w:szCs w:val="24"/>
        </w:rPr>
      </w:pPr>
      <w:r w:rsidRPr="002844F9">
        <w:rPr>
          <w:rFonts w:asciiTheme="minorHAnsi" w:hAnsiTheme="minorHAnsi"/>
          <w:b/>
          <w:szCs w:val="24"/>
        </w:rPr>
        <w:t>[Termination Language</w:t>
      </w:r>
      <w:r w:rsidRPr="00872316">
        <w:rPr>
          <w:rFonts w:asciiTheme="minorHAnsi" w:hAnsiTheme="minorHAnsi"/>
          <w:i/>
          <w:szCs w:val="24"/>
        </w:rPr>
        <w:t>:</w:t>
      </w:r>
      <w:r w:rsidRPr="00872316">
        <w:rPr>
          <w:rFonts w:asciiTheme="minorHAnsi" w:hAnsiTheme="minorHAnsi"/>
          <w:szCs w:val="24"/>
        </w:rPr>
        <w:t xml:space="preserve"> </w:t>
      </w:r>
      <w:r w:rsidRPr="00872316">
        <w:rPr>
          <w:rFonts w:asciiTheme="minorHAnsi" w:hAnsiTheme="minorHAnsi"/>
          <w:i/>
          <w:szCs w:val="24"/>
        </w:rPr>
        <w:t>Based on the requirements of this study, we are not able to include you in the interviews at this time. We greatly appreciate</w:t>
      </w:r>
      <w:r w:rsidR="00DD33F8">
        <w:rPr>
          <w:rFonts w:asciiTheme="minorHAnsi" w:hAnsiTheme="minorHAnsi"/>
          <w:i/>
          <w:szCs w:val="24"/>
        </w:rPr>
        <w:t xml:space="preserve"> your</w:t>
      </w:r>
      <w:r w:rsidRPr="00872316">
        <w:rPr>
          <w:rFonts w:asciiTheme="minorHAnsi" w:hAnsiTheme="minorHAnsi"/>
          <w:i/>
          <w:szCs w:val="24"/>
        </w:rPr>
        <w:t xml:space="preserve"> time speaking with us. Have a good &lt;day/evening&gt;</w:t>
      </w:r>
      <w:r>
        <w:rPr>
          <w:rFonts w:asciiTheme="minorHAnsi" w:hAnsiTheme="minorHAnsi"/>
          <w:i/>
          <w:szCs w:val="24"/>
        </w:rPr>
        <w:t>.</w:t>
      </w:r>
    </w:p>
    <w:p w14:paraId="6AB5E6B8" w14:textId="78D8AAF6" w:rsidR="00AE4854" w:rsidRDefault="00AE4854">
      <w:pPr>
        <w:spacing w:after="0" w:line="240" w:lineRule="auto"/>
      </w:pPr>
      <w:r>
        <w:br w:type="page"/>
      </w:r>
    </w:p>
    <w:p w14:paraId="0B527BD5" w14:textId="5B2F9CFB" w:rsidR="006D6F25" w:rsidRPr="00EC6AC3" w:rsidRDefault="006D6F25" w:rsidP="006D6F25">
      <w:pPr>
        <w:pStyle w:val="Heading2"/>
        <w:rPr>
          <w:rFonts w:eastAsia="Calibri"/>
        </w:rPr>
      </w:pPr>
      <w:bookmarkStart w:id="559" w:name="_Toc520209429"/>
      <w:bookmarkStart w:id="560" w:name="_Toc520208615"/>
      <w:bookmarkStart w:id="561" w:name="_Toc520286328"/>
      <w:bookmarkStart w:id="562" w:name="_Toc520286301"/>
      <w:bookmarkStart w:id="563" w:name="_Toc520286836"/>
      <w:bookmarkStart w:id="564" w:name="_Toc520287554"/>
      <w:bookmarkStart w:id="565" w:name="_Toc520287341"/>
      <w:bookmarkStart w:id="566" w:name="_Toc520289588"/>
      <w:bookmarkStart w:id="567" w:name="_Toc520289723"/>
      <w:bookmarkStart w:id="568" w:name="_Toc520293200"/>
      <w:bookmarkStart w:id="569" w:name="_Toc520289821"/>
      <w:bookmarkStart w:id="570" w:name="_Toc520295351"/>
      <w:bookmarkStart w:id="571" w:name="_Toc520296210"/>
      <w:bookmarkStart w:id="572" w:name="_Toc520296612"/>
      <w:bookmarkStart w:id="573" w:name="_Toc520297398"/>
      <w:bookmarkStart w:id="574" w:name="_Toc520298765"/>
      <w:bookmarkStart w:id="575" w:name="_Toc520299217"/>
      <w:bookmarkStart w:id="576" w:name="_Toc520299505"/>
      <w:bookmarkStart w:id="577" w:name="_Toc520299571"/>
      <w:bookmarkStart w:id="578" w:name="_Toc520300979"/>
      <w:bookmarkStart w:id="579" w:name="_Toc520301006"/>
      <w:bookmarkStart w:id="580" w:name="_Toc520303286"/>
      <w:bookmarkStart w:id="581" w:name="_Toc520304887"/>
      <w:bookmarkStart w:id="582" w:name="_Toc520303625"/>
      <w:bookmarkStart w:id="583" w:name="_Toc520367571"/>
      <w:bookmarkStart w:id="584" w:name="_Toc520367765"/>
      <w:bookmarkStart w:id="585" w:name="_Toc520374215"/>
      <w:bookmarkStart w:id="586" w:name="_Toc520385179"/>
      <w:bookmarkStart w:id="587" w:name="_Toc520385415"/>
      <w:bookmarkStart w:id="588" w:name="_Toc520387352"/>
      <w:bookmarkStart w:id="589" w:name="_Toc520387382"/>
      <w:bookmarkStart w:id="590" w:name="_Toc520387540"/>
      <w:bookmarkStart w:id="591" w:name="_Toc520389552"/>
      <w:bookmarkStart w:id="592" w:name="_Toc520389917"/>
      <w:bookmarkStart w:id="593" w:name="_Toc520392321"/>
      <w:bookmarkStart w:id="594" w:name="_Toc523946255"/>
      <w:r w:rsidRPr="006A29DF">
        <w:rPr>
          <w:rFonts w:eastAsia="Calibri"/>
        </w:rPr>
        <w:t xml:space="preserve">Appendix </w:t>
      </w:r>
      <w:r w:rsidR="00F30B36">
        <w:rPr>
          <w:rFonts w:eastAsia="Calibri"/>
        </w:rPr>
        <w:t>R</w:t>
      </w:r>
      <w:r w:rsidRPr="006A29DF">
        <w:rPr>
          <w:rFonts w:eastAsia="Calibri"/>
        </w:rPr>
        <w:t>: Recruitment</w:t>
      </w:r>
      <w:r w:rsidR="000767E8" w:rsidRPr="006A29DF">
        <w:rPr>
          <w:rFonts w:eastAsia="Calibri"/>
        </w:rPr>
        <w:t xml:space="preserve"> Website</w:t>
      </w:r>
      <w:r w:rsidRPr="006A29DF">
        <w:rPr>
          <w:rFonts w:eastAsia="Calibri"/>
        </w:rPr>
        <w:t xml:space="preserve"> Intake Form</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76655B90" w14:textId="77777777" w:rsidR="00A707DD" w:rsidRDefault="00A707DD" w:rsidP="003F20BF">
      <w:pPr>
        <w:spacing w:after="160" w:line="240" w:lineRule="auto"/>
        <w:rPr>
          <w:b/>
          <w:bCs/>
          <w:kern w:val="32"/>
        </w:rPr>
      </w:pPr>
      <w:r>
        <w:rPr>
          <w:b/>
          <w:bCs/>
          <w:kern w:val="32"/>
        </w:rPr>
        <w:t xml:space="preserve">Paid Research Study Opportunity for High School Students and their Parents, Teachers, </w:t>
      </w:r>
      <w:r w:rsidR="00D802B6">
        <w:rPr>
          <w:b/>
          <w:bCs/>
          <w:kern w:val="32"/>
        </w:rPr>
        <w:t xml:space="preserve">Counselors, </w:t>
      </w:r>
      <w:r>
        <w:rPr>
          <w:b/>
          <w:bCs/>
          <w:kern w:val="32"/>
        </w:rPr>
        <w:t>and Principals</w:t>
      </w:r>
    </w:p>
    <w:p w14:paraId="47940EE4" w14:textId="77777777" w:rsidR="00A707DD" w:rsidRDefault="00A707DD" w:rsidP="003F20BF">
      <w:pPr>
        <w:spacing w:after="160" w:line="240" w:lineRule="auto"/>
        <w:rPr>
          <w:bCs/>
          <w:kern w:val="32"/>
        </w:rPr>
      </w:pPr>
      <w:r>
        <w:rPr>
          <w:bCs/>
          <w:kern w:val="32"/>
        </w:rPr>
        <w:t>Thank you for your interest in our study!</w:t>
      </w:r>
    </w:p>
    <w:p w14:paraId="677C59E8" w14:textId="0EF0D2B9" w:rsidR="00A707DD" w:rsidRDefault="00A707DD" w:rsidP="00A707DD">
      <w:pPr>
        <w:spacing w:after="160" w:line="240" w:lineRule="auto"/>
      </w:pPr>
      <w:r>
        <w:t xml:space="preserve">EurekaFacts, a research company based in Rockville, MD, is </w:t>
      </w:r>
      <w:r w:rsidR="00E23A92">
        <w:t>administer</w:t>
      </w:r>
      <w:r>
        <w:t>ing an</w:t>
      </w:r>
      <w:r w:rsidRPr="001D2A8A">
        <w:t xml:space="preserve"> </w:t>
      </w:r>
      <w:r w:rsidRPr="002F67FE">
        <w:t>important study on behalf of the U.S. Department</w:t>
      </w:r>
      <w:r w:rsidRPr="001D2A8A">
        <w:t xml:space="preserve"> of Education’s National Center for Education Statistics (NCES)</w:t>
      </w:r>
      <w:r>
        <w:t>.</w:t>
      </w:r>
    </w:p>
    <w:p w14:paraId="567FE641" w14:textId="5DD0E2A4" w:rsidR="00DE6443" w:rsidRDefault="00A707DD" w:rsidP="00A707DD">
      <w:pPr>
        <w:spacing w:after="160" w:line="240" w:lineRule="auto"/>
      </w:pPr>
      <w:r w:rsidRPr="00920ECE">
        <w:t>We are recruiting individuals to participate in a voluntary research interview to provide feedback about survey questions</w:t>
      </w:r>
      <w:r>
        <w:t xml:space="preserve">. During the interview, participants will complete a set </w:t>
      </w:r>
      <w:r w:rsidR="009F7460">
        <w:t xml:space="preserve">of </w:t>
      </w:r>
      <w:r>
        <w:t>questions and be asked how they interpreted each question and how they came up with their answer. These questions are part of the High School and Beyond</w:t>
      </w:r>
      <w:r w:rsidR="00895ABD">
        <w:t xml:space="preserve"> 2020</w:t>
      </w:r>
      <w:r w:rsidRPr="004A3BC4">
        <w:t xml:space="preserve"> study </w:t>
      </w:r>
      <w:r>
        <w:t xml:space="preserve">which will look at how students progress through high school </w:t>
      </w:r>
      <w:r w:rsidRPr="004A3BC4">
        <w:t>to postsecondary education and</w:t>
      </w:r>
      <w:r>
        <w:t>/or</w:t>
      </w:r>
      <w:r w:rsidRPr="004A3BC4">
        <w:t xml:space="preserve"> into the </w:t>
      </w:r>
      <w:r>
        <w:t>workforce</w:t>
      </w:r>
      <w:r w:rsidRPr="004A3BC4">
        <w:t>.</w:t>
      </w:r>
      <w:r>
        <w:t xml:space="preserve"> </w:t>
      </w:r>
      <w:r w:rsidRPr="009B6CBE">
        <w:t>This study will help improve students’ opportunities in high school to benefit their lives as young adults.</w:t>
      </w:r>
    </w:p>
    <w:p w14:paraId="0436C645" w14:textId="1CB7E95A" w:rsidR="00A707DD" w:rsidRDefault="00A707DD" w:rsidP="00A707DD">
      <w:pPr>
        <w:spacing w:after="160" w:line="240" w:lineRule="auto"/>
      </w:pPr>
      <w:r>
        <w:t xml:space="preserve">The interviews will last between </w:t>
      </w:r>
      <w:r w:rsidR="00D802B6">
        <w:t xml:space="preserve">40 </w:t>
      </w:r>
      <w:r>
        <w:t xml:space="preserve">and 60 minutes and can be scheduled at your convenience. Some of the interviews will be conducted at the EurekaFacts office in Rockville, MD, while others will be conducted via telephone. </w:t>
      </w:r>
      <w:r w:rsidR="004F6756" w:rsidRPr="004F6756">
        <w:t>All of the information provided by participants may be used only for statistical purposes and may not be disclosed, or used, in identifiable form for any other purpose except as required by law (20 U.S.C. §9573 and 6 U.S.C. §151</w:t>
      </w:r>
      <w:r>
        <w:t>).</w:t>
      </w:r>
      <w:r w:rsidR="00D37C99" w:rsidRPr="00D37C99">
        <w:rPr>
          <w:rFonts w:cs="Calibri"/>
        </w:rPr>
        <w:t xml:space="preserve"> </w:t>
      </w:r>
      <w:r w:rsidR="00D37C99" w:rsidRPr="00093FEF">
        <w:rPr>
          <w:rFonts w:cs="Calibri"/>
        </w:rPr>
        <w:t>NCES is authorized to conduct this study by the Education Sciences Reform Act of 2002 (ESRA 2002, 20 U.S.C. §9543).</w:t>
      </w:r>
    </w:p>
    <w:p w14:paraId="44610535" w14:textId="17B21A44" w:rsidR="00A707DD" w:rsidRDefault="00A707DD" w:rsidP="00A707DD">
      <w:pPr>
        <w:spacing w:after="160" w:line="240" w:lineRule="auto"/>
      </w:pPr>
      <w:r w:rsidRPr="00260DC3">
        <w:t xml:space="preserve">If you qualify and participate in the study, you will receive a </w:t>
      </w:r>
      <w:r w:rsidRPr="00260DC3">
        <w:rPr>
          <w:b/>
        </w:rPr>
        <w:t>gift card</w:t>
      </w:r>
      <w:r w:rsidRPr="00260DC3">
        <w:t xml:space="preserve"> from a major credit card company </w:t>
      </w:r>
      <w:r w:rsidR="00F8530C">
        <w:t xml:space="preserve">for </w:t>
      </w:r>
      <w:r>
        <w:t xml:space="preserve">between </w:t>
      </w:r>
      <w:r w:rsidRPr="00010950">
        <w:rPr>
          <w:b/>
        </w:rPr>
        <w:t>$25 and</w:t>
      </w:r>
      <w:r>
        <w:t xml:space="preserve"> </w:t>
      </w:r>
      <w:r>
        <w:rPr>
          <w:b/>
        </w:rPr>
        <w:t>$50</w:t>
      </w:r>
      <w:r w:rsidRPr="00260DC3">
        <w:rPr>
          <w:b/>
        </w:rPr>
        <w:t xml:space="preserve"> </w:t>
      </w:r>
      <w:r w:rsidRPr="00E140FB">
        <w:t>depending on</w:t>
      </w:r>
      <w:r>
        <w:t xml:space="preserve"> </w:t>
      </w:r>
      <w:r w:rsidR="00F8530C">
        <w:t xml:space="preserve">the type of interview and </w:t>
      </w:r>
      <w:r>
        <w:t>your time commitment</w:t>
      </w:r>
      <w:r w:rsidRPr="00E140FB">
        <w:t xml:space="preserve"> </w:t>
      </w:r>
      <w:r w:rsidRPr="00260DC3">
        <w:t>as a thank you</w:t>
      </w:r>
      <w:r>
        <w:t xml:space="preserve"> at the end of the session</w:t>
      </w:r>
      <w:r w:rsidRPr="00260DC3">
        <w:t>.</w:t>
      </w:r>
    </w:p>
    <w:p w14:paraId="59118850" w14:textId="77777777" w:rsidR="00A707DD" w:rsidRDefault="00A707DD" w:rsidP="00A707DD">
      <w:pPr>
        <w:spacing w:after="160" w:line="240" w:lineRule="auto"/>
      </w:pPr>
      <w:r w:rsidRPr="00BD326B">
        <w:t xml:space="preserve">To ensure that we interview a broad mix of individuals, </w:t>
      </w:r>
      <w:r>
        <w:t>please fill out the</w:t>
      </w:r>
      <w:r w:rsidRPr="00BD326B">
        <w:t xml:space="preserve"> screening questions </w:t>
      </w:r>
      <w:r>
        <w:t>below</w:t>
      </w:r>
      <w:r w:rsidRPr="00BD326B">
        <w:t>.</w:t>
      </w:r>
    </w:p>
    <w:p w14:paraId="10A73889" w14:textId="77777777" w:rsidR="00A707DD" w:rsidRDefault="00A707DD" w:rsidP="00A707DD">
      <w:pPr>
        <w:spacing w:after="160" w:line="240" w:lineRule="auto"/>
      </w:pPr>
      <w:r w:rsidRPr="004C5B5F">
        <w:t>If you have any questions, please contact &lt;NAME&gt; at &lt;PHONE&gt; or &lt;EMAIL&gt;.</w:t>
      </w:r>
    </w:p>
    <w:p w14:paraId="7A30A094" w14:textId="77777777" w:rsidR="00A707DD" w:rsidRDefault="00A707DD" w:rsidP="00A707DD">
      <w:pPr>
        <w:pStyle w:val="ListParagraph"/>
        <w:numPr>
          <w:ilvl w:val="0"/>
          <w:numId w:val="20"/>
        </w:numPr>
        <w:spacing w:after="0" w:line="240" w:lineRule="auto"/>
        <w:rPr>
          <w:rFonts w:asciiTheme="minorHAnsi" w:hAnsiTheme="minorHAnsi"/>
          <w:i/>
          <w:szCs w:val="24"/>
        </w:rPr>
      </w:pPr>
      <w:r>
        <w:rPr>
          <w:rFonts w:asciiTheme="minorHAnsi" w:hAnsiTheme="minorHAnsi"/>
          <w:i/>
          <w:szCs w:val="24"/>
        </w:rPr>
        <w:t>Which of the following best describes you?</w:t>
      </w:r>
    </w:p>
    <w:p w14:paraId="368D528A" w14:textId="77777777" w:rsidR="00A707DD" w:rsidRDefault="00A707DD" w:rsidP="00A707DD">
      <w:pPr>
        <w:pStyle w:val="ListParagraph"/>
        <w:numPr>
          <w:ilvl w:val="1"/>
          <w:numId w:val="20"/>
        </w:numPr>
        <w:spacing w:after="0" w:line="240" w:lineRule="auto"/>
        <w:rPr>
          <w:rFonts w:asciiTheme="minorHAnsi" w:hAnsiTheme="minorHAnsi"/>
          <w:i/>
          <w:szCs w:val="24"/>
        </w:rPr>
      </w:pPr>
      <w:r>
        <w:rPr>
          <w:rFonts w:asciiTheme="minorHAnsi" w:hAnsiTheme="minorHAnsi"/>
          <w:i/>
          <w:szCs w:val="24"/>
        </w:rPr>
        <w:t xml:space="preserve">Parent of a Teenager </w:t>
      </w:r>
      <w:r w:rsidRPr="00530E2F">
        <w:sym w:font="Wingdings" w:char="F0E0"/>
      </w:r>
      <w:r w:rsidRPr="00530E2F">
        <w:rPr>
          <w:rFonts w:asciiTheme="minorHAnsi" w:hAnsiTheme="minorHAnsi"/>
          <w:i/>
          <w:szCs w:val="24"/>
        </w:rPr>
        <w:t xml:space="preserve"> </w:t>
      </w:r>
      <w:r w:rsidRPr="00D06E98">
        <w:rPr>
          <w:rFonts w:asciiTheme="minorHAnsi" w:hAnsiTheme="minorHAnsi"/>
          <w:szCs w:val="24"/>
        </w:rPr>
        <w:t xml:space="preserve"> </w:t>
      </w:r>
      <w:r w:rsidRPr="009253B2">
        <w:rPr>
          <w:rFonts w:asciiTheme="minorHAnsi" w:hAnsiTheme="minorHAnsi"/>
          <w:szCs w:val="24"/>
        </w:rPr>
        <w:t>CONTINUE</w:t>
      </w:r>
      <w:r>
        <w:rPr>
          <w:rFonts w:asciiTheme="minorHAnsi" w:hAnsiTheme="minorHAnsi"/>
          <w:szCs w:val="24"/>
        </w:rPr>
        <w:t xml:space="preserve"> TO Q2</w:t>
      </w:r>
    </w:p>
    <w:p w14:paraId="66A44CE0" w14:textId="77777777" w:rsidR="00A707DD" w:rsidRDefault="00A707DD" w:rsidP="00A707DD">
      <w:pPr>
        <w:pStyle w:val="ListParagraph"/>
        <w:numPr>
          <w:ilvl w:val="1"/>
          <w:numId w:val="20"/>
        </w:numPr>
        <w:spacing w:after="0" w:line="240" w:lineRule="auto"/>
        <w:rPr>
          <w:rFonts w:asciiTheme="minorHAnsi" w:hAnsiTheme="minorHAnsi"/>
          <w:szCs w:val="24"/>
        </w:rPr>
      </w:pPr>
      <w:r>
        <w:rPr>
          <w:rFonts w:asciiTheme="minorHAnsi" w:hAnsiTheme="minorHAnsi"/>
          <w:i/>
          <w:szCs w:val="24"/>
        </w:rPr>
        <w:t xml:space="preserve">School Staff </w:t>
      </w:r>
      <w:r w:rsidRPr="00530E2F">
        <w:sym w:font="Wingdings" w:char="F0E0"/>
      </w:r>
      <w:r w:rsidRPr="00530E2F">
        <w:rPr>
          <w:rFonts w:asciiTheme="minorHAnsi" w:hAnsiTheme="minorHAnsi"/>
          <w:i/>
          <w:szCs w:val="24"/>
        </w:rPr>
        <w:t xml:space="preserve"> </w:t>
      </w:r>
      <w:r>
        <w:rPr>
          <w:rFonts w:asciiTheme="minorHAnsi" w:hAnsiTheme="minorHAnsi"/>
          <w:szCs w:val="24"/>
        </w:rPr>
        <w:t>SKIP</w:t>
      </w:r>
      <w:r w:rsidDel="00D06E98">
        <w:rPr>
          <w:rFonts w:asciiTheme="minorHAnsi" w:hAnsiTheme="minorHAnsi"/>
          <w:szCs w:val="24"/>
        </w:rPr>
        <w:t xml:space="preserve"> </w:t>
      </w:r>
      <w:r w:rsidRPr="007A7BBA">
        <w:rPr>
          <w:rFonts w:asciiTheme="minorHAnsi" w:hAnsiTheme="minorHAnsi"/>
          <w:szCs w:val="24"/>
        </w:rPr>
        <w:t>TO Q5</w:t>
      </w:r>
    </w:p>
    <w:p w14:paraId="482617EC" w14:textId="77777777" w:rsidR="00A707DD" w:rsidRPr="0068524E" w:rsidRDefault="00A707DD" w:rsidP="00A707DD">
      <w:pPr>
        <w:pStyle w:val="ListParagraph"/>
        <w:numPr>
          <w:ilvl w:val="1"/>
          <w:numId w:val="20"/>
        </w:numPr>
        <w:spacing w:after="0" w:line="240" w:lineRule="auto"/>
        <w:rPr>
          <w:rFonts w:asciiTheme="minorHAnsi" w:hAnsiTheme="minorHAnsi"/>
          <w:i/>
          <w:szCs w:val="24"/>
        </w:rPr>
      </w:pPr>
      <w:r>
        <w:rPr>
          <w:rFonts w:asciiTheme="minorHAnsi" w:hAnsiTheme="minorHAnsi"/>
          <w:szCs w:val="24"/>
        </w:rPr>
        <w:t>Teenager 18</w:t>
      </w:r>
      <w:r w:rsidR="002100E8">
        <w:rPr>
          <w:rFonts w:asciiTheme="minorHAnsi" w:hAnsiTheme="minorHAnsi"/>
          <w:szCs w:val="24"/>
        </w:rPr>
        <w:t>-</w:t>
      </w:r>
      <w:r>
        <w:rPr>
          <w:rFonts w:asciiTheme="minorHAnsi" w:hAnsiTheme="minorHAnsi"/>
          <w:szCs w:val="24"/>
        </w:rPr>
        <w:t>years</w:t>
      </w:r>
      <w:r w:rsidR="002100E8">
        <w:rPr>
          <w:rFonts w:asciiTheme="minorHAnsi" w:hAnsiTheme="minorHAnsi"/>
          <w:szCs w:val="24"/>
        </w:rPr>
        <w:t>-</w:t>
      </w:r>
      <w:r w:rsidR="007A1AB0">
        <w:rPr>
          <w:rFonts w:asciiTheme="minorHAnsi" w:hAnsiTheme="minorHAnsi"/>
          <w:szCs w:val="24"/>
        </w:rPr>
        <w:t>old</w:t>
      </w:r>
      <w:r>
        <w:rPr>
          <w:rFonts w:asciiTheme="minorHAnsi" w:hAnsiTheme="minorHAnsi"/>
          <w:szCs w:val="24"/>
        </w:rPr>
        <w:t xml:space="preserve"> </w:t>
      </w:r>
      <w:r w:rsidRPr="00530E2F">
        <w:sym w:font="Wingdings" w:char="F0E0"/>
      </w:r>
      <w:r w:rsidRPr="00530E2F">
        <w:rPr>
          <w:rFonts w:asciiTheme="minorHAnsi" w:hAnsiTheme="minorHAnsi"/>
          <w:i/>
          <w:szCs w:val="24"/>
        </w:rPr>
        <w:t xml:space="preserve"> </w:t>
      </w:r>
      <w:r w:rsidRPr="00D06E98">
        <w:rPr>
          <w:rFonts w:asciiTheme="minorHAnsi" w:hAnsiTheme="minorHAnsi"/>
          <w:szCs w:val="24"/>
        </w:rPr>
        <w:t xml:space="preserve"> </w:t>
      </w:r>
      <w:r w:rsidRPr="009253B2">
        <w:rPr>
          <w:rFonts w:asciiTheme="minorHAnsi" w:hAnsiTheme="minorHAnsi"/>
          <w:szCs w:val="24"/>
        </w:rPr>
        <w:t>CONTINUE</w:t>
      </w:r>
      <w:r>
        <w:rPr>
          <w:rFonts w:asciiTheme="minorHAnsi" w:hAnsiTheme="minorHAnsi"/>
          <w:szCs w:val="24"/>
        </w:rPr>
        <w:t xml:space="preserve"> TO Q2</w:t>
      </w:r>
    </w:p>
    <w:p w14:paraId="78709DCF" w14:textId="77777777" w:rsidR="00A707DD" w:rsidRPr="0068524E" w:rsidRDefault="00A707DD" w:rsidP="00A707DD">
      <w:pPr>
        <w:pStyle w:val="ListParagraph"/>
        <w:numPr>
          <w:ilvl w:val="1"/>
          <w:numId w:val="20"/>
        </w:numPr>
        <w:spacing w:after="0" w:line="240" w:lineRule="auto"/>
        <w:rPr>
          <w:rFonts w:asciiTheme="minorHAnsi" w:hAnsiTheme="minorHAnsi"/>
          <w:i/>
          <w:szCs w:val="24"/>
        </w:rPr>
      </w:pPr>
      <w:r>
        <w:rPr>
          <w:rFonts w:asciiTheme="minorHAnsi" w:hAnsiTheme="minorHAnsi"/>
          <w:szCs w:val="24"/>
        </w:rPr>
        <w:t xml:space="preserve">Teenager under 18-years-old </w:t>
      </w:r>
      <w:r w:rsidRPr="00530E2F">
        <w:sym w:font="Wingdings" w:char="F0E0"/>
      </w:r>
      <w:r w:rsidRPr="00530E2F">
        <w:rPr>
          <w:rFonts w:asciiTheme="minorHAnsi" w:hAnsiTheme="minorHAnsi"/>
          <w:i/>
          <w:szCs w:val="24"/>
        </w:rPr>
        <w:t xml:space="preserve"> </w:t>
      </w:r>
      <w:r w:rsidRPr="00D06E98">
        <w:rPr>
          <w:rFonts w:asciiTheme="minorHAnsi" w:hAnsiTheme="minorHAnsi"/>
          <w:szCs w:val="24"/>
        </w:rPr>
        <w:t xml:space="preserve"> </w:t>
      </w:r>
      <w:r w:rsidRPr="00EB476D">
        <w:rPr>
          <w:rFonts w:asciiTheme="minorHAnsi" w:hAnsiTheme="minorHAnsi"/>
          <w:szCs w:val="24"/>
        </w:rPr>
        <w:t>THANK AND TERMINATE</w:t>
      </w:r>
    </w:p>
    <w:p w14:paraId="13630FAE" w14:textId="77777777" w:rsidR="00A707DD" w:rsidRPr="0068524E" w:rsidRDefault="00A707DD" w:rsidP="00A707DD">
      <w:pPr>
        <w:pStyle w:val="ListParagraph"/>
        <w:spacing w:after="0" w:line="240" w:lineRule="auto"/>
        <w:ind w:left="2160"/>
        <w:rPr>
          <w:rFonts w:asciiTheme="minorHAnsi" w:hAnsiTheme="minorHAnsi"/>
          <w:i/>
          <w:szCs w:val="24"/>
        </w:rPr>
      </w:pPr>
      <w:r w:rsidRPr="002844F9">
        <w:rPr>
          <w:rFonts w:asciiTheme="minorHAnsi" w:hAnsiTheme="minorHAnsi"/>
          <w:b/>
          <w:szCs w:val="24"/>
        </w:rPr>
        <w:t>[Termination Language</w:t>
      </w:r>
      <w:r w:rsidRPr="00872316">
        <w:rPr>
          <w:rFonts w:asciiTheme="minorHAnsi" w:hAnsiTheme="minorHAnsi"/>
          <w:i/>
          <w:szCs w:val="24"/>
        </w:rPr>
        <w:t>:</w:t>
      </w:r>
      <w:r w:rsidRPr="00872316">
        <w:rPr>
          <w:rFonts w:asciiTheme="minorHAnsi" w:hAnsiTheme="minorHAnsi"/>
          <w:szCs w:val="24"/>
        </w:rPr>
        <w:t xml:space="preserve"> </w:t>
      </w:r>
      <w:r w:rsidRPr="004970E5">
        <w:rPr>
          <w:rFonts w:asciiTheme="minorHAnsi" w:hAnsiTheme="minorHAnsi"/>
          <w:szCs w:val="24"/>
        </w:rPr>
        <w:t>Thank you for your interest, but as a potential participant under the age of 18, please direct your parent or legal guardian to complete this form.]</w:t>
      </w:r>
    </w:p>
    <w:p w14:paraId="5A5D34E4" w14:textId="77777777" w:rsidR="00A707DD" w:rsidRDefault="00A707DD" w:rsidP="00A707DD">
      <w:pPr>
        <w:pStyle w:val="ListParagraph"/>
        <w:numPr>
          <w:ilvl w:val="1"/>
          <w:numId w:val="20"/>
        </w:numPr>
        <w:spacing w:after="0" w:line="240" w:lineRule="auto"/>
        <w:rPr>
          <w:rFonts w:asciiTheme="minorHAnsi" w:hAnsiTheme="minorHAnsi"/>
          <w:i/>
          <w:szCs w:val="24"/>
        </w:rPr>
      </w:pPr>
      <w:r>
        <w:rPr>
          <w:rFonts w:asciiTheme="minorHAnsi" w:hAnsiTheme="minorHAnsi"/>
          <w:i/>
          <w:szCs w:val="24"/>
        </w:rPr>
        <w:t xml:space="preserve">None of the Above </w:t>
      </w:r>
      <w:r w:rsidRPr="00EB476D">
        <w:rPr>
          <w:rFonts w:asciiTheme="minorHAnsi" w:hAnsiTheme="minorHAnsi"/>
          <w:szCs w:val="24"/>
        </w:rPr>
        <w:sym w:font="Wingdings" w:char="F0E0"/>
      </w:r>
      <w:r w:rsidRPr="00EB476D">
        <w:rPr>
          <w:rFonts w:asciiTheme="minorHAnsi" w:hAnsiTheme="minorHAnsi"/>
          <w:szCs w:val="24"/>
        </w:rPr>
        <w:t xml:space="preserve"> THANK AND TERMINATE</w:t>
      </w:r>
    </w:p>
    <w:p w14:paraId="44C2EEE3" w14:textId="77777777" w:rsidR="00A707DD" w:rsidRPr="002844F9" w:rsidRDefault="00A707DD" w:rsidP="00A707DD">
      <w:pPr>
        <w:spacing w:after="0" w:line="240" w:lineRule="auto"/>
        <w:rPr>
          <w:rFonts w:asciiTheme="minorHAnsi" w:hAnsiTheme="minorHAnsi"/>
          <w:i/>
          <w:szCs w:val="24"/>
        </w:rPr>
      </w:pPr>
    </w:p>
    <w:p w14:paraId="05534F10" w14:textId="77777777" w:rsidR="00A707DD" w:rsidRDefault="00A707DD" w:rsidP="00A707DD">
      <w:pPr>
        <w:numPr>
          <w:ilvl w:val="0"/>
          <w:numId w:val="20"/>
        </w:numPr>
        <w:spacing w:after="0" w:line="240" w:lineRule="auto"/>
        <w:rPr>
          <w:rFonts w:eastAsia="Times New Roman"/>
          <w:i/>
          <w:iCs/>
        </w:rPr>
      </w:pPr>
      <w:r>
        <w:rPr>
          <w:rFonts w:eastAsia="Times New Roman"/>
          <w:i/>
          <w:iCs/>
        </w:rPr>
        <w:t>&lt;Are you OR is your teenager&gt; currently enrolled in school?</w:t>
      </w:r>
    </w:p>
    <w:p w14:paraId="680CCF0F" w14:textId="77777777" w:rsidR="00A707DD" w:rsidRDefault="00A707DD" w:rsidP="00A707DD">
      <w:pPr>
        <w:pStyle w:val="ListParagraph"/>
        <w:numPr>
          <w:ilvl w:val="1"/>
          <w:numId w:val="20"/>
        </w:numPr>
        <w:spacing w:after="0" w:line="240" w:lineRule="auto"/>
        <w:rPr>
          <w:rFonts w:asciiTheme="minorHAnsi" w:hAnsiTheme="minorHAnsi"/>
          <w:i/>
          <w:szCs w:val="24"/>
        </w:rPr>
      </w:pPr>
      <w:r>
        <w:rPr>
          <w:rFonts w:asciiTheme="minorHAnsi" w:hAnsiTheme="minorHAnsi"/>
          <w:i/>
          <w:szCs w:val="24"/>
        </w:rPr>
        <w:t xml:space="preserve">Yes </w:t>
      </w:r>
      <w:r w:rsidRPr="00530E2F">
        <w:sym w:font="Wingdings" w:char="F0E0"/>
      </w:r>
      <w:r w:rsidRPr="00530E2F">
        <w:rPr>
          <w:rFonts w:asciiTheme="minorHAnsi" w:hAnsiTheme="minorHAnsi"/>
          <w:i/>
          <w:szCs w:val="24"/>
        </w:rPr>
        <w:t xml:space="preserve"> </w:t>
      </w:r>
      <w:r w:rsidRPr="00D06E98">
        <w:rPr>
          <w:rFonts w:asciiTheme="minorHAnsi" w:hAnsiTheme="minorHAnsi"/>
          <w:szCs w:val="24"/>
        </w:rPr>
        <w:t xml:space="preserve"> </w:t>
      </w:r>
      <w:r w:rsidRPr="00682B0C">
        <w:rPr>
          <w:rFonts w:asciiTheme="minorHAnsi" w:hAnsiTheme="minorHAnsi"/>
          <w:szCs w:val="24"/>
        </w:rPr>
        <w:t>CONTINUE TO Q3</w:t>
      </w:r>
    </w:p>
    <w:p w14:paraId="4E705FC5" w14:textId="4CFCC9CC" w:rsidR="00A707DD" w:rsidRDefault="00A707DD" w:rsidP="00A707DD">
      <w:pPr>
        <w:pStyle w:val="ListParagraph"/>
        <w:numPr>
          <w:ilvl w:val="1"/>
          <w:numId w:val="20"/>
        </w:numPr>
        <w:spacing w:after="0" w:line="240" w:lineRule="auto"/>
        <w:rPr>
          <w:rFonts w:asciiTheme="minorHAnsi" w:hAnsiTheme="minorHAnsi"/>
          <w:i/>
          <w:szCs w:val="24"/>
        </w:rPr>
      </w:pPr>
      <w:r>
        <w:rPr>
          <w:rFonts w:asciiTheme="minorHAnsi" w:hAnsiTheme="minorHAnsi"/>
          <w:i/>
          <w:szCs w:val="24"/>
        </w:rPr>
        <w:t xml:space="preserve">No </w:t>
      </w:r>
      <w:r w:rsidRPr="00530E2F">
        <w:sym w:font="Wingdings" w:char="F0E0"/>
      </w:r>
      <w:r w:rsidRPr="00530E2F">
        <w:rPr>
          <w:rFonts w:asciiTheme="minorHAnsi" w:hAnsiTheme="minorHAnsi"/>
          <w:i/>
          <w:szCs w:val="24"/>
        </w:rPr>
        <w:t xml:space="preserve"> </w:t>
      </w:r>
      <w:r w:rsidR="00D802B6" w:rsidRPr="00EB476D">
        <w:rPr>
          <w:rFonts w:asciiTheme="minorHAnsi" w:hAnsiTheme="minorHAnsi"/>
          <w:szCs w:val="24"/>
        </w:rPr>
        <w:t>THANK AND TERMINATE</w:t>
      </w:r>
    </w:p>
    <w:p w14:paraId="4816E2EE" w14:textId="77777777" w:rsidR="00A707DD" w:rsidRDefault="00A707DD" w:rsidP="00A707DD">
      <w:pPr>
        <w:spacing w:after="0" w:line="240" w:lineRule="auto"/>
        <w:ind w:left="720"/>
        <w:rPr>
          <w:rFonts w:eastAsia="Times New Roman"/>
          <w:i/>
          <w:iCs/>
        </w:rPr>
      </w:pPr>
    </w:p>
    <w:p w14:paraId="310CA08D" w14:textId="5D7CE04F" w:rsidR="00A707DD" w:rsidRDefault="00A707DD" w:rsidP="00A707DD">
      <w:pPr>
        <w:numPr>
          <w:ilvl w:val="0"/>
          <w:numId w:val="20"/>
        </w:numPr>
        <w:spacing w:after="0" w:line="240" w:lineRule="auto"/>
        <w:rPr>
          <w:rFonts w:eastAsia="Times New Roman"/>
          <w:i/>
          <w:iCs/>
        </w:rPr>
      </w:pPr>
      <w:r>
        <w:rPr>
          <w:rFonts w:eastAsia="Times New Roman"/>
          <w:i/>
          <w:iCs/>
        </w:rPr>
        <w:t>What grade &lt;is your teenager OR are you&gt; in?</w:t>
      </w:r>
    </w:p>
    <w:p w14:paraId="4C77FDC4" w14:textId="77777777" w:rsidR="00A707DD" w:rsidRPr="00C7513C" w:rsidRDefault="00A707DD" w:rsidP="00A707DD">
      <w:pPr>
        <w:pStyle w:val="ListParagraph"/>
        <w:numPr>
          <w:ilvl w:val="1"/>
          <w:numId w:val="20"/>
        </w:numPr>
        <w:spacing w:after="0" w:line="240" w:lineRule="auto"/>
        <w:rPr>
          <w:rFonts w:asciiTheme="minorHAnsi" w:hAnsiTheme="minorHAnsi"/>
          <w:i/>
          <w:szCs w:val="24"/>
        </w:rPr>
      </w:pPr>
      <w:r>
        <w:rPr>
          <w:rFonts w:asciiTheme="minorHAnsi" w:hAnsiTheme="minorHAnsi"/>
          <w:i/>
          <w:szCs w:val="24"/>
        </w:rPr>
        <w:t xml:space="preserve">Pre-kindergarten or Kindergarten </w:t>
      </w:r>
      <w:r w:rsidRPr="00530E2F">
        <w:sym w:font="Wingdings" w:char="F0E0"/>
      </w:r>
      <w:r w:rsidRPr="00530E2F">
        <w:rPr>
          <w:rFonts w:asciiTheme="minorHAnsi" w:hAnsiTheme="minorHAnsi"/>
          <w:i/>
          <w:szCs w:val="24"/>
        </w:rPr>
        <w:t xml:space="preserve"> </w:t>
      </w:r>
      <w:r w:rsidRPr="00D06E98">
        <w:rPr>
          <w:rFonts w:asciiTheme="minorHAnsi" w:hAnsiTheme="minorHAnsi"/>
          <w:szCs w:val="24"/>
        </w:rPr>
        <w:t xml:space="preserve"> </w:t>
      </w:r>
      <w:r>
        <w:rPr>
          <w:rFonts w:asciiTheme="minorHAnsi" w:hAnsiTheme="minorHAnsi"/>
          <w:szCs w:val="24"/>
        </w:rPr>
        <w:t>THANK AND TERMINATE</w:t>
      </w:r>
    </w:p>
    <w:p w14:paraId="324F190D" w14:textId="77777777" w:rsidR="00A707DD" w:rsidRPr="00C7513C" w:rsidRDefault="00A707DD" w:rsidP="00A707DD">
      <w:pPr>
        <w:pStyle w:val="ListParagraph"/>
        <w:numPr>
          <w:ilvl w:val="1"/>
          <w:numId w:val="20"/>
        </w:numPr>
        <w:spacing w:after="0" w:line="240" w:lineRule="auto"/>
        <w:rPr>
          <w:rFonts w:asciiTheme="minorHAnsi" w:hAnsiTheme="minorHAnsi"/>
          <w:i/>
          <w:szCs w:val="24"/>
        </w:rPr>
      </w:pPr>
      <w:r>
        <w:rPr>
          <w:rFonts w:asciiTheme="minorHAnsi" w:hAnsiTheme="minorHAnsi"/>
          <w:i/>
          <w:szCs w:val="24"/>
        </w:rPr>
        <w:t xml:space="preserve">Grade 1 </w:t>
      </w:r>
      <w:r w:rsidRPr="00530E2F">
        <w:sym w:font="Wingdings" w:char="F0E0"/>
      </w:r>
      <w:r w:rsidRPr="00530E2F">
        <w:rPr>
          <w:rFonts w:asciiTheme="minorHAnsi" w:hAnsiTheme="minorHAnsi"/>
          <w:i/>
          <w:szCs w:val="24"/>
        </w:rPr>
        <w:t xml:space="preserve"> </w:t>
      </w:r>
      <w:r w:rsidRPr="00D06E98">
        <w:rPr>
          <w:rFonts w:asciiTheme="minorHAnsi" w:hAnsiTheme="minorHAnsi"/>
          <w:szCs w:val="24"/>
        </w:rPr>
        <w:t xml:space="preserve"> </w:t>
      </w:r>
      <w:r>
        <w:rPr>
          <w:rFonts w:asciiTheme="minorHAnsi" w:hAnsiTheme="minorHAnsi"/>
          <w:szCs w:val="24"/>
        </w:rPr>
        <w:t>THANK AND TERMINATE</w:t>
      </w:r>
    </w:p>
    <w:p w14:paraId="1F80E130" w14:textId="77777777" w:rsidR="00A707DD" w:rsidRDefault="00A707DD" w:rsidP="00A707DD">
      <w:pPr>
        <w:pStyle w:val="ListParagraph"/>
        <w:numPr>
          <w:ilvl w:val="1"/>
          <w:numId w:val="20"/>
        </w:numPr>
        <w:spacing w:after="0" w:line="240" w:lineRule="auto"/>
        <w:rPr>
          <w:rFonts w:asciiTheme="minorHAnsi" w:hAnsiTheme="minorHAnsi"/>
          <w:i/>
          <w:szCs w:val="24"/>
        </w:rPr>
      </w:pPr>
      <w:r>
        <w:rPr>
          <w:rFonts w:asciiTheme="minorHAnsi" w:hAnsiTheme="minorHAnsi"/>
          <w:i/>
          <w:szCs w:val="24"/>
        </w:rPr>
        <w:t xml:space="preserve">Grade 2 </w:t>
      </w:r>
      <w:r w:rsidRPr="00530E2F">
        <w:sym w:font="Wingdings" w:char="F0E0"/>
      </w:r>
      <w:r w:rsidRPr="00530E2F">
        <w:rPr>
          <w:rFonts w:asciiTheme="minorHAnsi" w:hAnsiTheme="minorHAnsi"/>
          <w:i/>
          <w:szCs w:val="24"/>
        </w:rPr>
        <w:t xml:space="preserve"> </w:t>
      </w:r>
      <w:r w:rsidRPr="00D06E98">
        <w:rPr>
          <w:rFonts w:asciiTheme="minorHAnsi" w:hAnsiTheme="minorHAnsi"/>
          <w:szCs w:val="24"/>
        </w:rPr>
        <w:t xml:space="preserve"> </w:t>
      </w:r>
      <w:r>
        <w:rPr>
          <w:rFonts w:asciiTheme="minorHAnsi" w:hAnsiTheme="minorHAnsi"/>
          <w:szCs w:val="24"/>
        </w:rPr>
        <w:t>THANK AND TERMINATE</w:t>
      </w:r>
    </w:p>
    <w:p w14:paraId="2E4BC3A2" w14:textId="77777777" w:rsidR="00A707DD" w:rsidRDefault="00A707DD" w:rsidP="00A707DD">
      <w:pPr>
        <w:pStyle w:val="ListParagraph"/>
        <w:numPr>
          <w:ilvl w:val="1"/>
          <w:numId w:val="20"/>
        </w:numPr>
        <w:spacing w:after="0" w:line="240" w:lineRule="auto"/>
        <w:rPr>
          <w:rFonts w:asciiTheme="minorHAnsi" w:hAnsiTheme="minorHAnsi"/>
          <w:i/>
          <w:szCs w:val="24"/>
        </w:rPr>
      </w:pPr>
      <w:r>
        <w:rPr>
          <w:rFonts w:asciiTheme="minorHAnsi" w:hAnsiTheme="minorHAnsi"/>
          <w:i/>
          <w:szCs w:val="24"/>
        </w:rPr>
        <w:t xml:space="preserve">Grade 3 </w:t>
      </w:r>
      <w:r w:rsidRPr="00530E2F">
        <w:sym w:font="Wingdings" w:char="F0E0"/>
      </w:r>
      <w:r w:rsidRPr="00530E2F">
        <w:rPr>
          <w:rFonts w:asciiTheme="minorHAnsi" w:hAnsiTheme="minorHAnsi"/>
          <w:i/>
          <w:szCs w:val="24"/>
        </w:rPr>
        <w:t xml:space="preserve"> </w:t>
      </w:r>
      <w:r w:rsidRPr="00D06E98">
        <w:rPr>
          <w:rFonts w:asciiTheme="minorHAnsi" w:hAnsiTheme="minorHAnsi"/>
          <w:szCs w:val="24"/>
        </w:rPr>
        <w:t xml:space="preserve"> </w:t>
      </w:r>
      <w:r>
        <w:rPr>
          <w:rFonts w:asciiTheme="minorHAnsi" w:hAnsiTheme="minorHAnsi"/>
          <w:szCs w:val="24"/>
        </w:rPr>
        <w:t>THANK AND TERMINATE</w:t>
      </w:r>
    </w:p>
    <w:p w14:paraId="2B9CE57C" w14:textId="77777777" w:rsidR="00A707DD" w:rsidRDefault="00A707DD" w:rsidP="00A707DD">
      <w:pPr>
        <w:pStyle w:val="ListParagraph"/>
        <w:numPr>
          <w:ilvl w:val="1"/>
          <w:numId w:val="20"/>
        </w:numPr>
        <w:spacing w:after="0" w:line="240" w:lineRule="auto"/>
        <w:rPr>
          <w:rFonts w:asciiTheme="minorHAnsi" w:hAnsiTheme="minorHAnsi"/>
          <w:i/>
          <w:szCs w:val="24"/>
        </w:rPr>
      </w:pPr>
      <w:r>
        <w:rPr>
          <w:rFonts w:asciiTheme="minorHAnsi" w:hAnsiTheme="minorHAnsi"/>
          <w:i/>
          <w:szCs w:val="24"/>
        </w:rPr>
        <w:t xml:space="preserve">Grade 4 </w:t>
      </w:r>
      <w:r w:rsidRPr="00530E2F">
        <w:sym w:font="Wingdings" w:char="F0E0"/>
      </w:r>
      <w:r w:rsidRPr="00530E2F">
        <w:rPr>
          <w:rFonts w:asciiTheme="minorHAnsi" w:hAnsiTheme="minorHAnsi"/>
          <w:i/>
          <w:szCs w:val="24"/>
        </w:rPr>
        <w:t xml:space="preserve"> </w:t>
      </w:r>
      <w:r w:rsidRPr="00D06E98">
        <w:rPr>
          <w:rFonts w:asciiTheme="minorHAnsi" w:hAnsiTheme="minorHAnsi"/>
          <w:szCs w:val="24"/>
        </w:rPr>
        <w:t xml:space="preserve"> </w:t>
      </w:r>
      <w:r>
        <w:rPr>
          <w:rFonts w:asciiTheme="minorHAnsi" w:hAnsiTheme="minorHAnsi"/>
          <w:szCs w:val="24"/>
        </w:rPr>
        <w:t>THANK AND TERMINATE</w:t>
      </w:r>
    </w:p>
    <w:p w14:paraId="3D1C9266" w14:textId="77777777" w:rsidR="00A707DD" w:rsidRDefault="00A707DD" w:rsidP="00A707DD">
      <w:pPr>
        <w:pStyle w:val="ListParagraph"/>
        <w:numPr>
          <w:ilvl w:val="1"/>
          <w:numId w:val="20"/>
        </w:numPr>
        <w:spacing w:after="0" w:line="240" w:lineRule="auto"/>
        <w:rPr>
          <w:rFonts w:asciiTheme="minorHAnsi" w:hAnsiTheme="minorHAnsi"/>
          <w:i/>
          <w:szCs w:val="24"/>
        </w:rPr>
      </w:pPr>
      <w:r>
        <w:rPr>
          <w:rFonts w:asciiTheme="minorHAnsi" w:hAnsiTheme="minorHAnsi"/>
          <w:i/>
          <w:szCs w:val="24"/>
        </w:rPr>
        <w:t xml:space="preserve">Grade 5 </w:t>
      </w:r>
      <w:r w:rsidRPr="00530E2F">
        <w:sym w:font="Wingdings" w:char="F0E0"/>
      </w:r>
      <w:r w:rsidRPr="00530E2F">
        <w:rPr>
          <w:rFonts w:asciiTheme="minorHAnsi" w:hAnsiTheme="minorHAnsi"/>
          <w:i/>
          <w:szCs w:val="24"/>
        </w:rPr>
        <w:t xml:space="preserve"> </w:t>
      </w:r>
      <w:r w:rsidRPr="00D06E98">
        <w:rPr>
          <w:rFonts w:asciiTheme="minorHAnsi" w:hAnsiTheme="minorHAnsi"/>
          <w:szCs w:val="24"/>
        </w:rPr>
        <w:t xml:space="preserve"> </w:t>
      </w:r>
      <w:r>
        <w:rPr>
          <w:rFonts w:asciiTheme="minorHAnsi" w:hAnsiTheme="minorHAnsi"/>
          <w:szCs w:val="24"/>
        </w:rPr>
        <w:t>THANK AND TERMINATE</w:t>
      </w:r>
    </w:p>
    <w:p w14:paraId="0C29306B" w14:textId="77777777" w:rsidR="00A707DD" w:rsidRDefault="00A707DD" w:rsidP="00A707DD">
      <w:pPr>
        <w:pStyle w:val="ListParagraph"/>
        <w:numPr>
          <w:ilvl w:val="1"/>
          <w:numId w:val="20"/>
        </w:numPr>
        <w:spacing w:after="0" w:line="240" w:lineRule="auto"/>
        <w:rPr>
          <w:rFonts w:asciiTheme="minorHAnsi" w:hAnsiTheme="minorHAnsi"/>
          <w:i/>
          <w:szCs w:val="24"/>
        </w:rPr>
      </w:pPr>
      <w:r>
        <w:rPr>
          <w:rFonts w:asciiTheme="minorHAnsi" w:hAnsiTheme="minorHAnsi"/>
          <w:i/>
          <w:szCs w:val="24"/>
        </w:rPr>
        <w:t xml:space="preserve">Grade 6 </w:t>
      </w:r>
      <w:r w:rsidRPr="00530E2F">
        <w:sym w:font="Wingdings" w:char="F0E0"/>
      </w:r>
      <w:r w:rsidRPr="00530E2F">
        <w:rPr>
          <w:rFonts w:asciiTheme="minorHAnsi" w:hAnsiTheme="minorHAnsi"/>
          <w:i/>
          <w:szCs w:val="24"/>
        </w:rPr>
        <w:t xml:space="preserve"> </w:t>
      </w:r>
      <w:r w:rsidRPr="00D06E98">
        <w:rPr>
          <w:rFonts w:asciiTheme="minorHAnsi" w:hAnsiTheme="minorHAnsi"/>
          <w:szCs w:val="24"/>
        </w:rPr>
        <w:t xml:space="preserve"> </w:t>
      </w:r>
      <w:r>
        <w:rPr>
          <w:rFonts w:asciiTheme="minorHAnsi" w:hAnsiTheme="minorHAnsi"/>
          <w:szCs w:val="24"/>
        </w:rPr>
        <w:t>THANK AND TERMINATE</w:t>
      </w:r>
    </w:p>
    <w:p w14:paraId="233338C9" w14:textId="77777777" w:rsidR="00A707DD" w:rsidRDefault="00A707DD" w:rsidP="00A707DD">
      <w:pPr>
        <w:pStyle w:val="ListParagraph"/>
        <w:numPr>
          <w:ilvl w:val="1"/>
          <w:numId w:val="20"/>
        </w:numPr>
        <w:spacing w:after="0" w:line="240" w:lineRule="auto"/>
        <w:rPr>
          <w:rFonts w:asciiTheme="minorHAnsi" w:hAnsiTheme="minorHAnsi"/>
          <w:i/>
          <w:szCs w:val="24"/>
        </w:rPr>
      </w:pPr>
      <w:r>
        <w:rPr>
          <w:rFonts w:asciiTheme="minorHAnsi" w:hAnsiTheme="minorHAnsi"/>
          <w:i/>
          <w:szCs w:val="24"/>
        </w:rPr>
        <w:t xml:space="preserve">Grade 7 </w:t>
      </w:r>
      <w:r w:rsidRPr="00530E2F">
        <w:sym w:font="Wingdings" w:char="F0E0"/>
      </w:r>
      <w:r w:rsidRPr="00530E2F">
        <w:rPr>
          <w:rFonts w:asciiTheme="minorHAnsi" w:hAnsiTheme="minorHAnsi"/>
          <w:i/>
          <w:szCs w:val="24"/>
        </w:rPr>
        <w:t xml:space="preserve"> </w:t>
      </w:r>
      <w:r w:rsidRPr="00D06E98">
        <w:rPr>
          <w:rFonts w:asciiTheme="minorHAnsi" w:hAnsiTheme="minorHAnsi"/>
          <w:szCs w:val="24"/>
        </w:rPr>
        <w:t xml:space="preserve"> </w:t>
      </w:r>
      <w:r>
        <w:rPr>
          <w:rFonts w:asciiTheme="minorHAnsi" w:hAnsiTheme="minorHAnsi"/>
          <w:szCs w:val="24"/>
        </w:rPr>
        <w:t>THANK AND TERMINATE</w:t>
      </w:r>
    </w:p>
    <w:p w14:paraId="7F164E88" w14:textId="77777777" w:rsidR="00A707DD" w:rsidRDefault="00A707DD" w:rsidP="00A707DD">
      <w:pPr>
        <w:pStyle w:val="ListParagraph"/>
        <w:numPr>
          <w:ilvl w:val="1"/>
          <w:numId w:val="20"/>
        </w:numPr>
        <w:spacing w:after="0" w:line="240" w:lineRule="auto"/>
        <w:rPr>
          <w:rFonts w:asciiTheme="minorHAnsi" w:hAnsiTheme="minorHAnsi"/>
          <w:i/>
          <w:szCs w:val="24"/>
        </w:rPr>
      </w:pPr>
      <w:r>
        <w:rPr>
          <w:rFonts w:asciiTheme="minorHAnsi" w:hAnsiTheme="minorHAnsi"/>
          <w:i/>
          <w:szCs w:val="24"/>
        </w:rPr>
        <w:t xml:space="preserve">Grade 8 </w:t>
      </w:r>
      <w:r w:rsidRPr="00530E2F">
        <w:sym w:font="Wingdings" w:char="F0E0"/>
      </w:r>
      <w:r w:rsidRPr="00530E2F">
        <w:rPr>
          <w:rFonts w:asciiTheme="minorHAnsi" w:hAnsiTheme="minorHAnsi"/>
          <w:i/>
          <w:szCs w:val="24"/>
        </w:rPr>
        <w:t xml:space="preserve"> </w:t>
      </w:r>
      <w:r w:rsidRPr="00D06E98">
        <w:rPr>
          <w:rFonts w:asciiTheme="minorHAnsi" w:hAnsiTheme="minorHAnsi"/>
          <w:szCs w:val="24"/>
        </w:rPr>
        <w:t xml:space="preserve"> </w:t>
      </w:r>
      <w:r>
        <w:rPr>
          <w:rFonts w:asciiTheme="minorHAnsi" w:hAnsiTheme="minorHAnsi"/>
          <w:szCs w:val="24"/>
        </w:rPr>
        <w:t>THANK AND TERMINATE</w:t>
      </w:r>
    </w:p>
    <w:p w14:paraId="15CFBD9B" w14:textId="74C676CF" w:rsidR="00A707DD" w:rsidRPr="007B7E49" w:rsidRDefault="00A707DD" w:rsidP="00A707DD">
      <w:pPr>
        <w:pStyle w:val="ListParagraph"/>
        <w:numPr>
          <w:ilvl w:val="1"/>
          <w:numId w:val="20"/>
        </w:numPr>
        <w:spacing w:after="0" w:line="240" w:lineRule="auto"/>
        <w:rPr>
          <w:rFonts w:asciiTheme="minorHAnsi" w:hAnsiTheme="minorHAnsi"/>
          <w:i/>
          <w:szCs w:val="24"/>
        </w:rPr>
      </w:pPr>
      <w:r>
        <w:rPr>
          <w:rFonts w:asciiTheme="minorHAnsi" w:hAnsiTheme="minorHAnsi"/>
          <w:i/>
          <w:szCs w:val="24"/>
        </w:rPr>
        <w:t xml:space="preserve">Grade 9 </w:t>
      </w:r>
      <w:r w:rsidRPr="00530E2F">
        <w:sym w:font="Wingdings" w:char="F0E0"/>
      </w:r>
      <w:r w:rsidRPr="00530E2F">
        <w:rPr>
          <w:rFonts w:asciiTheme="minorHAnsi" w:hAnsiTheme="minorHAnsi"/>
          <w:i/>
          <w:szCs w:val="24"/>
        </w:rPr>
        <w:t xml:space="preserve"> </w:t>
      </w:r>
      <w:r w:rsidRPr="007B7E49">
        <w:rPr>
          <w:rFonts w:asciiTheme="minorHAnsi" w:hAnsiTheme="minorHAnsi"/>
          <w:szCs w:val="24"/>
        </w:rPr>
        <w:t xml:space="preserve">CONTINUE TO </w:t>
      </w:r>
      <w:r w:rsidR="00D461A8" w:rsidRPr="007B7E49">
        <w:rPr>
          <w:rFonts w:asciiTheme="minorHAnsi" w:hAnsiTheme="minorHAnsi"/>
          <w:szCs w:val="24"/>
        </w:rPr>
        <w:t>Q</w:t>
      </w:r>
      <w:r w:rsidR="00D461A8">
        <w:rPr>
          <w:rFonts w:asciiTheme="minorHAnsi" w:hAnsiTheme="minorHAnsi"/>
          <w:szCs w:val="24"/>
        </w:rPr>
        <w:t>4</w:t>
      </w:r>
    </w:p>
    <w:p w14:paraId="5DA9A312" w14:textId="7CC8E3D9" w:rsidR="00A707DD" w:rsidRPr="007B7E49" w:rsidRDefault="00A707DD" w:rsidP="00A707DD">
      <w:pPr>
        <w:pStyle w:val="ListParagraph"/>
        <w:numPr>
          <w:ilvl w:val="1"/>
          <w:numId w:val="20"/>
        </w:numPr>
        <w:spacing w:after="0" w:line="240" w:lineRule="auto"/>
        <w:rPr>
          <w:rFonts w:asciiTheme="minorHAnsi" w:hAnsiTheme="minorHAnsi"/>
          <w:szCs w:val="24"/>
        </w:rPr>
      </w:pPr>
      <w:r w:rsidRPr="007B7E49">
        <w:rPr>
          <w:rFonts w:asciiTheme="minorHAnsi" w:hAnsiTheme="minorHAnsi"/>
          <w:i/>
          <w:szCs w:val="24"/>
        </w:rPr>
        <w:t xml:space="preserve">Grade 10 </w:t>
      </w:r>
      <w:r w:rsidRPr="007B7E49">
        <w:sym w:font="Wingdings" w:char="F0E0"/>
      </w:r>
      <w:r w:rsidRPr="007B7E49">
        <w:rPr>
          <w:rFonts w:asciiTheme="minorHAnsi" w:hAnsiTheme="minorHAnsi"/>
          <w:i/>
          <w:szCs w:val="24"/>
        </w:rPr>
        <w:t xml:space="preserve"> </w:t>
      </w:r>
      <w:r w:rsidR="00D461A8">
        <w:rPr>
          <w:rFonts w:asciiTheme="minorHAnsi" w:hAnsiTheme="minorHAnsi"/>
          <w:szCs w:val="24"/>
        </w:rPr>
        <w:t>THANK AND TERMINATE</w:t>
      </w:r>
    </w:p>
    <w:p w14:paraId="4FE1D97B" w14:textId="41D9F764" w:rsidR="00A707DD" w:rsidRPr="007B7E49" w:rsidRDefault="00A707DD" w:rsidP="00A707DD">
      <w:pPr>
        <w:pStyle w:val="ListParagraph"/>
        <w:numPr>
          <w:ilvl w:val="1"/>
          <w:numId w:val="20"/>
        </w:numPr>
        <w:spacing w:after="0" w:line="240" w:lineRule="auto"/>
        <w:rPr>
          <w:rFonts w:asciiTheme="minorHAnsi" w:hAnsiTheme="minorHAnsi"/>
          <w:szCs w:val="24"/>
        </w:rPr>
      </w:pPr>
      <w:r w:rsidRPr="007B7E49">
        <w:rPr>
          <w:rFonts w:asciiTheme="minorHAnsi" w:hAnsiTheme="minorHAnsi"/>
          <w:i/>
          <w:szCs w:val="24"/>
        </w:rPr>
        <w:t xml:space="preserve">Grade 11 </w:t>
      </w:r>
      <w:r w:rsidRPr="007B7E49">
        <w:sym w:font="Wingdings" w:char="F0E0"/>
      </w:r>
      <w:r w:rsidRPr="007B7E49">
        <w:rPr>
          <w:rFonts w:asciiTheme="minorHAnsi" w:hAnsiTheme="minorHAnsi"/>
          <w:i/>
          <w:szCs w:val="24"/>
        </w:rPr>
        <w:t xml:space="preserve"> </w:t>
      </w:r>
      <w:r w:rsidR="00D461A8">
        <w:rPr>
          <w:rFonts w:asciiTheme="minorHAnsi" w:hAnsiTheme="minorHAnsi"/>
          <w:szCs w:val="24"/>
        </w:rPr>
        <w:t>THANK AND TERMINATE</w:t>
      </w:r>
    </w:p>
    <w:p w14:paraId="26612BC3" w14:textId="7BBA4F96" w:rsidR="00A707DD" w:rsidRPr="007B7E49" w:rsidRDefault="00A707DD" w:rsidP="00A707DD">
      <w:pPr>
        <w:pStyle w:val="ListParagraph"/>
        <w:numPr>
          <w:ilvl w:val="1"/>
          <w:numId w:val="20"/>
        </w:numPr>
        <w:spacing w:after="0" w:line="240" w:lineRule="auto"/>
        <w:rPr>
          <w:rFonts w:asciiTheme="minorHAnsi" w:hAnsiTheme="minorHAnsi"/>
          <w:i/>
          <w:szCs w:val="24"/>
        </w:rPr>
      </w:pPr>
      <w:r w:rsidRPr="007B7E49">
        <w:rPr>
          <w:rFonts w:asciiTheme="minorHAnsi" w:hAnsiTheme="minorHAnsi"/>
          <w:i/>
          <w:szCs w:val="24"/>
        </w:rPr>
        <w:t xml:space="preserve">Grade 12 </w:t>
      </w:r>
      <w:r w:rsidRPr="006964C9">
        <w:rPr>
          <w:rFonts w:asciiTheme="minorHAnsi" w:hAnsiTheme="minorHAnsi"/>
          <w:szCs w:val="24"/>
        </w:rPr>
        <w:sym w:font="Wingdings" w:char="F0E0"/>
      </w:r>
      <w:r w:rsidRPr="007B7E49">
        <w:rPr>
          <w:rFonts w:asciiTheme="minorHAnsi" w:hAnsiTheme="minorHAnsi"/>
          <w:i/>
          <w:szCs w:val="24"/>
        </w:rPr>
        <w:t xml:space="preserve">  </w:t>
      </w:r>
      <w:r w:rsidR="00D461A8">
        <w:rPr>
          <w:rFonts w:asciiTheme="minorHAnsi" w:hAnsiTheme="minorHAnsi"/>
          <w:szCs w:val="24"/>
        </w:rPr>
        <w:t>THANK AND TERMINATE</w:t>
      </w:r>
    </w:p>
    <w:p w14:paraId="03B12D2D" w14:textId="77777777" w:rsidR="00DE6443" w:rsidRDefault="00DE6443" w:rsidP="00A707DD">
      <w:pPr>
        <w:pStyle w:val="ListParagraph"/>
        <w:spacing w:after="0" w:line="240" w:lineRule="auto"/>
        <w:rPr>
          <w:rFonts w:ascii="Calibri" w:hAnsi="Calibri"/>
        </w:rPr>
      </w:pPr>
    </w:p>
    <w:p w14:paraId="4E9CB7F5" w14:textId="77777777" w:rsidR="00A707DD" w:rsidRPr="00383B33" w:rsidRDefault="00A707DD" w:rsidP="00A707DD">
      <w:pPr>
        <w:pStyle w:val="ListParagraph"/>
        <w:numPr>
          <w:ilvl w:val="0"/>
          <w:numId w:val="20"/>
        </w:numPr>
        <w:spacing w:after="0" w:line="240" w:lineRule="auto"/>
        <w:rPr>
          <w:rFonts w:asciiTheme="minorHAnsi" w:hAnsiTheme="minorHAnsi"/>
          <w:i/>
          <w:szCs w:val="24"/>
        </w:rPr>
      </w:pPr>
      <w:r>
        <w:rPr>
          <w:rFonts w:asciiTheme="minorHAnsi" w:hAnsiTheme="minorHAnsi"/>
          <w:i/>
          <w:szCs w:val="24"/>
        </w:rPr>
        <w:t>How old &lt;are you OR is your teenager&gt;?</w:t>
      </w:r>
    </w:p>
    <w:p w14:paraId="187233B1" w14:textId="77777777" w:rsidR="00DE6443" w:rsidRDefault="00A707DD" w:rsidP="00A707DD">
      <w:pPr>
        <w:pStyle w:val="ListParagraph"/>
        <w:numPr>
          <w:ilvl w:val="1"/>
          <w:numId w:val="20"/>
        </w:numPr>
        <w:spacing w:after="0" w:line="240" w:lineRule="auto"/>
        <w:rPr>
          <w:rFonts w:asciiTheme="minorHAnsi" w:hAnsiTheme="minorHAnsi"/>
          <w:szCs w:val="24"/>
        </w:rPr>
      </w:pPr>
      <w:r w:rsidRPr="00D03367">
        <w:rPr>
          <w:rFonts w:asciiTheme="minorHAnsi" w:hAnsiTheme="minorHAnsi"/>
          <w:i/>
          <w:szCs w:val="24"/>
        </w:rPr>
        <w:t>14</w:t>
      </w:r>
      <w:r>
        <w:rPr>
          <w:rFonts w:asciiTheme="minorHAnsi" w:hAnsiTheme="minorHAnsi"/>
          <w:szCs w:val="24"/>
        </w:rPr>
        <w:t xml:space="preserve"> </w:t>
      </w:r>
      <w:r w:rsidRPr="00D03367">
        <w:rPr>
          <w:rFonts w:asciiTheme="minorHAnsi" w:hAnsiTheme="minorHAnsi"/>
          <w:i/>
          <w:szCs w:val="24"/>
        </w:rPr>
        <w:t>and under</w:t>
      </w:r>
    </w:p>
    <w:p w14:paraId="5D3C3568" w14:textId="77777777" w:rsidR="00DE6443" w:rsidRDefault="00A707DD" w:rsidP="00A707DD">
      <w:pPr>
        <w:pStyle w:val="ListParagraph"/>
        <w:numPr>
          <w:ilvl w:val="1"/>
          <w:numId w:val="20"/>
        </w:numPr>
        <w:spacing w:after="0" w:line="240" w:lineRule="auto"/>
        <w:rPr>
          <w:rFonts w:asciiTheme="minorHAnsi" w:hAnsiTheme="minorHAnsi"/>
          <w:szCs w:val="24"/>
        </w:rPr>
      </w:pPr>
      <w:r w:rsidRPr="00D03367">
        <w:rPr>
          <w:rFonts w:asciiTheme="minorHAnsi" w:hAnsiTheme="minorHAnsi"/>
          <w:i/>
          <w:szCs w:val="24"/>
        </w:rPr>
        <w:t>15</w:t>
      </w:r>
    </w:p>
    <w:p w14:paraId="5E1C8BAE" w14:textId="7035DBC0" w:rsidR="00A707DD" w:rsidRPr="002868FE" w:rsidRDefault="00A707DD" w:rsidP="00A707DD">
      <w:pPr>
        <w:pStyle w:val="ListParagraph"/>
        <w:numPr>
          <w:ilvl w:val="1"/>
          <w:numId w:val="20"/>
        </w:numPr>
        <w:spacing w:after="0" w:line="240" w:lineRule="auto"/>
        <w:rPr>
          <w:rFonts w:asciiTheme="minorHAnsi" w:hAnsiTheme="minorHAnsi"/>
          <w:szCs w:val="24"/>
        </w:rPr>
      </w:pPr>
      <w:r>
        <w:rPr>
          <w:rFonts w:asciiTheme="minorHAnsi" w:hAnsiTheme="minorHAnsi"/>
          <w:i/>
          <w:szCs w:val="24"/>
        </w:rPr>
        <w:t>16</w:t>
      </w:r>
    </w:p>
    <w:p w14:paraId="612B407B" w14:textId="77777777" w:rsidR="00DE6443" w:rsidRDefault="00A707DD" w:rsidP="00A707DD">
      <w:pPr>
        <w:pStyle w:val="ListParagraph"/>
        <w:numPr>
          <w:ilvl w:val="1"/>
          <w:numId w:val="20"/>
        </w:numPr>
        <w:spacing w:after="0" w:line="240" w:lineRule="auto"/>
        <w:rPr>
          <w:rFonts w:asciiTheme="minorHAnsi" w:hAnsiTheme="minorHAnsi"/>
          <w:i/>
          <w:szCs w:val="24"/>
        </w:rPr>
      </w:pPr>
      <w:r>
        <w:rPr>
          <w:rFonts w:asciiTheme="minorHAnsi" w:hAnsiTheme="minorHAnsi"/>
          <w:i/>
          <w:szCs w:val="24"/>
        </w:rPr>
        <w:t>17</w:t>
      </w:r>
    </w:p>
    <w:p w14:paraId="16C1A78E" w14:textId="77777777" w:rsidR="00DE6443" w:rsidRDefault="00A707DD" w:rsidP="00A707DD">
      <w:pPr>
        <w:pStyle w:val="ListParagraph"/>
        <w:numPr>
          <w:ilvl w:val="1"/>
          <w:numId w:val="20"/>
        </w:numPr>
        <w:spacing w:after="0" w:line="240" w:lineRule="auto"/>
        <w:rPr>
          <w:rFonts w:asciiTheme="minorHAnsi" w:hAnsiTheme="minorHAnsi"/>
          <w:i/>
          <w:szCs w:val="24"/>
        </w:rPr>
      </w:pPr>
      <w:r>
        <w:rPr>
          <w:rFonts w:asciiTheme="minorHAnsi" w:hAnsiTheme="minorHAnsi"/>
          <w:i/>
          <w:szCs w:val="24"/>
        </w:rPr>
        <w:t>18</w:t>
      </w:r>
    </w:p>
    <w:p w14:paraId="7561930B" w14:textId="77777777" w:rsidR="00DE6443" w:rsidRDefault="00A707DD" w:rsidP="00A707DD">
      <w:pPr>
        <w:pStyle w:val="ListParagraph"/>
        <w:numPr>
          <w:ilvl w:val="1"/>
          <w:numId w:val="20"/>
        </w:numPr>
        <w:spacing w:after="0" w:line="240" w:lineRule="auto"/>
        <w:rPr>
          <w:rFonts w:cs="Calibri"/>
        </w:rPr>
      </w:pPr>
      <w:r w:rsidRPr="0075158E">
        <w:rPr>
          <w:rFonts w:asciiTheme="minorHAnsi" w:hAnsiTheme="minorHAnsi"/>
          <w:i/>
          <w:szCs w:val="24"/>
        </w:rPr>
        <w:t xml:space="preserve">Over 18 </w:t>
      </w:r>
      <w:r w:rsidRPr="00B267E8">
        <w:sym w:font="Wingdings" w:char="F0E0"/>
      </w:r>
      <w:r>
        <w:t xml:space="preserve"> </w:t>
      </w:r>
      <w:r w:rsidRPr="0075158E">
        <w:rPr>
          <w:rFonts w:asciiTheme="minorHAnsi" w:hAnsiTheme="minorHAnsi"/>
          <w:szCs w:val="24"/>
        </w:rPr>
        <w:t>THANK AND TERMINATE</w:t>
      </w:r>
    </w:p>
    <w:p w14:paraId="485C1C42" w14:textId="1E45C349" w:rsidR="00A707DD" w:rsidRPr="00C7513C" w:rsidRDefault="00A707DD" w:rsidP="00A707DD">
      <w:pPr>
        <w:spacing w:after="0" w:line="240" w:lineRule="auto"/>
        <w:rPr>
          <w:rFonts w:asciiTheme="minorHAnsi" w:hAnsiTheme="minorHAnsi"/>
          <w:i/>
          <w:szCs w:val="24"/>
        </w:rPr>
      </w:pPr>
    </w:p>
    <w:p w14:paraId="10B4FE20" w14:textId="77777777" w:rsidR="00A707DD" w:rsidRDefault="00A707DD" w:rsidP="00A707DD">
      <w:pPr>
        <w:pStyle w:val="ListParagraph"/>
        <w:numPr>
          <w:ilvl w:val="0"/>
          <w:numId w:val="20"/>
        </w:numPr>
        <w:spacing w:after="0" w:line="247" w:lineRule="auto"/>
        <w:rPr>
          <w:rFonts w:asciiTheme="minorHAnsi" w:hAnsiTheme="minorHAnsi"/>
          <w:i/>
          <w:szCs w:val="24"/>
        </w:rPr>
      </w:pPr>
      <w:r>
        <w:rPr>
          <w:rFonts w:asciiTheme="minorHAnsi" w:hAnsiTheme="minorHAnsi"/>
          <w:i/>
          <w:szCs w:val="24"/>
        </w:rPr>
        <w:t>Name of City/State where you currently live:</w:t>
      </w:r>
    </w:p>
    <w:p w14:paraId="0A85C58E" w14:textId="77777777" w:rsidR="00A707DD" w:rsidRDefault="00A707DD" w:rsidP="00A707DD">
      <w:pPr>
        <w:pStyle w:val="ListParagraph"/>
        <w:numPr>
          <w:ilvl w:val="1"/>
          <w:numId w:val="17"/>
        </w:numPr>
        <w:spacing w:after="0" w:line="247" w:lineRule="auto"/>
        <w:rPr>
          <w:rFonts w:asciiTheme="minorHAnsi" w:hAnsiTheme="minorHAnsi"/>
          <w:i/>
          <w:szCs w:val="24"/>
        </w:rPr>
      </w:pPr>
      <w:r>
        <w:rPr>
          <w:rFonts w:asciiTheme="minorHAnsi" w:hAnsiTheme="minorHAnsi"/>
          <w:i/>
          <w:szCs w:val="24"/>
        </w:rPr>
        <w:t>City: _______</w:t>
      </w:r>
      <w:r>
        <w:rPr>
          <w:rFonts w:asciiTheme="minorHAnsi" w:hAnsiTheme="minorHAnsi"/>
          <w:i/>
          <w:szCs w:val="24"/>
        </w:rPr>
        <w:tab/>
        <w:t>State: _________</w:t>
      </w:r>
      <w:r>
        <w:rPr>
          <w:rFonts w:asciiTheme="minorHAnsi" w:hAnsiTheme="minorHAnsi"/>
          <w:i/>
          <w:szCs w:val="24"/>
        </w:rPr>
        <w:br/>
      </w:r>
    </w:p>
    <w:p w14:paraId="1C0422FB" w14:textId="77777777" w:rsidR="00A707DD" w:rsidRPr="007B7E49" w:rsidRDefault="00A707DD" w:rsidP="00A707DD">
      <w:pPr>
        <w:pStyle w:val="ListParagraph"/>
        <w:spacing w:after="0" w:line="240" w:lineRule="auto"/>
        <w:ind w:left="1872" w:hanging="1152"/>
        <w:rPr>
          <w:rFonts w:asciiTheme="minorHAnsi" w:hAnsiTheme="minorHAnsi"/>
          <w:i/>
          <w:szCs w:val="24"/>
        </w:rPr>
      </w:pPr>
      <w:r>
        <w:rPr>
          <w:rFonts w:asciiTheme="minorHAnsi" w:hAnsiTheme="minorHAnsi"/>
          <w:i/>
          <w:szCs w:val="24"/>
        </w:rPr>
        <w:t xml:space="preserve">6a. [For Parent of a Teenager WHERE Q3= GRADE 9] Are you and your child interested in </w:t>
      </w:r>
      <w:r w:rsidRPr="007B7E49">
        <w:rPr>
          <w:rFonts w:asciiTheme="minorHAnsi" w:hAnsiTheme="minorHAnsi"/>
          <w:i/>
          <w:szCs w:val="24"/>
        </w:rPr>
        <w:t>participating?</w:t>
      </w:r>
    </w:p>
    <w:p w14:paraId="65BEB4EC" w14:textId="77777777" w:rsidR="00A707DD" w:rsidRPr="00F02ADE" w:rsidRDefault="00A707DD" w:rsidP="00A707DD">
      <w:pPr>
        <w:pStyle w:val="ListParagraph"/>
        <w:numPr>
          <w:ilvl w:val="2"/>
          <w:numId w:val="38"/>
        </w:numPr>
        <w:spacing w:after="0" w:line="240" w:lineRule="auto"/>
        <w:ind w:left="2340" w:hanging="360"/>
        <w:rPr>
          <w:rFonts w:asciiTheme="minorHAnsi" w:hAnsiTheme="minorHAnsi"/>
          <w:i/>
          <w:szCs w:val="24"/>
        </w:rPr>
      </w:pPr>
      <w:r w:rsidRPr="007B7E49">
        <w:rPr>
          <w:rFonts w:asciiTheme="minorHAnsi" w:hAnsiTheme="minorHAnsi"/>
          <w:i/>
          <w:szCs w:val="24"/>
        </w:rPr>
        <w:t xml:space="preserve">Both myself and my child are interested in participating </w:t>
      </w:r>
      <w:r w:rsidRPr="00315D30">
        <w:rPr>
          <w:rFonts w:asciiTheme="minorHAnsi" w:hAnsiTheme="minorHAnsi"/>
          <w:szCs w:val="24"/>
        </w:rPr>
        <w:sym w:font="Wingdings" w:char="F0E0"/>
      </w:r>
      <w:r w:rsidRPr="007B7E49">
        <w:rPr>
          <w:rFonts w:asciiTheme="minorHAnsi" w:hAnsiTheme="minorHAnsi"/>
          <w:i/>
          <w:szCs w:val="24"/>
        </w:rPr>
        <w:t xml:space="preserve">  </w:t>
      </w:r>
      <w:r w:rsidRPr="007B7E49">
        <w:rPr>
          <w:rFonts w:asciiTheme="minorHAnsi" w:hAnsiTheme="minorHAnsi"/>
          <w:szCs w:val="24"/>
        </w:rPr>
        <w:t>CONTINUE TO Q</w:t>
      </w:r>
      <w:r>
        <w:rPr>
          <w:rFonts w:asciiTheme="minorHAnsi" w:hAnsiTheme="minorHAnsi"/>
          <w:szCs w:val="24"/>
        </w:rPr>
        <w:t>7</w:t>
      </w:r>
    </w:p>
    <w:p w14:paraId="602FB559" w14:textId="04C918BC" w:rsidR="00A707DD" w:rsidRPr="007B7E49" w:rsidRDefault="00A707DD" w:rsidP="00A707DD">
      <w:pPr>
        <w:pStyle w:val="ListParagraph"/>
        <w:numPr>
          <w:ilvl w:val="2"/>
          <w:numId w:val="38"/>
        </w:numPr>
        <w:spacing w:after="0" w:line="240" w:lineRule="auto"/>
        <w:ind w:left="2340" w:hanging="360"/>
        <w:rPr>
          <w:rFonts w:asciiTheme="minorHAnsi" w:hAnsiTheme="minorHAnsi"/>
          <w:i/>
          <w:szCs w:val="24"/>
        </w:rPr>
      </w:pPr>
      <w:r w:rsidRPr="007B7E49">
        <w:rPr>
          <w:rFonts w:asciiTheme="minorHAnsi" w:hAnsiTheme="minorHAnsi"/>
          <w:i/>
          <w:szCs w:val="24"/>
        </w:rPr>
        <w:t xml:space="preserve">Only my child is interested in participating </w:t>
      </w:r>
      <w:r w:rsidRPr="00315D30">
        <w:rPr>
          <w:rFonts w:asciiTheme="minorHAnsi" w:hAnsiTheme="minorHAnsi"/>
          <w:szCs w:val="24"/>
        </w:rPr>
        <w:sym w:font="Wingdings" w:char="F0E0"/>
      </w:r>
      <w:r w:rsidRPr="007B7E49">
        <w:rPr>
          <w:rFonts w:asciiTheme="minorHAnsi" w:hAnsiTheme="minorHAnsi"/>
          <w:i/>
          <w:szCs w:val="24"/>
        </w:rPr>
        <w:t xml:space="preserve">  </w:t>
      </w:r>
      <w:r>
        <w:rPr>
          <w:rFonts w:asciiTheme="minorHAnsi" w:hAnsiTheme="minorHAnsi"/>
          <w:szCs w:val="24"/>
        </w:rPr>
        <w:t>THANK AND TERMINATE</w:t>
      </w:r>
    </w:p>
    <w:p w14:paraId="214CFB97" w14:textId="77777777" w:rsidR="00A707DD" w:rsidRPr="007B7E49" w:rsidRDefault="00A707DD" w:rsidP="00A707DD">
      <w:pPr>
        <w:pStyle w:val="ListParagraph"/>
        <w:numPr>
          <w:ilvl w:val="2"/>
          <w:numId w:val="38"/>
        </w:numPr>
        <w:spacing w:after="0" w:line="240" w:lineRule="auto"/>
        <w:ind w:left="2340" w:hanging="360"/>
        <w:rPr>
          <w:rFonts w:asciiTheme="minorHAnsi" w:hAnsiTheme="minorHAnsi"/>
          <w:i/>
          <w:szCs w:val="24"/>
        </w:rPr>
      </w:pPr>
      <w:r>
        <w:rPr>
          <w:rFonts w:asciiTheme="minorHAnsi" w:hAnsiTheme="minorHAnsi"/>
          <w:i/>
          <w:szCs w:val="24"/>
        </w:rPr>
        <w:t xml:space="preserve">Only I am interested in participating </w:t>
      </w:r>
      <w:r w:rsidRPr="007B7E49">
        <w:rPr>
          <w:rFonts w:asciiTheme="minorHAnsi" w:hAnsiTheme="minorHAnsi"/>
          <w:szCs w:val="24"/>
        </w:rPr>
        <w:sym w:font="Wingdings" w:char="F0E0"/>
      </w:r>
      <w:r w:rsidRPr="007B7E49">
        <w:rPr>
          <w:rFonts w:asciiTheme="minorHAnsi" w:hAnsiTheme="minorHAnsi"/>
          <w:szCs w:val="24"/>
        </w:rPr>
        <w:t xml:space="preserve"> THANK AND TERMINATE</w:t>
      </w:r>
    </w:p>
    <w:p w14:paraId="7CB82910" w14:textId="77777777" w:rsidR="00DE6443" w:rsidRDefault="00A707DD" w:rsidP="00A707DD">
      <w:pPr>
        <w:pStyle w:val="ListParagraph"/>
        <w:numPr>
          <w:ilvl w:val="2"/>
          <w:numId w:val="38"/>
        </w:numPr>
        <w:spacing w:after="0" w:line="240" w:lineRule="auto"/>
        <w:ind w:left="2340" w:hanging="360"/>
        <w:rPr>
          <w:rFonts w:asciiTheme="minorHAnsi" w:hAnsiTheme="minorHAnsi"/>
          <w:szCs w:val="24"/>
        </w:rPr>
      </w:pPr>
      <w:r w:rsidRPr="007B7E49">
        <w:rPr>
          <w:rFonts w:asciiTheme="minorHAnsi" w:hAnsiTheme="minorHAnsi"/>
          <w:i/>
          <w:szCs w:val="24"/>
        </w:rPr>
        <w:t>Neither I nor my child are interested in participating</w:t>
      </w:r>
      <w:r>
        <w:rPr>
          <w:rFonts w:asciiTheme="minorHAnsi" w:hAnsiTheme="minorHAnsi"/>
          <w:i/>
          <w:szCs w:val="24"/>
        </w:rPr>
        <w:t xml:space="preserve"> </w:t>
      </w:r>
      <w:r w:rsidRPr="007B7E49">
        <w:rPr>
          <w:rFonts w:asciiTheme="minorHAnsi" w:hAnsiTheme="minorHAnsi"/>
          <w:szCs w:val="24"/>
        </w:rPr>
        <w:sym w:font="Wingdings" w:char="F0E0"/>
      </w:r>
      <w:r w:rsidRPr="007B7E49">
        <w:rPr>
          <w:rFonts w:asciiTheme="minorHAnsi" w:hAnsiTheme="minorHAnsi"/>
          <w:szCs w:val="24"/>
        </w:rPr>
        <w:t xml:space="preserve"> THANK AND TERMINATE</w:t>
      </w:r>
    </w:p>
    <w:p w14:paraId="755AE338" w14:textId="3B5310CC" w:rsidR="00A707DD" w:rsidRDefault="00A707DD" w:rsidP="00A707DD">
      <w:pPr>
        <w:pStyle w:val="ListParagraph"/>
        <w:spacing w:after="0" w:line="240" w:lineRule="auto"/>
        <w:ind w:firstLine="720"/>
        <w:rPr>
          <w:rFonts w:asciiTheme="minorHAnsi" w:hAnsiTheme="minorHAnsi"/>
          <w:i/>
          <w:szCs w:val="24"/>
        </w:rPr>
      </w:pPr>
    </w:p>
    <w:p w14:paraId="3ACBDDA5" w14:textId="77777777" w:rsidR="00A707DD" w:rsidRPr="007B7E49" w:rsidRDefault="00A707DD" w:rsidP="00A707DD">
      <w:pPr>
        <w:pStyle w:val="ListParagraph"/>
        <w:spacing w:after="0" w:line="240" w:lineRule="auto"/>
        <w:ind w:firstLine="720"/>
        <w:rPr>
          <w:rFonts w:asciiTheme="minorHAnsi" w:hAnsiTheme="minorHAnsi"/>
          <w:i/>
          <w:szCs w:val="24"/>
        </w:rPr>
      </w:pPr>
      <w:r>
        <w:rPr>
          <w:rFonts w:asciiTheme="minorHAnsi" w:hAnsiTheme="minorHAnsi"/>
          <w:i/>
          <w:szCs w:val="24"/>
        </w:rPr>
        <w:t xml:space="preserve">6b. [For School Staff] Are you interested in </w:t>
      </w:r>
      <w:r w:rsidRPr="007B7E49">
        <w:rPr>
          <w:rFonts w:asciiTheme="minorHAnsi" w:hAnsiTheme="minorHAnsi"/>
          <w:i/>
          <w:szCs w:val="24"/>
        </w:rPr>
        <w:t>participating?</w:t>
      </w:r>
    </w:p>
    <w:p w14:paraId="32BAC939" w14:textId="77777777" w:rsidR="00DE6443" w:rsidRDefault="00A707DD" w:rsidP="00A707DD">
      <w:pPr>
        <w:pStyle w:val="ListParagraph"/>
        <w:numPr>
          <w:ilvl w:val="1"/>
          <w:numId w:val="37"/>
        </w:numPr>
        <w:spacing w:after="0" w:line="240" w:lineRule="auto"/>
        <w:ind w:left="2340"/>
        <w:rPr>
          <w:rFonts w:asciiTheme="minorHAnsi" w:hAnsiTheme="minorHAnsi"/>
          <w:szCs w:val="24"/>
        </w:rPr>
      </w:pPr>
      <w:r>
        <w:rPr>
          <w:rFonts w:asciiTheme="minorHAnsi" w:hAnsiTheme="minorHAnsi"/>
          <w:i/>
          <w:szCs w:val="24"/>
        </w:rPr>
        <w:t>Yes, I am</w:t>
      </w:r>
      <w:r w:rsidRPr="007B7E49">
        <w:rPr>
          <w:rFonts w:asciiTheme="minorHAnsi" w:hAnsiTheme="minorHAnsi"/>
          <w:i/>
          <w:szCs w:val="24"/>
        </w:rPr>
        <w:t xml:space="preserve"> interested in participating.  </w:t>
      </w:r>
      <w:r w:rsidRPr="007B7E49">
        <w:rPr>
          <w:rFonts w:asciiTheme="minorHAnsi" w:hAnsiTheme="minorHAnsi"/>
          <w:szCs w:val="24"/>
        </w:rPr>
        <w:sym w:font="Wingdings" w:char="F0E0"/>
      </w:r>
      <w:r w:rsidRPr="007B7E49">
        <w:rPr>
          <w:rFonts w:asciiTheme="minorHAnsi" w:hAnsiTheme="minorHAnsi"/>
          <w:szCs w:val="24"/>
        </w:rPr>
        <w:t xml:space="preserve"> </w:t>
      </w:r>
      <w:r>
        <w:rPr>
          <w:rFonts w:asciiTheme="minorHAnsi" w:hAnsiTheme="minorHAnsi"/>
          <w:szCs w:val="24"/>
        </w:rPr>
        <w:t>CONTINUE TO Q7</w:t>
      </w:r>
    </w:p>
    <w:p w14:paraId="1A24BE9C" w14:textId="400C4B8A" w:rsidR="00A707DD" w:rsidRPr="00B61466" w:rsidRDefault="00A707DD" w:rsidP="00A707DD">
      <w:pPr>
        <w:pStyle w:val="ListParagraph"/>
        <w:numPr>
          <w:ilvl w:val="1"/>
          <w:numId w:val="37"/>
        </w:numPr>
        <w:spacing w:after="0" w:line="240" w:lineRule="auto"/>
        <w:ind w:left="2340"/>
        <w:rPr>
          <w:rFonts w:asciiTheme="minorHAnsi" w:hAnsiTheme="minorHAnsi"/>
          <w:i/>
          <w:szCs w:val="24"/>
        </w:rPr>
      </w:pPr>
      <w:r>
        <w:rPr>
          <w:rFonts w:asciiTheme="minorHAnsi" w:hAnsiTheme="minorHAnsi"/>
          <w:i/>
          <w:szCs w:val="24"/>
        </w:rPr>
        <w:t>No, I am not</w:t>
      </w:r>
      <w:r w:rsidRPr="007B7E49">
        <w:rPr>
          <w:rFonts w:asciiTheme="minorHAnsi" w:hAnsiTheme="minorHAnsi"/>
          <w:i/>
          <w:szCs w:val="24"/>
        </w:rPr>
        <w:t xml:space="preserve"> interested in participating </w:t>
      </w:r>
      <w:r w:rsidRPr="00315D30">
        <w:rPr>
          <w:rFonts w:asciiTheme="minorHAnsi" w:hAnsiTheme="minorHAnsi"/>
          <w:szCs w:val="24"/>
        </w:rPr>
        <w:sym w:font="Wingdings" w:char="F0E0"/>
      </w:r>
      <w:r w:rsidRPr="007B7E49">
        <w:rPr>
          <w:rFonts w:asciiTheme="minorHAnsi" w:hAnsiTheme="minorHAnsi"/>
          <w:i/>
          <w:szCs w:val="24"/>
        </w:rPr>
        <w:t xml:space="preserve">  </w:t>
      </w:r>
      <w:r w:rsidRPr="00EB04D2">
        <w:rPr>
          <w:rFonts w:asciiTheme="minorHAnsi" w:hAnsiTheme="minorHAnsi"/>
          <w:szCs w:val="24"/>
        </w:rPr>
        <w:t>THANK AND TERMINATE</w:t>
      </w:r>
    </w:p>
    <w:p w14:paraId="0EB114E8" w14:textId="77777777" w:rsidR="00A707DD" w:rsidRDefault="00A707DD" w:rsidP="00A707DD">
      <w:pPr>
        <w:pStyle w:val="ListParagraph"/>
        <w:spacing w:after="0" w:line="240" w:lineRule="auto"/>
        <w:ind w:left="2340" w:hanging="360"/>
        <w:rPr>
          <w:rFonts w:asciiTheme="minorHAnsi" w:hAnsiTheme="minorHAnsi"/>
          <w:i/>
          <w:szCs w:val="24"/>
        </w:rPr>
      </w:pPr>
    </w:p>
    <w:p w14:paraId="3A7BBE88" w14:textId="31C69AFF" w:rsidR="00A707DD" w:rsidRPr="007B7E49" w:rsidRDefault="007D7825" w:rsidP="00A707DD">
      <w:pPr>
        <w:pStyle w:val="ListParagraph"/>
        <w:spacing w:after="0" w:line="240" w:lineRule="auto"/>
        <w:ind w:firstLine="720"/>
        <w:rPr>
          <w:rFonts w:asciiTheme="minorHAnsi" w:hAnsiTheme="minorHAnsi"/>
          <w:i/>
          <w:szCs w:val="24"/>
        </w:rPr>
      </w:pPr>
      <w:r>
        <w:rPr>
          <w:rFonts w:asciiTheme="minorHAnsi" w:hAnsiTheme="minorHAnsi"/>
          <w:i/>
          <w:szCs w:val="24"/>
        </w:rPr>
        <w:t>6c</w:t>
      </w:r>
      <w:r w:rsidR="00A707DD">
        <w:rPr>
          <w:rFonts w:asciiTheme="minorHAnsi" w:hAnsiTheme="minorHAnsi"/>
          <w:i/>
          <w:szCs w:val="24"/>
        </w:rPr>
        <w:t>. [</w:t>
      </w:r>
      <w:r w:rsidR="00A707DD" w:rsidRPr="00D349BF">
        <w:rPr>
          <w:rFonts w:asciiTheme="minorHAnsi" w:hAnsiTheme="minorHAnsi"/>
          <w:i/>
          <w:szCs w:val="24"/>
        </w:rPr>
        <w:t>Teenage 18</w:t>
      </w:r>
      <w:r w:rsidR="00A707DD">
        <w:rPr>
          <w:rFonts w:asciiTheme="minorHAnsi" w:hAnsiTheme="minorHAnsi"/>
          <w:i/>
          <w:szCs w:val="24"/>
        </w:rPr>
        <w:t>-years-old] Are you</w:t>
      </w:r>
      <w:r w:rsidR="00D461A8">
        <w:rPr>
          <w:rFonts w:asciiTheme="minorHAnsi" w:hAnsiTheme="minorHAnsi"/>
          <w:i/>
          <w:szCs w:val="24"/>
        </w:rPr>
        <w:t xml:space="preserve"> and your parent/guardian</w:t>
      </w:r>
      <w:r w:rsidR="00A707DD">
        <w:rPr>
          <w:rFonts w:asciiTheme="minorHAnsi" w:hAnsiTheme="minorHAnsi"/>
          <w:i/>
          <w:szCs w:val="24"/>
        </w:rPr>
        <w:t xml:space="preserve"> interested in </w:t>
      </w:r>
      <w:r w:rsidR="00A707DD" w:rsidRPr="007B7E49">
        <w:rPr>
          <w:rFonts w:asciiTheme="minorHAnsi" w:hAnsiTheme="minorHAnsi"/>
          <w:i/>
          <w:szCs w:val="24"/>
        </w:rPr>
        <w:t>participating?</w:t>
      </w:r>
    </w:p>
    <w:p w14:paraId="4C680419" w14:textId="77777777" w:rsidR="00DE6443" w:rsidRDefault="00D461A8" w:rsidP="00A707DD">
      <w:pPr>
        <w:pStyle w:val="ListParagraph"/>
        <w:numPr>
          <w:ilvl w:val="1"/>
          <w:numId w:val="37"/>
        </w:numPr>
        <w:spacing w:after="0" w:line="240" w:lineRule="auto"/>
        <w:ind w:left="2340"/>
        <w:rPr>
          <w:rFonts w:asciiTheme="minorHAnsi" w:hAnsiTheme="minorHAnsi"/>
          <w:szCs w:val="24"/>
        </w:rPr>
      </w:pPr>
      <w:r>
        <w:rPr>
          <w:rFonts w:asciiTheme="minorHAnsi" w:hAnsiTheme="minorHAnsi"/>
          <w:i/>
          <w:szCs w:val="24"/>
        </w:rPr>
        <w:t>Both myself and my parent/guardian are</w:t>
      </w:r>
      <w:r w:rsidR="00A707DD" w:rsidRPr="007B7E49">
        <w:rPr>
          <w:rFonts w:asciiTheme="minorHAnsi" w:hAnsiTheme="minorHAnsi"/>
          <w:i/>
          <w:szCs w:val="24"/>
        </w:rPr>
        <w:t xml:space="preserve"> interested in participating  </w:t>
      </w:r>
      <w:r w:rsidR="00A707DD" w:rsidRPr="007B7E49">
        <w:rPr>
          <w:rFonts w:asciiTheme="minorHAnsi" w:hAnsiTheme="minorHAnsi"/>
          <w:szCs w:val="24"/>
        </w:rPr>
        <w:sym w:font="Wingdings" w:char="F0E0"/>
      </w:r>
      <w:r w:rsidR="00A707DD" w:rsidRPr="007B7E49">
        <w:rPr>
          <w:rFonts w:asciiTheme="minorHAnsi" w:hAnsiTheme="minorHAnsi"/>
          <w:szCs w:val="24"/>
        </w:rPr>
        <w:t xml:space="preserve"> </w:t>
      </w:r>
      <w:r w:rsidR="00A707DD">
        <w:rPr>
          <w:rFonts w:asciiTheme="minorHAnsi" w:hAnsiTheme="minorHAnsi"/>
          <w:szCs w:val="24"/>
        </w:rPr>
        <w:t>CONTINUE TO Q7</w:t>
      </w:r>
    </w:p>
    <w:p w14:paraId="6A848025" w14:textId="42C64C40" w:rsidR="00D461A8" w:rsidRDefault="00D461A8" w:rsidP="00A707DD">
      <w:pPr>
        <w:pStyle w:val="ListParagraph"/>
        <w:numPr>
          <w:ilvl w:val="1"/>
          <w:numId w:val="37"/>
        </w:numPr>
        <w:spacing w:after="0" w:line="240" w:lineRule="auto"/>
        <w:ind w:left="2340"/>
        <w:rPr>
          <w:rFonts w:asciiTheme="minorHAnsi" w:hAnsiTheme="minorHAnsi"/>
          <w:szCs w:val="24"/>
        </w:rPr>
      </w:pPr>
      <w:r>
        <w:rPr>
          <w:rFonts w:asciiTheme="minorHAnsi" w:hAnsiTheme="minorHAnsi"/>
          <w:i/>
          <w:szCs w:val="24"/>
        </w:rPr>
        <w:t xml:space="preserve">Only my parent/guardian is interested </w:t>
      </w:r>
      <w:r w:rsidRPr="007B7E49">
        <w:rPr>
          <w:rFonts w:asciiTheme="minorHAnsi" w:hAnsiTheme="minorHAnsi"/>
          <w:i/>
          <w:szCs w:val="24"/>
        </w:rPr>
        <w:t xml:space="preserve">in participating </w:t>
      </w:r>
      <w:r w:rsidRPr="00315D30">
        <w:rPr>
          <w:rFonts w:asciiTheme="minorHAnsi" w:hAnsiTheme="minorHAnsi"/>
          <w:szCs w:val="24"/>
        </w:rPr>
        <w:sym w:font="Wingdings" w:char="F0E0"/>
      </w:r>
      <w:r w:rsidRPr="007B7E49">
        <w:rPr>
          <w:rFonts w:asciiTheme="minorHAnsi" w:hAnsiTheme="minorHAnsi"/>
          <w:i/>
          <w:szCs w:val="24"/>
        </w:rPr>
        <w:t xml:space="preserve">  </w:t>
      </w:r>
      <w:r>
        <w:rPr>
          <w:rFonts w:asciiTheme="minorHAnsi" w:hAnsiTheme="minorHAnsi"/>
          <w:szCs w:val="24"/>
        </w:rPr>
        <w:t>THANK AND TERMINATE</w:t>
      </w:r>
    </w:p>
    <w:p w14:paraId="78350DE3" w14:textId="77777777" w:rsidR="00D461A8" w:rsidRPr="007B7E49" w:rsidRDefault="00D461A8" w:rsidP="00A707DD">
      <w:pPr>
        <w:pStyle w:val="ListParagraph"/>
        <w:numPr>
          <w:ilvl w:val="1"/>
          <w:numId w:val="37"/>
        </w:numPr>
        <w:spacing w:after="0" w:line="240" w:lineRule="auto"/>
        <w:ind w:left="2340"/>
        <w:rPr>
          <w:rFonts w:asciiTheme="minorHAnsi" w:hAnsiTheme="minorHAnsi"/>
          <w:szCs w:val="24"/>
        </w:rPr>
      </w:pPr>
      <w:r>
        <w:rPr>
          <w:rFonts w:asciiTheme="minorHAnsi" w:hAnsiTheme="minorHAnsi"/>
          <w:i/>
          <w:szCs w:val="24"/>
        </w:rPr>
        <w:t xml:space="preserve">Only I am interested in participating </w:t>
      </w:r>
      <w:r w:rsidRPr="007B7E49">
        <w:rPr>
          <w:rFonts w:asciiTheme="minorHAnsi" w:hAnsiTheme="minorHAnsi"/>
          <w:szCs w:val="24"/>
        </w:rPr>
        <w:sym w:font="Wingdings" w:char="F0E0"/>
      </w:r>
      <w:r w:rsidRPr="007B7E49">
        <w:rPr>
          <w:rFonts w:asciiTheme="minorHAnsi" w:hAnsiTheme="minorHAnsi"/>
          <w:szCs w:val="24"/>
        </w:rPr>
        <w:t xml:space="preserve"> THANK AND TERMINATE</w:t>
      </w:r>
    </w:p>
    <w:p w14:paraId="2662C6BC" w14:textId="334B0E37" w:rsidR="00A707DD" w:rsidRPr="00EB04D2" w:rsidRDefault="00D461A8" w:rsidP="00A707DD">
      <w:pPr>
        <w:pStyle w:val="ListParagraph"/>
        <w:numPr>
          <w:ilvl w:val="1"/>
          <w:numId w:val="37"/>
        </w:numPr>
        <w:spacing w:after="0" w:line="240" w:lineRule="auto"/>
        <w:ind w:left="2340"/>
        <w:rPr>
          <w:rFonts w:asciiTheme="minorHAnsi" w:hAnsiTheme="minorHAnsi"/>
          <w:szCs w:val="24"/>
        </w:rPr>
      </w:pPr>
      <w:r>
        <w:rPr>
          <w:rFonts w:asciiTheme="minorHAnsi" w:hAnsiTheme="minorHAnsi"/>
          <w:i/>
          <w:szCs w:val="24"/>
        </w:rPr>
        <w:t xml:space="preserve">Neither </w:t>
      </w:r>
      <w:r w:rsidR="00A707DD">
        <w:rPr>
          <w:rFonts w:asciiTheme="minorHAnsi" w:hAnsiTheme="minorHAnsi"/>
          <w:i/>
          <w:szCs w:val="24"/>
        </w:rPr>
        <w:t xml:space="preserve">I </w:t>
      </w:r>
      <w:r>
        <w:rPr>
          <w:rFonts w:asciiTheme="minorHAnsi" w:hAnsiTheme="minorHAnsi"/>
          <w:i/>
          <w:szCs w:val="24"/>
        </w:rPr>
        <w:t>nor my parent/guardian are</w:t>
      </w:r>
      <w:r w:rsidR="00A707DD" w:rsidRPr="007B7E49">
        <w:rPr>
          <w:rFonts w:asciiTheme="minorHAnsi" w:hAnsiTheme="minorHAnsi"/>
          <w:i/>
          <w:szCs w:val="24"/>
        </w:rPr>
        <w:t xml:space="preserve"> interested in participating </w:t>
      </w:r>
      <w:r w:rsidR="00A707DD" w:rsidRPr="00315D30">
        <w:rPr>
          <w:rFonts w:asciiTheme="minorHAnsi" w:hAnsiTheme="minorHAnsi"/>
          <w:szCs w:val="24"/>
        </w:rPr>
        <w:sym w:font="Wingdings" w:char="F0E0"/>
      </w:r>
      <w:r w:rsidR="00A707DD" w:rsidRPr="007B7E49">
        <w:rPr>
          <w:rFonts w:asciiTheme="minorHAnsi" w:hAnsiTheme="minorHAnsi"/>
          <w:i/>
          <w:szCs w:val="24"/>
        </w:rPr>
        <w:t xml:space="preserve">  </w:t>
      </w:r>
      <w:r w:rsidR="00A707DD" w:rsidRPr="00EB04D2">
        <w:rPr>
          <w:rFonts w:asciiTheme="minorHAnsi" w:hAnsiTheme="minorHAnsi"/>
          <w:szCs w:val="24"/>
        </w:rPr>
        <w:t>THANK AND TERMINATE</w:t>
      </w:r>
    </w:p>
    <w:p w14:paraId="366EEB25" w14:textId="77777777" w:rsidR="00A707DD" w:rsidRPr="00162852" w:rsidRDefault="00A707DD" w:rsidP="00A707DD">
      <w:pPr>
        <w:pStyle w:val="ListParagraph"/>
        <w:spacing w:after="0" w:line="240" w:lineRule="auto"/>
        <w:ind w:left="2340"/>
        <w:rPr>
          <w:rFonts w:asciiTheme="minorHAnsi" w:hAnsiTheme="minorHAnsi"/>
          <w:i/>
          <w:szCs w:val="24"/>
        </w:rPr>
      </w:pPr>
    </w:p>
    <w:p w14:paraId="2B582C0E" w14:textId="77777777" w:rsidR="00DE6443" w:rsidRDefault="00A707DD" w:rsidP="00A707DD">
      <w:pPr>
        <w:pStyle w:val="ListParagraph"/>
        <w:rPr>
          <w:rFonts w:asciiTheme="minorHAnsi" w:hAnsiTheme="minorHAnsi" w:cstheme="minorHAnsi"/>
        </w:rPr>
      </w:pPr>
      <w:r w:rsidRPr="009C5EF1">
        <w:rPr>
          <w:rFonts w:asciiTheme="minorHAnsi" w:hAnsiTheme="minorHAnsi" w:cstheme="minorHAnsi"/>
        </w:rPr>
        <w:t>[</w:t>
      </w:r>
      <w:r>
        <w:rPr>
          <w:rFonts w:asciiTheme="minorHAnsi" w:hAnsiTheme="minorHAnsi" w:cstheme="minorHAnsi"/>
        </w:rPr>
        <w:t>If Parent of a Teenager</w:t>
      </w:r>
      <w:r w:rsidRPr="009C5EF1">
        <w:rPr>
          <w:rFonts w:asciiTheme="minorHAnsi" w:hAnsiTheme="minorHAnsi" w:cstheme="minorHAnsi"/>
        </w:rPr>
        <w:t xml:space="preserve"> </w:t>
      </w:r>
      <w:r>
        <w:rPr>
          <w:rFonts w:asciiTheme="minorHAnsi" w:hAnsiTheme="minorHAnsi" w:cstheme="minorHAnsi"/>
        </w:rPr>
        <w:t>before termination and after Q6]</w:t>
      </w:r>
      <w:r w:rsidRPr="009C5EF1">
        <w:rPr>
          <w:rFonts w:asciiTheme="minorHAnsi" w:hAnsiTheme="minorHAnsi" w:cstheme="minorHAnsi"/>
        </w:rPr>
        <w:br/>
        <w:t>Do you have any other teenagers?</w:t>
      </w:r>
    </w:p>
    <w:p w14:paraId="19864B33" w14:textId="77777777" w:rsidR="00DE6443" w:rsidRDefault="00A707DD" w:rsidP="00A707DD">
      <w:pPr>
        <w:pStyle w:val="ListParagraph"/>
        <w:numPr>
          <w:ilvl w:val="1"/>
          <w:numId w:val="2"/>
        </w:numPr>
        <w:spacing w:after="0" w:line="240" w:lineRule="auto"/>
        <w:rPr>
          <w:rFonts w:asciiTheme="minorHAnsi" w:hAnsiTheme="minorHAnsi"/>
          <w:szCs w:val="24"/>
        </w:rPr>
      </w:pPr>
      <w:r w:rsidRPr="00AE7E68">
        <w:rPr>
          <w:rFonts w:asciiTheme="minorHAnsi" w:hAnsiTheme="minorHAnsi"/>
          <w:i/>
          <w:szCs w:val="24"/>
        </w:rPr>
        <w:t xml:space="preserve">Yes </w:t>
      </w:r>
      <w:r w:rsidRPr="00AE7E68">
        <w:sym w:font="Wingdings" w:char="F0E0"/>
      </w:r>
      <w:r w:rsidRPr="00AE7E68">
        <w:rPr>
          <w:rFonts w:asciiTheme="minorHAnsi" w:hAnsiTheme="minorHAnsi"/>
          <w:i/>
          <w:szCs w:val="24"/>
        </w:rPr>
        <w:t xml:space="preserve"> </w:t>
      </w:r>
      <w:r>
        <w:rPr>
          <w:rFonts w:asciiTheme="minorHAnsi" w:hAnsiTheme="minorHAnsi"/>
          <w:szCs w:val="24"/>
        </w:rPr>
        <w:t>Repeat Q2- Q6</w:t>
      </w:r>
    </w:p>
    <w:p w14:paraId="779EBFFD" w14:textId="709EDCB7" w:rsidR="00A707DD" w:rsidRPr="00AE7E68" w:rsidRDefault="00A707DD" w:rsidP="00A707DD">
      <w:pPr>
        <w:pStyle w:val="ListParagraph"/>
        <w:numPr>
          <w:ilvl w:val="1"/>
          <w:numId w:val="2"/>
        </w:numPr>
        <w:spacing w:after="0" w:line="240" w:lineRule="auto"/>
        <w:rPr>
          <w:rFonts w:asciiTheme="minorHAnsi" w:hAnsiTheme="minorHAnsi"/>
          <w:i/>
          <w:szCs w:val="24"/>
        </w:rPr>
      </w:pPr>
      <w:r w:rsidRPr="00AE7E68">
        <w:rPr>
          <w:rFonts w:asciiTheme="minorHAnsi" w:hAnsiTheme="minorHAnsi"/>
          <w:i/>
          <w:szCs w:val="24"/>
        </w:rPr>
        <w:t xml:space="preserve">No </w:t>
      </w:r>
      <w:r w:rsidRPr="00AE7E68">
        <w:sym w:font="Wingdings" w:char="F0E0"/>
      </w:r>
      <w:r w:rsidRPr="00AE7E68">
        <w:rPr>
          <w:rFonts w:asciiTheme="minorHAnsi" w:hAnsiTheme="minorHAnsi"/>
          <w:i/>
          <w:szCs w:val="24"/>
        </w:rPr>
        <w:t xml:space="preserve"> </w:t>
      </w:r>
      <w:r w:rsidRPr="00390B24">
        <w:rPr>
          <w:rFonts w:asciiTheme="minorHAnsi" w:hAnsiTheme="minorHAnsi"/>
          <w:szCs w:val="24"/>
        </w:rPr>
        <w:t xml:space="preserve">CONTINUE TO </w:t>
      </w:r>
      <w:r>
        <w:rPr>
          <w:rFonts w:asciiTheme="minorHAnsi" w:hAnsiTheme="minorHAnsi"/>
          <w:szCs w:val="24"/>
        </w:rPr>
        <w:t>TERMINATION LANGUAGE OR Q7</w:t>
      </w:r>
    </w:p>
    <w:p w14:paraId="203850A3" w14:textId="77777777" w:rsidR="00A707DD" w:rsidRPr="003D3F8C" w:rsidRDefault="00A707DD" w:rsidP="00A707DD">
      <w:pPr>
        <w:pStyle w:val="ListParagraph"/>
        <w:rPr>
          <w:rFonts w:asciiTheme="minorHAnsi" w:hAnsiTheme="minorHAnsi"/>
          <w:szCs w:val="24"/>
        </w:rPr>
      </w:pPr>
      <w:r w:rsidRPr="003D3F8C">
        <w:rPr>
          <w:rFonts w:asciiTheme="minorHAnsi" w:hAnsiTheme="minorHAnsi"/>
          <w:szCs w:val="24"/>
        </w:rPr>
        <w:t xml:space="preserve">IF MORE THAN ONE CHILD REPORTED REPEAT QUESTIONS 2 THROUGH </w:t>
      </w:r>
      <w:r>
        <w:rPr>
          <w:rFonts w:asciiTheme="minorHAnsi" w:hAnsiTheme="minorHAnsi"/>
          <w:szCs w:val="24"/>
        </w:rPr>
        <w:t xml:space="preserve">6 </w:t>
      </w:r>
      <w:r w:rsidRPr="003D3F8C">
        <w:rPr>
          <w:rFonts w:asciiTheme="minorHAnsi" w:hAnsiTheme="minorHAnsi"/>
          <w:szCs w:val="24"/>
        </w:rPr>
        <w:t>as many times as needed for eligible students.</w:t>
      </w:r>
    </w:p>
    <w:p w14:paraId="2B7A3D48" w14:textId="77777777" w:rsidR="00A707DD" w:rsidRDefault="00A707DD" w:rsidP="00A707DD">
      <w:pPr>
        <w:pStyle w:val="ListParagraph"/>
        <w:spacing w:after="240"/>
        <w:rPr>
          <w:rFonts w:asciiTheme="minorHAnsi" w:hAnsiTheme="minorHAnsi"/>
          <w:i/>
          <w:szCs w:val="24"/>
        </w:rPr>
      </w:pPr>
    </w:p>
    <w:p w14:paraId="55FBF27A" w14:textId="4792468C" w:rsidR="00A707DD" w:rsidRPr="003F20BF" w:rsidRDefault="00A707DD" w:rsidP="003F20BF">
      <w:pPr>
        <w:pStyle w:val="ListParagraph"/>
        <w:spacing w:before="120" w:after="360" w:line="240" w:lineRule="auto"/>
      </w:pPr>
      <w:r w:rsidRPr="002844F9">
        <w:rPr>
          <w:rFonts w:asciiTheme="minorHAnsi" w:hAnsiTheme="minorHAnsi"/>
          <w:b/>
          <w:szCs w:val="24"/>
        </w:rPr>
        <w:t>[Termination Language</w:t>
      </w:r>
      <w:r w:rsidRPr="00872316">
        <w:rPr>
          <w:rFonts w:asciiTheme="minorHAnsi" w:hAnsiTheme="minorHAnsi"/>
          <w:i/>
          <w:szCs w:val="24"/>
        </w:rPr>
        <w:t>:</w:t>
      </w:r>
      <w:r w:rsidRPr="00872316">
        <w:rPr>
          <w:rFonts w:asciiTheme="minorHAnsi" w:hAnsiTheme="minorHAnsi"/>
          <w:szCs w:val="24"/>
        </w:rPr>
        <w:t xml:space="preserve"> </w:t>
      </w:r>
      <w:r w:rsidRPr="00872316">
        <w:rPr>
          <w:rFonts w:asciiTheme="minorHAnsi" w:hAnsiTheme="minorHAnsi"/>
          <w:i/>
          <w:szCs w:val="24"/>
        </w:rPr>
        <w:t xml:space="preserve">Based on the requirements of this study, we are not able to include you in the interviews at this time. We greatly appreciate </w:t>
      </w:r>
      <w:r>
        <w:rPr>
          <w:rFonts w:asciiTheme="minorHAnsi" w:hAnsiTheme="minorHAnsi"/>
          <w:i/>
          <w:szCs w:val="24"/>
        </w:rPr>
        <w:t>your time. Have a good day.</w:t>
      </w:r>
      <w:r w:rsidRPr="00C7513C">
        <w:rPr>
          <w:rFonts w:asciiTheme="minorHAnsi" w:hAnsiTheme="minorHAnsi"/>
          <w:szCs w:val="24"/>
        </w:rPr>
        <w:t>]</w:t>
      </w:r>
      <w:r>
        <w:tab/>
      </w:r>
    </w:p>
    <w:p w14:paraId="3D92191F" w14:textId="77777777" w:rsidR="00A707DD" w:rsidRPr="00AC13D8" w:rsidRDefault="00A707DD" w:rsidP="00D461A8">
      <w:pPr>
        <w:numPr>
          <w:ilvl w:val="0"/>
          <w:numId w:val="42"/>
        </w:numPr>
        <w:spacing w:after="0" w:line="240" w:lineRule="auto"/>
      </w:pPr>
      <w:r w:rsidRPr="008A7F1E">
        <w:t>We</w:t>
      </w:r>
      <w:r w:rsidRPr="008A7F1E">
        <w:rPr>
          <w:rFonts w:cs="Calibri"/>
        </w:rPr>
        <w:t xml:space="preserve"> are </w:t>
      </w:r>
      <w:r w:rsidRPr="008A7F1E">
        <w:t>conducting</w:t>
      </w:r>
      <w:r w:rsidRPr="008A7F1E">
        <w:rPr>
          <w:rFonts w:cs="Calibri"/>
        </w:rPr>
        <w:t xml:space="preserve"> interview sessions between</w:t>
      </w:r>
      <w:r w:rsidRPr="00943331">
        <w:rPr>
          <w:rFonts w:cs="Calibri"/>
          <w:i/>
        </w:rPr>
        <w:t xml:space="preserve"> &lt;DATE&gt; </w:t>
      </w:r>
      <w:r w:rsidRPr="008A7F1E">
        <w:rPr>
          <w:rFonts w:cs="Calibri"/>
        </w:rPr>
        <w:t>and</w:t>
      </w:r>
      <w:r w:rsidRPr="00943331">
        <w:rPr>
          <w:rFonts w:cs="Calibri"/>
          <w:i/>
        </w:rPr>
        <w:t xml:space="preserve"> &lt;DATE</w:t>
      </w:r>
      <w:r w:rsidRPr="008A7F1E">
        <w:rPr>
          <w:rFonts w:cs="Calibri"/>
        </w:rPr>
        <w:t>&gt;. Please select three (3) days and times that would work for you to participate in the research interview.</w:t>
      </w:r>
    </w:p>
    <w:p w14:paraId="28DA9C32" w14:textId="77777777" w:rsidR="00A707DD" w:rsidRPr="00AC13D8" w:rsidRDefault="00A707DD" w:rsidP="00A707DD">
      <w:pPr>
        <w:spacing w:after="0" w:line="240" w:lineRule="auto"/>
      </w:pPr>
    </w:p>
    <w:p w14:paraId="65A6ED26" w14:textId="77777777" w:rsidR="00A707DD" w:rsidRDefault="00A707DD" w:rsidP="00A707DD">
      <w:pPr>
        <w:spacing w:after="0" w:line="240" w:lineRule="auto"/>
        <w:ind w:firstLine="720"/>
      </w:pPr>
      <w:r w:rsidRPr="00AC13D8">
        <w:t>RECORD</w:t>
      </w:r>
      <w:r>
        <w:t xml:space="preserve"> MOST PREFERRED</w:t>
      </w:r>
      <w:r w:rsidRPr="00AC13D8">
        <w:t xml:space="preserve"> DATE AND TIME:</w:t>
      </w:r>
      <w:r>
        <w:t xml:space="preserve"> </w:t>
      </w:r>
      <w:r w:rsidRPr="00AC13D8">
        <w:t>_____________________________________________</w:t>
      </w:r>
    </w:p>
    <w:p w14:paraId="4FE4B37B" w14:textId="77777777" w:rsidR="00A707DD" w:rsidRPr="009D4888" w:rsidRDefault="00A707DD" w:rsidP="00A707DD">
      <w:pPr>
        <w:spacing w:after="0" w:line="240" w:lineRule="auto"/>
        <w:ind w:firstLine="720"/>
      </w:pPr>
      <w:r w:rsidRPr="00AC13D8">
        <w:t>RECORD</w:t>
      </w:r>
      <w:r>
        <w:t xml:space="preserve"> 2</w:t>
      </w:r>
      <w:r w:rsidRPr="00815BD7">
        <w:rPr>
          <w:vertAlign w:val="superscript"/>
        </w:rPr>
        <w:t>nd</w:t>
      </w:r>
      <w:r>
        <w:t xml:space="preserve"> ALTERNATE</w:t>
      </w:r>
      <w:r w:rsidRPr="00AC13D8">
        <w:t xml:space="preserve"> DATE AND TIME:</w:t>
      </w:r>
      <w:r>
        <w:t xml:space="preserve"> </w:t>
      </w:r>
      <w:r w:rsidRPr="00AC13D8">
        <w:t>_____________________________________________</w:t>
      </w:r>
      <w:r>
        <w:t>___</w:t>
      </w:r>
    </w:p>
    <w:p w14:paraId="1BDACCD4" w14:textId="77777777" w:rsidR="00DE6443" w:rsidRDefault="00A707DD" w:rsidP="00A707DD">
      <w:pPr>
        <w:spacing w:after="0" w:line="240" w:lineRule="auto"/>
        <w:ind w:firstLine="720"/>
      </w:pPr>
      <w:r w:rsidRPr="00AC13D8">
        <w:t>RECORD</w:t>
      </w:r>
      <w:r>
        <w:t xml:space="preserve"> 3</w:t>
      </w:r>
      <w:r w:rsidRPr="00815BD7">
        <w:rPr>
          <w:vertAlign w:val="superscript"/>
        </w:rPr>
        <w:t>rd</w:t>
      </w:r>
      <w:r>
        <w:t xml:space="preserve"> ALTERNATE</w:t>
      </w:r>
      <w:r w:rsidRPr="00AC13D8">
        <w:t xml:space="preserve"> DATE AND TIME</w:t>
      </w:r>
      <w:r>
        <w:t xml:space="preserve">: </w:t>
      </w:r>
      <w:r w:rsidRPr="00AC13D8">
        <w:t>____________________________________________</w:t>
      </w:r>
      <w:r>
        <w:t>____</w:t>
      </w:r>
    </w:p>
    <w:p w14:paraId="387889C7" w14:textId="4FFF9A99" w:rsidR="00A707DD" w:rsidRPr="003D0B07" w:rsidRDefault="00A707DD" w:rsidP="00D461A8">
      <w:pPr>
        <w:numPr>
          <w:ilvl w:val="0"/>
          <w:numId w:val="42"/>
        </w:numPr>
        <w:spacing w:before="240" w:after="120" w:line="240" w:lineRule="auto"/>
      </w:pPr>
      <w:r w:rsidRPr="008A7F1E">
        <w:t>To participate in</w:t>
      </w:r>
      <w:r>
        <w:t xml:space="preserve"> the interview and receive the </w:t>
      </w:r>
      <w:r w:rsidRPr="008A7F1E">
        <w:t xml:space="preserve">gift card </w:t>
      </w:r>
      <w:r>
        <w:t>d</w:t>
      </w:r>
      <w:r w:rsidRPr="008A7F1E">
        <w:t>o you understand that you must have a completed and signed consent form to participate?</w:t>
      </w:r>
    </w:p>
    <w:p w14:paraId="034A62F9" w14:textId="77777777" w:rsidR="00A707DD" w:rsidRPr="008A7F1E" w:rsidRDefault="00A707DD" w:rsidP="00A707DD">
      <w:pPr>
        <w:pStyle w:val="ListParagraph"/>
        <w:numPr>
          <w:ilvl w:val="1"/>
          <w:numId w:val="10"/>
        </w:numPr>
        <w:spacing w:after="0" w:line="247" w:lineRule="auto"/>
        <w:rPr>
          <w:rFonts w:asciiTheme="minorHAnsi" w:hAnsiTheme="minorHAnsi"/>
          <w:szCs w:val="24"/>
        </w:rPr>
      </w:pPr>
      <w:r w:rsidRPr="008A7F1E">
        <w:rPr>
          <w:rFonts w:asciiTheme="minorHAnsi" w:hAnsiTheme="minorHAnsi"/>
          <w:szCs w:val="24"/>
        </w:rPr>
        <w:t>Yes</w:t>
      </w:r>
    </w:p>
    <w:p w14:paraId="57C3AF77" w14:textId="77777777" w:rsidR="00A707DD" w:rsidRPr="008A7F1E" w:rsidRDefault="00A707DD" w:rsidP="00A707DD">
      <w:pPr>
        <w:pStyle w:val="ListParagraph"/>
        <w:numPr>
          <w:ilvl w:val="1"/>
          <w:numId w:val="10"/>
        </w:numPr>
        <w:spacing w:after="0" w:line="247" w:lineRule="auto"/>
        <w:rPr>
          <w:rFonts w:asciiTheme="minorHAnsi" w:hAnsiTheme="minorHAnsi"/>
          <w:szCs w:val="24"/>
        </w:rPr>
      </w:pPr>
      <w:r w:rsidRPr="008A7F1E">
        <w:rPr>
          <w:rFonts w:asciiTheme="minorHAnsi" w:hAnsiTheme="minorHAnsi"/>
          <w:szCs w:val="24"/>
        </w:rPr>
        <w:t xml:space="preserve">No </w:t>
      </w:r>
      <w:r w:rsidRPr="00152C3D">
        <w:rPr>
          <w:rFonts w:asciiTheme="minorHAnsi" w:hAnsiTheme="minorHAnsi"/>
          <w:szCs w:val="24"/>
        </w:rPr>
        <w:sym w:font="Wingdings" w:char="F0E0"/>
      </w:r>
      <w:r w:rsidRPr="00152C3D">
        <w:rPr>
          <w:rFonts w:asciiTheme="minorHAnsi" w:hAnsiTheme="minorHAnsi"/>
          <w:szCs w:val="24"/>
        </w:rPr>
        <w:t xml:space="preserve"> THANK AND TERMINATE</w:t>
      </w:r>
      <w:r w:rsidRPr="003D0B07">
        <w:rPr>
          <w:rFonts w:asciiTheme="minorHAnsi" w:hAnsiTheme="minorHAnsi"/>
          <w:szCs w:val="24"/>
        </w:rPr>
        <w:br/>
      </w:r>
    </w:p>
    <w:p w14:paraId="092F4D3D" w14:textId="77777777" w:rsidR="00A707DD" w:rsidRPr="008A7F1E" w:rsidRDefault="00A707DD" w:rsidP="00D461A8">
      <w:pPr>
        <w:pStyle w:val="ListParagraph"/>
        <w:numPr>
          <w:ilvl w:val="0"/>
          <w:numId w:val="42"/>
        </w:numPr>
        <w:spacing w:after="0" w:line="240" w:lineRule="auto"/>
        <w:contextualSpacing w:val="0"/>
        <w:rPr>
          <w:rFonts w:asciiTheme="minorHAnsi" w:hAnsiTheme="minorHAnsi" w:cstheme="minorHAnsi"/>
        </w:rPr>
      </w:pPr>
      <w:r w:rsidRPr="008A7F1E">
        <w:rPr>
          <w:rFonts w:asciiTheme="minorHAnsi" w:hAnsiTheme="minorHAnsi" w:cstheme="minorHAnsi"/>
        </w:rPr>
        <w:t>Thank you for your interest. If</w:t>
      </w:r>
      <w:r>
        <w:rPr>
          <w:rFonts w:asciiTheme="minorHAnsi" w:hAnsiTheme="minorHAnsi" w:cstheme="minorHAnsi"/>
        </w:rPr>
        <w:t xml:space="preserve"> qualifications are met</w:t>
      </w:r>
      <w:r w:rsidRPr="008A7F1E">
        <w:rPr>
          <w:rFonts w:asciiTheme="minorHAnsi" w:hAnsiTheme="minorHAnsi" w:cstheme="minorHAnsi"/>
        </w:rPr>
        <w:t>, we will</w:t>
      </w:r>
      <w:r>
        <w:rPr>
          <w:rFonts w:asciiTheme="minorHAnsi" w:hAnsiTheme="minorHAnsi" w:cstheme="minorHAnsi"/>
        </w:rPr>
        <w:t xml:space="preserve"> call to</w:t>
      </w:r>
      <w:r w:rsidRPr="008A7F1E">
        <w:rPr>
          <w:rFonts w:asciiTheme="minorHAnsi" w:hAnsiTheme="minorHAnsi" w:cstheme="minorHAnsi"/>
        </w:rPr>
        <w:t xml:space="preserve"> follow-up with you </w:t>
      </w:r>
      <w:r>
        <w:rPr>
          <w:rFonts w:asciiTheme="minorHAnsi" w:hAnsiTheme="minorHAnsi" w:cstheme="minorHAnsi"/>
        </w:rPr>
        <w:t>about additional questions we may have and potentially scheduling an interview</w:t>
      </w:r>
      <w:r w:rsidRPr="008A7F1E">
        <w:rPr>
          <w:rFonts w:asciiTheme="minorHAnsi" w:hAnsiTheme="minorHAnsi" w:cstheme="minorHAnsi"/>
        </w:rPr>
        <w:t xml:space="preserve">. Could you please provide us with your contact information? </w:t>
      </w:r>
      <w:r w:rsidRPr="008A7F1E">
        <w:rPr>
          <w:rFonts w:asciiTheme="minorHAnsi" w:hAnsiTheme="minorHAnsi" w:cstheme="minorHAnsi"/>
          <w:i/>
        </w:rPr>
        <w:t>(All required except “Alternate phone number”)</w:t>
      </w:r>
    </w:p>
    <w:p w14:paraId="76B2E1F1" w14:textId="77777777" w:rsidR="00A707DD" w:rsidRPr="00E701A8" w:rsidRDefault="00A707DD" w:rsidP="00A707DD">
      <w:pPr>
        <w:pStyle w:val="ListParagraph"/>
        <w:spacing w:after="0" w:line="240" w:lineRule="auto"/>
        <w:rPr>
          <w:rFonts w:asciiTheme="minorHAnsi" w:hAnsiTheme="minorHAnsi" w:cstheme="minorHAnsi"/>
          <w:i/>
        </w:rPr>
      </w:pPr>
    </w:p>
    <w:p w14:paraId="4792D103" w14:textId="77777777" w:rsidR="00A707DD" w:rsidRPr="00E701A8" w:rsidRDefault="00A707DD" w:rsidP="00A707DD">
      <w:pPr>
        <w:spacing w:after="0" w:line="240" w:lineRule="auto"/>
        <w:ind w:left="720"/>
        <w:rPr>
          <w:rFonts w:asciiTheme="minorHAnsi" w:hAnsiTheme="minorHAnsi" w:cstheme="minorHAnsi"/>
        </w:rPr>
      </w:pPr>
      <w:r w:rsidRPr="00E701A8">
        <w:rPr>
          <w:rFonts w:asciiTheme="minorHAnsi" w:hAnsiTheme="minorHAnsi" w:cstheme="minorHAnsi"/>
        </w:rPr>
        <w:t>RECORD FIRST NAME: _____________________________________</w:t>
      </w:r>
    </w:p>
    <w:p w14:paraId="666940AC" w14:textId="77777777" w:rsidR="00A707DD" w:rsidRPr="00E701A8" w:rsidRDefault="00A707DD" w:rsidP="00A707DD">
      <w:pPr>
        <w:spacing w:after="0" w:line="240" w:lineRule="auto"/>
        <w:ind w:left="720"/>
        <w:rPr>
          <w:rFonts w:asciiTheme="minorHAnsi" w:hAnsiTheme="minorHAnsi" w:cstheme="minorHAnsi"/>
        </w:rPr>
      </w:pPr>
      <w:r w:rsidRPr="00E701A8">
        <w:rPr>
          <w:rFonts w:asciiTheme="minorHAnsi" w:hAnsiTheme="minorHAnsi" w:cstheme="minorHAnsi"/>
        </w:rPr>
        <w:t>RECORD LAST NAME: _____________________________________</w:t>
      </w:r>
    </w:p>
    <w:p w14:paraId="6EE2E57E" w14:textId="77777777" w:rsidR="00A707DD" w:rsidRPr="00E701A8" w:rsidRDefault="00A707DD" w:rsidP="00A707DD">
      <w:pPr>
        <w:spacing w:after="0" w:line="240" w:lineRule="auto"/>
        <w:ind w:left="720"/>
        <w:rPr>
          <w:rFonts w:asciiTheme="minorHAnsi" w:hAnsiTheme="minorHAnsi" w:cstheme="minorHAnsi"/>
        </w:rPr>
      </w:pPr>
      <w:r w:rsidRPr="00E701A8">
        <w:rPr>
          <w:rFonts w:asciiTheme="minorHAnsi" w:hAnsiTheme="minorHAnsi" w:cstheme="minorHAnsi"/>
        </w:rPr>
        <w:t>RECORD EMAIL ADDRESS: _____________________________________</w:t>
      </w:r>
    </w:p>
    <w:p w14:paraId="118AF8E7" w14:textId="77777777" w:rsidR="00A707DD" w:rsidRPr="00E701A8" w:rsidRDefault="00A707DD" w:rsidP="00A707DD">
      <w:pPr>
        <w:spacing w:after="0" w:line="240" w:lineRule="auto"/>
        <w:ind w:left="720"/>
        <w:rPr>
          <w:rFonts w:asciiTheme="minorHAnsi" w:hAnsiTheme="minorHAnsi" w:cstheme="minorHAnsi"/>
        </w:rPr>
      </w:pPr>
      <w:r w:rsidRPr="00E701A8">
        <w:rPr>
          <w:rFonts w:asciiTheme="minorHAnsi" w:hAnsiTheme="minorHAnsi" w:cstheme="minorHAnsi"/>
        </w:rPr>
        <w:t>BEST PHONE NUMBER: _____________________________________</w:t>
      </w:r>
    </w:p>
    <w:p w14:paraId="1B7B7F93" w14:textId="77777777" w:rsidR="00831A7A" w:rsidRPr="00C7513C" w:rsidRDefault="00A707DD" w:rsidP="00A707DD">
      <w:pPr>
        <w:pStyle w:val="ListParagraph"/>
        <w:spacing w:before="120" w:after="360" w:line="240" w:lineRule="auto"/>
        <w:rPr>
          <w:rFonts w:asciiTheme="minorHAnsi" w:hAnsiTheme="minorHAnsi"/>
          <w:i/>
          <w:szCs w:val="24"/>
        </w:rPr>
      </w:pPr>
      <w:r w:rsidRPr="00E701A8">
        <w:rPr>
          <w:rFonts w:asciiTheme="minorHAnsi" w:hAnsiTheme="minorHAnsi" w:cstheme="minorHAnsi"/>
        </w:rPr>
        <w:t>ALTERNATE PHONE NUMBER: ____________________________________</w:t>
      </w:r>
      <w:r w:rsidR="00831A7A">
        <w:tab/>
      </w:r>
    </w:p>
    <w:p w14:paraId="6BD9F315" w14:textId="77777777" w:rsidR="00864A15" w:rsidRPr="00B40C44" w:rsidRDefault="004231C6" w:rsidP="00DC5A9A">
      <w:r>
        <w:br w:type="page"/>
      </w:r>
    </w:p>
    <w:p w14:paraId="234F4DD0" w14:textId="77777777" w:rsidR="00DC5A9A" w:rsidRDefault="00DC5A9A" w:rsidP="00DC5A9A">
      <w:pPr>
        <w:pStyle w:val="Heading1"/>
        <w:jc w:val="center"/>
      </w:pPr>
      <w:bookmarkStart w:id="595" w:name="_Toc519849695"/>
      <w:bookmarkStart w:id="596" w:name="_Toc520209430"/>
      <w:bookmarkStart w:id="597" w:name="_Toc520208616"/>
      <w:bookmarkStart w:id="598" w:name="_Toc520286329"/>
      <w:bookmarkStart w:id="599" w:name="_Toc520286302"/>
      <w:bookmarkStart w:id="600" w:name="_Toc520286837"/>
      <w:bookmarkStart w:id="601" w:name="_Toc520287555"/>
      <w:bookmarkStart w:id="602" w:name="_Toc520287342"/>
      <w:bookmarkStart w:id="603" w:name="_Toc520289589"/>
      <w:bookmarkStart w:id="604" w:name="_Toc520289724"/>
      <w:bookmarkStart w:id="605" w:name="_Toc520293201"/>
      <w:bookmarkStart w:id="606" w:name="_Toc520289822"/>
      <w:bookmarkStart w:id="607" w:name="_Toc520295352"/>
      <w:bookmarkStart w:id="608" w:name="_Toc520296211"/>
      <w:bookmarkStart w:id="609" w:name="_Toc520296613"/>
      <w:bookmarkStart w:id="610" w:name="_Toc520297399"/>
      <w:bookmarkStart w:id="611" w:name="_Toc520298766"/>
      <w:bookmarkStart w:id="612" w:name="_Toc520299218"/>
      <w:bookmarkStart w:id="613" w:name="_Toc520299506"/>
      <w:bookmarkStart w:id="614" w:name="_Toc520299572"/>
      <w:bookmarkStart w:id="615" w:name="_Toc520300980"/>
      <w:bookmarkStart w:id="616" w:name="_Toc520301007"/>
      <w:bookmarkStart w:id="617" w:name="_Toc520303287"/>
      <w:bookmarkStart w:id="618" w:name="_Toc520304888"/>
      <w:bookmarkStart w:id="619" w:name="_Toc520303626"/>
      <w:bookmarkStart w:id="620" w:name="_Toc520367572"/>
      <w:bookmarkStart w:id="621" w:name="_Toc520367766"/>
      <w:bookmarkStart w:id="622" w:name="_Toc520374216"/>
      <w:bookmarkStart w:id="623" w:name="_Toc520385180"/>
      <w:bookmarkStart w:id="624" w:name="_Toc520385416"/>
      <w:bookmarkStart w:id="625" w:name="_Toc520387353"/>
      <w:bookmarkStart w:id="626" w:name="_Toc520387383"/>
      <w:bookmarkStart w:id="627" w:name="_Toc520387541"/>
      <w:bookmarkStart w:id="628" w:name="_Toc520389553"/>
      <w:bookmarkStart w:id="629" w:name="_Toc520389918"/>
      <w:bookmarkStart w:id="630" w:name="_Toc520392322"/>
      <w:bookmarkStart w:id="631" w:name="_Toc523946256"/>
      <w:r>
        <w:t>Attachment III</w:t>
      </w:r>
      <w:r>
        <w:br/>
        <w:t>Consent to Participate in Research</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14:paraId="3468EEAB" w14:textId="77777777" w:rsidR="00864A15" w:rsidRDefault="00864A15" w:rsidP="00864A15">
      <w:pPr>
        <w:autoSpaceDE w:val="0"/>
        <w:autoSpaceDN w:val="0"/>
        <w:adjustRightInd w:val="0"/>
        <w:spacing w:after="0" w:line="240" w:lineRule="auto"/>
        <w:ind w:left="720"/>
        <w:rPr>
          <w:color w:val="365F91"/>
        </w:rPr>
      </w:pPr>
    </w:p>
    <w:p w14:paraId="3898E240" w14:textId="77777777" w:rsidR="000908C8" w:rsidRPr="00D14B71" w:rsidRDefault="000908C8" w:rsidP="000908C8">
      <w:pPr>
        <w:contextualSpacing/>
        <w:rPr>
          <w:i/>
        </w:rPr>
      </w:pPr>
    </w:p>
    <w:p w14:paraId="5C2C79B4" w14:textId="77777777" w:rsidR="00AB144A" w:rsidRDefault="00AB144A" w:rsidP="00292978">
      <w:pPr>
        <w:rPr>
          <w:rFonts w:cs="Calibri"/>
          <w:b/>
          <w:bCs/>
          <w:kern w:val="32"/>
          <w:sz w:val="24"/>
          <w:szCs w:val="24"/>
        </w:rPr>
      </w:pPr>
      <w:r>
        <w:rPr>
          <w:rFonts w:cs="Calibri"/>
          <w:b/>
          <w:bCs/>
          <w:kern w:val="32"/>
          <w:sz w:val="24"/>
          <w:szCs w:val="24"/>
        </w:rPr>
        <w:br w:type="page"/>
      </w:r>
    </w:p>
    <w:p w14:paraId="3446005A" w14:textId="77777777" w:rsidR="00DE6443" w:rsidRDefault="00C34161" w:rsidP="00C34161">
      <w:pPr>
        <w:pStyle w:val="Heading2"/>
      </w:pPr>
      <w:bookmarkStart w:id="632" w:name="_Toc520286330"/>
      <w:bookmarkStart w:id="633" w:name="_Toc520286303"/>
      <w:bookmarkStart w:id="634" w:name="_Toc520286838"/>
      <w:bookmarkStart w:id="635" w:name="_Toc520287556"/>
      <w:bookmarkStart w:id="636" w:name="_Toc520287343"/>
      <w:bookmarkStart w:id="637" w:name="_Toc520289590"/>
      <w:bookmarkStart w:id="638" w:name="_Toc520289725"/>
      <w:bookmarkStart w:id="639" w:name="_Toc520293202"/>
      <w:bookmarkStart w:id="640" w:name="_Toc520289823"/>
      <w:bookmarkStart w:id="641" w:name="_Toc520295353"/>
      <w:bookmarkStart w:id="642" w:name="_Toc520296212"/>
      <w:bookmarkStart w:id="643" w:name="_Toc520296614"/>
      <w:bookmarkStart w:id="644" w:name="_Toc520297400"/>
      <w:bookmarkStart w:id="645" w:name="_Toc520298767"/>
      <w:bookmarkStart w:id="646" w:name="_Toc520299219"/>
      <w:bookmarkStart w:id="647" w:name="_Toc520299507"/>
      <w:bookmarkStart w:id="648" w:name="_Toc520299573"/>
      <w:bookmarkStart w:id="649" w:name="_Toc520300981"/>
      <w:bookmarkStart w:id="650" w:name="_Toc520301008"/>
      <w:bookmarkStart w:id="651" w:name="_Toc520303288"/>
      <w:bookmarkStart w:id="652" w:name="_Toc520304889"/>
      <w:bookmarkStart w:id="653" w:name="_Toc520303627"/>
      <w:bookmarkStart w:id="654" w:name="_Toc520367573"/>
      <w:bookmarkStart w:id="655" w:name="_Toc520367767"/>
      <w:bookmarkStart w:id="656" w:name="_Toc520374217"/>
      <w:bookmarkStart w:id="657" w:name="_Toc520385181"/>
      <w:bookmarkStart w:id="658" w:name="_Toc520385417"/>
      <w:bookmarkStart w:id="659" w:name="_Toc520387354"/>
      <w:bookmarkStart w:id="660" w:name="_Toc520387384"/>
      <w:bookmarkStart w:id="661" w:name="_Toc520387542"/>
      <w:bookmarkStart w:id="662" w:name="_Toc520389554"/>
      <w:bookmarkStart w:id="663" w:name="_Toc520389919"/>
      <w:bookmarkStart w:id="664" w:name="_Toc520392323"/>
      <w:bookmarkStart w:id="665" w:name="_Toc523946257"/>
      <w:bookmarkStart w:id="666" w:name="_Toc520209431"/>
      <w:bookmarkStart w:id="667" w:name="_Toc520208617"/>
      <w:r w:rsidRPr="006A29DF">
        <w:rPr>
          <w:rFonts w:eastAsia="Calibri"/>
        </w:rPr>
        <w:t xml:space="preserve">Appendix </w:t>
      </w:r>
      <w:r w:rsidR="00F30B36">
        <w:rPr>
          <w:rFonts w:eastAsia="Calibri"/>
        </w:rPr>
        <w:t>S</w:t>
      </w:r>
      <w:r w:rsidRPr="006A29DF">
        <w:rPr>
          <w:rFonts w:eastAsia="Calibri"/>
        </w:rPr>
        <w:t>: Consent Form for Parent/Guardian of 9th-Grade Student Participants</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14:paraId="60D6C64C" w14:textId="33F0B469" w:rsidR="00C34161" w:rsidRDefault="00C34161" w:rsidP="00C34161">
      <w:pPr>
        <w:autoSpaceDE w:val="0"/>
        <w:autoSpaceDN w:val="0"/>
        <w:adjustRightInd w:val="0"/>
        <w:spacing w:after="0" w:line="240" w:lineRule="auto"/>
        <w:jc w:val="center"/>
        <w:rPr>
          <w:rFonts w:cs="Calibri"/>
          <w:b/>
          <w:noProof/>
        </w:rPr>
      </w:pPr>
    </w:p>
    <w:p w14:paraId="2A823C02" w14:textId="77777777" w:rsidR="00C34161" w:rsidRPr="00236A66" w:rsidRDefault="00C34161" w:rsidP="00C34161">
      <w:pPr>
        <w:autoSpaceDE w:val="0"/>
        <w:autoSpaceDN w:val="0"/>
        <w:adjustRightInd w:val="0"/>
        <w:spacing w:after="0" w:line="240" w:lineRule="auto"/>
        <w:jc w:val="center"/>
        <w:rPr>
          <w:rFonts w:cs="Calibri"/>
          <w:b/>
          <w:noProof/>
        </w:rPr>
      </w:pPr>
      <w:r w:rsidRPr="00236A66">
        <w:rPr>
          <w:rFonts w:cs="Calibri"/>
          <w:b/>
          <w:noProof/>
        </w:rPr>
        <w:t xml:space="preserve">CONSENT </w:t>
      </w:r>
      <w:smartTag w:uri="urn:schemas-microsoft-com:office:smarttags" w:element="stockticker">
        <w:r w:rsidRPr="00236A66">
          <w:rPr>
            <w:rFonts w:cs="Calibri"/>
            <w:b/>
            <w:noProof/>
          </w:rPr>
          <w:t>FORM</w:t>
        </w:r>
      </w:smartTag>
    </w:p>
    <w:p w14:paraId="6144EFDE" w14:textId="77777777" w:rsidR="00C34161" w:rsidRDefault="00C34161" w:rsidP="00C34161">
      <w:pPr>
        <w:autoSpaceDE w:val="0"/>
        <w:autoSpaceDN w:val="0"/>
        <w:adjustRightInd w:val="0"/>
        <w:spacing w:after="0" w:line="240" w:lineRule="auto"/>
        <w:jc w:val="center"/>
        <w:rPr>
          <w:rFonts w:cs="Calibri"/>
          <w:b/>
          <w:noProof/>
        </w:rPr>
      </w:pPr>
      <w:r w:rsidRPr="00236A66">
        <w:rPr>
          <w:rFonts w:cs="Calibri"/>
          <w:b/>
          <w:noProof/>
        </w:rPr>
        <w:t>FOR PARTICIPATION IN RESEARCH</w:t>
      </w:r>
    </w:p>
    <w:p w14:paraId="2CB2FB01" w14:textId="77777777" w:rsidR="00C34161" w:rsidRPr="00236A66" w:rsidRDefault="00C34161" w:rsidP="00C34161">
      <w:pPr>
        <w:autoSpaceDE w:val="0"/>
        <w:autoSpaceDN w:val="0"/>
        <w:adjustRightInd w:val="0"/>
        <w:spacing w:after="0" w:line="240" w:lineRule="auto"/>
        <w:jc w:val="center"/>
        <w:rPr>
          <w:rFonts w:cs="Calibri"/>
          <w:b/>
          <w:noProof/>
        </w:rPr>
      </w:pPr>
    </w:p>
    <w:p w14:paraId="695429A8" w14:textId="1B405740" w:rsidR="00C34161" w:rsidRPr="002844F9" w:rsidRDefault="00C34161" w:rsidP="00C34161">
      <w:pPr>
        <w:autoSpaceDE w:val="0"/>
        <w:autoSpaceDN w:val="0"/>
        <w:adjustRightInd w:val="0"/>
        <w:rPr>
          <w:rFonts w:cs="Calibri"/>
          <w:noProof/>
        </w:rPr>
      </w:pPr>
      <w:r w:rsidRPr="00BD2FE1">
        <w:rPr>
          <w:rFonts w:cs="Calibri"/>
          <w:noProof/>
        </w:rPr>
        <w:t xml:space="preserve">Thank you for </w:t>
      </w:r>
      <w:r w:rsidR="0030071D">
        <w:rPr>
          <w:rFonts w:cs="Calibri"/>
          <w:noProof/>
        </w:rPr>
        <w:t>allowing your</w:t>
      </w:r>
      <w:r w:rsidR="00301042">
        <w:rPr>
          <w:rFonts w:cs="Calibri"/>
          <w:noProof/>
        </w:rPr>
        <w:t xml:space="preserve"> </w:t>
      </w:r>
      <w:r w:rsidR="00426DB9">
        <w:rPr>
          <w:rFonts w:cs="Calibri"/>
          <w:noProof/>
        </w:rPr>
        <w:t>student</w:t>
      </w:r>
      <w:r w:rsidR="00301042">
        <w:rPr>
          <w:rFonts w:cs="Calibri"/>
          <w:noProof/>
        </w:rPr>
        <w:t xml:space="preserve"> to participate</w:t>
      </w:r>
      <w:r w:rsidRPr="00BD2FE1">
        <w:rPr>
          <w:rFonts w:cs="Calibri"/>
          <w:noProof/>
        </w:rPr>
        <w:t xml:space="preserve"> in the </w:t>
      </w:r>
      <w:r w:rsidR="00B127B5">
        <w:rPr>
          <w:rFonts w:cs="Calibri"/>
          <w:noProof/>
        </w:rPr>
        <w:t>study</w:t>
      </w:r>
      <w:r w:rsidRPr="00BD2FE1">
        <w:rPr>
          <w:rFonts w:cs="Calibri"/>
          <w:noProof/>
        </w:rPr>
        <w:t xml:space="preserve"> described below. This consent form explains the </w:t>
      </w:r>
      <w:r w:rsidR="00B127B5">
        <w:rPr>
          <w:rFonts w:cs="Calibri"/>
          <w:noProof/>
        </w:rPr>
        <w:t>study</w:t>
      </w:r>
      <w:r w:rsidRPr="00BD2FE1">
        <w:rPr>
          <w:rFonts w:cs="Calibri"/>
          <w:noProof/>
        </w:rPr>
        <w:t>. Please read it carefully and feel free to ask questions about anything you do not understand. If you do not have questions now, you may ask them later as they occur to you.</w:t>
      </w:r>
    </w:p>
    <w:p w14:paraId="5CCEF922" w14:textId="77777777" w:rsidR="00663A07" w:rsidRPr="00B40C44" w:rsidRDefault="00663A07" w:rsidP="00663A07">
      <w:pPr>
        <w:numPr>
          <w:ilvl w:val="0"/>
          <w:numId w:val="39"/>
        </w:numPr>
        <w:autoSpaceDE w:val="0"/>
        <w:autoSpaceDN w:val="0"/>
        <w:spacing w:after="0" w:line="240" w:lineRule="auto"/>
        <w:contextualSpacing/>
        <w:rPr>
          <w:b/>
          <w:bCs/>
        </w:rPr>
      </w:pPr>
      <w:r w:rsidRPr="03A049AD">
        <w:rPr>
          <w:b/>
          <w:bCs/>
        </w:rPr>
        <w:t>What is this study about?</w:t>
      </w:r>
    </w:p>
    <w:p w14:paraId="0B3864CC" w14:textId="48D37CA3" w:rsidR="00663A07" w:rsidRPr="00B40C44" w:rsidRDefault="00663A07" w:rsidP="00663A07">
      <w:pPr>
        <w:autoSpaceDE w:val="0"/>
        <w:autoSpaceDN w:val="0"/>
        <w:spacing w:after="0" w:line="240" w:lineRule="auto"/>
        <w:ind w:left="720"/>
        <w:contextualSpacing/>
      </w:pPr>
      <w:r w:rsidRPr="03A049AD">
        <w:t xml:space="preserve">On behalf of </w:t>
      </w:r>
      <w:r>
        <w:t xml:space="preserve">the </w:t>
      </w:r>
      <w:r w:rsidRPr="03A049AD">
        <w:t>U.S. Department of Education</w:t>
      </w:r>
      <w:r>
        <w:t>’s National Center for Education Statistics (NCES)</w:t>
      </w:r>
      <w:r w:rsidRPr="03A049AD">
        <w:t xml:space="preserve">, </w:t>
      </w:r>
      <w:r>
        <w:rPr>
          <w:rFonts w:cs="Arial"/>
        </w:rPr>
        <w:t xml:space="preserve">EurekaFacts, a research company based in Rockville, MD, </w:t>
      </w:r>
      <w:r w:rsidRPr="03A049AD">
        <w:t xml:space="preserve">is </w:t>
      </w:r>
      <w:r w:rsidR="00E23A92">
        <w:t>administer</w:t>
      </w:r>
      <w:r w:rsidRPr="03A049AD">
        <w:t xml:space="preserve">ing </w:t>
      </w:r>
      <w:r>
        <w:t>interviews</w:t>
      </w:r>
      <w:r w:rsidRPr="03A049AD">
        <w:t xml:space="preserve"> with</w:t>
      </w:r>
      <w:r>
        <w:t xml:space="preserve"> 9th-grade students and one of their parents/legal guardians</w:t>
      </w:r>
      <w:r w:rsidRPr="03A049AD">
        <w:t xml:space="preserve"> </w:t>
      </w:r>
      <w:r>
        <w:t xml:space="preserve">to evaluate some </w:t>
      </w:r>
      <w:r w:rsidRPr="00D5626D">
        <w:t>questions for the</w:t>
      </w:r>
      <w:r>
        <w:t xml:space="preserve"> High School </w:t>
      </w:r>
      <w:r w:rsidRPr="00A144D3">
        <w:t>and Beyond</w:t>
      </w:r>
      <w:r w:rsidR="00895ABD">
        <w:t xml:space="preserve"> 2020</w:t>
      </w:r>
      <w:r w:rsidRPr="00A144D3">
        <w:t xml:space="preserve"> </w:t>
      </w:r>
      <w:r w:rsidR="00FC1E30">
        <w:t xml:space="preserve">(HS&amp;B:20) </w:t>
      </w:r>
      <w:r>
        <w:t>s</w:t>
      </w:r>
      <w:r w:rsidRPr="00A144D3">
        <w:t>tudy</w:t>
      </w:r>
      <w:r>
        <w:t>. This study</w:t>
      </w:r>
      <w:r w:rsidRPr="004A3BC4">
        <w:t xml:space="preserve"> </w:t>
      </w:r>
      <w:r>
        <w:t>will look</w:t>
      </w:r>
      <w:r w:rsidRPr="004A3BC4">
        <w:t xml:space="preserve"> at how students progress through high school to postsecondary education and</w:t>
      </w:r>
      <w:r>
        <w:t>/or</w:t>
      </w:r>
      <w:r w:rsidRPr="004A3BC4">
        <w:t xml:space="preserve"> into the </w:t>
      </w:r>
      <w:r>
        <w:t>workforce</w:t>
      </w:r>
      <w:r w:rsidRPr="004A3BC4">
        <w:t>.</w:t>
      </w:r>
      <w:r>
        <w:t xml:space="preserve"> Participant’s</w:t>
      </w:r>
      <w:r w:rsidRPr="00402482">
        <w:t xml:space="preserve"> feedback will help NCES improve the </w:t>
      </w:r>
      <w:r>
        <w:t>questions,</w:t>
      </w:r>
      <w:r w:rsidRPr="00402482">
        <w:t xml:space="preserve"> </w:t>
      </w:r>
      <w:r w:rsidRPr="00C0010D">
        <w:t xml:space="preserve">so </w:t>
      </w:r>
      <w:r>
        <w:t>they are</w:t>
      </w:r>
      <w:r w:rsidRPr="00C0010D">
        <w:t xml:space="preserve"> clear and can be easily understood and answered by thousands of other individuals across the country.</w:t>
      </w:r>
      <w:r w:rsidRPr="00C0010D">
        <w:tab/>
      </w:r>
    </w:p>
    <w:p w14:paraId="0D7F989D" w14:textId="77777777" w:rsidR="00663A07" w:rsidRPr="00B40C44" w:rsidRDefault="00663A07" w:rsidP="00663A07">
      <w:pPr>
        <w:autoSpaceDE w:val="0"/>
        <w:autoSpaceDN w:val="0"/>
        <w:spacing w:after="0" w:line="240" w:lineRule="auto"/>
      </w:pPr>
    </w:p>
    <w:p w14:paraId="730E82D8" w14:textId="77777777" w:rsidR="00663A07" w:rsidRPr="003B5760" w:rsidRDefault="00663A07" w:rsidP="00663A07">
      <w:pPr>
        <w:numPr>
          <w:ilvl w:val="0"/>
          <w:numId w:val="39"/>
        </w:numPr>
        <w:autoSpaceDE w:val="0"/>
        <w:autoSpaceDN w:val="0"/>
        <w:spacing w:after="0" w:line="240" w:lineRule="auto"/>
        <w:contextualSpacing/>
        <w:rPr>
          <w:b/>
        </w:rPr>
      </w:pPr>
      <w:r w:rsidRPr="003B5760">
        <w:rPr>
          <w:b/>
        </w:rPr>
        <w:t>Where will the research interview take place?</w:t>
      </w:r>
    </w:p>
    <w:p w14:paraId="0EBE8112" w14:textId="77777777" w:rsidR="00663A07" w:rsidRDefault="00663A07" w:rsidP="00663A07">
      <w:pPr>
        <w:autoSpaceDE w:val="0"/>
        <w:autoSpaceDN w:val="0"/>
        <w:spacing w:after="0" w:line="240" w:lineRule="auto"/>
        <w:ind w:left="720"/>
        <w:contextualSpacing/>
      </w:pPr>
      <w:r>
        <w:t xml:space="preserve">For your convenience, all interviews will be conducted at the same time </w:t>
      </w:r>
      <w:r w:rsidRPr="03A049AD">
        <w:t xml:space="preserve">at </w:t>
      </w:r>
      <w:r>
        <w:t>the EurekaFacts office at &lt;ADDRESS&gt;. Though interviews will happen at the same time, the parent and student will be interviewed separately.</w:t>
      </w:r>
    </w:p>
    <w:p w14:paraId="3D6A58E5" w14:textId="77777777" w:rsidR="00663A07" w:rsidRPr="00B40C44" w:rsidRDefault="00663A07" w:rsidP="00663A07">
      <w:pPr>
        <w:autoSpaceDE w:val="0"/>
        <w:autoSpaceDN w:val="0"/>
        <w:spacing w:after="0" w:line="240" w:lineRule="auto"/>
      </w:pPr>
    </w:p>
    <w:p w14:paraId="33E11C5D" w14:textId="77777777" w:rsidR="00663A07" w:rsidRPr="00125B8E" w:rsidRDefault="00663A07" w:rsidP="00663A07">
      <w:pPr>
        <w:numPr>
          <w:ilvl w:val="0"/>
          <w:numId w:val="39"/>
        </w:numPr>
        <w:autoSpaceDE w:val="0"/>
        <w:autoSpaceDN w:val="0"/>
        <w:spacing w:after="0" w:line="240" w:lineRule="auto"/>
        <w:contextualSpacing/>
        <w:rPr>
          <w:b/>
        </w:rPr>
      </w:pPr>
      <w:r w:rsidRPr="03A049AD">
        <w:rPr>
          <w:b/>
          <w:bCs/>
        </w:rPr>
        <w:t xml:space="preserve">What will happen during the </w:t>
      </w:r>
      <w:r>
        <w:rPr>
          <w:b/>
          <w:bCs/>
        </w:rPr>
        <w:t>research interview</w:t>
      </w:r>
      <w:r w:rsidRPr="03A049AD">
        <w:rPr>
          <w:b/>
          <w:bCs/>
        </w:rPr>
        <w:t>?</w:t>
      </w:r>
    </w:p>
    <w:p w14:paraId="16BA0871" w14:textId="77777777" w:rsidR="00DE6443" w:rsidRDefault="00663A07" w:rsidP="00663A07">
      <w:pPr>
        <w:autoSpaceDE w:val="0"/>
        <w:autoSpaceDN w:val="0"/>
        <w:spacing w:after="0" w:line="240" w:lineRule="auto"/>
        <w:ind w:left="720"/>
        <w:contextualSpacing/>
        <w:rPr>
          <w:rFonts w:asciiTheme="minorHAnsi" w:hAnsiTheme="minorHAnsi" w:cstheme="minorHAnsi"/>
        </w:rPr>
      </w:pPr>
      <w:r>
        <w:t xml:space="preserve">During the interview, participants will complete a set </w:t>
      </w:r>
      <w:r w:rsidR="003B50D9">
        <w:t xml:space="preserve">of </w:t>
      </w:r>
      <w:r w:rsidR="00206343">
        <w:t xml:space="preserve">survey </w:t>
      </w:r>
      <w:r>
        <w:t xml:space="preserve">questions and be asked how they interpreted each question and how they came up with each answer. </w:t>
      </w:r>
      <w:r w:rsidRPr="03A049AD">
        <w:t xml:space="preserve">These </w:t>
      </w:r>
      <w:r>
        <w:t>follow-up</w:t>
      </w:r>
      <w:r w:rsidRPr="03A049AD">
        <w:t xml:space="preserve"> questions will focus on </w:t>
      </w:r>
      <w:r>
        <w:t>the participant’s</w:t>
      </w:r>
      <w:r w:rsidRPr="03A049AD">
        <w:t xml:space="preserve"> understanding of the questions. </w:t>
      </w:r>
      <w:r w:rsidRPr="00AD0992">
        <w:rPr>
          <w:rFonts w:asciiTheme="minorHAnsi" w:hAnsiTheme="minorHAnsi" w:cstheme="minorHAnsi"/>
        </w:rPr>
        <w:t>All interviews will be audio recorded.</w:t>
      </w:r>
    </w:p>
    <w:p w14:paraId="3CF325E3" w14:textId="7C885F39" w:rsidR="00663A07" w:rsidRPr="00B40C44" w:rsidRDefault="00663A07" w:rsidP="00663A07">
      <w:pPr>
        <w:autoSpaceDE w:val="0"/>
        <w:autoSpaceDN w:val="0"/>
        <w:spacing w:after="0" w:line="240" w:lineRule="auto"/>
      </w:pPr>
    </w:p>
    <w:p w14:paraId="570148B6" w14:textId="77777777" w:rsidR="00663A07" w:rsidRDefault="00663A07" w:rsidP="00663A07">
      <w:pPr>
        <w:numPr>
          <w:ilvl w:val="0"/>
          <w:numId w:val="39"/>
        </w:numPr>
        <w:autoSpaceDE w:val="0"/>
        <w:autoSpaceDN w:val="0"/>
        <w:spacing w:after="0" w:line="240" w:lineRule="auto"/>
        <w:contextualSpacing/>
        <w:rPr>
          <w:b/>
          <w:bCs/>
        </w:rPr>
      </w:pPr>
      <w:r w:rsidRPr="03A049AD">
        <w:rPr>
          <w:b/>
          <w:bCs/>
        </w:rPr>
        <w:t>Will information</w:t>
      </w:r>
      <w:r>
        <w:rPr>
          <w:b/>
          <w:bCs/>
        </w:rPr>
        <w:t xml:space="preserve"> be kept</w:t>
      </w:r>
      <w:r w:rsidRPr="03A049AD">
        <w:rPr>
          <w:b/>
          <w:bCs/>
        </w:rPr>
        <w:t xml:space="preserve"> private?</w:t>
      </w:r>
    </w:p>
    <w:p w14:paraId="674F4063" w14:textId="5B9F0644" w:rsidR="00663A07" w:rsidRPr="00D60484" w:rsidRDefault="00762E28" w:rsidP="00663A07">
      <w:pPr>
        <w:autoSpaceDE w:val="0"/>
        <w:autoSpaceDN w:val="0"/>
        <w:spacing w:after="0" w:line="240" w:lineRule="auto"/>
        <w:ind w:left="720"/>
        <w:contextualSpacing/>
        <w:rPr>
          <w:rFonts w:cs="Calibri"/>
        </w:rPr>
      </w:pPr>
      <w:r w:rsidRPr="00762E28">
        <w:t>Each participant will be assigned a unique identifier (ID), and their name will not be linked to their answers. All of the information provided by participants may be used only for statistical purposes and may not be disclosed, or used, in identifiable form for any other purpose except as required by law (20 U.S.C. §9573 and 6 U.S.C. §151). Audio from the session will be recorded only for analysis. NCES is authorized to conduct this study by the Education Sciences Reform Act of 2002 (ESRA 2002, 20 U.S.C. §9543</w:t>
      </w:r>
      <w:r w:rsidR="00093FEF" w:rsidRPr="00093FEF">
        <w:rPr>
          <w:rFonts w:cs="Calibri"/>
        </w:rPr>
        <w:t>).</w:t>
      </w:r>
    </w:p>
    <w:p w14:paraId="666600BC" w14:textId="77777777" w:rsidR="00663A07" w:rsidRPr="00B40C44" w:rsidRDefault="00663A07" w:rsidP="00663A07">
      <w:pPr>
        <w:autoSpaceDE w:val="0"/>
        <w:autoSpaceDN w:val="0"/>
        <w:spacing w:after="0" w:line="240" w:lineRule="auto"/>
        <w:ind w:left="720"/>
        <w:contextualSpacing/>
      </w:pPr>
    </w:p>
    <w:p w14:paraId="72372647" w14:textId="77777777" w:rsidR="00663A07" w:rsidRPr="00B40C44" w:rsidRDefault="00663A07" w:rsidP="00663A07">
      <w:pPr>
        <w:numPr>
          <w:ilvl w:val="0"/>
          <w:numId w:val="39"/>
        </w:numPr>
        <w:autoSpaceDE w:val="0"/>
        <w:autoSpaceDN w:val="0"/>
        <w:spacing w:after="0" w:line="240" w:lineRule="auto"/>
        <w:contextualSpacing/>
        <w:rPr>
          <w:b/>
          <w:bCs/>
        </w:rPr>
      </w:pPr>
      <w:r w:rsidRPr="03A049AD">
        <w:rPr>
          <w:b/>
          <w:bCs/>
        </w:rPr>
        <w:t xml:space="preserve">How long will </w:t>
      </w:r>
      <w:r>
        <w:rPr>
          <w:b/>
          <w:bCs/>
        </w:rPr>
        <w:t>the</w:t>
      </w:r>
      <w:r w:rsidRPr="03A049AD">
        <w:rPr>
          <w:b/>
          <w:bCs/>
        </w:rPr>
        <w:t xml:space="preserve"> </w:t>
      </w:r>
      <w:r>
        <w:rPr>
          <w:b/>
          <w:bCs/>
        </w:rPr>
        <w:t>research interview</w:t>
      </w:r>
      <w:r w:rsidRPr="03A049AD">
        <w:rPr>
          <w:b/>
          <w:bCs/>
        </w:rPr>
        <w:t xml:space="preserve"> last and when will it take place?</w:t>
      </w:r>
    </w:p>
    <w:p w14:paraId="48C466E8" w14:textId="77777777" w:rsidR="00663A07" w:rsidRDefault="00663A07" w:rsidP="00663A07">
      <w:pPr>
        <w:autoSpaceDE w:val="0"/>
        <w:autoSpaceDN w:val="0"/>
        <w:spacing w:after="0" w:line="240" w:lineRule="auto"/>
        <w:ind w:left="720"/>
        <w:contextualSpacing/>
      </w:pPr>
      <w:r>
        <w:t xml:space="preserve">The student interview will last no more than 60 minutes, and the parent interview will </w:t>
      </w:r>
      <w:r w:rsidRPr="03A049AD">
        <w:t xml:space="preserve">last no more than </w:t>
      </w:r>
      <w:r>
        <w:t>40 minutes. Interviews will only require one visit to our office and can be scheduled at your convenience.</w:t>
      </w:r>
    </w:p>
    <w:p w14:paraId="31ACA886" w14:textId="77777777" w:rsidR="00663A07" w:rsidRPr="00B02D49" w:rsidRDefault="00663A07" w:rsidP="00663A07">
      <w:pPr>
        <w:autoSpaceDE w:val="0"/>
        <w:autoSpaceDN w:val="0"/>
        <w:spacing w:after="0" w:line="240" w:lineRule="auto"/>
        <w:rPr>
          <w:i/>
        </w:rPr>
      </w:pPr>
    </w:p>
    <w:p w14:paraId="47C9F924" w14:textId="77777777" w:rsidR="00663A07" w:rsidRPr="00B40C44" w:rsidRDefault="00663A07" w:rsidP="00663A07">
      <w:pPr>
        <w:numPr>
          <w:ilvl w:val="0"/>
          <w:numId w:val="39"/>
        </w:numPr>
        <w:autoSpaceDE w:val="0"/>
        <w:autoSpaceDN w:val="0"/>
        <w:spacing w:after="0" w:line="240" w:lineRule="auto"/>
        <w:contextualSpacing/>
        <w:rPr>
          <w:b/>
          <w:bCs/>
        </w:rPr>
      </w:pPr>
      <w:r>
        <w:rPr>
          <w:b/>
          <w:bCs/>
        </w:rPr>
        <w:t>Will the results go to the participant’s school or place of work</w:t>
      </w:r>
      <w:r w:rsidRPr="03A049AD">
        <w:rPr>
          <w:b/>
          <w:bCs/>
        </w:rPr>
        <w:t>?</w:t>
      </w:r>
    </w:p>
    <w:p w14:paraId="2A67B977" w14:textId="5C2158F2" w:rsidR="00663A07" w:rsidRDefault="00663A07" w:rsidP="00663A07">
      <w:pPr>
        <w:autoSpaceDE w:val="0"/>
        <w:autoSpaceDN w:val="0"/>
        <w:spacing w:after="0" w:line="240" w:lineRule="auto"/>
        <w:ind w:left="720"/>
        <w:contextualSpacing/>
      </w:pPr>
      <w:r>
        <w:t>Participants’ responses</w:t>
      </w:r>
      <w:r w:rsidRPr="03A049AD">
        <w:t xml:space="preserve"> will not be disclosed to </w:t>
      </w:r>
      <w:r>
        <w:t>their school or</w:t>
      </w:r>
      <w:r>
        <w:rPr>
          <w:i/>
        </w:rPr>
        <w:t xml:space="preserve"> </w:t>
      </w:r>
      <w:r>
        <w:t>place of work</w:t>
      </w:r>
      <w:r w:rsidRPr="03A049AD">
        <w:t xml:space="preserve"> and will not be linked to</w:t>
      </w:r>
      <w:r>
        <w:t xml:space="preserve"> any</w:t>
      </w:r>
      <w:r w:rsidRPr="03A049AD">
        <w:t xml:space="preserve"> personally identifiable information</w:t>
      </w:r>
      <w:r>
        <w:t>.</w:t>
      </w:r>
    </w:p>
    <w:p w14:paraId="6842C678" w14:textId="77777777" w:rsidR="00663A07" w:rsidRDefault="00663A07" w:rsidP="00663A07">
      <w:pPr>
        <w:autoSpaceDE w:val="0"/>
        <w:autoSpaceDN w:val="0"/>
        <w:spacing w:after="0" w:line="240" w:lineRule="auto"/>
        <w:ind w:left="720"/>
        <w:contextualSpacing/>
        <w:rPr>
          <w:b/>
        </w:rPr>
      </w:pPr>
    </w:p>
    <w:p w14:paraId="64C4EB4B" w14:textId="77777777" w:rsidR="00663A07" w:rsidRPr="003B2503" w:rsidRDefault="00663A07" w:rsidP="00663A07">
      <w:pPr>
        <w:pStyle w:val="ListParagraph"/>
        <w:numPr>
          <w:ilvl w:val="0"/>
          <w:numId w:val="39"/>
        </w:numPr>
        <w:autoSpaceDE w:val="0"/>
        <w:autoSpaceDN w:val="0"/>
        <w:spacing w:after="0" w:line="240" w:lineRule="auto"/>
        <w:rPr>
          <w:rFonts w:asciiTheme="minorHAnsi" w:hAnsiTheme="minorHAnsi"/>
          <w:b/>
        </w:rPr>
      </w:pPr>
      <w:r>
        <w:rPr>
          <w:rFonts w:asciiTheme="minorHAnsi" w:hAnsiTheme="minorHAnsi"/>
          <w:b/>
        </w:rPr>
        <w:t>Is there an incentive for participating</w:t>
      </w:r>
      <w:r w:rsidRPr="003B2503">
        <w:rPr>
          <w:rFonts w:asciiTheme="minorHAnsi" w:hAnsiTheme="minorHAnsi"/>
          <w:b/>
        </w:rPr>
        <w:t>?</w:t>
      </w:r>
    </w:p>
    <w:p w14:paraId="71838631" w14:textId="77777777" w:rsidR="00663A07" w:rsidRPr="0062106F" w:rsidRDefault="00663A07" w:rsidP="00663A07">
      <w:pPr>
        <w:autoSpaceDE w:val="0"/>
        <w:autoSpaceDN w:val="0"/>
        <w:spacing w:after="0" w:line="240" w:lineRule="auto"/>
        <w:ind w:left="720"/>
        <w:contextualSpacing/>
      </w:pPr>
      <w:r>
        <w:t>Yes. The student</w:t>
      </w:r>
      <w:r w:rsidRPr="0062694A">
        <w:t xml:space="preserve"> will receive a </w:t>
      </w:r>
      <w:r w:rsidRPr="00D60930">
        <w:rPr>
          <w:b/>
        </w:rPr>
        <w:t>$25 gift card</w:t>
      </w:r>
      <w:r w:rsidRPr="0062694A">
        <w:t xml:space="preserve"> from a major credit card company at the end of the session as a thank you for participating. </w:t>
      </w:r>
      <w:r w:rsidRPr="00D65953">
        <w:t xml:space="preserve">The parent or legal guardian who participates in the corresponding interview will receive a </w:t>
      </w:r>
      <w:r w:rsidRPr="00D65953">
        <w:rPr>
          <w:b/>
        </w:rPr>
        <w:t>$50 gift card</w:t>
      </w:r>
      <w:r w:rsidRPr="00D65953">
        <w:t xml:space="preserve"> as a thank you for their time and effort.</w:t>
      </w:r>
      <w:r w:rsidRPr="0062106F">
        <w:br/>
      </w:r>
    </w:p>
    <w:p w14:paraId="5DBFFFDC" w14:textId="77777777" w:rsidR="00663A07" w:rsidRPr="00B40C44" w:rsidRDefault="00663A07" w:rsidP="00663A07">
      <w:pPr>
        <w:numPr>
          <w:ilvl w:val="0"/>
          <w:numId w:val="39"/>
        </w:numPr>
        <w:autoSpaceDE w:val="0"/>
        <w:autoSpaceDN w:val="0"/>
        <w:spacing w:after="0" w:line="240" w:lineRule="auto"/>
        <w:contextualSpacing/>
        <w:rPr>
          <w:b/>
        </w:rPr>
      </w:pPr>
      <w:r w:rsidRPr="00B40C44">
        <w:rPr>
          <w:b/>
        </w:rPr>
        <w:t>What are the possible risks of being in the study?</w:t>
      </w:r>
    </w:p>
    <w:p w14:paraId="29C770B7" w14:textId="77777777" w:rsidR="00663A07" w:rsidRDefault="00663A07" w:rsidP="00663A07">
      <w:pPr>
        <w:autoSpaceDE w:val="0"/>
        <w:autoSpaceDN w:val="0"/>
        <w:spacing w:after="0" w:line="240" w:lineRule="auto"/>
        <w:ind w:left="720"/>
      </w:pPr>
      <w:r w:rsidRPr="002A57EA">
        <w:t>There are no known risks to participating in this voluntary study.</w:t>
      </w:r>
    </w:p>
    <w:p w14:paraId="633BF57E" w14:textId="77777777" w:rsidR="00663A07" w:rsidRPr="00B40C44" w:rsidRDefault="00663A07" w:rsidP="00663A07">
      <w:pPr>
        <w:autoSpaceDE w:val="0"/>
        <w:autoSpaceDN w:val="0"/>
        <w:spacing w:after="0" w:line="240" w:lineRule="auto"/>
        <w:ind w:left="720"/>
      </w:pPr>
    </w:p>
    <w:p w14:paraId="0E45DAE3" w14:textId="77777777" w:rsidR="00663A07" w:rsidRPr="00B40C44" w:rsidRDefault="00663A07" w:rsidP="00663A07">
      <w:pPr>
        <w:numPr>
          <w:ilvl w:val="0"/>
          <w:numId w:val="39"/>
        </w:numPr>
        <w:autoSpaceDE w:val="0"/>
        <w:autoSpaceDN w:val="0"/>
        <w:spacing w:after="0" w:line="240" w:lineRule="auto"/>
        <w:contextualSpacing/>
        <w:rPr>
          <w:b/>
        </w:rPr>
      </w:pPr>
      <w:r w:rsidRPr="00B40C44">
        <w:rPr>
          <w:b/>
        </w:rPr>
        <w:t>Who can I contact with questions or for further information?</w:t>
      </w:r>
    </w:p>
    <w:p w14:paraId="05F14BCD" w14:textId="77777777" w:rsidR="00DE6443" w:rsidRDefault="00663A07" w:rsidP="00663A07">
      <w:pPr>
        <w:autoSpaceDE w:val="0"/>
        <w:autoSpaceDN w:val="0"/>
        <w:spacing w:after="0" w:line="240" w:lineRule="auto"/>
        <w:ind w:left="720"/>
        <w:rPr>
          <w:color w:val="000000"/>
        </w:rPr>
      </w:pPr>
      <w:r w:rsidRPr="008D1C99">
        <w:t xml:space="preserve">If you have any questions about the study, you can call </w:t>
      </w:r>
      <w:r>
        <w:t>&lt;NAME&gt;</w:t>
      </w:r>
      <w:r w:rsidRPr="008D1C99">
        <w:t xml:space="preserve">, the </w:t>
      </w:r>
      <w:r>
        <w:t>&lt;TITLE&gt;</w:t>
      </w:r>
      <w:r w:rsidRPr="008D1C99">
        <w:t xml:space="preserve"> at </w:t>
      </w:r>
      <w:r>
        <w:t>&lt;CONTACT PHONE&gt;</w:t>
      </w:r>
      <w:r w:rsidRPr="008D1C99">
        <w:t xml:space="preserve">. If you have questions about your rights as a study participant, you can call </w:t>
      </w:r>
      <w:r>
        <w:t>the EurekaFacts’</w:t>
      </w:r>
      <w:r w:rsidRPr="00D744E3">
        <w:t xml:space="preserve"> Office of Research Protection</w:t>
      </w:r>
      <w:r>
        <w:t xml:space="preserve"> </w:t>
      </w:r>
      <w:r w:rsidRPr="006B6743">
        <w:rPr>
          <w:color w:val="000000"/>
        </w:rPr>
        <w:t xml:space="preserve">at </w:t>
      </w:r>
      <w:r>
        <w:rPr>
          <w:color w:val="000000"/>
        </w:rPr>
        <w:t>&lt;PHONE NUMBER&gt;</w:t>
      </w:r>
      <w:r w:rsidRPr="000E2434">
        <w:rPr>
          <w:color w:val="000000"/>
        </w:rPr>
        <w:t xml:space="preserve"> (a toll-free number)</w:t>
      </w:r>
      <w:r w:rsidRPr="006B6743">
        <w:rPr>
          <w:color w:val="000000"/>
        </w:rPr>
        <w:t>.</w:t>
      </w:r>
    </w:p>
    <w:p w14:paraId="5817A8F8" w14:textId="79E29EC1" w:rsidR="00663A07" w:rsidRPr="00B40C44" w:rsidRDefault="00663A07" w:rsidP="00663A07">
      <w:pPr>
        <w:autoSpaceDE w:val="0"/>
        <w:autoSpaceDN w:val="0"/>
        <w:spacing w:after="0" w:line="240" w:lineRule="auto"/>
      </w:pPr>
    </w:p>
    <w:p w14:paraId="1EBA2496" w14:textId="77777777" w:rsidR="00663A07" w:rsidRDefault="00663A07" w:rsidP="00663A07">
      <w:pPr>
        <w:numPr>
          <w:ilvl w:val="0"/>
          <w:numId w:val="39"/>
        </w:numPr>
        <w:autoSpaceDE w:val="0"/>
        <w:autoSpaceDN w:val="0"/>
        <w:spacing w:after="0" w:line="240" w:lineRule="auto"/>
        <w:contextualSpacing/>
        <w:rPr>
          <w:b/>
          <w:bCs/>
        </w:rPr>
      </w:pPr>
      <w:r w:rsidRPr="03A049AD">
        <w:rPr>
          <w:b/>
          <w:bCs/>
        </w:rPr>
        <w:t>Can participation end early?</w:t>
      </w:r>
    </w:p>
    <w:p w14:paraId="661A56F2" w14:textId="77777777" w:rsidR="00BD0F09" w:rsidRDefault="00663A07" w:rsidP="00663A07">
      <w:pPr>
        <w:autoSpaceDE w:val="0"/>
        <w:autoSpaceDN w:val="0"/>
        <w:spacing w:after="0" w:line="240" w:lineRule="auto"/>
        <w:ind w:left="720"/>
      </w:pPr>
      <w:r w:rsidRPr="0090365D">
        <w:t>Participation in this study is completely voluntary. The participant has the right to refuse to answer particular questions. The participant may elect to withdraw from this study at any time and can leave the interview early if they wish.</w:t>
      </w:r>
    </w:p>
    <w:p w14:paraId="1B86748F" w14:textId="77777777" w:rsidR="00C34161" w:rsidRDefault="00C34161" w:rsidP="00C34161">
      <w:pPr>
        <w:ind w:left="360"/>
      </w:pPr>
    </w:p>
    <w:p w14:paraId="103241FB" w14:textId="77777777" w:rsidR="00C34161" w:rsidRPr="003B35C0" w:rsidRDefault="00C34161" w:rsidP="00C34161">
      <w:pPr>
        <w:ind w:left="360"/>
      </w:pPr>
      <w:r w:rsidRPr="003B35C0">
        <w:t xml:space="preserve">____ </w:t>
      </w:r>
      <w:r w:rsidRPr="003B35C0">
        <w:rPr>
          <w:b/>
        </w:rPr>
        <w:t>Yes</w:t>
      </w:r>
      <w:r w:rsidRPr="003B35C0">
        <w:t>, I agree to participate in this study</w:t>
      </w:r>
    </w:p>
    <w:p w14:paraId="7319FE37" w14:textId="77777777" w:rsidR="00C34161" w:rsidRPr="003B35C0" w:rsidRDefault="00C34161" w:rsidP="00C34161">
      <w:pPr>
        <w:ind w:left="360"/>
      </w:pPr>
      <w:r w:rsidRPr="003B35C0">
        <w:t xml:space="preserve">____ </w:t>
      </w:r>
      <w:r w:rsidRPr="003B35C0">
        <w:rPr>
          <w:b/>
        </w:rPr>
        <w:t>No</w:t>
      </w:r>
      <w:r w:rsidRPr="003B35C0">
        <w:t>, I do not want to participate in this study</w:t>
      </w:r>
    </w:p>
    <w:p w14:paraId="473A817C" w14:textId="77777777" w:rsidR="00C34161" w:rsidRPr="003B35C0" w:rsidRDefault="00C34161" w:rsidP="00C34161">
      <w:pPr>
        <w:autoSpaceDE w:val="0"/>
        <w:autoSpaceDN w:val="0"/>
        <w:adjustRightInd w:val="0"/>
        <w:contextualSpacing/>
        <w:rPr>
          <w:rFonts w:cs="Calibri"/>
        </w:rPr>
      </w:pPr>
      <w:r w:rsidRPr="003B35C0">
        <w:rPr>
          <w:rFonts w:cs="Calibri"/>
        </w:rPr>
        <w:t>-------------------------------------------------------------------------------------------------------------------------------------------------------</w:t>
      </w:r>
    </w:p>
    <w:p w14:paraId="2A86557A" w14:textId="77777777" w:rsidR="00C34161" w:rsidRDefault="00C34161" w:rsidP="00C34161">
      <w:pPr>
        <w:autoSpaceDE w:val="0"/>
        <w:autoSpaceDN w:val="0"/>
        <w:adjustRightInd w:val="0"/>
        <w:spacing w:after="0" w:line="240" w:lineRule="auto"/>
        <w:rPr>
          <w:rFonts w:cs="Calibri"/>
        </w:rPr>
      </w:pPr>
      <w:r>
        <w:rPr>
          <w:rFonts w:cs="Calibri"/>
          <w:noProof/>
        </w:rPr>
        <w:t xml:space="preserve">By signing below, you agree that your </w:t>
      </w:r>
      <w:r w:rsidR="00112A0B">
        <w:rPr>
          <w:rFonts w:cs="Calibri"/>
          <w:noProof/>
        </w:rPr>
        <w:t>student</w:t>
      </w:r>
      <w:r>
        <w:rPr>
          <w:rFonts w:cs="Calibri"/>
          <w:noProof/>
        </w:rPr>
        <w:t xml:space="preserve">, _______________________________, may participate in this study. </w:t>
      </w:r>
      <w:r>
        <w:rPr>
          <w:rFonts w:cs="Calibri"/>
        </w:rPr>
        <w:t xml:space="preserve">Your </w:t>
      </w:r>
      <w:r w:rsidR="00112A0B">
        <w:rPr>
          <w:rFonts w:cs="Calibri"/>
        </w:rPr>
        <w:t>student</w:t>
      </w:r>
      <w:r>
        <w:rPr>
          <w:rFonts w:cs="Calibri"/>
        </w:rPr>
        <w:t xml:space="preserve"> will receive a $25 gift card from a major credit card company at the conclusion of the interview.</w:t>
      </w:r>
    </w:p>
    <w:p w14:paraId="7E8A0494" w14:textId="77777777" w:rsidR="00C34161" w:rsidRDefault="00C34161" w:rsidP="00C34161">
      <w:pPr>
        <w:autoSpaceDE w:val="0"/>
        <w:autoSpaceDN w:val="0"/>
        <w:adjustRightInd w:val="0"/>
        <w:spacing w:after="0" w:line="240" w:lineRule="auto"/>
        <w:rPr>
          <w:rFonts w:cs="Calibri"/>
        </w:rPr>
      </w:pPr>
    </w:p>
    <w:p w14:paraId="0FDEAB1D" w14:textId="77777777" w:rsidR="00C34161" w:rsidRDefault="004D0FF4" w:rsidP="00C34161">
      <w:pPr>
        <w:autoSpaceDE w:val="0"/>
        <w:autoSpaceDN w:val="0"/>
        <w:adjustRightInd w:val="0"/>
        <w:spacing w:after="0" w:line="240" w:lineRule="auto"/>
        <w:rPr>
          <w:rFonts w:cs="Calibri"/>
        </w:rPr>
      </w:pPr>
      <w:r w:rsidRPr="00C55022">
        <w:rPr>
          <w:rFonts w:cs="Calibri"/>
        </w:rPr>
        <w:t>Additionally, y</w:t>
      </w:r>
      <w:r w:rsidR="00DB7A6A" w:rsidRPr="00C55022">
        <w:rPr>
          <w:rFonts w:cs="Calibri"/>
        </w:rPr>
        <w:t>ou will</w:t>
      </w:r>
      <w:r w:rsidR="00DB7A6A" w:rsidRPr="00C55022">
        <w:rPr>
          <w:i/>
        </w:rPr>
        <w:t xml:space="preserve"> </w:t>
      </w:r>
      <w:r w:rsidR="00DB7A6A" w:rsidRPr="00C55022">
        <w:t>receive</w:t>
      </w:r>
      <w:r w:rsidR="00DB7A6A" w:rsidRPr="00C55022">
        <w:rPr>
          <w:i/>
        </w:rPr>
        <w:t xml:space="preserve"> </w:t>
      </w:r>
      <w:r w:rsidR="00DB7A6A" w:rsidRPr="00C55022">
        <w:rPr>
          <w:rFonts w:cs="Calibri"/>
        </w:rPr>
        <w:t xml:space="preserve">a $50 gift card </w:t>
      </w:r>
      <w:r w:rsidR="00DB7A6A" w:rsidRPr="00C55022">
        <w:t>from a major credit card company</w:t>
      </w:r>
      <w:r w:rsidR="00DB7A6A" w:rsidRPr="00C55022">
        <w:rPr>
          <w:rFonts w:cs="Calibri"/>
        </w:rPr>
        <w:t xml:space="preserve"> at the conclusion of </w:t>
      </w:r>
      <w:r w:rsidRPr="00C55022">
        <w:rPr>
          <w:rFonts w:cs="Calibri"/>
        </w:rPr>
        <w:t>your corresponding interview</w:t>
      </w:r>
      <w:r w:rsidR="00DB7A6A" w:rsidRPr="00C55022">
        <w:rPr>
          <w:rFonts w:cs="Calibri"/>
        </w:rPr>
        <w:t xml:space="preserve"> session.</w:t>
      </w:r>
    </w:p>
    <w:p w14:paraId="6C57290F" w14:textId="77777777" w:rsidR="00C34161" w:rsidRDefault="00C34161" w:rsidP="00C34161">
      <w:pPr>
        <w:autoSpaceDE w:val="0"/>
        <w:autoSpaceDN w:val="0"/>
        <w:adjustRightInd w:val="0"/>
        <w:spacing w:after="0" w:line="240" w:lineRule="auto"/>
        <w:rPr>
          <w:rFonts w:cs="Calibri"/>
          <w:noProof/>
        </w:rPr>
      </w:pPr>
    </w:p>
    <w:p w14:paraId="66CF271F" w14:textId="77777777" w:rsidR="00C34161" w:rsidRDefault="00C34161" w:rsidP="00C34161">
      <w:pPr>
        <w:autoSpaceDE w:val="0"/>
        <w:autoSpaceDN w:val="0"/>
        <w:adjustRightInd w:val="0"/>
        <w:spacing w:after="0" w:line="240" w:lineRule="auto"/>
        <w:rPr>
          <w:rFonts w:cs="Calibri"/>
          <w:noProof/>
        </w:rPr>
      </w:pPr>
      <w:r>
        <w:rPr>
          <w:rFonts w:cs="Calibri"/>
          <w:noProof/>
        </w:rPr>
        <w:t>Your signature below will indicate that your questions have been answered satisfactorily, and that you have read and understood the information provided above.</w:t>
      </w:r>
    </w:p>
    <w:p w14:paraId="341CC813" w14:textId="77777777" w:rsidR="00C34161" w:rsidRPr="00B40C44" w:rsidRDefault="00C34161" w:rsidP="00C34161">
      <w:pPr>
        <w:autoSpaceDE w:val="0"/>
        <w:autoSpaceDN w:val="0"/>
        <w:spacing w:after="0" w:line="240" w:lineRule="auto"/>
        <w:rPr>
          <w:noProof/>
        </w:rPr>
      </w:pPr>
    </w:p>
    <w:p w14:paraId="4F344563" w14:textId="77777777" w:rsidR="00C34161" w:rsidRPr="00B40C44" w:rsidRDefault="00C34161" w:rsidP="00C34161">
      <w:pPr>
        <w:autoSpaceDE w:val="0"/>
        <w:autoSpaceDN w:val="0"/>
        <w:spacing w:after="0" w:line="240" w:lineRule="auto"/>
        <w:rPr>
          <w:noProof/>
        </w:rPr>
      </w:pPr>
      <w:r w:rsidRPr="00B40C44">
        <w:rPr>
          <w:noProof/>
        </w:rPr>
        <w:t>Print Name: _____________________________________________</w:t>
      </w:r>
    </w:p>
    <w:p w14:paraId="2356C18E" w14:textId="77777777" w:rsidR="00C34161" w:rsidRDefault="00C34161" w:rsidP="00C34161">
      <w:pPr>
        <w:autoSpaceDE w:val="0"/>
        <w:autoSpaceDN w:val="0"/>
        <w:spacing w:after="0" w:line="240" w:lineRule="auto"/>
        <w:rPr>
          <w:noProof/>
        </w:rPr>
      </w:pPr>
    </w:p>
    <w:p w14:paraId="524C2F37" w14:textId="77777777" w:rsidR="00C34161" w:rsidRPr="00B40C44" w:rsidRDefault="00C34161" w:rsidP="00C34161">
      <w:pPr>
        <w:autoSpaceDE w:val="0"/>
        <w:autoSpaceDN w:val="0"/>
        <w:spacing w:after="0" w:line="240" w:lineRule="auto"/>
        <w:rPr>
          <w:noProof/>
        </w:rPr>
      </w:pPr>
    </w:p>
    <w:p w14:paraId="4FBC2786" w14:textId="77777777" w:rsidR="00C34161" w:rsidRPr="00B40C44" w:rsidRDefault="00C34161" w:rsidP="00C34161">
      <w:pPr>
        <w:autoSpaceDE w:val="0"/>
        <w:autoSpaceDN w:val="0"/>
        <w:spacing w:after="0" w:line="240" w:lineRule="auto"/>
        <w:rPr>
          <w:noProof/>
        </w:rPr>
      </w:pPr>
      <w:r w:rsidRPr="00B40C44">
        <w:rPr>
          <w:noProof/>
        </w:rPr>
        <w:t>Signature:______________________________________________</w:t>
      </w:r>
      <w:r>
        <w:rPr>
          <w:noProof/>
        </w:rPr>
        <w:t xml:space="preserve">       </w:t>
      </w:r>
      <w:r w:rsidRPr="00B40C44">
        <w:rPr>
          <w:noProof/>
        </w:rPr>
        <w:t>Date:________________________</w:t>
      </w:r>
    </w:p>
    <w:p w14:paraId="004511A8" w14:textId="77777777" w:rsidR="00C34161" w:rsidRDefault="00C34161" w:rsidP="00C34161">
      <w:pPr>
        <w:tabs>
          <w:tab w:val="left" w:pos="8145"/>
        </w:tabs>
        <w:autoSpaceDE w:val="0"/>
        <w:autoSpaceDN w:val="0"/>
        <w:rPr>
          <w:noProof/>
        </w:rPr>
      </w:pPr>
    </w:p>
    <w:p w14:paraId="74C30291" w14:textId="77777777" w:rsidR="00C34161" w:rsidRPr="00DB7C83" w:rsidRDefault="00C34161" w:rsidP="00C34161">
      <w:pPr>
        <w:spacing w:after="0" w:line="240" w:lineRule="auto"/>
        <w:rPr>
          <w:b/>
          <w:bCs/>
        </w:rPr>
      </w:pPr>
      <w:r w:rsidRPr="00DB7C83">
        <w:rPr>
          <w:b/>
          <w:bCs/>
        </w:rPr>
        <w:t xml:space="preserve">To be completed by </w:t>
      </w:r>
      <w:r>
        <w:rPr>
          <w:b/>
          <w:bCs/>
        </w:rPr>
        <w:t>EurekaFacts</w:t>
      </w:r>
      <w:r w:rsidRPr="00DB7C83">
        <w:rPr>
          <w:b/>
          <w:bCs/>
        </w:rPr>
        <w:t xml:space="preserve"> staff:</w:t>
      </w:r>
    </w:p>
    <w:p w14:paraId="5E760C1B" w14:textId="77777777" w:rsidR="00FC1E30" w:rsidRDefault="00FC1E30" w:rsidP="00C34161">
      <w:pPr>
        <w:autoSpaceDE w:val="0"/>
        <w:autoSpaceDN w:val="0"/>
        <w:adjustRightInd w:val="0"/>
        <w:spacing w:line="240" w:lineRule="auto"/>
        <w:rPr>
          <w:rFonts w:cs="Calibri"/>
        </w:rPr>
      </w:pPr>
    </w:p>
    <w:p w14:paraId="784658C7" w14:textId="77777777" w:rsidR="00C34161" w:rsidRPr="003B35C0" w:rsidRDefault="00C34161" w:rsidP="00C34161">
      <w:pPr>
        <w:autoSpaceDE w:val="0"/>
        <w:autoSpaceDN w:val="0"/>
        <w:adjustRightInd w:val="0"/>
        <w:spacing w:line="240" w:lineRule="auto"/>
        <w:rPr>
          <w:rFonts w:cs="Calibri"/>
        </w:rPr>
      </w:pPr>
      <w:r w:rsidRPr="003B35C0">
        <w:rPr>
          <w:rFonts w:cs="Calibri"/>
        </w:rPr>
        <w:t>Student Payment Card Transaction Number: _______________________________________________________</w:t>
      </w:r>
    </w:p>
    <w:p w14:paraId="3DC8CC4B" w14:textId="77777777" w:rsidR="00C34161" w:rsidRDefault="00C34161" w:rsidP="00C34161">
      <w:pPr>
        <w:rPr>
          <w:rFonts w:cs="Calibri"/>
        </w:rPr>
      </w:pPr>
      <w:r w:rsidRPr="003B35C0">
        <w:rPr>
          <w:rFonts w:cs="Calibri"/>
        </w:rPr>
        <w:t>Parent/</w:t>
      </w:r>
      <w:r>
        <w:rPr>
          <w:rFonts w:cs="Calibri"/>
        </w:rPr>
        <w:t xml:space="preserve">Legal </w:t>
      </w:r>
      <w:r w:rsidRPr="003B35C0">
        <w:rPr>
          <w:rFonts w:cs="Calibri"/>
        </w:rPr>
        <w:t>Guardian Payment Card Transaction Number: _______________________________________________</w:t>
      </w:r>
    </w:p>
    <w:bookmarkEnd w:id="666"/>
    <w:bookmarkEnd w:id="667"/>
    <w:p w14:paraId="5B5238C7" w14:textId="77777777" w:rsidR="00A32443" w:rsidRPr="00412B31" w:rsidRDefault="00A32443" w:rsidP="00412B31">
      <w:pPr>
        <w:pStyle w:val="Heading2"/>
        <w:rPr>
          <w:rFonts w:eastAsia="Calibri"/>
        </w:rPr>
      </w:pPr>
      <w:r>
        <w:rPr>
          <w:rFonts w:eastAsia="Calibri" w:cs="Calibri"/>
          <w:kern w:val="32"/>
          <w:szCs w:val="24"/>
        </w:rPr>
        <w:br w:type="page"/>
      </w:r>
    </w:p>
    <w:p w14:paraId="18AB3D12" w14:textId="0169F912" w:rsidR="00412B31" w:rsidRPr="006C731D" w:rsidRDefault="00412B31" w:rsidP="00412B31">
      <w:pPr>
        <w:pStyle w:val="Heading2"/>
        <w:rPr>
          <w:rFonts w:eastAsia="Calibri"/>
        </w:rPr>
      </w:pPr>
      <w:bookmarkStart w:id="668" w:name="_Toc520286333"/>
      <w:bookmarkStart w:id="669" w:name="_Toc520286306"/>
      <w:bookmarkStart w:id="670" w:name="_Toc520286841"/>
      <w:bookmarkStart w:id="671" w:name="_Toc520287559"/>
      <w:bookmarkStart w:id="672" w:name="_Toc520287346"/>
      <w:bookmarkStart w:id="673" w:name="_Toc520289593"/>
      <w:bookmarkStart w:id="674" w:name="_Toc520289728"/>
      <w:bookmarkStart w:id="675" w:name="_Toc520293205"/>
      <w:bookmarkStart w:id="676" w:name="_Toc520289826"/>
      <w:bookmarkStart w:id="677" w:name="_Toc520295356"/>
      <w:bookmarkStart w:id="678" w:name="_Toc520296215"/>
      <w:bookmarkStart w:id="679" w:name="_Toc520296617"/>
      <w:bookmarkStart w:id="680" w:name="_Toc520297403"/>
      <w:bookmarkStart w:id="681" w:name="_Toc520298770"/>
      <w:bookmarkStart w:id="682" w:name="_Toc520299222"/>
      <w:bookmarkStart w:id="683" w:name="_Toc520299510"/>
      <w:bookmarkStart w:id="684" w:name="_Toc520299576"/>
      <w:bookmarkStart w:id="685" w:name="_Toc520300984"/>
      <w:bookmarkStart w:id="686" w:name="_Toc520301011"/>
      <w:bookmarkStart w:id="687" w:name="_Toc520303291"/>
      <w:bookmarkStart w:id="688" w:name="_Toc520304892"/>
      <w:bookmarkStart w:id="689" w:name="_Toc520303630"/>
      <w:bookmarkStart w:id="690" w:name="_Toc520367576"/>
      <w:bookmarkStart w:id="691" w:name="_Toc520367770"/>
      <w:bookmarkStart w:id="692" w:name="_Toc520374220"/>
      <w:bookmarkStart w:id="693" w:name="_Toc520385184"/>
      <w:bookmarkStart w:id="694" w:name="_Toc520385420"/>
      <w:bookmarkStart w:id="695" w:name="_Toc520387357"/>
      <w:bookmarkStart w:id="696" w:name="_Toc520387387"/>
      <w:bookmarkStart w:id="697" w:name="_Toc520387545"/>
      <w:bookmarkStart w:id="698" w:name="_Toc520389557"/>
      <w:bookmarkStart w:id="699" w:name="_Toc520389922"/>
      <w:bookmarkStart w:id="700" w:name="_Toc520392326"/>
      <w:bookmarkStart w:id="701" w:name="_Toc523946258"/>
      <w:bookmarkStart w:id="702" w:name="_Toc519092679"/>
      <w:bookmarkStart w:id="703" w:name="_Toc519251891"/>
      <w:bookmarkStart w:id="704" w:name="_Toc519265438"/>
      <w:bookmarkStart w:id="705" w:name="_Toc520209434"/>
      <w:bookmarkStart w:id="706" w:name="_Toc520208620"/>
      <w:r w:rsidRPr="006A29DF">
        <w:rPr>
          <w:rFonts w:eastAsia="Calibri"/>
        </w:rPr>
        <w:t xml:space="preserve">Appendix </w:t>
      </w:r>
      <w:r w:rsidR="00F30B36">
        <w:rPr>
          <w:rFonts w:eastAsia="Calibri"/>
        </w:rPr>
        <w:t>T</w:t>
      </w:r>
      <w:r w:rsidRPr="006A29DF">
        <w:rPr>
          <w:rFonts w:eastAsia="Calibri"/>
        </w:rPr>
        <w:t>: Consent Form for Parent Participants of 9th-Grade Student</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r w:rsidR="00787AA7" w:rsidRPr="006A29DF">
        <w:rPr>
          <w:rFonts w:eastAsia="Calibri"/>
        </w:rPr>
        <w:t>s</w:t>
      </w:r>
      <w:bookmarkEnd w:id="701"/>
    </w:p>
    <w:p w14:paraId="7C52A0FF" w14:textId="77777777" w:rsidR="00412B31" w:rsidRDefault="00412B31" w:rsidP="00412B31">
      <w:pPr>
        <w:autoSpaceDE w:val="0"/>
        <w:autoSpaceDN w:val="0"/>
        <w:adjustRightInd w:val="0"/>
        <w:spacing w:after="0" w:line="240" w:lineRule="auto"/>
        <w:jc w:val="center"/>
        <w:rPr>
          <w:rFonts w:cs="Calibri"/>
          <w:b/>
          <w:noProof/>
        </w:rPr>
      </w:pPr>
    </w:p>
    <w:p w14:paraId="08F73F17" w14:textId="77777777" w:rsidR="00412B31" w:rsidRPr="00236A66" w:rsidRDefault="00412B31" w:rsidP="00412B31">
      <w:pPr>
        <w:autoSpaceDE w:val="0"/>
        <w:autoSpaceDN w:val="0"/>
        <w:adjustRightInd w:val="0"/>
        <w:spacing w:after="0" w:line="240" w:lineRule="auto"/>
        <w:jc w:val="center"/>
        <w:rPr>
          <w:rFonts w:cs="Calibri"/>
          <w:b/>
          <w:noProof/>
        </w:rPr>
      </w:pPr>
      <w:r w:rsidRPr="00236A66">
        <w:rPr>
          <w:rFonts w:cs="Calibri"/>
          <w:b/>
          <w:noProof/>
        </w:rPr>
        <w:t xml:space="preserve">CONSENT </w:t>
      </w:r>
      <w:smartTag w:uri="urn:schemas-microsoft-com:office:smarttags" w:element="stockticker">
        <w:r w:rsidRPr="00236A66">
          <w:rPr>
            <w:rFonts w:cs="Calibri"/>
            <w:b/>
            <w:noProof/>
          </w:rPr>
          <w:t>FORM</w:t>
        </w:r>
      </w:smartTag>
    </w:p>
    <w:p w14:paraId="103C10ED" w14:textId="77777777" w:rsidR="00412B31" w:rsidRDefault="00412B31" w:rsidP="00412B31">
      <w:pPr>
        <w:autoSpaceDE w:val="0"/>
        <w:autoSpaceDN w:val="0"/>
        <w:adjustRightInd w:val="0"/>
        <w:spacing w:after="0" w:line="240" w:lineRule="auto"/>
        <w:jc w:val="center"/>
        <w:rPr>
          <w:rFonts w:cs="Calibri"/>
          <w:b/>
          <w:noProof/>
        </w:rPr>
      </w:pPr>
      <w:r w:rsidRPr="00236A66">
        <w:rPr>
          <w:rFonts w:cs="Calibri"/>
          <w:b/>
          <w:noProof/>
        </w:rPr>
        <w:t>FOR PARTICIPATION IN RESEARCH</w:t>
      </w:r>
    </w:p>
    <w:p w14:paraId="6B621715" w14:textId="77777777" w:rsidR="00412B31" w:rsidRPr="00236A66" w:rsidRDefault="00412B31" w:rsidP="00412B31">
      <w:pPr>
        <w:autoSpaceDE w:val="0"/>
        <w:autoSpaceDN w:val="0"/>
        <w:adjustRightInd w:val="0"/>
        <w:spacing w:after="0" w:line="240" w:lineRule="auto"/>
        <w:jc w:val="center"/>
        <w:rPr>
          <w:rFonts w:cs="Calibri"/>
          <w:b/>
          <w:noProof/>
        </w:rPr>
      </w:pPr>
    </w:p>
    <w:p w14:paraId="2D1C694E" w14:textId="1A744025" w:rsidR="002444B4" w:rsidRPr="002444B4" w:rsidRDefault="00412B31" w:rsidP="002444B4">
      <w:pPr>
        <w:autoSpaceDE w:val="0"/>
        <w:autoSpaceDN w:val="0"/>
        <w:adjustRightInd w:val="0"/>
        <w:rPr>
          <w:rFonts w:cs="Calibri"/>
          <w:noProof/>
        </w:rPr>
      </w:pPr>
      <w:r w:rsidRPr="00BD2FE1">
        <w:rPr>
          <w:rFonts w:cs="Calibri"/>
          <w:noProof/>
        </w:rPr>
        <w:t xml:space="preserve">Thank you for your interest in participating in the </w:t>
      </w:r>
      <w:r w:rsidR="00B127B5">
        <w:rPr>
          <w:rFonts w:cs="Calibri"/>
          <w:noProof/>
        </w:rPr>
        <w:t>study</w:t>
      </w:r>
      <w:r w:rsidRPr="00BD2FE1">
        <w:rPr>
          <w:rFonts w:cs="Calibri"/>
          <w:noProof/>
        </w:rPr>
        <w:t xml:space="preserve"> described below. This consent form explains the </w:t>
      </w:r>
      <w:r w:rsidR="00B127B5">
        <w:rPr>
          <w:rFonts w:cs="Calibri"/>
          <w:noProof/>
        </w:rPr>
        <w:t>study</w:t>
      </w:r>
      <w:r w:rsidRPr="00BD2FE1">
        <w:rPr>
          <w:rFonts w:cs="Calibri"/>
          <w:noProof/>
        </w:rPr>
        <w:t>. Please read it carefully and feel free to ask questions about anything you do not understand. If you do not have questions now, you may ask them later as they occur to you.</w:t>
      </w:r>
    </w:p>
    <w:p w14:paraId="3600A5BC" w14:textId="77777777" w:rsidR="00C90323" w:rsidRPr="00B40C44" w:rsidRDefault="00C90323" w:rsidP="00C90323">
      <w:pPr>
        <w:numPr>
          <w:ilvl w:val="0"/>
          <w:numId w:val="40"/>
        </w:numPr>
        <w:autoSpaceDE w:val="0"/>
        <w:autoSpaceDN w:val="0"/>
        <w:spacing w:after="0" w:line="240" w:lineRule="auto"/>
        <w:contextualSpacing/>
        <w:rPr>
          <w:b/>
          <w:bCs/>
        </w:rPr>
      </w:pPr>
      <w:r w:rsidRPr="03A049AD">
        <w:rPr>
          <w:b/>
          <w:bCs/>
        </w:rPr>
        <w:t>What is this study about?</w:t>
      </w:r>
    </w:p>
    <w:p w14:paraId="51E2F350" w14:textId="0EEA34D2" w:rsidR="00C90323" w:rsidRPr="00B40C44" w:rsidRDefault="00C90323" w:rsidP="00C90323">
      <w:pPr>
        <w:autoSpaceDE w:val="0"/>
        <w:autoSpaceDN w:val="0"/>
        <w:spacing w:after="0" w:line="240" w:lineRule="auto"/>
        <w:ind w:left="720"/>
        <w:contextualSpacing/>
      </w:pPr>
      <w:r w:rsidRPr="03A049AD">
        <w:t xml:space="preserve">On behalf of </w:t>
      </w:r>
      <w:r>
        <w:t xml:space="preserve">the </w:t>
      </w:r>
      <w:r w:rsidRPr="03A049AD">
        <w:t>U.S. Department of Education</w:t>
      </w:r>
      <w:r>
        <w:t>’s National Center for Education Statistics (NCES)</w:t>
      </w:r>
      <w:r w:rsidRPr="03A049AD">
        <w:t xml:space="preserve">, </w:t>
      </w:r>
      <w:r>
        <w:rPr>
          <w:rFonts w:cs="Arial"/>
        </w:rPr>
        <w:t xml:space="preserve">EurekaFacts, a research company based in Rockville, MD, </w:t>
      </w:r>
      <w:r w:rsidRPr="03A049AD">
        <w:t xml:space="preserve">is </w:t>
      </w:r>
      <w:r w:rsidR="00E23A92">
        <w:t>administer</w:t>
      </w:r>
      <w:r w:rsidRPr="03A049AD">
        <w:t xml:space="preserve">ing </w:t>
      </w:r>
      <w:r>
        <w:t>interviews</w:t>
      </w:r>
      <w:r w:rsidRPr="03A049AD">
        <w:t xml:space="preserve"> with</w:t>
      </w:r>
      <w:r>
        <w:t xml:space="preserve"> 9th-grade students and one of their parents/legal guardians</w:t>
      </w:r>
      <w:r w:rsidRPr="03A049AD">
        <w:t xml:space="preserve"> </w:t>
      </w:r>
      <w:r>
        <w:t xml:space="preserve">to evaluate some </w:t>
      </w:r>
      <w:r w:rsidRPr="00D5626D">
        <w:t>questions for the</w:t>
      </w:r>
      <w:r>
        <w:t xml:space="preserve"> High School </w:t>
      </w:r>
      <w:r w:rsidRPr="00A144D3">
        <w:t>and Beyond</w:t>
      </w:r>
      <w:r w:rsidR="00895ABD">
        <w:t xml:space="preserve"> 2020</w:t>
      </w:r>
      <w:r w:rsidRPr="00A144D3">
        <w:t xml:space="preserve"> </w:t>
      </w:r>
      <w:r>
        <w:t>s</w:t>
      </w:r>
      <w:r w:rsidRPr="00A144D3">
        <w:t>tudy</w:t>
      </w:r>
      <w:r>
        <w:t>. This study</w:t>
      </w:r>
      <w:r w:rsidRPr="004A3BC4">
        <w:t xml:space="preserve"> </w:t>
      </w:r>
      <w:r>
        <w:t>will look</w:t>
      </w:r>
      <w:r w:rsidRPr="004A3BC4">
        <w:t xml:space="preserve"> at how students progress through high school to postsecondary education and</w:t>
      </w:r>
      <w:r>
        <w:t>/or</w:t>
      </w:r>
      <w:r w:rsidRPr="004A3BC4">
        <w:t xml:space="preserve"> into the </w:t>
      </w:r>
      <w:r>
        <w:t>workforce</w:t>
      </w:r>
      <w:r w:rsidRPr="004A3BC4">
        <w:t>.</w:t>
      </w:r>
      <w:r>
        <w:t xml:space="preserve"> Participant’s</w:t>
      </w:r>
      <w:r w:rsidRPr="00402482">
        <w:t xml:space="preserve"> feedback will help NCES improve the </w:t>
      </w:r>
      <w:r>
        <w:t>questions,</w:t>
      </w:r>
      <w:r w:rsidRPr="00402482">
        <w:t xml:space="preserve"> </w:t>
      </w:r>
      <w:r w:rsidRPr="00C0010D">
        <w:t xml:space="preserve">so </w:t>
      </w:r>
      <w:r>
        <w:t>they are</w:t>
      </w:r>
      <w:r w:rsidRPr="00C0010D">
        <w:t xml:space="preserve"> clear and can be easily understood and answered by thousands of other individuals across the country.</w:t>
      </w:r>
      <w:r w:rsidRPr="00C0010D">
        <w:tab/>
      </w:r>
    </w:p>
    <w:p w14:paraId="0A9D31FC" w14:textId="77777777" w:rsidR="00C90323" w:rsidRPr="00B40C44" w:rsidRDefault="00C90323" w:rsidP="00C90323">
      <w:pPr>
        <w:autoSpaceDE w:val="0"/>
        <w:autoSpaceDN w:val="0"/>
        <w:spacing w:after="0" w:line="240" w:lineRule="auto"/>
      </w:pPr>
    </w:p>
    <w:p w14:paraId="4B9355EE" w14:textId="77777777" w:rsidR="00C90323" w:rsidRPr="003B5760" w:rsidRDefault="00C90323" w:rsidP="00C90323">
      <w:pPr>
        <w:numPr>
          <w:ilvl w:val="0"/>
          <w:numId w:val="40"/>
        </w:numPr>
        <w:autoSpaceDE w:val="0"/>
        <w:autoSpaceDN w:val="0"/>
        <w:spacing w:after="0" w:line="240" w:lineRule="auto"/>
        <w:contextualSpacing/>
        <w:rPr>
          <w:b/>
        </w:rPr>
      </w:pPr>
      <w:r w:rsidRPr="003B5760">
        <w:rPr>
          <w:b/>
        </w:rPr>
        <w:t>Where will the research interview take place?</w:t>
      </w:r>
    </w:p>
    <w:p w14:paraId="6E546CF1" w14:textId="77777777" w:rsidR="00C90323" w:rsidRDefault="00C90323" w:rsidP="00C90323">
      <w:pPr>
        <w:autoSpaceDE w:val="0"/>
        <w:autoSpaceDN w:val="0"/>
        <w:spacing w:after="0" w:line="240" w:lineRule="auto"/>
        <w:ind w:left="720"/>
        <w:contextualSpacing/>
      </w:pPr>
      <w:r>
        <w:t xml:space="preserve">For your convenience, all interviews will be conducted at the same time </w:t>
      </w:r>
      <w:r w:rsidRPr="03A049AD">
        <w:t xml:space="preserve">at </w:t>
      </w:r>
      <w:r>
        <w:t>the EurekaFacts office at &lt;ADDRESS&gt;. Though interviews will happen at the same time, the parent and student will be interviewed separately.</w:t>
      </w:r>
    </w:p>
    <w:p w14:paraId="37E43F74" w14:textId="77777777" w:rsidR="00C90323" w:rsidRPr="00B40C44" w:rsidRDefault="00C90323" w:rsidP="00C90323">
      <w:pPr>
        <w:autoSpaceDE w:val="0"/>
        <w:autoSpaceDN w:val="0"/>
        <w:spacing w:after="0" w:line="240" w:lineRule="auto"/>
      </w:pPr>
    </w:p>
    <w:p w14:paraId="4A63202E" w14:textId="77777777" w:rsidR="00C90323" w:rsidRPr="00125B8E" w:rsidRDefault="00C90323" w:rsidP="00C90323">
      <w:pPr>
        <w:numPr>
          <w:ilvl w:val="0"/>
          <w:numId w:val="40"/>
        </w:numPr>
        <w:autoSpaceDE w:val="0"/>
        <w:autoSpaceDN w:val="0"/>
        <w:spacing w:after="0" w:line="240" w:lineRule="auto"/>
        <w:contextualSpacing/>
        <w:rPr>
          <w:b/>
        </w:rPr>
      </w:pPr>
      <w:r w:rsidRPr="03A049AD">
        <w:rPr>
          <w:b/>
          <w:bCs/>
        </w:rPr>
        <w:t xml:space="preserve">What will happen during the </w:t>
      </w:r>
      <w:r>
        <w:rPr>
          <w:b/>
          <w:bCs/>
        </w:rPr>
        <w:t>research interview</w:t>
      </w:r>
      <w:r w:rsidRPr="03A049AD">
        <w:rPr>
          <w:b/>
          <w:bCs/>
        </w:rPr>
        <w:t>?</w:t>
      </w:r>
    </w:p>
    <w:p w14:paraId="2F94FEFC" w14:textId="77777777" w:rsidR="00DE6443" w:rsidRDefault="00C90323" w:rsidP="00C90323">
      <w:pPr>
        <w:autoSpaceDE w:val="0"/>
        <w:autoSpaceDN w:val="0"/>
        <w:spacing w:after="0" w:line="240" w:lineRule="auto"/>
        <w:ind w:left="720"/>
        <w:contextualSpacing/>
        <w:rPr>
          <w:rFonts w:asciiTheme="minorHAnsi" w:hAnsiTheme="minorHAnsi" w:cstheme="minorHAnsi"/>
        </w:rPr>
      </w:pPr>
      <w:r>
        <w:t xml:space="preserve">During the interview, participants will complete a set </w:t>
      </w:r>
      <w:r w:rsidR="00206343">
        <w:t xml:space="preserve">of survey </w:t>
      </w:r>
      <w:r>
        <w:t xml:space="preserve">questions and be asked how they interpreted each question and how they came up with each answer. </w:t>
      </w:r>
      <w:r w:rsidRPr="03A049AD">
        <w:t xml:space="preserve">These </w:t>
      </w:r>
      <w:r>
        <w:t>follow-up</w:t>
      </w:r>
      <w:r w:rsidRPr="03A049AD">
        <w:t xml:space="preserve"> questions will focus on </w:t>
      </w:r>
      <w:r>
        <w:t>the participant’s</w:t>
      </w:r>
      <w:r w:rsidRPr="03A049AD">
        <w:t xml:space="preserve"> understanding of the questions. </w:t>
      </w:r>
      <w:r w:rsidRPr="00AD0992">
        <w:rPr>
          <w:rFonts w:asciiTheme="minorHAnsi" w:hAnsiTheme="minorHAnsi" w:cstheme="minorHAnsi"/>
        </w:rPr>
        <w:t>All interviews will be audio recorded.</w:t>
      </w:r>
    </w:p>
    <w:p w14:paraId="5432CD33" w14:textId="14F5AA5A" w:rsidR="00C90323" w:rsidRPr="00B40C44" w:rsidRDefault="00C90323" w:rsidP="00C90323">
      <w:pPr>
        <w:autoSpaceDE w:val="0"/>
        <w:autoSpaceDN w:val="0"/>
        <w:spacing w:after="0" w:line="240" w:lineRule="auto"/>
      </w:pPr>
    </w:p>
    <w:p w14:paraId="3BF6F1BF" w14:textId="77777777" w:rsidR="00C90323" w:rsidRDefault="00C90323" w:rsidP="00C90323">
      <w:pPr>
        <w:numPr>
          <w:ilvl w:val="0"/>
          <w:numId w:val="40"/>
        </w:numPr>
        <w:autoSpaceDE w:val="0"/>
        <w:autoSpaceDN w:val="0"/>
        <w:spacing w:after="0" w:line="240" w:lineRule="auto"/>
        <w:contextualSpacing/>
        <w:rPr>
          <w:b/>
          <w:bCs/>
        </w:rPr>
      </w:pPr>
      <w:r w:rsidRPr="03A049AD">
        <w:rPr>
          <w:b/>
          <w:bCs/>
        </w:rPr>
        <w:t>Will information</w:t>
      </w:r>
      <w:r>
        <w:rPr>
          <w:b/>
          <w:bCs/>
        </w:rPr>
        <w:t xml:space="preserve"> be kept</w:t>
      </w:r>
      <w:r w:rsidRPr="03A049AD">
        <w:rPr>
          <w:b/>
          <w:bCs/>
        </w:rPr>
        <w:t xml:space="preserve"> private?</w:t>
      </w:r>
    </w:p>
    <w:p w14:paraId="0BA50C86" w14:textId="239CE769" w:rsidR="00C90323" w:rsidRPr="00D60484" w:rsidRDefault="00762E28" w:rsidP="00C90323">
      <w:pPr>
        <w:autoSpaceDE w:val="0"/>
        <w:autoSpaceDN w:val="0"/>
        <w:spacing w:after="0" w:line="240" w:lineRule="auto"/>
        <w:ind w:left="720"/>
        <w:contextualSpacing/>
        <w:rPr>
          <w:rFonts w:cs="Calibri"/>
        </w:rPr>
      </w:pPr>
      <w:r w:rsidRPr="00762E28">
        <w:t>Each participant will be assigned a unique identifier (ID), and their name will not be linked to their answers. All of the information provided by participants may be used only for statistical purposes and may not be disclosed, or used, in identifiable form for any other purpose except as required by law (20 U.S.C. §9573 and 6 U.S.C. §151). Audio from the session will be recorded only for analysis. NCES is authorized to conduct this study by the Education Sciences Reform Act of 2002 (ESRA 2002, 20 U.S.C. §9543</w:t>
      </w:r>
      <w:r w:rsidR="00093FEF" w:rsidRPr="00093FEF">
        <w:rPr>
          <w:rFonts w:cs="Calibri"/>
        </w:rPr>
        <w:t>).</w:t>
      </w:r>
    </w:p>
    <w:p w14:paraId="55DE25E1" w14:textId="77777777" w:rsidR="00C90323" w:rsidRPr="00B40C44" w:rsidRDefault="00C90323" w:rsidP="00C90323">
      <w:pPr>
        <w:autoSpaceDE w:val="0"/>
        <w:autoSpaceDN w:val="0"/>
        <w:spacing w:after="0" w:line="240" w:lineRule="auto"/>
        <w:ind w:left="720"/>
        <w:contextualSpacing/>
      </w:pPr>
    </w:p>
    <w:p w14:paraId="4660013B" w14:textId="77777777" w:rsidR="00C90323" w:rsidRPr="00B40C44" w:rsidRDefault="00C90323" w:rsidP="00C90323">
      <w:pPr>
        <w:numPr>
          <w:ilvl w:val="0"/>
          <w:numId w:val="40"/>
        </w:numPr>
        <w:autoSpaceDE w:val="0"/>
        <w:autoSpaceDN w:val="0"/>
        <w:spacing w:after="0" w:line="240" w:lineRule="auto"/>
        <w:contextualSpacing/>
        <w:rPr>
          <w:b/>
          <w:bCs/>
        </w:rPr>
      </w:pPr>
      <w:r w:rsidRPr="03A049AD">
        <w:rPr>
          <w:b/>
          <w:bCs/>
        </w:rPr>
        <w:t xml:space="preserve">How long will </w:t>
      </w:r>
      <w:r>
        <w:rPr>
          <w:b/>
          <w:bCs/>
        </w:rPr>
        <w:t>the</w:t>
      </w:r>
      <w:r w:rsidRPr="03A049AD">
        <w:rPr>
          <w:b/>
          <w:bCs/>
        </w:rPr>
        <w:t xml:space="preserve"> </w:t>
      </w:r>
      <w:r>
        <w:rPr>
          <w:b/>
          <w:bCs/>
        </w:rPr>
        <w:t>research interview</w:t>
      </w:r>
      <w:r w:rsidRPr="03A049AD">
        <w:rPr>
          <w:b/>
          <w:bCs/>
        </w:rPr>
        <w:t xml:space="preserve"> last and when will it take place?</w:t>
      </w:r>
    </w:p>
    <w:p w14:paraId="6C1BFBC3" w14:textId="77777777" w:rsidR="00C90323" w:rsidRDefault="00C90323" w:rsidP="00C90323">
      <w:pPr>
        <w:autoSpaceDE w:val="0"/>
        <w:autoSpaceDN w:val="0"/>
        <w:spacing w:after="0" w:line="240" w:lineRule="auto"/>
        <w:ind w:left="720"/>
        <w:contextualSpacing/>
      </w:pPr>
      <w:r>
        <w:t xml:space="preserve">The student interview will last no more than 60 minutes, and the parent interview will </w:t>
      </w:r>
      <w:r w:rsidRPr="03A049AD">
        <w:t xml:space="preserve">last no more than </w:t>
      </w:r>
      <w:r>
        <w:t>40 minutes. Interviews will only require one visit to our office and can be scheduled at your convenience.</w:t>
      </w:r>
    </w:p>
    <w:p w14:paraId="0896650C" w14:textId="77777777" w:rsidR="00C90323" w:rsidRPr="00B02D49" w:rsidRDefault="00C90323" w:rsidP="00C90323">
      <w:pPr>
        <w:autoSpaceDE w:val="0"/>
        <w:autoSpaceDN w:val="0"/>
        <w:spacing w:after="0" w:line="240" w:lineRule="auto"/>
        <w:rPr>
          <w:i/>
        </w:rPr>
      </w:pPr>
    </w:p>
    <w:p w14:paraId="0CAF44EB" w14:textId="77777777" w:rsidR="00C90323" w:rsidRPr="00B40C44" w:rsidRDefault="00C90323" w:rsidP="00C90323">
      <w:pPr>
        <w:numPr>
          <w:ilvl w:val="0"/>
          <w:numId w:val="40"/>
        </w:numPr>
        <w:autoSpaceDE w:val="0"/>
        <w:autoSpaceDN w:val="0"/>
        <w:spacing w:after="0" w:line="240" w:lineRule="auto"/>
        <w:contextualSpacing/>
        <w:rPr>
          <w:b/>
          <w:bCs/>
        </w:rPr>
      </w:pPr>
      <w:r>
        <w:rPr>
          <w:b/>
          <w:bCs/>
        </w:rPr>
        <w:t>Will the results go to the participant’s school or place of work</w:t>
      </w:r>
      <w:r w:rsidRPr="03A049AD">
        <w:rPr>
          <w:b/>
          <w:bCs/>
        </w:rPr>
        <w:t>?</w:t>
      </w:r>
    </w:p>
    <w:p w14:paraId="3AF3B0C1" w14:textId="0FB5C928" w:rsidR="00C90323" w:rsidRDefault="00C90323" w:rsidP="00C90323">
      <w:pPr>
        <w:autoSpaceDE w:val="0"/>
        <w:autoSpaceDN w:val="0"/>
        <w:spacing w:after="0" w:line="240" w:lineRule="auto"/>
        <w:ind w:left="720"/>
        <w:contextualSpacing/>
      </w:pPr>
      <w:r>
        <w:t>Participants’ responses</w:t>
      </w:r>
      <w:r w:rsidRPr="03A049AD">
        <w:t xml:space="preserve"> will not be disclosed to </w:t>
      </w:r>
      <w:r>
        <w:t>their school or</w:t>
      </w:r>
      <w:r>
        <w:rPr>
          <w:i/>
        </w:rPr>
        <w:t xml:space="preserve"> </w:t>
      </w:r>
      <w:r>
        <w:t>place of work</w:t>
      </w:r>
      <w:r w:rsidRPr="03A049AD">
        <w:t xml:space="preserve"> and will not be linked to</w:t>
      </w:r>
      <w:r>
        <w:t xml:space="preserve"> any</w:t>
      </w:r>
      <w:r w:rsidRPr="03A049AD">
        <w:t xml:space="preserve"> personally identifiable information</w:t>
      </w:r>
      <w:r>
        <w:t>.</w:t>
      </w:r>
    </w:p>
    <w:p w14:paraId="31D0BD99" w14:textId="77777777" w:rsidR="00C90323" w:rsidRDefault="00C90323" w:rsidP="00C90323">
      <w:pPr>
        <w:autoSpaceDE w:val="0"/>
        <w:autoSpaceDN w:val="0"/>
        <w:spacing w:after="0" w:line="240" w:lineRule="auto"/>
        <w:ind w:left="720"/>
        <w:contextualSpacing/>
        <w:rPr>
          <w:b/>
        </w:rPr>
      </w:pPr>
    </w:p>
    <w:p w14:paraId="3006561F" w14:textId="77777777" w:rsidR="00C90323" w:rsidRPr="003B2503" w:rsidRDefault="00C90323" w:rsidP="00C90323">
      <w:pPr>
        <w:pStyle w:val="ListParagraph"/>
        <w:numPr>
          <w:ilvl w:val="0"/>
          <w:numId w:val="40"/>
        </w:numPr>
        <w:autoSpaceDE w:val="0"/>
        <w:autoSpaceDN w:val="0"/>
        <w:spacing w:after="0" w:line="240" w:lineRule="auto"/>
        <w:rPr>
          <w:rFonts w:asciiTheme="minorHAnsi" w:hAnsiTheme="minorHAnsi"/>
          <w:b/>
        </w:rPr>
      </w:pPr>
      <w:r>
        <w:rPr>
          <w:rFonts w:asciiTheme="minorHAnsi" w:hAnsiTheme="minorHAnsi"/>
          <w:b/>
        </w:rPr>
        <w:t>Is there an incentive for participating</w:t>
      </w:r>
      <w:r w:rsidRPr="003B2503">
        <w:rPr>
          <w:rFonts w:asciiTheme="minorHAnsi" w:hAnsiTheme="minorHAnsi"/>
          <w:b/>
        </w:rPr>
        <w:t>?</w:t>
      </w:r>
    </w:p>
    <w:p w14:paraId="7E22BE4C" w14:textId="77777777" w:rsidR="00C90323" w:rsidRPr="0062106F" w:rsidRDefault="00C90323" w:rsidP="00C90323">
      <w:pPr>
        <w:autoSpaceDE w:val="0"/>
        <w:autoSpaceDN w:val="0"/>
        <w:spacing w:after="0" w:line="240" w:lineRule="auto"/>
        <w:ind w:left="720"/>
        <w:contextualSpacing/>
      </w:pPr>
      <w:r>
        <w:t>Yes. The student</w:t>
      </w:r>
      <w:r w:rsidRPr="0062694A">
        <w:t xml:space="preserve"> will receive a </w:t>
      </w:r>
      <w:r w:rsidRPr="00D60930">
        <w:rPr>
          <w:b/>
        </w:rPr>
        <w:t>$25 gift card</w:t>
      </w:r>
      <w:r w:rsidRPr="0062694A">
        <w:t xml:space="preserve"> from a major credit card company at the end of the session as a thank you for participating. </w:t>
      </w:r>
      <w:r w:rsidRPr="00D65953">
        <w:t xml:space="preserve">The parent or legal guardian who participates in the corresponding interview will receive a </w:t>
      </w:r>
      <w:r w:rsidRPr="00D65953">
        <w:rPr>
          <w:b/>
        </w:rPr>
        <w:t>$50 gift card</w:t>
      </w:r>
      <w:r w:rsidRPr="00D65953">
        <w:t xml:space="preserve"> as a thank you for their time and effort.</w:t>
      </w:r>
      <w:r w:rsidRPr="0062106F">
        <w:br/>
      </w:r>
    </w:p>
    <w:p w14:paraId="15EB5E0D" w14:textId="77777777" w:rsidR="00C90323" w:rsidRPr="00B40C44" w:rsidRDefault="00C90323" w:rsidP="00C90323">
      <w:pPr>
        <w:numPr>
          <w:ilvl w:val="0"/>
          <w:numId w:val="40"/>
        </w:numPr>
        <w:autoSpaceDE w:val="0"/>
        <w:autoSpaceDN w:val="0"/>
        <w:spacing w:after="0" w:line="240" w:lineRule="auto"/>
        <w:contextualSpacing/>
        <w:rPr>
          <w:b/>
        </w:rPr>
      </w:pPr>
      <w:r w:rsidRPr="00B40C44">
        <w:rPr>
          <w:b/>
        </w:rPr>
        <w:t>What are the possible risks of being in the study?</w:t>
      </w:r>
    </w:p>
    <w:p w14:paraId="0183D6B1" w14:textId="77777777" w:rsidR="00C90323" w:rsidRDefault="00C90323" w:rsidP="00C90323">
      <w:pPr>
        <w:autoSpaceDE w:val="0"/>
        <w:autoSpaceDN w:val="0"/>
        <w:spacing w:after="0" w:line="240" w:lineRule="auto"/>
        <w:ind w:left="720"/>
      </w:pPr>
      <w:r w:rsidRPr="002A57EA">
        <w:t>There are no known risks to participating in this voluntary study.</w:t>
      </w:r>
    </w:p>
    <w:p w14:paraId="39D00018" w14:textId="77777777" w:rsidR="00C90323" w:rsidRPr="00B40C44" w:rsidRDefault="00C90323" w:rsidP="00C90323">
      <w:pPr>
        <w:autoSpaceDE w:val="0"/>
        <w:autoSpaceDN w:val="0"/>
        <w:spacing w:after="0" w:line="240" w:lineRule="auto"/>
        <w:ind w:left="720"/>
      </w:pPr>
    </w:p>
    <w:p w14:paraId="7BA0709C" w14:textId="77777777" w:rsidR="00C90323" w:rsidRPr="00B40C44" w:rsidRDefault="00C90323" w:rsidP="00C90323">
      <w:pPr>
        <w:numPr>
          <w:ilvl w:val="0"/>
          <w:numId w:val="40"/>
        </w:numPr>
        <w:autoSpaceDE w:val="0"/>
        <w:autoSpaceDN w:val="0"/>
        <w:spacing w:after="0" w:line="240" w:lineRule="auto"/>
        <w:contextualSpacing/>
        <w:rPr>
          <w:b/>
        </w:rPr>
      </w:pPr>
      <w:r w:rsidRPr="00B40C44">
        <w:rPr>
          <w:b/>
        </w:rPr>
        <w:t>Who can I contact with questions or for further information?</w:t>
      </w:r>
    </w:p>
    <w:p w14:paraId="5C6DE8B9" w14:textId="77777777" w:rsidR="00DE6443" w:rsidRDefault="00C90323" w:rsidP="00C90323">
      <w:pPr>
        <w:autoSpaceDE w:val="0"/>
        <w:autoSpaceDN w:val="0"/>
        <w:spacing w:after="0" w:line="240" w:lineRule="auto"/>
        <w:ind w:left="720"/>
        <w:rPr>
          <w:color w:val="000000"/>
        </w:rPr>
      </w:pPr>
      <w:r w:rsidRPr="008D1C99">
        <w:t xml:space="preserve">If you have any questions about the study, you can call </w:t>
      </w:r>
      <w:r>
        <w:t>&lt;NAME&gt;</w:t>
      </w:r>
      <w:r w:rsidRPr="008D1C99">
        <w:t xml:space="preserve">, the </w:t>
      </w:r>
      <w:r>
        <w:t>&lt;TITLE&gt;</w:t>
      </w:r>
      <w:r w:rsidRPr="008D1C99">
        <w:t xml:space="preserve"> at </w:t>
      </w:r>
      <w:r>
        <w:t>&lt;CONTACT PHONE&gt;</w:t>
      </w:r>
      <w:r w:rsidRPr="008D1C99">
        <w:t xml:space="preserve">. If you have questions about your rights as a study participant, you can call </w:t>
      </w:r>
      <w:r>
        <w:t>the EurekaFacts’</w:t>
      </w:r>
      <w:r w:rsidRPr="00D744E3">
        <w:t xml:space="preserve"> Office of Research Protection</w:t>
      </w:r>
      <w:r>
        <w:t xml:space="preserve"> </w:t>
      </w:r>
      <w:r w:rsidRPr="006B6743">
        <w:rPr>
          <w:color w:val="000000"/>
        </w:rPr>
        <w:t xml:space="preserve">at </w:t>
      </w:r>
      <w:r>
        <w:rPr>
          <w:color w:val="000000"/>
        </w:rPr>
        <w:t>&lt;PHONE NUMBER&gt;</w:t>
      </w:r>
      <w:r w:rsidRPr="000E2434">
        <w:rPr>
          <w:color w:val="000000"/>
        </w:rPr>
        <w:t xml:space="preserve"> (a toll-free number)</w:t>
      </w:r>
      <w:r w:rsidRPr="006B6743">
        <w:rPr>
          <w:color w:val="000000"/>
        </w:rPr>
        <w:t>.</w:t>
      </w:r>
    </w:p>
    <w:p w14:paraId="6DA41D48" w14:textId="0206DD8C" w:rsidR="00C90323" w:rsidRPr="00B40C44" w:rsidRDefault="00C90323" w:rsidP="00C90323">
      <w:pPr>
        <w:autoSpaceDE w:val="0"/>
        <w:autoSpaceDN w:val="0"/>
        <w:spacing w:after="0" w:line="240" w:lineRule="auto"/>
      </w:pPr>
    </w:p>
    <w:p w14:paraId="4C043443" w14:textId="77777777" w:rsidR="00C90323" w:rsidRDefault="00C90323" w:rsidP="00C90323">
      <w:pPr>
        <w:numPr>
          <w:ilvl w:val="0"/>
          <w:numId w:val="40"/>
        </w:numPr>
        <w:autoSpaceDE w:val="0"/>
        <w:autoSpaceDN w:val="0"/>
        <w:spacing w:after="0" w:line="240" w:lineRule="auto"/>
        <w:contextualSpacing/>
        <w:rPr>
          <w:b/>
          <w:bCs/>
        </w:rPr>
      </w:pPr>
      <w:r w:rsidRPr="03A049AD">
        <w:rPr>
          <w:b/>
          <w:bCs/>
        </w:rPr>
        <w:t>Can participation end early?</w:t>
      </w:r>
    </w:p>
    <w:p w14:paraId="5855D7C3" w14:textId="77777777" w:rsidR="00F63422" w:rsidRPr="0090365D" w:rsidRDefault="00C90323" w:rsidP="00C90323">
      <w:pPr>
        <w:autoSpaceDE w:val="0"/>
        <w:autoSpaceDN w:val="0"/>
        <w:spacing w:after="0" w:line="240" w:lineRule="auto"/>
        <w:ind w:left="720"/>
        <w:contextualSpacing/>
        <w:rPr>
          <w:b/>
          <w:bCs/>
        </w:rPr>
      </w:pPr>
      <w:r w:rsidRPr="0090365D">
        <w:t>Participation in this study is completely voluntary. The participant has the right to refuse to answer particular questions. The participant may elect to withdraw from this study at any time and can leave the interview early if they wish.</w:t>
      </w:r>
    </w:p>
    <w:p w14:paraId="7043437B" w14:textId="77777777" w:rsidR="00F63422" w:rsidRPr="00BD2FE1" w:rsidRDefault="00F63422" w:rsidP="00412B31">
      <w:pPr>
        <w:autoSpaceDE w:val="0"/>
        <w:autoSpaceDN w:val="0"/>
        <w:adjustRightInd w:val="0"/>
        <w:rPr>
          <w:rFonts w:cs="Calibri"/>
          <w:noProof/>
        </w:rPr>
      </w:pPr>
    </w:p>
    <w:p w14:paraId="5F80B83F" w14:textId="77777777" w:rsidR="007114F9" w:rsidRPr="003B35C0" w:rsidRDefault="007114F9" w:rsidP="007114F9">
      <w:pPr>
        <w:ind w:left="360"/>
      </w:pPr>
      <w:r w:rsidRPr="003B35C0">
        <w:t xml:space="preserve">____ </w:t>
      </w:r>
      <w:r w:rsidRPr="003B35C0">
        <w:rPr>
          <w:b/>
        </w:rPr>
        <w:t>Yes</w:t>
      </w:r>
      <w:r w:rsidRPr="003B35C0">
        <w:t>, I agree to participate in this study</w:t>
      </w:r>
    </w:p>
    <w:p w14:paraId="68293EBF" w14:textId="77777777" w:rsidR="00412B31" w:rsidRPr="007114F9" w:rsidRDefault="007114F9" w:rsidP="007114F9">
      <w:pPr>
        <w:ind w:left="360"/>
      </w:pPr>
      <w:r w:rsidRPr="003B35C0">
        <w:t xml:space="preserve">____ </w:t>
      </w:r>
      <w:r w:rsidRPr="003B35C0">
        <w:rPr>
          <w:b/>
        </w:rPr>
        <w:t>No</w:t>
      </w:r>
      <w:r w:rsidRPr="003B35C0">
        <w:t>, I do not want to participate in this study</w:t>
      </w:r>
    </w:p>
    <w:p w14:paraId="11591AE1" w14:textId="77777777" w:rsidR="00412B31" w:rsidRPr="003B35C0" w:rsidRDefault="00412B31" w:rsidP="00412B31">
      <w:pPr>
        <w:autoSpaceDE w:val="0"/>
        <w:autoSpaceDN w:val="0"/>
        <w:adjustRightInd w:val="0"/>
        <w:contextualSpacing/>
        <w:rPr>
          <w:rFonts w:cs="Calibri"/>
        </w:rPr>
      </w:pPr>
      <w:r w:rsidRPr="003B35C0">
        <w:rPr>
          <w:rFonts w:cs="Calibri"/>
        </w:rPr>
        <w:t>-------------------------------------------------------------------------------------------------------------------------------------------------------</w:t>
      </w:r>
    </w:p>
    <w:p w14:paraId="2268D606" w14:textId="77777777" w:rsidR="00412B31" w:rsidRPr="00BD2FE1" w:rsidRDefault="00412B31" w:rsidP="00412B31">
      <w:pPr>
        <w:autoSpaceDE w:val="0"/>
        <w:autoSpaceDN w:val="0"/>
        <w:adjustRightInd w:val="0"/>
        <w:spacing w:line="240" w:lineRule="auto"/>
        <w:rPr>
          <w:rFonts w:cs="Calibri"/>
        </w:rPr>
      </w:pPr>
      <w:r w:rsidRPr="00BD2FE1">
        <w:rPr>
          <w:rFonts w:cs="Calibri"/>
          <w:noProof/>
        </w:rPr>
        <w:t xml:space="preserve">By signing </w:t>
      </w:r>
      <w:r>
        <w:rPr>
          <w:rFonts w:cs="Calibri"/>
          <w:noProof/>
        </w:rPr>
        <w:t>below, you agree that you</w:t>
      </w:r>
      <w:r w:rsidRPr="00BD2FE1">
        <w:rPr>
          <w:rFonts w:cs="Calibri"/>
          <w:noProof/>
        </w:rPr>
        <w:t xml:space="preserve">, _______________________________, </w:t>
      </w:r>
      <w:r w:rsidR="00FB62DD">
        <w:rPr>
          <w:rFonts w:cs="Calibri"/>
          <w:noProof/>
        </w:rPr>
        <w:t>will</w:t>
      </w:r>
      <w:r w:rsidRPr="00BD2FE1">
        <w:rPr>
          <w:rFonts w:cs="Calibri"/>
          <w:noProof/>
        </w:rPr>
        <w:t xml:space="preserve"> participate in this study</w:t>
      </w:r>
      <w:r>
        <w:rPr>
          <w:rFonts w:cs="Calibri"/>
          <w:noProof/>
        </w:rPr>
        <w:t xml:space="preserve"> and that we may record your conversation with the researcher</w:t>
      </w:r>
      <w:r w:rsidRPr="00BD2FE1">
        <w:rPr>
          <w:rFonts w:cs="Calibri"/>
          <w:noProof/>
        </w:rPr>
        <w:t>.</w:t>
      </w:r>
      <w:r>
        <w:rPr>
          <w:rFonts w:cs="Calibri"/>
          <w:noProof/>
        </w:rPr>
        <w:t xml:space="preserve"> </w:t>
      </w:r>
      <w:r>
        <w:rPr>
          <w:rFonts w:cs="Calibri"/>
        </w:rPr>
        <w:t xml:space="preserve">You </w:t>
      </w:r>
      <w:r w:rsidRPr="00BD2FE1">
        <w:rPr>
          <w:rFonts w:cs="Calibri"/>
        </w:rPr>
        <w:t>will</w:t>
      </w:r>
      <w:r w:rsidRPr="002F2CC9">
        <w:rPr>
          <w:i/>
        </w:rPr>
        <w:t xml:space="preserve"> </w:t>
      </w:r>
      <w:r w:rsidRPr="002F2CC9">
        <w:t>receive</w:t>
      </w:r>
      <w:r>
        <w:rPr>
          <w:i/>
        </w:rPr>
        <w:t xml:space="preserve"> </w:t>
      </w:r>
      <w:r>
        <w:rPr>
          <w:rFonts w:cs="Calibri"/>
        </w:rPr>
        <w:t xml:space="preserve">a </w:t>
      </w:r>
      <w:r w:rsidRPr="00BD2FE1">
        <w:rPr>
          <w:rFonts w:cs="Calibri"/>
        </w:rPr>
        <w:t>$</w:t>
      </w:r>
      <w:r>
        <w:rPr>
          <w:rFonts w:cs="Calibri"/>
        </w:rPr>
        <w:t>50 gift card</w:t>
      </w:r>
      <w:r w:rsidRPr="00BD2FE1">
        <w:rPr>
          <w:rFonts w:cs="Calibri"/>
        </w:rPr>
        <w:t xml:space="preserve"> </w:t>
      </w:r>
      <w:r w:rsidRPr="002F2CC9">
        <w:t xml:space="preserve">from a major credit card </w:t>
      </w:r>
      <w:r>
        <w:t>company</w:t>
      </w:r>
      <w:r w:rsidRPr="00BD2FE1">
        <w:rPr>
          <w:rFonts w:cs="Calibri"/>
        </w:rPr>
        <w:t xml:space="preserve"> at the conclusion of the </w:t>
      </w:r>
      <w:r>
        <w:rPr>
          <w:rFonts w:cs="Calibri"/>
        </w:rPr>
        <w:t>session</w:t>
      </w:r>
      <w:r w:rsidRPr="00BD2FE1">
        <w:rPr>
          <w:rFonts w:cs="Calibri"/>
        </w:rPr>
        <w:t>.</w:t>
      </w:r>
    </w:p>
    <w:p w14:paraId="2AE76512" w14:textId="77777777" w:rsidR="00B33EE0" w:rsidRDefault="00B33EE0" w:rsidP="00B33EE0">
      <w:pPr>
        <w:autoSpaceDE w:val="0"/>
        <w:autoSpaceDN w:val="0"/>
        <w:adjustRightInd w:val="0"/>
        <w:spacing w:after="0" w:line="240" w:lineRule="auto"/>
        <w:rPr>
          <w:rFonts w:cs="Calibri"/>
        </w:rPr>
      </w:pPr>
      <w:r>
        <w:rPr>
          <w:rFonts w:cs="Calibri"/>
        </w:rPr>
        <w:t xml:space="preserve">Additionally, your </w:t>
      </w:r>
      <w:r w:rsidR="00112A0B">
        <w:rPr>
          <w:rFonts w:cs="Calibri"/>
        </w:rPr>
        <w:t>student</w:t>
      </w:r>
      <w:r>
        <w:rPr>
          <w:rFonts w:cs="Calibri"/>
        </w:rPr>
        <w:t xml:space="preserve"> </w:t>
      </w:r>
      <w:r w:rsidRPr="00BD2FE1">
        <w:rPr>
          <w:rFonts w:cs="Calibri"/>
        </w:rPr>
        <w:t>will</w:t>
      </w:r>
      <w:r w:rsidRPr="002F2CC9">
        <w:rPr>
          <w:i/>
        </w:rPr>
        <w:t xml:space="preserve"> </w:t>
      </w:r>
      <w:r w:rsidRPr="002F2CC9">
        <w:t>receive</w:t>
      </w:r>
      <w:r>
        <w:rPr>
          <w:i/>
        </w:rPr>
        <w:t xml:space="preserve"> </w:t>
      </w:r>
      <w:r>
        <w:rPr>
          <w:rFonts w:cs="Calibri"/>
        </w:rPr>
        <w:t xml:space="preserve">a </w:t>
      </w:r>
      <w:r w:rsidRPr="00BD2FE1">
        <w:rPr>
          <w:rFonts w:cs="Calibri"/>
        </w:rPr>
        <w:t>$</w:t>
      </w:r>
      <w:r>
        <w:rPr>
          <w:rFonts w:cs="Calibri"/>
        </w:rPr>
        <w:t>25 gift card</w:t>
      </w:r>
      <w:r w:rsidRPr="00BD2FE1">
        <w:rPr>
          <w:rFonts w:cs="Calibri"/>
        </w:rPr>
        <w:t xml:space="preserve"> </w:t>
      </w:r>
      <w:r w:rsidRPr="002F2CC9">
        <w:t xml:space="preserve">from a major credit card </w:t>
      </w:r>
      <w:r>
        <w:t>company</w:t>
      </w:r>
      <w:r w:rsidRPr="00BD2FE1">
        <w:rPr>
          <w:rFonts w:cs="Calibri"/>
        </w:rPr>
        <w:t xml:space="preserve"> at the conclusion of </w:t>
      </w:r>
      <w:r>
        <w:rPr>
          <w:rFonts w:cs="Calibri"/>
        </w:rPr>
        <w:t>their corresponding interview</w:t>
      </w:r>
      <w:r w:rsidRPr="00BD2FE1">
        <w:rPr>
          <w:rFonts w:cs="Calibri"/>
        </w:rPr>
        <w:t xml:space="preserve"> </w:t>
      </w:r>
      <w:r>
        <w:rPr>
          <w:rFonts w:cs="Calibri"/>
        </w:rPr>
        <w:t>session</w:t>
      </w:r>
      <w:r w:rsidRPr="00BD2FE1">
        <w:rPr>
          <w:rFonts w:cs="Calibri"/>
        </w:rPr>
        <w:t>.</w:t>
      </w:r>
    </w:p>
    <w:p w14:paraId="0A1D228F" w14:textId="77777777" w:rsidR="00B33EE0" w:rsidRDefault="00B33EE0" w:rsidP="00412B31">
      <w:pPr>
        <w:autoSpaceDE w:val="0"/>
        <w:autoSpaceDN w:val="0"/>
        <w:adjustRightInd w:val="0"/>
        <w:spacing w:after="0" w:line="240" w:lineRule="auto"/>
        <w:rPr>
          <w:rFonts w:cs="Calibri"/>
          <w:noProof/>
        </w:rPr>
      </w:pPr>
    </w:p>
    <w:p w14:paraId="1AC37236" w14:textId="77777777" w:rsidR="00412B31" w:rsidRPr="00BD2FE1" w:rsidRDefault="00412B31" w:rsidP="00412B31">
      <w:pPr>
        <w:autoSpaceDE w:val="0"/>
        <w:autoSpaceDN w:val="0"/>
        <w:adjustRightInd w:val="0"/>
        <w:spacing w:after="0" w:line="240" w:lineRule="auto"/>
        <w:rPr>
          <w:rFonts w:cs="Calibri"/>
          <w:noProof/>
        </w:rPr>
      </w:pPr>
      <w:r w:rsidRPr="00BD2FE1">
        <w:rPr>
          <w:rFonts w:cs="Calibri"/>
          <w:noProof/>
        </w:rPr>
        <w:t>Your signature below will indicate that your questions have been answered satisfactorily, and that you have read and understood the information provided above.</w:t>
      </w:r>
    </w:p>
    <w:p w14:paraId="5701462D" w14:textId="77777777" w:rsidR="00412B31" w:rsidRDefault="00412B31" w:rsidP="00412B31">
      <w:pPr>
        <w:autoSpaceDE w:val="0"/>
        <w:autoSpaceDN w:val="0"/>
        <w:spacing w:after="0" w:line="240" w:lineRule="auto"/>
      </w:pPr>
    </w:p>
    <w:p w14:paraId="66EE0DE7" w14:textId="77777777" w:rsidR="00412B31" w:rsidRPr="00B40C44" w:rsidRDefault="00412B31" w:rsidP="00412B31">
      <w:pPr>
        <w:autoSpaceDE w:val="0"/>
        <w:autoSpaceDN w:val="0"/>
        <w:spacing w:after="0" w:line="240" w:lineRule="auto"/>
      </w:pPr>
      <w:r w:rsidRPr="03A049AD">
        <w:t>We thank you for your voluntary participation and ask you to sign the form below.</w:t>
      </w:r>
    </w:p>
    <w:p w14:paraId="559843CA" w14:textId="77777777" w:rsidR="00412B31" w:rsidRPr="00B40C44" w:rsidRDefault="00412B31" w:rsidP="00412B31">
      <w:pPr>
        <w:autoSpaceDE w:val="0"/>
        <w:autoSpaceDN w:val="0"/>
        <w:spacing w:after="0" w:line="240" w:lineRule="auto"/>
        <w:rPr>
          <w:noProof/>
        </w:rPr>
      </w:pPr>
    </w:p>
    <w:p w14:paraId="4D6D734D" w14:textId="77777777" w:rsidR="00412B31" w:rsidRPr="00B40C44" w:rsidRDefault="00412B31" w:rsidP="00412B31">
      <w:pPr>
        <w:autoSpaceDE w:val="0"/>
        <w:autoSpaceDN w:val="0"/>
        <w:spacing w:after="0" w:line="240" w:lineRule="auto"/>
        <w:rPr>
          <w:noProof/>
        </w:rPr>
      </w:pPr>
      <w:r w:rsidRPr="00B40C44">
        <w:rPr>
          <w:noProof/>
        </w:rPr>
        <w:t>Print Name: _____________________________________________</w:t>
      </w:r>
    </w:p>
    <w:p w14:paraId="7AED1F6B" w14:textId="77777777" w:rsidR="00412B31" w:rsidRDefault="00412B31" w:rsidP="00412B31">
      <w:pPr>
        <w:autoSpaceDE w:val="0"/>
        <w:autoSpaceDN w:val="0"/>
        <w:spacing w:after="0" w:line="240" w:lineRule="auto"/>
        <w:rPr>
          <w:noProof/>
        </w:rPr>
      </w:pPr>
    </w:p>
    <w:p w14:paraId="75DB52E4" w14:textId="77777777" w:rsidR="00412B31" w:rsidRPr="00B40C44" w:rsidRDefault="00412B31" w:rsidP="00412B31">
      <w:pPr>
        <w:autoSpaceDE w:val="0"/>
        <w:autoSpaceDN w:val="0"/>
        <w:spacing w:after="0" w:line="240" w:lineRule="auto"/>
        <w:rPr>
          <w:noProof/>
        </w:rPr>
      </w:pPr>
    </w:p>
    <w:p w14:paraId="7A07DAF4" w14:textId="77777777" w:rsidR="00412B31" w:rsidRPr="00B40C44" w:rsidRDefault="00412B31" w:rsidP="00412B31">
      <w:pPr>
        <w:autoSpaceDE w:val="0"/>
        <w:autoSpaceDN w:val="0"/>
        <w:spacing w:after="0" w:line="240" w:lineRule="auto"/>
        <w:rPr>
          <w:noProof/>
        </w:rPr>
      </w:pPr>
      <w:r w:rsidRPr="00B40C44">
        <w:rPr>
          <w:noProof/>
        </w:rPr>
        <w:t>Signature:______________________________________________</w:t>
      </w:r>
      <w:r>
        <w:rPr>
          <w:noProof/>
        </w:rPr>
        <w:t xml:space="preserve">       </w:t>
      </w:r>
      <w:r w:rsidRPr="00B40C44">
        <w:rPr>
          <w:noProof/>
        </w:rPr>
        <w:t>Date:________________________</w:t>
      </w:r>
    </w:p>
    <w:p w14:paraId="1A67B2A9" w14:textId="77777777" w:rsidR="00412B31" w:rsidRDefault="00412B31" w:rsidP="00412B31">
      <w:pPr>
        <w:tabs>
          <w:tab w:val="left" w:pos="8145"/>
        </w:tabs>
        <w:autoSpaceDE w:val="0"/>
        <w:autoSpaceDN w:val="0"/>
        <w:rPr>
          <w:noProof/>
        </w:rPr>
      </w:pPr>
    </w:p>
    <w:p w14:paraId="173DC627" w14:textId="77777777" w:rsidR="00412B31" w:rsidRPr="00DB7C83" w:rsidRDefault="00412B31" w:rsidP="00412B31">
      <w:pPr>
        <w:spacing w:after="0" w:line="240" w:lineRule="auto"/>
        <w:rPr>
          <w:b/>
          <w:bCs/>
        </w:rPr>
      </w:pPr>
      <w:r w:rsidRPr="00DB7C83">
        <w:rPr>
          <w:b/>
          <w:bCs/>
        </w:rPr>
        <w:t xml:space="preserve">To be completed by </w:t>
      </w:r>
      <w:r>
        <w:rPr>
          <w:b/>
          <w:bCs/>
        </w:rPr>
        <w:t>EurekaFacts</w:t>
      </w:r>
      <w:r w:rsidRPr="00DB7C83">
        <w:rPr>
          <w:b/>
          <w:bCs/>
        </w:rPr>
        <w:t xml:space="preserve"> staff:</w:t>
      </w:r>
    </w:p>
    <w:p w14:paraId="0B417D8C" w14:textId="77777777" w:rsidR="00A82B3C" w:rsidRDefault="00A82B3C" w:rsidP="00412B31">
      <w:pPr>
        <w:autoSpaceDE w:val="0"/>
        <w:autoSpaceDN w:val="0"/>
        <w:adjustRightInd w:val="0"/>
        <w:spacing w:line="240" w:lineRule="auto"/>
        <w:rPr>
          <w:rFonts w:cs="Calibri"/>
        </w:rPr>
      </w:pPr>
    </w:p>
    <w:p w14:paraId="37E787F5" w14:textId="77777777" w:rsidR="00412B31" w:rsidRPr="003B35C0" w:rsidRDefault="00412B31" w:rsidP="00412B31">
      <w:pPr>
        <w:autoSpaceDE w:val="0"/>
        <w:autoSpaceDN w:val="0"/>
        <w:adjustRightInd w:val="0"/>
        <w:spacing w:line="240" w:lineRule="auto"/>
        <w:rPr>
          <w:rFonts w:cs="Calibri"/>
        </w:rPr>
      </w:pPr>
      <w:r w:rsidRPr="003B35C0">
        <w:rPr>
          <w:rFonts w:cs="Calibri"/>
        </w:rPr>
        <w:t>Student Payment Card Transaction Number: _______________________________________________________</w:t>
      </w:r>
    </w:p>
    <w:p w14:paraId="485787E9" w14:textId="77777777" w:rsidR="00412B31" w:rsidRDefault="00412B31" w:rsidP="00412B31">
      <w:pPr>
        <w:rPr>
          <w:rFonts w:cs="Calibri"/>
        </w:rPr>
      </w:pPr>
      <w:r w:rsidRPr="003B35C0">
        <w:rPr>
          <w:rFonts w:cs="Calibri"/>
        </w:rPr>
        <w:t>Parent/</w:t>
      </w:r>
      <w:r>
        <w:rPr>
          <w:rFonts w:cs="Calibri"/>
        </w:rPr>
        <w:t xml:space="preserve">Legal </w:t>
      </w:r>
      <w:r w:rsidRPr="003B35C0">
        <w:rPr>
          <w:rFonts w:cs="Calibri"/>
        </w:rPr>
        <w:t>Guardian Payment Card Transaction Number: _______________________________________________</w:t>
      </w:r>
    </w:p>
    <w:p w14:paraId="6105E18A" w14:textId="77777777" w:rsidR="00412B31" w:rsidRDefault="00412B31" w:rsidP="00C0559F">
      <w:pPr>
        <w:pStyle w:val="Heading2"/>
        <w:rPr>
          <w:rFonts w:eastAsia="Calibri"/>
        </w:rPr>
      </w:pPr>
      <w:r>
        <w:rPr>
          <w:rFonts w:eastAsia="Calibri"/>
        </w:rPr>
        <w:br w:type="page"/>
      </w:r>
    </w:p>
    <w:p w14:paraId="39AA5A8D" w14:textId="4BF2C864" w:rsidR="00C0559F" w:rsidRPr="00236A66" w:rsidRDefault="00C0559F" w:rsidP="00C0559F">
      <w:pPr>
        <w:pStyle w:val="Heading2"/>
        <w:rPr>
          <w:rFonts w:eastAsia="Calibri"/>
        </w:rPr>
      </w:pPr>
      <w:bookmarkStart w:id="707" w:name="_Toc520286334"/>
      <w:bookmarkStart w:id="708" w:name="_Toc520286307"/>
      <w:bookmarkStart w:id="709" w:name="_Toc520286842"/>
      <w:bookmarkStart w:id="710" w:name="_Toc520287560"/>
      <w:bookmarkStart w:id="711" w:name="_Toc520287347"/>
      <w:bookmarkStart w:id="712" w:name="_Toc520289594"/>
      <w:bookmarkStart w:id="713" w:name="_Toc520289729"/>
      <w:bookmarkStart w:id="714" w:name="_Toc520293206"/>
      <w:bookmarkStart w:id="715" w:name="_Toc520289827"/>
      <w:bookmarkStart w:id="716" w:name="_Toc520295357"/>
      <w:bookmarkStart w:id="717" w:name="_Toc520296216"/>
      <w:bookmarkStart w:id="718" w:name="_Toc520296618"/>
      <w:bookmarkStart w:id="719" w:name="_Toc520297404"/>
      <w:bookmarkStart w:id="720" w:name="_Toc520298771"/>
      <w:bookmarkStart w:id="721" w:name="_Toc520299223"/>
      <w:bookmarkStart w:id="722" w:name="_Toc520299511"/>
      <w:bookmarkStart w:id="723" w:name="_Toc520299577"/>
      <w:bookmarkStart w:id="724" w:name="_Toc520300985"/>
      <w:bookmarkStart w:id="725" w:name="_Toc520301012"/>
      <w:bookmarkStart w:id="726" w:name="_Toc520303292"/>
      <w:bookmarkStart w:id="727" w:name="_Toc520304893"/>
      <w:bookmarkStart w:id="728" w:name="_Toc520303631"/>
      <w:bookmarkStart w:id="729" w:name="_Toc520367577"/>
      <w:bookmarkStart w:id="730" w:name="_Toc520367771"/>
      <w:bookmarkStart w:id="731" w:name="_Toc520374221"/>
      <w:bookmarkStart w:id="732" w:name="_Toc520385185"/>
      <w:bookmarkStart w:id="733" w:name="_Toc520385421"/>
      <w:bookmarkStart w:id="734" w:name="_Toc520387358"/>
      <w:bookmarkStart w:id="735" w:name="_Toc520387388"/>
      <w:bookmarkStart w:id="736" w:name="_Toc520387546"/>
      <w:bookmarkStart w:id="737" w:name="_Toc520389558"/>
      <w:bookmarkStart w:id="738" w:name="_Toc520389923"/>
      <w:bookmarkStart w:id="739" w:name="_Toc520392327"/>
      <w:bookmarkStart w:id="740" w:name="_Toc523946259"/>
      <w:r w:rsidRPr="006A29DF">
        <w:rPr>
          <w:rFonts w:eastAsia="Calibri"/>
        </w:rPr>
        <w:t xml:space="preserve">Appendix </w:t>
      </w:r>
      <w:r w:rsidR="00F30B36">
        <w:rPr>
          <w:rFonts w:eastAsia="Calibri"/>
        </w:rPr>
        <w:t>U</w:t>
      </w:r>
      <w:r w:rsidRPr="006A29DF">
        <w:rPr>
          <w:rFonts w:eastAsia="Calibri"/>
        </w:rPr>
        <w:t xml:space="preserve">: Consent Form for </w:t>
      </w:r>
      <w:r w:rsidR="00544440" w:rsidRPr="006A29DF">
        <w:rPr>
          <w:rFonts w:eastAsia="Calibri"/>
        </w:rPr>
        <w:t xml:space="preserve">High </w:t>
      </w:r>
      <w:r w:rsidR="00C67651" w:rsidRPr="006A29DF">
        <w:rPr>
          <w:rFonts w:eastAsia="Calibri"/>
        </w:rPr>
        <w:t>School Staff Participants</w:t>
      </w:r>
      <w:bookmarkEnd w:id="702"/>
      <w:bookmarkEnd w:id="703"/>
      <w:bookmarkEnd w:id="704"/>
      <w:r w:rsidR="004B46B1" w:rsidRPr="006A29DF">
        <w:rPr>
          <w:rFonts w:eastAsia="Calibri"/>
        </w:rPr>
        <w:t xml:space="preserve"> (In-person and Remote)</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14:paraId="5760B0E2" w14:textId="77777777" w:rsidR="00C0559F" w:rsidRDefault="00C0559F" w:rsidP="00C0559F">
      <w:pPr>
        <w:autoSpaceDE w:val="0"/>
        <w:autoSpaceDN w:val="0"/>
        <w:adjustRightInd w:val="0"/>
        <w:spacing w:after="0" w:line="240" w:lineRule="auto"/>
        <w:jc w:val="center"/>
        <w:rPr>
          <w:rFonts w:cs="Calibri"/>
          <w:b/>
          <w:noProof/>
        </w:rPr>
      </w:pPr>
    </w:p>
    <w:p w14:paraId="336EA9E4" w14:textId="77777777" w:rsidR="00C0559F" w:rsidRPr="00236A66" w:rsidRDefault="00C0559F" w:rsidP="00C0559F">
      <w:pPr>
        <w:autoSpaceDE w:val="0"/>
        <w:autoSpaceDN w:val="0"/>
        <w:adjustRightInd w:val="0"/>
        <w:spacing w:after="0" w:line="240" w:lineRule="auto"/>
        <w:jc w:val="center"/>
        <w:rPr>
          <w:rFonts w:cs="Calibri"/>
          <w:b/>
          <w:noProof/>
        </w:rPr>
      </w:pPr>
      <w:r w:rsidRPr="00236A66">
        <w:rPr>
          <w:rFonts w:cs="Calibri"/>
          <w:b/>
          <w:noProof/>
        </w:rPr>
        <w:t xml:space="preserve">CONSENT </w:t>
      </w:r>
      <w:smartTag w:uri="urn:schemas-microsoft-com:office:smarttags" w:element="stockticker">
        <w:r w:rsidRPr="00236A66">
          <w:rPr>
            <w:rFonts w:cs="Calibri"/>
            <w:b/>
            <w:noProof/>
          </w:rPr>
          <w:t>FORM</w:t>
        </w:r>
      </w:smartTag>
    </w:p>
    <w:p w14:paraId="377856DC" w14:textId="77777777" w:rsidR="00C0559F" w:rsidRDefault="00C0559F" w:rsidP="00C0559F">
      <w:pPr>
        <w:autoSpaceDE w:val="0"/>
        <w:autoSpaceDN w:val="0"/>
        <w:adjustRightInd w:val="0"/>
        <w:spacing w:after="0" w:line="240" w:lineRule="auto"/>
        <w:jc w:val="center"/>
        <w:rPr>
          <w:rFonts w:cs="Calibri"/>
          <w:b/>
          <w:noProof/>
        </w:rPr>
      </w:pPr>
      <w:r w:rsidRPr="00236A66">
        <w:rPr>
          <w:rFonts w:cs="Calibri"/>
          <w:b/>
          <w:noProof/>
        </w:rPr>
        <w:t>FOR PARTICIPATION IN RESEARCH</w:t>
      </w:r>
    </w:p>
    <w:p w14:paraId="1EA91742" w14:textId="77777777" w:rsidR="00A13DBB" w:rsidRDefault="00A13DBB" w:rsidP="00C0559F">
      <w:pPr>
        <w:autoSpaceDE w:val="0"/>
        <w:autoSpaceDN w:val="0"/>
        <w:adjustRightInd w:val="0"/>
        <w:spacing w:after="0" w:line="240" w:lineRule="auto"/>
        <w:jc w:val="center"/>
        <w:rPr>
          <w:rFonts w:cs="Calibri"/>
          <w:b/>
          <w:noProof/>
        </w:rPr>
      </w:pPr>
    </w:p>
    <w:p w14:paraId="57EDF094" w14:textId="3618A39C" w:rsidR="002444B4" w:rsidRDefault="00A13DBB" w:rsidP="00605C22">
      <w:pPr>
        <w:autoSpaceDE w:val="0"/>
        <w:autoSpaceDN w:val="0"/>
        <w:adjustRightInd w:val="0"/>
        <w:rPr>
          <w:rFonts w:cs="Calibri"/>
        </w:rPr>
      </w:pPr>
      <w:r w:rsidRPr="00BD2FE1">
        <w:rPr>
          <w:rFonts w:cs="Calibri"/>
          <w:noProof/>
        </w:rPr>
        <w:t xml:space="preserve">Thank you for your interest in participating in the </w:t>
      </w:r>
      <w:r w:rsidR="00B127B5">
        <w:rPr>
          <w:rFonts w:cs="Calibri"/>
          <w:noProof/>
        </w:rPr>
        <w:t>study</w:t>
      </w:r>
      <w:r w:rsidRPr="00BD2FE1">
        <w:rPr>
          <w:rFonts w:cs="Calibri"/>
          <w:noProof/>
        </w:rPr>
        <w:t xml:space="preserve"> described below. This consent form explains the </w:t>
      </w:r>
      <w:r w:rsidR="00B127B5">
        <w:rPr>
          <w:rFonts w:cs="Calibri"/>
          <w:noProof/>
        </w:rPr>
        <w:t>study</w:t>
      </w:r>
      <w:r w:rsidRPr="00BD2FE1">
        <w:rPr>
          <w:rFonts w:cs="Calibri"/>
          <w:noProof/>
        </w:rPr>
        <w:t>. Please read it carefully and feel free to ask questions about anything you do not understand. If you do not have questions now, you may ask them later as they occur to you.</w:t>
      </w:r>
    </w:p>
    <w:p w14:paraId="5E33410B" w14:textId="77777777" w:rsidR="00124C0C" w:rsidRPr="00B40C44" w:rsidRDefault="00124C0C" w:rsidP="00124C0C">
      <w:pPr>
        <w:numPr>
          <w:ilvl w:val="0"/>
          <w:numId w:val="41"/>
        </w:numPr>
        <w:autoSpaceDE w:val="0"/>
        <w:autoSpaceDN w:val="0"/>
        <w:spacing w:after="0" w:line="240" w:lineRule="auto"/>
        <w:contextualSpacing/>
        <w:rPr>
          <w:b/>
          <w:bCs/>
        </w:rPr>
      </w:pPr>
      <w:r w:rsidRPr="03A049AD">
        <w:rPr>
          <w:b/>
          <w:bCs/>
        </w:rPr>
        <w:t>What is this study about?</w:t>
      </w:r>
    </w:p>
    <w:p w14:paraId="6F5336AF" w14:textId="22830B55" w:rsidR="00124C0C" w:rsidRPr="00B40C44" w:rsidRDefault="00124C0C" w:rsidP="00124C0C">
      <w:pPr>
        <w:autoSpaceDE w:val="0"/>
        <w:autoSpaceDN w:val="0"/>
        <w:spacing w:after="0" w:line="240" w:lineRule="auto"/>
        <w:ind w:left="720"/>
        <w:contextualSpacing/>
      </w:pPr>
      <w:r w:rsidRPr="03A049AD">
        <w:t xml:space="preserve">On behalf of </w:t>
      </w:r>
      <w:r>
        <w:t xml:space="preserve">the </w:t>
      </w:r>
      <w:r w:rsidRPr="03A049AD">
        <w:t>U.S. Department of Education</w:t>
      </w:r>
      <w:r>
        <w:t>’s National Center for Education Statistics (NCES)</w:t>
      </w:r>
      <w:r w:rsidRPr="03A049AD">
        <w:t xml:space="preserve">, </w:t>
      </w:r>
      <w:r>
        <w:rPr>
          <w:rFonts w:cs="Arial"/>
        </w:rPr>
        <w:t xml:space="preserve">EurekaFacts, a research company based in Rockville, MD, </w:t>
      </w:r>
      <w:r w:rsidRPr="03A049AD">
        <w:t xml:space="preserve">is </w:t>
      </w:r>
      <w:r w:rsidR="00E23A92">
        <w:t>administer</w:t>
      </w:r>
      <w:r w:rsidRPr="03A049AD">
        <w:t xml:space="preserve">ing </w:t>
      </w:r>
      <w:r>
        <w:t>interviews</w:t>
      </w:r>
      <w:r w:rsidRPr="03A049AD">
        <w:t xml:space="preserve"> with</w:t>
      </w:r>
      <w:r>
        <w:t xml:space="preserve"> employed principals, high school counselors, and 9th-grade math teachers</w:t>
      </w:r>
      <w:r w:rsidRPr="03A049AD">
        <w:t xml:space="preserve"> </w:t>
      </w:r>
      <w:r>
        <w:t xml:space="preserve">to evaluate some </w:t>
      </w:r>
      <w:r w:rsidRPr="00D5626D">
        <w:t>survey</w:t>
      </w:r>
      <w:r>
        <w:t xml:space="preserve"> </w:t>
      </w:r>
      <w:r w:rsidRPr="00D5626D">
        <w:t>questions for the</w:t>
      </w:r>
      <w:r>
        <w:t xml:space="preserve"> High School </w:t>
      </w:r>
      <w:r w:rsidRPr="00A144D3">
        <w:t>and Beyond</w:t>
      </w:r>
      <w:r w:rsidR="00895ABD">
        <w:t xml:space="preserve"> 2020</w:t>
      </w:r>
      <w:r w:rsidRPr="00A144D3">
        <w:t xml:space="preserve"> </w:t>
      </w:r>
      <w:r w:rsidR="00CF063C">
        <w:t xml:space="preserve">(HS&amp;B:20) </w:t>
      </w:r>
      <w:r>
        <w:t>s</w:t>
      </w:r>
      <w:r w:rsidRPr="00A144D3">
        <w:t>tudy</w:t>
      </w:r>
      <w:r>
        <w:t>. This study</w:t>
      </w:r>
      <w:r w:rsidRPr="004A3BC4">
        <w:t xml:space="preserve"> </w:t>
      </w:r>
      <w:r>
        <w:t>will look</w:t>
      </w:r>
      <w:r w:rsidRPr="004A3BC4">
        <w:t xml:space="preserve"> at how students progress through high school to postsecondary education and</w:t>
      </w:r>
      <w:r>
        <w:t>/or</w:t>
      </w:r>
      <w:r w:rsidRPr="004A3BC4">
        <w:t xml:space="preserve"> into the </w:t>
      </w:r>
      <w:r>
        <w:t>workforce</w:t>
      </w:r>
      <w:r w:rsidRPr="004A3BC4">
        <w:t>.</w:t>
      </w:r>
      <w:r>
        <w:t xml:space="preserve"> Participant’s</w:t>
      </w:r>
      <w:r w:rsidRPr="00402482">
        <w:t xml:space="preserve"> feedback will help NCES improve the survey</w:t>
      </w:r>
      <w:r>
        <w:t xml:space="preserve"> questions,</w:t>
      </w:r>
      <w:r w:rsidRPr="00402482">
        <w:t xml:space="preserve"> </w:t>
      </w:r>
      <w:r w:rsidRPr="00C0010D">
        <w:t xml:space="preserve">so </w:t>
      </w:r>
      <w:r>
        <w:t>they are</w:t>
      </w:r>
      <w:r w:rsidRPr="00C0010D">
        <w:t xml:space="preserve"> clear and can be easily understood and answered by </w:t>
      </w:r>
      <w:r>
        <w:t>thousands</w:t>
      </w:r>
      <w:r w:rsidRPr="00C0010D">
        <w:t xml:space="preserve"> of other individuals across the country.</w:t>
      </w:r>
      <w:r w:rsidRPr="00C0010D">
        <w:tab/>
      </w:r>
    </w:p>
    <w:p w14:paraId="6665C2CB" w14:textId="77777777" w:rsidR="00124C0C" w:rsidRPr="00B40C44" w:rsidRDefault="00124C0C" w:rsidP="00124C0C">
      <w:pPr>
        <w:autoSpaceDE w:val="0"/>
        <w:autoSpaceDN w:val="0"/>
        <w:spacing w:after="0" w:line="240" w:lineRule="auto"/>
      </w:pPr>
    </w:p>
    <w:p w14:paraId="68EEE340" w14:textId="77777777" w:rsidR="00124C0C" w:rsidRPr="003B5760" w:rsidRDefault="00124C0C" w:rsidP="00124C0C">
      <w:pPr>
        <w:numPr>
          <w:ilvl w:val="0"/>
          <w:numId w:val="41"/>
        </w:numPr>
        <w:autoSpaceDE w:val="0"/>
        <w:autoSpaceDN w:val="0"/>
        <w:spacing w:after="0" w:line="240" w:lineRule="auto"/>
        <w:contextualSpacing/>
        <w:rPr>
          <w:b/>
        </w:rPr>
      </w:pPr>
      <w:r w:rsidRPr="003B5760">
        <w:rPr>
          <w:b/>
        </w:rPr>
        <w:t>Where will the research interview take place?</w:t>
      </w:r>
    </w:p>
    <w:p w14:paraId="4F4DABB8" w14:textId="77777777" w:rsidR="00DE6443" w:rsidRDefault="00124C0C" w:rsidP="00124C0C">
      <w:pPr>
        <w:autoSpaceDE w:val="0"/>
        <w:autoSpaceDN w:val="0"/>
        <w:spacing w:after="0" w:line="240" w:lineRule="auto"/>
        <w:ind w:left="720"/>
        <w:contextualSpacing/>
      </w:pPr>
      <w:r>
        <w:t>Some interviews will be conducted locally at the EurekaFacts office at &lt;ADDRESS&gt;. Additionally, school staff have the option to be interviewed at their school or via telephone.</w:t>
      </w:r>
    </w:p>
    <w:p w14:paraId="66919B9A" w14:textId="7F85E922" w:rsidR="00124C0C" w:rsidRPr="00B40C44" w:rsidRDefault="00124C0C" w:rsidP="00124C0C">
      <w:pPr>
        <w:autoSpaceDE w:val="0"/>
        <w:autoSpaceDN w:val="0"/>
        <w:spacing w:after="0" w:line="240" w:lineRule="auto"/>
      </w:pPr>
    </w:p>
    <w:p w14:paraId="7B0B4A0B" w14:textId="77777777" w:rsidR="00124C0C" w:rsidRPr="007D7ED3" w:rsidRDefault="00124C0C" w:rsidP="00124C0C">
      <w:pPr>
        <w:numPr>
          <w:ilvl w:val="0"/>
          <w:numId w:val="41"/>
        </w:numPr>
        <w:autoSpaceDE w:val="0"/>
        <w:autoSpaceDN w:val="0"/>
        <w:spacing w:after="0" w:line="240" w:lineRule="auto"/>
        <w:contextualSpacing/>
        <w:rPr>
          <w:b/>
        </w:rPr>
      </w:pPr>
      <w:r w:rsidRPr="03A049AD">
        <w:rPr>
          <w:b/>
          <w:bCs/>
        </w:rPr>
        <w:t xml:space="preserve">What will happen during the </w:t>
      </w:r>
      <w:r>
        <w:rPr>
          <w:b/>
          <w:bCs/>
        </w:rPr>
        <w:t>research interview</w:t>
      </w:r>
      <w:r w:rsidRPr="03A049AD">
        <w:rPr>
          <w:b/>
          <w:bCs/>
        </w:rPr>
        <w:t>?</w:t>
      </w:r>
    </w:p>
    <w:p w14:paraId="2C4EA543" w14:textId="77777777" w:rsidR="00DE6443" w:rsidRDefault="00124C0C" w:rsidP="00124C0C">
      <w:pPr>
        <w:autoSpaceDE w:val="0"/>
        <w:autoSpaceDN w:val="0"/>
        <w:spacing w:after="0" w:line="240" w:lineRule="auto"/>
        <w:ind w:left="720"/>
        <w:contextualSpacing/>
        <w:rPr>
          <w:rFonts w:asciiTheme="minorHAnsi" w:hAnsiTheme="minorHAnsi" w:cstheme="minorHAnsi"/>
        </w:rPr>
      </w:pPr>
      <w:r w:rsidRPr="00D144B1">
        <w:t>During the interview, participants will be asked to provide feedback on survey questions</w:t>
      </w:r>
      <w:r>
        <w:t xml:space="preserve">. </w:t>
      </w:r>
      <w:r w:rsidRPr="03A049AD">
        <w:t xml:space="preserve">The interviewer will ask </w:t>
      </w:r>
      <w:r>
        <w:t>how</w:t>
      </w:r>
      <w:r w:rsidRPr="03A049AD">
        <w:t xml:space="preserve"> </w:t>
      </w:r>
      <w:r>
        <w:t>they interpreted</w:t>
      </w:r>
      <w:r w:rsidRPr="03A049AD">
        <w:t xml:space="preserve"> </w:t>
      </w:r>
      <w:r>
        <w:t>each question and how they came up with</w:t>
      </w:r>
      <w:r w:rsidRPr="03A049AD">
        <w:t xml:space="preserve"> each answer. These </w:t>
      </w:r>
      <w:r>
        <w:t>follow-up</w:t>
      </w:r>
      <w:r w:rsidRPr="03A049AD">
        <w:t xml:space="preserve"> questions will focus on </w:t>
      </w:r>
      <w:r>
        <w:t>the participant’s</w:t>
      </w:r>
      <w:r w:rsidRPr="03A049AD">
        <w:t xml:space="preserve"> understanding of the questions. </w:t>
      </w:r>
      <w:r w:rsidRPr="00AD0992">
        <w:rPr>
          <w:rFonts w:asciiTheme="minorHAnsi" w:hAnsiTheme="minorHAnsi" w:cstheme="minorHAnsi"/>
        </w:rPr>
        <w:t>All interviews will be audio recorded.</w:t>
      </w:r>
    </w:p>
    <w:p w14:paraId="432DE26A" w14:textId="71C1A11C" w:rsidR="00124C0C" w:rsidRDefault="00124C0C" w:rsidP="00124C0C">
      <w:pPr>
        <w:autoSpaceDE w:val="0"/>
        <w:autoSpaceDN w:val="0"/>
        <w:spacing w:after="0" w:line="240" w:lineRule="auto"/>
        <w:contextualSpacing/>
      </w:pPr>
    </w:p>
    <w:p w14:paraId="48944802" w14:textId="77777777" w:rsidR="00DE6443" w:rsidRDefault="00124C0C" w:rsidP="00124C0C">
      <w:pPr>
        <w:pStyle w:val="ListParagraph"/>
        <w:numPr>
          <w:ilvl w:val="0"/>
          <w:numId w:val="41"/>
        </w:numPr>
        <w:autoSpaceDE w:val="0"/>
        <w:autoSpaceDN w:val="0"/>
        <w:spacing w:after="0" w:line="240" w:lineRule="auto"/>
        <w:rPr>
          <w:rFonts w:asciiTheme="minorHAnsi" w:hAnsiTheme="minorHAnsi" w:cstheme="minorHAnsi"/>
          <w:b/>
        </w:rPr>
      </w:pPr>
      <w:r w:rsidRPr="00CB738E">
        <w:rPr>
          <w:rFonts w:asciiTheme="minorHAnsi" w:hAnsiTheme="minorHAnsi" w:cstheme="minorHAnsi"/>
          <w:b/>
        </w:rPr>
        <w:t xml:space="preserve">Do I need to do anything special for the </w:t>
      </w:r>
      <w:r>
        <w:rPr>
          <w:rFonts w:asciiTheme="minorHAnsi" w:hAnsiTheme="minorHAnsi" w:cstheme="minorHAnsi"/>
          <w:b/>
        </w:rPr>
        <w:t>phone</w:t>
      </w:r>
      <w:r w:rsidRPr="00CB738E">
        <w:rPr>
          <w:rFonts w:asciiTheme="minorHAnsi" w:hAnsiTheme="minorHAnsi" w:cstheme="minorHAnsi"/>
          <w:b/>
        </w:rPr>
        <w:t xml:space="preserve"> interviews?</w:t>
      </w:r>
    </w:p>
    <w:p w14:paraId="7313FFDE" w14:textId="6026B901" w:rsidR="00124C0C" w:rsidRDefault="00124C0C" w:rsidP="00124C0C">
      <w:pPr>
        <w:autoSpaceDE w:val="0"/>
        <w:autoSpaceDN w:val="0"/>
        <w:spacing w:after="0" w:line="240" w:lineRule="auto"/>
        <w:ind w:left="720"/>
        <w:contextualSpacing/>
      </w:pPr>
      <w:r>
        <w:t>For phone interviews, the participant will need to have a good cellular or landline connection, access to the survey materials sent to their email (either printed or displayed on a computer screen), and a quiet private space where the participant can engage in the interview for its duration. The participant will need to return their electronically signed consent form prior to the start of the interview. All instructions will be provided in a confirmation email.</w:t>
      </w:r>
    </w:p>
    <w:p w14:paraId="614BD39E" w14:textId="77777777" w:rsidR="00124C0C" w:rsidRPr="00B40C44" w:rsidRDefault="00124C0C" w:rsidP="00124C0C">
      <w:pPr>
        <w:autoSpaceDE w:val="0"/>
        <w:autoSpaceDN w:val="0"/>
        <w:spacing w:after="0" w:line="240" w:lineRule="auto"/>
      </w:pPr>
    </w:p>
    <w:p w14:paraId="35024ADC" w14:textId="77777777" w:rsidR="00124C0C" w:rsidRDefault="00124C0C" w:rsidP="00124C0C">
      <w:pPr>
        <w:numPr>
          <w:ilvl w:val="0"/>
          <w:numId w:val="41"/>
        </w:numPr>
        <w:autoSpaceDE w:val="0"/>
        <w:autoSpaceDN w:val="0"/>
        <w:spacing w:after="0" w:line="240" w:lineRule="auto"/>
        <w:contextualSpacing/>
        <w:rPr>
          <w:b/>
          <w:bCs/>
        </w:rPr>
      </w:pPr>
      <w:r w:rsidRPr="03A049AD">
        <w:rPr>
          <w:b/>
          <w:bCs/>
        </w:rPr>
        <w:t>Will information</w:t>
      </w:r>
      <w:r>
        <w:rPr>
          <w:b/>
          <w:bCs/>
        </w:rPr>
        <w:t xml:space="preserve"> be kept</w:t>
      </w:r>
      <w:r w:rsidRPr="03A049AD">
        <w:rPr>
          <w:b/>
          <w:bCs/>
        </w:rPr>
        <w:t xml:space="preserve"> private?</w:t>
      </w:r>
    </w:p>
    <w:p w14:paraId="33FEBA6E" w14:textId="1CB7E3D7" w:rsidR="00124C0C" w:rsidRPr="00D60484" w:rsidRDefault="00762E28" w:rsidP="00124C0C">
      <w:pPr>
        <w:autoSpaceDE w:val="0"/>
        <w:autoSpaceDN w:val="0"/>
        <w:spacing w:after="0" w:line="240" w:lineRule="auto"/>
        <w:ind w:left="720"/>
        <w:contextualSpacing/>
        <w:rPr>
          <w:rFonts w:cs="Calibri"/>
        </w:rPr>
      </w:pPr>
      <w:r w:rsidRPr="00762E28">
        <w:t>Each participant will be assigned a unique identifier (ID), and their name will not be linked to their answers. All of the information provided by participants may be used only for statistical purposes and may not be disclosed, or used, in identifiable form for any other purpose except as required by law (20 U.S.C. §9573 and 6 U.S.C. §151). Audio from the session will be recorded only for analysis. NCES is authorized to conduct this study by the Education Sciences Reform Act of 2002 (ESRA 2002, 20 U.S.C. §9543</w:t>
      </w:r>
      <w:r w:rsidR="00093FEF" w:rsidRPr="00093FEF">
        <w:rPr>
          <w:rFonts w:cs="Calibri"/>
        </w:rPr>
        <w:t>).</w:t>
      </w:r>
    </w:p>
    <w:p w14:paraId="4E42E600" w14:textId="77777777" w:rsidR="00124C0C" w:rsidRPr="00B40C44" w:rsidRDefault="00124C0C" w:rsidP="00124C0C">
      <w:pPr>
        <w:autoSpaceDE w:val="0"/>
        <w:autoSpaceDN w:val="0"/>
        <w:spacing w:after="0" w:line="240" w:lineRule="auto"/>
        <w:ind w:left="720"/>
        <w:contextualSpacing/>
      </w:pPr>
    </w:p>
    <w:p w14:paraId="777E783F" w14:textId="77777777" w:rsidR="00124C0C" w:rsidRPr="00B40C44" w:rsidRDefault="00124C0C" w:rsidP="00124C0C">
      <w:pPr>
        <w:numPr>
          <w:ilvl w:val="0"/>
          <w:numId w:val="41"/>
        </w:numPr>
        <w:autoSpaceDE w:val="0"/>
        <w:autoSpaceDN w:val="0"/>
        <w:spacing w:after="0" w:line="240" w:lineRule="auto"/>
        <w:contextualSpacing/>
        <w:rPr>
          <w:b/>
          <w:bCs/>
        </w:rPr>
      </w:pPr>
      <w:r w:rsidRPr="03A049AD">
        <w:rPr>
          <w:b/>
          <w:bCs/>
        </w:rPr>
        <w:t xml:space="preserve">How long will </w:t>
      </w:r>
      <w:r>
        <w:rPr>
          <w:b/>
          <w:bCs/>
        </w:rPr>
        <w:t>the</w:t>
      </w:r>
      <w:r w:rsidRPr="03A049AD">
        <w:rPr>
          <w:b/>
          <w:bCs/>
        </w:rPr>
        <w:t xml:space="preserve"> </w:t>
      </w:r>
      <w:r>
        <w:rPr>
          <w:b/>
          <w:bCs/>
        </w:rPr>
        <w:t>research interview</w:t>
      </w:r>
      <w:r w:rsidRPr="03A049AD">
        <w:rPr>
          <w:b/>
          <w:bCs/>
        </w:rPr>
        <w:t xml:space="preserve"> last and when will it take place?</w:t>
      </w:r>
    </w:p>
    <w:p w14:paraId="124F8943" w14:textId="77777777" w:rsidR="00DE6443" w:rsidRDefault="00124C0C" w:rsidP="00124C0C">
      <w:pPr>
        <w:autoSpaceDE w:val="0"/>
        <w:autoSpaceDN w:val="0"/>
        <w:spacing w:after="0" w:line="240" w:lineRule="auto"/>
        <w:ind w:left="720"/>
        <w:contextualSpacing/>
      </w:pPr>
      <w:r w:rsidRPr="03A049AD">
        <w:t xml:space="preserve">The interview </w:t>
      </w:r>
      <w:r>
        <w:t xml:space="preserve">will </w:t>
      </w:r>
      <w:r w:rsidRPr="03A049AD">
        <w:t xml:space="preserve">last no more than </w:t>
      </w:r>
      <w:r>
        <w:t>40 minutes. Interviews will only require one session and can be scheduled at your convenience.</w:t>
      </w:r>
    </w:p>
    <w:p w14:paraId="7D6365CF" w14:textId="7B9B5D19" w:rsidR="00124C0C" w:rsidRPr="00B02D49" w:rsidRDefault="00124C0C" w:rsidP="00124C0C">
      <w:pPr>
        <w:autoSpaceDE w:val="0"/>
        <w:autoSpaceDN w:val="0"/>
        <w:spacing w:after="0" w:line="240" w:lineRule="auto"/>
        <w:rPr>
          <w:i/>
        </w:rPr>
      </w:pPr>
    </w:p>
    <w:p w14:paraId="6945B713" w14:textId="77777777" w:rsidR="00124C0C" w:rsidRPr="00B40C44" w:rsidRDefault="00124C0C" w:rsidP="00124C0C">
      <w:pPr>
        <w:numPr>
          <w:ilvl w:val="0"/>
          <w:numId w:val="41"/>
        </w:numPr>
        <w:autoSpaceDE w:val="0"/>
        <w:autoSpaceDN w:val="0"/>
        <w:spacing w:after="0" w:line="240" w:lineRule="auto"/>
        <w:contextualSpacing/>
        <w:rPr>
          <w:b/>
          <w:bCs/>
        </w:rPr>
      </w:pPr>
      <w:r>
        <w:rPr>
          <w:b/>
          <w:bCs/>
        </w:rPr>
        <w:t>Will the results go to the participant’s place of work</w:t>
      </w:r>
      <w:r w:rsidRPr="03A049AD">
        <w:rPr>
          <w:b/>
          <w:bCs/>
        </w:rPr>
        <w:t>?</w:t>
      </w:r>
    </w:p>
    <w:p w14:paraId="328D3DED" w14:textId="77777777" w:rsidR="00124C0C" w:rsidRDefault="00124C0C" w:rsidP="00124C0C">
      <w:pPr>
        <w:autoSpaceDE w:val="0"/>
        <w:autoSpaceDN w:val="0"/>
        <w:spacing w:after="0" w:line="240" w:lineRule="auto"/>
        <w:ind w:left="720"/>
        <w:contextualSpacing/>
      </w:pPr>
      <w:r>
        <w:t>Participants’ responses</w:t>
      </w:r>
      <w:r w:rsidRPr="03A049AD">
        <w:t xml:space="preserve"> will not be disclosed to </w:t>
      </w:r>
      <w:r>
        <w:t>their place of work</w:t>
      </w:r>
      <w:r w:rsidRPr="03A049AD">
        <w:t xml:space="preserve"> and will not be linked to</w:t>
      </w:r>
      <w:r>
        <w:t xml:space="preserve"> any</w:t>
      </w:r>
      <w:r w:rsidRPr="03A049AD">
        <w:t xml:space="preserve"> personally identifiable information</w:t>
      </w:r>
      <w:r>
        <w:t>.</w:t>
      </w:r>
    </w:p>
    <w:p w14:paraId="6F8D87C2" w14:textId="77777777" w:rsidR="00124C0C" w:rsidRDefault="00124C0C" w:rsidP="00124C0C">
      <w:pPr>
        <w:autoSpaceDE w:val="0"/>
        <w:autoSpaceDN w:val="0"/>
        <w:spacing w:after="0" w:line="240" w:lineRule="auto"/>
        <w:ind w:left="720"/>
        <w:contextualSpacing/>
        <w:rPr>
          <w:b/>
        </w:rPr>
      </w:pPr>
    </w:p>
    <w:p w14:paraId="239E1570" w14:textId="64F22463" w:rsidR="00124C0C" w:rsidRPr="003B2503" w:rsidRDefault="00124C0C" w:rsidP="00124C0C">
      <w:pPr>
        <w:pStyle w:val="ListParagraph"/>
        <w:numPr>
          <w:ilvl w:val="0"/>
          <w:numId w:val="41"/>
        </w:numPr>
        <w:autoSpaceDE w:val="0"/>
        <w:autoSpaceDN w:val="0"/>
        <w:spacing w:after="0" w:line="240" w:lineRule="auto"/>
        <w:rPr>
          <w:rFonts w:asciiTheme="minorHAnsi" w:hAnsiTheme="minorHAnsi"/>
          <w:b/>
        </w:rPr>
      </w:pPr>
      <w:r>
        <w:rPr>
          <w:rFonts w:asciiTheme="minorHAnsi" w:hAnsiTheme="minorHAnsi"/>
          <w:b/>
        </w:rPr>
        <w:t>Is there an incentive for participating</w:t>
      </w:r>
      <w:r w:rsidRPr="003B2503">
        <w:rPr>
          <w:rFonts w:asciiTheme="minorHAnsi" w:hAnsiTheme="minorHAnsi"/>
          <w:b/>
        </w:rPr>
        <w:t>?</w:t>
      </w:r>
    </w:p>
    <w:p w14:paraId="02A93C30" w14:textId="77777777" w:rsidR="00124C0C" w:rsidRDefault="00124C0C" w:rsidP="00124C0C">
      <w:pPr>
        <w:autoSpaceDE w:val="0"/>
        <w:autoSpaceDN w:val="0"/>
        <w:spacing w:after="0" w:line="240" w:lineRule="auto"/>
        <w:ind w:left="720"/>
        <w:contextualSpacing/>
      </w:pPr>
      <w:r>
        <w:t xml:space="preserve">Yes. The participant will receive a </w:t>
      </w:r>
      <w:r w:rsidRPr="0055673B">
        <w:rPr>
          <w:b/>
        </w:rPr>
        <w:t>$50 gift card</w:t>
      </w:r>
      <w:r>
        <w:t xml:space="preserve"> from a major credit card company. Participants who complete phone interviews will receive their gift card via email.</w:t>
      </w:r>
    </w:p>
    <w:p w14:paraId="3176B064" w14:textId="77777777" w:rsidR="00124C0C" w:rsidRPr="0062106F" w:rsidRDefault="00124C0C" w:rsidP="00124C0C">
      <w:pPr>
        <w:autoSpaceDE w:val="0"/>
        <w:autoSpaceDN w:val="0"/>
        <w:spacing w:after="0" w:line="240" w:lineRule="auto"/>
        <w:contextualSpacing/>
      </w:pPr>
    </w:p>
    <w:p w14:paraId="3159B397" w14:textId="77777777" w:rsidR="00124C0C" w:rsidRPr="00B40C44" w:rsidRDefault="00124C0C" w:rsidP="00124C0C">
      <w:pPr>
        <w:numPr>
          <w:ilvl w:val="0"/>
          <w:numId w:val="41"/>
        </w:numPr>
        <w:autoSpaceDE w:val="0"/>
        <w:autoSpaceDN w:val="0"/>
        <w:spacing w:after="0" w:line="240" w:lineRule="auto"/>
        <w:contextualSpacing/>
        <w:rPr>
          <w:b/>
        </w:rPr>
      </w:pPr>
      <w:r w:rsidRPr="00B40C44">
        <w:rPr>
          <w:b/>
        </w:rPr>
        <w:t>What are the possible risks of being in the study?</w:t>
      </w:r>
    </w:p>
    <w:p w14:paraId="594B685E" w14:textId="77777777" w:rsidR="00124C0C" w:rsidRDefault="00124C0C" w:rsidP="00124C0C">
      <w:pPr>
        <w:autoSpaceDE w:val="0"/>
        <w:autoSpaceDN w:val="0"/>
        <w:spacing w:after="0" w:line="240" w:lineRule="auto"/>
        <w:ind w:left="720"/>
      </w:pPr>
      <w:r w:rsidRPr="002A57EA">
        <w:t>There are no known risks to participating in this voluntary study.</w:t>
      </w:r>
    </w:p>
    <w:p w14:paraId="3CEFC70C" w14:textId="77777777" w:rsidR="00124C0C" w:rsidRPr="00B40C44" w:rsidRDefault="00124C0C" w:rsidP="00124C0C">
      <w:pPr>
        <w:autoSpaceDE w:val="0"/>
        <w:autoSpaceDN w:val="0"/>
        <w:spacing w:after="0" w:line="240" w:lineRule="auto"/>
        <w:ind w:left="720"/>
      </w:pPr>
    </w:p>
    <w:p w14:paraId="55B3FC96" w14:textId="77777777" w:rsidR="00124C0C" w:rsidRPr="00B40C44" w:rsidRDefault="00124C0C" w:rsidP="00124C0C">
      <w:pPr>
        <w:numPr>
          <w:ilvl w:val="0"/>
          <w:numId w:val="41"/>
        </w:numPr>
        <w:autoSpaceDE w:val="0"/>
        <w:autoSpaceDN w:val="0"/>
        <w:spacing w:after="0" w:line="240" w:lineRule="auto"/>
        <w:contextualSpacing/>
        <w:rPr>
          <w:b/>
        </w:rPr>
      </w:pPr>
      <w:r w:rsidRPr="00B40C44">
        <w:rPr>
          <w:b/>
        </w:rPr>
        <w:t>Who can I contact with questions or for further information?</w:t>
      </w:r>
    </w:p>
    <w:p w14:paraId="22EED3C5" w14:textId="77777777" w:rsidR="00DE6443" w:rsidRDefault="00124C0C" w:rsidP="00124C0C">
      <w:pPr>
        <w:autoSpaceDE w:val="0"/>
        <w:autoSpaceDN w:val="0"/>
        <w:spacing w:after="0" w:line="240" w:lineRule="auto"/>
        <w:ind w:left="720"/>
        <w:rPr>
          <w:color w:val="000000"/>
        </w:rPr>
      </w:pPr>
      <w:r w:rsidRPr="008D1C99">
        <w:t xml:space="preserve">If you have any questions about the study, you can call </w:t>
      </w:r>
      <w:r>
        <w:t>&lt;NAME&gt;</w:t>
      </w:r>
      <w:r w:rsidRPr="008D1C99">
        <w:t xml:space="preserve">, the </w:t>
      </w:r>
      <w:r>
        <w:t>&lt;TITLE&gt;</w:t>
      </w:r>
      <w:r w:rsidRPr="008D1C99">
        <w:t xml:space="preserve"> at </w:t>
      </w:r>
      <w:r>
        <w:t>&lt;CONTACT PHONE&gt;</w:t>
      </w:r>
      <w:r w:rsidRPr="008D1C99">
        <w:t xml:space="preserve">. If you have questions about your rights as a study participant, you can call </w:t>
      </w:r>
      <w:r>
        <w:t>the EurekaFacts’</w:t>
      </w:r>
      <w:r w:rsidRPr="00D744E3">
        <w:t xml:space="preserve"> Office of Research Protection</w:t>
      </w:r>
      <w:r>
        <w:t xml:space="preserve"> </w:t>
      </w:r>
      <w:r w:rsidRPr="006B6743">
        <w:rPr>
          <w:color w:val="000000"/>
        </w:rPr>
        <w:t xml:space="preserve">at </w:t>
      </w:r>
      <w:r>
        <w:rPr>
          <w:color w:val="000000"/>
        </w:rPr>
        <w:t>&lt;PHONE NUMBER&gt;</w:t>
      </w:r>
      <w:r w:rsidRPr="000E2434">
        <w:rPr>
          <w:color w:val="000000"/>
        </w:rPr>
        <w:t xml:space="preserve"> (a toll-free number)</w:t>
      </w:r>
      <w:r w:rsidRPr="006B6743">
        <w:rPr>
          <w:color w:val="000000"/>
        </w:rPr>
        <w:t>.</w:t>
      </w:r>
    </w:p>
    <w:p w14:paraId="670B744C" w14:textId="10518883" w:rsidR="00124C0C" w:rsidRPr="00B40C44" w:rsidRDefault="00124C0C" w:rsidP="00124C0C">
      <w:pPr>
        <w:autoSpaceDE w:val="0"/>
        <w:autoSpaceDN w:val="0"/>
        <w:spacing w:after="0" w:line="240" w:lineRule="auto"/>
      </w:pPr>
    </w:p>
    <w:p w14:paraId="3D79687E" w14:textId="77777777" w:rsidR="00124C0C" w:rsidRDefault="00124C0C" w:rsidP="00124C0C">
      <w:pPr>
        <w:numPr>
          <w:ilvl w:val="0"/>
          <w:numId w:val="41"/>
        </w:numPr>
        <w:autoSpaceDE w:val="0"/>
        <w:autoSpaceDN w:val="0"/>
        <w:spacing w:after="0" w:line="240" w:lineRule="auto"/>
        <w:contextualSpacing/>
        <w:rPr>
          <w:b/>
          <w:bCs/>
        </w:rPr>
      </w:pPr>
      <w:r w:rsidRPr="03A049AD">
        <w:rPr>
          <w:b/>
          <w:bCs/>
        </w:rPr>
        <w:t>Can participation end early?</w:t>
      </w:r>
    </w:p>
    <w:p w14:paraId="75AA7E4A" w14:textId="77777777" w:rsidR="00BE3203" w:rsidRPr="0090365D" w:rsidRDefault="00124C0C" w:rsidP="00124C0C">
      <w:pPr>
        <w:autoSpaceDE w:val="0"/>
        <w:autoSpaceDN w:val="0"/>
        <w:spacing w:after="0" w:line="240" w:lineRule="auto"/>
        <w:ind w:left="720"/>
        <w:contextualSpacing/>
        <w:rPr>
          <w:b/>
          <w:bCs/>
        </w:rPr>
      </w:pPr>
      <w:r w:rsidRPr="0090365D">
        <w:t>Participation in this study is completely voluntary. The participant has the right to refuse to answer particular questions. The participant may elect to withdraw from this study at any time and can leave the interview early if they wish.</w:t>
      </w:r>
    </w:p>
    <w:p w14:paraId="28BBD8E4" w14:textId="77777777" w:rsidR="00605C22" w:rsidRPr="00605C22" w:rsidRDefault="00605C22" w:rsidP="00605C22">
      <w:pPr>
        <w:autoSpaceDE w:val="0"/>
        <w:autoSpaceDN w:val="0"/>
        <w:adjustRightInd w:val="0"/>
        <w:rPr>
          <w:rFonts w:cs="Calibri"/>
          <w:noProof/>
        </w:rPr>
      </w:pPr>
    </w:p>
    <w:p w14:paraId="497C6DFB" w14:textId="77777777" w:rsidR="00C0559F" w:rsidRPr="003B35C0" w:rsidRDefault="00C0559F" w:rsidP="00C0559F">
      <w:pPr>
        <w:ind w:left="360"/>
      </w:pPr>
      <w:r w:rsidRPr="003B35C0">
        <w:t xml:space="preserve">____ </w:t>
      </w:r>
      <w:r w:rsidRPr="003B35C0">
        <w:rPr>
          <w:b/>
        </w:rPr>
        <w:t>Yes</w:t>
      </w:r>
      <w:r w:rsidRPr="003B35C0">
        <w:t>, I agree to participate in this study</w:t>
      </w:r>
    </w:p>
    <w:p w14:paraId="45941724" w14:textId="77777777" w:rsidR="00C0559F" w:rsidRPr="003B35C0" w:rsidRDefault="00C0559F" w:rsidP="00C0559F">
      <w:pPr>
        <w:ind w:left="360"/>
      </w:pPr>
      <w:r w:rsidRPr="003B35C0">
        <w:t xml:space="preserve">____ </w:t>
      </w:r>
      <w:r w:rsidRPr="003B35C0">
        <w:rPr>
          <w:b/>
        </w:rPr>
        <w:t>No</w:t>
      </w:r>
      <w:r w:rsidRPr="003B35C0">
        <w:t>, I do not want to participate in this study</w:t>
      </w:r>
    </w:p>
    <w:p w14:paraId="5D489B90" w14:textId="77777777" w:rsidR="00C0559F" w:rsidRPr="003B35C0" w:rsidRDefault="00C0559F" w:rsidP="00C0559F">
      <w:pPr>
        <w:autoSpaceDE w:val="0"/>
        <w:autoSpaceDN w:val="0"/>
        <w:adjustRightInd w:val="0"/>
        <w:contextualSpacing/>
        <w:rPr>
          <w:rFonts w:cs="Calibri"/>
        </w:rPr>
      </w:pPr>
      <w:r w:rsidRPr="003B35C0">
        <w:rPr>
          <w:rFonts w:cs="Calibri"/>
        </w:rPr>
        <w:t>-------------------------------------------------------------------------------------------------------------------------------------------------------</w:t>
      </w:r>
    </w:p>
    <w:p w14:paraId="4584DB33" w14:textId="77777777" w:rsidR="00C0559F" w:rsidRPr="00BD2FE1" w:rsidRDefault="00C0559F" w:rsidP="00C0559F">
      <w:pPr>
        <w:autoSpaceDE w:val="0"/>
        <w:autoSpaceDN w:val="0"/>
        <w:adjustRightInd w:val="0"/>
        <w:spacing w:line="240" w:lineRule="auto"/>
        <w:rPr>
          <w:rFonts w:cs="Calibri"/>
        </w:rPr>
      </w:pPr>
      <w:r w:rsidRPr="00BD2FE1">
        <w:rPr>
          <w:rFonts w:cs="Calibri"/>
          <w:noProof/>
        </w:rPr>
        <w:t xml:space="preserve">By signing </w:t>
      </w:r>
      <w:r>
        <w:rPr>
          <w:rFonts w:cs="Calibri"/>
          <w:noProof/>
        </w:rPr>
        <w:t>below, you agree that you</w:t>
      </w:r>
      <w:r w:rsidRPr="00BD2FE1">
        <w:rPr>
          <w:rFonts w:cs="Calibri"/>
          <w:noProof/>
        </w:rPr>
        <w:t xml:space="preserve">, _______________________________, </w:t>
      </w:r>
      <w:r w:rsidR="00B33EE0">
        <w:rPr>
          <w:rFonts w:cs="Calibri"/>
          <w:noProof/>
        </w:rPr>
        <w:t>will</w:t>
      </w:r>
      <w:r w:rsidRPr="00BD2FE1">
        <w:rPr>
          <w:rFonts w:cs="Calibri"/>
          <w:noProof/>
        </w:rPr>
        <w:t xml:space="preserve"> participate in this study</w:t>
      </w:r>
      <w:r>
        <w:rPr>
          <w:rFonts w:cs="Calibri"/>
          <w:noProof/>
        </w:rPr>
        <w:t xml:space="preserve"> and that we may record your conversation with the researcher</w:t>
      </w:r>
      <w:r w:rsidRPr="00BD2FE1">
        <w:rPr>
          <w:rFonts w:cs="Calibri"/>
          <w:noProof/>
        </w:rPr>
        <w:t>.</w:t>
      </w:r>
      <w:r>
        <w:rPr>
          <w:rFonts w:cs="Calibri"/>
          <w:noProof/>
        </w:rPr>
        <w:t xml:space="preserve"> </w:t>
      </w:r>
      <w:r>
        <w:rPr>
          <w:rFonts w:cs="Calibri"/>
        </w:rPr>
        <w:t xml:space="preserve">You </w:t>
      </w:r>
      <w:r w:rsidRPr="00BD2FE1">
        <w:rPr>
          <w:rFonts w:cs="Calibri"/>
        </w:rPr>
        <w:t>will</w:t>
      </w:r>
      <w:r w:rsidR="0092210D">
        <w:rPr>
          <w:rFonts w:cs="Calibri"/>
        </w:rPr>
        <w:t xml:space="preserve"> </w:t>
      </w:r>
      <w:r w:rsidR="0092210D" w:rsidRPr="0092210D">
        <w:rPr>
          <w:noProof/>
        </w:rPr>
        <w:t>receive a $50 gift card</w:t>
      </w:r>
      <w:r w:rsidR="0092210D" w:rsidRPr="00EA4C28">
        <w:rPr>
          <w:i/>
        </w:rPr>
        <w:t xml:space="preserve"> </w:t>
      </w:r>
      <w:r w:rsidRPr="002F2CC9">
        <w:t xml:space="preserve">from a major credit card </w:t>
      </w:r>
      <w:r>
        <w:t>company</w:t>
      </w:r>
      <w:r w:rsidRPr="00BD2FE1">
        <w:rPr>
          <w:rFonts w:cs="Calibri"/>
        </w:rPr>
        <w:t xml:space="preserve"> at the conclusion of the </w:t>
      </w:r>
      <w:r>
        <w:rPr>
          <w:rFonts w:cs="Calibri"/>
        </w:rPr>
        <w:t>session</w:t>
      </w:r>
      <w:r w:rsidRPr="00BD2FE1">
        <w:rPr>
          <w:rFonts w:cs="Calibri"/>
        </w:rPr>
        <w:t>.</w:t>
      </w:r>
      <w:r w:rsidR="00E430DD">
        <w:rPr>
          <w:rFonts w:cs="Calibri"/>
        </w:rPr>
        <w:t xml:space="preserve"> If you participated in a remote phone interview, you </w:t>
      </w:r>
      <w:r w:rsidR="00E430DD">
        <w:t>will receive a gift card via email.</w:t>
      </w:r>
    </w:p>
    <w:p w14:paraId="14D9FEFC" w14:textId="77777777" w:rsidR="00C0559F" w:rsidRPr="00BD2FE1" w:rsidRDefault="00C0559F" w:rsidP="00C0559F">
      <w:pPr>
        <w:autoSpaceDE w:val="0"/>
        <w:autoSpaceDN w:val="0"/>
        <w:adjustRightInd w:val="0"/>
        <w:spacing w:after="0" w:line="240" w:lineRule="auto"/>
        <w:rPr>
          <w:rFonts w:cs="Calibri"/>
          <w:noProof/>
        </w:rPr>
      </w:pPr>
      <w:r w:rsidRPr="00BD2FE1">
        <w:rPr>
          <w:rFonts w:cs="Calibri"/>
          <w:noProof/>
        </w:rPr>
        <w:t>Your signature below will indicate that your questions have been answered satisfactorily, and that you have read and understood the information provided above.</w:t>
      </w:r>
    </w:p>
    <w:p w14:paraId="0A17B9A8" w14:textId="77777777" w:rsidR="00C0559F" w:rsidRDefault="00C0559F" w:rsidP="00C0559F">
      <w:pPr>
        <w:autoSpaceDE w:val="0"/>
        <w:autoSpaceDN w:val="0"/>
        <w:spacing w:after="0" w:line="240" w:lineRule="auto"/>
      </w:pPr>
    </w:p>
    <w:p w14:paraId="4B3A06AC" w14:textId="77777777" w:rsidR="00C0559F" w:rsidRPr="00B40C44" w:rsidRDefault="00C0559F" w:rsidP="00C0559F">
      <w:pPr>
        <w:autoSpaceDE w:val="0"/>
        <w:autoSpaceDN w:val="0"/>
        <w:spacing w:after="0" w:line="240" w:lineRule="auto"/>
      </w:pPr>
      <w:r w:rsidRPr="03A049AD">
        <w:t>We thank you for your voluntary participation and ask you to sign the form below.</w:t>
      </w:r>
    </w:p>
    <w:p w14:paraId="0C1EC782" w14:textId="77777777" w:rsidR="00C0559F" w:rsidRPr="00B40C44" w:rsidRDefault="00C0559F" w:rsidP="00C0559F">
      <w:pPr>
        <w:autoSpaceDE w:val="0"/>
        <w:autoSpaceDN w:val="0"/>
        <w:spacing w:after="0" w:line="240" w:lineRule="auto"/>
        <w:rPr>
          <w:noProof/>
        </w:rPr>
      </w:pPr>
    </w:p>
    <w:p w14:paraId="13D88399" w14:textId="77777777" w:rsidR="00C0559F" w:rsidRPr="00B40C44" w:rsidRDefault="00C0559F" w:rsidP="00C0559F">
      <w:pPr>
        <w:autoSpaceDE w:val="0"/>
        <w:autoSpaceDN w:val="0"/>
        <w:spacing w:after="0" w:line="240" w:lineRule="auto"/>
        <w:rPr>
          <w:noProof/>
        </w:rPr>
      </w:pPr>
      <w:r w:rsidRPr="00B40C44">
        <w:rPr>
          <w:noProof/>
        </w:rPr>
        <w:t>Print Name: _____________________________________________</w:t>
      </w:r>
    </w:p>
    <w:p w14:paraId="743D2EFD" w14:textId="77777777" w:rsidR="00C0559F" w:rsidRDefault="00C0559F" w:rsidP="00C0559F">
      <w:pPr>
        <w:autoSpaceDE w:val="0"/>
        <w:autoSpaceDN w:val="0"/>
        <w:spacing w:after="0" w:line="240" w:lineRule="auto"/>
        <w:rPr>
          <w:noProof/>
        </w:rPr>
      </w:pPr>
    </w:p>
    <w:p w14:paraId="6A4098C4" w14:textId="77777777" w:rsidR="00C0559F" w:rsidRPr="00B40C44" w:rsidRDefault="00C0559F" w:rsidP="00C0559F">
      <w:pPr>
        <w:autoSpaceDE w:val="0"/>
        <w:autoSpaceDN w:val="0"/>
        <w:spacing w:after="0" w:line="240" w:lineRule="auto"/>
        <w:rPr>
          <w:noProof/>
        </w:rPr>
      </w:pPr>
    </w:p>
    <w:p w14:paraId="4B3196F5" w14:textId="77777777" w:rsidR="00C0559F" w:rsidRPr="00B40C44" w:rsidRDefault="00C0559F" w:rsidP="00C0559F">
      <w:pPr>
        <w:autoSpaceDE w:val="0"/>
        <w:autoSpaceDN w:val="0"/>
        <w:spacing w:after="0" w:line="240" w:lineRule="auto"/>
        <w:rPr>
          <w:noProof/>
        </w:rPr>
      </w:pPr>
      <w:r w:rsidRPr="00B40C44">
        <w:rPr>
          <w:noProof/>
        </w:rPr>
        <w:t>Signature:______________________________________________</w:t>
      </w:r>
      <w:r>
        <w:rPr>
          <w:noProof/>
        </w:rPr>
        <w:t xml:space="preserve">       </w:t>
      </w:r>
      <w:r w:rsidRPr="00B40C44">
        <w:rPr>
          <w:noProof/>
        </w:rPr>
        <w:t>Date:________________________</w:t>
      </w:r>
    </w:p>
    <w:p w14:paraId="4879033B" w14:textId="77777777" w:rsidR="00C0559F" w:rsidRDefault="00C0559F" w:rsidP="00C0559F">
      <w:pPr>
        <w:tabs>
          <w:tab w:val="left" w:pos="8145"/>
        </w:tabs>
        <w:autoSpaceDE w:val="0"/>
        <w:autoSpaceDN w:val="0"/>
        <w:rPr>
          <w:noProof/>
        </w:rPr>
      </w:pPr>
    </w:p>
    <w:p w14:paraId="657DBA2F" w14:textId="77777777" w:rsidR="00C0559F" w:rsidRPr="00DB7C83" w:rsidRDefault="00C0559F" w:rsidP="00C0559F">
      <w:pPr>
        <w:spacing w:after="0" w:line="240" w:lineRule="auto"/>
        <w:rPr>
          <w:b/>
          <w:bCs/>
        </w:rPr>
      </w:pPr>
      <w:r w:rsidRPr="00DB7C83">
        <w:rPr>
          <w:b/>
          <w:bCs/>
        </w:rPr>
        <w:t xml:space="preserve">To be completed by </w:t>
      </w:r>
      <w:r>
        <w:rPr>
          <w:b/>
          <w:bCs/>
        </w:rPr>
        <w:t>EurekaFacts</w:t>
      </w:r>
      <w:r w:rsidRPr="00DB7C83">
        <w:rPr>
          <w:b/>
          <w:bCs/>
        </w:rPr>
        <w:t xml:space="preserve"> staff:</w:t>
      </w:r>
    </w:p>
    <w:p w14:paraId="6A7A18FB" w14:textId="77777777" w:rsidR="00A82B3C" w:rsidRDefault="00A82B3C" w:rsidP="00C0559F">
      <w:pPr>
        <w:autoSpaceDE w:val="0"/>
        <w:autoSpaceDN w:val="0"/>
        <w:adjustRightInd w:val="0"/>
        <w:spacing w:line="240" w:lineRule="auto"/>
        <w:rPr>
          <w:rFonts w:cs="Calibri"/>
        </w:rPr>
      </w:pPr>
    </w:p>
    <w:p w14:paraId="235C8F6B" w14:textId="77777777" w:rsidR="00C0559F" w:rsidRPr="003B35C0" w:rsidRDefault="00C0559F" w:rsidP="00C0559F">
      <w:pPr>
        <w:autoSpaceDE w:val="0"/>
        <w:autoSpaceDN w:val="0"/>
        <w:adjustRightInd w:val="0"/>
        <w:spacing w:line="240" w:lineRule="auto"/>
        <w:rPr>
          <w:rFonts w:cs="Calibri"/>
        </w:rPr>
      </w:pPr>
      <w:r w:rsidRPr="003B35C0">
        <w:rPr>
          <w:rFonts w:cs="Calibri"/>
        </w:rPr>
        <w:t>Payment Card Transaction Number: _______________________________________________________</w:t>
      </w:r>
    </w:p>
    <w:p w14:paraId="30F6B664" w14:textId="77777777" w:rsidR="00E760D8" w:rsidRDefault="00E760D8" w:rsidP="00A32443">
      <w:r>
        <w:br w:type="page"/>
      </w:r>
    </w:p>
    <w:p w14:paraId="03BFEEDA" w14:textId="77777777" w:rsidR="00CE3917" w:rsidRDefault="00CE3917" w:rsidP="00CE3917">
      <w:pPr>
        <w:pStyle w:val="Heading1"/>
        <w:jc w:val="center"/>
      </w:pPr>
      <w:bookmarkStart w:id="741" w:name="_Toc519849697"/>
      <w:bookmarkStart w:id="742" w:name="_Toc520209435"/>
      <w:bookmarkStart w:id="743" w:name="_Toc520208621"/>
      <w:bookmarkStart w:id="744" w:name="_Toc520286335"/>
      <w:bookmarkStart w:id="745" w:name="_Toc520286308"/>
      <w:bookmarkStart w:id="746" w:name="_Toc520286843"/>
      <w:bookmarkStart w:id="747" w:name="_Toc520287561"/>
      <w:bookmarkStart w:id="748" w:name="_Toc520287348"/>
      <w:bookmarkStart w:id="749" w:name="_Toc520289595"/>
      <w:bookmarkStart w:id="750" w:name="_Toc520289730"/>
      <w:bookmarkStart w:id="751" w:name="_Toc520293207"/>
      <w:bookmarkStart w:id="752" w:name="_Toc520289828"/>
      <w:bookmarkStart w:id="753" w:name="_Toc520295358"/>
      <w:bookmarkStart w:id="754" w:name="_Toc520296217"/>
      <w:bookmarkStart w:id="755" w:name="_Toc520296619"/>
      <w:bookmarkStart w:id="756" w:name="_Toc520297405"/>
      <w:bookmarkStart w:id="757" w:name="_Toc520298772"/>
      <w:bookmarkStart w:id="758" w:name="_Toc520299224"/>
      <w:bookmarkStart w:id="759" w:name="_Toc520299512"/>
      <w:bookmarkStart w:id="760" w:name="_Toc520299578"/>
      <w:bookmarkStart w:id="761" w:name="_Toc520300986"/>
      <w:bookmarkStart w:id="762" w:name="_Toc520301013"/>
      <w:bookmarkStart w:id="763" w:name="_Toc520303293"/>
      <w:bookmarkStart w:id="764" w:name="_Toc520304894"/>
      <w:bookmarkStart w:id="765" w:name="_Toc520303632"/>
      <w:bookmarkStart w:id="766" w:name="_Toc520367578"/>
      <w:bookmarkStart w:id="767" w:name="_Toc520367772"/>
      <w:bookmarkStart w:id="768" w:name="_Toc520374222"/>
      <w:bookmarkStart w:id="769" w:name="_Toc520385186"/>
      <w:bookmarkStart w:id="770" w:name="_Toc520385422"/>
      <w:bookmarkStart w:id="771" w:name="_Toc520387359"/>
      <w:bookmarkStart w:id="772" w:name="_Toc520387389"/>
      <w:bookmarkStart w:id="773" w:name="_Toc520387547"/>
      <w:bookmarkStart w:id="774" w:name="_Toc520389559"/>
      <w:bookmarkStart w:id="775" w:name="_Toc520389924"/>
      <w:bookmarkStart w:id="776" w:name="_Toc520392328"/>
      <w:bookmarkStart w:id="777" w:name="_Toc523946260"/>
      <w:r>
        <w:t xml:space="preserve">Attachment IV </w:t>
      </w:r>
      <w:r>
        <w:br/>
        <w:t>Interview Protocol</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14:paraId="753AD079" w14:textId="77777777" w:rsidR="00E760D8" w:rsidRPr="007E3ED0" w:rsidRDefault="00E760D8" w:rsidP="00E760D8"/>
    <w:p w14:paraId="6C5CA365" w14:textId="77777777" w:rsidR="00CE3917" w:rsidRDefault="00CE3917" w:rsidP="00A32443">
      <w:r>
        <w:br w:type="page"/>
      </w:r>
    </w:p>
    <w:p w14:paraId="38F55A32" w14:textId="77777777" w:rsidR="0003020A" w:rsidRPr="0003020A" w:rsidRDefault="0003020A" w:rsidP="0003020A">
      <w:pPr>
        <w:pStyle w:val="Heading2"/>
        <w:rPr>
          <w:rFonts w:eastAsia="Calibri"/>
        </w:rPr>
      </w:pPr>
      <w:bookmarkStart w:id="778" w:name="_Toc523946261"/>
      <w:r w:rsidRPr="0003020A">
        <w:rPr>
          <w:rFonts w:eastAsia="Calibri"/>
        </w:rPr>
        <w:t>I. Interviewer Welcome Script and Assent/Consent</w:t>
      </w:r>
      <w:bookmarkEnd w:id="778"/>
    </w:p>
    <w:p w14:paraId="6EE2E117" w14:textId="77777777" w:rsidR="00DE6443" w:rsidRDefault="0003020A" w:rsidP="0003020A">
      <w:pPr>
        <w:spacing w:after="120"/>
        <w:rPr>
          <w:rFonts w:ascii="Times New Roman" w:hAnsi="Times New Roman"/>
          <w:sz w:val="24"/>
          <w:szCs w:val="24"/>
        </w:rPr>
      </w:pPr>
      <w:r w:rsidRPr="006A5EF3">
        <w:rPr>
          <w:rFonts w:ascii="Times New Roman" w:hAnsi="Times New Roman"/>
          <w:sz w:val="24"/>
          <w:szCs w:val="24"/>
          <w:u w:val="single"/>
        </w:rPr>
        <w:t>Note to Interviewer</w:t>
      </w:r>
      <w:r w:rsidRPr="00D27A8D">
        <w:rPr>
          <w:rFonts w:ascii="Times New Roman" w:hAnsi="Times New Roman"/>
          <w:sz w:val="24"/>
          <w:szCs w:val="24"/>
        </w:rPr>
        <w:t>:</w:t>
      </w:r>
      <w:r>
        <w:rPr>
          <w:rFonts w:ascii="Times New Roman" w:hAnsi="Times New Roman"/>
          <w:sz w:val="24"/>
          <w:szCs w:val="24"/>
        </w:rPr>
        <w:t xml:space="preserve"> </w:t>
      </w:r>
      <w:r w:rsidRPr="00D27A8D">
        <w:rPr>
          <w:rFonts w:ascii="Times New Roman" w:hAnsi="Times New Roman"/>
          <w:sz w:val="24"/>
          <w:szCs w:val="24"/>
        </w:rPr>
        <w:t>The following script does not have to be read verbatim. Interviewers should be thoroughly familiar with the italicized content below to the extent that you present the cognitive interview process to the participant in a conversational style throughout the interview. You should develop a friendly rapport by project</w:t>
      </w:r>
      <w:r>
        <w:rPr>
          <w:rFonts w:ascii="Times New Roman" w:hAnsi="Times New Roman"/>
          <w:sz w:val="24"/>
          <w:szCs w:val="24"/>
        </w:rPr>
        <w:t>ing</w:t>
      </w:r>
      <w:r w:rsidRPr="00D27A8D">
        <w:rPr>
          <w:rFonts w:ascii="Times New Roman" w:hAnsi="Times New Roman"/>
          <w:sz w:val="24"/>
          <w:szCs w:val="24"/>
        </w:rPr>
        <w:t xml:space="preserve"> a warm and reassuring tone toward the participant.</w:t>
      </w:r>
    </w:p>
    <w:p w14:paraId="4E4D6975" w14:textId="77777777" w:rsidR="00DE6443" w:rsidRDefault="0003020A" w:rsidP="0003020A">
      <w:pPr>
        <w:spacing w:after="120"/>
        <w:rPr>
          <w:rFonts w:ascii="Times New Roman" w:hAnsi="Times New Roman"/>
          <w:sz w:val="24"/>
          <w:szCs w:val="24"/>
        </w:rPr>
      </w:pPr>
      <w:r w:rsidRPr="00D27A8D">
        <w:rPr>
          <w:rFonts w:ascii="Times New Roman" w:hAnsi="Times New Roman"/>
          <w:sz w:val="24"/>
          <w:szCs w:val="24"/>
        </w:rPr>
        <w:t>After answering questions and giving further explanation, begin the interview with the first item.</w:t>
      </w:r>
    </w:p>
    <w:p w14:paraId="70698FC6" w14:textId="10E22260" w:rsidR="0003020A" w:rsidRDefault="0003020A" w:rsidP="0003020A">
      <w:pPr>
        <w:spacing w:after="120"/>
        <w:rPr>
          <w:rFonts w:ascii="Times New Roman" w:hAnsi="Times New Roman"/>
          <w:sz w:val="24"/>
          <w:szCs w:val="24"/>
        </w:rPr>
      </w:pPr>
      <w:r w:rsidRPr="00D27A8D">
        <w:rPr>
          <w:rFonts w:ascii="Times New Roman" w:hAnsi="Times New Roman"/>
          <w:sz w:val="24"/>
          <w:szCs w:val="24"/>
        </w:rPr>
        <w:t>The duration of each cognitive interview will be</w:t>
      </w:r>
      <w:r>
        <w:rPr>
          <w:rFonts w:ascii="Times New Roman" w:hAnsi="Times New Roman"/>
          <w:sz w:val="24"/>
          <w:szCs w:val="24"/>
        </w:rPr>
        <w:t xml:space="preserve"> &lt;</w:t>
      </w:r>
      <w:r w:rsidRPr="00AB05E9">
        <w:rPr>
          <w:rFonts w:ascii="Times New Roman" w:hAnsi="Times New Roman"/>
          <w:b/>
          <w:sz w:val="24"/>
          <w:szCs w:val="24"/>
          <w:u w:val="single"/>
        </w:rPr>
        <w:t>60 minutes</w:t>
      </w:r>
      <w:r>
        <w:rPr>
          <w:rFonts w:ascii="Times New Roman" w:hAnsi="Times New Roman"/>
          <w:sz w:val="24"/>
          <w:szCs w:val="24"/>
        </w:rPr>
        <w:t xml:space="preserve"> for 9</w:t>
      </w:r>
      <w:r w:rsidRPr="009221E2">
        <w:rPr>
          <w:rFonts w:ascii="Times New Roman" w:hAnsi="Times New Roman"/>
          <w:sz w:val="24"/>
          <w:szCs w:val="24"/>
        </w:rPr>
        <w:t>th</w:t>
      </w:r>
      <w:r>
        <w:rPr>
          <w:rFonts w:ascii="Times New Roman" w:hAnsi="Times New Roman"/>
          <w:sz w:val="24"/>
          <w:szCs w:val="24"/>
        </w:rPr>
        <w:t>-graders</w:t>
      </w:r>
      <w:r>
        <w:rPr>
          <w:rFonts w:ascii="Times New Roman" w:hAnsi="Times New Roman"/>
          <w:bCs/>
          <w:sz w:val="24"/>
          <w:szCs w:val="24"/>
        </w:rPr>
        <w:t xml:space="preserve"> and </w:t>
      </w:r>
      <w:r w:rsidRPr="0042681E">
        <w:rPr>
          <w:rFonts w:ascii="Times New Roman" w:hAnsi="Times New Roman"/>
          <w:b/>
          <w:bCs/>
          <w:sz w:val="24"/>
          <w:szCs w:val="24"/>
          <w:u w:val="single"/>
        </w:rPr>
        <w:t>40 minutes</w:t>
      </w:r>
      <w:r>
        <w:rPr>
          <w:rFonts w:ascii="Times New Roman" w:hAnsi="Times New Roman"/>
          <w:bCs/>
          <w:sz w:val="24"/>
          <w:szCs w:val="24"/>
        </w:rPr>
        <w:t xml:space="preserve"> for parents and school personnel&gt;</w:t>
      </w:r>
      <w:r w:rsidRPr="00D27A8D">
        <w:rPr>
          <w:rFonts w:ascii="Times New Roman" w:hAnsi="Times New Roman"/>
          <w:sz w:val="24"/>
          <w:szCs w:val="24"/>
        </w:rPr>
        <w:t>.</w:t>
      </w:r>
    </w:p>
    <w:p w14:paraId="1CBD8369" w14:textId="77777777" w:rsidR="0003020A" w:rsidRDefault="0003020A" w:rsidP="0003020A">
      <w:pPr>
        <w:spacing w:after="120"/>
        <w:rPr>
          <w:rFonts w:ascii="Times New Roman" w:hAnsi="Times New Roman"/>
          <w:b/>
          <w:bCs/>
          <w:sz w:val="24"/>
          <w:szCs w:val="24"/>
        </w:rPr>
      </w:pPr>
    </w:p>
    <w:p w14:paraId="2D671CF3" w14:textId="77777777" w:rsidR="0003020A" w:rsidRPr="00D27A8D" w:rsidRDefault="0003020A" w:rsidP="0003020A">
      <w:pPr>
        <w:spacing w:after="120"/>
        <w:rPr>
          <w:rFonts w:ascii="Times New Roman" w:hAnsi="Times New Roman"/>
          <w:b/>
          <w:bCs/>
          <w:sz w:val="24"/>
          <w:szCs w:val="24"/>
        </w:rPr>
      </w:pPr>
      <w:bookmarkStart w:id="779" w:name="_Hlk520470317"/>
      <w:bookmarkStart w:id="780" w:name="_Hlk520470832"/>
      <w:r w:rsidRPr="00D27A8D">
        <w:rPr>
          <w:rFonts w:ascii="Times New Roman" w:hAnsi="Times New Roman"/>
          <w:b/>
          <w:bCs/>
          <w:sz w:val="24"/>
          <w:szCs w:val="24"/>
        </w:rPr>
        <w:t>Introduction to the Study</w:t>
      </w:r>
    </w:p>
    <w:p w14:paraId="67CE6CE4" w14:textId="77777777" w:rsidR="0003020A" w:rsidRPr="00D27A8D" w:rsidRDefault="0003020A" w:rsidP="0003020A">
      <w:pPr>
        <w:pStyle w:val="NormalWeb"/>
        <w:spacing w:before="0" w:beforeAutospacing="0" w:after="120" w:afterAutospacing="0"/>
        <w:rPr>
          <w:i/>
          <w:iCs/>
          <w:color w:val="000000"/>
        </w:rPr>
      </w:pPr>
      <w:r w:rsidRPr="00D27A8D">
        <w:rPr>
          <w:i/>
          <w:iCs/>
          <w:color w:val="000000"/>
        </w:rPr>
        <w:t>Hello, my name is ______.</w:t>
      </w:r>
    </w:p>
    <w:p w14:paraId="75346621" w14:textId="77777777" w:rsidR="0003020A" w:rsidRDefault="0003020A" w:rsidP="0003020A">
      <w:pPr>
        <w:pStyle w:val="NormalWeb"/>
        <w:spacing w:before="0" w:beforeAutospacing="0" w:after="120" w:afterAutospacing="0"/>
        <w:rPr>
          <w:i/>
          <w:iCs/>
          <w:color w:val="000000"/>
        </w:rPr>
      </w:pPr>
      <w:r w:rsidRPr="00D27A8D">
        <w:rPr>
          <w:i/>
          <w:iCs/>
          <w:color w:val="000000"/>
        </w:rPr>
        <w:t>Thank you for &lt;</w:t>
      </w:r>
      <w:r w:rsidRPr="00D27A8D">
        <w:rPr>
          <w:iCs/>
          <w:caps/>
          <w:color w:val="000000"/>
        </w:rPr>
        <w:t>coming here</w:t>
      </w:r>
      <w:r w:rsidRPr="00D27A8D">
        <w:rPr>
          <w:i/>
          <w:iCs/>
          <w:color w:val="000000"/>
        </w:rPr>
        <w:t xml:space="preserve"> or </w:t>
      </w:r>
      <w:r w:rsidRPr="00D27A8D">
        <w:rPr>
          <w:iCs/>
          <w:caps/>
          <w:color w:val="000000"/>
        </w:rPr>
        <w:t>being available</w:t>
      </w:r>
      <w:r w:rsidRPr="00D27A8D">
        <w:rPr>
          <w:i/>
          <w:iCs/>
          <w:color w:val="000000"/>
        </w:rPr>
        <w:t>&gt; today to help us.</w:t>
      </w:r>
    </w:p>
    <w:bookmarkEnd w:id="779"/>
    <w:p w14:paraId="706C2798" w14:textId="77777777" w:rsidR="00DE6443" w:rsidRDefault="0003020A" w:rsidP="0003020A">
      <w:pPr>
        <w:pStyle w:val="NormalWeb"/>
        <w:spacing w:before="0" w:beforeAutospacing="0" w:after="120" w:afterAutospacing="0"/>
        <w:rPr>
          <w:b/>
          <w:iCs/>
          <w:color w:val="000000"/>
          <w:u w:val="single"/>
        </w:rPr>
      </w:pPr>
      <w:r w:rsidRPr="00A7597D">
        <w:rPr>
          <w:b/>
          <w:iCs/>
          <w:color w:val="000000"/>
          <w:u w:val="single"/>
        </w:rPr>
        <w:t xml:space="preserve">For </w:t>
      </w:r>
      <w:r>
        <w:rPr>
          <w:b/>
          <w:iCs/>
          <w:color w:val="000000"/>
          <w:u w:val="single"/>
        </w:rPr>
        <w:t>9</w:t>
      </w:r>
      <w:r w:rsidRPr="00AD6D25">
        <w:rPr>
          <w:b/>
          <w:iCs/>
          <w:color w:val="000000"/>
          <w:u w:val="single"/>
        </w:rPr>
        <w:t>th</w:t>
      </w:r>
      <w:r>
        <w:rPr>
          <w:b/>
          <w:iCs/>
          <w:color w:val="000000"/>
          <w:u w:val="single"/>
        </w:rPr>
        <w:t>-grade Teenager Pair Interviews</w:t>
      </w:r>
      <w:r w:rsidRPr="00A7597D">
        <w:rPr>
          <w:b/>
          <w:iCs/>
          <w:color w:val="000000"/>
          <w:u w:val="single"/>
        </w:rPr>
        <w:t>:</w:t>
      </w:r>
    </w:p>
    <w:p w14:paraId="67B5639D" w14:textId="0AD38A45" w:rsidR="0003020A" w:rsidRPr="00A7597D" w:rsidRDefault="0003020A" w:rsidP="0003020A">
      <w:pPr>
        <w:pStyle w:val="NormalWeb"/>
        <w:spacing w:before="0" w:beforeAutospacing="0" w:after="0" w:afterAutospacing="0"/>
        <w:rPr>
          <w:iCs/>
          <w:color w:val="000000"/>
        </w:rPr>
      </w:pPr>
      <w:r w:rsidRPr="00594C5D">
        <w:rPr>
          <w:iCs/>
          <w:color w:val="000000"/>
        </w:rPr>
        <w:t>Create small talk to</w:t>
      </w:r>
      <w:r w:rsidRPr="00A7597D">
        <w:rPr>
          <w:iCs/>
          <w:color w:val="000000"/>
        </w:rPr>
        <w:t xml:space="preserve"> build rapport with the student by asking a question, such as:</w:t>
      </w:r>
    </w:p>
    <w:p w14:paraId="34BB7C24" w14:textId="77777777" w:rsidR="0003020A" w:rsidRPr="00A7597D" w:rsidRDefault="0003020A" w:rsidP="0003020A">
      <w:pPr>
        <w:pStyle w:val="NormalWeb"/>
        <w:numPr>
          <w:ilvl w:val="0"/>
          <w:numId w:val="22"/>
        </w:numPr>
        <w:spacing w:before="0" w:beforeAutospacing="0" w:after="0" w:afterAutospacing="0"/>
        <w:rPr>
          <w:i/>
          <w:iCs/>
          <w:color w:val="000000"/>
        </w:rPr>
      </w:pPr>
      <w:r w:rsidRPr="00A7597D">
        <w:rPr>
          <w:i/>
          <w:iCs/>
          <w:color w:val="000000"/>
        </w:rPr>
        <w:t xml:space="preserve">What is your favorite </w:t>
      </w:r>
      <w:r>
        <w:rPr>
          <w:i/>
          <w:iCs/>
          <w:color w:val="000000"/>
        </w:rPr>
        <w:t>food</w:t>
      </w:r>
      <w:r w:rsidRPr="00A7597D">
        <w:rPr>
          <w:i/>
          <w:iCs/>
          <w:color w:val="000000"/>
        </w:rPr>
        <w:t>?</w:t>
      </w:r>
    </w:p>
    <w:p w14:paraId="7C33D839" w14:textId="77777777" w:rsidR="00DE6443" w:rsidRDefault="0003020A" w:rsidP="0003020A">
      <w:pPr>
        <w:pStyle w:val="NormalWeb"/>
        <w:spacing w:before="0" w:beforeAutospacing="0" w:after="0" w:afterAutospacing="0"/>
        <w:rPr>
          <w:iCs/>
          <w:color w:val="000000"/>
        </w:rPr>
      </w:pPr>
      <w:r w:rsidRPr="0089169C">
        <w:rPr>
          <w:iCs/>
          <w:color w:val="000000"/>
        </w:rPr>
        <w:t xml:space="preserve"> Follow up with 2 or 3 questions to </w:t>
      </w:r>
      <w:r w:rsidRPr="00594C5D">
        <w:rPr>
          <w:bCs/>
          <w:iCs/>
          <w:color w:val="000000"/>
        </w:rPr>
        <w:t xml:space="preserve">get the </w:t>
      </w:r>
      <w:r>
        <w:rPr>
          <w:bCs/>
          <w:iCs/>
          <w:color w:val="000000"/>
        </w:rPr>
        <w:t>teenager</w:t>
      </w:r>
      <w:r w:rsidRPr="00594C5D">
        <w:rPr>
          <w:bCs/>
          <w:iCs/>
          <w:color w:val="000000"/>
        </w:rPr>
        <w:t xml:space="preserve"> used to talking</w:t>
      </w:r>
      <w:r w:rsidRPr="00594C5D">
        <w:rPr>
          <w:iCs/>
          <w:color w:val="000000"/>
        </w:rPr>
        <w:t>,</w:t>
      </w:r>
      <w:r w:rsidRPr="0089169C">
        <w:rPr>
          <w:iCs/>
          <w:color w:val="000000"/>
        </w:rPr>
        <w:t xml:space="preserve"> such as:</w:t>
      </w:r>
    </w:p>
    <w:p w14:paraId="7A0D1ED4" w14:textId="0037EAB5" w:rsidR="0003020A" w:rsidRPr="00A7597D" w:rsidRDefault="0003020A" w:rsidP="0003020A">
      <w:pPr>
        <w:pStyle w:val="NormalWeb"/>
        <w:numPr>
          <w:ilvl w:val="0"/>
          <w:numId w:val="23"/>
        </w:numPr>
        <w:spacing w:before="0" w:beforeAutospacing="0" w:after="120" w:afterAutospacing="0"/>
        <w:contextualSpacing/>
        <w:rPr>
          <w:i/>
          <w:iCs/>
          <w:color w:val="000000"/>
        </w:rPr>
      </w:pPr>
      <w:r w:rsidRPr="00A7597D">
        <w:rPr>
          <w:i/>
          <w:iCs/>
          <w:color w:val="000000"/>
        </w:rPr>
        <w:t>That’s interesting—wh</w:t>
      </w:r>
      <w:r>
        <w:rPr>
          <w:i/>
          <w:iCs/>
          <w:color w:val="000000"/>
        </w:rPr>
        <w:t xml:space="preserve">at do you like about </w:t>
      </w:r>
      <w:r w:rsidRPr="00A7597D">
        <w:rPr>
          <w:i/>
          <w:iCs/>
          <w:color w:val="000000"/>
        </w:rPr>
        <w:t>&lt;</w:t>
      </w:r>
      <w:r>
        <w:rPr>
          <w:i/>
          <w:iCs/>
          <w:color w:val="000000"/>
        </w:rPr>
        <w:t>favorite food</w:t>
      </w:r>
      <w:r w:rsidRPr="00A7597D">
        <w:rPr>
          <w:i/>
          <w:iCs/>
          <w:color w:val="000000"/>
        </w:rPr>
        <w:t>&gt; so much?</w:t>
      </w:r>
    </w:p>
    <w:p w14:paraId="6464951D" w14:textId="77777777" w:rsidR="0003020A" w:rsidRDefault="0003020A" w:rsidP="0003020A">
      <w:pPr>
        <w:pStyle w:val="NormalWeb"/>
        <w:numPr>
          <w:ilvl w:val="0"/>
          <w:numId w:val="23"/>
        </w:numPr>
        <w:spacing w:before="0" w:beforeAutospacing="0" w:after="120" w:afterAutospacing="0"/>
        <w:contextualSpacing/>
        <w:rPr>
          <w:i/>
          <w:iCs/>
          <w:color w:val="000000"/>
        </w:rPr>
      </w:pPr>
      <w:r>
        <w:rPr>
          <w:i/>
          <w:iCs/>
          <w:color w:val="000000"/>
        </w:rPr>
        <w:t>That’s great, I really enjoy &lt;favorite food&gt; too.</w:t>
      </w:r>
      <w:r w:rsidRPr="00A7597D">
        <w:rPr>
          <w:i/>
          <w:iCs/>
          <w:color w:val="000000"/>
        </w:rPr>
        <w:t xml:space="preserve"> I think you’ll enjoy what we are going to be doing today.</w:t>
      </w:r>
    </w:p>
    <w:p w14:paraId="01B95B2C" w14:textId="77777777" w:rsidR="0003020A" w:rsidRDefault="0003020A" w:rsidP="0003020A">
      <w:pPr>
        <w:pStyle w:val="NormalWeb"/>
        <w:spacing w:before="0" w:beforeAutospacing="0" w:after="120" w:afterAutospacing="0"/>
        <w:contextualSpacing/>
        <w:rPr>
          <w:i/>
          <w:iCs/>
          <w:color w:val="000000"/>
        </w:rPr>
      </w:pPr>
    </w:p>
    <w:p w14:paraId="3EEB4E19" w14:textId="595EB898" w:rsidR="0003020A" w:rsidRPr="00A7597D" w:rsidRDefault="0003020A" w:rsidP="0003020A">
      <w:pPr>
        <w:pStyle w:val="NormalWeb"/>
        <w:spacing w:before="0" w:beforeAutospacing="0" w:after="120" w:afterAutospacing="0"/>
        <w:rPr>
          <w:i/>
          <w:iCs/>
          <w:color w:val="000000"/>
        </w:rPr>
      </w:pPr>
      <w:r w:rsidRPr="00A7597D">
        <w:rPr>
          <w:i/>
          <w:iCs/>
          <w:color w:val="000000"/>
        </w:rPr>
        <w:t>First, let me begin by explaining why I am here and what you are going to be doing. You are</w:t>
      </w:r>
      <w:r>
        <w:rPr>
          <w:i/>
          <w:iCs/>
          <w:color w:val="000000"/>
        </w:rPr>
        <w:t xml:space="preserve"> going to be providing feedback on</w:t>
      </w:r>
      <w:r w:rsidRPr="00A7597D">
        <w:rPr>
          <w:i/>
          <w:iCs/>
          <w:color w:val="000000"/>
        </w:rPr>
        <w:t xml:space="preserve"> a special </w:t>
      </w:r>
      <w:r>
        <w:rPr>
          <w:i/>
          <w:iCs/>
          <w:color w:val="000000"/>
        </w:rPr>
        <w:t xml:space="preserve">new </w:t>
      </w:r>
      <w:r w:rsidRPr="00A7597D">
        <w:rPr>
          <w:i/>
          <w:iCs/>
          <w:color w:val="000000"/>
        </w:rPr>
        <w:t xml:space="preserve">study </w:t>
      </w:r>
      <w:r>
        <w:rPr>
          <w:i/>
          <w:iCs/>
          <w:color w:val="000000"/>
        </w:rPr>
        <w:t>called the High School and Beyond</w:t>
      </w:r>
      <w:r w:rsidR="00895ABD">
        <w:rPr>
          <w:i/>
          <w:iCs/>
          <w:color w:val="000000"/>
        </w:rPr>
        <w:t xml:space="preserve"> 2020</w:t>
      </w:r>
      <w:r>
        <w:rPr>
          <w:i/>
          <w:iCs/>
          <w:color w:val="000000"/>
        </w:rPr>
        <w:t xml:space="preserve"> study.  It will </w:t>
      </w:r>
      <w:r w:rsidRPr="00A7597D">
        <w:rPr>
          <w:i/>
          <w:iCs/>
          <w:color w:val="000000"/>
        </w:rPr>
        <w:t xml:space="preserve">look at </w:t>
      </w:r>
      <w:r>
        <w:rPr>
          <w:i/>
          <w:iCs/>
          <w:color w:val="000000"/>
        </w:rPr>
        <w:t>how</w:t>
      </w:r>
      <w:r w:rsidRPr="00A7597D">
        <w:rPr>
          <w:i/>
          <w:iCs/>
          <w:color w:val="000000"/>
        </w:rPr>
        <w:t xml:space="preserve"> students</w:t>
      </w:r>
      <w:r>
        <w:rPr>
          <w:i/>
          <w:iCs/>
          <w:color w:val="000000"/>
        </w:rPr>
        <w:t xml:space="preserve"> progress through high school and into education after high school or into the workforce</w:t>
      </w:r>
      <w:r w:rsidRPr="00A7597D">
        <w:rPr>
          <w:i/>
          <w:iCs/>
          <w:color w:val="000000"/>
        </w:rPr>
        <w:t xml:space="preserve">. It is </w:t>
      </w:r>
      <w:r>
        <w:rPr>
          <w:i/>
          <w:iCs/>
          <w:color w:val="000000"/>
        </w:rPr>
        <w:t xml:space="preserve">being </w:t>
      </w:r>
      <w:r w:rsidR="00E23A92">
        <w:rPr>
          <w:i/>
          <w:iCs/>
          <w:color w:val="000000"/>
        </w:rPr>
        <w:t>administer</w:t>
      </w:r>
      <w:r>
        <w:rPr>
          <w:i/>
          <w:iCs/>
          <w:color w:val="000000"/>
        </w:rPr>
        <w:t>ed for</w:t>
      </w:r>
      <w:r w:rsidRPr="00A7597D">
        <w:rPr>
          <w:i/>
          <w:iCs/>
          <w:color w:val="000000"/>
        </w:rPr>
        <w:t xml:space="preserve"> the National </w:t>
      </w:r>
      <w:r>
        <w:rPr>
          <w:i/>
          <w:iCs/>
          <w:color w:val="000000"/>
        </w:rPr>
        <w:t xml:space="preserve">Center for Educational Statistics, </w:t>
      </w:r>
      <w:r w:rsidR="00BF6F50">
        <w:rPr>
          <w:i/>
          <w:iCs/>
          <w:color w:val="000000"/>
        </w:rPr>
        <w:t>which is</w:t>
      </w:r>
      <w:r>
        <w:rPr>
          <w:i/>
          <w:iCs/>
          <w:color w:val="000000"/>
        </w:rPr>
        <w:t xml:space="preserve"> part of the </w:t>
      </w:r>
      <w:r w:rsidRPr="00A7597D">
        <w:rPr>
          <w:i/>
          <w:iCs/>
          <w:color w:val="000000"/>
        </w:rPr>
        <w:t xml:space="preserve">U.S. Department of Education. </w:t>
      </w:r>
      <w:r>
        <w:rPr>
          <w:i/>
          <w:iCs/>
          <w:color w:val="000000"/>
        </w:rPr>
        <w:t>This study will include a survey and is designed for teenagers</w:t>
      </w:r>
      <w:r w:rsidRPr="00A7597D">
        <w:rPr>
          <w:i/>
          <w:iCs/>
          <w:color w:val="000000"/>
        </w:rPr>
        <w:t xml:space="preserve"> in the United States</w:t>
      </w:r>
      <w:r>
        <w:rPr>
          <w:i/>
          <w:iCs/>
          <w:color w:val="000000"/>
        </w:rPr>
        <w:t>. Y</w:t>
      </w:r>
      <w:r w:rsidRPr="00A7597D">
        <w:rPr>
          <w:i/>
          <w:iCs/>
          <w:color w:val="000000"/>
        </w:rPr>
        <w:t xml:space="preserve">ou will help us </w:t>
      </w:r>
      <w:r>
        <w:rPr>
          <w:i/>
          <w:iCs/>
          <w:color w:val="000000"/>
        </w:rPr>
        <w:t xml:space="preserve">develop a </w:t>
      </w:r>
      <w:r w:rsidRPr="00A7597D">
        <w:rPr>
          <w:i/>
          <w:iCs/>
          <w:color w:val="000000"/>
        </w:rPr>
        <w:t xml:space="preserve">better </w:t>
      </w:r>
      <w:r>
        <w:rPr>
          <w:i/>
          <w:iCs/>
          <w:color w:val="000000"/>
        </w:rPr>
        <w:t xml:space="preserve">survey </w:t>
      </w:r>
      <w:r w:rsidRPr="00A7597D">
        <w:rPr>
          <w:i/>
          <w:iCs/>
          <w:color w:val="000000"/>
        </w:rPr>
        <w:t xml:space="preserve">for other </w:t>
      </w:r>
      <w:r>
        <w:rPr>
          <w:i/>
          <w:iCs/>
          <w:color w:val="000000"/>
        </w:rPr>
        <w:t>teenagers</w:t>
      </w:r>
      <w:r w:rsidRPr="00A7597D">
        <w:rPr>
          <w:i/>
          <w:iCs/>
          <w:color w:val="000000"/>
        </w:rPr>
        <w:t>.</w:t>
      </w:r>
    </w:p>
    <w:p w14:paraId="17F92137" w14:textId="1098DECD" w:rsidR="00DE6443" w:rsidRDefault="0003020A" w:rsidP="0003020A">
      <w:pPr>
        <w:pStyle w:val="NormalWeb"/>
        <w:spacing w:before="0" w:beforeAutospacing="0" w:after="120" w:afterAutospacing="0"/>
      </w:pPr>
      <w:r w:rsidRPr="00A7597D">
        <w:rPr>
          <w:i/>
          <w:iCs/>
          <w:color w:val="000000"/>
        </w:rPr>
        <w:t xml:space="preserve">It’s okay if you </w:t>
      </w:r>
      <w:r w:rsidRPr="00BE1D82">
        <w:rPr>
          <w:i/>
          <w:iCs/>
          <w:color w:val="000000"/>
        </w:rPr>
        <w:t>don’t understand a question or do not know how to answer a question</w:t>
      </w:r>
      <w:r w:rsidRPr="00A7597D">
        <w:rPr>
          <w:i/>
          <w:iCs/>
          <w:color w:val="000000"/>
        </w:rPr>
        <w:t xml:space="preserve">. I will not be grading your work today and no one will know that it was you who did the task. </w:t>
      </w:r>
      <w:r>
        <w:rPr>
          <w:i/>
          <w:iCs/>
          <w:color w:val="000000"/>
        </w:rPr>
        <w:t>There are no right or wrong answers, and my</w:t>
      </w:r>
      <w:r w:rsidRPr="00A7597D">
        <w:rPr>
          <w:i/>
          <w:iCs/>
          <w:color w:val="000000"/>
        </w:rPr>
        <w:t xml:space="preserve"> goal is to learn </w:t>
      </w:r>
      <w:r w:rsidRPr="003E68A1">
        <w:rPr>
          <w:i/>
        </w:rPr>
        <w:t>how well the questions are written so that we can improve them if</w:t>
      </w:r>
      <w:r>
        <w:t xml:space="preserve"> </w:t>
      </w:r>
      <w:r w:rsidRPr="00A66825">
        <w:rPr>
          <w:i/>
        </w:rPr>
        <w:t>needed</w:t>
      </w:r>
      <w:r>
        <w:t xml:space="preserve">. </w:t>
      </w:r>
      <w:r w:rsidRPr="00A66825">
        <w:rPr>
          <w:i/>
        </w:rPr>
        <w:t>Your honest feedback is important</w:t>
      </w:r>
      <w:r w:rsidR="005B12A9">
        <w:rPr>
          <w:i/>
        </w:rPr>
        <w:t xml:space="preserve">. </w:t>
      </w:r>
      <w:r w:rsidRPr="00A66825">
        <w:rPr>
          <w:i/>
        </w:rPr>
        <w:t>I didn’t work on developing any of the materials, so I won’t be of</w:t>
      </w:r>
      <w:r w:rsidR="005B12A9">
        <w:rPr>
          <w:i/>
        </w:rPr>
        <w:t>fended by any negative opinions. P</w:t>
      </w:r>
      <w:r w:rsidRPr="00A66825">
        <w:rPr>
          <w:i/>
        </w:rPr>
        <w:t>lease feel free to share your thoughts and opinions.</w:t>
      </w:r>
    </w:p>
    <w:p w14:paraId="370F8891" w14:textId="6BFB04EE" w:rsidR="0003020A" w:rsidRDefault="0003020A" w:rsidP="0003020A">
      <w:pPr>
        <w:pStyle w:val="NormalWeb"/>
        <w:spacing w:before="0" w:beforeAutospacing="0" w:after="120" w:afterAutospacing="0"/>
        <w:rPr>
          <w:i/>
          <w:iCs/>
          <w:color w:val="000000"/>
        </w:rPr>
      </w:pPr>
      <w:r w:rsidRPr="00A7597D">
        <w:rPr>
          <w:i/>
          <w:iCs/>
          <w:color w:val="000000"/>
        </w:rPr>
        <w:t>We will work together on this task</w:t>
      </w:r>
      <w:r>
        <w:rPr>
          <w:i/>
          <w:iCs/>
          <w:color w:val="000000"/>
        </w:rPr>
        <w:t xml:space="preserve"> for a total of 60 minutes.</w:t>
      </w:r>
      <w:r w:rsidRPr="00A7597D">
        <w:rPr>
          <w:i/>
          <w:iCs/>
          <w:color w:val="000000"/>
        </w:rPr>
        <w:t xml:space="preserve"> If at any time you decide you don’t want to go on, that is your choice, and you may stop.</w:t>
      </w:r>
    </w:p>
    <w:bookmarkEnd w:id="780"/>
    <w:p w14:paraId="69F6F6BE" w14:textId="77777777" w:rsidR="0003020A" w:rsidRDefault="0003020A" w:rsidP="0003020A">
      <w:pPr>
        <w:spacing w:after="160" w:line="259" w:lineRule="auto"/>
        <w:rPr>
          <w:rFonts w:ascii="Times New Roman" w:hAnsi="Times New Roman"/>
          <w:b/>
          <w:iCs/>
          <w:color w:val="000000"/>
          <w:sz w:val="24"/>
          <w:szCs w:val="24"/>
          <w:u w:val="single"/>
        </w:rPr>
      </w:pPr>
      <w:r>
        <w:rPr>
          <w:b/>
          <w:iCs/>
          <w:color w:val="000000"/>
          <w:u w:val="single"/>
        </w:rPr>
        <w:br w:type="page"/>
      </w:r>
    </w:p>
    <w:p w14:paraId="089FB660" w14:textId="77777777" w:rsidR="0003020A" w:rsidRPr="008C50CA" w:rsidRDefault="0003020A" w:rsidP="0003020A">
      <w:pPr>
        <w:pStyle w:val="NormalWeb"/>
        <w:spacing w:before="0" w:beforeAutospacing="0" w:after="120" w:afterAutospacing="0"/>
        <w:rPr>
          <w:b/>
          <w:iCs/>
          <w:color w:val="000000"/>
          <w:u w:val="single"/>
        </w:rPr>
      </w:pPr>
      <w:r w:rsidRPr="008C50CA">
        <w:rPr>
          <w:b/>
          <w:iCs/>
          <w:color w:val="000000"/>
          <w:u w:val="single"/>
        </w:rPr>
        <w:t>For Parents</w:t>
      </w:r>
      <w:r>
        <w:rPr>
          <w:b/>
          <w:iCs/>
          <w:color w:val="000000"/>
          <w:u w:val="single"/>
        </w:rPr>
        <w:t xml:space="preserve"> &amp; School Personnel</w:t>
      </w:r>
      <w:r w:rsidRPr="008C50CA">
        <w:rPr>
          <w:b/>
          <w:iCs/>
          <w:color w:val="000000"/>
          <w:u w:val="single"/>
        </w:rPr>
        <w:t>:</w:t>
      </w:r>
    </w:p>
    <w:p w14:paraId="72243E8A" w14:textId="77777777" w:rsidR="0003020A" w:rsidRPr="00594C5D" w:rsidRDefault="0003020A" w:rsidP="0003020A">
      <w:pPr>
        <w:pStyle w:val="NormalWeb"/>
        <w:spacing w:before="0" w:beforeAutospacing="0" w:after="120" w:afterAutospacing="0"/>
        <w:rPr>
          <w:i/>
          <w:iCs/>
          <w:color w:val="000000"/>
        </w:rPr>
      </w:pPr>
      <w:bookmarkStart w:id="781" w:name="_Hlk520470356"/>
      <w:r w:rsidRPr="00594C5D">
        <w:rPr>
          <w:i/>
          <w:iCs/>
          <w:color w:val="000000"/>
        </w:rPr>
        <w:t>I have some questions that &lt;</w:t>
      </w:r>
      <w:r w:rsidRPr="00594C5D">
        <w:rPr>
          <w:iCs/>
          <w:caps/>
          <w:color w:val="000000"/>
        </w:rPr>
        <w:t xml:space="preserve">parents, administrators, teachers, </w:t>
      </w:r>
      <w:r>
        <w:rPr>
          <w:iCs/>
          <w:caps/>
          <w:color w:val="000000"/>
        </w:rPr>
        <w:t>SCHOOL</w:t>
      </w:r>
      <w:r w:rsidRPr="00594C5D">
        <w:rPr>
          <w:iCs/>
          <w:caps/>
          <w:color w:val="000000"/>
        </w:rPr>
        <w:t xml:space="preserve"> counselors</w:t>
      </w:r>
      <w:r w:rsidRPr="00594C5D">
        <w:rPr>
          <w:i/>
          <w:iCs/>
          <w:color w:val="000000"/>
        </w:rPr>
        <w:t>&gt; in many different cities and schools across the country will be asked to answer about their &lt;</w:t>
      </w:r>
      <w:r w:rsidRPr="00594C5D">
        <w:rPr>
          <w:iCs/>
          <w:caps/>
          <w:color w:val="000000"/>
        </w:rPr>
        <w:t>child and child’s school, work and schools</w:t>
      </w:r>
      <w:r w:rsidRPr="00594C5D">
        <w:rPr>
          <w:i/>
          <w:iCs/>
          <w:color w:val="000000"/>
        </w:rPr>
        <w:t xml:space="preserve">&gt;. </w:t>
      </w:r>
      <w:r>
        <w:rPr>
          <w:i/>
          <w:iCs/>
          <w:color w:val="000000"/>
        </w:rPr>
        <w:t xml:space="preserve">These questions are part of a study </w:t>
      </w:r>
      <w:r w:rsidRPr="00A7597D">
        <w:rPr>
          <w:i/>
          <w:iCs/>
          <w:color w:val="000000"/>
        </w:rPr>
        <w:t xml:space="preserve">looking at </w:t>
      </w:r>
      <w:r>
        <w:rPr>
          <w:i/>
          <w:iCs/>
          <w:color w:val="000000"/>
        </w:rPr>
        <w:t>how</w:t>
      </w:r>
      <w:r w:rsidRPr="00A7597D">
        <w:rPr>
          <w:i/>
          <w:iCs/>
          <w:color w:val="000000"/>
        </w:rPr>
        <w:t xml:space="preserve"> students</w:t>
      </w:r>
      <w:r>
        <w:rPr>
          <w:i/>
          <w:iCs/>
          <w:color w:val="000000"/>
        </w:rPr>
        <w:t xml:space="preserve"> progress through </w:t>
      </w:r>
      <w:r w:rsidRPr="00C238F5">
        <w:rPr>
          <w:i/>
          <w:iCs/>
          <w:color w:val="000000"/>
        </w:rPr>
        <w:t>high school to postsecondary education and into the world of work</w:t>
      </w:r>
      <w:r>
        <w:rPr>
          <w:i/>
          <w:iCs/>
          <w:color w:val="000000"/>
        </w:rPr>
        <w:t>.</w:t>
      </w:r>
      <w:r w:rsidRPr="00126C0A">
        <w:rPr>
          <w:i/>
          <w:iCs/>
          <w:color w:val="000000"/>
        </w:rPr>
        <w:t xml:space="preserve"> </w:t>
      </w:r>
      <w:r>
        <w:rPr>
          <w:i/>
          <w:iCs/>
          <w:color w:val="000000"/>
        </w:rPr>
        <w:t>This study is conducted</w:t>
      </w:r>
      <w:r w:rsidRPr="00A7597D">
        <w:rPr>
          <w:i/>
          <w:iCs/>
          <w:color w:val="000000"/>
        </w:rPr>
        <w:t xml:space="preserve"> </w:t>
      </w:r>
      <w:r>
        <w:rPr>
          <w:i/>
          <w:iCs/>
          <w:color w:val="000000"/>
        </w:rPr>
        <w:t>by</w:t>
      </w:r>
      <w:r w:rsidRPr="00A7597D">
        <w:rPr>
          <w:i/>
          <w:iCs/>
          <w:color w:val="000000"/>
        </w:rPr>
        <w:t xml:space="preserve"> the National </w:t>
      </w:r>
      <w:r>
        <w:rPr>
          <w:i/>
          <w:iCs/>
          <w:color w:val="000000"/>
        </w:rPr>
        <w:t xml:space="preserve">Center for Educational Statistics, a part of the </w:t>
      </w:r>
      <w:r w:rsidRPr="00A7597D">
        <w:rPr>
          <w:i/>
          <w:iCs/>
          <w:color w:val="000000"/>
        </w:rPr>
        <w:t>U.S. Department of Education.</w:t>
      </w:r>
    </w:p>
    <w:p w14:paraId="738020C7" w14:textId="2E0A2DDD" w:rsidR="0003020A" w:rsidRPr="00A427D4" w:rsidRDefault="0003020A" w:rsidP="0003020A">
      <w:pPr>
        <w:pStyle w:val="NormalWeb"/>
        <w:spacing w:before="0" w:beforeAutospacing="0" w:after="120" w:afterAutospacing="0"/>
        <w:rPr>
          <w:i/>
          <w:iCs/>
          <w:color w:val="000000"/>
        </w:rPr>
      </w:pPr>
      <w:r w:rsidRPr="00594C5D">
        <w:rPr>
          <w:i/>
          <w:iCs/>
          <w:color w:val="000000"/>
        </w:rPr>
        <w:t>The purpose of this interview is to essentially “</w:t>
      </w:r>
      <w:r>
        <w:rPr>
          <w:i/>
          <w:iCs/>
          <w:color w:val="000000"/>
        </w:rPr>
        <w:t>test</w:t>
      </w:r>
      <w:r w:rsidRPr="00594C5D">
        <w:rPr>
          <w:i/>
          <w:iCs/>
          <w:color w:val="000000"/>
        </w:rPr>
        <w:t xml:space="preserve"> the survey.” Our goal</w:t>
      </w:r>
      <w:r>
        <w:rPr>
          <w:i/>
          <w:iCs/>
          <w:color w:val="000000"/>
        </w:rPr>
        <w:t>s</w:t>
      </w:r>
      <w:r w:rsidRPr="00594C5D">
        <w:rPr>
          <w:i/>
          <w:iCs/>
          <w:color w:val="000000"/>
        </w:rPr>
        <w:t xml:space="preserve"> </w:t>
      </w:r>
      <w:r>
        <w:rPr>
          <w:i/>
          <w:iCs/>
          <w:color w:val="000000"/>
        </w:rPr>
        <w:t>are</w:t>
      </w:r>
      <w:r w:rsidRPr="00594C5D">
        <w:rPr>
          <w:i/>
          <w:iCs/>
          <w:color w:val="000000"/>
        </w:rPr>
        <w:t xml:space="preserve"> to make </w:t>
      </w:r>
      <w:r>
        <w:rPr>
          <w:i/>
          <w:iCs/>
          <w:color w:val="000000"/>
        </w:rPr>
        <w:t xml:space="preserve">sure that </w:t>
      </w:r>
      <w:r w:rsidRPr="00594C5D">
        <w:rPr>
          <w:i/>
          <w:iCs/>
          <w:color w:val="000000"/>
        </w:rPr>
        <w:t xml:space="preserve">these questions </w:t>
      </w:r>
      <w:r>
        <w:rPr>
          <w:i/>
          <w:iCs/>
          <w:color w:val="000000"/>
        </w:rPr>
        <w:t>are applicable to a wide variety of educational circumstances, and to make</w:t>
      </w:r>
      <w:r w:rsidRPr="00594C5D">
        <w:rPr>
          <w:i/>
          <w:iCs/>
          <w:color w:val="000000"/>
        </w:rPr>
        <w:t xml:space="preserve"> the questions </w:t>
      </w:r>
      <w:r>
        <w:rPr>
          <w:i/>
          <w:iCs/>
          <w:color w:val="000000"/>
        </w:rPr>
        <w:t>clearer</w:t>
      </w:r>
      <w:r w:rsidRPr="00594C5D">
        <w:rPr>
          <w:i/>
          <w:iCs/>
          <w:color w:val="000000"/>
        </w:rPr>
        <w:t xml:space="preserve"> so</w:t>
      </w:r>
      <w:r w:rsidRPr="00A427D4">
        <w:rPr>
          <w:i/>
          <w:iCs/>
          <w:color w:val="000000"/>
        </w:rPr>
        <w:t xml:space="preserve"> that other </w:t>
      </w:r>
      <w:r>
        <w:rPr>
          <w:i/>
          <w:iCs/>
          <w:color w:val="000000"/>
        </w:rPr>
        <w:t>&lt;</w:t>
      </w:r>
      <w:r w:rsidRPr="00594C5D">
        <w:rPr>
          <w:iCs/>
          <w:caps/>
          <w:color w:val="000000"/>
        </w:rPr>
        <w:t xml:space="preserve"> parents, administrators, teachers, </w:t>
      </w:r>
      <w:r>
        <w:rPr>
          <w:iCs/>
          <w:caps/>
          <w:color w:val="000000"/>
        </w:rPr>
        <w:t>SCHOOL</w:t>
      </w:r>
      <w:r w:rsidRPr="00594C5D">
        <w:rPr>
          <w:iCs/>
          <w:caps/>
          <w:color w:val="000000"/>
        </w:rPr>
        <w:t xml:space="preserve"> counselors</w:t>
      </w:r>
      <w:r>
        <w:rPr>
          <w:i/>
          <w:iCs/>
          <w:color w:val="000000"/>
        </w:rPr>
        <w:t>&gt;</w:t>
      </w:r>
      <w:r w:rsidRPr="00A427D4">
        <w:rPr>
          <w:i/>
          <w:iCs/>
          <w:color w:val="000000"/>
        </w:rPr>
        <w:t xml:space="preserve"> can easily understand</w:t>
      </w:r>
      <w:r>
        <w:rPr>
          <w:i/>
          <w:iCs/>
          <w:color w:val="000000"/>
        </w:rPr>
        <w:t xml:space="preserve"> and answer</w:t>
      </w:r>
      <w:r w:rsidRPr="00A427D4">
        <w:rPr>
          <w:i/>
          <w:iCs/>
          <w:color w:val="000000"/>
        </w:rPr>
        <w:t xml:space="preserve"> them. That is why we need your feedback.</w:t>
      </w:r>
      <w:r>
        <w:rPr>
          <w:i/>
          <w:iCs/>
          <w:color w:val="000000"/>
        </w:rPr>
        <w:t xml:space="preserve"> Y</w:t>
      </w:r>
      <w:r w:rsidRPr="00D27A8D">
        <w:rPr>
          <w:i/>
          <w:iCs/>
          <w:color w:val="000000"/>
        </w:rPr>
        <w:t>our candid responses and feedback today will help us improve the survey</w:t>
      </w:r>
      <w:r>
        <w:rPr>
          <w:i/>
          <w:iCs/>
          <w:color w:val="000000"/>
        </w:rPr>
        <w:t xml:space="preserve"> for other &lt;</w:t>
      </w:r>
      <w:r w:rsidRPr="00594C5D">
        <w:rPr>
          <w:iCs/>
          <w:caps/>
          <w:color w:val="000000"/>
        </w:rPr>
        <w:t xml:space="preserve">parents, administrators, teachers, </w:t>
      </w:r>
      <w:r>
        <w:rPr>
          <w:iCs/>
          <w:caps/>
          <w:color w:val="000000"/>
        </w:rPr>
        <w:t>SCHOOL</w:t>
      </w:r>
      <w:r w:rsidRPr="00594C5D">
        <w:rPr>
          <w:iCs/>
          <w:caps/>
          <w:color w:val="000000"/>
        </w:rPr>
        <w:t xml:space="preserve"> counselors</w:t>
      </w:r>
      <w:r>
        <w:rPr>
          <w:i/>
          <w:iCs/>
          <w:color w:val="000000"/>
        </w:rPr>
        <w:t>&gt;</w:t>
      </w:r>
      <w:r w:rsidRPr="00D27A8D">
        <w:rPr>
          <w:i/>
          <w:iCs/>
          <w:color w:val="000000"/>
        </w:rPr>
        <w:t xml:space="preserve"> and</w:t>
      </w:r>
      <w:r>
        <w:rPr>
          <w:i/>
          <w:iCs/>
          <w:color w:val="000000"/>
        </w:rPr>
        <w:t>,</w:t>
      </w:r>
      <w:r w:rsidRPr="00D27A8D">
        <w:rPr>
          <w:i/>
          <w:iCs/>
          <w:color w:val="000000"/>
        </w:rPr>
        <w:t xml:space="preserve"> </w:t>
      </w:r>
      <w:r>
        <w:rPr>
          <w:i/>
          <w:iCs/>
          <w:color w:val="000000"/>
        </w:rPr>
        <w:t>ultimately,</w:t>
      </w:r>
      <w:r w:rsidRPr="00D27A8D">
        <w:rPr>
          <w:i/>
          <w:iCs/>
          <w:color w:val="000000"/>
        </w:rPr>
        <w:t xml:space="preserve"> help to ensure </w:t>
      </w:r>
      <w:r w:rsidR="00E60377">
        <w:rPr>
          <w:i/>
          <w:iCs/>
          <w:color w:val="000000"/>
        </w:rPr>
        <w:t xml:space="preserve">that </w:t>
      </w:r>
      <w:r w:rsidRPr="00D27A8D">
        <w:rPr>
          <w:i/>
          <w:iCs/>
          <w:color w:val="000000"/>
        </w:rPr>
        <w:t>the results of the study are accurate and valid.</w:t>
      </w:r>
    </w:p>
    <w:p w14:paraId="15765AD2" w14:textId="77777777" w:rsidR="0003020A" w:rsidRDefault="0003020A" w:rsidP="0003020A">
      <w:pPr>
        <w:pStyle w:val="NormalWeb"/>
        <w:spacing w:before="0" w:beforeAutospacing="0" w:after="120" w:afterAutospacing="0"/>
        <w:rPr>
          <w:i/>
          <w:iCs/>
          <w:color w:val="000000"/>
        </w:rPr>
      </w:pPr>
      <w:r>
        <w:rPr>
          <w:i/>
          <w:iCs/>
          <w:color w:val="000000"/>
        </w:rPr>
        <w:t xml:space="preserve">There are no right or wrong answers. </w:t>
      </w:r>
      <w:r w:rsidRPr="00A7597D">
        <w:rPr>
          <w:i/>
          <w:iCs/>
          <w:color w:val="000000"/>
        </w:rPr>
        <w:t>We will work together on this task</w:t>
      </w:r>
      <w:r>
        <w:rPr>
          <w:i/>
          <w:iCs/>
          <w:color w:val="000000"/>
        </w:rPr>
        <w:t xml:space="preserve"> for a total of 40 minutes</w:t>
      </w:r>
      <w:r w:rsidRPr="00A7597D">
        <w:rPr>
          <w:i/>
          <w:iCs/>
          <w:color w:val="000000"/>
        </w:rPr>
        <w:t>. If at any time you decide you don’t want to go on, that is your choice, and you may stop.</w:t>
      </w:r>
    </w:p>
    <w:p w14:paraId="7886ECBF" w14:textId="77777777" w:rsidR="0003020A" w:rsidRPr="00A427D4" w:rsidRDefault="0003020A" w:rsidP="0003020A">
      <w:pPr>
        <w:pStyle w:val="NormalWeb"/>
        <w:spacing w:before="0" w:beforeAutospacing="0" w:after="120" w:afterAutospacing="0"/>
        <w:rPr>
          <w:b/>
          <w:iCs/>
          <w:color w:val="000000"/>
          <w:u w:val="single"/>
        </w:rPr>
      </w:pPr>
      <w:r>
        <w:rPr>
          <w:b/>
          <w:iCs/>
          <w:color w:val="000000"/>
          <w:u w:val="single"/>
        </w:rPr>
        <w:t>Continue:</w:t>
      </w:r>
    </w:p>
    <w:p w14:paraId="6B356002" w14:textId="35ADE213" w:rsidR="0003020A" w:rsidRPr="00D27A8D" w:rsidRDefault="0003020A" w:rsidP="0003020A">
      <w:pPr>
        <w:pStyle w:val="NormalWeb"/>
        <w:spacing w:before="0" w:beforeAutospacing="0" w:after="120" w:afterAutospacing="0"/>
        <w:rPr>
          <w:i/>
          <w:iCs/>
          <w:color w:val="000000"/>
        </w:rPr>
      </w:pPr>
      <w:r w:rsidRPr="00D27A8D">
        <w:rPr>
          <w:i/>
          <w:iCs/>
          <w:color w:val="000000"/>
        </w:rPr>
        <w:t xml:space="preserve">This interview will be audio recorded so that researchers can review the recordings later. Recording the interview also allows me to focus </w:t>
      </w:r>
      <w:r>
        <w:rPr>
          <w:i/>
          <w:iCs/>
          <w:color w:val="000000"/>
        </w:rPr>
        <w:t xml:space="preserve">all my attention </w:t>
      </w:r>
      <w:r w:rsidRPr="00D27A8D">
        <w:rPr>
          <w:i/>
          <w:iCs/>
          <w:color w:val="000000"/>
        </w:rPr>
        <w:t xml:space="preserve">on our discussion, </w:t>
      </w:r>
      <w:r>
        <w:rPr>
          <w:i/>
          <w:iCs/>
          <w:color w:val="000000"/>
        </w:rPr>
        <w:t>since</w:t>
      </w:r>
      <w:r w:rsidRPr="00D27A8D">
        <w:rPr>
          <w:i/>
          <w:iCs/>
          <w:color w:val="000000"/>
        </w:rPr>
        <w:t xml:space="preserve"> what you have to say is </w:t>
      </w:r>
      <w:r>
        <w:rPr>
          <w:i/>
          <w:iCs/>
          <w:color w:val="000000"/>
        </w:rPr>
        <w:t>very</w:t>
      </w:r>
      <w:r w:rsidRPr="00D27A8D">
        <w:rPr>
          <w:i/>
          <w:iCs/>
          <w:color w:val="000000"/>
        </w:rPr>
        <w:t xml:space="preserve"> important.</w:t>
      </w:r>
      <w:r>
        <w:rPr>
          <w:i/>
          <w:iCs/>
          <w:color w:val="000000"/>
        </w:rPr>
        <w:t xml:space="preserve"> Do</w:t>
      </w:r>
      <w:r w:rsidRPr="00D27A8D">
        <w:rPr>
          <w:i/>
          <w:iCs/>
          <w:color w:val="000000"/>
        </w:rPr>
        <w:t xml:space="preserve"> I have your permission to record this interview?</w:t>
      </w:r>
    </w:p>
    <w:p w14:paraId="79B11A0B" w14:textId="77777777" w:rsidR="0003020A" w:rsidRPr="00D27A8D" w:rsidRDefault="0003020A" w:rsidP="0003020A">
      <w:pPr>
        <w:pStyle w:val="NormalWeb"/>
        <w:spacing w:before="0" w:beforeAutospacing="0" w:after="120" w:afterAutospacing="0"/>
        <w:rPr>
          <w:b/>
          <w:iCs/>
          <w:color w:val="000000"/>
        </w:rPr>
      </w:pPr>
      <w:r w:rsidRPr="00D27A8D">
        <w:rPr>
          <w:b/>
          <w:iCs/>
          <w:color w:val="000000"/>
        </w:rPr>
        <w:t>START RECORDING</w:t>
      </w:r>
    </w:p>
    <w:p w14:paraId="1A4118CD" w14:textId="28F2447C" w:rsidR="0003020A" w:rsidRPr="00D27A8D" w:rsidRDefault="0003020A" w:rsidP="0003020A">
      <w:pPr>
        <w:pStyle w:val="NormalWeb"/>
        <w:spacing w:before="0" w:beforeAutospacing="0" w:after="120" w:afterAutospacing="0"/>
        <w:rPr>
          <w:i/>
          <w:iCs/>
          <w:color w:val="000000"/>
        </w:rPr>
      </w:pPr>
      <w:r w:rsidRPr="00D27A8D">
        <w:rPr>
          <w:i/>
          <w:iCs/>
          <w:color w:val="000000"/>
        </w:rPr>
        <w:t xml:space="preserve">In addition to recording the interview, there may be observers listening in so that they can see firsthand what it is like for you to answer the survey questions. Nevertheless, </w:t>
      </w:r>
      <w:r w:rsidR="00D275B8">
        <w:rPr>
          <w:i/>
          <w:iCs/>
          <w:color w:val="000000"/>
        </w:rPr>
        <w:t>a</w:t>
      </w:r>
      <w:r w:rsidR="00D275B8" w:rsidRPr="00D275B8">
        <w:rPr>
          <w:i/>
          <w:iCs/>
          <w:color w:val="000000"/>
        </w:rPr>
        <w:t xml:space="preserve">ll of the information </w:t>
      </w:r>
      <w:r w:rsidR="00D275B8">
        <w:rPr>
          <w:i/>
          <w:iCs/>
          <w:color w:val="000000"/>
        </w:rPr>
        <w:t xml:space="preserve">you </w:t>
      </w:r>
      <w:r w:rsidR="00D275B8" w:rsidRPr="00D275B8">
        <w:rPr>
          <w:i/>
          <w:iCs/>
          <w:color w:val="000000"/>
        </w:rPr>
        <w:t>provide may be used only for statistical purposes and may not be disclosed, or used, in identifiable form for any other purpose except as required by law (20 U.S.C. §9573 and 6 U.S.C. §151</w:t>
      </w:r>
      <w:r w:rsidRPr="005D3B9C">
        <w:rPr>
          <w:iCs/>
          <w:color w:val="000000"/>
        </w:rPr>
        <w:t>)</w:t>
      </w:r>
      <w:r w:rsidRPr="00D27A8D">
        <w:rPr>
          <w:i/>
          <w:iCs/>
          <w:color w:val="000000"/>
        </w:rPr>
        <w:t>. Furthermore, your name will not be included in any report.</w:t>
      </w:r>
      <w:r w:rsidR="00093FEF" w:rsidRPr="00093FEF">
        <w:t xml:space="preserve"> </w:t>
      </w:r>
      <w:r w:rsidR="00093FEF" w:rsidRPr="00093FEF">
        <w:rPr>
          <w:i/>
          <w:iCs/>
          <w:color w:val="000000"/>
        </w:rPr>
        <w:t xml:space="preserve">NCES is authorized to conduct this study by the Education Sciences Reform Act of 2002 </w:t>
      </w:r>
      <w:r w:rsidR="00093FEF" w:rsidRPr="005D3B9C">
        <w:rPr>
          <w:iCs/>
          <w:color w:val="000000"/>
        </w:rPr>
        <w:t>(ESRA 2002, 20 U.S.C. §9543)</w:t>
      </w:r>
      <w:r w:rsidR="00093FEF" w:rsidRPr="00093FEF">
        <w:rPr>
          <w:i/>
          <w:iCs/>
          <w:color w:val="000000"/>
        </w:rPr>
        <w:t>.</w:t>
      </w:r>
    </w:p>
    <w:p w14:paraId="4E612D3D" w14:textId="77777777" w:rsidR="0003020A" w:rsidRDefault="0003020A" w:rsidP="0003020A">
      <w:pPr>
        <w:pStyle w:val="NormalWeb"/>
        <w:spacing w:before="0" w:beforeAutospacing="0" w:after="120" w:afterAutospacing="0"/>
        <w:rPr>
          <w:i/>
          <w:iCs/>
          <w:color w:val="000000"/>
        </w:rPr>
      </w:pPr>
      <w:r w:rsidRPr="00D27A8D">
        <w:rPr>
          <w:i/>
          <w:iCs/>
          <w:color w:val="000000"/>
        </w:rPr>
        <w:t>Do you have any questions?</w:t>
      </w:r>
    </w:p>
    <w:p w14:paraId="1D73CAD8" w14:textId="685E4797" w:rsidR="00DE6443" w:rsidRDefault="0003020A" w:rsidP="0003020A">
      <w:pPr>
        <w:pStyle w:val="NormalWeb"/>
        <w:spacing w:before="0" w:beforeAutospacing="0" w:after="120" w:afterAutospacing="0"/>
        <w:rPr>
          <w:i/>
          <w:iCs/>
          <w:color w:val="000000"/>
        </w:rPr>
      </w:pPr>
      <w:r>
        <w:rPr>
          <w:i/>
          <w:iCs/>
          <w:color w:val="000000"/>
        </w:rPr>
        <w:t xml:space="preserve">Let me explain a little about what you can expect during this interview. </w:t>
      </w:r>
      <w:r w:rsidR="00571D1C">
        <w:rPr>
          <w:i/>
          <w:iCs/>
          <w:color w:val="000000"/>
        </w:rPr>
        <w:t>As I said before,</w:t>
      </w:r>
      <w:r>
        <w:rPr>
          <w:i/>
          <w:iCs/>
          <w:color w:val="000000"/>
        </w:rPr>
        <w:t xml:space="preserve"> there are no right or wrong answers because this is not a test. I am interested </w:t>
      </w:r>
      <w:r w:rsidR="00E347CB">
        <w:rPr>
          <w:i/>
          <w:iCs/>
          <w:color w:val="000000"/>
        </w:rPr>
        <w:t>in</w:t>
      </w:r>
      <w:r>
        <w:rPr>
          <w:i/>
          <w:iCs/>
          <w:color w:val="000000"/>
        </w:rPr>
        <w:t xml:space="preserve"> your experiences, thoughts, and interpretations of the survey items. I will be asking you for details about your interpretations of the survey questions, such as how you understand what is being asked or if anything was confusing to you. Like I said before</w:t>
      </w:r>
      <w:bookmarkStart w:id="782" w:name="_Hlk520457402"/>
      <w:r>
        <w:rPr>
          <w:i/>
          <w:iCs/>
          <w:color w:val="000000"/>
        </w:rPr>
        <w:t>, your honest feedback is important, so please feel free to share your thoughts and ask any questions that come to your mind</w:t>
      </w:r>
      <w:bookmarkEnd w:id="782"/>
      <w:r>
        <w:rPr>
          <w:i/>
          <w:iCs/>
          <w:color w:val="000000"/>
        </w:rPr>
        <w:t>.</w:t>
      </w:r>
    </w:p>
    <w:p w14:paraId="130C781D" w14:textId="4E2FDE66" w:rsidR="0003020A" w:rsidRDefault="0003020A" w:rsidP="0003020A">
      <w:pPr>
        <w:spacing w:after="120"/>
        <w:rPr>
          <w:rFonts w:ascii="Times New Roman" w:hAnsi="Times New Roman"/>
          <w:sz w:val="24"/>
          <w:szCs w:val="24"/>
        </w:rPr>
      </w:pPr>
      <w:r w:rsidRPr="00D27A8D">
        <w:rPr>
          <w:rFonts w:ascii="Times New Roman" w:hAnsi="Times New Roman"/>
          <w:sz w:val="24"/>
          <w:szCs w:val="24"/>
        </w:rPr>
        <w:t>If, for any reason, the participant is no longer interested in participating, thank the participant for his/her time and end the interview.</w:t>
      </w:r>
    </w:p>
    <w:p w14:paraId="6F02CD8C" w14:textId="41AE62CB" w:rsidR="0003020A" w:rsidRDefault="0003020A" w:rsidP="0003020A">
      <w:pPr>
        <w:spacing w:after="120"/>
        <w:rPr>
          <w:rFonts w:ascii="Times New Roman" w:hAnsi="Times New Roman"/>
          <w:sz w:val="24"/>
          <w:szCs w:val="24"/>
        </w:rPr>
      </w:pPr>
      <w:bookmarkStart w:id="783" w:name="_Hlk520471097"/>
      <w:bookmarkEnd w:id="781"/>
      <w:r>
        <w:rPr>
          <w:rFonts w:ascii="Times New Roman" w:hAnsi="Times New Roman"/>
          <w:sz w:val="24"/>
          <w:szCs w:val="24"/>
        </w:rPr>
        <w:t>After completing the interview, t</w:t>
      </w:r>
      <w:r w:rsidRPr="00594C5D">
        <w:rPr>
          <w:rFonts w:ascii="Times New Roman" w:hAnsi="Times New Roman"/>
          <w:sz w:val="24"/>
          <w:szCs w:val="24"/>
        </w:rPr>
        <w:t xml:space="preserve">hank participant for his/her time and provide </w:t>
      </w:r>
      <w:r w:rsidR="00E347CB">
        <w:rPr>
          <w:rFonts w:ascii="Times New Roman" w:hAnsi="Times New Roman"/>
          <w:sz w:val="24"/>
          <w:szCs w:val="24"/>
        </w:rPr>
        <w:t xml:space="preserve">a </w:t>
      </w:r>
      <w:r w:rsidRPr="00594C5D">
        <w:rPr>
          <w:rFonts w:ascii="Times New Roman" w:hAnsi="Times New Roman"/>
          <w:sz w:val="24"/>
          <w:szCs w:val="24"/>
        </w:rPr>
        <w:t>gift card, as appropriate.</w:t>
      </w:r>
      <w:bookmarkEnd w:id="783"/>
    </w:p>
    <w:sectPr w:rsidR="0003020A" w:rsidSect="009D117B">
      <w:headerReference w:type="default" r:id="rId11"/>
      <w:footerReference w:type="default" r:id="rId12"/>
      <w:footnotePr>
        <w:numRestart w:val="eachPage"/>
      </w:footnotePr>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9603C6" w14:textId="77777777" w:rsidR="002F40D9" w:rsidRDefault="002F40D9" w:rsidP="002E6D19">
      <w:pPr>
        <w:spacing w:after="0" w:line="240" w:lineRule="auto"/>
      </w:pPr>
      <w:r>
        <w:separator/>
      </w:r>
    </w:p>
  </w:endnote>
  <w:endnote w:type="continuationSeparator" w:id="0">
    <w:p w14:paraId="7BEEF9FB" w14:textId="77777777" w:rsidR="002F40D9" w:rsidRDefault="002F40D9" w:rsidP="002E6D19">
      <w:pPr>
        <w:spacing w:after="0" w:line="240" w:lineRule="auto"/>
      </w:pPr>
      <w:r>
        <w:continuationSeparator/>
      </w:r>
    </w:p>
  </w:endnote>
  <w:endnote w:type="continuationNotice" w:id="1">
    <w:p w14:paraId="01A83B10" w14:textId="77777777" w:rsidR="002F40D9" w:rsidRDefault="002F40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794286"/>
      <w:docPartObj>
        <w:docPartGallery w:val="Page Numbers (Bottom of Page)"/>
        <w:docPartUnique/>
      </w:docPartObj>
    </w:sdtPr>
    <w:sdtEndPr>
      <w:rPr>
        <w:noProof/>
      </w:rPr>
    </w:sdtEndPr>
    <w:sdtContent>
      <w:p w14:paraId="676F8F89" w14:textId="7BCB7F24" w:rsidR="00E61F7D" w:rsidRDefault="00E61F7D" w:rsidP="0013080F">
        <w:pPr>
          <w:pStyle w:val="Footer"/>
          <w:spacing w:after="0" w:line="240" w:lineRule="auto"/>
          <w:jc w:val="center"/>
        </w:pPr>
        <w:r>
          <w:fldChar w:fldCharType="begin"/>
        </w:r>
        <w:r>
          <w:instrText xml:space="preserve"> PAGE  \* Arabic  \* MERGEFORMAT </w:instrText>
        </w:r>
        <w:r>
          <w:fldChar w:fldCharType="separate"/>
        </w:r>
        <w:r w:rsidR="009B1893">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3C272" w14:textId="77777777" w:rsidR="002F40D9" w:rsidRDefault="002F40D9" w:rsidP="002E6D19">
      <w:pPr>
        <w:spacing w:after="0" w:line="240" w:lineRule="auto"/>
      </w:pPr>
      <w:r>
        <w:separator/>
      </w:r>
    </w:p>
  </w:footnote>
  <w:footnote w:type="continuationSeparator" w:id="0">
    <w:p w14:paraId="2216EF90" w14:textId="77777777" w:rsidR="002F40D9" w:rsidRDefault="002F40D9" w:rsidP="002E6D19">
      <w:pPr>
        <w:spacing w:after="0" w:line="240" w:lineRule="auto"/>
      </w:pPr>
      <w:r>
        <w:continuationSeparator/>
      </w:r>
    </w:p>
  </w:footnote>
  <w:footnote w:type="continuationNotice" w:id="1">
    <w:p w14:paraId="10BD27A3" w14:textId="77777777" w:rsidR="002F40D9" w:rsidRDefault="002F40D9">
      <w:pPr>
        <w:spacing w:after="0" w:line="240" w:lineRule="auto"/>
      </w:pPr>
    </w:p>
  </w:footnote>
  <w:footnote w:id="2">
    <w:p w14:paraId="648AE883" w14:textId="4A7BFCDE" w:rsidR="00E61F7D" w:rsidRPr="004E24FD" w:rsidRDefault="00E61F7D" w:rsidP="001D3E80">
      <w:pPr>
        <w:autoSpaceDE w:val="0"/>
        <w:autoSpaceDN w:val="0"/>
        <w:spacing w:line="240" w:lineRule="auto"/>
        <w:rPr>
          <w:szCs w:val="20"/>
        </w:rPr>
      </w:pPr>
      <w:r w:rsidRPr="008C2E5D">
        <w:rPr>
          <w:rStyle w:val="FootnoteReference"/>
          <w:sz w:val="20"/>
          <w:szCs w:val="20"/>
        </w:rPr>
        <w:footnoteRef/>
      </w:r>
      <w:r w:rsidRPr="008C2E5D">
        <w:rPr>
          <w:sz w:val="20"/>
          <w:szCs w:val="20"/>
        </w:rPr>
        <w:t xml:space="preserve"> </w:t>
      </w:r>
      <w:r w:rsidRPr="00543E36">
        <w:rPr>
          <w:rFonts w:asciiTheme="minorHAnsi" w:hAnsiTheme="minorHAnsi"/>
          <w:sz w:val="18"/>
          <w:szCs w:val="18"/>
        </w:rPr>
        <w:t>All of the information provide</w:t>
      </w:r>
      <w:r>
        <w:rPr>
          <w:rFonts w:asciiTheme="minorHAnsi" w:hAnsiTheme="minorHAnsi"/>
          <w:sz w:val="18"/>
          <w:szCs w:val="18"/>
        </w:rPr>
        <w:t>d</w:t>
      </w:r>
      <w:r w:rsidRPr="00543E36">
        <w:rPr>
          <w:rFonts w:asciiTheme="minorHAnsi" w:hAnsiTheme="minorHAnsi"/>
          <w:sz w:val="18"/>
          <w:szCs w:val="18"/>
        </w:rPr>
        <w:t xml:space="preserve"> may be used only for statistical purposes and may not be disclosed, or used, in identifiable form for any other purpose except as required by law (20 U.S.C. §9573 and 6 U.S.C. §151</w:t>
      </w:r>
      <w:r w:rsidRPr="008F7CC3">
        <w:rPr>
          <w:rFonts w:asciiTheme="minorHAnsi" w:hAnsiTheme="minorHAnsi"/>
          <w:sz w:val="18"/>
          <w:szCs w:val="18"/>
        </w:rPr>
        <w:t xml:space="preserve">). Though sessions are audio recorded for analysis, </w:t>
      </w:r>
      <w:r w:rsidRPr="008F7CC3">
        <w:rPr>
          <w:rFonts w:asciiTheme="minorHAnsi" w:hAnsiTheme="minorHAnsi" w:cs="Calibri"/>
          <w:sz w:val="18"/>
          <w:szCs w:val="18"/>
        </w:rPr>
        <w:t xml:space="preserve">no personally identifying information will be recorded. </w:t>
      </w:r>
      <w:r w:rsidRPr="009F2046">
        <w:rPr>
          <w:sz w:val="18"/>
          <w:szCs w:val="18"/>
        </w:rPr>
        <w:t>NCES is authorized to conduct this study by the Education Sciences Reform Act of 2002 (ESRA 2002, 20 U.S.C. §9543).</w:t>
      </w:r>
    </w:p>
  </w:footnote>
  <w:footnote w:id="3">
    <w:p w14:paraId="60D38F7F" w14:textId="50F462B8" w:rsidR="00E61F7D" w:rsidRDefault="00E61F7D" w:rsidP="00F665B2">
      <w:pPr>
        <w:pStyle w:val="FootnoteText"/>
        <w:spacing w:after="60"/>
      </w:pPr>
      <w:r w:rsidRPr="006F282A">
        <w:rPr>
          <w:rStyle w:val="FootnoteReference"/>
          <w:rFonts w:asciiTheme="minorHAnsi" w:hAnsiTheme="minorHAnsi"/>
          <w:sz w:val="18"/>
          <w:szCs w:val="18"/>
        </w:rPr>
        <w:footnoteRef/>
      </w:r>
      <w:r w:rsidRPr="006F282A">
        <w:rPr>
          <w:rFonts w:asciiTheme="minorHAnsi" w:hAnsiTheme="minorHAnsi"/>
          <w:sz w:val="18"/>
          <w:szCs w:val="18"/>
        </w:rPr>
        <w:t xml:space="preserve"> </w:t>
      </w:r>
      <w:r w:rsidRPr="00345D5C">
        <w:rPr>
          <w:rFonts w:asciiTheme="minorHAnsi" w:eastAsia="Calibri" w:hAnsiTheme="minorHAnsi"/>
          <w:sz w:val="18"/>
          <w:szCs w:val="18"/>
        </w:rPr>
        <w:t>All of the information provide</w:t>
      </w:r>
      <w:r>
        <w:rPr>
          <w:rFonts w:asciiTheme="minorHAnsi" w:eastAsia="Calibri" w:hAnsiTheme="minorHAnsi"/>
          <w:sz w:val="18"/>
          <w:szCs w:val="18"/>
        </w:rPr>
        <w:t>d by participants</w:t>
      </w:r>
      <w:r w:rsidRPr="00345D5C">
        <w:rPr>
          <w:rFonts w:asciiTheme="minorHAnsi" w:eastAsia="Calibri" w:hAnsiTheme="minorHAnsi"/>
          <w:sz w:val="18"/>
          <w:szCs w:val="18"/>
        </w:rPr>
        <w:t xml:space="preserve"> may be used only for statistical purposes and may not be disclosed, or used, in identifiable form for any other purpose except as required by law (20 U.S.C. §9573 and 6 U.S.C. §151</w:t>
      </w:r>
      <w:r w:rsidRPr="006F282A">
        <w:rPr>
          <w:rFonts w:asciiTheme="minorHAnsi" w:eastAsia="Calibri" w:hAnsiTheme="minorHAnsi" w:cs="Calibri"/>
          <w:sz w:val="18"/>
          <w:szCs w:val="18"/>
        </w:rPr>
        <w:t>)</w:t>
      </w:r>
      <w:r w:rsidRPr="006F282A">
        <w:rPr>
          <w:rFonts w:asciiTheme="minorHAnsi" w:eastAsia="Calibri" w:hAnsiTheme="minorHAnsi"/>
          <w:sz w:val="18"/>
          <w:szCs w:val="18"/>
        </w:rPr>
        <w:t xml:space="preserve">. Though sessions are audio recorded for analysis, </w:t>
      </w:r>
      <w:r w:rsidRPr="006F282A">
        <w:rPr>
          <w:rFonts w:asciiTheme="minorHAnsi" w:eastAsia="Calibri" w:hAnsiTheme="minorHAnsi" w:cs="Calibri"/>
          <w:sz w:val="18"/>
          <w:szCs w:val="18"/>
        </w:rPr>
        <w:t>no personally identifying information will be recorded</w:t>
      </w:r>
      <w:r w:rsidRPr="009B35FE">
        <w:rPr>
          <w:rFonts w:asciiTheme="minorHAnsi" w:eastAsia="Calibri" w:hAnsiTheme="minorHAnsi" w:cs="Calibri"/>
          <w:sz w:val="18"/>
          <w:szCs w:val="18"/>
        </w:rPr>
        <w:t>.</w:t>
      </w:r>
      <w:r>
        <w:rPr>
          <w:rFonts w:asciiTheme="minorHAnsi" w:eastAsia="Calibri" w:hAnsiTheme="minorHAnsi" w:cs="Calibri"/>
          <w:sz w:val="18"/>
          <w:szCs w:val="18"/>
        </w:rPr>
        <w:t xml:space="preserve"> </w:t>
      </w:r>
      <w:r w:rsidRPr="00093FEF">
        <w:rPr>
          <w:rFonts w:asciiTheme="minorHAnsi" w:eastAsia="Calibri" w:hAnsiTheme="minorHAnsi" w:cs="Calibri"/>
          <w:sz w:val="18"/>
          <w:szCs w:val="18"/>
        </w:rPr>
        <w:t>NCES is authorized to conduct this study by the Education Sciences Reform Act of 2002 (ESRA 2002, 20 U.S.C. §9543).</w:t>
      </w:r>
    </w:p>
  </w:footnote>
  <w:footnote w:id="4">
    <w:p w14:paraId="2F34D234" w14:textId="765E990D" w:rsidR="00E61F7D" w:rsidRPr="004E24FD" w:rsidRDefault="00E61F7D" w:rsidP="00166DE5">
      <w:pPr>
        <w:autoSpaceDE w:val="0"/>
        <w:autoSpaceDN w:val="0"/>
        <w:spacing w:line="240" w:lineRule="auto"/>
        <w:rPr>
          <w:szCs w:val="20"/>
        </w:rPr>
      </w:pPr>
      <w:r w:rsidRPr="008C2E5D">
        <w:rPr>
          <w:rStyle w:val="FootnoteReference"/>
          <w:sz w:val="20"/>
          <w:szCs w:val="20"/>
        </w:rPr>
        <w:footnoteRef/>
      </w:r>
      <w:r w:rsidRPr="008C2E5D">
        <w:rPr>
          <w:sz w:val="20"/>
          <w:szCs w:val="20"/>
        </w:rPr>
        <w:t xml:space="preserve"> </w:t>
      </w:r>
      <w:r w:rsidRPr="003A4E92">
        <w:rPr>
          <w:rFonts w:asciiTheme="minorHAnsi" w:hAnsiTheme="minorHAnsi"/>
          <w:sz w:val="18"/>
          <w:szCs w:val="18"/>
        </w:rPr>
        <w:t>All of the information provided by participants may be used only for statistical purposes and may not be disclosed, or used, in identifiable form for any other purpose except as required by law (20 U.S.C. §9573 and 6 U.S.C. §151</w:t>
      </w:r>
      <w:r w:rsidRPr="00A97016">
        <w:rPr>
          <w:rFonts w:asciiTheme="minorHAnsi" w:hAnsiTheme="minorHAnsi"/>
          <w:sz w:val="18"/>
          <w:szCs w:val="18"/>
        </w:rPr>
        <w:t xml:space="preserve">). </w:t>
      </w:r>
      <w:r w:rsidRPr="009B35FE">
        <w:rPr>
          <w:rFonts w:asciiTheme="minorHAnsi" w:hAnsiTheme="minorHAnsi"/>
          <w:sz w:val="18"/>
          <w:szCs w:val="18"/>
        </w:rPr>
        <w:t xml:space="preserve">Though sessions are audio recorded for analysis, </w:t>
      </w:r>
      <w:r w:rsidRPr="00436921">
        <w:rPr>
          <w:rFonts w:asciiTheme="minorHAnsi" w:hAnsiTheme="minorHAnsi"/>
          <w:sz w:val="18"/>
          <w:szCs w:val="18"/>
        </w:rPr>
        <w:t>no personally identifying information will be recorded.</w:t>
      </w:r>
      <w:r>
        <w:rPr>
          <w:rFonts w:asciiTheme="minorHAnsi" w:hAnsiTheme="minorHAnsi"/>
          <w:sz w:val="18"/>
          <w:szCs w:val="18"/>
        </w:rPr>
        <w:t xml:space="preserve"> </w:t>
      </w:r>
      <w:r w:rsidRPr="00093FEF">
        <w:rPr>
          <w:rFonts w:asciiTheme="minorHAnsi" w:hAnsiTheme="minorHAnsi"/>
          <w:sz w:val="18"/>
          <w:szCs w:val="18"/>
        </w:rPr>
        <w:t>NCES is authorized to conduct this study by the Education Sciences Reform Act of 2002 (ESRA 2002, 20 U.S.C. §9543).</w:t>
      </w:r>
    </w:p>
  </w:footnote>
  <w:footnote w:id="5">
    <w:p w14:paraId="1870F148" w14:textId="003D6A3D" w:rsidR="00E61F7D" w:rsidRPr="004E24FD" w:rsidRDefault="00E61F7D" w:rsidP="00700F5E">
      <w:pPr>
        <w:autoSpaceDE w:val="0"/>
        <w:autoSpaceDN w:val="0"/>
        <w:spacing w:line="240" w:lineRule="auto"/>
        <w:rPr>
          <w:szCs w:val="20"/>
        </w:rPr>
      </w:pPr>
      <w:r w:rsidRPr="00A97016">
        <w:rPr>
          <w:rFonts w:asciiTheme="minorHAnsi" w:hAnsiTheme="minorHAnsi"/>
          <w:sz w:val="18"/>
          <w:szCs w:val="18"/>
        </w:rPr>
        <w:footnoteRef/>
      </w:r>
      <w:r w:rsidRPr="00A97016">
        <w:rPr>
          <w:rFonts w:asciiTheme="minorHAnsi" w:hAnsiTheme="minorHAnsi"/>
          <w:sz w:val="18"/>
          <w:szCs w:val="18"/>
        </w:rPr>
        <w:t xml:space="preserve"> </w:t>
      </w:r>
      <w:r w:rsidRPr="00280A70">
        <w:rPr>
          <w:rFonts w:asciiTheme="minorHAnsi" w:hAnsiTheme="minorHAnsi"/>
          <w:sz w:val="18"/>
          <w:szCs w:val="18"/>
        </w:rPr>
        <w:t>All of the information provided by participants may be used only for statistical purposes and may not be disclosed, or used, in identifiable form for any other purpose except as required by law (20 U.S.C. §9573 and 6 U.S.C. §151</w:t>
      </w:r>
      <w:r w:rsidRPr="00A97016">
        <w:rPr>
          <w:rFonts w:asciiTheme="minorHAnsi" w:hAnsiTheme="minorHAnsi"/>
          <w:sz w:val="18"/>
          <w:szCs w:val="18"/>
        </w:rPr>
        <w:t xml:space="preserve">). </w:t>
      </w:r>
      <w:r w:rsidRPr="009B35FE">
        <w:rPr>
          <w:rFonts w:asciiTheme="minorHAnsi" w:hAnsiTheme="minorHAnsi"/>
          <w:sz w:val="18"/>
          <w:szCs w:val="18"/>
        </w:rPr>
        <w:t xml:space="preserve">Though sessions are audio recorded for analysis, </w:t>
      </w:r>
      <w:r w:rsidRPr="009B35FE">
        <w:rPr>
          <w:rFonts w:asciiTheme="minorHAnsi" w:hAnsiTheme="minorHAnsi" w:cs="Calibri"/>
          <w:sz w:val="18"/>
          <w:szCs w:val="18"/>
        </w:rPr>
        <w:t>no personally identifying information will be recorded.</w:t>
      </w:r>
      <w:r>
        <w:rPr>
          <w:rFonts w:asciiTheme="minorHAnsi" w:hAnsiTheme="minorHAnsi" w:cs="Calibri"/>
          <w:sz w:val="18"/>
          <w:szCs w:val="18"/>
        </w:rPr>
        <w:t xml:space="preserve"> </w:t>
      </w:r>
      <w:r w:rsidRPr="00093FEF">
        <w:rPr>
          <w:rFonts w:asciiTheme="minorHAnsi" w:hAnsiTheme="minorHAnsi" w:cs="Calibri"/>
          <w:sz w:val="18"/>
          <w:szCs w:val="18"/>
        </w:rPr>
        <w:t>NCES is authorized to conduct this study by the Education Sciences Reform Act of 2002 (ESRA 2002, 20 U.S.C. §95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2C10E" w14:textId="77777777" w:rsidR="00E61F7D" w:rsidRPr="001269DA" w:rsidRDefault="00E61F7D" w:rsidP="0013080F">
    <w:pPr>
      <w:pStyle w:val="Header"/>
      <w:spacing w:after="0" w:line="240" w:lineRule="auto"/>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8F5"/>
    <w:multiLevelType w:val="hybridMultilevel"/>
    <w:tmpl w:val="DAE640C6"/>
    <w:lvl w:ilvl="0" w:tplc="C846E420">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71629"/>
    <w:multiLevelType w:val="hybridMultilevel"/>
    <w:tmpl w:val="DAE640C6"/>
    <w:lvl w:ilvl="0" w:tplc="C846E420">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C5012"/>
    <w:multiLevelType w:val="hybridMultilevel"/>
    <w:tmpl w:val="DAE640C6"/>
    <w:lvl w:ilvl="0" w:tplc="C846E420">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8224D4"/>
    <w:multiLevelType w:val="hybridMultilevel"/>
    <w:tmpl w:val="189678BE"/>
    <w:lvl w:ilvl="0" w:tplc="B97C3D82">
      <w:start w:val="19"/>
      <w:numFmt w:val="decimal"/>
      <w:lvlText w:val="%1."/>
      <w:lvlJc w:val="left"/>
      <w:pPr>
        <w:ind w:left="720" w:hanging="360"/>
      </w:pPr>
      <w:rPr>
        <w:rFonts w:asciiTheme="minorHAnsi" w:hAnsiTheme="minorHAnsi" w:cstheme="minorHAns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D369F7"/>
    <w:multiLevelType w:val="hybridMultilevel"/>
    <w:tmpl w:val="0EC2A7D6"/>
    <w:lvl w:ilvl="0" w:tplc="4C8022BC">
      <w:numFmt w:val="bullet"/>
      <w:lvlText w:val=""/>
      <w:lvlJc w:val="left"/>
      <w:pPr>
        <w:ind w:left="720" w:hanging="360"/>
      </w:pPr>
      <w:rPr>
        <w:rFonts w:ascii="Symbol" w:eastAsia="Times New Roman" w:hAnsi="Symbo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AB1E05"/>
    <w:multiLevelType w:val="hybridMultilevel"/>
    <w:tmpl w:val="70FA8280"/>
    <w:lvl w:ilvl="0" w:tplc="D35C13DE">
      <w:start w:val="5"/>
      <w:numFmt w:val="decimal"/>
      <w:lvlText w:val="%1."/>
      <w:lvlJc w:val="left"/>
      <w:pPr>
        <w:ind w:left="720" w:hanging="360"/>
      </w:pPr>
      <w:rPr>
        <w:rFonts w:hint="default"/>
      </w:rPr>
    </w:lvl>
    <w:lvl w:ilvl="1" w:tplc="37DE9DF0">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154926"/>
    <w:multiLevelType w:val="hybridMultilevel"/>
    <w:tmpl w:val="FFBC9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9270A6"/>
    <w:multiLevelType w:val="hybridMultilevel"/>
    <w:tmpl w:val="AB9E6C94"/>
    <w:lvl w:ilvl="0" w:tplc="0409000F">
      <w:start w:val="6"/>
      <w:numFmt w:val="decimal"/>
      <w:lvlText w:val="%1."/>
      <w:lvlJc w:val="left"/>
      <w:pPr>
        <w:ind w:left="720" w:hanging="360"/>
      </w:pPr>
      <w:rPr>
        <w:rFonts w:hint="default"/>
      </w:rPr>
    </w:lvl>
    <w:lvl w:ilvl="1" w:tplc="37DE9DF0">
      <w:start w:val="1"/>
      <w:numFmt w:val="bullet"/>
      <w:lvlText w:val=""/>
      <w:lvlJc w:val="left"/>
      <w:pPr>
        <w:ind w:left="1440" w:hanging="360"/>
      </w:pPr>
      <w:rPr>
        <w:rFonts w:ascii="Symbol" w:hAnsi="Symbol" w:hint="default"/>
      </w:rPr>
    </w:lvl>
    <w:lvl w:ilvl="2" w:tplc="37DE9DF0">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AA76F4"/>
    <w:multiLevelType w:val="hybridMultilevel"/>
    <w:tmpl w:val="6B063FC8"/>
    <w:lvl w:ilvl="0" w:tplc="ACC2FDD2">
      <w:start w:val="1"/>
      <w:numFmt w:val="decimal"/>
      <w:lvlText w:val="%1."/>
      <w:lvlJc w:val="left"/>
      <w:pPr>
        <w:ind w:left="720" w:hanging="360"/>
      </w:pPr>
      <w:rPr>
        <w:rFonts w:asciiTheme="minorHAnsi" w:hAnsiTheme="minorHAnsi" w:cstheme="minorHAnsi" w:hint="default"/>
      </w:rPr>
    </w:lvl>
    <w:lvl w:ilvl="1" w:tplc="37DE9DF0">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37DE9DF0">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B32C22"/>
    <w:multiLevelType w:val="hybridMultilevel"/>
    <w:tmpl w:val="DAE640C6"/>
    <w:lvl w:ilvl="0" w:tplc="C846E420">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253543"/>
    <w:multiLevelType w:val="hybridMultilevel"/>
    <w:tmpl w:val="02BC4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AA08DD"/>
    <w:multiLevelType w:val="hybridMultilevel"/>
    <w:tmpl w:val="DAE640C6"/>
    <w:lvl w:ilvl="0" w:tplc="C846E420">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34382C"/>
    <w:multiLevelType w:val="hybridMultilevel"/>
    <w:tmpl w:val="DAE640C6"/>
    <w:lvl w:ilvl="0" w:tplc="C846E420">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3D16C8"/>
    <w:multiLevelType w:val="hybridMultilevel"/>
    <w:tmpl w:val="DAE640C6"/>
    <w:lvl w:ilvl="0" w:tplc="C846E420">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791C38"/>
    <w:multiLevelType w:val="hybridMultilevel"/>
    <w:tmpl w:val="DAE640C6"/>
    <w:lvl w:ilvl="0" w:tplc="C846E420">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2B4F22"/>
    <w:multiLevelType w:val="hybridMultilevel"/>
    <w:tmpl w:val="DAE640C6"/>
    <w:lvl w:ilvl="0" w:tplc="C846E420">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631EA9"/>
    <w:multiLevelType w:val="hybridMultilevel"/>
    <w:tmpl w:val="DAE640C6"/>
    <w:lvl w:ilvl="0" w:tplc="C846E420">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C62F76"/>
    <w:multiLevelType w:val="hybridMultilevel"/>
    <w:tmpl w:val="DAE640C6"/>
    <w:lvl w:ilvl="0" w:tplc="C846E420">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287916"/>
    <w:multiLevelType w:val="hybridMultilevel"/>
    <w:tmpl w:val="187EFDDE"/>
    <w:lvl w:ilvl="0" w:tplc="4DC01728">
      <w:start w:val="1"/>
      <w:numFmt w:val="decimal"/>
      <w:lvlText w:val="%1."/>
      <w:lvlJc w:val="left"/>
      <w:pPr>
        <w:ind w:left="720" w:hanging="360"/>
      </w:pPr>
      <w:rPr>
        <w:rFonts w:asciiTheme="minorHAnsi" w:hAnsiTheme="minorHAnsi" w:cstheme="minorHAnsi" w:hint="default"/>
        <w:b w:val="0"/>
      </w:rPr>
    </w:lvl>
    <w:lvl w:ilvl="1" w:tplc="37DE9DF0">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37DE9DF0">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33396E"/>
    <w:multiLevelType w:val="hybridMultilevel"/>
    <w:tmpl w:val="02D04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6D1226"/>
    <w:multiLevelType w:val="hybridMultilevel"/>
    <w:tmpl w:val="DAE640C6"/>
    <w:lvl w:ilvl="0" w:tplc="C846E420">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872AC4"/>
    <w:multiLevelType w:val="hybridMultilevel"/>
    <w:tmpl w:val="187EFDDE"/>
    <w:lvl w:ilvl="0" w:tplc="4DC01728">
      <w:start w:val="1"/>
      <w:numFmt w:val="decimal"/>
      <w:lvlText w:val="%1."/>
      <w:lvlJc w:val="left"/>
      <w:pPr>
        <w:ind w:left="720" w:hanging="360"/>
      </w:pPr>
      <w:rPr>
        <w:rFonts w:asciiTheme="minorHAnsi" w:hAnsiTheme="minorHAnsi" w:cstheme="minorHAnsi" w:hint="default"/>
        <w:b w:val="0"/>
      </w:rPr>
    </w:lvl>
    <w:lvl w:ilvl="1" w:tplc="37DE9DF0">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37DE9DF0">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DC44BF"/>
    <w:multiLevelType w:val="hybridMultilevel"/>
    <w:tmpl w:val="CF02F408"/>
    <w:lvl w:ilvl="0" w:tplc="68AACC7A">
      <w:start w:val="1"/>
      <w:numFmt w:val="decimal"/>
      <w:lvlText w:val="%1."/>
      <w:lvlJc w:val="left"/>
      <w:pPr>
        <w:ind w:left="720" w:hanging="360"/>
      </w:pPr>
      <w:rPr>
        <w:rFonts w:hint="default"/>
      </w:rPr>
    </w:lvl>
    <w:lvl w:ilvl="1" w:tplc="37DE9DF0">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350398"/>
    <w:multiLevelType w:val="hybridMultilevel"/>
    <w:tmpl w:val="DAE640C6"/>
    <w:lvl w:ilvl="0" w:tplc="C846E420">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725954"/>
    <w:multiLevelType w:val="hybridMultilevel"/>
    <w:tmpl w:val="DAE640C6"/>
    <w:lvl w:ilvl="0" w:tplc="C846E420">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3936BE"/>
    <w:multiLevelType w:val="hybridMultilevel"/>
    <w:tmpl w:val="DAE640C6"/>
    <w:lvl w:ilvl="0" w:tplc="C846E420">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222E4A"/>
    <w:multiLevelType w:val="hybridMultilevel"/>
    <w:tmpl w:val="DAE640C6"/>
    <w:lvl w:ilvl="0" w:tplc="C846E420">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687679"/>
    <w:multiLevelType w:val="hybridMultilevel"/>
    <w:tmpl w:val="89701AFC"/>
    <w:lvl w:ilvl="0" w:tplc="04090017">
      <w:start w:val="1"/>
      <w:numFmt w:val="lowerLetter"/>
      <w:lvlText w:val="%1)"/>
      <w:lvlJc w:val="left"/>
      <w:pPr>
        <w:ind w:left="1080" w:hanging="360"/>
      </w:pPr>
    </w:lvl>
    <w:lvl w:ilvl="1" w:tplc="37DE9DF0">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4190FFF"/>
    <w:multiLevelType w:val="hybridMultilevel"/>
    <w:tmpl w:val="DAE640C6"/>
    <w:lvl w:ilvl="0" w:tplc="C846E420">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417DA5"/>
    <w:multiLevelType w:val="hybridMultilevel"/>
    <w:tmpl w:val="942CE5E6"/>
    <w:lvl w:ilvl="0" w:tplc="4DC01728">
      <w:start w:val="1"/>
      <w:numFmt w:val="decimal"/>
      <w:lvlText w:val="%1."/>
      <w:lvlJc w:val="left"/>
      <w:pPr>
        <w:ind w:left="720" w:hanging="360"/>
      </w:pPr>
      <w:rPr>
        <w:rFonts w:asciiTheme="minorHAnsi" w:hAnsiTheme="minorHAnsi" w:cstheme="minorHAnsi" w:hint="default"/>
        <w:b w:val="0"/>
      </w:rPr>
    </w:lvl>
    <w:lvl w:ilvl="1" w:tplc="37DE9DF0">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37DE9DF0">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E23358"/>
    <w:multiLevelType w:val="hybridMultilevel"/>
    <w:tmpl w:val="CF7A0264"/>
    <w:lvl w:ilvl="0" w:tplc="1CF2E3D8">
      <w:start w:val="1"/>
      <w:numFmt w:val="bullet"/>
      <w:lvlText w:val=""/>
      <w:lvlJc w:val="left"/>
      <w:pPr>
        <w:tabs>
          <w:tab w:val="num" w:pos="720"/>
        </w:tabs>
        <w:ind w:left="720" w:hanging="360"/>
      </w:pPr>
      <w:rPr>
        <w:rFonts w:ascii="Wingdings" w:hAnsi="Wingdings" w:hint="default"/>
      </w:rPr>
    </w:lvl>
    <w:lvl w:ilvl="1" w:tplc="51D83EF0">
      <w:start w:val="1"/>
      <w:numFmt w:val="bullet"/>
      <w:lvlText w:val=""/>
      <w:lvlJc w:val="left"/>
      <w:pPr>
        <w:tabs>
          <w:tab w:val="num" w:pos="1440"/>
        </w:tabs>
        <w:ind w:left="1440" w:hanging="360"/>
      </w:pPr>
      <w:rPr>
        <w:rFonts w:ascii="Wingdings" w:hAnsi="Wingdings" w:hint="default"/>
      </w:rPr>
    </w:lvl>
    <w:lvl w:ilvl="2" w:tplc="07129CAC" w:tentative="1">
      <w:start w:val="1"/>
      <w:numFmt w:val="bullet"/>
      <w:lvlText w:val=""/>
      <w:lvlJc w:val="left"/>
      <w:pPr>
        <w:tabs>
          <w:tab w:val="num" w:pos="2160"/>
        </w:tabs>
        <w:ind w:left="2160" w:hanging="360"/>
      </w:pPr>
      <w:rPr>
        <w:rFonts w:ascii="Wingdings" w:hAnsi="Wingdings" w:hint="default"/>
      </w:rPr>
    </w:lvl>
    <w:lvl w:ilvl="3" w:tplc="07CA4360" w:tentative="1">
      <w:start w:val="1"/>
      <w:numFmt w:val="bullet"/>
      <w:lvlText w:val=""/>
      <w:lvlJc w:val="left"/>
      <w:pPr>
        <w:tabs>
          <w:tab w:val="num" w:pos="2880"/>
        </w:tabs>
        <w:ind w:left="2880" w:hanging="360"/>
      </w:pPr>
      <w:rPr>
        <w:rFonts w:ascii="Wingdings" w:hAnsi="Wingdings" w:hint="default"/>
      </w:rPr>
    </w:lvl>
    <w:lvl w:ilvl="4" w:tplc="475C299E" w:tentative="1">
      <w:start w:val="1"/>
      <w:numFmt w:val="bullet"/>
      <w:lvlText w:val=""/>
      <w:lvlJc w:val="left"/>
      <w:pPr>
        <w:tabs>
          <w:tab w:val="num" w:pos="3600"/>
        </w:tabs>
        <w:ind w:left="3600" w:hanging="360"/>
      </w:pPr>
      <w:rPr>
        <w:rFonts w:ascii="Wingdings" w:hAnsi="Wingdings" w:hint="default"/>
      </w:rPr>
    </w:lvl>
    <w:lvl w:ilvl="5" w:tplc="090668AC" w:tentative="1">
      <w:start w:val="1"/>
      <w:numFmt w:val="bullet"/>
      <w:lvlText w:val=""/>
      <w:lvlJc w:val="left"/>
      <w:pPr>
        <w:tabs>
          <w:tab w:val="num" w:pos="4320"/>
        </w:tabs>
        <w:ind w:left="4320" w:hanging="360"/>
      </w:pPr>
      <w:rPr>
        <w:rFonts w:ascii="Wingdings" w:hAnsi="Wingdings" w:hint="default"/>
      </w:rPr>
    </w:lvl>
    <w:lvl w:ilvl="6" w:tplc="03F8BBE2" w:tentative="1">
      <w:start w:val="1"/>
      <w:numFmt w:val="bullet"/>
      <w:lvlText w:val=""/>
      <w:lvlJc w:val="left"/>
      <w:pPr>
        <w:tabs>
          <w:tab w:val="num" w:pos="5040"/>
        </w:tabs>
        <w:ind w:left="5040" w:hanging="360"/>
      </w:pPr>
      <w:rPr>
        <w:rFonts w:ascii="Wingdings" w:hAnsi="Wingdings" w:hint="default"/>
      </w:rPr>
    </w:lvl>
    <w:lvl w:ilvl="7" w:tplc="5EB24A44" w:tentative="1">
      <w:start w:val="1"/>
      <w:numFmt w:val="bullet"/>
      <w:lvlText w:val=""/>
      <w:lvlJc w:val="left"/>
      <w:pPr>
        <w:tabs>
          <w:tab w:val="num" w:pos="5760"/>
        </w:tabs>
        <w:ind w:left="5760" w:hanging="360"/>
      </w:pPr>
      <w:rPr>
        <w:rFonts w:ascii="Wingdings" w:hAnsi="Wingdings" w:hint="default"/>
      </w:rPr>
    </w:lvl>
    <w:lvl w:ilvl="8" w:tplc="93743DAC" w:tentative="1">
      <w:start w:val="1"/>
      <w:numFmt w:val="bullet"/>
      <w:lvlText w:val=""/>
      <w:lvlJc w:val="left"/>
      <w:pPr>
        <w:tabs>
          <w:tab w:val="num" w:pos="6480"/>
        </w:tabs>
        <w:ind w:left="6480" w:hanging="360"/>
      </w:pPr>
      <w:rPr>
        <w:rFonts w:ascii="Wingdings" w:hAnsi="Wingdings" w:hint="default"/>
      </w:rPr>
    </w:lvl>
  </w:abstractNum>
  <w:abstractNum w:abstractNumId="31">
    <w:nsid w:val="5D3E512F"/>
    <w:multiLevelType w:val="hybridMultilevel"/>
    <w:tmpl w:val="623E3CBE"/>
    <w:lvl w:ilvl="0" w:tplc="CBD8D042">
      <w:start w:val="1"/>
      <w:numFmt w:val="bullet"/>
      <w:lvlText w:val=""/>
      <w:lvlJc w:val="left"/>
      <w:pPr>
        <w:tabs>
          <w:tab w:val="num" w:pos="720"/>
        </w:tabs>
        <w:ind w:left="720" w:hanging="360"/>
      </w:pPr>
      <w:rPr>
        <w:rFonts w:ascii="Wingdings" w:hAnsi="Wingdings" w:hint="default"/>
      </w:rPr>
    </w:lvl>
    <w:lvl w:ilvl="1" w:tplc="2C7037C8">
      <w:start w:val="1"/>
      <w:numFmt w:val="bullet"/>
      <w:lvlText w:val=""/>
      <w:lvlJc w:val="left"/>
      <w:pPr>
        <w:tabs>
          <w:tab w:val="num" w:pos="1440"/>
        </w:tabs>
        <w:ind w:left="1440" w:hanging="360"/>
      </w:pPr>
      <w:rPr>
        <w:rFonts w:ascii="Wingdings" w:hAnsi="Wingdings" w:hint="default"/>
      </w:rPr>
    </w:lvl>
    <w:lvl w:ilvl="2" w:tplc="6F6867CE" w:tentative="1">
      <w:start w:val="1"/>
      <w:numFmt w:val="bullet"/>
      <w:lvlText w:val=""/>
      <w:lvlJc w:val="left"/>
      <w:pPr>
        <w:tabs>
          <w:tab w:val="num" w:pos="2160"/>
        </w:tabs>
        <w:ind w:left="2160" w:hanging="360"/>
      </w:pPr>
      <w:rPr>
        <w:rFonts w:ascii="Wingdings" w:hAnsi="Wingdings" w:hint="default"/>
      </w:rPr>
    </w:lvl>
    <w:lvl w:ilvl="3" w:tplc="D4405996" w:tentative="1">
      <w:start w:val="1"/>
      <w:numFmt w:val="bullet"/>
      <w:lvlText w:val=""/>
      <w:lvlJc w:val="left"/>
      <w:pPr>
        <w:tabs>
          <w:tab w:val="num" w:pos="2880"/>
        </w:tabs>
        <w:ind w:left="2880" w:hanging="360"/>
      </w:pPr>
      <w:rPr>
        <w:rFonts w:ascii="Wingdings" w:hAnsi="Wingdings" w:hint="default"/>
      </w:rPr>
    </w:lvl>
    <w:lvl w:ilvl="4" w:tplc="3DBA73E4" w:tentative="1">
      <w:start w:val="1"/>
      <w:numFmt w:val="bullet"/>
      <w:lvlText w:val=""/>
      <w:lvlJc w:val="left"/>
      <w:pPr>
        <w:tabs>
          <w:tab w:val="num" w:pos="3600"/>
        </w:tabs>
        <w:ind w:left="3600" w:hanging="360"/>
      </w:pPr>
      <w:rPr>
        <w:rFonts w:ascii="Wingdings" w:hAnsi="Wingdings" w:hint="default"/>
      </w:rPr>
    </w:lvl>
    <w:lvl w:ilvl="5" w:tplc="75BC4D74" w:tentative="1">
      <w:start w:val="1"/>
      <w:numFmt w:val="bullet"/>
      <w:lvlText w:val=""/>
      <w:lvlJc w:val="left"/>
      <w:pPr>
        <w:tabs>
          <w:tab w:val="num" w:pos="4320"/>
        </w:tabs>
        <w:ind w:left="4320" w:hanging="360"/>
      </w:pPr>
      <w:rPr>
        <w:rFonts w:ascii="Wingdings" w:hAnsi="Wingdings" w:hint="default"/>
      </w:rPr>
    </w:lvl>
    <w:lvl w:ilvl="6" w:tplc="C43CA784" w:tentative="1">
      <w:start w:val="1"/>
      <w:numFmt w:val="bullet"/>
      <w:lvlText w:val=""/>
      <w:lvlJc w:val="left"/>
      <w:pPr>
        <w:tabs>
          <w:tab w:val="num" w:pos="5040"/>
        </w:tabs>
        <w:ind w:left="5040" w:hanging="360"/>
      </w:pPr>
      <w:rPr>
        <w:rFonts w:ascii="Wingdings" w:hAnsi="Wingdings" w:hint="default"/>
      </w:rPr>
    </w:lvl>
    <w:lvl w:ilvl="7" w:tplc="F4A29E36" w:tentative="1">
      <w:start w:val="1"/>
      <w:numFmt w:val="bullet"/>
      <w:lvlText w:val=""/>
      <w:lvlJc w:val="left"/>
      <w:pPr>
        <w:tabs>
          <w:tab w:val="num" w:pos="5760"/>
        </w:tabs>
        <w:ind w:left="5760" w:hanging="360"/>
      </w:pPr>
      <w:rPr>
        <w:rFonts w:ascii="Wingdings" w:hAnsi="Wingdings" w:hint="default"/>
      </w:rPr>
    </w:lvl>
    <w:lvl w:ilvl="8" w:tplc="E4EAAAD4" w:tentative="1">
      <w:start w:val="1"/>
      <w:numFmt w:val="bullet"/>
      <w:lvlText w:val=""/>
      <w:lvlJc w:val="left"/>
      <w:pPr>
        <w:tabs>
          <w:tab w:val="num" w:pos="6480"/>
        </w:tabs>
        <w:ind w:left="6480" w:hanging="360"/>
      </w:pPr>
      <w:rPr>
        <w:rFonts w:ascii="Wingdings" w:hAnsi="Wingdings" w:hint="default"/>
      </w:rPr>
    </w:lvl>
  </w:abstractNum>
  <w:abstractNum w:abstractNumId="32">
    <w:nsid w:val="60045029"/>
    <w:multiLevelType w:val="hybridMultilevel"/>
    <w:tmpl w:val="E93074B4"/>
    <w:lvl w:ilvl="0" w:tplc="4DC01728">
      <w:start w:val="1"/>
      <w:numFmt w:val="decimal"/>
      <w:lvlText w:val="%1."/>
      <w:lvlJc w:val="left"/>
      <w:pPr>
        <w:ind w:left="720" w:hanging="360"/>
      </w:pPr>
      <w:rPr>
        <w:rFonts w:asciiTheme="minorHAnsi" w:hAnsiTheme="minorHAnsi" w:cstheme="minorHAnsi" w:hint="default"/>
        <w:b w:val="0"/>
      </w:rPr>
    </w:lvl>
    <w:lvl w:ilvl="1" w:tplc="37DE9DF0">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37DE9DF0">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AE704D"/>
    <w:multiLevelType w:val="hybridMultilevel"/>
    <w:tmpl w:val="187EFDDE"/>
    <w:lvl w:ilvl="0" w:tplc="4DC01728">
      <w:start w:val="1"/>
      <w:numFmt w:val="decimal"/>
      <w:lvlText w:val="%1."/>
      <w:lvlJc w:val="left"/>
      <w:pPr>
        <w:ind w:left="720" w:hanging="360"/>
      </w:pPr>
      <w:rPr>
        <w:rFonts w:asciiTheme="minorHAnsi" w:hAnsiTheme="minorHAnsi" w:cstheme="minorHAnsi" w:hint="default"/>
        <w:b w:val="0"/>
      </w:rPr>
    </w:lvl>
    <w:lvl w:ilvl="1" w:tplc="37DE9DF0">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37DE9DF0">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5A193C"/>
    <w:multiLevelType w:val="hybridMultilevel"/>
    <w:tmpl w:val="DAE640C6"/>
    <w:lvl w:ilvl="0" w:tplc="C846E420">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5F591B"/>
    <w:multiLevelType w:val="hybridMultilevel"/>
    <w:tmpl w:val="4396318E"/>
    <w:lvl w:ilvl="0" w:tplc="D7B26DF6">
      <w:start w:val="7"/>
      <w:numFmt w:val="decimal"/>
      <w:lvlText w:val="%1."/>
      <w:lvlJc w:val="left"/>
      <w:pPr>
        <w:ind w:left="720" w:hanging="360"/>
      </w:pPr>
      <w:rPr>
        <w:rFonts w:asciiTheme="minorHAnsi"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A70F3F"/>
    <w:multiLevelType w:val="hybridMultilevel"/>
    <w:tmpl w:val="DAE640C6"/>
    <w:lvl w:ilvl="0" w:tplc="C846E420">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3728AA"/>
    <w:multiLevelType w:val="hybridMultilevel"/>
    <w:tmpl w:val="DAE640C6"/>
    <w:lvl w:ilvl="0" w:tplc="C846E420">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E45383"/>
    <w:multiLevelType w:val="hybridMultilevel"/>
    <w:tmpl w:val="DAE640C6"/>
    <w:lvl w:ilvl="0" w:tplc="C846E420">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E61307"/>
    <w:multiLevelType w:val="hybridMultilevel"/>
    <w:tmpl w:val="DAE640C6"/>
    <w:lvl w:ilvl="0" w:tplc="C846E420">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B462F8"/>
    <w:multiLevelType w:val="hybridMultilevel"/>
    <w:tmpl w:val="80CC9684"/>
    <w:lvl w:ilvl="0" w:tplc="ACC2FDD2">
      <w:start w:val="1"/>
      <w:numFmt w:val="decimal"/>
      <w:lvlText w:val="%1."/>
      <w:lvlJc w:val="left"/>
      <w:pPr>
        <w:ind w:left="720" w:hanging="360"/>
      </w:pPr>
      <w:rPr>
        <w:rFonts w:asciiTheme="minorHAnsi" w:hAnsiTheme="minorHAnsi" w:cstheme="minorHAnsi" w:hint="default"/>
      </w:rPr>
    </w:lvl>
    <w:lvl w:ilvl="1" w:tplc="37DE9DF0">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37DE9DF0">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1"/>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2"/>
  </w:num>
  <w:num w:numId="6">
    <w:abstractNumId w:val="11"/>
  </w:num>
  <w:num w:numId="7">
    <w:abstractNumId w:val="21"/>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8"/>
  </w:num>
  <w:num w:numId="10">
    <w:abstractNumId w:val="3"/>
  </w:num>
  <w:num w:numId="11">
    <w:abstractNumId w:val="6"/>
  </w:num>
  <w:num w:numId="12">
    <w:abstractNumId w:val="19"/>
  </w:num>
  <w:num w:numId="13">
    <w:abstractNumId w:val="39"/>
  </w:num>
  <w:num w:numId="14">
    <w:abstractNumId w:val="16"/>
  </w:num>
  <w:num w:numId="15">
    <w:abstractNumId w:val="2"/>
  </w:num>
  <w:num w:numId="16">
    <w:abstractNumId w:val="0"/>
  </w:num>
  <w:num w:numId="17">
    <w:abstractNumId w:val="33"/>
  </w:num>
  <w:num w:numId="18">
    <w:abstractNumId w:val="18"/>
  </w:num>
  <w:num w:numId="19">
    <w:abstractNumId w:val="27"/>
  </w:num>
  <w:num w:numId="20">
    <w:abstractNumId w:val="29"/>
  </w:num>
  <w:num w:numId="21">
    <w:abstractNumId w:val="32"/>
  </w:num>
  <w:num w:numId="22">
    <w:abstractNumId w:val="30"/>
  </w:num>
  <w:num w:numId="23">
    <w:abstractNumId w:val="31"/>
  </w:num>
  <w:num w:numId="24">
    <w:abstractNumId w:val="37"/>
  </w:num>
  <w:num w:numId="25">
    <w:abstractNumId w:val="24"/>
  </w:num>
  <w:num w:numId="26">
    <w:abstractNumId w:val="20"/>
  </w:num>
  <w:num w:numId="27">
    <w:abstractNumId w:val="14"/>
  </w:num>
  <w:num w:numId="28">
    <w:abstractNumId w:val="25"/>
  </w:num>
  <w:num w:numId="29">
    <w:abstractNumId w:val="17"/>
  </w:num>
  <w:num w:numId="30">
    <w:abstractNumId w:val="15"/>
  </w:num>
  <w:num w:numId="31">
    <w:abstractNumId w:val="12"/>
  </w:num>
  <w:num w:numId="32">
    <w:abstractNumId w:val="26"/>
  </w:num>
  <w:num w:numId="33">
    <w:abstractNumId w:val="38"/>
  </w:num>
  <w:num w:numId="34">
    <w:abstractNumId w:val="36"/>
  </w:num>
  <w:num w:numId="35">
    <w:abstractNumId w:val="9"/>
  </w:num>
  <w:num w:numId="36">
    <w:abstractNumId w:val="34"/>
  </w:num>
  <w:num w:numId="37">
    <w:abstractNumId w:val="5"/>
  </w:num>
  <w:num w:numId="38">
    <w:abstractNumId w:val="7"/>
  </w:num>
  <w:num w:numId="39">
    <w:abstractNumId w:val="28"/>
  </w:num>
  <w:num w:numId="40">
    <w:abstractNumId w:val="13"/>
  </w:num>
  <w:num w:numId="41">
    <w:abstractNumId w:val="23"/>
  </w:num>
  <w:num w:numId="42">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drawingGridHorizontalSpacing w:val="110"/>
  <w:displayHorizontalDrawingGridEvery w:val="2"/>
  <w:characterSpacingControl w:val="doNotCompress"/>
  <w:hdrShapeDefaults>
    <o:shapedefaults v:ext="edit" spidmax="4097"/>
  </w:hdrShapeDefaults>
  <w:footnotePr>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D19"/>
    <w:rsid w:val="00000560"/>
    <w:rsid w:val="00001C0E"/>
    <w:rsid w:val="00001F10"/>
    <w:rsid w:val="000021D8"/>
    <w:rsid w:val="0000271A"/>
    <w:rsid w:val="0000303D"/>
    <w:rsid w:val="000030A6"/>
    <w:rsid w:val="0000340C"/>
    <w:rsid w:val="0000363F"/>
    <w:rsid w:val="00003A88"/>
    <w:rsid w:val="00003F02"/>
    <w:rsid w:val="00004425"/>
    <w:rsid w:val="00004438"/>
    <w:rsid w:val="000052A1"/>
    <w:rsid w:val="00006030"/>
    <w:rsid w:val="00006105"/>
    <w:rsid w:val="0000644D"/>
    <w:rsid w:val="00006B39"/>
    <w:rsid w:val="00007DED"/>
    <w:rsid w:val="00007EF4"/>
    <w:rsid w:val="00010950"/>
    <w:rsid w:val="00010AC2"/>
    <w:rsid w:val="00010D7D"/>
    <w:rsid w:val="0001138B"/>
    <w:rsid w:val="000113C6"/>
    <w:rsid w:val="000116B0"/>
    <w:rsid w:val="00011C98"/>
    <w:rsid w:val="000126A2"/>
    <w:rsid w:val="00012F39"/>
    <w:rsid w:val="0001384A"/>
    <w:rsid w:val="00014680"/>
    <w:rsid w:val="0001474A"/>
    <w:rsid w:val="000158B4"/>
    <w:rsid w:val="0001595A"/>
    <w:rsid w:val="00016225"/>
    <w:rsid w:val="0001663E"/>
    <w:rsid w:val="00016D77"/>
    <w:rsid w:val="00017BBF"/>
    <w:rsid w:val="00017FF7"/>
    <w:rsid w:val="00020410"/>
    <w:rsid w:val="000211AC"/>
    <w:rsid w:val="000218A8"/>
    <w:rsid w:val="00021C23"/>
    <w:rsid w:val="000220BE"/>
    <w:rsid w:val="0002249C"/>
    <w:rsid w:val="00022C83"/>
    <w:rsid w:val="0002544E"/>
    <w:rsid w:val="000262C7"/>
    <w:rsid w:val="0002673A"/>
    <w:rsid w:val="00026A29"/>
    <w:rsid w:val="00026C46"/>
    <w:rsid w:val="00026D5C"/>
    <w:rsid w:val="00027741"/>
    <w:rsid w:val="00027FEA"/>
    <w:rsid w:val="0003020A"/>
    <w:rsid w:val="00030D51"/>
    <w:rsid w:val="00031215"/>
    <w:rsid w:val="0003134F"/>
    <w:rsid w:val="0003180B"/>
    <w:rsid w:val="000325D7"/>
    <w:rsid w:val="00033F7E"/>
    <w:rsid w:val="00033FD3"/>
    <w:rsid w:val="0003422E"/>
    <w:rsid w:val="00034682"/>
    <w:rsid w:val="00034AD3"/>
    <w:rsid w:val="00035014"/>
    <w:rsid w:val="00035214"/>
    <w:rsid w:val="000360CC"/>
    <w:rsid w:val="00036190"/>
    <w:rsid w:val="000362FC"/>
    <w:rsid w:val="00036DC8"/>
    <w:rsid w:val="00037407"/>
    <w:rsid w:val="00037AF7"/>
    <w:rsid w:val="00040F46"/>
    <w:rsid w:val="000412D6"/>
    <w:rsid w:val="00041364"/>
    <w:rsid w:val="00042082"/>
    <w:rsid w:val="000425A5"/>
    <w:rsid w:val="00042A97"/>
    <w:rsid w:val="00042E36"/>
    <w:rsid w:val="000435EE"/>
    <w:rsid w:val="00044939"/>
    <w:rsid w:val="00044DE1"/>
    <w:rsid w:val="0004558B"/>
    <w:rsid w:val="00047656"/>
    <w:rsid w:val="00047E0D"/>
    <w:rsid w:val="00047F12"/>
    <w:rsid w:val="0005010E"/>
    <w:rsid w:val="000503C2"/>
    <w:rsid w:val="0005059B"/>
    <w:rsid w:val="00050802"/>
    <w:rsid w:val="000513FB"/>
    <w:rsid w:val="0005171C"/>
    <w:rsid w:val="0005187C"/>
    <w:rsid w:val="00051DCC"/>
    <w:rsid w:val="00051DED"/>
    <w:rsid w:val="0005232C"/>
    <w:rsid w:val="00052D4C"/>
    <w:rsid w:val="00053287"/>
    <w:rsid w:val="00053857"/>
    <w:rsid w:val="00054F94"/>
    <w:rsid w:val="000550D4"/>
    <w:rsid w:val="00055225"/>
    <w:rsid w:val="00055346"/>
    <w:rsid w:val="000554DC"/>
    <w:rsid w:val="00055A93"/>
    <w:rsid w:val="00055B39"/>
    <w:rsid w:val="00055C26"/>
    <w:rsid w:val="00056ED3"/>
    <w:rsid w:val="00057031"/>
    <w:rsid w:val="000570D5"/>
    <w:rsid w:val="0005743C"/>
    <w:rsid w:val="00057623"/>
    <w:rsid w:val="0005765B"/>
    <w:rsid w:val="00057E40"/>
    <w:rsid w:val="00057F02"/>
    <w:rsid w:val="000600E9"/>
    <w:rsid w:val="0006032E"/>
    <w:rsid w:val="00060944"/>
    <w:rsid w:val="00060F29"/>
    <w:rsid w:val="00060F9D"/>
    <w:rsid w:val="00060FA3"/>
    <w:rsid w:val="00061DE3"/>
    <w:rsid w:val="000627C0"/>
    <w:rsid w:val="00062843"/>
    <w:rsid w:val="00064334"/>
    <w:rsid w:val="00064338"/>
    <w:rsid w:val="000645F8"/>
    <w:rsid w:val="00064B3A"/>
    <w:rsid w:val="00064DDE"/>
    <w:rsid w:val="00065201"/>
    <w:rsid w:val="0006609B"/>
    <w:rsid w:val="0006611F"/>
    <w:rsid w:val="000663EF"/>
    <w:rsid w:val="00066540"/>
    <w:rsid w:val="000700D7"/>
    <w:rsid w:val="00070389"/>
    <w:rsid w:val="00070CAD"/>
    <w:rsid w:val="00071217"/>
    <w:rsid w:val="00071274"/>
    <w:rsid w:val="00071EA4"/>
    <w:rsid w:val="00072BB4"/>
    <w:rsid w:val="0007300D"/>
    <w:rsid w:val="0007301F"/>
    <w:rsid w:val="00073B30"/>
    <w:rsid w:val="00074048"/>
    <w:rsid w:val="000749FB"/>
    <w:rsid w:val="00074A67"/>
    <w:rsid w:val="00074DC0"/>
    <w:rsid w:val="00075245"/>
    <w:rsid w:val="00075FD6"/>
    <w:rsid w:val="000766C0"/>
    <w:rsid w:val="000767E8"/>
    <w:rsid w:val="00076890"/>
    <w:rsid w:val="00077ABF"/>
    <w:rsid w:val="00080678"/>
    <w:rsid w:val="000807DE"/>
    <w:rsid w:val="00080B49"/>
    <w:rsid w:val="00081017"/>
    <w:rsid w:val="00081D28"/>
    <w:rsid w:val="00083003"/>
    <w:rsid w:val="00083384"/>
    <w:rsid w:val="00083433"/>
    <w:rsid w:val="00083DFD"/>
    <w:rsid w:val="00084CF1"/>
    <w:rsid w:val="00084DBE"/>
    <w:rsid w:val="0008533D"/>
    <w:rsid w:val="000854C2"/>
    <w:rsid w:val="00085904"/>
    <w:rsid w:val="000863A9"/>
    <w:rsid w:val="00086945"/>
    <w:rsid w:val="000869FB"/>
    <w:rsid w:val="000870B2"/>
    <w:rsid w:val="0008742D"/>
    <w:rsid w:val="00087706"/>
    <w:rsid w:val="000904DF"/>
    <w:rsid w:val="000908C8"/>
    <w:rsid w:val="00091DB2"/>
    <w:rsid w:val="00092683"/>
    <w:rsid w:val="00092AC2"/>
    <w:rsid w:val="000936A0"/>
    <w:rsid w:val="000937D6"/>
    <w:rsid w:val="000939F0"/>
    <w:rsid w:val="00093E33"/>
    <w:rsid w:val="00093FEF"/>
    <w:rsid w:val="000940EC"/>
    <w:rsid w:val="00094FBD"/>
    <w:rsid w:val="00095960"/>
    <w:rsid w:val="00095F98"/>
    <w:rsid w:val="000966AA"/>
    <w:rsid w:val="0009696F"/>
    <w:rsid w:val="00097FC3"/>
    <w:rsid w:val="000A0294"/>
    <w:rsid w:val="000A0D06"/>
    <w:rsid w:val="000A11A8"/>
    <w:rsid w:val="000A181A"/>
    <w:rsid w:val="000A2823"/>
    <w:rsid w:val="000A2934"/>
    <w:rsid w:val="000A2AF5"/>
    <w:rsid w:val="000A3180"/>
    <w:rsid w:val="000A3199"/>
    <w:rsid w:val="000A3219"/>
    <w:rsid w:val="000A3282"/>
    <w:rsid w:val="000A3B32"/>
    <w:rsid w:val="000A5525"/>
    <w:rsid w:val="000A5549"/>
    <w:rsid w:val="000A5986"/>
    <w:rsid w:val="000A5F7F"/>
    <w:rsid w:val="000A62B6"/>
    <w:rsid w:val="000A62D7"/>
    <w:rsid w:val="000A672B"/>
    <w:rsid w:val="000A6C93"/>
    <w:rsid w:val="000A6E12"/>
    <w:rsid w:val="000A6E50"/>
    <w:rsid w:val="000A73C2"/>
    <w:rsid w:val="000A7432"/>
    <w:rsid w:val="000A74D2"/>
    <w:rsid w:val="000A7A48"/>
    <w:rsid w:val="000A7D28"/>
    <w:rsid w:val="000B0D30"/>
    <w:rsid w:val="000B0F46"/>
    <w:rsid w:val="000B0FCE"/>
    <w:rsid w:val="000B16F8"/>
    <w:rsid w:val="000B1E56"/>
    <w:rsid w:val="000B2A98"/>
    <w:rsid w:val="000B2EAE"/>
    <w:rsid w:val="000B2EF8"/>
    <w:rsid w:val="000B3FEE"/>
    <w:rsid w:val="000B423E"/>
    <w:rsid w:val="000B43A2"/>
    <w:rsid w:val="000B43A5"/>
    <w:rsid w:val="000B47D8"/>
    <w:rsid w:val="000B4F23"/>
    <w:rsid w:val="000B524A"/>
    <w:rsid w:val="000B5984"/>
    <w:rsid w:val="000B5B51"/>
    <w:rsid w:val="000B5B67"/>
    <w:rsid w:val="000C0BDD"/>
    <w:rsid w:val="000C1719"/>
    <w:rsid w:val="000C256B"/>
    <w:rsid w:val="000C2645"/>
    <w:rsid w:val="000C2894"/>
    <w:rsid w:val="000C28F1"/>
    <w:rsid w:val="000C2F51"/>
    <w:rsid w:val="000C3195"/>
    <w:rsid w:val="000C31D1"/>
    <w:rsid w:val="000C3875"/>
    <w:rsid w:val="000C3C9C"/>
    <w:rsid w:val="000C4054"/>
    <w:rsid w:val="000C419A"/>
    <w:rsid w:val="000C46F6"/>
    <w:rsid w:val="000C5CEE"/>
    <w:rsid w:val="000C5ED8"/>
    <w:rsid w:val="000C5F32"/>
    <w:rsid w:val="000C6FB6"/>
    <w:rsid w:val="000C76F3"/>
    <w:rsid w:val="000D0052"/>
    <w:rsid w:val="000D0185"/>
    <w:rsid w:val="000D0190"/>
    <w:rsid w:val="000D0537"/>
    <w:rsid w:val="000D167F"/>
    <w:rsid w:val="000D16FE"/>
    <w:rsid w:val="000D1BEB"/>
    <w:rsid w:val="000D22C6"/>
    <w:rsid w:val="000D268A"/>
    <w:rsid w:val="000D2B32"/>
    <w:rsid w:val="000D30A8"/>
    <w:rsid w:val="000D3CC8"/>
    <w:rsid w:val="000D423F"/>
    <w:rsid w:val="000D43AF"/>
    <w:rsid w:val="000D495D"/>
    <w:rsid w:val="000D5066"/>
    <w:rsid w:val="000D535D"/>
    <w:rsid w:val="000D5CCE"/>
    <w:rsid w:val="000D61DC"/>
    <w:rsid w:val="000D646B"/>
    <w:rsid w:val="000D673F"/>
    <w:rsid w:val="000D68BE"/>
    <w:rsid w:val="000D69AA"/>
    <w:rsid w:val="000D712D"/>
    <w:rsid w:val="000E0001"/>
    <w:rsid w:val="000E02AB"/>
    <w:rsid w:val="000E02E9"/>
    <w:rsid w:val="000E089C"/>
    <w:rsid w:val="000E0A7B"/>
    <w:rsid w:val="000E0B4F"/>
    <w:rsid w:val="000E1BF4"/>
    <w:rsid w:val="000E1C0E"/>
    <w:rsid w:val="000E1E62"/>
    <w:rsid w:val="000E220F"/>
    <w:rsid w:val="000E2434"/>
    <w:rsid w:val="000E2552"/>
    <w:rsid w:val="000E28FC"/>
    <w:rsid w:val="000E2F98"/>
    <w:rsid w:val="000E37CF"/>
    <w:rsid w:val="000E3CDF"/>
    <w:rsid w:val="000E471E"/>
    <w:rsid w:val="000E4D1D"/>
    <w:rsid w:val="000E5585"/>
    <w:rsid w:val="000E5A70"/>
    <w:rsid w:val="000E5F2A"/>
    <w:rsid w:val="000E6AB4"/>
    <w:rsid w:val="000E7678"/>
    <w:rsid w:val="000F0D32"/>
    <w:rsid w:val="000F0DBC"/>
    <w:rsid w:val="000F13CD"/>
    <w:rsid w:val="000F144E"/>
    <w:rsid w:val="000F14A0"/>
    <w:rsid w:val="000F16E6"/>
    <w:rsid w:val="000F17C0"/>
    <w:rsid w:val="000F2001"/>
    <w:rsid w:val="000F239E"/>
    <w:rsid w:val="000F25C5"/>
    <w:rsid w:val="000F3271"/>
    <w:rsid w:val="000F4027"/>
    <w:rsid w:val="000F4BD3"/>
    <w:rsid w:val="000F4CBE"/>
    <w:rsid w:val="000F57F1"/>
    <w:rsid w:val="000F5E0D"/>
    <w:rsid w:val="000F6254"/>
    <w:rsid w:val="000F6439"/>
    <w:rsid w:val="000F6824"/>
    <w:rsid w:val="000F688A"/>
    <w:rsid w:val="000F68F5"/>
    <w:rsid w:val="000F7545"/>
    <w:rsid w:val="000F76AE"/>
    <w:rsid w:val="001004B6"/>
    <w:rsid w:val="0010054F"/>
    <w:rsid w:val="001007E6"/>
    <w:rsid w:val="00101071"/>
    <w:rsid w:val="00101121"/>
    <w:rsid w:val="001019CE"/>
    <w:rsid w:val="00101F3A"/>
    <w:rsid w:val="0010240C"/>
    <w:rsid w:val="00102F27"/>
    <w:rsid w:val="00103688"/>
    <w:rsid w:val="00103B16"/>
    <w:rsid w:val="001048CB"/>
    <w:rsid w:val="00104F4E"/>
    <w:rsid w:val="001052FC"/>
    <w:rsid w:val="001055F0"/>
    <w:rsid w:val="00107831"/>
    <w:rsid w:val="00110225"/>
    <w:rsid w:val="0011026B"/>
    <w:rsid w:val="00110CC1"/>
    <w:rsid w:val="001119CE"/>
    <w:rsid w:val="00111A54"/>
    <w:rsid w:val="00111D6F"/>
    <w:rsid w:val="0011202E"/>
    <w:rsid w:val="001126BC"/>
    <w:rsid w:val="00112877"/>
    <w:rsid w:val="001129A5"/>
    <w:rsid w:val="00112A0B"/>
    <w:rsid w:val="00112E18"/>
    <w:rsid w:val="001132BC"/>
    <w:rsid w:val="00113519"/>
    <w:rsid w:val="00113612"/>
    <w:rsid w:val="001136EA"/>
    <w:rsid w:val="001139C5"/>
    <w:rsid w:val="001143B3"/>
    <w:rsid w:val="00114965"/>
    <w:rsid w:val="00115002"/>
    <w:rsid w:val="00115758"/>
    <w:rsid w:val="00115E68"/>
    <w:rsid w:val="00115F07"/>
    <w:rsid w:val="00115F7A"/>
    <w:rsid w:val="001168C1"/>
    <w:rsid w:val="00116FD7"/>
    <w:rsid w:val="00117491"/>
    <w:rsid w:val="001178D8"/>
    <w:rsid w:val="00117A3C"/>
    <w:rsid w:val="0012066D"/>
    <w:rsid w:val="0012073C"/>
    <w:rsid w:val="00121094"/>
    <w:rsid w:val="00121410"/>
    <w:rsid w:val="001216F5"/>
    <w:rsid w:val="00121E82"/>
    <w:rsid w:val="001221C4"/>
    <w:rsid w:val="00122725"/>
    <w:rsid w:val="00122CB5"/>
    <w:rsid w:val="00122DE4"/>
    <w:rsid w:val="001234C3"/>
    <w:rsid w:val="00123DEC"/>
    <w:rsid w:val="00124001"/>
    <w:rsid w:val="0012430F"/>
    <w:rsid w:val="00124702"/>
    <w:rsid w:val="00124A4D"/>
    <w:rsid w:val="00124A6C"/>
    <w:rsid w:val="00124C0C"/>
    <w:rsid w:val="00125097"/>
    <w:rsid w:val="00125165"/>
    <w:rsid w:val="00125198"/>
    <w:rsid w:val="0012535B"/>
    <w:rsid w:val="00125516"/>
    <w:rsid w:val="0012576E"/>
    <w:rsid w:val="00125B8E"/>
    <w:rsid w:val="00125EB7"/>
    <w:rsid w:val="001260FB"/>
    <w:rsid w:val="00126656"/>
    <w:rsid w:val="001269DA"/>
    <w:rsid w:val="00127180"/>
    <w:rsid w:val="0012778D"/>
    <w:rsid w:val="00127B32"/>
    <w:rsid w:val="0013011A"/>
    <w:rsid w:val="001301A9"/>
    <w:rsid w:val="00130589"/>
    <w:rsid w:val="0013080F"/>
    <w:rsid w:val="0013112D"/>
    <w:rsid w:val="00131669"/>
    <w:rsid w:val="00131827"/>
    <w:rsid w:val="001320EA"/>
    <w:rsid w:val="00132297"/>
    <w:rsid w:val="00132455"/>
    <w:rsid w:val="00132A78"/>
    <w:rsid w:val="00132BA3"/>
    <w:rsid w:val="00132F29"/>
    <w:rsid w:val="00132F67"/>
    <w:rsid w:val="00133561"/>
    <w:rsid w:val="001335CD"/>
    <w:rsid w:val="00133955"/>
    <w:rsid w:val="00135419"/>
    <w:rsid w:val="0013561D"/>
    <w:rsid w:val="00136CC1"/>
    <w:rsid w:val="00136D73"/>
    <w:rsid w:val="0014041F"/>
    <w:rsid w:val="0014108E"/>
    <w:rsid w:val="00141155"/>
    <w:rsid w:val="00142A3E"/>
    <w:rsid w:val="00143424"/>
    <w:rsid w:val="00144097"/>
    <w:rsid w:val="0014422A"/>
    <w:rsid w:val="001449DD"/>
    <w:rsid w:val="00144A28"/>
    <w:rsid w:val="00144B41"/>
    <w:rsid w:val="00144EFE"/>
    <w:rsid w:val="0014558B"/>
    <w:rsid w:val="0014571E"/>
    <w:rsid w:val="001459DB"/>
    <w:rsid w:val="00145C4B"/>
    <w:rsid w:val="0014658E"/>
    <w:rsid w:val="00146B4C"/>
    <w:rsid w:val="00147BB2"/>
    <w:rsid w:val="0015043F"/>
    <w:rsid w:val="0015092A"/>
    <w:rsid w:val="00150B2F"/>
    <w:rsid w:val="00150D68"/>
    <w:rsid w:val="00151076"/>
    <w:rsid w:val="00151377"/>
    <w:rsid w:val="001525AD"/>
    <w:rsid w:val="001526B0"/>
    <w:rsid w:val="0015280D"/>
    <w:rsid w:val="00152C75"/>
    <w:rsid w:val="0015327B"/>
    <w:rsid w:val="00153B7F"/>
    <w:rsid w:val="00153BD9"/>
    <w:rsid w:val="00154290"/>
    <w:rsid w:val="0015457A"/>
    <w:rsid w:val="00154827"/>
    <w:rsid w:val="00155080"/>
    <w:rsid w:val="00155AF8"/>
    <w:rsid w:val="00156814"/>
    <w:rsid w:val="0015709D"/>
    <w:rsid w:val="001571B7"/>
    <w:rsid w:val="00157363"/>
    <w:rsid w:val="00157B5B"/>
    <w:rsid w:val="00157BA5"/>
    <w:rsid w:val="00157D15"/>
    <w:rsid w:val="0016070D"/>
    <w:rsid w:val="001609D4"/>
    <w:rsid w:val="00161D73"/>
    <w:rsid w:val="001620AC"/>
    <w:rsid w:val="00162E26"/>
    <w:rsid w:val="00162E3A"/>
    <w:rsid w:val="00163156"/>
    <w:rsid w:val="00163331"/>
    <w:rsid w:val="00164267"/>
    <w:rsid w:val="00165486"/>
    <w:rsid w:val="00165785"/>
    <w:rsid w:val="00165997"/>
    <w:rsid w:val="00165D31"/>
    <w:rsid w:val="00165EE1"/>
    <w:rsid w:val="00165F23"/>
    <w:rsid w:val="0016666B"/>
    <w:rsid w:val="00166C1A"/>
    <w:rsid w:val="00166DE5"/>
    <w:rsid w:val="001674A8"/>
    <w:rsid w:val="00167B56"/>
    <w:rsid w:val="00167C2D"/>
    <w:rsid w:val="00170042"/>
    <w:rsid w:val="001707EA"/>
    <w:rsid w:val="00170881"/>
    <w:rsid w:val="00171367"/>
    <w:rsid w:val="00171ECD"/>
    <w:rsid w:val="001726FB"/>
    <w:rsid w:val="001729B6"/>
    <w:rsid w:val="001733E0"/>
    <w:rsid w:val="00173DCD"/>
    <w:rsid w:val="00174337"/>
    <w:rsid w:val="001747EA"/>
    <w:rsid w:val="00174CD4"/>
    <w:rsid w:val="00175355"/>
    <w:rsid w:val="00175558"/>
    <w:rsid w:val="001755F1"/>
    <w:rsid w:val="00176664"/>
    <w:rsid w:val="00176DE2"/>
    <w:rsid w:val="00177506"/>
    <w:rsid w:val="00177517"/>
    <w:rsid w:val="001776FA"/>
    <w:rsid w:val="00177A7C"/>
    <w:rsid w:val="00180369"/>
    <w:rsid w:val="00180B48"/>
    <w:rsid w:val="00180F41"/>
    <w:rsid w:val="00180F84"/>
    <w:rsid w:val="001825F5"/>
    <w:rsid w:val="00182DF9"/>
    <w:rsid w:val="00182F97"/>
    <w:rsid w:val="00183E26"/>
    <w:rsid w:val="00183F43"/>
    <w:rsid w:val="00185CA0"/>
    <w:rsid w:val="001867FA"/>
    <w:rsid w:val="0018699E"/>
    <w:rsid w:val="00187869"/>
    <w:rsid w:val="001879BA"/>
    <w:rsid w:val="00187EEB"/>
    <w:rsid w:val="00190DD7"/>
    <w:rsid w:val="00190F89"/>
    <w:rsid w:val="00191A70"/>
    <w:rsid w:val="00191B63"/>
    <w:rsid w:val="00192089"/>
    <w:rsid w:val="0019245E"/>
    <w:rsid w:val="001926B4"/>
    <w:rsid w:val="0019358C"/>
    <w:rsid w:val="00193893"/>
    <w:rsid w:val="00193BA1"/>
    <w:rsid w:val="00193D03"/>
    <w:rsid w:val="00193D75"/>
    <w:rsid w:val="00194130"/>
    <w:rsid w:val="001941C0"/>
    <w:rsid w:val="001943DC"/>
    <w:rsid w:val="0019440E"/>
    <w:rsid w:val="0019442B"/>
    <w:rsid w:val="0019442C"/>
    <w:rsid w:val="0019460F"/>
    <w:rsid w:val="00194C11"/>
    <w:rsid w:val="00195653"/>
    <w:rsid w:val="00195A88"/>
    <w:rsid w:val="00195AE3"/>
    <w:rsid w:val="0019633F"/>
    <w:rsid w:val="0019652D"/>
    <w:rsid w:val="001967ED"/>
    <w:rsid w:val="00196814"/>
    <w:rsid w:val="001969D5"/>
    <w:rsid w:val="00196B8C"/>
    <w:rsid w:val="00196D71"/>
    <w:rsid w:val="00197CF9"/>
    <w:rsid w:val="001A00CD"/>
    <w:rsid w:val="001A0181"/>
    <w:rsid w:val="001A01A6"/>
    <w:rsid w:val="001A06DC"/>
    <w:rsid w:val="001A0A25"/>
    <w:rsid w:val="001A0B9B"/>
    <w:rsid w:val="001A0C45"/>
    <w:rsid w:val="001A0FE5"/>
    <w:rsid w:val="001A146B"/>
    <w:rsid w:val="001A16C0"/>
    <w:rsid w:val="001A22A2"/>
    <w:rsid w:val="001A2693"/>
    <w:rsid w:val="001A2B02"/>
    <w:rsid w:val="001A31C5"/>
    <w:rsid w:val="001A3BC5"/>
    <w:rsid w:val="001A3C45"/>
    <w:rsid w:val="001A3DDE"/>
    <w:rsid w:val="001A4636"/>
    <w:rsid w:val="001A498F"/>
    <w:rsid w:val="001A529C"/>
    <w:rsid w:val="001A545B"/>
    <w:rsid w:val="001A5B6E"/>
    <w:rsid w:val="001A7157"/>
    <w:rsid w:val="001A77CE"/>
    <w:rsid w:val="001A78E3"/>
    <w:rsid w:val="001A7AB5"/>
    <w:rsid w:val="001B01D4"/>
    <w:rsid w:val="001B03F3"/>
    <w:rsid w:val="001B08DF"/>
    <w:rsid w:val="001B0D29"/>
    <w:rsid w:val="001B2387"/>
    <w:rsid w:val="001B248D"/>
    <w:rsid w:val="001B2684"/>
    <w:rsid w:val="001B2BDD"/>
    <w:rsid w:val="001B2FCE"/>
    <w:rsid w:val="001B34BB"/>
    <w:rsid w:val="001B358B"/>
    <w:rsid w:val="001B3D48"/>
    <w:rsid w:val="001B46BA"/>
    <w:rsid w:val="001B5196"/>
    <w:rsid w:val="001B533F"/>
    <w:rsid w:val="001B6AC0"/>
    <w:rsid w:val="001B6E21"/>
    <w:rsid w:val="001B7622"/>
    <w:rsid w:val="001B7E71"/>
    <w:rsid w:val="001C0389"/>
    <w:rsid w:val="001C0C30"/>
    <w:rsid w:val="001C148B"/>
    <w:rsid w:val="001C220D"/>
    <w:rsid w:val="001C33C7"/>
    <w:rsid w:val="001C354E"/>
    <w:rsid w:val="001C3C74"/>
    <w:rsid w:val="001C3DF1"/>
    <w:rsid w:val="001C3F57"/>
    <w:rsid w:val="001C437E"/>
    <w:rsid w:val="001C4454"/>
    <w:rsid w:val="001C446D"/>
    <w:rsid w:val="001C45FC"/>
    <w:rsid w:val="001C4707"/>
    <w:rsid w:val="001C490F"/>
    <w:rsid w:val="001C50AD"/>
    <w:rsid w:val="001C5819"/>
    <w:rsid w:val="001C5826"/>
    <w:rsid w:val="001C6F1F"/>
    <w:rsid w:val="001C735D"/>
    <w:rsid w:val="001C781F"/>
    <w:rsid w:val="001C7984"/>
    <w:rsid w:val="001D0461"/>
    <w:rsid w:val="001D0544"/>
    <w:rsid w:val="001D0845"/>
    <w:rsid w:val="001D0ACD"/>
    <w:rsid w:val="001D1216"/>
    <w:rsid w:val="001D17C3"/>
    <w:rsid w:val="001D184F"/>
    <w:rsid w:val="001D189D"/>
    <w:rsid w:val="001D1F5C"/>
    <w:rsid w:val="001D286B"/>
    <w:rsid w:val="001D28F9"/>
    <w:rsid w:val="001D2A8E"/>
    <w:rsid w:val="001D2BD5"/>
    <w:rsid w:val="001D2E94"/>
    <w:rsid w:val="001D307D"/>
    <w:rsid w:val="001D34BA"/>
    <w:rsid w:val="001D377A"/>
    <w:rsid w:val="001D39CD"/>
    <w:rsid w:val="001D3E80"/>
    <w:rsid w:val="001D3FDC"/>
    <w:rsid w:val="001D4443"/>
    <w:rsid w:val="001D4490"/>
    <w:rsid w:val="001D4DA9"/>
    <w:rsid w:val="001D5331"/>
    <w:rsid w:val="001D53CC"/>
    <w:rsid w:val="001D552B"/>
    <w:rsid w:val="001D6164"/>
    <w:rsid w:val="001D6362"/>
    <w:rsid w:val="001D65AA"/>
    <w:rsid w:val="001D69F2"/>
    <w:rsid w:val="001D6F85"/>
    <w:rsid w:val="001D7018"/>
    <w:rsid w:val="001D7F0A"/>
    <w:rsid w:val="001E015A"/>
    <w:rsid w:val="001E0C57"/>
    <w:rsid w:val="001E1BFE"/>
    <w:rsid w:val="001E1DB4"/>
    <w:rsid w:val="001E2609"/>
    <w:rsid w:val="001E2B70"/>
    <w:rsid w:val="001E3C90"/>
    <w:rsid w:val="001E3D63"/>
    <w:rsid w:val="001E428C"/>
    <w:rsid w:val="001E5627"/>
    <w:rsid w:val="001E5871"/>
    <w:rsid w:val="001E5D37"/>
    <w:rsid w:val="001E666F"/>
    <w:rsid w:val="001E6EE0"/>
    <w:rsid w:val="001E7928"/>
    <w:rsid w:val="001E79BC"/>
    <w:rsid w:val="001F022A"/>
    <w:rsid w:val="001F07CC"/>
    <w:rsid w:val="001F08E8"/>
    <w:rsid w:val="001F0E55"/>
    <w:rsid w:val="001F16AD"/>
    <w:rsid w:val="001F1896"/>
    <w:rsid w:val="001F1A8D"/>
    <w:rsid w:val="001F1ECF"/>
    <w:rsid w:val="001F2967"/>
    <w:rsid w:val="001F2D16"/>
    <w:rsid w:val="001F3464"/>
    <w:rsid w:val="001F35B4"/>
    <w:rsid w:val="001F37A2"/>
    <w:rsid w:val="001F3A3E"/>
    <w:rsid w:val="001F40FD"/>
    <w:rsid w:val="001F4475"/>
    <w:rsid w:val="001F46BB"/>
    <w:rsid w:val="001F4FA0"/>
    <w:rsid w:val="001F512B"/>
    <w:rsid w:val="001F5EB1"/>
    <w:rsid w:val="001F6355"/>
    <w:rsid w:val="001F6C56"/>
    <w:rsid w:val="001F6F86"/>
    <w:rsid w:val="001F7209"/>
    <w:rsid w:val="001F75FD"/>
    <w:rsid w:val="001F760B"/>
    <w:rsid w:val="002009F5"/>
    <w:rsid w:val="00200B76"/>
    <w:rsid w:val="0020189B"/>
    <w:rsid w:val="00201ADC"/>
    <w:rsid w:val="00201B3C"/>
    <w:rsid w:val="002024D7"/>
    <w:rsid w:val="002032DC"/>
    <w:rsid w:val="00203699"/>
    <w:rsid w:val="0020519E"/>
    <w:rsid w:val="002051E5"/>
    <w:rsid w:val="0020551E"/>
    <w:rsid w:val="002057B8"/>
    <w:rsid w:val="00206310"/>
    <w:rsid w:val="00206343"/>
    <w:rsid w:val="002066C9"/>
    <w:rsid w:val="00206D19"/>
    <w:rsid w:val="00206DDA"/>
    <w:rsid w:val="00206E48"/>
    <w:rsid w:val="00206FBC"/>
    <w:rsid w:val="002073F3"/>
    <w:rsid w:val="002078B0"/>
    <w:rsid w:val="002079E5"/>
    <w:rsid w:val="00207BC0"/>
    <w:rsid w:val="00207E69"/>
    <w:rsid w:val="002100E8"/>
    <w:rsid w:val="002107AD"/>
    <w:rsid w:val="00212016"/>
    <w:rsid w:val="00212060"/>
    <w:rsid w:val="00212684"/>
    <w:rsid w:val="002127BD"/>
    <w:rsid w:val="00212CB0"/>
    <w:rsid w:val="00212F11"/>
    <w:rsid w:val="00212FAB"/>
    <w:rsid w:val="002135C1"/>
    <w:rsid w:val="0021415B"/>
    <w:rsid w:val="00214282"/>
    <w:rsid w:val="002143E3"/>
    <w:rsid w:val="00214A39"/>
    <w:rsid w:val="00214BB7"/>
    <w:rsid w:val="002156FD"/>
    <w:rsid w:val="0021593E"/>
    <w:rsid w:val="00215CC4"/>
    <w:rsid w:val="00215F6E"/>
    <w:rsid w:val="00216573"/>
    <w:rsid w:val="00216810"/>
    <w:rsid w:val="00217513"/>
    <w:rsid w:val="00217BAA"/>
    <w:rsid w:val="00220413"/>
    <w:rsid w:val="002207D9"/>
    <w:rsid w:val="00221108"/>
    <w:rsid w:val="0022110C"/>
    <w:rsid w:val="00221971"/>
    <w:rsid w:val="00221E45"/>
    <w:rsid w:val="00221E4C"/>
    <w:rsid w:val="00222115"/>
    <w:rsid w:val="00222626"/>
    <w:rsid w:val="0022267C"/>
    <w:rsid w:val="00222747"/>
    <w:rsid w:val="00222B6C"/>
    <w:rsid w:val="00222CAD"/>
    <w:rsid w:val="00223331"/>
    <w:rsid w:val="00224122"/>
    <w:rsid w:val="002241E3"/>
    <w:rsid w:val="00224E94"/>
    <w:rsid w:val="00224FFD"/>
    <w:rsid w:val="00225197"/>
    <w:rsid w:val="00225293"/>
    <w:rsid w:val="002252BB"/>
    <w:rsid w:val="002252C9"/>
    <w:rsid w:val="00225323"/>
    <w:rsid w:val="0022577A"/>
    <w:rsid w:val="00225A75"/>
    <w:rsid w:val="00225B2C"/>
    <w:rsid w:val="00226179"/>
    <w:rsid w:val="00226522"/>
    <w:rsid w:val="00226731"/>
    <w:rsid w:val="00226EF1"/>
    <w:rsid w:val="00227339"/>
    <w:rsid w:val="00227906"/>
    <w:rsid w:val="00227C72"/>
    <w:rsid w:val="00227D41"/>
    <w:rsid w:val="0023006B"/>
    <w:rsid w:val="00230586"/>
    <w:rsid w:val="00230943"/>
    <w:rsid w:val="0023187B"/>
    <w:rsid w:val="00231F55"/>
    <w:rsid w:val="0023244B"/>
    <w:rsid w:val="002326D3"/>
    <w:rsid w:val="00232EA3"/>
    <w:rsid w:val="00233296"/>
    <w:rsid w:val="00233E10"/>
    <w:rsid w:val="00233F34"/>
    <w:rsid w:val="00234AFE"/>
    <w:rsid w:val="00234D3A"/>
    <w:rsid w:val="00234E52"/>
    <w:rsid w:val="0023544E"/>
    <w:rsid w:val="00235AD5"/>
    <w:rsid w:val="002367BA"/>
    <w:rsid w:val="00236814"/>
    <w:rsid w:val="002377B8"/>
    <w:rsid w:val="00237CF6"/>
    <w:rsid w:val="00237E80"/>
    <w:rsid w:val="00237ED2"/>
    <w:rsid w:val="00240340"/>
    <w:rsid w:val="00240939"/>
    <w:rsid w:val="00240C29"/>
    <w:rsid w:val="00241059"/>
    <w:rsid w:val="002410BF"/>
    <w:rsid w:val="0024124D"/>
    <w:rsid w:val="0024144A"/>
    <w:rsid w:val="00241D7B"/>
    <w:rsid w:val="00241DBB"/>
    <w:rsid w:val="002427DB"/>
    <w:rsid w:val="00242B4F"/>
    <w:rsid w:val="00242CA2"/>
    <w:rsid w:val="00243666"/>
    <w:rsid w:val="002436F6"/>
    <w:rsid w:val="002444B4"/>
    <w:rsid w:val="0024474C"/>
    <w:rsid w:val="00244BF3"/>
    <w:rsid w:val="00244DE0"/>
    <w:rsid w:val="002451D7"/>
    <w:rsid w:val="00245390"/>
    <w:rsid w:val="00245521"/>
    <w:rsid w:val="00245783"/>
    <w:rsid w:val="0024614F"/>
    <w:rsid w:val="0024656B"/>
    <w:rsid w:val="00246BA5"/>
    <w:rsid w:val="00246E82"/>
    <w:rsid w:val="00247935"/>
    <w:rsid w:val="00247AFA"/>
    <w:rsid w:val="00247D5B"/>
    <w:rsid w:val="002501E9"/>
    <w:rsid w:val="0025022B"/>
    <w:rsid w:val="00250546"/>
    <w:rsid w:val="00250DFA"/>
    <w:rsid w:val="00250E02"/>
    <w:rsid w:val="00251364"/>
    <w:rsid w:val="00251EF2"/>
    <w:rsid w:val="002522F8"/>
    <w:rsid w:val="002530E9"/>
    <w:rsid w:val="002532CC"/>
    <w:rsid w:val="00254716"/>
    <w:rsid w:val="00255618"/>
    <w:rsid w:val="00256F82"/>
    <w:rsid w:val="002604CC"/>
    <w:rsid w:val="00260684"/>
    <w:rsid w:val="0026070C"/>
    <w:rsid w:val="002608FB"/>
    <w:rsid w:val="00260A1F"/>
    <w:rsid w:val="00260DC3"/>
    <w:rsid w:val="00260DE0"/>
    <w:rsid w:val="002614F7"/>
    <w:rsid w:val="002627B4"/>
    <w:rsid w:val="00262E04"/>
    <w:rsid w:val="00263099"/>
    <w:rsid w:val="002631F1"/>
    <w:rsid w:val="0026357C"/>
    <w:rsid w:val="00263DFC"/>
    <w:rsid w:val="002648AA"/>
    <w:rsid w:val="002649E4"/>
    <w:rsid w:val="002651D2"/>
    <w:rsid w:val="002653BC"/>
    <w:rsid w:val="0026594D"/>
    <w:rsid w:val="00265BAC"/>
    <w:rsid w:val="002664C6"/>
    <w:rsid w:val="00266A9C"/>
    <w:rsid w:val="0026707F"/>
    <w:rsid w:val="00267734"/>
    <w:rsid w:val="0026780E"/>
    <w:rsid w:val="0026782A"/>
    <w:rsid w:val="00267A7B"/>
    <w:rsid w:val="0027005F"/>
    <w:rsid w:val="00270C8A"/>
    <w:rsid w:val="00270CCB"/>
    <w:rsid w:val="00271B9B"/>
    <w:rsid w:val="00271E29"/>
    <w:rsid w:val="00272282"/>
    <w:rsid w:val="0027232C"/>
    <w:rsid w:val="002725A6"/>
    <w:rsid w:val="002727E7"/>
    <w:rsid w:val="00272F8E"/>
    <w:rsid w:val="002738D2"/>
    <w:rsid w:val="00273D1B"/>
    <w:rsid w:val="00273E6F"/>
    <w:rsid w:val="00274220"/>
    <w:rsid w:val="00274B7D"/>
    <w:rsid w:val="00274C55"/>
    <w:rsid w:val="00274DE2"/>
    <w:rsid w:val="00274FBA"/>
    <w:rsid w:val="002755AC"/>
    <w:rsid w:val="00276C44"/>
    <w:rsid w:val="00276D30"/>
    <w:rsid w:val="002770DD"/>
    <w:rsid w:val="00280708"/>
    <w:rsid w:val="00280A70"/>
    <w:rsid w:val="00280C46"/>
    <w:rsid w:val="002818A8"/>
    <w:rsid w:val="0028215A"/>
    <w:rsid w:val="0028247B"/>
    <w:rsid w:val="00282BCE"/>
    <w:rsid w:val="00282FC4"/>
    <w:rsid w:val="0028326F"/>
    <w:rsid w:val="00283312"/>
    <w:rsid w:val="002839D8"/>
    <w:rsid w:val="00283A5D"/>
    <w:rsid w:val="00283EEB"/>
    <w:rsid w:val="002843E1"/>
    <w:rsid w:val="002853F9"/>
    <w:rsid w:val="002854D9"/>
    <w:rsid w:val="0028564A"/>
    <w:rsid w:val="002861AE"/>
    <w:rsid w:val="00286BDC"/>
    <w:rsid w:val="00287CA0"/>
    <w:rsid w:val="002901D7"/>
    <w:rsid w:val="00291BB4"/>
    <w:rsid w:val="00292076"/>
    <w:rsid w:val="00292310"/>
    <w:rsid w:val="0029239B"/>
    <w:rsid w:val="0029287A"/>
    <w:rsid w:val="00292978"/>
    <w:rsid w:val="00293333"/>
    <w:rsid w:val="00293DBC"/>
    <w:rsid w:val="0029401C"/>
    <w:rsid w:val="00294106"/>
    <w:rsid w:val="002949E3"/>
    <w:rsid w:val="00294A35"/>
    <w:rsid w:val="00295067"/>
    <w:rsid w:val="002954C9"/>
    <w:rsid w:val="00295CAC"/>
    <w:rsid w:val="00295DBA"/>
    <w:rsid w:val="00296100"/>
    <w:rsid w:val="0029614A"/>
    <w:rsid w:val="00296414"/>
    <w:rsid w:val="00296AD1"/>
    <w:rsid w:val="00296DE2"/>
    <w:rsid w:val="00296FDF"/>
    <w:rsid w:val="00297B5B"/>
    <w:rsid w:val="00297C8C"/>
    <w:rsid w:val="00297D7D"/>
    <w:rsid w:val="002A037C"/>
    <w:rsid w:val="002A063A"/>
    <w:rsid w:val="002A0986"/>
    <w:rsid w:val="002A09AB"/>
    <w:rsid w:val="002A0B6E"/>
    <w:rsid w:val="002A0EF6"/>
    <w:rsid w:val="002A10F8"/>
    <w:rsid w:val="002A1652"/>
    <w:rsid w:val="002A1A50"/>
    <w:rsid w:val="002A247E"/>
    <w:rsid w:val="002A2545"/>
    <w:rsid w:val="002A37B9"/>
    <w:rsid w:val="002A4894"/>
    <w:rsid w:val="002A489A"/>
    <w:rsid w:val="002A5033"/>
    <w:rsid w:val="002A52DA"/>
    <w:rsid w:val="002A56B8"/>
    <w:rsid w:val="002A59FC"/>
    <w:rsid w:val="002A5BE3"/>
    <w:rsid w:val="002A665B"/>
    <w:rsid w:val="002A69DE"/>
    <w:rsid w:val="002A6AF7"/>
    <w:rsid w:val="002A7160"/>
    <w:rsid w:val="002B010A"/>
    <w:rsid w:val="002B03F4"/>
    <w:rsid w:val="002B0BCA"/>
    <w:rsid w:val="002B0EE8"/>
    <w:rsid w:val="002B118F"/>
    <w:rsid w:val="002B11BD"/>
    <w:rsid w:val="002B13BE"/>
    <w:rsid w:val="002B1AE2"/>
    <w:rsid w:val="002B1CAD"/>
    <w:rsid w:val="002B23BB"/>
    <w:rsid w:val="002B2B20"/>
    <w:rsid w:val="002B327B"/>
    <w:rsid w:val="002B3924"/>
    <w:rsid w:val="002B39B7"/>
    <w:rsid w:val="002B3D59"/>
    <w:rsid w:val="002B40C7"/>
    <w:rsid w:val="002B4AB3"/>
    <w:rsid w:val="002B4C93"/>
    <w:rsid w:val="002B52E7"/>
    <w:rsid w:val="002B580B"/>
    <w:rsid w:val="002B5940"/>
    <w:rsid w:val="002B5B7D"/>
    <w:rsid w:val="002B5FBB"/>
    <w:rsid w:val="002B6246"/>
    <w:rsid w:val="002B64E9"/>
    <w:rsid w:val="002B6A48"/>
    <w:rsid w:val="002B6CBB"/>
    <w:rsid w:val="002B7262"/>
    <w:rsid w:val="002C0A17"/>
    <w:rsid w:val="002C0CE1"/>
    <w:rsid w:val="002C0E6F"/>
    <w:rsid w:val="002C1A5F"/>
    <w:rsid w:val="002C1F2A"/>
    <w:rsid w:val="002C2055"/>
    <w:rsid w:val="002C2194"/>
    <w:rsid w:val="002C2628"/>
    <w:rsid w:val="002C2EB6"/>
    <w:rsid w:val="002C31E9"/>
    <w:rsid w:val="002C3F08"/>
    <w:rsid w:val="002C4082"/>
    <w:rsid w:val="002C459F"/>
    <w:rsid w:val="002C47A1"/>
    <w:rsid w:val="002C4D50"/>
    <w:rsid w:val="002C647C"/>
    <w:rsid w:val="002C673E"/>
    <w:rsid w:val="002C6744"/>
    <w:rsid w:val="002C6782"/>
    <w:rsid w:val="002C6F24"/>
    <w:rsid w:val="002D0313"/>
    <w:rsid w:val="002D0403"/>
    <w:rsid w:val="002D0799"/>
    <w:rsid w:val="002D0F55"/>
    <w:rsid w:val="002D13A4"/>
    <w:rsid w:val="002D1D3C"/>
    <w:rsid w:val="002D28D1"/>
    <w:rsid w:val="002D2C28"/>
    <w:rsid w:val="002D3115"/>
    <w:rsid w:val="002D32C1"/>
    <w:rsid w:val="002D32F0"/>
    <w:rsid w:val="002D3CFE"/>
    <w:rsid w:val="002D3DE2"/>
    <w:rsid w:val="002D414F"/>
    <w:rsid w:val="002D45C1"/>
    <w:rsid w:val="002D46CE"/>
    <w:rsid w:val="002D5413"/>
    <w:rsid w:val="002D56AC"/>
    <w:rsid w:val="002D56ED"/>
    <w:rsid w:val="002D5815"/>
    <w:rsid w:val="002D5D70"/>
    <w:rsid w:val="002D601E"/>
    <w:rsid w:val="002D6A60"/>
    <w:rsid w:val="002D6E5C"/>
    <w:rsid w:val="002D772F"/>
    <w:rsid w:val="002D77B3"/>
    <w:rsid w:val="002D7ABB"/>
    <w:rsid w:val="002D7FA7"/>
    <w:rsid w:val="002E07AC"/>
    <w:rsid w:val="002E1738"/>
    <w:rsid w:val="002E2E02"/>
    <w:rsid w:val="002E31DF"/>
    <w:rsid w:val="002E3ADD"/>
    <w:rsid w:val="002E4BE5"/>
    <w:rsid w:val="002E4F45"/>
    <w:rsid w:val="002E5717"/>
    <w:rsid w:val="002E59BF"/>
    <w:rsid w:val="002E5B2D"/>
    <w:rsid w:val="002E616A"/>
    <w:rsid w:val="002E63B7"/>
    <w:rsid w:val="002E6622"/>
    <w:rsid w:val="002E6D19"/>
    <w:rsid w:val="002E778A"/>
    <w:rsid w:val="002E7961"/>
    <w:rsid w:val="002E79FC"/>
    <w:rsid w:val="002E7DCF"/>
    <w:rsid w:val="002E7E2E"/>
    <w:rsid w:val="002F00D2"/>
    <w:rsid w:val="002F0E60"/>
    <w:rsid w:val="002F1251"/>
    <w:rsid w:val="002F14D8"/>
    <w:rsid w:val="002F161D"/>
    <w:rsid w:val="002F1EC0"/>
    <w:rsid w:val="002F2089"/>
    <w:rsid w:val="002F21C2"/>
    <w:rsid w:val="002F2456"/>
    <w:rsid w:val="002F276B"/>
    <w:rsid w:val="002F2CC9"/>
    <w:rsid w:val="002F312B"/>
    <w:rsid w:val="002F33F0"/>
    <w:rsid w:val="002F3522"/>
    <w:rsid w:val="002F38CB"/>
    <w:rsid w:val="002F38DD"/>
    <w:rsid w:val="002F3910"/>
    <w:rsid w:val="002F392B"/>
    <w:rsid w:val="002F3D23"/>
    <w:rsid w:val="002F40D9"/>
    <w:rsid w:val="002F4761"/>
    <w:rsid w:val="002F4D32"/>
    <w:rsid w:val="002F50F4"/>
    <w:rsid w:val="002F5580"/>
    <w:rsid w:val="002F55E4"/>
    <w:rsid w:val="002F5D29"/>
    <w:rsid w:val="002F603F"/>
    <w:rsid w:val="002F60DC"/>
    <w:rsid w:val="002F66D7"/>
    <w:rsid w:val="002F6827"/>
    <w:rsid w:val="0030007C"/>
    <w:rsid w:val="003002B2"/>
    <w:rsid w:val="0030071D"/>
    <w:rsid w:val="00300AD3"/>
    <w:rsid w:val="00301042"/>
    <w:rsid w:val="0030197F"/>
    <w:rsid w:val="003019F8"/>
    <w:rsid w:val="00301DFC"/>
    <w:rsid w:val="00302562"/>
    <w:rsid w:val="0030309A"/>
    <w:rsid w:val="0030345A"/>
    <w:rsid w:val="00303652"/>
    <w:rsid w:val="00303971"/>
    <w:rsid w:val="003040D2"/>
    <w:rsid w:val="003043A3"/>
    <w:rsid w:val="0030454D"/>
    <w:rsid w:val="00304A3B"/>
    <w:rsid w:val="00304B33"/>
    <w:rsid w:val="00305B13"/>
    <w:rsid w:val="00305C41"/>
    <w:rsid w:val="00306282"/>
    <w:rsid w:val="00306734"/>
    <w:rsid w:val="00306907"/>
    <w:rsid w:val="00306F65"/>
    <w:rsid w:val="00306F78"/>
    <w:rsid w:val="0030748B"/>
    <w:rsid w:val="0030763A"/>
    <w:rsid w:val="00307EF4"/>
    <w:rsid w:val="00310283"/>
    <w:rsid w:val="0031085D"/>
    <w:rsid w:val="003108CC"/>
    <w:rsid w:val="00310A3F"/>
    <w:rsid w:val="00310F4D"/>
    <w:rsid w:val="0031117F"/>
    <w:rsid w:val="00311D82"/>
    <w:rsid w:val="00312037"/>
    <w:rsid w:val="00312777"/>
    <w:rsid w:val="00312A26"/>
    <w:rsid w:val="00313313"/>
    <w:rsid w:val="003133B5"/>
    <w:rsid w:val="003139B7"/>
    <w:rsid w:val="00313AE1"/>
    <w:rsid w:val="00313F05"/>
    <w:rsid w:val="003140BB"/>
    <w:rsid w:val="00314683"/>
    <w:rsid w:val="00314F6C"/>
    <w:rsid w:val="00315162"/>
    <w:rsid w:val="003153E2"/>
    <w:rsid w:val="00315AAC"/>
    <w:rsid w:val="00316099"/>
    <w:rsid w:val="003163B5"/>
    <w:rsid w:val="003174D7"/>
    <w:rsid w:val="003177E3"/>
    <w:rsid w:val="00320223"/>
    <w:rsid w:val="0032048D"/>
    <w:rsid w:val="00320767"/>
    <w:rsid w:val="0032106C"/>
    <w:rsid w:val="00321283"/>
    <w:rsid w:val="003218C1"/>
    <w:rsid w:val="00321B7B"/>
    <w:rsid w:val="00321CAF"/>
    <w:rsid w:val="00323085"/>
    <w:rsid w:val="00323973"/>
    <w:rsid w:val="00323E79"/>
    <w:rsid w:val="0032423B"/>
    <w:rsid w:val="00324F4C"/>
    <w:rsid w:val="00325386"/>
    <w:rsid w:val="00325606"/>
    <w:rsid w:val="003258A9"/>
    <w:rsid w:val="00325A08"/>
    <w:rsid w:val="00326216"/>
    <w:rsid w:val="00326FCF"/>
    <w:rsid w:val="00327304"/>
    <w:rsid w:val="0032749F"/>
    <w:rsid w:val="003277C7"/>
    <w:rsid w:val="0033011A"/>
    <w:rsid w:val="00330325"/>
    <w:rsid w:val="00330493"/>
    <w:rsid w:val="0033080A"/>
    <w:rsid w:val="00330C46"/>
    <w:rsid w:val="00331120"/>
    <w:rsid w:val="003314CF"/>
    <w:rsid w:val="00331D08"/>
    <w:rsid w:val="00332155"/>
    <w:rsid w:val="0033224D"/>
    <w:rsid w:val="00332AF3"/>
    <w:rsid w:val="00332E63"/>
    <w:rsid w:val="003330B9"/>
    <w:rsid w:val="003334A6"/>
    <w:rsid w:val="00333AAA"/>
    <w:rsid w:val="00333C84"/>
    <w:rsid w:val="00334BDE"/>
    <w:rsid w:val="00335333"/>
    <w:rsid w:val="003353A3"/>
    <w:rsid w:val="00335AE3"/>
    <w:rsid w:val="00335B0D"/>
    <w:rsid w:val="00335EC6"/>
    <w:rsid w:val="003361F9"/>
    <w:rsid w:val="0033716D"/>
    <w:rsid w:val="0033743A"/>
    <w:rsid w:val="003376D7"/>
    <w:rsid w:val="003377A0"/>
    <w:rsid w:val="003405C2"/>
    <w:rsid w:val="003407BB"/>
    <w:rsid w:val="00340817"/>
    <w:rsid w:val="00340E92"/>
    <w:rsid w:val="00341517"/>
    <w:rsid w:val="003417E3"/>
    <w:rsid w:val="003424BF"/>
    <w:rsid w:val="00342778"/>
    <w:rsid w:val="00342ED0"/>
    <w:rsid w:val="0034343D"/>
    <w:rsid w:val="003449F9"/>
    <w:rsid w:val="00345099"/>
    <w:rsid w:val="003454C7"/>
    <w:rsid w:val="0034555A"/>
    <w:rsid w:val="00345D5C"/>
    <w:rsid w:val="00345ED2"/>
    <w:rsid w:val="00347059"/>
    <w:rsid w:val="003471E6"/>
    <w:rsid w:val="003479C2"/>
    <w:rsid w:val="00347C29"/>
    <w:rsid w:val="00350239"/>
    <w:rsid w:val="003507BC"/>
    <w:rsid w:val="00350A84"/>
    <w:rsid w:val="00350C4F"/>
    <w:rsid w:val="00350F14"/>
    <w:rsid w:val="00350F73"/>
    <w:rsid w:val="00351D28"/>
    <w:rsid w:val="00351F1B"/>
    <w:rsid w:val="00352EBF"/>
    <w:rsid w:val="00353471"/>
    <w:rsid w:val="00353496"/>
    <w:rsid w:val="0035369A"/>
    <w:rsid w:val="003542E6"/>
    <w:rsid w:val="00354654"/>
    <w:rsid w:val="00354E0C"/>
    <w:rsid w:val="00355569"/>
    <w:rsid w:val="00355749"/>
    <w:rsid w:val="00355B62"/>
    <w:rsid w:val="00356376"/>
    <w:rsid w:val="00356555"/>
    <w:rsid w:val="00356856"/>
    <w:rsid w:val="00357093"/>
    <w:rsid w:val="003573A5"/>
    <w:rsid w:val="00357D28"/>
    <w:rsid w:val="00360212"/>
    <w:rsid w:val="00360494"/>
    <w:rsid w:val="0036056B"/>
    <w:rsid w:val="00360960"/>
    <w:rsid w:val="00360B56"/>
    <w:rsid w:val="003615CB"/>
    <w:rsid w:val="00361C3C"/>
    <w:rsid w:val="00362CE2"/>
    <w:rsid w:val="00363D4C"/>
    <w:rsid w:val="00363E07"/>
    <w:rsid w:val="00364D6A"/>
    <w:rsid w:val="00365212"/>
    <w:rsid w:val="003652BC"/>
    <w:rsid w:val="003659B2"/>
    <w:rsid w:val="00365F43"/>
    <w:rsid w:val="0036643A"/>
    <w:rsid w:val="003672AD"/>
    <w:rsid w:val="003677D3"/>
    <w:rsid w:val="0036783C"/>
    <w:rsid w:val="00370134"/>
    <w:rsid w:val="0037030C"/>
    <w:rsid w:val="00370BC2"/>
    <w:rsid w:val="00370D77"/>
    <w:rsid w:val="00370EFA"/>
    <w:rsid w:val="00371FAD"/>
    <w:rsid w:val="0037218B"/>
    <w:rsid w:val="00372309"/>
    <w:rsid w:val="00372622"/>
    <w:rsid w:val="00372967"/>
    <w:rsid w:val="00372A5A"/>
    <w:rsid w:val="0037393B"/>
    <w:rsid w:val="003744E8"/>
    <w:rsid w:val="003746EE"/>
    <w:rsid w:val="003747DD"/>
    <w:rsid w:val="003747FB"/>
    <w:rsid w:val="00374B86"/>
    <w:rsid w:val="0037579C"/>
    <w:rsid w:val="00375B8E"/>
    <w:rsid w:val="00375C4B"/>
    <w:rsid w:val="003760DA"/>
    <w:rsid w:val="003761B5"/>
    <w:rsid w:val="0037702B"/>
    <w:rsid w:val="00377417"/>
    <w:rsid w:val="00377631"/>
    <w:rsid w:val="00377ACC"/>
    <w:rsid w:val="00377DE5"/>
    <w:rsid w:val="003803E1"/>
    <w:rsid w:val="00380719"/>
    <w:rsid w:val="00380C07"/>
    <w:rsid w:val="00380F2E"/>
    <w:rsid w:val="0038148C"/>
    <w:rsid w:val="0038149F"/>
    <w:rsid w:val="0038163F"/>
    <w:rsid w:val="00381BC8"/>
    <w:rsid w:val="00381F62"/>
    <w:rsid w:val="003821E6"/>
    <w:rsid w:val="003823E8"/>
    <w:rsid w:val="003824AB"/>
    <w:rsid w:val="003824BD"/>
    <w:rsid w:val="00382789"/>
    <w:rsid w:val="003827DB"/>
    <w:rsid w:val="00382E82"/>
    <w:rsid w:val="00383063"/>
    <w:rsid w:val="00383095"/>
    <w:rsid w:val="00383A7C"/>
    <w:rsid w:val="003848FF"/>
    <w:rsid w:val="00385058"/>
    <w:rsid w:val="003859DD"/>
    <w:rsid w:val="00385DD5"/>
    <w:rsid w:val="00386298"/>
    <w:rsid w:val="00386429"/>
    <w:rsid w:val="00387EF2"/>
    <w:rsid w:val="003900E9"/>
    <w:rsid w:val="00390151"/>
    <w:rsid w:val="003901AE"/>
    <w:rsid w:val="00390337"/>
    <w:rsid w:val="003906A6"/>
    <w:rsid w:val="003912FB"/>
    <w:rsid w:val="00391ACE"/>
    <w:rsid w:val="00392204"/>
    <w:rsid w:val="00392AC5"/>
    <w:rsid w:val="00392DF5"/>
    <w:rsid w:val="00393277"/>
    <w:rsid w:val="0039329C"/>
    <w:rsid w:val="00393562"/>
    <w:rsid w:val="003939DA"/>
    <w:rsid w:val="00394D3D"/>
    <w:rsid w:val="00395307"/>
    <w:rsid w:val="00395454"/>
    <w:rsid w:val="00395922"/>
    <w:rsid w:val="0039602B"/>
    <w:rsid w:val="003961B2"/>
    <w:rsid w:val="003962CB"/>
    <w:rsid w:val="00396D2C"/>
    <w:rsid w:val="00397344"/>
    <w:rsid w:val="00397A71"/>
    <w:rsid w:val="003A002F"/>
    <w:rsid w:val="003A0343"/>
    <w:rsid w:val="003A053C"/>
    <w:rsid w:val="003A0A50"/>
    <w:rsid w:val="003A1B1E"/>
    <w:rsid w:val="003A1CC5"/>
    <w:rsid w:val="003A2223"/>
    <w:rsid w:val="003A2294"/>
    <w:rsid w:val="003A270C"/>
    <w:rsid w:val="003A2D6F"/>
    <w:rsid w:val="003A35AC"/>
    <w:rsid w:val="003A37A6"/>
    <w:rsid w:val="003A3A6F"/>
    <w:rsid w:val="003A3D80"/>
    <w:rsid w:val="003A4636"/>
    <w:rsid w:val="003A4E92"/>
    <w:rsid w:val="003A5118"/>
    <w:rsid w:val="003A5178"/>
    <w:rsid w:val="003A51F0"/>
    <w:rsid w:val="003A5C14"/>
    <w:rsid w:val="003A683A"/>
    <w:rsid w:val="003A75FC"/>
    <w:rsid w:val="003A7D84"/>
    <w:rsid w:val="003B0097"/>
    <w:rsid w:val="003B0159"/>
    <w:rsid w:val="003B07ED"/>
    <w:rsid w:val="003B0BF9"/>
    <w:rsid w:val="003B1740"/>
    <w:rsid w:val="003B2503"/>
    <w:rsid w:val="003B2626"/>
    <w:rsid w:val="003B2DAF"/>
    <w:rsid w:val="003B35C0"/>
    <w:rsid w:val="003B3A89"/>
    <w:rsid w:val="003B484B"/>
    <w:rsid w:val="003B50D9"/>
    <w:rsid w:val="003B523A"/>
    <w:rsid w:val="003B5760"/>
    <w:rsid w:val="003B5A0E"/>
    <w:rsid w:val="003B69C0"/>
    <w:rsid w:val="003B6E94"/>
    <w:rsid w:val="003B74D0"/>
    <w:rsid w:val="003B7E04"/>
    <w:rsid w:val="003C010D"/>
    <w:rsid w:val="003C03DC"/>
    <w:rsid w:val="003C0B1C"/>
    <w:rsid w:val="003C0FA1"/>
    <w:rsid w:val="003C16F7"/>
    <w:rsid w:val="003C1ECA"/>
    <w:rsid w:val="003C1F29"/>
    <w:rsid w:val="003C38F6"/>
    <w:rsid w:val="003C4349"/>
    <w:rsid w:val="003C46B5"/>
    <w:rsid w:val="003C485A"/>
    <w:rsid w:val="003C52E1"/>
    <w:rsid w:val="003C5A96"/>
    <w:rsid w:val="003C691F"/>
    <w:rsid w:val="003C7199"/>
    <w:rsid w:val="003C724E"/>
    <w:rsid w:val="003C7269"/>
    <w:rsid w:val="003C7506"/>
    <w:rsid w:val="003C75E0"/>
    <w:rsid w:val="003D0B07"/>
    <w:rsid w:val="003D1527"/>
    <w:rsid w:val="003D18D1"/>
    <w:rsid w:val="003D1BC2"/>
    <w:rsid w:val="003D2845"/>
    <w:rsid w:val="003D35B7"/>
    <w:rsid w:val="003D3812"/>
    <w:rsid w:val="003D3C15"/>
    <w:rsid w:val="003D3CF1"/>
    <w:rsid w:val="003D3E97"/>
    <w:rsid w:val="003D41AF"/>
    <w:rsid w:val="003D4A54"/>
    <w:rsid w:val="003D4D1C"/>
    <w:rsid w:val="003D5954"/>
    <w:rsid w:val="003D5AF7"/>
    <w:rsid w:val="003D5C43"/>
    <w:rsid w:val="003D65BB"/>
    <w:rsid w:val="003D66F0"/>
    <w:rsid w:val="003D69DF"/>
    <w:rsid w:val="003D6D9C"/>
    <w:rsid w:val="003D7049"/>
    <w:rsid w:val="003D7172"/>
    <w:rsid w:val="003D7877"/>
    <w:rsid w:val="003D7AAB"/>
    <w:rsid w:val="003E0305"/>
    <w:rsid w:val="003E0B8B"/>
    <w:rsid w:val="003E0B9D"/>
    <w:rsid w:val="003E12CF"/>
    <w:rsid w:val="003E12DA"/>
    <w:rsid w:val="003E18D3"/>
    <w:rsid w:val="003E2087"/>
    <w:rsid w:val="003E21EC"/>
    <w:rsid w:val="003E2345"/>
    <w:rsid w:val="003E278C"/>
    <w:rsid w:val="003E4118"/>
    <w:rsid w:val="003E4441"/>
    <w:rsid w:val="003E4C3B"/>
    <w:rsid w:val="003E524F"/>
    <w:rsid w:val="003E63FB"/>
    <w:rsid w:val="003E6813"/>
    <w:rsid w:val="003E7187"/>
    <w:rsid w:val="003E728C"/>
    <w:rsid w:val="003F0061"/>
    <w:rsid w:val="003F0193"/>
    <w:rsid w:val="003F0236"/>
    <w:rsid w:val="003F06D5"/>
    <w:rsid w:val="003F0E63"/>
    <w:rsid w:val="003F12C2"/>
    <w:rsid w:val="003F1404"/>
    <w:rsid w:val="003F1843"/>
    <w:rsid w:val="003F18D4"/>
    <w:rsid w:val="003F201F"/>
    <w:rsid w:val="003F20BF"/>
    <w:rsid w:val="003F2194"/>
    <w:rsid w:val="003F22EA"/>
    <w:rsid w:val="003F2310"/>
    <w:rsid w:val="003F234B"/>
    <w:rsid w:val="003F2D08"/>
    <w:rsid w:val="003F33F3"/>
    <w:rsid w:val="003F4160"/>
    <w:rsid w:val="003F4EB9"/>
    <w:rsid w:val="003F4F74"/>
    <w:rsid w:val="003F5849"/>
    <w:rsid w:val="003F5AFF"/>
    <w:rsid w:val="003F659C"/>
    <w:rsid w:val="003F6654"/>
    <w:rsid w:val="004000B9"/>
    <w:rsid w:val="004004ED"/>
    <w:rsid w:val="0040080C"/>
    <w:rsid w:val="00400D65"/>
    <w:rsid w:val="00400EB7"/>
    <w:rsid w:val="0040123D"/>
    <w:rsid w:val="0040135A"/>
    <w:rsid w:val="00401515"/>
    <w:rsid w:val="0040206C"/>
    <w:rsid w:val="004023A9"/>
    <w:rsid w:val="00402566"/>
    <w:rsid w:val="0040267A"/>
    <w:rsid w:val="00402D10"/>
    <w:rsid w:val="00403D18"/>
    <w:rsid w:val="0040487C"/>
    <w:rsid w:val="00404A18"/>
    <w:rsid w:val="0040516A"/>
    <w:rsid w:val="00405300"/>
    <w:rsid w:val="00405334"/>
    <w:rsid w:val="00405A78"/>
    <w:rsid w:val="00405AC4"/>
    <w:rsid w:val="00405BF8"/>
    <w:rsid w:val="00405DC3"/>
    <w:rsid w:val="00405FDE"/>
    <w:rsid w:val="00406120"/>
    <w:rsid w:val="0040643C"/>
    <w:rsid w:val="004065A7"/>
    <w:rsid w:val="004071C2"/>
    <w:rsid w:val="00407C02"/>
    <w:rsid w:val="00410431"/>
    <w:rsid w:val="00410466"/>
    <w:rsid w:val="004107F9"/>
    <w:rsid w:val="0041086D"/>
    <w:rsid w:val="004109E3"/>
    <w:rsid w:val="00410A55"/>
    <w:rsid w:val="00410AFE"/>
    <w:rsid w:val="00410B4B"/>
    <w:rsid w:val="00410E9E"/>
    <w:rsid w:val="00410EE1"/>
    <w:rsid w:val="004112E0"/>
    <w:rsid w:val="00411669"/>
    <w:rsid w:val="004118E0"/>
    <w:rsid w:val="0041193B"/>
    <w:rsid w:val="00411997"/>
    <w:rsid w:val="00411F4C"/>
    <w:rsid w:val="00412918"/>
    <w:rsid w:val="00412B31"/>
    <w:rsid w:val="00412DB3"/>
    <w:rsid w:val="00412ECA"/>
    <w:rsid w:val="00414093"/>
    <w:rsid w:val="0041447C"/>
    <w:rsid w:val="00414706"/>
    <w:rsid w:val="004150DA"/>
    <w:rsid w:val="004151F9"/>
    <w:rsid w:val="00415A0C"/>
    <w:rsid w:val="00415B79"/>
    <w:rsid w:val="00415F85"/>
    <w:rsid w:val="004174E2"/>
    <w:rsid w:val="00417B61"/>
    <w:rsid w:val="004200B7"/>
    <w:rsid w:val="00420FCA"/>
    <w:rsid w:val="00421A5A"/>
    <w:rsid w:val="004221A2"/>
    <w:rsid w:val="00422793"/>
    <w:rsid w:val="00422C51"/>
    <w:rsid w:val="004231C6"/>
    <w:rsid w:val="0042325E"/>
    <w:rsid w:val="00423CCF"/>
    <w:rsid w:val="00423D17"/>
    <w:rsid w:val="00424036"/>
    <w:rsid w:val="0042445D"/>
    <w:rsid w:val="00424CAD"/>
    <w:rsid w:val="00425E56"/>
    <w:rsid w:val="004261C8"/>
    <w:rsid w:val="00426DB9"/>
    <w:rsid w:val="0042717D"/>
    <w:rsid w:val="00427485"/>
    <w:rsid w:val="004277D9"/>
    <w:rsid w:val="004301DC"/>
    <w:rsid w:val="00430689"/>
    <w:rsid w:val="0043118B"/>
    <w:rsid w:val="00431C90"/>
    <w:rsid w:val="004329AE"/>
    <w:rsid w:val="00433736"/>
    <w:rsid w:val="0043394B"/>
    <w:rsid w:val="0043400E"/>
    <w:rsid w:val="004347AA"/>
    <w:rsid w:val="00434B7A"/>
    <w:rsid w:val="0043588A"/>
    <w:rsid w:val="00435C84"/>
    <w:rsid w:val="004368BA"/>
    <w:rsid w:val="00436921"/>
    <w:rsid w:val="00436935"/>
    <w:rsid w:val="004372BD"/>
    <w:rsid w:val="00437971"/>
    <w:rsid w:val="00437C20"/>
    <w:rsid w:val="00437C92"/>
    <w:rsid w:val="00437DCF"/>
    <w:rsid w:val="00437DD2"/>
    <w:rsid w:val="0044038A"/>
    <w:rsid w:val="004403E8"/>
    <w:rsid w:val="00440A9E"/>
    <w:rsid w:val="00440C18"/>
    <w:rsid w:val="00441044"/>
    <w:rsid w:val="004412A2"/>
    <w:rsid w:val="004412A4"/>
    <w:rsid w:val="00442024"/>
    <w:rsid w:val="00442397"/>
    <w:rsid w:val="004426AC"/>
    <w:rsid w:val="004426D2"/>
    <w:rsid w:val="00442ABA"/>
    <w:rsid w:val="0044350E"/>
    <w:rsid w:val="00443DFE"/>
    <w:rsid w:val="004445B6"/>
    <w:rsid w:val="00444A5D"/>
    <w:rsid w:val="00444FB5"/>
    <w:rsid w:val="004456B0"/>
    <w:rsid w:val="00445D25"/>
    <w:rsid w:val="00445FD9"/>
    <w:rsid w:val="00446385"/>
    <w:rsid w:val="00446416"/>
    <w:rsid w:val="00446FD2"/>
    <w:rsid w:val="00450238"/>
    <w:rsid w:val="004509C6"/>
    <w:rsid w:val="004515F5"/>
    <w:rsid w:val="0045224C"/>
    <w:rsid w:val="0045294C"/>
    <w:rsid w:val="00452F2B"/>
    <w:rsid w:val="004538D8"/>
    <w:rsid w:val="00453C7D"/>
    <w:rsid w:val="00453F3F"/>
    <w:rsid w:val="004541BA"/>
    <w:rsid w:val="00454FCF"/>
    <w:rsid w:val="00455371"/>
    <w:rsid w:val="00455C33"/>
    <w:rsid w:val="0045603E"/>
    <w:rsid w:val="00456428"/>
    <w:rsid w:val="0045661C"/>
    <w:rsid w:val="0045683D"/>
    <w:rsid w:val="00456AB9"/>
    <w:rsid w:val="004574AE"/>
    <w:rsid w:val="00457734"/>
    <w:rsid w:val="0046036B"/>
    <w:rsid w:val="004610F2"/>
    <w:rsid w:val="00461939"/>
    <w:rsid w:val="004628DD"/>
    <w:rsid w:val="00462B00"/>
    <w:rsid w:val="004636B8"/>
    <w:rsid w:val="00463F0A"/>
    <w:rsid w:val="00464DFF"/>
    <w:rsid w:val="00465260"/>
    <w:rsid w:val="00465836"/>
    <w:rsid w:val="00465992"/>
    <w:rsid w:val="00465E59"/>
    <w:rsid w:val="00466367"/>
    <w:rsid w:val="00466686"/>
    <w:rsid w:val="0046752B"/>
    <w:rsid w:val="00467754"/>
    <w:rsid w:val="004679B2"/>
    <w:rsid w:val="00467A1C"/>
    <w:rsid w:val="00467C95"/>
    <w:rsid w:val="00467F73"/>
    <w:rsid w:val="0047022C"/>
    <w:rsid w:val="00470ECC"/>
    <w:rsid w:val="00471AC9"/>
    <w:rsid w:val="004720E7"/>
    <w:rsid w:val="00472FA6"/>
    <w:rsid w:val="004733C1"/>
    <w:rsid w:val="00473DB4"/>
    <w:rsid w:val="00474BEA"/>
    <w:rsid w:val="00474D46"/>
    <w:rsid w:val="0047559E"/>
    <w:rsid w:val="0047565A"/>
    <w:rsid w:val="004758C0"/>
    <w:rsid w:val="00475A00"/>
    <w:rsid w:val="00475C83"/>
    <w:rsid w:val="00476366"/>
    <w:rsid w:val="00476785"/>
    <w:rsid w:val="004771AD"/>
    <w:rsid w:val="00477A89"/>
    <w:rsid w:val="00477F51"/>
    <w:rsid w:val="0048020D"/>
    <w:rsid w:val="00480329"/>
    <w:rsid w:val="0048039D"/>
    <w:rsid w:val="00480D24"/>
    <w:rsid w:val="00480EBA"/>
    <w:rsid w:val="00480EC2"/>
    <w:rsid w:val="00481182"/>
    <w:rsid w:val="00481A61"/>
    <w:rsid w:val="00481B6F"/>
    <w:rsid w:val="00481B7E"/>
    <w:rsid w:val="00481D9B"/>
    <w:rsid w:val="00481EF1"/>
    <w:rsid w:val="0048228C"/>
    <w:rsid w:val="00482A72"/>
    <w:rsid w:val="004831F0"/>
    <w:rsid w:val="00484FD5"/>
    <w:rsid w:val="004857D5"/>
    <w:rsid w:val="00485C09"/>
    <w:rsid w:val="00485D63"/>
    <w:rsid w:val="00487322"/>
    <w:rsid w:val="004874D9"/>
    <w:rsid w:val="00487544"/>
    <w:rsid w:val="00487B62"/>
    <w:rsid w:val="00487FA5"/>
    <w:rsid w:val="0049044C"/>
    <w:rsid w:val="00490C4A"/>
    <w:rsid w:val="00490C99"/>
    <w:rsid w:val="004910C7"/>
    <w:rsid w:val="00491D3A"/>
    <w:rsid w:val="004921E6"/>
    <w:rsid w:val="004927F4"/>
    <w:rsid w:val="00492A92"/>
    <w:rsid w:val="00493030"/>
    <w:rsid w:val="004938EF"/>
    <w:rsid w:val="00493F15"/>
    <w:rsid w:val="0049446C"/>
    <w:rsid w:val="00495059"/>
    <w:rsid w:val="0049566B"/>
    <w:rsid w:val="00495847"/>
    <w:rsid w:val="0049637F"/>
    <w:rsid w:val="0049671E"/>
    <w:rsid w:val="00496EE0"/>
    <w:rsid w:val="0049700B"/>
    <w:rsid w:val="00497091"/>
    <w:rsid w:val="004970B3"/>
    <w:rsid w:val="00497100"/>
    <w:rsid w:val="00497226"/>
    <w:rsid w:val="00497445"/>
    <w:rsid w:val="00497456"/>
    <w:rsid w:val="00497C16"/>
    <w:rsid w:val="00497F4F"/>
    <w:rsid w:val="004A07B5"/>
    <w:rsid w:val="004A131F"/>
    <w:rsid w:val="004A1F94"/>
    <w:rsid w:val="004A21E3"/>
    <w:rsid w:val="004A240B"/>
    <w:rsid w:val="004A266C"/>
    <w:rsid w:val="004A285C"/>
    <w:rsid w:val="004A3BC4"/>
    <w:rsid w:val="004A3E9F"/>
    <w:rsid w:val="004A4263"/>
    <w:rsid w:val="004A44EE"/>
    <w:rsid w:val="004A4C2E"/>
    <w:rsid w:val="004A4DA7"/>
    <w:rsid w:val="004A5963"/>
    <w:rsid w:val="004A5F3E"/>
    <w:rsid w:val="004A6BB2"/>
    <w:rsid w:val="004A6FB8"/>
    <w:rsid w:val="004A752B"/>
    <w:rsid w:val="004A77FD"/>
    <w:rsid w:val="004B05F5"/>
    <w:rsid w:val="004B07C7"/>
    <w:rsid w:val="004B0AF1"/>
    <w:rsid w:val="004B0B52"/>
    <w:rsid w:val="004B1F1B"/>
    <w:rsid w:val="004B1FA3"/>
    <w:rsid w:val="004B2788"/>
    <w:rsid w:val="004B28D9"/>
    <w:rsid w:val="004B3174"/>
    <w:rsid w:val="004B33F2"/>
    <w:rsid w:val="004B35E8"/>
    <w:rsid w:val="004B36D0"/>
    <w:rsid w:val="004B44DB"/>
    <w:rsid w:val="004B46B1"/>
    <w:rsid w:val="004B482A"/>
    <w:rsid w:val="004B4C9E"/>
    <w:rsid w:val="004B4FD0"/>
    <w:rsid w:val="004B500D"/>
    <w:rsid w:val="004B5C3D"/>
    <w:rsid w:val="004B5FB3"/>
    <w:rsid w:val="004B6A5D"/>
    <w:rsid w:val="004B6C16"/>
    <w:rsid w:val="004B726F"/>
    <w:rsid w:val="004B775F"/>
    <w:rsid w:val="004C08B6"/>
    <w:rsid w:val="004C1E0F"/>
    <w:rsid w:val="004C2B70"/>
    <w:rsid w:val="004C2D39"/>
    <w:rsid w:val="004C2F18"/>
    <w:rsid w:val="004C2FFB"/>
    <w:rsid w:val="004C31E5"/>
    <w:rsid w:val="004C347A"/>
    <w:rsid w:val="004C3617"/>
    <w:rsid w:val="004C3E93"/>
    <w:rsid w:val="004C3ECB"/>
    <w:rsid w:val="004C3FA0"/>
    <w:rsid w:val="004C400E"/>
    <w:rsid w:val="004C4357"/>
    <w:rsid w:val="004C44E0"/>
    <w:rsid w:val="004C489A"/>
    <w:rsid w:val="004C4960"/>
    <w:rsid w:val="004C4B18"/>
    <w:rsid w:val="004C4C8A"/>
    <w:rsid w:val="004C4EA4"/>
    <w:rsid w:val="004C5120"/>
    <w:rsid w:val="004C5B5F"/>
    <w:rsid w:val="004C7288"/>
    <w:rsid w:val="004C741B"/>
    <w:rsid w:val="004C7816"/>
    <w:rsid w:val="004C7A1B"/>
    <w:rsid w:val="004C7BEB"/>
    <w:rsid w:val="004C7EC9"/>
    <w:rsid w:val="004D0AA7"/>
    <w:rsid w:val="004D0D7F"/>
    <w:rsid w:val="004D0D8C"/>
    <w:rsid w:val="004D0FF4"/>
    <w:rsid w:val="004D217C"/>
    <w:rsid w:val="004D24B4"/>
    <w:rsid w:val="004D2555"/>
    <w:rsid w:val="004D26C7"/>
    <w:rsid w:val="004D2BF9"/>
    <w:rsid w:val="004D2EA9"/>
    <w:rsid w:val="004D3093"/>
    <w:rsid w:val="004D484A"/>
    <w:rsid w:val="004D498E"/>
    <w:rsid w:val="004D4B9A"/>
    <w:rsid w:val="004D507F"/>
    <w:rsid w:val="004D520F"/>
    <w:rsid w:val="004D53F9"/>
    <w:rsid w:val="004D563F"/>
    <w:rsid w:val="004D5858"/>
    <w:rsid w:val="004D5F1A"/>
    <w:rsid w:val="004D646E"/>
    <w:rsid w:val="004D6B88"/>
    <w:rsid w:val="004D6EED"/>
    <w:rsid w:val="004D7172"/>
    <w:rsid w:val="004D718D"/>
    <w:rsid w:val="004D72EA"/>
    <w:rsid w:val="004D7AA9"/>
    <w:rsid w:val="004D7E04"/>
    <w:rsid w:val="004D7E30"/>
    <w:rsid w:val="004E0220"/>
    <w:rsid w:val="004E0318"/>
    <w:rsid w:val="004E1B85"/>
    <w:rsid w:val="004E1F30"/>
    <w:rsid w:val="004E2417"/>
    <w:rsid w:val="004E33B6"/>
    <w:rsid w:val="004E3863"/>
    <w:rsid w:val="004E3B64"/>
    <w:rsid w:val="004E4393"/>
    <w:rsid w:val="004E4478"/>
    <w:rsid w:val="004E44B6"/>
    <w:rsid w:val="004E46EF"/>
    <w:rsid w:val="004E4E0C"/>
    <w:rsid w:val="004E7816"/>
    <w:rsid w:val="004E7C64"/>
    <w:rsid w:val="004E7D24"/>
    <w:rsid w:val="004E7F51"/>
    <w:rsid w:val="004F0175"/>
    <w:rsid w:val="004F0777"/>
    <w:rsid w:val="004F096F"/>
    <w:rsid w:val="004F0A00"/>
    <w:rsid w:val="004F0A6D"/>
    <w:rsid w:val="004F1163"/>
    <w:rsid w:val="004F14B5"/>
    <w:rsid w:val="004F1625"/>
    <w:rsid w:val="004F1DFA"/>
    <w:rsid w:val="004F2670"/>
    <w:rsid w:val="004F26E3"/>
    <w:rsid w:val="004F2EF2"/>
    <w:rsid w:val="004F3AB9"/>
    <w:rsid w:val="004F450D"/>
    <w:rsid w:val="004F4807"/>
    <w:rsid w:val="004F4B7A"/>
    <w:rsid w:val="004F4E0F"/>
    <w:rsid w:val="004F51CD"/>
    <w:rsid w:val="004F51F1"/>
    <w:rsid w:val="004F6707"/>
    <w:rsid w:val="004F6756"/>
    <w:rsid w:val="004F6A44"/>
    <w:rsid w:val="004F6B1F"/>
    <w:rsid w:val="004F6DC8"/>
    <w:rsid w:val="004F785C"/>
    <w:rsid w:val="004F7A05"/>
    <w:rsid w:val="004F7B0F"/>
    <w:rsid w:val="004F7FD7"/>
    <w:rsid w:val="0050071C"/>
    <w:rsid w:val="00500CA9"/>
    <w:rsid w:val="00501370"/>
    <w:rsid w:val="00501699"/>
    <w:rsid w:val="00501D07"/>
    <w:rsid w:val="00502591"/>
    <w:rsid w:val="0050282A"/>
    <w:rsid w:val="00502C68"/>
    <w:rsid w:val="005031A7"/>
    <w:rsid w:val="00504746"/>
    <w:rsid w:val="005050A2"/>
    <w:rsid w:val="005059DA"/>
    <w:rsid w:val="00510A7B"/>
    <w:rsid w:val="00510CC6"/>
    <w:rsid w:val="00510D4A"/>
    <w:rsid w:val="00510DDC"/>
    <w:rsid w:val="00511008"/>
    <w:rsid w:val="00511329"/>
    <w:rsid w:val="00511342"/>
    <w:rsid w:val="005118B0"/>
    <w:rsid w:val="00511A10"/>
    <w:rsid w:val="00511DB3"/>
    <w:rsid w:val="00511E4F"/>
    <w:rsid w:val="00513A02"/>
    <w:rsid w:val="00513B6E"/>
    <w:rsid w:val="00513BB2"/>
    <w:rsid w:val="005142DE"/>
    <w:rsid w:val="005142E5"/>
    <w:rsid w:val="005150D1"/>
    <w:rsid w:val="00515258"/>
    <w:rsid w:val="00515F2B"/>
    <w:rsid w:val="00515F2D"/>
    <w:rsid w:val="0051601F"/>
    <w:rsid w:val="005170E8"/>
    <w:rsid w:val="0051773B"/>
    <w:rsid w:val="005206F0"/>
    <w:rsid w:val="00521AA4"/>
    <w:rsid w:val="00521B24"/>
    <w:rsid w:val="00521E9E"/>
    <w:rsid w:val="0052242D"/>
    <w:rsid w:val="005234CE"/>
    <w:rsid w:val="005235B7"/>
    <w:rsid w:val="005237F0"/>
    <w:rsid w:val="00524290"/>
    <w:rsid w:val="005245F4"/>
    <w:rsid w:val="00524FBD"/>
    <w:rsid w:val="0052522D"/>
    <w:rsid w:val="00525E0C"/>
    <w:rsid w:val="0052716B"/>
    <w:rsid w:val="00527B08"/>
    <w:rsid w:val="00527CFF"/>
    <w:rsid w:val="00527F2E"/>
    <w:rsid w:val="00530162"/>
    <w:rsid w:val="00530CBD"/>
    <w:rsid w:val="0053123D"/>
    <w:rsid w:val="00531295"/>
    <w:rsid w:val="005319F5"/>
    <w:rsid w:val="00532B29"/>
    <w:rsid w:val="00532DE8"/>
    <w:rsid w:val="00533207"/>
    <w:rsid w:val="00533965"/>
    <w:rsid w:val="005352EE"/>
    <w:rsid w:val="00535380"/>
    <w:rsid w:val="0053573C"/>
    <w:rsid w:val="00535BC9"/>
    <w:rsid w:val="00536A3C"/>
    <w:rsid w:val="00536BEA"/>
    <w:rsid w:val="00536EB2"/>
    <w:rsid w:val="0053700B"/>
    <w:rsid w:val="005373AE"/>
    <w:rsid w:val="00537557"/>
    <w:rsid w:val="005375BD"/>
    <w:rsid w:val="00537A44"/>
    <w:rsid w:val="00537D30"/>
    <w:rsid w:val="005400F7"/>
    <w:rsid w:val="005402AD"/>
    <w:rsid w:val="00540456"/>
    <w:rsid w:val="00540E6C"/>
    <w:rsid w:val="0054131B"/>
    <w:rsid w:val="005413A0"/>
    <w:rsid w:val="00541A7F"/>
    <w:rsid w:val="00542657"/>
    <w:rsid w:val="00542737"/>
    <w:rsid w:val="00542D15"/>
    <w:rsid w:val="0054346F"/>
    <w:rsid w:val="00543A2E"/>
    <w:rsid w:val="00543E36"/>
    <w:rsid w:val="00544440"/>
    <w:rsid w:val="00544A5D"/>
    <w:rsid w:val="00544A80"/>
    <w:rsid w:val="0054540A"/>
    <w:rsid w:val="00545416"/>
    <w:rsid w:val="00545657"/>
    <w:rsid w:val="00545DFD"/>
    <w:rsid w:val="00545F93"/>
    <w:rsid w:val="00546246"/>
    <w:rsid w:val="005463CC"/>
    <w:rsid w:val="00547352"/>
    <w:rsid w:val="00547620"/>
    <w:rsid w:val="005477DB"/>
    <w:rsid w:val="0055017C"/>
    <w:rsid w:val="005506E8"/>
    <w:rsid w:val="00551C78"/>
    <w:rsid w:val="00551FF9"/>
    <w:rsid w:val="005521AC"/>
    <w:rsid w:val="005522D5"/>
    <w:rsid w:val="005524D9"/>
    <w:rsid w:val="005527D7"/>
    <w:rsid w:val="00552913"/>
    <w:rsid w:val="00552A32"/>
    <w:rsid w:val="005530E6"/>
    <w:rsid w:val="00553984"/>
    <w:rsid w:val="00553F0E"/>
    <w:rsid w:val="005541ED"/>
    <w:rsid w:val="00554295"/>
    <w:rsid w:val="00554A1E"/>
    <w:rsid w:val="00554A72"/>
    <w:rsid w:val="0055547B"/>
    <w:rsid w:val="00555515"/>
    <w:rsid w:val="00555E0D"/>
    <w:rsid w:val="0055673B"/>
    <w:rsid w:val="00556A70"/>
    <w:rsid w:val="00556B48"/>
    <w:rsid w:val="00557AC4"/>
    <w:rsid w:val="005603BD"/>
    <w:rsid w:val="00560509"/>
    <w:rsid w:val="00560D46"/>
    <w:rsid w:val="0056117D"/>
    <w:rsid w:val="005618EF"/>
    <w:rsid w:val="00561E5A"/>
    <w:rsid w:val="0056225F"/>
    <w:rsid w:val="005622CC"/>
    <w:rsid w:val="00562419"/>
    <w:rsid w:val="00562BA6"/>
    <w:rsid w:val="00563049"/>
    <w:rsid w:val="00563050"/>
    <w:rsid w:val="00563982"/>
    <w:rsid w:val="00563A59"/>
    <w:rsid w:val="0056401C"/>
    <w:rsid w:val="005642E1"/>
    <w:rsid w:val="0056527B"/>
    <w:rsid w:val="00565343"/>
    <w:rsid w:val="005653EF"/>
    <w:rsid w:val="0056671E"/>
    <w:rsid w:val="0056693E"/>
    <w:rsid w:val="00567930"/>
    <w:rsid w:val="00567F0E"/>
    <w:rsid w:val="00567F72"/>
    <w:rsid w:val="0057031F"/>
    <w:rsid w:val="005703E7"/>
    <w:rsid w:val="00570E6E"/>
    <w:rsid w:val="00571D1C"/>
    <w:rsid w:val="00572D18"/>
    <w:rsid w:val="005732D6"/>
    <w:rsid w:val="0057335E"/>
    <w:rsid w:val="005737F9"/>
    <w:rsid w:val="00574BB5"/>
    <w:rsid w:val="00574C49"/>
    <w:rsid w:val="00574C5C"/>
    <w:rsid w:val="00575368"/>
    <w:rsid w:val="00575E3D"/>
    <w:rsid w:val="0057664A"/>
    <w:rsid w:val="00580414"/>
    <w:rsid w:val="00580E0C"/>
    <w:rsid w:val="00581294"/>
    <w:rsid w:val="00581E68"/>
    <w:rsid w:val="005834FE"/>
    <w:rsid w:val="005835A4"/>
    <w:rsid w:val="00583989"/>
    <w:rsid w:val="00583BC1"/>
    <w:rsid w:val="00583BE2"/>
    <w:rsid w:val="005841DB"/>
    <w:rsid w:val="005841E9"/>
    <w:rsid w:val="00584B00"/>
    <w:rsid w:val="00584CF2"/>
    <w:rsid w:val="00585940"/>
    <w:rsid w:val="00586BC7"/>
    <w:rsid w:val="00586D9F"/>
    <w:rsid w:val="005875A2"/>
    <w:rsid w:val="005878D9"/>
    <w:rsid w:val="00587911"/>
    <w:rsid w:val="00587A88"/>
    <w:rsid w:val="00587B79"/>
    <w:rsid w:val="00587BE1"/>
    <w:rsid w:val="00590315"/>
    <w:rsid w:val="005907F2"/>
    <w:rsid w:val="005907FD"/>
    <w:rsid w:val="00590FAF"/>
    <w:rsid w:val="00591086"/>
    <w:rsid w:val="00591EEE"/>
    <w:rsid w:val="00592953"/>
    <w:rsid w:val="005929E0"/>
    <w:rsid w:val="00592ED4"/>
    <w:rsid w:val="0059359D"/>
    <w:rsid w:val="00593630"/>
    <w:rsid w:val="005937C6"/>
    <w:rsid w:val="00593C08"/>
    <w:rsid w:val="00593D11"/>
    <w:rsid w:val="00593FB7"/>
    <w:rsid w:val="00594081"/>
    <w:rsid w:val="005943FB"/>
    <w:rsid w:val="0059452E"/>
    <w:rsid w:val="005945DF"/>
    <w:rsid w:val="00594829"/>
    <w:rsid w:val="00594FAA"/>
    <w:rsid w:val="00595227"/>
    <w:rsid w:val="005956CA"/>
    <w:rsid w:val="005957FE"/>
    <w:rsid w:val="00595F63"/>
    <w:rsid w:val="005960E6"/>
    <w:rsid w:val="00597256"/>
    <w:rsid w:val="00597684"/>
    <w:rsid w:val="005978D2"/>
    <w:rsid w:val="005A0D87"/>
    <w:rsid w:val="005A0DDA"/>
    <w:rsid w:val="005A199A"/>
    <w:rsid w:val="005A22B4"/>
    <w:rsid w:val="005A2BBA"/>
    <w:rsid w:val="005A304A"/>
    <w:rsid w:val="005A34F9"/>
    <w:rsid w:val="005A3DA9"/>
    <w:rsid w:val="005A4068"/>
    <w:rsid w:val="005A4179"/>
    <w:rsid w:val="005A43FB"/>
    <w:rsid w:val="005A4A44"/>
    <w:rsid w:val="005A53F1"/>
    <w:rsid w:val="005A5464"/>
    <w:rsid w:val="005A5FA8"/>
    <w:rsid w:val="005A67F1"/>
    <w:rsid w:val="005A69FB"/>
    <w:rsid w:val="005A6ACC"/>
    <w:rsid w:val="005A6FCF"/>
    <w:rsid w:val="005A7D6E"/>
    <w:rsid w:val="005B02FC"/>
    <w:rsid w:val="005B048B"/>
    <w:rsid w:val="005B0A6B"/>
    <w:rsid w:val="005B12A9"/>
    <w:rsid w:val="005B1B9F"/>
    <w:rsid w:val="005B3004"/>
    <w:rsid w:val="005B434C"/>
    <w:rsid w:val="005B4CA9"/>
    <w:rsid w:val="005B5655"/>
    <w:rsid w:val="005B66EF"/>
    <w:rsid w:val="005B6A3E"/>
    <w:rsid w:val="005B7C7D"/>
    <w:rsid w:val="005C00BC"/>
    <w:rsid w:val="005C0212"/>
    <w:rsid w:val="005C0435"/>
    <w:rsid w:val="005C0AA0"/>
    <w:rsid w:val="005C0BD3"/>
    <w:rsid w:val="005C25AD"/>
    <w:rsid w:val="005C25CC"/>
    <w:rsid w:val="005C2BD5"/>
    <w:rsid w:val="005C2C83"/>
    <w:rsid w:val="005C3181"/>
    <w:rsid w:val="005C3425"/>
    <w:rsid w:val="005C3575"/>
    <w:rsid w:val="005C3814"/>
    <w:rsid w:val="005C41AD"/>
    <w:rsid w:val="005C44FA"/>
    <w:rsid w:val="005C460E"/>
    <w:rsid w:val="005C51C7"/>
    <w:rsid w:val="005C5BC0"/>
    <w:rsid w:val="005C5C86"/>
    <w:rsid w:val="005C680E"/>
    <w:rsid w:val="005C6BA8"/>
    <w:rsid w:val="005C6F3E"/>
    <w:rsid w:val="005C6F98"/>
    <w:rsid w:val="005C762A"/>
    <w:rsid w:val="005D08CB"/>
    <w:rsid w:val="005D0B87"/>
    <w:rsid w:val="005D1079"/>
    <w:rsid w:val="005D15E0"/>
    <w:rsid w:val="005D17B0"/>
    <w:rsid w:val="005D1857"/>
    <w:rsid w:val="005D1ABB"/>
    <w:rsid w:val="005D1B5A"/>
    <w:rsid w:val="005D2385"/>
    <w:rsid w:val="005D2917"/>
    <w:rsid w:val="005D2B4A"/>
    <w:rsid w:val="005D3067"/>
    <w:rsid w:val="005D3078"/>
    <w:rsid w:val="005D3B9C"/>
    <w:rsid w:val="005D40C6"/>
    <w:rsid w:val="005D41BB"/>
    <w:rsid w:val="005D4443"/>
    <w:rsid w:val="005D4C54"/>
    <w:rsid w:val="005D4C8A"/>
    <w:rsid w:val="005D4E76"/>
    <w:rsid w:val="005D53B3"/>
    <w:rsid w:val="005D5523"/>
    <w:rsid w:val="005D5636"/>
    <w:rsid w:val="005D577C"/>
    <w:rsid w:val="005D6E91"/>
    <w:rsid w:val="005D6FCD"/>
    <w:rsid w:val="005D7B06"/>
    <w:rsid w:val="005E0658"/>
    <w:rsid w:val="005E0BEE"/>
    <w:rsid w:val="005E0E5A"/>
    <w:rsid w:val="005E116C"/>
    <w:rsid w:val="005E14BB"/>
    <w:rsid w:val="005E1D91"/>
    <w:rsid w:val="005E1E53"/>
    <w:rsid w:val="005E20DD"/>
    <w:rsid w:val="005E22C2"/>
    <w:rsid w:val="005E268F"/>
    <w:rsid w:val="005E2741"/>
    <w:rsid w:val="005E3016"/>
    <w:rsid w:val="005E4F04"/>
    <w:rsid w:val="005E5643"/>
    <w:rsid w:val="005E6F33"/>
    <w:rsid w:val="005E707F"/>
    <w:rsid w:val="005E7687"/>
    <w:rsid w:val="005E77ED"/>
    <w:rsid w:val="005F0328"/>
    <w:rsid w:val="005F0A4C"/>
    <w:rsid w:val="005F0B34"/>
    <w:rsid w:val="005F1053"/>
    <w:rsid w:val="005F10CC"/>
    <w:rsid w:val="005F114D"/>
    <w:rsid w:val="005F1540"/>
    <w:rsid w:val="005F27AA"/>
    <w:rsid w:val="005F29E7"/>
    <w:rsid w:val="005F3238"/>
    <w:rsid w:val="005F3A77"/>
    <w:rsid w:val="005F42AC"/>
    <w:rsid w:val="005F474C"/>
    <w:rsid w:val="005F5339"/>
    <w:rsid w:val="005F5BD6"/>
    <w:rsid w:val="005F5CD8"/>
    <w:rsid w:val="005F693C"/>
    <w:rsid w:val="005F7176"/>
    <w:rsid w:val="005F72A5"/>
    <w:rsid w:val="005F7986"/>
    <w:rsid w:val="005F7C70"/>
    <w:rsid w:val="00600244"/>
    <w:rsid w:val="00600830"/>
    <w:rsid w:val="00600A9B"/>
    <w:rsid w:val="00600DB2"/>
    <w:rsid w:val="00600E44"/>
    <w:rsid w:val="00601506"/>
    <w:rsid w:val="00601B7B"/>
    <w:rsid w:val="0060213B"/>
    <w:rsid w:val="00602233"/>
    <w:rsid w:val="00602423"/>
    <w:rsid w:val="00602C4E"/>
    <w:rsid w:val="00602E9D"/>
    <w:rsid w:val="0060370B"/>
    <w:rsid w:val="00603D61"/>
    <w:rsid w:val="0060429C"/>
    <w:rsid w:val="0060523D"/>
    <w:rsid w:val="006052D0"/>
    <w:rsid w:val="00605BB1"/>
    <w:rsid w:val="00605C22"/>
    <w:rsid w:val="00606B0A"/>
    <w:rsid w:val="00606BB8"/>
    <w:rsid w:val="00607724"/>
    <w:rsid w:val="0061054E"/>
    <w:rsid w:val="00610CEC"/>
    <w:rsid w:val="00610D9C"/>
    <w:rsid w:val="00611DC2"/>
    <w:rsid w:val="00612029"/>
    <w:rsid w:val="00612CD7"/>
    <w:rsid w:val="00613102"/>
    <w:rsid w:val="006141F2"/>
    <w:rsid w:val="00614201"/>
    <w:rsid w:val="0061421F"/>
    <w:rsid w:val="006142B0"/>
    <w:rsid w:val="006143E2"/>
    <w:rsid w:val="0061443E"/>
    <w:rsid w:val="0061447B"/>
    <w:rsid w:val="00614663"/>
    <w:rsid w:val="00614B34"/>
    <w:rsid w:val="00614C39"/>
    <w:rsid w:val="00614C94"/>
    <w:rsid w:val="00615146"/>
    <w:rsid w:val="0061696D"/>
    <w:rsid w:val="00616A18"/>
    <w:rsid w:val="00616CC8"/>
    <w:rsid w:val="00616D36"/>
    <w:rsid w:val="006170CC"/>
    <w:rsid w:val="00617348"/>
    <w:rsid w:val="006179A5"/>
    <w:rsid w:val="006204B5"/>
    <w:rsid w:val="00620541"/>
    <w:rsid w:val="006206A6"/>
    <w:rsid w:val="0062087D"/>
    <w:rsid w:val="00620B3E"/>
    <w:rsid w:val="006212F4"/>
    <w:rsid w:val="00621703"/>
    <w:rsid w:val="006217CD"/>
    <w:rsid w:val="00621849"/>
    <w:rsid w:val="00621B40"/>
    <w:rsid w:val="00621B96"/>
    <w:rsid w:val="00621C8A"/>
    <w:rsid w:val="0062265C"/>
    <w:rsid w:val="00622A38"/>
    <w:rsid w:val="00622F23"/>
    <w:rsid w:val="00623413"/>
    <w:rsid w:val="00623A44"/>
    <w:rsid w:val="00623E0F"/>
    <w:rsid w:val="00623FC9"/>
    <w:rsid w:val="00624037"/>
    <w:rsid w:val="00624BF1"/>
    <w:rsid w:val="0062552E"/>
    <w:rsid w:val="006255DE"/>
    <w:rsid w:val="00625688"/>
    <w:rsid w:val="00625EAF"/>
    <w:rsid w:val="00625FA8"/>
    <w:rsid w:val="006261A7"/>
    <w:rsid w:val="006261CB"/>
    <w:rsid w:val="00626422"/>
    <w:rsid w:val="006265ED"/>
    <w:rsid w:val="0062694A"/>
    <w:rsid w:val="00626DAD"/>
    <w:rsid w:val="00626E53"/>
    <w:rsid w:val="0062714E"/>
    <w:rsid w:val="00627190"/>
    <w:rsid w:val="0062765F"/>
    <w:rsid w:val="00627BAA"/>
    <w:rsid w:val="00627E62"/>
    <w:rsid w:val="00630349"/>
    <w:rsid w:val="0063088A"/>
    <w:rsid w:val="00630F1D"/>
    <w:rsid w:val="006314DF"/>
    <w:rsid w:val="00631803"/>
    <w:rsid w:val="00632353"/>
    <w:rsid w:val="006327E1"/>
    <w:rsid w:val="006347C2"/>
    <w:rsid w:val="00634F3A"/>
    <w:rsid w:val="00635096"/>
    <w:rsid w:val="006351AD"/>
    <w:rsid w:val="00635220"/>
    <w:rsid w:val="00635694"/>
    <w:rsid w:val="00635A9A"/>
    <w:rsid w:val="00635EFF"/>
    <w:rsid w:val="006363B8"/>
    <w:rsid w:val="00636621"/>
    <w:rsid w:val="00636859"/>
    <w:rsid w:val="00636862"/>
    <w:rsid w:val="00636899"/>
    <w:rsid w:val="00636E48"/>
    <w:rsid w:val="0063706F"/>
    <w:rsid w:val="006375EC"/>
    <w:rsid w:val="0063773D"/>
    <w:rsid w:val="00637A5C"/>
    <w:rsid w:val="00637E50"/>
    <w:rsid w:val="00637E69"/>
    <w:rsid w:val="0064017F"/>
    <w:rsid w:val="00640558"/>
    <w:rsid w:val="0064075E"/>
    <w:rsid w:val="00640B26"/>
    <w:rsid w:val="00641083"/>
    <w:rsid w:val="00641103"/>
    <w:rsid w:val="00641522"/>
    <w:rsid w:val="0064157A"/>
    <w:rsid w:val="00641B40"/>
    <w:rsid w:val="00641D75"/>
    <w:rsid w:val="00641E7D"/>
    <w:rsid w:val="006424FF"/>
    <w:rsid w:val="00642CAF"/>
    <w:rsid w:val="0064321C"/>
    <w:rsid w:val="0064336B"/>
    <w:rsid w:val="00644021"/>
    <w:rsid w:val="006441BD"/>
    <w:rsid w:val="00645A74"/>
    <w:rsid w:val="00645B99"/>
    <w:rsid w:val="006468AD"/>
    <w:rsid w:val="00647167"/>
    <w:rsid w:val="0064769F"/>
    <w:rsid w:val="006478DF"/>
    <w:rsid w:val="006502F3"/>
    <w:rsid w:val="00650BBD"/>
    <w:rsid w:val="00652548"/>
    <w:rsid w:val="006526EF"/>
    <w:rsid w:val="00652BCF"/>
    <w:rsid w:val="00652DB7"/>
    <w:rsid w:val="00652EE7"/>
    <w:rsid w:val="00653AF4"/>
    <w:rsid w:val="006541BC"/>
    <w:rsid w:val="00654510"/>
    <w:rsid w:val="006548D0"/>
    <w:rsid w:val="00654A89"/>
    <w:rsid w:val="00655609"/>
    <w:rsid w:val="0065612A"/>
    <w:rsid w:val="00656284"/>
    <w:rsid w:val="00656444"/>
    <w:rsid w:val="00656529"/>
    <w:rsid w:val="00656651"/>
    <w:rsid w:val="00656D8C"/>
    <w:rsid w:val="00656F7D"/>
    <w:rsid w:val="0065798B"/>
    <w:rsid w:val="00657B67"/>
    <w:rsid w:val="006611D8"/>
    <w:rsid w:val="00661708"/>
    <w:rsid w:val="0066213C"/>
    <w:rsid w:val="00663780"/>
    <w:rsid w:val="00663A07"/>
    <w:rsid w:val="00663F30"/>
    <w:rsid w:val="00664202"/>
    <w:rsid w:val="006654AB"/>
    <w:rsid w:val="00665D2F"/>
    <w:rsid w:val="00666443"/>
    <w:rsid w:val="00666855"/>
    <w:rsid w:val="00666A4D"/>
    <w:rsid w:val="006672D9"/>
    <w:rsid w:val="006703B6"/>
    <w:rsid w:val="006708B8"/>
    <w:rsid w:val="00671228"/>
    <w:rsid w:val="00671BBF"/>
    <w:rsid w:val="00671D2A"/>
    <w:rsid w:val="006728B6"/>
    <w:rsid w:val="006734A2"/>
    <w:rsid w:val="0067439B"/>
    <w:rsid w:val="006745E0"/>
    <w:rsid w:val="00674C81"/>
    <w:rsid w:val="00674E91"/>
    <w:rsid w:val="00675270"/>
    <w:rsid w:val="00675462"/>
    <w:rsid w:val="00675B9F"/>
    <w:rsid w:val="00675EF0"/>
    <w:rsid w:val="0067604E"/>
    <w:rsid w:val="0067616F"/>
    <w:rsid w:val="00676369"/>
    <w:rsid w:val="00676418"/>
    <w:rsid w:val="006766D9"/>
    <w:rsid w:val="00676A2B"/>
    <w:rsid w:val="00676C03"/>
    <w:rsid w:val="00676D9A"/>
    <w:rsid w:val="00677078"/>
    <w:rsid w:val="0067726E"/>
    <w:rsid w:val="006801DC"/>
    <w:rsid w:val="006802E4"/>
    <w:rsid w:val="006811A5"/>
    <w:rsid w:val="006821D3"/>
    <w:rsid w:val="006829A8"/>
    <w:rsid w:val="006844EB"/>
    <w:rsid w:val="00684B5F"/>
    <w:rsid w:val="00684E50"/>
    <w:rsid w:val="006850A7"/>
    <w:rsid w:val="006852A0"/>
    <w:rsid w:val="00685747"/>
    <w:rsid w:val="006859CE"/>
    <w:rsid w:val="00685AE6"/>
    <w:rsid w:val="0068683E"/>
    <w:rsid w:val="00686B3E"/>
    <w:rsid w:val="00687918"/>
    <w:rsid w:val="00687BBA"/>
    <w:rsid w:val="00687E46"/>
    <w:rsid w:val="0069043E"/>
    <w:rsid w:val="006905B7"/>
    <w:rsid w:val="0069109E"/>
    <w:rsid w:val="0069159B"/>
    <w:rsid w:val="00691914"/>
    <w:rsid w:val="00692134"/>
    <w:rsid w:val="006928F8"/>
    <w:rsid w:val="00692D56"/>
    <w:rsid w:val="006939DC"/>
    <w:rsid w:val="0069407C"/>
    <w:rsid w:val="0069429D"/>
    <w:rsid w:val="006942DC"/>
    <w:rsid w:val="00694615"/>
    <w:rsid w:val="00694655"/>
    <w:rsid w:val="006948A4"/>
    <w:rsid w:val="006949E6"/>
    <w:rsid w:val="0069517E"/>
    <w:rsid w:val="006963F1"/>
    <w:rsid w:val="006965E2"/>
    <w:rsid w:val="006967E8"/>
    <w:rsid w:val="0069694F"/>
    <w:rsid w:val="00696AF0"/>
    <w:rsid w:val="00696BD9"/>
    <w:rsid w:val="00697627"/>
    <w:rsid w:val="006978F6"/>
    <w:rsid w:val="00697C1A"/>
    <w:rsid w:val="00697E3B"/>
    <w:rsid w:val="006A07FA"/>
    <w:rsid w:val="006A0B68"/>
    <w:rsid w:val="006A0F85"/>
    <w:rsid w:val="006A1850"/>
    <w:rsid w:val="006A1F18"/>
    <w:rsid w:val="006A233C"/>
    <w:rsid w:val="006A257C"/>
    <w:rsid w:val="006A298A"/>
    <w:rsid w:val="006A29DF"/>
    <w:rsid w:val="006A3DB1"/>
    <w:rsid w:val="006A4B51"/>
    <w:rsid w:val="006A4FED"/>
    <w:rsid w:val="006A52F1"/>
    <w:rsid w:val="006A560F"/>
    <w:rsid w:val="006A598B"/>
    <w:rsid w:val="006A6264"/>
    <w:rsid w:val="006A67B8"/>
    <w:rsid w:val="006A6869"/>
    <w:rsid w:val="006A6DA8"/>
    <w:rsid w:val="006A6E56"/>
    <w:rsid w:val="006A7029"/>
    <w:rsid w:val="006B0860"/>
    <w:rsid w:val="006B0C2F"/>
    <w:rsid w:val="006B1246"/>
    <w:rsid w:val="006B1268"/>
    <w:rsid w:val="006B1556"/>
    <w:rsid w:val="006B1561"/>
    <w:rsid w:val="006B1889"/>
    <w:rsid w:val="006B18AC"/>
    <w:rsid w:val="006B1A8E"/>
    <w:rsid w:val="006B2002"/>
    <w:rsid w:val="006B232B"/>
    <w:rsid w:val="006B293D"/>
    <w:rsid w:val="006B2AA1"/>
    <w:rsid w:val="006B2BD1"/>
    <w:rsid w:val="006B3568"/>
    <w:rsid w:val="006B4988"/>
    <w:rsid w:val="006B4A9B"/>
    <w:rsid w:val="006B4FEE"/>
    <w:rsid w:val="006B536F"/>
    <w:rsid w:val="006B5452"/>
    <w:rsid w:val="006B56B3"/>
    <w:rsid w:val="006B5C57"/>
    <w:rsid w:val="006B5C7A"/>
    <w:rsid w:val="006B66BC"/>
    <w:rsid w:val="006B66C1"/>
    <w:rsid w:val="006B6743"/>
    <w:rsid w:val="006B69C3"/>
    <w:rsid w:val="006B6AA5"/>
    <w:rsid w:val="006B6F1B"/>
    <w:rsid w:val="006C0B5F"/>
    <w:rsid w:val="006C0D21"/>
    <w:rsid w:val="006C1582"/>
    <w:rsid w:val="006C197D"/>
    <w:rsid w:val="006C213C"/>
    <w:rsid w:val="006C24D7"/>
    <w:rsid w:val="006C284D"/>
    <w:rsid w:val="006C2DEE"/>
    <w:rsid w:val="006C3555"/>
    <w:rsid w:val="006C35C9"/>
    <w:rsid w:val="006C3C43"/>
    <w:rsid w:val="006C3E62"/>
    <w:rsid w:val="006C46BE"/>
    <w:rsid w:val="006C4E7E"/>
    <w:rsid w:val="006C566F"/>
    <w:rsid w:val="006C5769"/>
    <w:rsid w:val="006C584B"/>
    <w:rsid w:val="006C605B"/>
    <w:rsid w:val="006C655A"/>
    <w:rsid w:val="006C69E3"/>
    <w:rsid w:val="006C731D"/>
    <w:rsid w:val="006C736A"/>
    <w:rsid w:val="006C7F20"/>
    <w:rsid w:val="006D027E"/>
    <w:rsid w:val="006D048C"/>
    <w:rsid w:val="006D123A"/>
    <w:rsid w:val="006D16B3"/>
    <w:rsid w:val="006D18D9"/>
    <w:rsid w:val="006D1A87"/>
    <w:rsid w:val="006D2277"/>
    <w:rsid w:val="006D27CA"/>
    <w:rsid w:val="006D3403"/>
    <w:rsid w:val="006D4473"/>
    <w:rsid w:val="006D45BC"/>
    <w:rsid w:val="006D4881"/>
    <w:rsid w:val="006D4BBF"/>
    <w:rsid w:val="006D5A80"/>
    <w:rsid w:val="006D6077"/>
    <w:rsid w:val="006D6507"/>
    <w:rsid w:val="006D668E"/>
    <w:rsid w:val="006D6F25"/>
    <w:rsid w:val="006D7002"/>
    <w:rsid w:val="006D745C"/>
    <w:rsid w:val="006D75A6"/>
    <w:rsid w:val="006E0551"/>
    <w:rsid w:val="006E0BA3"/>
    <w:rsid w:val="006E0E67"/>
    <w:rsid w:val="006E0F6A"/>
    <w:rsid w:val="006E1FC6"/>
    <w:rsid w:val="006E28C0"/>
    <w:rsid w:val="006E2931"/>
    <w:rsid w:val="006E2DCB"/>
    <w:rsid w:val="006E366E"/>
    <w:rsid w:val="006E3747"/>
    <w:rsid w:val="006E4AA5"/>
    <w:rsid w:val="006E4DBC"/>
    <w:rsid w:val="006E52C1"/>
    <w:rsid w:val="006E52C3"/>
    <w:rsid w:val="006E5671"/>
    <w:rsid w:val="006E66B3"/>
    <w:rsid w:val="006E6BF2"/>
    <w:rsid w:val="006E78AC"/>
    <w:rsid w:val="006E7FDA"/>
    <w:rsid w:val="006F02B0"/>
    <w:rsid w:val="006F036B"/>
    <w:rsid w:val="006F0514"/>
    <w:rsid w:val="006F1075"/>
    <w:rsid w:val="006F122E"/>
    <w:rsid w:val="006F1548"/>
    <w:rsid w:val="006F19DC"/>
    <w:rsid w:val="006F1C49"/>
    <w:rsid w:val="006F20AA"/>
    <w:rsid w:val="006F23A1"/>
    <w:rsid w:val="006F282A"/>
    <w:rsid w:val="006F362C"/>
    <w:rsid w:val="006F3F58"/>
    <w:rsid w:val="006F44DC"/>
    <w:rsid w:val="006F47A9"/>
    <w:rsid w:val="006F48AF"/>
    <w:rsid w:val="006F49F4"/>
    <w:rsid w:val="006F4F02"/>
    <w:rsid w:val="006F5CF9"/>
    <w:rsid w:val="006F5DFB"/>
    <w:rsid w:val="006F64AE"/>
    <w:rsid w:val="006F7935"/>
    <w:rsid w:val="006F7A7B"/>
    <w:rsid w:val="006F7B23"/>
    <w:rsid w:val="00700637"/>
    <w:rsid w:val="0070071C"/>
    <w:rsid w:val="00700A0D"/>
    <w:rsid w:val="00700F5E"/>
    <w:rsid w:val="007011E8"/>
    <w:rsid w:val="00701B82"/>
    <w:rsid w:val="007027CB"/>
    <w:rsid w:val="00703236"/>
    <w:rsid w:val="0070326A"/>
    <w:rsid w:val="00703D91"/>
    <w:rsid w:val="00703D96"/>
    <w:rsid w:val="00703DBD"/>
    <w:rsid w:val="0070426D"/>
    <w:rsid w:val="0070486A"/>
    <w:rsid w:val="007051BF"/>
    <w:rsid w:val="007053ED"/>
    <w:rsid w:val="00705703"/>
    <w:rsid w:val="00705901"/>
    <w:rsid w:val="007060CA"/>
    <w:rsid w:val="0070665C"/>
    <w:rsid w:val="00707137"/>
    <w:rsid w:val="00707371"/>
    <w:rsid w:val="007101CE"/>
    <w:rsid w:val="007106C2"/>
    <w:rsid w:val="007107E9"/>
    <w:rsid w:val="00711019"/>
    <w:rsid w:val="007114F9"/>
    <w:rsid w:val="0071252E"/>
    <w:rsid w:val="0071259A"/>
    <w:rsid w:val="00712C36"/>
    <w:rsid w:val="007134EF"/>
    <w:rsid w:val="00713A95"/>
    <w:rsid w:val="00713AB1"/>
    <w:rsid w:val="0071415E"/>
    <w:rsid w:val="007144CC"/>
    <w:rsid w:val="0071471B"/>
    <w:rsid w:val="00715438"/>
    <w:rsid w:val="007158EE"/>
    <w:rsid w:val="00716297"/>
    <w:rsid w:val="007163A0"/>
    <w:rsid w:val="00717000"/>
    <w:rsid w:val="00717044"/>
    <w:rsid w:val="00717472"/>
    <w:rsid w:val="00717565"/>
    <w:rsid w:val="00717FB6"/>
    <w:rsid w:val="00720A58"/>
    <w:rsid w:val="00720DB9"/>
    <w:rsid w:val="007214F9"/>
    <w:rsid w:val="007224CC"/>
    <w:rsid w:val="0072279F"/>
    <w:rsid w:val="00722A48"/>
    <w:rsid w:val="0072316C"/>
    <w:rsid w:val="00723181"/>
    <w:rsid w:val="007241E0"/>
    <w:rsid w:val="007247E0"/>
    <w:rsid w:val="00724D08"/>
    <w:rsid w:val="007254D3"/>
    <w:rsid w:val="00725511"/>
    <w:rsid w:val="007266E9"/>
    <w:rsid w:val="007279C6"/>
    <w:rsid w:val="00727D8F"/>
    <w:rsid w:val="00730212"/>
    <w:rsid w:val="00730542"/>
    <w:rsid w:val="0073090C"/>
    <w:rsid w:val="00730D6B"/>
    <w:rsid w:val="00730F8D"/>
    <w:rsid w:val="00731EF1"/>
    <w:rsid w:val="007332E6"/>
    <w:rsid w:val="00733AB9"/>
    <w:rsid w:val="007345D8"/>
    <w:rsid w:val="00734B7A"/>
    <w:rsid w:val="00734E94"/>
    <w:rsid w:val="00734F37"/>
    <w:rsid w:val="0073583B"/>
    <w:rsid w:val="0073626B"/>
    <w:rsid w:val="00736314"/>
    <w:rsid w:val="007364CA"/>
    <w:rsid w:val="00737410"/>
    <w:rsid w:val="007374D4"/>
    <w:rsid w:val="00737915"/>
    <w:rsid w:val="00737E0A"/>
    <w:rsid w:val="007403DD"/>
    <w:rsid w:val="00740E1F"/>
    <w:rsid w:val="00741C06"/>
    <w:rsid w:val="00743CD1"/>
    <w:rsid w:val="007440BF"/>
    <w:rsid w:val="00744741"/>
    <w:rsid w:val="007454D7"/>
    <w:rsid w:val="00745E14"/>
    <w:rsid w:val="00746A84"/>
    <w:rsid w:val="00747496"/>
    <w:rsid w:val="007478BA"/>
    <w:rsid w:val="00750279"/>
    <w:rsid w:val="007506EE"/>
    <w:rsid w:val="00750B76"/>
    <w:rsid w:val="0075126A"/>
    <w:rsid w:val="0075145F"/>
    <w:rsid w:val="00751494"/>
    <w:rsid w:val="00751688"/>
    <w:rsid w:val="007519D2"/>
    <w:rsid w:val="00751A5A"/>
    <w:rsid w:val="00751C76"/>
    <w:rsid w:val="00752DEC"/>
    <w:rsid w:val="00753284"/>
    <w:rsid w:val="00753783"/>
    <w:rsid w:val="00753886"/>
    <w:rsid w:val="00753B1E"/>
    <w:rsid w:val="0075424A"/>
    <w:rsid w:val="007545F9"/>
    <w:rsid w:val="00754A5A"/>
    <w:rsid w:val="00755645"/>
    <w:rsid w:val="00756D7A"/>
    <w:rsid w:val="007576E3"/>
    <w:rsid w:val="0075797D"/>
    <w:rsid w:val="00757CF6"/>
    <w:rsid w:val="00757D92"/>
    <w:rsid w:val="0076073F"/>
    <w:rsid w:val="00760975"/>
    <w:rsid w:val="007612AA"/>
    <w:rsid w:val="00761386"/>
    <w:rsid w:val="007618F3"/>
    <w:rsid w:val="00761A5A"/>
    <w:rsid w:val="0076285A"/>
    <w:rsid w:val="00762E28"/>
    <w:rsid w:val="00763531"/>
    <w:rsid w:val="00763850"/>
    <w:rsid w:val="00763938"/>
    <w:rsid w:val="00763952"/>
    <w:rsid w:val="00763B6D"/>
    <w:rsid w:val="007642D5"/>
    <w:rsid w:val="007644C1"/>
    <w:rsid w:val="00764994"/>
    <w:rsid w:val="007649DF"/>
    <w:rsid w:val="00764B43"/>
    <w:rsid w:val="00764C61"/>
    <w:rsid w:val="007651DA"/>
    <w:rsid w:val="00765259"/>
    <w:rsid w:val="00765C1D"/>
    <w:rsid w:val="00765F26"/>
    <w:rsid w:val="00766759"/>
    <w:rsid w:val="007668AE"/>
    <w:rsid w:val="00766ACF"/>
    <w:rsid w:val="00766B9A"/>
    <w:rsid w:val="007678A6"/>
    <w:rsid w:val="00767C2C"/>
    <w:rsid w:val="00770C51"/>
    <w:rsid w:val="0077118A"/>
    <w:rsid w:val="00771859"/>
    <w:rsid w:val="007718D5"/>
    <w:rsid w:val="00771A76"/>
    <w:rsid w:val="00771A86"/>
    <w:rsid w:val="00772594"/>
    <w:rsid w:val="0077260E"/>
    <w:rsid w:val="0077269B"/>
    <w:rsid w:val="0077300F"/>
    <w:rsid w:val="00773D6D"/>
    <w:rsid w:val="00773DB9"/>
    <w:rsid w:val="00773E7C"/>
    <w:rsid w:val="00774598"/>
    <w:rsid w:val="007746A1"/>
    <w:rsid w:val="0077516A"/>
    <w:rsid w:val="00775790"/>
    <w:rsid w:val="0077592B"/>
    <w:rsid w:val="00776718"/>
    <w:rsid w:val="0077693C"/>
    <w:rsid w:val="007779F6"/>
    <w:rsid w:val="00777A50"/>
    <w:rsid w:val="00780046"/>
    <w:rsid w:val="0078024C"/>
    <w:rsid w:val="00780346"/>
    <w:rsid w:val="007808F7"/>
    <w:rsid w:val="00780B73"/>
    <w:rsid w:val="00780FF6"/>
    <w:rsid w:val="0078101F"/>
    <w:rsid w:val="00781055"/>
    <w:rsid w:val="0078170C"/>
    <w:rsid w:val="00781ADE"/>
    <w:rsid w:val="00781B00"/>
    <w:rsid w:val="00781C34"/>
    <w:rsid w:val="007820A5"/>
    <w:rsid w:val="00782897"/>
    <w:rsid w:val="00782A58"/>
    <w:rsid w:val="00782DAA"/>
    <w:rsid w:val="00783DA9"/>
    <w:rsid w:val="007844C6"/>
    <w:rsid w:val="00785242"/>
    <w:rsid w:val="007855C9"/>
    <w:rsid w:val="007859F0"/>
    <w:rsid w:val="00786333"/>
    <w:rsid w:val="0078641C"/>
    <w:rsid w:val="00786B26"/>
    <w:rsid w:val="00786DC7"/>
    <w:rsid w:val="0078722C"/>
    <w:rsid w:val="00787614"/>
    <w:rsid w:val="00787AA7"/>
    <w:rsid w:val="00790032"/>
    <w:rsid w:val="0079115A"/>
    <w:rsid w:val="00791A3C"/>
    <w:rsid w:val="00791B57"/>
    <w:rsid w:val="00791D43"/>
    <w:rsid w:val="00792182"/>
    <w:rsid w:val="007928F4"/>
    <w:rsid w:val="0079299D"/>
    <w:rsid w:val="0079332C"/>
    <w:rsid w:val="00793611"/>
    <w:rsid w:val="0079385D"/>
    <w:rsid w:val="00793AC9"/>
    <w:rsid w:val="00793B1B"/>
    <w:rsid w:val="00794216"/>
    <w:rsid w:val="0079449D"/>
    <w:rsid w:val="00794A1E"/>
    <w:rsid w:val="00794BC2"/>
    <w:rsid w:val="00794D70"/>
    <w:rsid w:val="00794E59"/>
    <w:rsid w:val="0079504A"/>
    <w:rsid w:val="00795349"/>
    <w:rsid w:val="007961FC"/>
    <w:rsid w:val="007965F6"/>
    <w:rsid w:val="00796961"/>
    <w:rsid w:val="00797E9F"/>
    <w:rsid w:val="007A0408"/>
    <w:rsid w:val="007A081A"/>
    <w:rsid w:val="007A09FE"/>
    <w:rsid w:val="007A0EEB"/>
    <w:rsid w:val="007A1115"/>
    <w:rsid w:val="007A185E"/>
    <w:rsid w:val="007A1AB0"/>
    <w:rsid w:val="007A1BA2"/>
    <w:rsid w:val="007A1EF5"/>
    <w:rsid w:val="007A20C7"/>
    <w:rsid w:val="007A26EA"/>
    <w:rsid w:val="007A2854"/>
    <w:rsid w:val="007A32C9"/>
    <w:rsid w:val="007A367C"/>
    <w:rsid w:val="007A36C6"/>
    <w:rsid w:val="007A42CF"/>
    <w:rsid w:val="007A4348"/>
    <w:rsid w:val="007A4539"/>
    <w:rsid w:val="007A5D80"/>
    <w:rsid w:val="007A601F"/>
    <w:rsid w:val="007A665E"/>
    <w:rsid w:val="007A783E"/>
    <w:rsid w:val="007A7BBA"/>
    <w:rsid w:val="007A7C49"/>
    <w:rsid w:val="007B10CD"/>
    <w:rsid w:val="007B14D6"/>
    <w:rsid w:val="007B1612"/>
    <w:rsid w:val="007B164F"/>
    <w:rsid w:val="007B17A3"/>
    <w:rsid w:val="007B1ACE"/>
    <w:rsid w:val="007B1E7F"/>
    <w:rsid w:val="007B2260"/>
    <w:rsid w:val="007B33B4"/>
    <w:rsid w:val="007B34E4"/>
    <w:rsid w:val="007B36EE"/>
    <w:rsid w:val="007B3E15"/>
    <w:rsid w:val="007B432B"/>
    <w:rsid w:val="007B4C0C"/>
    <w:rsid w:val="007B4DB7"/>
    <w:rsid w:val="007B4E38"/>
    <w:rsid w:val="007B5366"/>
    <w:rsid w:val="007B56B8"/>
    <w:rsid w:val="007B5B7A"/>
    <w:rsid w:val="007B6620"/>
    <w:rsid w:val="007B73C3"/>
    <w:rsid w:val="007B753C"/>
    <w:rsid w:val="007B770D"/>
    <w:rsid w:val="007B7ABD"/>
    <w:rsid w:val="007B7E49"/>
    <w:rsid w:val="007B7FF0"/>
    <w:rsid w:val="007C0BA7"/>
    <w:rsid w:val="007C0EA6"/>
    <w:rsid w:val="007C1222"/>
    <w:rsid w:val="007C124B"/>
    <w:rsid w:val="007C2297"/>
    <w:rsid w:val="007C2773"/>
    <w:rsid w:val="007C27E1"/>
    <w:rsid w:val="007C2BE3"/>
    <w:rsid w:val="007C3021"/>
    <w:rsid w:val="007C3316"/>
    <w:rsid w:val="007C3341"/>
    <w:rsid w:val="007C3B68"/>
    <w:rsid w:val="007C3C5F"/>
    <w:rsid w:val="007C3E71"/>
    <w:rsid w:val="007C40A1"/>
    <w:rsid w:val="007C4153"/>
    <w:rsid w:val="007C443A"/>
    <w:rsid w:val="007C4563"/>
    <w:rsid w:val="007C45F1"/>
    <w:rsid w:val="007C49E6"/>
    <w:rsid w:val="007C55D6"/>
    <w:rsid w:val="007C609B"/>
    <w:rsid w:val="007C7032"/>
    <w:rsid w:val="007C79CC"/>
    <w:rsid w:val="007D01EA"/>
    <w:rsid w:val="007D0AD5"/>
    <w:rsid w:val="007D0D7B"/>
    <w:rsid w:val="007D18BD"/>
    <w:rsid w:val="007D1BF5"/>
    <w:rsid w:val="007D241A"/>
    <w:rsid w:val="007D32CF"/>
    <w:rsid w:val="007D377D"/>
    <w:rsid w:val="007D3993"/>
    <w:rsid w:val="007D42B4"/>
    <w:rsid w:val="007D47E5"/>
    <w:rsid w:val="007D4CDE"/>
    <w:rsid w:val="007D4CF3"/>
    <w:rsid w:val="007D50B4"/>
    <w:rsid w:val="007D5485"/>
    <w:rsid w:val="007D5494"/>
    <w:rsid w:val="007D5609"/>
    <w:rsid w:val="007D5813"/>
    <w:rsid w:val="007D5F2A"/>
    <w:rsid w:val="007D6455"/>
    <w:rsid w:val="007D7825"/>
    <w:rsid w:val="007D7DCA"/>
    <w:rsid w:val="007D7ED3"/>
    <w:rsid w:val="007E005B"/>
    <w:rsid w:val="007E0366"/>
    <w:rsid w:val="007E0ED5"/>
    <w:rsid w:val="007E0F66"/>
    <w:rsid w:val="007E1166"/>
    <w:rsid w:val="007E117E"/>
    <w:rsid w:val="007E1BEF"/>
    <w:rsid w:val="007E2300"/>
    <w:rsid w:val="007E2424"/>
    <w:rsid w:val="007E286C"/>
    <w:rsid w:val="007E3E4E"/>
    <w:rsid w:val="007E3ED0"/>
    <w:rsid w:val="007E4068"/>
    <w:rsid w:val="007E4392"/>
    <w:rsid w:val="007E48FF"/>
    <w:rsid w:val="007E5071"/>
    <w:rsid w:val="007E56D2"/>
    <w:rsid w:val="007E5AF0"/>
    <w:rsid w:val="007E62D0"/>
    <w:rsid w:val="007E6FBB"/>
    <w:rsid w:val="007E7242"/>
    <w:rsid w:val="007E747C"/>
    <w:rsid w:val="007E7759"/>
    <w:rsid w:val="007E7A33"/>
    <w:rsid w:val="007E7FCF"/>
    <w:rsid w:val="007F0859"/>
    <w:rsid w:val="007F09F9"/>
    <w:rsid w:val="007F0F0E"/>
    <w:rsid w:val="007F0F75"/>
    <w:rsid w:val="007F180A"/>
    <w:rsid w:val="007F18C1"/>
    <w:rsid w:val="007F1A3F"/>
    <w:rsid w:val="007F1BE9"/>
    <w:rsid w:val="007F1BF8"/>
    <w:rsid w:val="007F20B8"/>
    <w:rsid w:val="007F20C4"/>
    <w:rsid w:val="007F282E"/>
    <w:rsid w:val="007F2C12"/>
    <w:rsid w:val="007F2CEF"/>
    <w:rsid w:val="007F2CFE"/>
    <w:rsid w:val="007F2D11"/>
    <w:rsid w:val="007F2D75"/>
    <w:rsid w:val="007F3787"/>
    <w:rsid w:val="007F38E3"/>
    <w:rsid w:val="007F3F24"/>
    <w:rsid w:val="007F4159"/>
    <w:rsid w:val="007F42C0"/>
    <w:rsid w:val="007F4BC1"/>
    <w:rsid w:val="007F5279"/>
    <w:rsid w:val="007F59EA"/>
    <w:rsid w:val="007F5CDE"/>
    <w:rsid w:val="007F65D2"/>
    <w:rsid w:val="007F6856"/>
    <w:rsid w:val="007F6863"/>
    <w:rsid w:val="007F6C59"/>
    <w:rsid w:val="007F6D76"/>
    <w:rsid w:val="007F73D6"/>
    <w:rsid w:val="007F77F9"/>
    <w:rsid w:val="007F79EA"/>
    <w:rsid w:val="00800036"/>
    <w:rsid w:val="0080035D"/>
    <w:rsid w:val="00800D13"/>
    <w:rsid w:val="00801A52"/>
    <w:rsid w:val="00801CC1"/>
    <w:rsid w:val="00802009"/>
    <w:rsid w:val="00802C90"/>
    <w:rsid w:val="00802D9C"/>
    <w:rsid w:val="00803AC9"/>
    <w:rsid w:val="00803BB6"/>
    <w:rsid w:val="00804091"/>
    <w:rsid w:val="008042A3"/>
    <w:rsid w:val="008044AE"/>
    <w:rsid w:val="00804ACB"/>
    <w:rsid w:val="00804D33"/>
    <w:rsid w:val="008050C3"/>
    <w:rsid w:val="008051E7"/>
    <w:rsid w:val="008058DB"/>
    <w:rsid w:val="008066ED"/>
    <w:rsid w:val="00806B7E"/>
    <w:rsid w:val="00806D6D"/>
    <w:rsid w:val="00807D8E"/>
    <w:rsid w:val="008101A6"/>
    <w:rsid w:val="008105A3"/>
    <w:rsid w:val="00810797"/>
    <w:rsid w:val="008115DC"/>
    <w:rsid w:val="00812459"/>
    <w:rsid w:val="00812C09"/>
    <w:rsid w:val="00814228"/>
    <w:rsid w:val="008144B2"/>
    <w:rsid w:val="008144D3"/>
    <w:rsid w:val="00814F59"/>
    <w:rsid w:val="00815560"/>
    <w:rsid w:val="00815BD7"/>
    <w:rsid w:val="00815CA9"/>
    <w:rsid w:val="00816006"/>
    <w:rsid w:val="0081635A"/>
    <w:rsid w:val="008168A5"/>
    <w:rsid w:val="00816903"/>
    <w:rsid w:val="0081725E"/>
    <w:rsid w:val="008172CD"/>
    <w:rsid w:val="00817643"/>
    <w:rsid w:val="008200A8"/>
    <w:rsid w:val="00820750"/>
    <w:rsid w:val="00820D99"/>
    <w:rsid w:val="00820E23"/>
    <w:rsid w:val="00820F34"/>
    <w:rsid w:val="008210F6"/>
    <w:rsid w:val="00821192"/>
    <w:rsid w:val="00821274"/>
    <w:rsid w:val="008216E3"/>
    <w:rsid w:val="00821B3E"/>
    <w:rsid w:val="00823023"/>
    <w:rsid w:val="008231D5"/>
    <w:rsid w:val="0082355D"/>
    <w:rsid w:val="00824153"/>
    <w:rsid w:val="00824D74"/>
    <w:rsid w:val="00825DF4"/>
    <w:rsid w:val="00826343"/>
    <w:rsid w:val="00826DAF"/>
    <w:rsid w:val="00826F66"/>
    <w:rsid w:val="00826F9B"/>
    <w:rsid w:val="008274F5"/>
    <w:rsid w:val="00827DC9"/>
    <w:rsid w:val="00827F17"/>
    <w:rsid w:val="00830082"/>
    <w:rsid w:val="008305A5"/>
    <w:rsid w:val="008306EC"/>
    <w:rsid w:val="0083094F"/>
    <w:rsid w:val="00830A88"/>
    <w:rsid w:val="008310A6"/>
    <w:rsid w:val="008316B4"/>
    <w:rsid w:val="008316F8"/>
    <w:rsid w:val="0083179D"/>
    <w:rsid w:val="00831A7A"/>
    <w:rsid w:val="00831D4E"/>
    <w:rsid w:val="00832F23"/>
    <w:rsid w:val="00833221"/>
    <w:rsid w:val="008335BE"/>
    <w:rsid w:val="00833C5F"/>
    <w:rsid w:val="008343B3"/>
    <w:rsid w:val="00834672"/>
    <w:rsid w:val="00834B93"/>
    <w:rsid w:val="008351C7"/>
    <w:rsid w:val="0083655C"/>
    <w:rsid w:val="008367C4"/>
    <w:rsid w:val="00836F23"/>
    <w:rsid w:val="00837431"/>
    <w:rsid w:val="00837749"/>
    <w:rsid w:val="008378D5"/>
    <w:rsid w:val="00837BC8"/>
    <w:rsid w:val="00840319"/>
    <w:rsid w:val="00840402"/>
    <w:rsid w:val="0084062A"/>
    <w:rsid w:val="008416DA"/>
    <w:rsid w:val="00841AE3"/>
    <w:rsid w:val="00841DAE"/>
    <w:rsid w:val="00841E49"/>
    <w:rsid w:val="00841FAA"/>
    <w:rsid w:val="008423C1"/>
    <w:rsid w:val="00842D08"/>
    <w:rsid w:val="008430E5"/>
    <w:rsid w:val="0084321A"/>
    <w:rsid w:val="008437D8"/>
    <w:rsid w:val="00843854"/>
    <w:rsid w:val="0084531D"/>
    <w:rsid w:val="0084548D"/>
    <w:rsid w:val="008469C3"/>
    <w:rsid w:val="00847279"/>
    <w:rsid w:val="00847759"/>
    <w:rsid w:val="00847B54"/>
    <w:rsid w:val="00847D90"/>
    <w:rsid w:val="00847E96"/>
    <w:rsid w:val="00847FE6"/>
    <w:rsid w:val="00850E17"/>
    <w:rsid w:val="008518CE"/>
    <w:rsid w:val="00851A24"/>
    <w:rsid w:val="00851B36"/>
    <w:rsid w:val="00851B62"/>
    <w:rsid w:val="008522A0"/>
    <w:rsid w:val="0085233E"/>
    <w:rsid w:val="00852564"/>
    <w:rsid w:val="008529E0"/>
    <w:rsid w:val="00852FB9"/>
    <w:rsid w:val="00852FD9"/>
    <w:rsid w:val="00854013"/>
    <w:rsid w:val="00854229"/>
    <w:rsid w:val="00854592"/>
    <w:rsid w:val="008545F7"/>
    <w:rsid w:val="00854AB0"/>
    <w:rsid w:val="00854AEE"/>
    <w:rsid w:val="008556BE"/>
    <w:rsid w:val="008556E5"/>
    <w:rsid w:val="00855F6B"/>
    <w:rsid w:val="00856648"/>
    <w:rsid w:val="0085680F"/>
    <w:rsid w:val="0085694E"/>
    <w:rsid w:val="00856A76"/>
    <w:rsid w:val="008570CC"/>
    <w:rsid w:val="0085762A"/>
    <w:rsid w:val="00857EEA"/>
    <w:rsid w:val="0086010D"/>
    <w:rsid w:val="008601FD"/>
    <w:rsid w:val="0086040A"/>
    <w:rsid w:val="0086062E"/>
    <w:rsid w:val="00860BB5"/>
    <w:rsid w:val="00860E84"/>
    <w:rsid w:val="00860EF9"/>
    <w:rsid w:val="008611E3"/>
    <w:rsid w:val="00861A5F"/>
    <w:rsid w:val="00861D40"/>
    <w:rsid w:val="00861F75"/>
    <w:rsid w:val="0086248D"/>
    <w:rsid w:val="008627C5"/>
    <w:rsid w:val="00863131"/>
    <w:rsid w:val="00863548"/>
    <w:rsid w:val="008637A2"/>
    <w:rsid w:val="00863B41"/>
    <w:rsid w:val="00863B4A"/>
    <w:rsid w:val="0086415E"/>
    <w:rsid w:val="00864523"/>
    <w:rsid w:val="00864927"/>
    <w:rsid w:val="00864A15"/>
    <w:rsid w:val="00864C75"/>
    <w:rsid w:val="00864FF7"/>
    <w:rsid w:val="00865333"/>
    <w:rsid w:val="00865769"/>
    <w:rsid w:val="00865B35"/>
    <w:rsid w:val="0086699B"/>
    <w:rsid w:val="00867013"/>
    <w:rsid w:val="008678B0"/>
    <w:rsid w:val="00867A17"/>
    <w:rsid w:val="0087035E"/>
    <w:rsid w:val="00870714"/>
    <w:rsid w:val="00871309"/>
    <w:rsid w:val="00871737"/>
    <w:rsid w:val="008720E4"/>
    <w:rsid w:val="00872B8A"/>
    <w:rsid w:val="00872C19"/>
    <w:rsid w:val="00873DC7"/>
    <w:rsid w:val="00873FA1"/>
    <w:rsid w:val="00874893"/>
    <w:rsid w:val="00876B14"/>
    <w:rsid w:val="00876C40"/>
    <w:rsid w:val="008770AC"/>
    <w:rsid w:val="00877964"/>
    <w:rsid w:val="00877DB2"/>
    <w:rsid w:val="008802BB"/>
    <w:rsid w:val="0088042D"/>
    <w:rsid w:val="00880D10"/>
    <w:rsid w:val="00880E5F"/>
    <w:rsid w:val="00881ABB"/>
    <w:rsid w:val="00881DCB"/>
    <w:rsid w:val="008831A3"/>
    <w:rsid w:val="0088367B"/>
    <w:rsid w:val="00883F07"/>
    <w:rsid w:val="00884B57"/>
    <w:rsid w:val="00884D93"/>
    <w:rsid w:val="00885728"/>
    <w:rsid w:val="00885DC8"/>
    <w:rsid w:val="00886E37"/>
    <w:rsid w:val="00886E5B"/>
    <w:rsid w:val="00887402"/>
    <w:rsid w:val="00887487"/>
    <w:rsid w:val="00887AC2"/>
    <w:rsid w:val="00887F0F"/>
    <w:rsid w:val="00890190"/>
    <w:rsid w:val="00890EDF"/>
    <w:rsid w:val="00891042"/>
    <w:rsid w:val="00891179"/>
    <w:rsid w:val="008913DF"/>
    <w:rsid w:val="00891A21"/>
    <w:rsid w:val="00892151"/>
    <w:rsid w:val="00892429"/>
    <w:rsid w:val="00892988"/>
    <w:rsid w:val="00892D63"/>
    <w:rsid w:val="00893622"/>
    <w:rsid w:val="00893765"/>
    <w:rsid w:val="008939A6"/>
    <w:rsid w:val="008939E7"/>
    <w:rsid w:val="00893BDC"/>
    <w:rsid w:val="00893C48"/>
    <w:rsid w:val="00893E94"/>
    <w:rsid w:val="008941AA"/>
    <w:rsid w:val="008942DA"/>
    <w:rsid w:val="00894C72"/>
    <w:rsid w:val="008959DF"/>
    <w:rsid w:val="00895A5B"/>
    <w:rsid w:val="00895ABD"/>
    <w:rsid w:val="00895F89"/>
    <w:rsid w:val="0089651B"/>
    <w:rsid w:val="0089658A"/>
    <w:rsid w:val="00896A4A"/>
    <w:rsid w:val="00896FBA"/>
    <w:rsid w:val="008978FD"/>
    <w:rsid w:val="008A04FC"/>
    <w:rsid w:val="008A0505"/>
    <w:rsid w:val="008A0AC9"/>
    <w:rsid w:val="008A0F55"/>
    <w:rsid w:val="008A10B6"/>
    <w:rsid w:val="008A1507"/>
    <w:rsid w:val="008A1552"/>
    <w:rsid w:val="008A1890"/>
    <w:rsid w:val="008A1ACC"/>
    <w:rsid w:val="008A1DB8"/>
    <w:rsid w:val="008A20BF"/>
    <w:rsid w:val="008A24D9"/>
    <w:rsid w:val="008A24E3"/>
    <w:rsid w:val="008A2862"/>
    <w:rsid w:val="008A4D02"/>
    <w:rsid w:val="008A549E"/>
    <w:rsid w:val="008A5823"/>
    <w:rsid w:val="008A591E"/>
    <w:rsid w:val="008A70F1"/>
    <w:rsid w:val="008A7362"/>
    <w:rsid w:val="008A7C39"/>
    <w:rsid w:val="008A7F1E"/>
    <w:rsid w:val="008B0831"/>
    <w:rsid w:val="008B1403"/>
    <w:rsid w:val="008B1BC9"/>
    <w:rsid w:val="008B1ED4"/>
    <w:rsid w:val="008B236E"/>
    <w:rsid w:val="008B34AE"/>
    <w:rsid w:val="008B3F29"/>
    <w:rsid w:val="008B47F5"/>
    <w:rsid w:val="008B4A0A"/>
    <w:rsid w:val="008B4B98"/>
    <w:rsid w:val="008B4E8E"/>
    <w:rsid w:val="008B4EA6"/>
    <w:rsid w:val="008B5083"/>
    <w:rsid w:val="008B53D1"/>
    <w:rsid w:val="008B5B32"/>
    <w:rsid w:val="008B5D4C"/>
    <w:rsid w:val="008B632E"/>
    <w:rsid w:val="008B6574"/>
    <w:rsid w:val="008B6E67"/>
    <w:rsid w:val="008B7B1B"/>
    <w:rsid w:val="008C02BB"/>
    <w:rsid w:val="008C0A54"/>
    <w:rsid w:val="008C0C7E"/>
    <w:rsid w:val="008C1138"/>
    <w:rsid w:val="008C1281"/>
    <w:rsid w:val="008C17B3"/>
    <w:rsid w:val="008C2545"/>
    <w:rsid w:val="008C294A"/>
    <w:rsid w:val="008C2A87"/>
    <w:rsid w:val="008C36E2"/>
    <w:rsid w:val="008C3703"/>
    <w:rsid w:val="008C3B67"/>
    <w:rsid w:val="008C3BB8"/>
    <w:rsid w:val="008C3CF4"/>
    <w:rsid w:val="008C4113"/>
    <w:rsid w:val="008C41BC"/>
    <w:rsid w:val="008C4B46"/>
    <w:rsid w:val="008C4EF4"/>
    <w:rsid w:val="008C58E9"/>
    <w:rsid w:val="008C5D7B"/>
    <w:rsid w:val="008C6334"/>
    <w:rsid w:val="008C6440"/>
    <w:rsid w:val="008C6BAE"/>
    <w:rsid w:val="008C70E0"/>
    <w:rsid w:val="008C76AF"/>
    <w:rsid w:val="008C7A7F"/>
    <w:rsid w:val="008D0213"/>
    <w:rsid w:val="008D1148"/>
    <w:rsid w:val="008D184A"/>
    <w:rsid w:val="008D20D0"/>
    <w:rsid w:val="008D21B4"/>
    <w:rsid w:val="008D220A"/>
    <w:rsid w:val="008D2C34"/>
    <w:rsid w:val="008D2CD6"/>
    <w:rsid w:val="008D32AA"/>
    <w:rsid w:val="008D32BE"/>
    <w:rsid w:val="008D3474"/>
    <w:rsid w:val="008D44C1"/>
    <w:rsid w:val="008D4945"/>
    <w:rsid w:val="008D5107"/>
    <w:rsid w:val="008D53CB"/>
    <w:rsid w:val="008D5551"/>
    <w:rsid w:val="008D5744"/>
    <w:rsid w:val="008D5A18"/>
    <w:rsid w:val="008D61B5"/>
    <w:rsid w:val="008D6CB5"/>
    <w:rsid w:val="008D6D22"/>
    <w:rsid w:val="008D70AD"/>
    <w:rsid w:val="008D74A2"/>
    <w:rsid w:val="008D7ADB"/>
    <w:rsid w:val="008E02BD"/>
    <w:rsid w:val="008E04FA"/>
    <w:rsid w:val="008E0ED2"/>
    <w:rsid w:val="008E118B"/>
    <w:rsid w:val="008E139E"/>
    <w:rsid w:val="008E13FA"/>
    <w:rsid w:val="008E1611"/>
    <w:rsid w:val="008E1C33"/>
    <w:rsid w:val="008E21B9"/>
    <w:rsid w:val="008E3043"/>
    <w:rsid w:val="008E389E"/>
    <w:rsid w:val="008E3A8E"/>
    <w:rsid w:val="008E3AA2"/>
    <w:rsid w:val="008E3CF8"/>
    <w:rsid w:val="008E45AC"/>
    <w:rsid w:val="008E49E4"/>
    <w:rsid w:val="008E4AA7"/>
    <w:rsid w:val="008E4AC0"/>
    <w:rsid w:val="008E4F48"/>
    <w:rsid w:val="008E4FAF"/>
    <w:rsid w:val="008E578C"/>
    <w:rsid w:val="008E58EF"/>
    <w:rsid w:val="008E5FB6"/>
    <w:rsid w:val="008E6C92"/>
    <w:rsid w:val="008E7DA4"/>
    <w:rsid w:val="008F0D68"/>
    <w:rsid w:val="008F17C0"/>
    <w:rsid w:val="008F1E32"/>
    <w:rsid w:val="008F1F3E"/>
    <w:rsid w:val="008F211B"/>
    <w:rsid w:val="008F24C2"/>
    <w:rsid w:val="008F2605"/>
    <w:rsid w:val="008F28AA"/>
    <w:rsid w:val="008F2BA0"/>
    <w:rsid w:val="008F2DFD"/>
    <w:rsid w:val="008F2E1A"/>
    <w:rsid w:val="008F2F9B"/>
    <w:rsid w:val="008F30D2"/>
    <w:rsid w:val="008F341F"/>
    <w:rsid w:val="008F3D01"/>
    <w:rsid w:val="008F3D2B"/>
    <w:rsid w:val="008F474B"/>
    <w:rsid w:val="008F4795"/>
    <w:rsid w:val="008F4EF7"/>
    <w:rsid w:val="008F4EFE"/>
    <w:rsid w:val="008F523E"/>
    <w:rsid w:val="008F5759"/>
    <w:rsid w:val="008F57DB"/>
    <w:rsid w:val="008F5A9C"/>
    <w:rsid w:val="008F5DBB"/>
    <w:rsid w:val="008F5F95"/>
    <w:rsid w:val="008F60BF"/>
    <w:rsid w:val="008F654C"/>
    <w:rsid w:val="008F6D03"/>
    <w:rsid w:val="008F7579"/>
    <w:rsid w:val="008F7CC3"/>
    <w:rsid w:val="008F7E15"/>
    <w:rsid w:val="00900527"/>
    <w:rsid w:val="00900B04"/>
    <w:rsid w:val="009013EC"/>
    <w:rsid w:val="0090185B"/>
    <w:rsid w:val="009026D0"/>
    <w:rsid w:val="009030E8"/>
    <w:rsid w:val="0090316A"/>
    <w:rsid w:val="00903254"/>
    <w:rsid w:val="0090365D"/>
    <w:rsid w:val="00903B9A"/>
    <w:rsid w:val="00904059"/>
    <w:rsid w:val="0090426E"/>
    <w:rsid w:val="0090485D"/>
    <w:rsid w:val="00904D2D"/>
    <w:rsid w:val="00904DD1"/>
    <w:rsid w:val="009057C0"/>
    <w:rsid w:val="00905892"/>
    <w:rsid w:val="00905AB5"/>
    <w:rsid w:val="009061A1"/>
    <w:rsid w:val="009061D5"/>
    <w:rsid w:val="00906C10"/>
    <w:rsid w:val="00906FCF"/>
    <w:rsid w:val="009073BB"/>
    <w:rsid w:val="00907E1E"/>
    <w:rsid w:val="00910040"/>
    <w:rsid w:val="00910206"/>
    <w:rsid w:val="0091049A"/>
    <w:rsid w:val="009108F8"/>
    <w:rsid w:val="00910B25"/>
    <w:rsid w:val="00911557"/>
    <w:rsid w:val="00911658"/>
    <w:rsid w:val="00912084"/>
    <w:rsid w:val="009124A5"/>
    <w:rsid w:val="009124FF"/>
    <w:rsid w:val="00912545"/>
    <w:rsid w:val="009127E6"/>
    <w:rsid w:val="00913892"/>
    <w:rsid w:val="00913F42"/>
    <w:rsid w:val="00913FFC"/>
    <w:rsid w:val="009140E8"/>
    <w:rsid w:val="00914C28"/>
    <w:rsid w:val="00914EE3"/>
    <w:rsid w:val="0091513F"/>
    <w:rsid w:val="009155CD"/>
    <w:rsid w:val="00915A26"/>
    <w:rsid w:val="00916267"/>
    <w:rsid w:val="00916E34"/>
    <w:rsid w:val="0091748C"/>
    <w:rsid w:val="009176C6"/>
    <w:rsid w:val="009208FE"/>
    <w:rsid w:val="00920ECE"/>
    <w:rsid w:val="00921281"/>
    <w:rsid w:val="00921762"/>
    <w:rsid w:val="00921EE1"/>
    <w:rsid w:val="009220B7"/>
    <w:rsid w:val="0092210D"/>
    <w:rsid w:val="0092210F"/>
    <w:rsid w:val="00922111"/>
    <w:rsid w:val="00922791"/>
    <w:rsid w:val="009228EE"/>
    <w:rsid w:val="00922AF5"/>
    <w:rsid w:val="00923212"/>
    <w:rsid w:val="009239F2"/>
    <w:rsid w:val="00923B3B"/>
    <w:rsid w:val="00924563"/>
    <w:rsid w:val="00924BB8"/>
    <w:rsid w:val="0092503E"/>
    <w:rsid w:val="009252FC"/>
    <w:rsid w:val="00925B1B"/>
    <w:rsid w:val="00926172"/>
    <w:rsid w:val="0092696E"/>
    <w:rsid w:val="00926ADC"/>
    <w:rsid w:val="00926C8F"/>
    <w:rsid w:val="0092720B"/>
    <w:rsid w:val="009279AD"/>
    <w:rsid w:val="0093051E"/>
    <w:rsid w:val="00930E05"/>
    <w:rsid w:val="00930EB4"/>
    <w:rsid w:val="009313D4"/>
    <w:rsid w:val="00931635"/>
    <w:rsid w:val="00931A32"/>
    <w:rsid w:val="00933094"/>
    <w:rsid w:val="009330BC"/>
    <w:rsid w:val="00933276"/>
    <w:rsid w:val="00933644"/>
    <w:rsid w:val="009337CB"/>
    <w:rsid w:val="00933F21"/>
    <w:rsid w:val="009344AD"/>
    <w:rsid w:val="009351BB"/>
    <w:rsid w:val="0093522E"/>
    <w:rsid w:val="0093577A"/>
    <w:rsid w:val="00936253"/>
    <w:rsid w:val="009366DA"/>
    <w:rsid w:val="009369F6"/>
    <w:rsid w:val="00937089"/>
    <w:rsid w:val="00937B34"/>
    <w:rsid w:val="00940A9C"/>
    <w:rsid w:val="00940B27"/>
    <w:rsid w:val="009411C2"/>
    <w:rsid w:val="00941CE8"/>
    <w:rsid w:val="00941F14"/>
    <w:rsid w:val="009420D3"/>
    <w:rsid w:val="009422CE"/>
    <w:rsid w:val="00942323"/>
    <w:rsid w:val="00942E54"/>
    <w:rsid w:val="00943331"/>
    <w:rsid w:val="00944205"/>
    <w:rsid w:val="00944A5E"/>
    <w:rsid w:val="00944DB7"/>
    <w:rsid w:val="00945113"/>
    <w:rsid w:val="009460F4"/>
    <w:rsid w:val="00947A74"/>
    <w:rsid w:val="009504C8"/>
    <w:rsid w:val="009508F2"/>
    <w:rsid w:val="009509E6"/>
    <w:rsid w:val="00951B30"/>
    <w:rsid w:val="009523C2"/>
    <w:rsid w:val="00952FDC"/>
    <w:rsid w:val="00953195"/>
    <w:rsid w:val="00953633"/>
    <w:rsid w:val="00953B1B"/>
    <w:rsid w:val="00953B35"/>
    <w:rsid w:val="00953B97"/>
    <w:rsid w:val="00954147"/>
    <w:rsid w:val="009544C8"/>
    <w:rsid w:val="009545D7"/>
    <w:rsid w:val="009545DC"/>
    <w:rsid w:val="009550B9"/>
    <w:rsid w:val="0095553F"/>
    <w:rsid w:val="00955725"/>
    <w:rsid w:val="009557AE"/>
    <w:rsid w:val="0095653C"/>
    <w:rsid w:val="00956748"/>
    <w:rsid w:val="00956CFD"/>
    <w:rsid w:val="00957453"/>
    <w:rsid w:val="00957880"/>
    <w:rsid w:val="009602F0"/>
    <w:rsid w:val="00960ED9"/>
    <w:rsid w:val="0096101C"/>
    <w:rsid w:val="0096163D"/>
    <w:rsid w:val="00961736"/>
    <w:rsid w:val="00961AFA"/>
    <w:rsid w:val="00961F55"/>
    <w:rsid w:val="00961FD2"/>
    <w:rsid w:val="00962B86"/>
    <w:rsid w:val="00963050"/>
    <w:rsid w:val="0096340F"/>
    <w:rsid w:val="00963693"/>
    <w:rsid w:val="009638BE"/>
    <w:rsid w:val="00963B42"/>
    <w:rsid w:val="0096439E"/>
    <w:rsid w:val="00964502"/>
    <w:rsid w:val="00965465"/>
    <w:rsid w:val="009656CB"/>
    <w:rsid w:val="00965C6A"/>
    <w:rsid w:val="009661E8"/>
    <w:rsid w:val="0096666A"/>
    <w:rsid w:val="00966A9D"/>
    <w:rsid w:val="0096743D"/>
    <w:rsid w:val="0096747A"/>
    <w:rsid w:val="00967533"/>
    <w:rsid w:val="00967AE0"/>
    <w:rsid w:val="00967BB3"/>
    <w:rsid w:val="009701E3"/>
    <w:rsid w:val="0097024D"/>
    <w:rsid w:val="0097050B"/>
    <w:rsid w:val="00970BDD"/>
    <w:rsid w:val="00971391"/>
    <w:rsid w:val="00971623"/>
    <w:rsid w:val="00971BBE"/>
    <w:rsid w:val="00971BDC"/>
    <w:rsid w:val="009720E2"/>
    <w:rsid w:val="009733DE"/>
    <w:rsid w:val="00974DDE"/>
    <w:rsid w:val="0097532B"/>
    <w:rsid w:val="00975704"/>
    <w:rsid w:val="00975EA3"/>
    <w:rsid w:val="00975F15"/>
    <w:rsid w:val="009766B1"/>
    <w:rsid w:val="009773BC"/>
    <w:rsid w:val="00977441"/>
    <w:rsid w:val="00977667"/>
    <w:rsid w:val="00977B0D"/>
    <w:rsid w:val="00977E7B"/>
    <w:rsid w:val="00980058"/>
    <w:rsid w:val="0098016C"/>
    <w:rsid w:val="0098061F"/>
    <w:rsid w:val="00981371"/>
    <w:rsid w:val="00981564"/>
    <w:rsid w:val="00981692"/>
    <w:rsid w:val="00981835"/>
    <w:rsid w:val="00981C54"/>
    <w:rsid w:val="00981FE9"/>
    <w:rsid w:val="00982793"/>
    <w:rsid w:val="00982995"/>
    <w:rsid w:val="009831F7"/>
    <w:rsid w:val="00983590"/>
    <w:rsid w:val="00983A58"/>
    <w:rsid w:val="0098407D"/>
    <w:rsid w:val="00984455"/>
    <w:rsid w:val="0098473F"/>
    <w:rsid w:val="00984CCB"/>
    <w:rsid w:val="00985C0E"/>
    <w:rsid w:val="00985C59"/>
    <w:rsid w:val="00985C5A"/>
    <w:rsid w:val="00986103"/>
    <w:rsid w:val="00986366"/>
    <w:rsid w:val="00986741"/>
    <w:rsid w:val="009868D8"/>
    <w:rsid w:val="00986B21"/>
    <w:rsid w:val="0098738D"/>
    <w:rsid w:val="00987719"/>
    <w:rsid w:val="00987995"/>
    <w:rsid w:val="009907DB"/>
    <w:rsid w:val="00990CEC"/>
    <w:rsid w:val="00990EA8"/>
    <w:rsid w:val="0099102D"/>
    <w:rsid w:val="00991333"/>
    <w:rsid w:val="009915F7"/>
    <w:rsid w:val="00991FEF"/>
    <w:rsid w:val="00992203"/>
    <w:rsid w:val="009935F0"/>
    <w:rsid w:val="0099383F"/>
    <w:rsid w:val="0099423F"/>
    <w:rsid w:val="009945FF"/>
    <w:rsid w:val="009947B7"/>
    <w:rsid w:val="0099513F"/>
    <w:rsid w:val="009956DE"/>
    <w:rsid w:val="00995BCC"/>
    <w:rsid w:val="00995C43"/>
    <w:rsid w:val="009968E3"/>
    <w:rsid w:val="00996F69"/>
    <w:rsid w:val="00997A31"/>
    <w:rsid w:val="009A0426"/>
    <w:rsid w:val="009A0854"/>
    <w:rsid w:val="009A08AA"/>
    <w:rsid w:val="009A16DA"/>
    <w:rsid w:val="009A1F43"/>
    <w:rsid w:val="009A20AB"/>
    <w:rsid w:val="009A24BB"/>
    <w:rsid w:val="009A28FF"/>
    <w:rsid w:val="009A2DC2"/>
    <w:rsid w:val="009A306B"/>
    <w:rsid w:val="009A328B"/>
    <w:rsid w:val="009A32DD"/>
    <w:rsid w:val="009A35A1"/>
    <w:rsid w:val="009A35CC"/>
    <w:rsid w:val="009A36FA"/>
    <w:rsid w:val="009A3778"/>
    <w:rsid w:val="009A3978"/>
    <w:rsid w:val="009A3C10"/>
    <w:rsid w:val="009A3E78"/>
    <w:rsid w:val="009A4098"/>
    <w:rsid w:val="009A492B"/>
    <w:rsid w:val="009A5337"/>
    <w:rsid w:val="009A5A4D"/>
    <w:rsid w:val="009A5C06"/>
    <w:rsid w:val="009A5CB0"/>
    <w:rsid w:val="009A6039"/>
    <w:rsid w:val="009A60AD"/>
    <w:rsid w:val="009A60EF"/>
    <w:rsid w:val="009A697B"/>
    <w:rsid w:val="009A6D44"/>
    <w:rsid w:val="009A7299"/>
    <w:rsid w:val="009A747F"/>
    <w:rsid w:val="009A74B4"/>
    <w:rsid w:val="009B018C"/>
    <w:rsid w:val="009B065E"/>
    <w:rsid w:val="009B1121"/>
    <w:rsid w:val="009B1388"/>
    <w:rsid w:val="009B145A"/>
    <w:rsid w:val="009B1893"/>
    <w:rsid w:val="009B204D"/>
    <w:rsid w:val="009B25BD"/>
    <w:rsid w:val="009B2B94"/>
    <w:rsid w:val="009B2CED"/>
    <w:rsid w:val="009B3316"/>
    <w:rsid w:val="009B343C"/>
    <w:rsid w:val="009B3446"/>
    <w:rsid w:val="009B48C6"/>
    <w:rsid w:val="009B4D14"/>
    <w:rsid w:val="009B4DBB"/>
    <w:rsid w:val="009B4E7F"/>
    <w:rsid w:val="009B52D7"/>
    <w:rsid w:val="009B5389"/>
    <w:rsid w:val="009B5D49"/>
    <w:rsid w:val="009B6AED"/>
    <w:rsid w:val="009B6CE4"/>
    <w:rsid w:val="009B74FE"/>
    <w:rsid w:val="009B7502"/>
    <w:rsid w:val="009B7D10"/>
    <w:rsid w:val="009B7F9C"/>
    <w:rsid w:val="009C105E"/>
    <w:rsid w:val="009C215E"/>
    <w:rsid w:val="009C2299"/>
    <w:rsid w:val="009C2345"/>
    <w:rsid w:val="009C2498"/>
    <w:rsid w:val="009C366E"/>
    <w:rsid w:val="009C3AA1"/>
    <w:rsid w:val="009C3E01"/>
    <w:rsid w:val="009C46A5"/>
    <w:rsid w:val="009C4CC4"/>
    <w:rsid w:val="009C51A8"/>
    <w:rsid w:val="009C5D1F"/>
    <w:rsid w:val="009C5DEE"/>
    <w:rsid w:val="009C64A5"/>
    <w:rsid w:val="009C6917"/>
    <w:rsid w:val="009C6C42"/>
    <w:rsid w:val="009C6EE8"/>
    <w:rsid w:val="009C700E"/>
    <w:rsid w:val="009C7650"/>
    <w:rsid w:val="009D0BDF"/>
    <w:rsid w:val="009D117B"/>
    <w:rsid w:val="009D21D8"/>
    <w:rsid w:val="009D229D"/>
    <w:rsid w:val="009D261E"/>
    <w:rsid w:val="009D2E32"/>
    <w:rsid w:val="009D3205"/>
    <w:rsid w:val="009D3897"/>
    <w:rsid w:val="009D474B"/>
    <w:rsid w:val="009D4888"/>
    <w:rsid w:val="009D49DB"/>
    <w:rsid w:val="009D4E7A"/>
    <w:rsid w:val="009D5213"/>
    <w:rsid w:val="009D638D"/>
    <w:rsid w:val="009D66EA"/>
    <w:rsid w:val="009D71B7"/>
    <w:rsid w:val="009D7A3B"/>
    <w:rsid w:val="009D7A91"/>
    <w:rsid w:val="009D7D47"/>
    <w:rsid w:val="009E0099"/>
    <w:rsid w:val="009E06E6"/>
    <w:rsid w:val="009E0A52"/>
    <w:rsid w:val="009E0D31"/>
    <w:rsid w:val="009E1460"/>
    <w:rsid w:val="009E1E7D"/>
    <w:rsid w:val="009E311A"/>
    <w:rsid w:val="009E3209"/>
    <w:rsid w:val="009E38DA"/>
    <w:rsid w:val="009E3A12"/>
    <w:rsid w:val="009E3E01"/>
    <w:rsid w:val="009E3EBF"/>
    <w:rsid w:val="009E3F52"/>
    <w:rsid w:val="009E3FE0"/>
    <w:rsid w:val="009E40B2"/>
    <w:rsid w:val="009E500B"/>
    <w:rsid w:val="009E52F3"/>
    <w:rsid w:val="009E53FB"/>
    <w:rsid w:val="009E6991"/>
    <w:rsid w:val="009E6DA0"/>
    <w:rsid w:val="009F0511"/>
    <w:rsid w:val="009F1197"/>
    <w:rsid w:val="009F1AD2"/>
    <w:rsid w:val="009F1DF8"/>
    <w:rsid w:val="009F2046"/>
    <w:rsid w:val="009F289F"/>
    <w:rsid w:val="009F3241"/>
    <w:rsid w:val="009F3F9F"/>
    <w:rsid w:val="009F4258"/>
    <w:rsid w:val="009F5456"/>
    <w:rsid w:val="009F56F1"/>
    <w:rsid w:val="009F626B"/>
    <w:rsid w:val="009F6296"/>
    <w:rsid w:val="009F67E5"/>
    <w:rsid w:val="009F70A2"/>
    <w:rsid w:val="009F720C"/>
    <w:rsid w:val="009F7460"/>
    <w:rsid w:val="009F749D"/>
    <w:rsid w:val="009F780D"/>
    <w:rsid w:val="009F78D2"/>
    <w:rsid w:val="009F7F02"/>
    <w:rsid w:val="00A00491"/>
    <w:rsid w:val="00A00763"/>
    <w:rsid w:val="00A01166"/>
    <w:rsid w:val="00A011DC"/>
    <w:rsid w:val="00A01546"/>
    <w:rsid w:val="00A0170C"/>
    <w:rsid w:val="00A01818"/>
    <w:rsid w:val="00A01878"/>
    <w:rsid w:val="00A01A16"/>
    <w:rsid w:val="00A01A24"/>
    <w:rsid w:val="00A01C39"/>
    <w:rsid w:val="00A02154"/>
    <w:rsid w:val="00A0269C"/>
    <w:rsid w:val="00A0272F"/>
    <w:rsid w:val="00A02E23"/>
    <w:rsid w:val="00A02E98"/>
    <w:rsid w:val="00A02FA2"/>
    <w:rsid w:val="00A03281"/>
    <w:rsid w:val="00A03391"/>
    <w:rsid w:val="00A03483"/>
    <w:rsid w:val="00A03BD1"/>
    <w:rsid w:val="00A0482E"/>
    <w:rsid w:val="00A04A0F"/>
    <w:rsid w:val="00A05035"/>
    <w:rsid w:val="00A05126"/>
    <w:rsid w:val="00A05A51"/>
    <w:rsid w:val="00A05D64"/>
    <w:rsid w:val="00A05F85"/>
    <w:rsid w:val="00A06204"/>
    <w:rsid w:val="00A073D2"/>
    <w:rsid w:val="00A0742A"/>
    <w:rsid w:val="00A07A11"/>
    <w:rsid w:val="00A10187"/>
    <w:rsid w:val="00A109C7"/>
    <w:rsid w:val="00A10AD5"/>
    <w:rsid w:val="00A11BDF"/>
    <w:rsid w:val="00A11EDA"/>
    <w:rsid w:val="00A11FCB"/>
    <w:rsid w:val="00A122DE"/>
    <w:rsid w:val="00A128C7"/>
    <w:rsid w:val="00A1300B"/>
    <w:rsid w:val="00A133BC"/>
    <w:rsid w:val="00A13421"/>
    <w:rsid w:val="00A13DBB"/>
    <w:rsid w:val="00A144D3"/>
    <w:rsid w:val="00A144F8"/>
    <w:rsid w:val="00A1486B"/>
    <w:rsid w:val="00A148D0"/>
    <w:rsid w:val="00A14FF6"/>
    <w:rsid w:val="00A16220"/>
    <w:rsid w:val="00A162AF"/>
    <w:rsid w:val="00A1649F"/>
    <w:rsid w:val="00A16E14"/>
    <w:rsid w:val="00A16EEA"/>
    <w:rsid w:val="00A16FB6"/>
    <w:rsid w:val="00A17800"/>
    <w:rsid w:val="00A20686"/>
    <w:rsid w:val="00A21659"/>
    <w:rsid w:val="00A21D9D"/>
    <w:rsid w:val="00A22235"/>
    <w:rsid w:val="00A22B9B"/>
    <w:rsid w:val="00A22FB0"/>
    <w:rsid w:val="00A22FBF"/>
    <w:rsid w:val="00A234D5"/>
    <w:rsid w:val="00A23C22"/>
    <w:rsid w:val="00A24213"/>
    <w:rsid w:val="00A24801"/>
    <w:rsid w:val="00A24BFF"/>
    <w:rsid w:val="00A25160"/>
    <w:rsid w:val="00A26001"/>
    <w:rsid w:val="00A269E1"/>
    <w:rsid w:val="00A3032D"/>
    <w:rsid w:val="00A30331"/>
    <w:rsid w:val="00A3090B"/>
    <w:rsid w:val="00A31BEF"/>
    <w:rsid w:val="00A3209B"/>
    <w:rsid w:val="00A3231A"/>
    <w:rsid w:val="00A32443"/>
    <w:rsid w:val="00A32759"/>
    <w:rsid w:val="00A32780"/>
    <w:rsid w:val="00A33F20"/>
    <w:rsid w:val="00A33F91"/>
    <w:rsid w:val="00A34E73"/>
    <w:rsid w:val="00A35BB6"/>
    <w:rsid w:val="00A35F50"/>
    <w:rsid w:val="00A37013"/>
    <w:rsid w:val="00A375B2"/>
    <w:rsid w:val="00A379E1"/>
    <w:rsid w:val="00A37AF6"/>
    <w:rsid w:val="00A37BDB"/>
    <w:rsid w:val="00A37C30"/>
    <w:rsid w:val="00A37EEB"/>
    <w:rsid w:val="00A407A6"/>
    <w:rsid w:val="00A40D84"/>
    <w:rsid w:val="00A41308"/>
    <w:rsid w:val="00A413B9"/>
    <w:rsid w:val="00A41422"/>
    <w:rsid w:val="00A419AF"/>
    <w:rsid w:val="00A41BD1"/>
    <w:rsid w:val="00A434BA"/>
    <w:rsid w:val="00A436E9"/>
    <w:rsid w:val="00A43774"/>
    <w:rsid w:val="00A441E5"/>
    <w:rsid w:val="00A44864"/>
    <w:rsid w:val="00A448CE"/>
    <w:rsid w:val="00A449C7"/>
    <w:rsid w:val="00A44E01"/>
    <w:rsid w:val="00A45238"/>
    <w:rsid w:val="00A45FFB"/>
    <w:rsid w:val="00A46610"/>
    <w:rsid w:val="00A46C43"/>
    <w:rsid w:val="00A4721F"/>
    <w:rsid w:val="00A4722C"/>
    <w:rsid w:val="00A473C4"/>
    <w:rsid w:val="00A47D10"/>
    <w:rsid w:val="00A47DE6"/>
    <w:rsid w:val="00A47F70"/>
    <w:rsid w:val="00A50007"/>
    <w:rsid w:val="00A50440"/>
    <w:rsid w:val="00A50C6A"/>
    <w:rsid w:val="00A50CDD"/>
    <w:rsid w:val="00A50DDC"/>
    <w:rsid w:val="00A512F7"/>
    <w:rsid w:val="00A5172E"/>
    <w:rsid w:val="00A52115"/>
    <w:rsid w:val="00A529A7"/>
    <w:rsid w:val="00A53085"/>
    <w:rsid w:val="00A53624"/>
    <w:rsid w:val="00A53B08"/>
    <w:rsid w:val="00A53D01"/>
    <w:rsid w:val="00A53F18"/>
    <w:rsid w:val="00A540EF"/>
    <w:rsid w:val="00A54573"/>
    <w:rsid w:val="00A545B6"/>
    <w:rsid w:val="00A5469A"/>
    <w:rsid w:val="00A54770"/>
    <w:rsid w:val="00A54DFE"/>
    <w:rsid w:val="00A559F2"/>
    <w:rsid w:val="00A55CA3"/>
    <w:rsid w:val="00A55E41"/>
    <w:rsid w:val="00A56436"/>
    <w:rsid w:val="00A56ECA"/>
    <w:rsid w:val="00A57023"/>
    <w:rsid w:val="00A57231"/>
    <w:rsid w:val="00A57413"/>
    <w:rsid w:val="00A5749F"/>
    <w:rsid w:val="00A605E3"/>
    <w:rsid w:val="00A60B84"/>
    <w:rsid w:val="00A60D59"/>
    <w:rsid w:val="00A60D7A"/>
    <w:rsid w:val="00A6160D"/>
    <w:rsid w:val="00A617D9"/>
    <w:rsid w:val="00A61BDD"/>
    <w:rsid w:val="00A61C48"/>
    <w:rsid w:val="00A61D4D"/>
    <w:rsid w:val="00A62639"/>
    <w:rsid w:val="00A6295C"/>
    <w:rsid w:val="00A62B12"/>
    <w:rsid w:val="00A62EB3"/>
    <w:rsid w:val="00A62EEC"/>
    <w:rsid w:val="00A630ED"/>
    <w:rsid w:val="00A631F3"/>
    <w:rsid w:val="00A64869"/>
    <w:rsid w:val="00A64CB4"/>
    <w:rsid w:val="00A64FB0"/>
    <w:rsid w:val="00A65D43"/>
    <w:rsid w:val="00A66B65"/>
    <w:rsid w:val="00A66F26"/>
    <w:rsid w:val="00A66F30"/>
    <w:rsid w:val="00A66FE3"/>
    <w:rsid w:val="00A670C2"/>
    <w:rsid w:val="00A67272"/>
    <w:rsid w:val="00A6735C"/>
    <w:rsid w:val="00A67ED6"/>
    <w:rsid w:val="00A67FC3"/>
    <w:rsid w:val="00A7004C"/>
    <w:rsid w:val="00A70434"/>
    <w:rsid w:val="00A7046A"/>
    <w:rsid w:val="00A707DD"/>
    <w:rsid w:val="00A70E5A"/>
    <w:rsid w:val="00A712D2"/>
    <w:rsid w:val="00A71948"/>
    <w:rsid w:val="00A71CA4"/>
    <w:rsid w:val="00A71EA8"/>
    <w:rsid w:val="00A727A4"/>
    <w:rsid w:val="00A72A6E"/>
    <w:rsid w:val="00A7333D"/>
    <w:rsid w:val="00A7379D"/>
    <w:rsid w:val="00A738CB"/>
    <w:rsid w:val="00A73A49"/>
    <w:rsid w:val="00A73D77"/>
    <w:rsid w:val="00A73EF8"/>
    <w:rsid w:val="00A741F7"/>
    <w:rsid w:val="00A75011"/>
    <w:rsid w:val="00A75129"/>
    <w:rsid w:val="00A76054"/>
    <w:rsid w:val="00A764E3"/>
    <w:rsid w:val="00A7665B"/>
    <w:rsid w:val="00A76ABE"/>
    <w:rsid w:val="00A7709C"/>
    <w:rsid w:val="00A80444"/>
    <w:rsid w:val="00A804CB"/>
    <w:rsid w:val="00A80E11"/>
    <w:rsid w:val="00A8110F"/>
    <w:rsid w:val="00A81633"/>
    <w:rsid w:val="00A81E8A"/>
    <w:rsid w:val="00A8221D"/>
    <w:rsid w:val="00A82489"/>
    <w:rsid w:val="00A82B3C"/>
    <w:rsid w:val="00A82FAE"/>
    <w:rsid w:val="00A8389C"/>
    <w:rsid w:val="00A838FB"/>
    <w:rsid w:val="00A83C89"/>
    <w:rsid w:val="00A83D59"/>
    <w:rsid w:val="00A84243"/>
    <w:rsid w:val="00A84D64"/>
    <w:rsid w:val="00A84E0D"/>
    <w:rsid w:val="00A85E26"/>
    <w:rsid w:val="00A86839"/>
    <w:rsid w:val="00A86C6D"/>
    <w:rsid w:val="00A87357"/>
    <w:rsid w:val="00A8737C"/>
    <w:rsid w:val="00A876BA"/>
    <w:rsid w:val="00A87F56"/>
    <w:rsid w:val="00A904A1"/>
    <w:rsid w:val="00A90599"/>
    <w:rsid w:val="00A905A9"/>
    <w:rsid w:val="00A90917"/>
    <w:rsid w:val="00A90981"/>
    <w:rsid w:val="00A90C08"/>
    <w:rsid w:val="00A90C4F"/>
    <w:rsid w:val="00A91000"/>
    <w:rsid w:val="00A91224"/>
    <w:rsid w:val="00A916D0"/>
    <w:rsid w:val="00A91749"/>
    <w:rsid w:val="00A91AF2"/>
    <w:rsid w:val="00A91D30"/>
    <w:rsid w:val="00A91DAD"/>
    <w:rsid w:val="00A92703"/>
    <w:rsid w:val="00A92915"/>
    <w:rsid w:val="00A92918"/>
    <w:rsid w:val="00A931BF"/>
    <w:rsid w:val="00A932A8"/>
    <w:rsid w:val="00A935D9"/>
    <w:rsid w:val="00A93811"/>
    <w:rsid w:val="00A93826"/>
    <w:rsid w:val="00A93C07"/>
    <w:rsid w:val="00A93F70"/>
    <w:rsid w:val="00A94062"/>
    <w:rsid w:val="00A94607"/>
    <w:rsid w:val="00A94B48"/>
    <w:rsid w:val="00A95F31"/>
    <w:rsid w:val="00A96920"/>
    <w:rsid w:val="00A96A24"/>
    <w:rsid w:val="00A96E8E"/>
    <w:rsid w:val="00A96FD2"/>
    <w:rsid w:val="00A97016"/>
    <w:rsid w:val="00A9716D"/>
    <w:rsid w:val="00A97206"/>
    <w:rsid w:val="00A972AC"/>
    <w:rsid w:val="00A97B73"/>
    <w:rsid w:val="00A97BC0"/>
    <w:rsid w:val="00AA0301"/>
    <w:rsid w:val="00AA13BA"/>
    <w:rsid w:val="00AA13DC"/>
    <w:rsid w:val="00AA2058"/>
    <w:rsid w:val="00AA20F4"/>
    <w:rsid w:val="00AA213F"/>
    <w:rsid w:val="00AA2DF3"/>
    <w:rsid w:val="00AA2E53"/>
    <w:rsid w:val="00AA32EB"/>
    <w:rsid w:val="00AA3601"/>
    <w:rsid w:val="00AA36FA"/>
    <w:rsid w:val="00AA3D6D"/>
    <w:rsid w:val="00AA3E97"/>
    <w:rsid w:val="00AA42F9"/>
    <w:rsid w:val="00AA4387"/>
    <w:rsid w:val="00AA4D5D"/>
    <w:rsid w:val="00AA4EA8"/>
    <w:rsid w:val="00AA5235"/>
    <w:rsid w:val="00AA56DF"/>
    <w:rsid w:val="00AA58F5"/>
    <w:rsid w:val="00AA5B53"/>
    <w:rsid w:val="00AA64ED"/>
    <w:rsid w:val="00AA6BB8"/>
    <w:rsid w:val="00AA6D5A"/>
    <w:rsid w:val="00AA6DAF"/>
    <w:rsid w:val="00AA6E95"/>
    <w:rsid w:val="00AA70F0"/>
    <w:rsid w:val="00AA74B6"/>
    <w:rsid w:val="00AA79E5"/>
    <w:rsid w:val="00AA7C32"/>
    <w:rsid w:val="00AA7D2C"/>
    <w:rsid w:val="00AB00E4"/>
    <w:rsid w:val="00AB106B"/>
    <w:rsid w:val="00AB137F"/>
    <w:rsid w:val="00AB144A"/>
    <w:rsid w:val="00AB25C9"/>
    <w:rsid w:val="00AB2C28"/>
    <w:rsid w:val="00AB35EB"/>
    <w:rsid w:val="00AB360F"/>
    <w:rsid w:val="00AB39DC"/>
    <w:rsid w:val="00AB3F41"/>
    <w:rsid w:val="00AB4825"/>
    <w:rsid w:val="00AB5149"/>
    <w:rsid w:val="00AB573D"/>
    <w:rsid w:val="00AB5B24"/>
    <w:rsid w:val="00AB5C20"/>
    <w:rsid w:val="00AB6232"/>
    <w:rsid w:val="00AB6614"/>
    <w:rsid w:val="00AB6661"/>
    <w:rsid w:val="00AB6B00"/>
    <w:rsid w:val="00AB6F1E"/>
    <w:rsid w:val="00AB7050"/>
    <w:rsid w:val="00AB7258"/>
    <w:rsid w:val="00AB7BCE"/>
    <w:rsid w:val="00AB7E97"/>
    <w:rsid w:val="00AC0D48"/>
    <w:rsid w:val="00AC0D4C"/>
    <w:rsid w:val="00AC0DDB"/>
    <w:rsid w:val="00AC1DE3"/>
    <w:rsid w:val="00AC227B"/>
    <w:rsid w:val="00AC2CEE"/>
    <w:rsid w:val="00AC3215"/>
    <w:rsid w:val="00AC36AA"/>
    <w:rsid w:val="00AC3E5C"/>
    <w:rsid w:val="00AC4742"/>
    <w:rsid w:val="00AC4B2A"/>
    <w:rsid w:val="00AC4D90"/>
    <w:rsid w:val="00AC57B4"/>
    <w:rsid w:val="00AC5ACE"/>
    <w:rsid w:val="00AC5E37"/>
    <w:rsid w:val="00AC6442"/>
    <w:rsid w:val="00AC6948"/>
    <w:rsid w:val="00AC7D3E"/>
    <w:rsid w:val="00AD0582"/>
    <w:rsid w:val="00AD0838"/>
    <w:rsid w:val="00AD0992"/>
    <w:rsid w:val="00AD0B8B"/>
    <w:rsid w:val="00AD0F53"/>
    <w:rsid w:val="00AD14E7"/>
    <w:rsid w:val="00AD1C8B"/>
    <w:rsid w:val="00AD1E06"/>
    <w:rsid w:val="00AD235F"/>
    <w:rsid w:val="00AD2B8E"/>
    <w:rsid w:val="00AD374A"/>
    <w:rsid w:val="00AD3CF8"/>
    <w:rsid w:val="00AD3D75"/>
    <w:rsid w:val="00AD4416"/>
    <w:rsid w:val="00AD44C9"/>
    <w:rsid w:val="00AD45C3"/>
    <w:rsid w:val="00AD473D"/>
    <w:rsid w:val="00AD488E"/>
    <w:rsid w:val="00AD48C8"/>
    <w:rsid w:val="00AD530E"/>
    <w:rsid w:val="00AD54E5"/>
    <w:rsid w:val="00AD55A8"/>
    <w:rsid w:val="00AD5898"/>
    <w:rsid w:val="00AD59C1"/>
    <w:rsid w:val="00AD5C82"/>
    <w:rsid w:val="00AD5CC5"/>
    <w:rsid w:val="00AD6177"/>
    <w:rsid w:val="00AD62C4"/>
    <w:rsid w:val="00AD63D6"/>
    <w:rsid w:val="00AD65BD"/>
    <w:rsid w:val="00AD6A78"/>
    <w:rsid w:val="00AD6D7E"/>
    <w:rsid w:val="00AD71B9"/>
    <w:rsid w:val="00AD756D"/>
    <w:rsid w:val="00AD7674"/>
    <w:rsid w:val="00AD7E6F"/>
    <w:rsid w:val="00AE008C"/>
    <w:rsid w:val="00AE0116"/>
    <w:rsid w:val="00AE1317"/>
    <w:rsid w:val="00AE1B7F"/>
    <w:rsid w:val="00AE1E11"/>
    <w:rsid w:val="00AE1F77"/>
    <w:rsid w:val="00AE26A7"/>
    <w:rsid w:val="00AE27E8"/>
    <w:rsid w:val="00AE294D"/>
    <w:rsid w:val="00AE2CEF"/>
    <w:rsid w:val="00AE30F8"/>
    <w:rsid w:val="00AE4622"/>
    <w:rsid w:val="00AE4854"/>
    <w:rsid w:val="00AE5C8B"/>
    <w:rsid w:val="00AE7701"/>
    <w:rsid w:val="00AE77E3"/>
    <w:rsid w:val="00AE77F4"/>
    <w:rsid w:val="00AE796B"/>
    <w:rsid w:val="00AE7BE6"/>
    <w:rsid w:val="00AE7E68"/>
    <w:rsid w:val="00AF00BF"/>
    <w:rsid w:val="00AF0596"/>
    <w:rsid w:val="00AF0E6E"/>
    <w:rsid w:val="00AF0EF0"/>
    <w:rsid w:val="00AF388E"/>
    <w:rsid w:val="00AF3ACB"/>
    <w:rsid w:val="00AF3ED0"/>
    <w:rsid w:val="00AF5147"/>
    <w:rsid w:val="00AF759A"/>
    <w:rsid w:val="00B00262"/>
    <w:rsid w:val="00B00949"/>
    <w:rsid w:val="00B009B5"/>
    <w:rsid w:val="00B011D0"/>
    <w:rsid w:val="00B012ED"/>
    <w:rsid w:val="00B01723"/>
    <w:rsid w:val="00B01939"/>
    <w:rsid w:val="00B01A6A"/>
    <w:rsid w:val="00B01B16"/>
    <w:rsid w:val="00B0252F"/>
    <w:rsid w:val="00B026F6"/>
    <w:rsid w:val="00B0283E"/>
    <w:rsid w:val="00B0304B"/>
    <w:rsid w:val="00B031ED"/>
    <w:rsid w:val="00B036C2"/>
    <w:rsid w:val="00B03891"/>
    <w:rsid w:val="00B04953"/>
    <w:rsid w:val="00B05F85"/>
    <w:rsid w:val="00B069B2"/>
    <w:rsid w:val="00B0727B"/>
    <w:rsid w:val="00B07729"/>
    <w:rsid w:val="00B07823"/>
    <w:rsid w:val="00B07E64"/>
    <w:rsid w:val="00B07E6B"/>
    <w:rsid w:val="00B07F7A"/>
    <w:rsid w:val="00B10494"/>
    <w:rsid w:val="00B104EB"/>
    <w:rsid w:val="00B108F7"/>
    <w:rsid w:val="00B1104C"/>
    <w:rsid w:val="00B1140F"/>
    <w:rsid w:val="00B117A7"/>
    <w:rsid w:val="00B11A18"/>
    <w:rsid w:val="00B11BB2"/>
    <w:rsid w:val="00B12453"/>
    <w:rsid w:val="00B12541"/>
    <w:rsid w:val="00B125F1"/>
    <w:rsid w:val="00B127B5"/>
    <w:rsid w:val="00B12AF0"/>
    <w:rsid w:val="00B130B1"/>
    <w:rsid w:val="00B13A64"/>
    <w:rsid w:val="00B13F9A"/>
    <w:rsid w:val="00B1406C"/>
    <w:rsid w:val="00B14A64"/>
    <w:rsid w:val="00B15B6E"/>
    <w:rsid w:val="00B171A4"/>
    <w:rsid w:val="00B175F4"/>
    <w:rsid w:val="00B2091F"/>
    <w:rsid w:val="00B20C6E"/>
    <w:rsid w:val="00B219F3"/>
    <w:rsid w:val="00B21E14"/>
    <w:rsid w:val="00B22F2F"/>
    <w:rsid w:val="00B22FCB"/>
    <w:rsid w:val="00B23508"/>
    <w:rsid w:val="00B237FF"/>
    <w:rsid w:val="00B23D7A"/>
    <w:rsid w:val="00B24467"/>
    <w:rsid w:val="00B246CA"/>
    <w:rsid w:val="00B249A9"/>
    <w:rsid w:val="00B24B10"/>
    <w:rsid w:val="00B24CE0"/>
    <w:rsid w:val="00B25184"/>
    <w:rsid w:val="00B25536"/>
    <w:rsid w:val="00B255D2"/>
    <w:rsid w:val="00B25660"/>
    <w:rsid w:val="00B25B3E"/>
    <w:rsid w:val="00B26512"/>
    <w:rsid w:val="00B26564"/>
    <w:rsid w:val="00B268B9"/>
    <w:rsid w:val="00B26909"/>
    <w:rsid w:val="00B26D03"/>
    <w:rsid w:val="00B27058"/>
    <w:rsid w:val="00B270EC"/>
    <w:rsid w:val="00B27442"/>
    <w:rsid w:val="00B30DCC"/>
    <w:rsid w:val="00B315A6"/>
    <w:rsid w:val="00B315EB"/>
    <w:rsid w:val="00B31BB6"/>
    <w:rsid w:val="00B322BA"/>
    <w:rsid w:val="00B33907"/>
    <w:rsid w:val="00B3396B"/>
    <w:rsid w:val="00B33EE0"/>
    <w:rsid w:val="00B34975"/>
    <w:rsid w:val="00B34ACD"/>
    <w:rsid w:val="00B34C21"/>
    <w:rsid w:val="00B34D4F"/>
    <w:rsid w:val="00B34EDD"/>
    <w:rsid w:val="00B35288"/>
    <w:rsid w:val="00B3616A"/>
    <w:rsid w:val="00B36178"/>
    <w:rsid w:val="00B36419"/>
    <w:rsid w:val="00B365D8"/>
    <w:rsid w:val="00B36EA4"/>
    <w:rsid w:val="00B37B2B"/>
    <w:rsid w:val="00B37E72"/>
    <w:rsid w:val="00B40096"/>
    <w:rsid w:val="00B404C2"/>
    <w:rsid w:val="00B40640"/>
    <w:rsid w:val="00B4073B"/>
    <w:rsid w:val="00B40A0B"/>
    <w:rsid w:val="00B40FC9"/>
    <w:rsid w:val="00B41529"/>
    <w:rsid w:val="00B42382"/>
    <w:rsid w:val="00B430A6"/>
    <w:rsid w:val="00B4320E"/>
    <w:rsid w:val="00B43A8F"/>
    <w:rsid w:val="00B44163"/>
    <w:rsid w:val="00B445E9"/>
    <w:rsid w:val="00B456AF"/>
    <w:rsid w:val="00B45873"/>
    <w:rsid w:val="00B46B69"/>
    <w:rsid w:val="00B4706D"/>
    <w:rsid w:val="00B47FA3"/>
    <w:rsid w:val="00B50DAB"/>
    <w:rsid w:val="00B51228"/>
    <w:rsid w:val="00B512B9"/>
    <w:rsid w:val="00B51334"/>
    <w:rsid w:val="00B51429"/>
    <w:rsid w:val="00B51539"/>
    <w:rsid w:val="00B51553"/>
    <w:rsid w:val="00B51DBF"/>
    <w:rsid w:val="00B52C67"/>
    <w:rsid w:val="00B53077"/>
    <w:rsid w:val="00B53AEA"/>
    <w:rsid w:val="00B53DC8"/>
    <w:rsid w:val="00B53ECF"/>
    <w:rsid w:val="00B54260"/>
    <w:rsid w:val="00B54765"/>
    <w:rsid w:val="00B54870"/>
    <w:rsid w:val="00B5504D"/>
    <w:rsid w:val="00B5537B"/>
    <w:rsid w:val="00B55BA1"/>
    <w:rsid w:val="00B55CE5"/>
    <w:rsid w:val="00B560AF"/>
    <w:rsid w:val="00B56218"/>
    <w:rsid w:val="00B57206"/>
    <w:rsid w:val="00B607E5"/>
    <w:rsid w:val="00B6091C"/>
    <w:rsid w:val="00B610FF"/>
    <w:rsid w:val="00B61E70"/>
    <w:rsid w:val="00B62066"/>
    <w:rsid w:val="00B62667"/>
    <w:rsid w:val="00B633F9"/>
    <w:rsid w:val="00B634BD"/>
    <w:rsid w:val="00B63F48"/>
    <w:rsid w:val="00B63F71"/>
    <w:rsid w:val="00B64343"/>
    <w:rsid w:val="00B643B7"/>
    <w:rsid w:val="00B64F48"/>
    <w:rsid w:val="00B657E6"/>
    <w:rsid w:val="00B66516"/>
    <w:rsid w:val="00B66C1E"/>
    <w:rsid w:val="00B66FC4"/>
    <w:rsid w:val="00B66FF5"/>
    <w:rsid w:val="00B67815"/>
    <w:rsid w:val="00B6781B"/>
    <w:rsid w:val="00B7094C"/>
    <w:rsid w:val="00B70AE2"/>
    <w:rsid w:val="00B70EE3"/>
    <w:rsid w:val="00B7103A"/>
    <w:rsid w:val="00B71C43"/>
    <w:rsid w:val="00B72384"/>
    <w:rsid w:val="00B7256F"/>
    <w:rsid w:val="00B72DCE"/>
    <w:rsid w:val="00B73B78"/>
    <w:rsid w:val="00B74E09"/>
    <w:rsid w:val="00B7524C"/>
    <w:rsid w:val="00B75BCB"/>
    <w:rsid w:val="00B76205"/>
    <w:rsid w:val="00B7630B"/>
    <w:rsid w:val="00B76684"/>
    <w:rsid w:val="00B77664"/>
    <w:rsid w:val="00B802C6"/>
    <w:rsid w:val="00B80DCF"/>
    <w:rsid w:val="00B81567"/>
    <w:rsid w:val="00B81DC5"/>
    <w:rsid w:val="00B8208D"/>
    <w:rsid w:val="00B8208E"/>
    <w:rsid w:val="00B8252B"/>
    <w:rsid w:val="00B829DA"/>
    <w:rsid w:val="00B82E1B"/>
    <w:rsid w:val="00B83053"/>
    <w:rsid w:val="00B83716"/>
    <w:rsid w:val="00B83A8F"/>
    <w:rsid w:val="00B83DA2"/>
    <w:rsid w:val="00B8414B"/>
    <w:rsid w:val="00B84A44"/>
    <w:rsid w:val="00B85677"/>
    <w:rsid w:val="00B85C1D"/>
    <w:rsid w:val="00B85D86"/>
    <w:rsid w:val="00B85E9F"/>
    <w:rsid w:val="00B86344"/>
    <w:rsid w:val="00B86DB7"/>
    <w:rsid w:val="00B874D2"/>
    <w:rsid w:val="00B9045D"/>
    <w:rsid w:val="00B90584"/>
    <w:rsid w:val="00B9070D"/>
    <w:rsid w:val="00B9071D"/>
    <w:rsid w:val="00B91767"/>
    <w:rsid w:val="00B919D2"/>
    <w:rsid w:val="00B91A0D"/>
    <w:rsid w:val="00B91B48"/>
    <w:rsid w:val="00B92136"/>
    <w:rsid w:val="00B927B2"/>
    <w:rsid w:val="00B9361D"/>
    <w:rsid w:val="00B93920"/>
    <w:rsid w:val="00B94464"/>
    <w:rsid w:val="00B94966"/>
    <w:rsid w:val="00B94CCE"/>
    <w:rsid w:val="00B966DE"/>
    <w:rsid w:val="00B968E5"/>
    <w:rsid w:val="00BA025F"/>
    <w:rsid w:val="00BA04A9"/>
    <w:rsid w:val="00BA0A3E"/>
    <w:rsid w:val="00BA0D2C"/>
    <w:rsid w:val="00BA0F00"/>
    <w:rsid w:val="00BA1B99"/>
    <w:rsid w:val="00BA2115"/>
    <w:rsid w:val="00BA2890"/>
    <w:rsid w:val="00BA2905"/>
    <w:rsid w:val="00BA2F83"/>
    <w:rsid w:val="00BA3603"/>
    <w:rsid w:val="00BA39A0"/>
    <w:rsid w:val="00BA3A26"/>
    <w:rsid w:val="00BA3B5E"/>
    <w:rsid w:val="00BA3EF3"/>
    <w:rsid w:val="00BA409D"/>
    <w:rsid w:val="00BA40C5"/>
    <w:rsid w:val="00BA4B79"/>
    <w:rsid w:val="00BA4F41"/>
    <w:rsid w:val="00BA51F4"/>
    <w:rsid w:val="00BA5748"/>
    <w:rsid w:val="00BA5793"/>
    <w:rsid w:val="00BA5B64"/>
    <w:rsid w:val="00BA6293"/>
    <w:rsid w:val="00BA652C"/>
    <w:rsid w:val="00BA69D0"/>
    <w:rsid w:val="00BA6A0B"/>
    <w:rsid w:val="00BA7482"/>
    <w:rsid w:val="00BA762D"/>
    <w:rsid w:val="00BA76C2"/>
    <w:rsid w:val="00BB0100"/>
    <w:rsid w:val="00BB02C2"/>
    <w:rsid w:val="00BB043A"/>
    <w:rsid w:val="00BB0CED"/>
    <w:rsid w:val="00BB10AF"/>
    <w:rsid w:val="00BB15A9"/>
    <w:rsid w:val="00BB1C7A"/>
    <w:rsid w:val="00BB1E56"/>
    <w:rsid w:val="00BB212E"/>
    <w:rsid w:val="00BB25F7"/>
    <w:rsid w:val="00BB2609"/>
    <w:rsid w:val="00BB2B66"/>
    <w:rsid w:val="00BB2C26"/>
    <w:rsid w:val="00BB3127"/>
    <w:rsid w:val="00BB3589"/>
    <w:rsid w:val="00BB3D90"/>
    <w:rsid w:val="00BB4161"/>
    <w:rsid w:val="00BB44A3"/>
    <w:rsid w:val="00BB48D7"/>
    <w:rsid w:val="00BB497B"/>
    <w:rsid w:val="00BB4AA2"/>
    <w:rsid w:val="00BB52AA"/>
    <w:rsid w:val="00BB5EAD"/>
    <w:rsid w:val="00BB5EED"/>
    <w:rsid w:val="00BB66DA"/>
    <w:rsid w:val="00BB6D71"/>
    <w:rsid w:val="00BB7604"/>
    <w:rsid w:val="00BB765A"/>
    <w:rsid w:val="00BB78E7"/>
    <w:rsid w:val="00BB7A91"/>
    <w:rsid w:val="00BB7CBF"/>
    <w:rsid w:val="00BC0B43"/>
    <w:rsid w:val="00BC0BE8"/>
    <w:rsid w:val="00BC1206"/>
    <w:rsid w:val="00BC13EC"/>
    <w:rsid w:val="00BC1580"/>
    <w:rsid w:val="00BC15F2"/>
    <w:rsid w:val="00BC1BC7"/>
    <w:rsid w:val="00BC2065"/>
    <w:rsid w:val="00BC235E"/>
    <w:rsid w:val="00BC2864"/>
    <w:rsid w:val="00BC29E0"/>
    <w:rsid w:val="00BC2B6A"/>
    <w:rsid w:val="00BC31ED"/>
    <w:rsid w:val="00BC37FE"/>
    <w:rsid w:val="00BC39B2"/>
    <w:rsid w:val="00BC403F"/>
    <w:rsid w:val="00BC4333"/>
    <w:rsid w:val="00BC4770"/>
    <w:rsid w:val="00BC47F8"/>
    <w:rsid w:val="00BC4B0C"/>
    <w:rsid w:val="00BC4E0F"/>
    <w:rsid w:val="00BC5128"/>
    <w:rsid w:val="00BC5402"/>
    <w:rsid w:val="00BC5479"/>
    <w:rsid w:val="00BC5A0A"/>
    <w:rsid w:val="00BC62B7"/>
    <w:rsid w:val="00BC65E6"/>
    <w:rsid w:val="00BC743D"/>
    <w:rsid w:val="00BC7879"/>
    <w:rsid w:val="00BC7FD0"/>
    <w:rsid w:val="00BD048F"/>
    <w:rsid w:val="00BD0614"/>
    <w:rsid w:val="00BD0A37"/>
    <w:rsid w:val="00BD0AC5"/>
    <w:rsid w:val="00BD0F09"/>
    <w:rsid w:val="00BD11F5"/>
    <w:rsid w:val="00BD1281"/>
    <w:rsid w:val="00BD1337"/>
    <w:rsid w:val="00BD22E5"/>
    <w:rsid w:val="00BD2A4F"/>
    <w:rsid w:val="00BD2A93"/>
    <w:rsid w:val="00BD326B"/>
    <w:rsid w:val="00BD356B"/>
    <w:rsid w:val="00BD3C79"/>
    <w:rsid w:val="00BD5644"/>
    <w:rsid w:val="00BD5648"/>
    <w:rsid w:val="00BD5763"/>
    <w:rsid w:val="00BD5C63"/>
    <w:rsid w:val="00BD64C8"/>
    <w:rsid w:val="00BD6927"/>
    <w:rsid w:val="00BE01BE"/>
    <w:rsid w:val="00BE0734"/>
    <w:rsid w:val="00BE18CA"/>
    <w:rsid w:val="00BE19C3"/>
    <w:rsid w:val="00BE1A05"/>
    <w:rsid w:val="00BE3203"/>
    <w:rsid w:val="00BE366D"/>
    <w:rsid w:val="00BE4084"/>
    <w:rsid w:val="00BE4400"/>
    <w:rsid w:val="00BE4646"/>
    <w:rsid w:val="00BE4CFC"/>
    <w:rsid w:val="00BE4E61"/>
    <w:rsid w:val="00BE4EA6"/>
    <w:rsid w:val="00BE5937"/>
    <w:rsid w:val="00BE5A8C"/>
    <w:rsid w:val="00BE607E"/>
    <w:rsid w:val="00BE61B3"/>
    <w:rsid w:val="00BE6299"/>
    <w:rsid w:val="00BE62A6"/>
    <w:rsid w:val="00BE696F"/>
    <w:rsid w:val="00BE6DCB"/>
    <w:rsid w:val="00BE738C"/>
    <w:rsid w:val="00BE75EB"/>
    <w:rsid w:val="00BE7BA0"/>
    <w:rsid w:val="00BE7E0A"/>
    <w:rsid w:val="00BF01AD"/>
    <w:rsid w:val="00BF0904"/>
    <w:rsid w:val="00BF0C04"/>
    <w:rsid w:val="00BF0CF6"/>
    <w:rsid w:val="00BF0DE9"/>
    <w:rsid w:val="00BF166B"/>
    <w:rsid w:val="00BF1D8A"/>
    <w:rsid w:val="00BF1F14"/>
    <w:rsid w:val="00BF22C7"/>
    <w:rsid w:val="00BF26C8"/>
    <w:rsid w:val="00BF2F8E"/>
    <w:rsid w:val="00BF3D77"/>
    <w:rsid w:val="00BF3E0F"/>
    <w:rsid w:val="00BF4316"/>
    <w:rsid w:val="00BF4399"/>
    <w:rsid w:val="00BF4655"/>
    <w:rsid w:val="00BF4C03"/>
    <w:rsid w:val="00BF5586"/>
    <w:rsid w:val="00BF5698"/>
    <w:rsid w:val="00BF5AB3"/>
    <w:rsid w:val="00BF5E8F"/>
    <w:rsid w:val="00BF60D5"/>
    <w:rsid w:val="00BF6322"/>
    <w:rsid w:val="00BF6524"/>
    <w:rsid w:val="00BF6594"/>
    <w:rsid w:val="00BF6F50"/>
    <w:rsid w:val="00BF7D3E"/>
    <w:rsid w:val="00C0010D"/>
    <w:rsid w:val="00C00709"/>
    <w:rsid w:val="00C00BF8"/>
    <w:rsid w:val="00C00DBB"/>
    <w:rsid w:val="00C0134F"/>
    <w:rsid w:val="00C018C4"/>
    <w:rsid w:val="00C01A6B"/>
    <w:rsid w:val="00C01BA7"/>
    <w:rsid w:val="00C01D09"/>
    <w:rsid w:val="00C023F9"/>
    <w:rsid w:val="00C02946"/>
    <w:rsid w:val="00C02BC4"/>
    <w:rsid w:val="00C02D8F"/>
    <w:rsid w:val="00C02F3A"/>
    <w:rsid w:val="00C031B6"/>
    <w:rsid w:val="00C033FB"/>
    <w:rsid w:val="00C03BDC"/>
    <w:rsid w:val="00C03CA0"/>
    <w:rsid w:val="00C04108"/>
    <w:rsid w:val="00C04219"/>
    <w:rsid w:val="00C04E3E"/>
    <w:rsid w:val="00C05178"/>
    <w:rsid w:val="00C0549C"/>
    <w:rsid w:val="00C0559F"/>
    <w:rsid w:val="00C055A7"/>
    <w:rsid w:val="00C057DD"/>
    <w:rsid w:val="00C05BE7"/>
    <w:rsid w:val="00C064B6"/>
    <w:rsid w:val="00C06BF1"/>
    <w:rsid w:val="00C0720F"/>
    <w:rsid w:val="00C0726F"/>
    <w:rsid w:val="00C077CF"/>
    <w:rsid w:val="00C078D1"/>
    <w:rsid w:val="00C07ABB"/>
    <w:rsid w:val="00C103F3"/>
    <w:rsid w:val="00C107A2"/>
    <w:rsid w:val="00C10818"/>
    <w:rsid w:val="00C108C0"/>
    <w:rsid w:val="00C11261"/>
    <w:rsid w:val="00C1140C"/>
    <w:rsid w:val="00C11928"/>
    <w:rsid w:val="00C11C0E"/>
    <w:rsid w:val="00C11F07"/>
    <w:rsid w:val="00C12FBF"/>
    <w:rsid w:val="00C13662"/>
    <w:rsid w:val="00C137E6"/>
    <w:rsid w:val="00C138E4"/>
    <w:rsid w:val="00C13AAF"/>
    <w:rsid w:val="00C13B97"/>
    <w:rsid w:val="00C14301"/>
    <w:rsid w:val="00C1470E"/>
    <w:rsid w:val="00C15236"/>
    <w:rsid w:val="00C15761"/>
    <w:rsid w:val="00C158C4"/>
    <w:rsid w:val="00C15CF9"/>
    <w:rsid w:val="00C15E20"/>
    <w:rsid w:val="00C162A4"/>
    <w:rsid w:val="00C16D83"/>
    <w:rsid w:val="00C16E1C"/>
    <w:rsid w:val="00C16E50"/>
    <w:rsid w:val="00C16E7F"/>
    <w:rsid w:val="00C17297"/>
    <w:rsid w:val="00C17483"/>
    <w:rsid w:val="00C174D3"/>
    <w:rsid w:val="00C17811"/>
    <w:rsid w:val="00C209FF"/>
    <w:rsid w:val="00C20E71"/>
    <w:rsid w:val="00C20FA2"/>
    <w:rsid w:val="00C22162"/>
    <w:rsid w:val="00C22697"/>
    <w:rsid w:val="00C2280C"/>
    <w:rsid w:val="00C22D90"/>
    <w:rsid w:val="00C22FA9"/>
    <w:rsid w:val="00C238B2"/>
    <w:rsid w:val="00C23E21"/>
    <w:rsid w:val="00C247BA"/>
    <w:rsid w:val="00C24BAC"/>
    <w:rsid w:val="00C24CF7"/>
    <w:rsid w:val="00C2563C"/>
    <w:rsid w:val="00C2574A"/>
    <w:rsid w:val="00C25A32"/>
    <w:rsid w:val="00C25CC1"/>
    <w:rsid w:val="00C25F8C"/>
    <w:rsid w:val="00C264DF"/>
    <w:rsid w:val="00C26623"/>
    <w:rsid w:val="00C272A6"/>
    <w:rsid w:val="00C27384"/>
    <w:rsid w:val="00C27D06"/>
    <w:rsid w:val="00C30189"/>
    <w:rsid w:val="00C32AED"/>
    <w:rsid w:val="00C32AFD"/>
    <w:rsid w:val="00C336DE"/>
    <w:rsid w:val="00C33AF8"/>
    <w:rsid w:val="00C33B18"/>
    <w:rsid w:val="00C34161"/>
    <w:rsid w:val="00C341CA"/>
    <w:rsid w:val="00C3471E"/>
    <w:rsid w:val="00C348EE"/>
    <w:rsid w:val="00C35370"/>
    <w:rsid w:val="00C35780"/>
    <w:rsid w:val="00C357DF"/>
    <w:rsid w:val="00C35D6C"/>
    <w:rsid w:val="00C36CC5"/>
    <w:rsid w:val="00C36E01"/>
    <w:rsid w:val="00C36FDD"/>
    <w:rsid w:val="00C378D5"/>
    <w:rsid w:val="00C37CB0"/>
    <w:rsid w:val="00C40297"/>
    <w:rsid w:val="00C4044A"/>
    <w:rsid w:val="00C40487"/>
    <w:rsid w:val="00C404A9"/>
    <w:rsid w:val="00C40AFB"/>
    <w:rsid w:val="00C4164D"/>
    <w:rsid w:val="00C418AB"/>
    <w:rsid w:val="00C424A6"/>
    <w:rsid w:val="00C42AFE"/>
    <w:rsid w:val="00C42DAF"/>
    <w:rsid w:val="00C42F32"/>
    <w:rsid w:val="00C43A70"/>
    <w:rsid w:val="00C43AB9"/>
    <w:rsid w:val="00C44048"/>
    <w:rsid w:val="00C44816"/>
    <w:rsid w:val="00C4552A"/>
    <w:rsid w:val="00C45605"/>
    <w:rsid w:val="00C459CF"/>
    <w:rsid w:val="00C45A66"/>
    <w:rsid w:val="00C464A2"/>
    <w:rsid w:val="00C46E10"/>
    <w:rsid w:val="00C478F7"/>
    <w:rsid w:val="00C5038A"/>
    <w:rsid w:val="00C506DC"/>
    <w:rsid w:val="00C50B3F"/>
    <w:rsid w:val="00C50D3F"/>
    <w:rsid w:val="00C520CB"/>
    <w:rsid w:val="00C52A25"/>
    <w:rsid w:val="00C53931"/>
    <w:rsid w:val="00C5429C"/>
    <w:rsid w:val="00C55022"/>
    <w:rsid w:val="00C551FE"/>
    <w:rsid w:val="00C55311"/>
    <w:rsid w:val="00C557D3"/>
    <w:rsid w:val="00C55BAF"/>
    <w:rsid w:val="00C563EB"/>
    <w:rsid w:val="00C5652C"/>
    <w:rsid w:val="00C56589"/>
    <w:rsid w:val="00C568A0"/>
    <w:rsid w:val="00C56F7F"/>
    <w:rsid w:val="00C5753F"/>
    <w:rsid w:val="00C57D02"/>
    <w:rsid w:val="00C57DFD"/>
    <w:rsid w:val="00C57F8C"/>
    <w:rsid w:val="00C60B52"/>
    <w:rsid w:val="00C61542"/>
    <w:rsid w:val="00C6172F"/>
    <w:rsid w:val="00C625B2"/>
    <w:rsid w:val="00C63191"/>
    <w:rsid w:val="00C635C6"/>
    <w:rsid w:val="00C635E4"/>
    <w:rsid w:val="00C636E3"/>
    <w:rsid w:val="00C63D35"/>
    <w:rsid w:val="00C63F33"/>
    <w:rsid w:val="00C63FC8"/>
    <w:rsid w:val="00C63FE3"/>
    <w:rsid w:val="00C646D0"/>
    <w:rsid w:val="00C64827"/>
    <w:rsid w:val="00C64B43"/>
    <w:rsid w:val="00C652A5"/>
    <w:rsid w:val="00C668D8"/>
    <w:rsid w:val="00C66D07"/>
    <w:rsid w:val="00C67597"/>
    <w:rsid w:val="00C67651"/>
    <w:rsid w:val="00C679FD"/>
    <w:rsid w:val="00C67C02"/>
    <w:rsid w:val="00C67F04"/>
    <w:rsid w:val="00C706A9"/>
    <w:rsid w:val="00C70809"/>
    <w:rsid w:val="00C710BA"/>
    <w:rsid w:val="00C71A2B"/>
    <w:rsid w:val="00C71DFB"/>
    <w:rsid w:val="00C720B3"/>
    <w:rsid w:val="00C72362"/>
    <w:rsid w:val="00C72909"/>
    <w:rsid w:val="00C72B19"/>
    <w:rsid w:val="00C73065"/>
    <w:rsid w:val="00C73BAB"/>
    <w:rsid w:val="00C73C02"/>
    <w:rsid w:val="00C73C0A"/>
    <w:rsid w:val="00C740C9"/>
    <w:rsid w:val="00C744B0"/>
    <w:rsid w:val="00C74A5A"/>
    <w:rsid w:val="00C74B04"/>
    <w:rsid w:val="00C76B5B"/>
    <w:rsid w:val="00C76FFE"/>
    <w:rsid w:val="00C77021"/>
    <w:rsid w:val="00C77169"/>
    <w:rsid w:val="00C77D2C"/>
    <w:rsid w:val="00C77DA6"/>
    <w:rsid w:val="00C77EE4"/>
    <w:rsid w:val="00C80DAE"/>
    <w:rsid w:val="00C81415"/>
    <w:rsid w:val="00C81BBD"/>
    <w:rsid w:val="00C81D87"/>
    <w:rsid w:val="00C8224D"/>
    <w:rsid w:val="00C823C1"/>
    <w:rsid w:val="00C8243A"/>
    <w:rsid w:val="00C825CF"/>
    <w:rsid w:val="00C8279C"/>
    <w:rsid w:val="00C8285E"/>
    <w:rsid w:val="00C828C2"/>
    <w:rsid w:val="00C82AC9"/>
    <w:rsid w:val="00C82D14"/>
    <w:rsid w:val="00C83C47"/>
    <w:rsid w:val="00C83C4C"/>
    <w:rsid w:val="00C83D1E"/>
    <w:rsid w:val="00C8409F"/>
    <w:rsid w:val="00C84661"/>
    <w:rsid w:val="00C8552C"/>
    <w:rsid w:val="00C8554E"/>
    <w:rsid w:val="00C857DF"/>
    <w:rsid w:val="00C85B0B"/>
    <w:rsid w:val="00C85D09"/>
    <w:rsid w:val="00C85E72"/>
    <w:rsid w:val="00C85F6D"/>
    <w:rsid w:val="00C86337"/>
    <w:rsid w:val="00C86841"/>
    <w:rsid w:val="00C8707D"/>
    <w:rsid w:val="00C87455"/>
    <w:rsid w:val="00C876CF"/>
    <w:rsid w:val="00C87A4C"/>
    <w:rsid w:val="00C87D59"/>
    <w:rsid w:val="00C90323"/>
    <w:rsid w:val="00C90BBB"/>
    <w:rsid w:val="00C90CD6"/>
    <w:rsid w:val="00C90CEC"/>
    <w:rsid w:val="00C91062"/>
    <w:rsid w:val="00C925C0"/>
    <w:rsid w:val="00C9288C"/>
    <w:rsid w:val="00C92D57"/>
    <w:rsid w:val="00C93414"/>
    <w:rsid w:val="00C93575"/>
    <w:rsid w:val="00C937DF"/>
    <w:rsid w:val="00C93BF0"/>
    <w:rsid w:val="00C94100"/>
    <w:rsid w:val="00C946DF"/>
    <w:rsid w:val="00C9489D"/>
    <w:rsid w:val="00C94AE7"/>
    <w:rsid w:val="00C94C5F"/>
    <w:rsid w:val="00C95416"/>
    <w:rsid w:val="00C95A7D"/>
    <w:rsid w:val="00C960A1"/>
    <w:rsid w:val="00C960BE"/>
    <w:rsid w:val="00C960D4"/>
    <w:rsid w:val="00C96660"/>
    <w:rsid w:val="00C968D3"/>
    <w:rsid w:val="00C96CD0"/>
    <w:rsid w:val="00C973E5"/>
    <w:rsid w:val="00C97BB4"/>
    <w:rsid w:val="00C97F02"/>
    <w:rsid w:val="00CA034F"/>
    <w:rsid w:val="00CA0552"/>
    <w:rsid w:val="00CA0D0B"/>
    <w:rsid w:val="00CA0DAA"/>
    <w:rsid w:val="00CA189C"/>
    <w:rsid w:val="00CA1F19"/>
    <w:rsid w:val="00CA2651"/>
    <w:rsid w:val="00CA26D1"/>
    <w:rsid w:val="00CA2A21"/>
    <w:rsid w:val="00CA3056"/>
    <w:rsid w:val="00CA30B6"/>
    <w:rsid w:val="00CA33F9"/>
    <w:rsid w:val="00CA3520"/>
    <w:rsid w:val="00CA3702"/>
    <w:rsid w:val="00CA3B21"/>
    <w:rsid w:val="00CA472B"/>
    <w:rsid w:val="00CA47C0"/>
    <w:rsid w:val="00CA4DB2"/>
    <w:rsid w:val="00CA51FB"/>
    <w:rsid w:val="00CA5AFD"/>
    <w:rsid w:val="00CA62BD"/>
    <w:rsid w:val="00CA6706"/>
    <w:rsid w:val="00CA6D69"/>
    <w:rsid w:val="00CA7303"/>
    <w:rsid w:val="00CA769F"/>
    <w:rsid w:val="00CB02F2"/>
    <w:rsid w:val="00CB055C"/>
    <w:rsid w:val="00CB1A42"/>
    <w:rsid w:val="00CB27A9"/>
    <w:rsid w:val="00CB27E4"/>
    <w:rsid w:val="00CB2C44"/>
    <w:rsid w:val="00CB342D"/>
    <w:rsid w:val="00CB3BD9"/>
    <w:rsid w:val="00CB4062"/>
    <w:rsid w:val="00CB453E"/>
    <w:rsid w:val="00CB4B0C"/>
    <w:rsid w:val="00CB4CBC"/>
    <w:rsid w:val="00CB5500"/>
    <w:rsid w:val="00CB5621"/>
    <w:rsid w:val="00CB56F0"/>
    <w:rsid w:val="00CB5CFC"/>
    <w:rsid w:val="00CB5D59"/>
    <w:rsid w:val="00CB6562"/>
    <w:rsid w:val="00CB6A16"/>
    <w:rsid w:val="00CB738E"/>
    <w:rsid w:val="00CB79B2"/>
    <w:rsid w:val="00CC00C4"/>
    <w:rsid w:val="00CC0308"/>
    <w:rsid w:val="00CC0460"/>
    <w:rsid w:val="00CC0AE1"/>
    <w:rsid w:val="00CC0CB5"/>
    <w:rsid w:val="00CC0DE1"/>
    <w:rsid w:val="00CC0E2F"/>
    <w:rsid w:val="00CC126C"/>
    <w:rsid w:val="00CC1AB4"/>
    <w:rsid w:val="00CC1B18"/>
    <w:rsid w:val="00CC20BD"/>
    <w:rsid w:val="00CC2C8E"/>
    <w:rsid w:val="00CC333D"/>
    <w:rsid w:val="00CC3526"/>
    <w:rsid w:val="00CC36BD"/>
    <w:rsid w:val="00CC3D50"/>
    <w:rsid w:val="00CC3F66"/>
    <w:rsid w:val="00CC432C"/>
    <w:rsid w:val="00CC4672"/>
    <w:rsid w:val="00CC5244"/>
    <w:rsid w:val="00CC52C8"/>
    <w:rsid w:val="00CC5E0A"/>
    <w:rsid w:val="00CC6053"/>
    <w:rsid w:val="00CC61C8"/>
    <w:rsid w:val="00CC6ACF"/>
    <w:rsid w:val="00CC6CEA"/>
    <w:rsid w:val="00CC6D11"/>
    <w:rsid w:val="00CC6E22"/>
    <w:rsid w:val="00CC7293"/>
    <w:rsid w:val="00CC7A2B"/>
    <w:rsid w:val="00CD046C"/>
    <w:rsid w:val="00CD0C77"/>
    <w:rsid w:val="00CD0E82"/>
    <w:rsid w:val="00CD19C3"/>
    <w:rsid w:val="00CD2084"/>
    <w:rsid w:val="00CD23CE"/>
    <w:rsid w:val="00CD2B99"/>
    <w:rsid w:val="00CD30AE"/>
    <w:rsid w:val="00CD328E"/>
    <w:rsid w:val="00CD349C"/>
    <w:rsid w:val="00CD3662"/>
    <w:rsid w:val="00CD397B"/>
    <w:rsid w:val="00CD3CCD"/>
    <w:rsid w:val="00CD3F26"/>
    <w:rsid w:val="00CD4261"/>
    <w:rsid w:val="00CD42D8"/>
    <w:rsid w:val="00CD46B8"/>
    <w:rsid w:val="00CD4925"/>
    <w:rsid w:val="00CD5A21"/>
    <w:rsid w:val="00CD5A70"/>
    <w:rsid w:val="00CD5AFD"/>
    <w:rsid w:val="00CD6AEA"/>
    <w:rsid w:val="00CE0227"/>
    <w:rsid w:val="00CE05A2"/>
    <w:rsid w:val="00CE08B4"/>
    <w:rsid w:val="00CE09CA"/>
    <w:rsid w:val="00CE10DC"/>
    <w:rsid w:val="00CE171E"/>
    <w:rsid w:val="00CE174B"/>
    <w:rsid w:val="00CE178D"/>
    <w:rsid w:val="00CE1A5E"/>
    <w:rsid w:val="00CE1F96"/>
    <w:rsid w:val="00CE2116"/>
    <w:rsid w:val="00CE2303"/>
    <w:rsid w:val="00CE2480"/>
    <w:rsid w:val="00CE280B"/>
    <w:rsid w:val="00CE2888"/>
    <w:rsid w:val="00CE29D2"/>
    <w:rsid w:val="00CE2A15"/>
    <w:rsid w:val="00CE2E52"/>
    <w:rsid w:val="00CE30B6"/>
    <w:rsid w:val="00CE38A1"/>
    <w:rsid w:val="00CE38B1"/>
    <w:rsid w:val="00CE3917"/>
    <w:rsid w:val="00CE4243"/>
    <w:rsid w:val="00CE4402"/>
    <w:rsid w:val="00CE57E1"/>
    <w:rsid w:val="00CE5A39"/>
    <w:rsid w:val="00CE5DBA"/>
    <w:rsid w:val="00CE6025"/>
    <w:rsid w:val="00CE6378"/>
    <w:rsid w:val="00CE64FF"/>
    <w:rsid w:val="00CE6756"/>
    <w:rsid w:val="00CE6862"/>
    <w:rsid w:val="00CE6E45"/>
    <w:rsid w:val="00CE7236"/>
    <w:rsid w:val="00CE7456"/>
    <w:rsid w:val="00CE7672"/>
    <w:rsid w:val="00CE7D4A"/>
    <w:rsid w:val="00CE7D50"/>
    <w:rsid w:val="00CF0292"/>
    <w:rsid w:val="00CF063C"/>
    <w:rsid w:val="00CF0DBB"/>
    <w:rsid w:val="00CF0F0D"/>
    <w:rsid w:val="00CF1006"/>
    <w:rsid w:val="00CF10FE"/>
    <w:rsid w:val="00CF14B9"/>
    <w:rsid w:val="00CF1B52"/>
    <w:rsid w:val="00CF1BF0"/>
    <w:rsid w:val="00CF1EC0"/>
    <w:rsid w:val="00CF2038"/>
    <w:rsid w:val="00CF2577"/>
    <w:rsid w:val="00CF3398"/>
    <w:rsid w:val="00CF4017"/>
    <w:rsid w:val="00CF457C"/>
    <w:rsid w:val="00CF4C23"/>
    <w:rsid w:val="00CF4F88"/>
    <w:rsid w:val="00CF508E"/>
    <w:rsid w:val="00CF5192"/>
    <w:rsid w:val="00CF56D2"/>
    <w:rsid w:val="00CF5A51"/>
    <w:rsid w:val="00CF5E87"/>
    <w:rsid w:val="00CF630C"/>
    <w:rsid w:val="00CF6B91"/>
    <w:rsid w:val="00CF7153"/>
    <w:rsid w:val="00CF7BEC"/>
    <w:rsid w:val="00D00020"/>
    <w:rsid w:val="00D00203"/>
    <w:rsid w:val="00D002DA"/>
    <w:rsid w:val="00D00652"/>
    <w:rsid w:val="00D009C6"/>
    <w:rsid w:val="00D00CBC"/>
    <w:rsid w:val="00D016A5"/>
    <w:rsid w:val="00D026D8"/>
    <w:rsid w:val="00D03398"/>
    <w:rsid w:val="00D03687"/>
    <w:rsid w:val="00D037DE"/>
    <w:rsid w:val="00D03E93"/>
    <w:rsid w:val="00D0440E"/>
    <w:rsid w:val="00D048ED"/>
    <w:rsid w:val="00D05439"/>
    <w:rsid w:val="00D059D3"/>
    <w:rsid w:val="00D05CB6"/>
    <w:rsid w:val="00D05F53"/>
    <w:rsid w:val="00D062FD"/>
    <w:rsid w:val="00D0666E"/>
    <w:rsid w:val="00D067E7"/>
    <w:rsid w:val="00D068D3"/>
    <w:rsid w:val="00D06F7B"/>
    <w:rsid w:val="00D072E1"/>
    <w:rsid w:val="00D073AA"/>
    <w:rsid w:val="00D076F3"/>
    <w:rsid w:val="00D07814"/>
    <w:rsid w:val="00D07FB0"/>
    <w:rsid w:val="00D10113"/>
    <w:rsid w:val="00D101BF"/>
    <w:rsid w:val="00D10966"/>
    <w:rsid w:val="00D1148A"/>
    <w:rsid w:val="00D11833"/>
    <w:rsid w:val="00D11834"/>
    <w:rsid w:val="00D11CF7"/>
    <w:rsid w:val="00D125B4"/>
    <w:rsid w:val="00D12651"/>
    <w:rsid w:val="00D12844"/>
    <w:rsid w:val="00D1310A"/>
    <w:rsid w:val="00D131D5"/>
    <w:rsid w:val="00D138D0"/>
    <w:rsid w:val="00D13F9B"/>
    <w:rsid w:val="00D14445"/>
    <w:rsid w:val="00D144B1"/>
    <w:rsid w:val="00D145D8"/>
    <w:rsid w:val="00D147AF"/>
    <w:rsid w:val="00D14B71"/>
    <w:rsid w:val="00D14F79"/>
    <w:rsid w:val="00D15831"/>
    <w:rsid w:val="00D1659E"/>
    <w:rsid w:val="00D16B87"/>
    <w:rsid w:val="00D17804"/>
    <w:rsid w:val="00D178E1"/>
    <w:rsid w:val="00D17919"/>
    <w:rsid w:val="00D17E89"/>
    <w:rsid w:val="00D17F9B"/>
    <w:rsid w:val="00D20162"/>
    <w:rsid w:val="00D20484"/>
    <w:rsid w:val="00D20B93"/>
    <w:rsid w:val="00D20BD7"/>
    <w:rsid w:val="00D20D79"/>
    <w:rsid w:val="00D21091"/>
    <w:rsid w:val="00D215BF"/>
    <w:rsid w:val="00D217CF"/>
    <w:rsid w:val="00D21CD6"/>
    <w:rsid w:val="00D2223A"/>
    <w:rsid w:val="00D22E92"/>
    <w:rsid w:val="00D23079"/>
    <w:rsid w:val="00D233B8"/>
    <w:rsid w:val="00D2349A"/>
    <w:rsid w:val="00D23D8F"/>
    <w:rsid w:val="00D256D4"/>
    <w:rsid w:val="00D25835"/>
    <w:rsid w:val="00D263EB"/>
    <w:rsid w:val="00D275B8"/>
    <w:rsid w:val="00D27A49"/>
    <w:rsid w:val="00D27B5E"/>
    <w:rsid w:val="00D30632"/>
    <w:rsid w:val="00D31EF4"/>
    <w:rsid w:val="00D32832"/>
    <w:rsid w:val="00D3310A"/>
    <w:rsid w:val="00D33926"/>
    <w:rsid w:val="00D33ABE"/>
    <w:rsid w:val="00D33AEC"/>
    <w:rsid w:val="00D347DD"/>
    <w:rsid w:val="00D348DB"/>
    <w:rsid w:val="00D34A13"/>
    <w:rsid w:val="00D34F43"/>
    <w:rsid w:val="00D356C7"/>
    <w:rsid w:val="00D35B2D"/>
    <w:rsid w:val="00D35EA6"/>
    <w:rsid w:val="00D36152"/>
    <w:rsid w:val="00D36227"/>
    <w:rsid w:val="00D36545"/>
    <w:rsid w:val="00D366C7"/>
    <w:rsid w:val="00D36A0B"/>
    <w:rsid w:val="00D36C57"/>
    <w:rsid w:val="00D370DD"/>
    <w:rsid w:val="00D37344"/>
    <w:rsid w:val="00D37455"/>
    <w:rsid w:val="00D37AE5"/>
    <w:rsid w:val="00D37C99"/>
    <w:rsid w:val="00D37DD4"/>
    <w:rsid w:val="00D401A9"/>
    <w:rsid w:val="00D4044D"/>
    <w:rsid w:val="00D40834"/>
    <w:rsid w:val="00D409CC"/>
    <w:rsid w:val="00D40A04"/>
    <w:rsid w:val="00D40DF6"/>
    <w:rsid w:val="00D40FB3"/>
    <w:rsid w:val="00D41161"/>
    <w:rsid w:val="00D4145C"/>
    <w:rsid w:val="00D41D78"/>
    <w:rsid w:val="00D42D4F"/>
    <w:rsid w:val="00D4315D"/>
    <w:rsid w:val="00D4347B"/>
    <w:rsid w:val="00D439A2"/>
    <w:rsid w:val="00D43EA2"/>
    <w:rsid w:val="00D4472A"/>
    <w:rsid w:val="00D44767"/>
    <w:rsid w:val="00D44E43"/>
    <w:rsid w:val="00D44E73"/>
    <w:rsid w:val="00D44F96"/>
    <w:rsid w:val="00D45265"/>
    <w:rsid w:val="00D455C5"/>
    <w:rsid w:val="00D459DF"/>
    <w:rsid w:val="00D45DB7"/>
    <w:rsid w:val="00D461A8"/>
    <w:rsid w:val="00D46618"/>
    <w:rsid w:val="00D46670"/>
    <w:rsid w:val="00D4693C"/>
    <w:rsid w:val="00D46BC4"/>
    <w:rsid w:val="00D46D51"/>
    <w:rsid w:val="00D47772"/>
    <w:rsid w:val="00D5068A"/>
    <w:rsid w:val="00D50839"/>
    <w:rsid w:val="00D50C01"/>
    <w:rsid w:val="00D50CA8"/>
    <w:rsid w:val="00D51167"/>
    <w:rsid w:val="00D51389"/>
    <w:rsid w:val="00D5167D"/>
    <w:rsid w:val="00D51714"/>
    <w:rsid w:val="00D51ADD"/>
    <w:rsid w:val="00D52D58"/>
    <w:rsid w:val="00D530EA"/>
    <w:rsid w:val="00D53329"/>
    <w:rsid w:val="00D53787"/>
    <w:rsid w:val="00D54036"/>
    <w:rsid w:val="00D546C6"/>
    <w:rsid w:val="00D5499B"/>
    <w:rsid w:val="00D54D25"/>
    <w:rsid w:val="00D55EEE"/>
    <w:rsid w:val="00D56614"/>
    <w:rsid w:val="00D574BD"/>
    <w:rsid w:val="00D57836"/>
    <w:rsid w:val="00D578D0"/>
    <w:rsid w:val="00D57F7A"/>
    <w:rsid w:val="00D60380"/>
    <w:rsid w:val="00D60484"/>
    <w:rsid w:val="00D60718"/>
    <w:rsid w:val="00D60930"/>
    <w:rsid w:val="00D6110E"/>
    <w:rsid w:val="00D6149C"/>
    <w:rsid w:val="00D615CB"/>
    <w:rsid w:val="00D61B08"/>
    <w:rsid w:val="00D61D55"/>
    <w:rsid w:val="00D621F2"/>
    <w:rsid w:val="00D62F2E"/>
    <w:rsid w:val="00D62F61"/>
    <w:rsid w:val="00D6447A"/>
    <w:rsid w:val="00D64628"/>
    <w:rsid w:val="00D647BC"/>
    <w:rsid w:val="00D65262"/>
    <w:rsid w:val="00D65836"/>
    <w:rsid w:val="00D658E3"/>
    <w:rsid w:val="00D65953"/>
    <w:rsid w:val="00D662FB"/>
    <w:rsid w:val="00D678DD"/>
    <w:rsid w:val="00D67A4B"/>
    <w:rsid w:val="00D704FC"/>
    <w:rsid w:val="00D70A94"/>
    <w:rsid w:val="00D71031"/>
    <w:rsid w:val="00D71B4A"/>
    <w:rsid w:val="00D7235C"/>
    <w:rsid w:val="00D726F2"/>
    <w:rsid w:val="00D72BC6"/>
    <w:rsid w:val="00D72D86"/>
    <w:rsid w:val="00D72E3D"/>
    <w:rsid w:val="00D72FDA"/>
    <w:rsid w:val="00D73326"/>
    <w:rsid w:val="00D73B5B"/>
    <w:rsid w:val="00D73CB5"/>
    <w:rsid w:val="00D744E3"/>
    <w:rsid w:val="00D75212"/>
    <w:rsid w:val="00D758C4"/>
    <w:rsid w:val="00D75AE9"/>
    <w:rsid w:val="00D7613E"/>
    <w:rsid w:val="00D76585"/>
    <w:rsid w:val="00D76CE5"/>
    <w:rsid w:val="00D77592"/>
    <w:rsid w:val="00D77AD1"/>
    <w:rsid w:val="00D77D57"/>
    <w:rsid w:val="00D77F71"/>
    <w:rsid w:val="00D802B6"/>
    <w:rsid w:val="00D81244"/>
    <w:rsid w:val="00D81B87"/>
    <w:rsid w:val="00D81BCE"/>
    <w:rsid w:val="00D81E10"/>
    <w:rsid w:val="00D82507"/>
    <w:rsid w:val="00D828AA"/>
    <w:rsid w:val="00D82DDF"/>
    <w:rsid w:val="00D8372F"/>
    <w:rsid w:val="00D83BE5"/>
    <w:rsid w:val="00D845E0"/>
    <w:rsid w:val="00D846A7"/>
    <w:rsid w:val="00D84E41"/>
    <w:rsid w:val="00D850E7"/>
    <w:rsid w:val="00D8570C"/>
    <w:rsid w:val="00D85AA6"/>
    <w:rsid w:val="00D85B1B"/>
    <w:rsid w:val="00D85DF9"/>
    <w:rsid w:val="00D87999"/>
    <w:rsid w:val="00D87CE4"/>
    <w:rsid w:val="00D908DF"/>
    <w:rsid w:val="00D9104C"/>
    <w:rsid w:val="00D914B3"/>
    <w:rsid w:val="00D918DD"/>
    <w:rsid w:val="00D91B75"/>
    <w:rsid w:val="00D91E10"/>
    <w:rsid w:val="00D9267B"/>
    <w:rsid w:val="00D929D3"/>
    <w:rsid w:val="00D92B9D"/>
    <w:rsid w:val="00D92BAF"/>
    <w:rsid w:val="00D92BC3"/>
    <w:rsid w:val="00D92BFD"/>
    <w:rsid w:val="00D9337C"/>
    <w:rsid w:val="00D93989"/>
    <w:rsid w:val="00D93E08"/>
    <w:rsid w:val="00D93FF7"/>
    <w:rsid w:val="00D94710"/>
    <w:rsid w:val="00D94B44"/>
    <w:rsid w:val="00D94F5F"/>
    <w:rsid w:val="00D95396"/>
    <w:rsid w:val="00D9555C"/>
    <w:rsid w:val="00D95653"/>
    <w:rsid w:val="00D957DD"/>
    <w:rsid w:val="00D957EB"/>
    <w:rsid w:val="00D95C4E"/>
    <w:rsid w:val="00D95C4F"/>
    <w:rsid w:val="00D95F31"/>
    <w:rsid w:val="00D9608E"/>
    <w:rsid w:val="00D9612A"/>
    <w:rsid w:val="00D9621A"/>
    <w:rsid w:val="00D9657C"/>
    <w:rsid w:val="00D96681"/>
    <w:rsid w:val="00D970B6"/>
    <w:rsid w:val="00D97367"/>
    <w:rsid w:val="00D97BB7"/>
    <w:rsid w:val="00DA02B5"/>
    <w:rsid w:val="00DA02FF"/>
    <w:rsid w:val="00DA0F23"/>
    <w:rsid w:val="00DA1141"/>
    <w:rsid w:val="00DA1328"/>
    <w:rsid w:val="00DA1389"/>
    <w:rsid w:val="00DA15F9"/>
    <w:rsid w:val="00DA1E1F"/>
    <w:rsid w:val="00DA1E67"/>
    <w:rsid w:val="00DA244D"/>
    <w:rsid w:val="00DA2E41"/>
    <w:rsid w:val="00DA30E7"/>
    <w:rsid w:val="00DA3544"/>
    <w:rsid w:val="00DA3A45"/>
    <w:rsid w:val="00DA3A5B"/>
    <w:rsid w:val="00DA3CE9"/>
    <w:rsid w:val="00DA3DA9"/>
    <w:rsid w:val="00DA3E2E"/>
    <w:rsid w:val="00DA3FC6"/>
    <w:rsid w:val="00DA4084"/>
    <w:rsid w:val="00DA479C"/>
    <w:rsid w:val="00DA51BD"/>
    <w:rsid w:val="00DA5498"/>
    <w:rsid w:val="00DA5705"/>
    <w:rsid w:val="00DA5A72"/>
    <w:rsid w:val="00DA6027"/>
    <w:rsid w:val="00DA60D5"/>
    <w:rsid w:val="00DA68A1"/>
    <w:rsid w:val="00DA68F5"/>
    <w:rsid w:val="00DA6A3F"/>
    <w:rsid w:val="00DA6A61"/>
    <w:rsid w:val="00DA7D9F"/>
    <w:rsid w:val="00DB0054"/>
    <w:rsid w:val="00DB0764"/>
    <w:rsid w:val="00DB0F2A"/>
    <w:rsid w:val="00DB1027"/>
    <w:rsid w:val="00DB1697"/>
    <w:rsid w:val="00DB1F2A"/>
    <w:rsid w:val="00DB24F2"/>
    <w:rsid w:val="00DB31B6"/>
    <w:rsid w:val="00DB3E20"/>
    <w:rsid w:val="00DB3F97"/>
    <w:rsid w:val="00DB40EA"/>
    <w:rsid w:val="00DB4386"/>
    <w:rsid w:val="00DB50CC"/>
    <w:rsid w:val="00DB5174"/>
    <w:rsid w:val="00DB6C10"/>
    <w:rsid w:val="00DB6F4E"/>
    <w:rsid w:val="00DB744C"/>
    <w:rsid w:val="00DB7691"/>
    <w:rsid w:val="00DB7779"/>
    <w:rsid w:val="00DB781F"/>
    <w:rsid w:val="00DB7A6A"/>
    <w:rsid w:val="00DB7E41"/>
    <w:rsid w:val="00DC0038"/>
    <w:rsid w:val="00DC0590"/>
    <w:rsid w:val="00DC0ABF"/>
    <w:rsid w:val="00DC0CE7"/>
    <w:rsid w:val="00DC21E9"/>
    <w:rsid w:val="00DC2AC0"/>
    <w:rsid w:val="00DC2E4F"/>
    <w:rsid w:val="00DC2F6C"/>
    <w:rsid w:val="00DC3620"/>
    <w:rsid w:val="00DC3B20"/>
    <w:rsid w:val="00DC4A6E"/>
    <w:rsid w:val="00DC4E6D"/>
    <w:rsid w:val="00DC51F5"/>
    <w:rsid w:val="00DC558F"/>
    <w:rsid w:val="00DC569F"/>
    <w:rsid w:val="00DC5A2D"/>
    <w:rsid w:val="00DC5A9A"/>
    <w:rsid w:val="00DC66E0"/>
    <w:rsid w:val="00DC6F37"/>
    <w:rsid w:val="00DC74F1"/>
    <w:rsid w:val="00DC7603"/>
    <w:rsid w:val="00DC7B5E"/>
    <w:rsid w:val="00DD002E"/>
    <w:rsid w:val="00DD07EF"/>
    <w:rsid w:val="00DD0C04"/>
    <w:rsid w:val="00DD14E8"/>
    <w:rsid w:val="00DD15EC"/>
    <w:rsid w:val="00DD1C57"/>
    <w:rsid w:val="00DD1F82"/>
    <w:rsid w:val="00DD214B"/>
    <w:rsid w:val="00DD2618"/>
    <w:rsid w:val="00DD289A"/>
    <w:rsid w:val="00DD29FE"/>
    <w:rsid w:val="00DD3248"/>
    <w:rsid w:val="00DD33F8"/>
    <w:rsid w:val="00DD34C1"/>
    <w:rsid w:val="00DD44B7"/>
    <w:rsid w:val="00DD4ADF"/>
    <w:rsid w:val="00DD4BC6"/>
    <w:rsid w:val="00DD4EF0"/>
    <w:rsid w:val="00DD55C0"/>
    <w:rsid w:val="00DD6597"/>
    <w:rsid w:val="00DD6781"/>
    <w:rsid w:val="00DD6CB7"/>
    <w:rsid w:val="00DD7451"/>
    <w:rsid w:val="00DD7599"/>
    <w:rsid w:val="00DD7677"/>
    <w:rsid w:val="00DE088E"/>
    <w:rsid w:val="00DE0C5B"/>
    <w:rsid w:val="00DE0E0A"/>
    <w:rsid w:val="00DE0E7F"/>
    <w:rsid w:val="00DE131B"/>
    <w:rsid w:val="00DE1AFF"/>
    <w:rsid w:val="00DE2141"/>
    <w:rsid w:val="00DE22A4"/>
    <w:rsid w:val="00DE3374"/>
    <w:rsid w:val="00DE3625"/>
    <w:rsid w:val="00DE38DD"/>
    <w:rsid w:val="00DE3BAB"/>
    <w:rsid w:val="00DE3C9E"/>
    <w:rsid w:val="00DE3F5F"/>
    <w:rsid w:val="00DE4E5E"/>
    <w:rsid w:val="00DE4EAD"/>
    <w:rsid w:val="00DE520B"/>
    <w:rsid w:val="00DE5461"/>
    <w:rsid w:val="00DE57F3"/>
    <w:rsid w:val="00DE6361"/>
    <w:rsid w:val="00DE6443"/>
    <w:rsid w:val="00DE6A6D"/>
    <w:rsid w:val="00DE73CD"/>
    <w:rsid w:val="00DF00C5"/>
    <w:rsid w:val="00DF0183"/>
    <w:rsid w:val="00DF032B"/>
    <w:rsid w:val="00DF0663"/>
    <w:rsid w:val="00DF0739"/>
    <w:rsid w:val="00DF084F"/>
    <w:rsid w:val="00DF08B7"/>
    <w:rsid w:val="00DF0F73"/>
    <w:rsid w:val="00DF1219"/>
    <w:rsid w:val="00DF12DC"/>
    <w:rsid w:val="00DF14E1"/>
    <w:rsid w:val="00DF16CD"/>
    <w:rsid w:val="00DF176A"/>
    <w:rsid w:val="00DF1CB5"/>
    <w:rsid w:val="00DF22C3"/>
    <w:rsid w:val="00DF2418"/>
    <w:rsid w:val="00DF28C2"/>
    <w:rsid w:val="00DF2AAB"/>
    <w:rsid w:val="00DF2F98"/>
    <w:rsid w:val="00DF3700"/>
    <w:rsid w:val="00DF3B80"/>
    <w:rsid w:val="00DF3BDA"/>
    <w:rsid w:val="00DF3E7F"/>
    <w:rsid w:val="00DF407C"/>
    <w:rsid w:val="00DF40EF"/>
    <w:rsid w:val="00DF5C22"/>
    <w:rsid w:val="00DF5FC4"/>
    <w:rsid w:val="00DF6004"/>
    <w:rsid w:val="00DF6159"/>
    <w:rsid w:val="00DF673F"/>
    <w:rsid w:val="00DF75E2"/>
    <w:rsid w:val="00DF7630"/>
    <w:rsid w:val="00E00004"/>
    <w:rsid w:val="00E0018F"/>
    <w:rsid w:val="00E00659"/>
    <w:rsid w:val="00E00794"/>
    <w:rsid w:val="00E0087F"/>
    <w:rsid w:val="00E00FB0"/>
    <w:rsid w:val="00E010A0"/>
    <w:rsid w:val="00E01790"/>
    <w:rsid w:val="00E01EB6"/>
    <w:rsid w:val="00E025B3"/>
    <w:rsid w:val="00E0301D"/>
    <w:rsid w:val="00E03D0C"/>
    <w:rsid w:val="00E041E9"/>
    <w:rsid w:val="00E0421E"/>
    <w:rsid w:val="00E04518"/>
    <w:rsid w:val="00E04BC5"/>
    <w:rsid w:val="00E0533E"/>
    <w:rsid w:val="00E05F6A"/>
    <w:rsid w:val="00E05FCD"/>
    <w:rsid w:val="00E06838"/>
    <w:rsid w:val="00E06936"/>
    <w:rsid w:val="00E06A3B"/>
    <w:rsid w:val="00E073BB"/>
    <w:rsid w:val="00E0744B"/>
    <w:rsid w:val="00E07F41"/>
    <w:rsid w:val="00E101C3"/>
    <w:rsid w:val="00E10554"/>
    <w:rsid w:val="00E108B9"/>
    <w:rsid w:val="00E10B90"/>
    <w:rsid w:val="00E10CA2"/>
    <w:rsid w:val="00E12249"/>
    <w:rsid w:val="00E1232F"/>
    <w:rsid w:val="00E1255B"/>
    <w:rsid w:val="00E127C2"/>
    <w:rsid w:val="00E12F29"/>
    <w:rsid w:val="00E14409"/>
    <w:rsid w:val="00E14598"/>
    <w:rsid w:val="00E1541D"/>
    <w:rsid w:val="00E155EE"/>
    <w:rsid w:val="00E15A44"/>
    <w:rsid w:val="00E15D1A"/>
    <w:rsid w:val="00E16121"/>
    <w:rsid w:val="00E16763"/>
    <w:rsid w:val="00E172B2"/>
    <w:rsid w:val="00E1738D"/>
    <w:rsid w:val="00E17DC8"/>
    <w:rsid w:val="00E20615"/>
    <w:rsid w:val="00E209A7"/>
    <w:rsid w:val="00E20A4E"/>
    <w:rsid w:val="00E21DCC"/>
    <w:rsid w:val="00E21F83"/>
    <w:rsid w:val="00E2217C"/>
    <w:rsid w:val="00E23070"/>
    <w:rsid w:val="00E232C7"/>
    <w:rsid w:val="00E23467"/>
    <w:rsid w:val="00E23A92"/>
    <w:rsid w:val="00E23B68"/>
    <w:rsid w:val="00E23D8E"/>
    <w:rsid w:val="00E23ED7"/>
    <w:rsid w:val="00E24205"/>
    <w:rsid w:val="00E2440B"/>
    <w:rsid w:val="00E24576"/>
    <w:rsid w:val="00E24B9A"/>
    <w:rsid w:val="00E24EFB"/>
    <w:rsid w:val="00E2518B"/>
    <w:rsid w:val="00E25DD0"/>
    <w:rsid w:val="00E260F1"/>
    <w:rsid w:val="00E264EF"/>
    <w:rsid w:val="00E27ADB"/>
    <w:rsid w:val="00E27BB7"/>
    <w:rsid w:val="00E27C8A"/>
    <w:rsid w:val="00E27E91"/>
    <w:rsid w:val="00E302E0"/>
    <w:rsid w:val="00E30D3E"/>
    <w:rsid w:val="00E30DC9"/>
    <w:rsid w:val="00E30FCE"/>
    <w:rsid w:val="00E318AB"/>
    <w:rsid w:val="00E3196F"/>
    <w:rsid w:val="00E31E2E"/>
    <w:rsid w:val="00E31E2F"/>
    <w:rsid w:val="00E32AE1"/>
    <w:rsid w:val="00E32DD1"/>
    <w:rsid w:val="00E33303"/>
    <w:rsid w:val="00E3332D"/>
    <w:rsid w:val="00E33348"/>
    <w:rsid w:val="00E33412"/>
    <w:rsid w:val="00E334F4"/>
    <w:rsid w:val="00E33A0D"/>
    <w:rsid w:val="00E33D60"/>
    <w:rsid w:val="00E3417B"/>
    <w:rsid w:val="00E3446B"/>
    <w:rsid w:val="00E34573"/>
    <w:rsid w:val="00E347CB"/>
    <w:rsid w:val="00E34B3F"/>
    <w:rsid w:val="00E34EF7"/>
    <w:rsid w:val="00E35118"/>
    <w:rsid w:val="00E3535C"/>
    <w:rsid w:val="00E353D0"/>
    <w:rsid w:val="00E363ED"/>
    <w:rsid w:val="00E364D2"/>
    <w:rsid w:val="00E368F1"/>
    <w:rsid w:val="00E36E47"/>
    <w:rsid w:val="00E372D6"/>
    <w:rsid w:val="00E3760E"/>
    <w:rsid w:val="00E37FFD"/>
    <w:rsid w:val="00E40273"/>
    <w:rsid w:val="00E4027C"/>
    <w:rsid w:val="00E40819"/>
    <w:rsid w:val="00E41186"/>
    <w:rsid w:val="00E4191F"/>
    <w:rsid w:val="00E41FEC"/>
    <w:rsid w:val="00E42266"/>
    <w:rsid w:val="00E4279E"/>
    <w:rsid w:val="00E42914"/>
    <w:rsid w:val="00E42AC3"/>
    <w:rsid w:val="00E42EC8"/>
    <w:rsid w:val="00E430DD"/>
    <w:rsid w:val="00E43559"/>
    <w:rsid w:val="00E4370B"/>
    <w:rsid w:val="00E4486C"/>
    <w:rsid w:val="00E45C21"/>
    <w:rsid w:val="00E45EFA"/>
    <w:rsid w:val="00E46101"/>
    <w:rsid w:val="00E4753D"/>
    <w:rsid w:val="00E476C4"/>
    <w:rsid w:val="00E50043"/>
    <w:rsid w:val="00E50654"/>
    <w:rsid w:val="00E50AE3"/>
    <w:rsid w:val="00E51268"/>
    <w:rsid w:val="00E519CD"/>
    <w:rsid w:val="00E51F3B"/>
    <w:rsid w:val="00E51F4A"/>
    <w:rsid w:val="00E52B06"/>
    <w:rsid w:val="00E52BA3"/>
    <w:rsid w:val="00E530AF"/>
    <w:rsid w:val="00E5311A"/>
    <w:rsid w:val="00E53868"/>
    <w:rsid w:val="00E53A4C"/>
    <w:rsid w:val="00E53C35"/>
    <w:rsid w:val="00E542F6"/>
    <w:rsid w:val="00E54EDE"/>
    <w:rsid w:val="00E55777"/>
    <w:rsid w:val="00E5589A"/>
    <w:rsid w:val="00E560D3"/>
    <w:rsid w:val="00E560E2"/>
    <w:rsid w:val="00E561D7"/>
    <w:rsid w:val="00E56521"/>
    <w:rsid w:val="00E5663C"/>
    <w:rsid w:val="00E5667E"/>
    <w:rsid w:val="00E56C49"/>
    <w:rsid w:val="00E570B9"/>
    <w:rsid w:val="00E57591"/>
    <w:rsid w:val="00E5766F"/>
    <w:rsid w:val="00E60377"/>
    <w:rsid w:val="00E6054B"/>
    <w:rsid w:val="00E60888"/>
    <w:rsid w:val="00E60CC5"/>
    <w:rsid w:val="00E612A6"/>
    <w:rsid w:val="00E61370"/>
    <w:rsid w:val="00E61A32"/>
    <w:rsid w:val="00E61F7D"/>
    <w:rsid w:val="00E623BD"/>
    <w:rsid w:val="00E6242D"/>
    <w:rsid w:val="00E6276E"/>
    <w:rsid w:val="00E63198"/>
    <w:rsid w:val="00E639AE"/>
    <w:rsid w:val="00E64521"/>
    <w:rsid w:val="00E65B7C"/>
    <w:rsid w:val="00E66118"/>
    <w:rsid w:val="00E66158"/>
    <w:rsid w:val="00E663E6"/>
    <w:rsid w:val="00E66D0F"/>
    <w:rsid w:val="00E701A8"/>
    <w:rsid w:val="00E70557"/>
    <w:rsid w:val="00E7185B"/>
    <w:rsid w:val="00E71957"/>
    <w:rsid w:val="00E71D9C"/>
    <w:rsid w:val="00E72303"/>
    <w:rsid w:val="00E72843"/>
    <w:rsid w:val="00E72E1E"/>
    <w:rsid w:val="00E73917"/>
    <w:rsid w:val="00E73BF0"/>
    <w:rsid w:val="00E73D79"/>
    <w:rsid w:val="00E73E42"/>
    <w:rsid w:val="00E74787"/>
    <w:rsid w:val="00E7486C"/>
    <w:rsid w:val="00E75364"/>
    <w:rsid w:val="00E75E7B"/>
    <w:rsid w:val="00E7601A"/>
    <w:rsid w:val="00E760D8"/>
    <w:rsid w:val="00E77305"/>
    <w:rsid w:val="00E774E9"/>
    <w:rsid w:val="00E7752C"/>
    <w:rsid w:val="00E7765A"/>
    <w:rsid w:val="00E77C8C"/>
    <w:rsid w:val="00E8005F"/>
    <w:rsid w:val="00E807EA"/>
    <w:rsid w:val="00E80802"/>
    <w:rsid w:val="00E80AB0"/>
    <w:rsid w:val="00E80AC4"/>
    <w:rsid w:val="00E80C6F"/>
    <w:rsid w:val="00E81B7E"/>
    <w:rsid w:val="00E81D53"/>
    <w:rsid w:val="00E820D6"/>
    <w:rsid w:val="00E825FD"/>
    <w:rsid w:val="00E82B99"/>
    <w:rsid w:val="00E833C2"/>
    <w:rsid w:val="00E838F6"/>
    <w:rsid w:val="00E84C0F"/>
    <w:rsid w:val="00E8554A"/>
    <w:rsid w:val="00E85774"/>
    <w:rsid w:val="00E859BA"/>
    <w:rsid w:val="00E85EE9"/>
    <w:rsid w:val="00E86F75"/>
    <w:rsid w:val="00E874E0"/>
    <w:rsid w:val="00E87615"/>
    <w:rsid w:val="00E90843"/>
    <w:rsid w:val="00E90A9E"/>
    <w:rsid w:val="00E90D4A"/>
    <w:rsid w:val="00E9133B"/>
    <w:rsid w:val="00E915AB"/>
    <w:rsid w:val="00E920AB"/>
    <w:rsid w:val="00E920E6"/>
    <w:rsid w:val="00E92607"/>
    <w:rsid w:val="00E9346C"/>
    <w:rsid w:val="00E936F8"/>
    <w:rsid w:val="00E939EE"/>
    <w:rsid w:val="00E9432D"/>
    <w:rsid w:val="00E94602"/>
    <w:rsid w:val="00E94618"/>
    <w:rsid w:val="00E94CE8"/>
    <w:rsid w:val="00E953D6"/>
    <w:rsid w:val="00E95937"/>
    <w:rsid w:val="00E95969"/>
    <w:rsid w:val="00E95B67"/>
    <w:rsid w:val="00E95C2B"/>
    <w:rsid w:val="00E960D7"/>
    <w:rsid w:val="00E96712"/>
    <w:rsid w:val="00E96854"/>
    <w:rsid w:val="00E96CA7"/>
    <w:rsid w:val="00E97291"/>
    <w:rsid w:val="00E974EF"/>
    <w:rsid w:val="00EA049F"/>
    <w:rsid w:val="00EA05DE"/>
    <w:rsid w:val="00EA10F5"/>
    <w:rsid w:val="00EA15D7"/>
    <w:rsid w:val="00EA1950"/>
    <w:rsid w:val="00EA1CB9"/>
    <w:rsid w:val="00EA1CED"/>
    <w:rsid w:val="00EA1D55"/>
    <w:rsid w:val="00EA208D"/>
    <w:rsid w:val="00EA3081"/>
    <w:rsid w:val="00EA3086"/>
    <w:rsid w:val="00EA3547"/>
    <w:rsid w:val="00EA3C14"/>
    <w:rsid w:val="00EA3CDE"/>
    <w:rsid w:val="00EA3D10"/>
    <w:rsid w:val="00EA3EF2"/>
    <w:rsid w:val="00EA4926"/>
    <w:rsid w:val="00EA4C1F"/>
    <w:rsid w:val="00EA4C28"/>
    <w:rsid w:val="00EA4EF7"/>
    <w:rsid w:val="00EA5F33"/>
    <w:rsid w:val="00EA64F3"/>
    <w:rsid w:val="00EA6848"/>
    <w:rsid w:val="00EA6A88"/>
    <w:rsid w:val="00EA71F6"/>
    <w:rsid w:val="00EA742B"/>
    <w:rsid w:val="00EA778F"/>
    <w:rsid w:val="00EA7894"/>
    <w:rsid w:val="00EA7945"/>
    <w:rsid w:val="00EA7AD2"/>
    <w:rsid w:val="00EA7C86"/>
    <w:rsid w:val="00EA7E7D"/>
    <w:rsid w:val="00EB0A0E"/>
    <w:rsid w:val="00EB0F53"/>
    <w:rsid w:val="00EB15F3"/>
    <w:rsid w:val="00EB1B9A"/>
    <w:rsid w:val="00EB1CD0"/>
    <w:rsid w:val="00EB1EA1"/>
    <w:rsid w:val="00EB2606"/>
    <w:rsid w:val="00EB2A62"/>
    <w:rsid w:val="00EB475A"/>
    <w:rsid w:val="00EB4C5E"/>
    <w:rsid w:val="00EB5724"/>
    <w:rsid w:val="00EB618E"/>
    <w:rsid w:val="00EB6B94"/>
    <w:rsid w:val="00EB6E81"/>
    <w:rsid w:val="00EB74E4"/>
    <w:rsid w:val="00EB7619"/>
    <w:rsid w:val="00EB77BD"/>
    <w:rsid w:val="00EB7A46"/>
    <w:rsid w:val="00EC1A9F"/>
    <w:rsid w:val="00EC1F14"/>
    <w:rsid w:val="00EC26BE"/>
    <w:rsid w:val="00EC278E"/>
    <w:rsid w:val="00EC29AB"/>
    <w:rsid w:val="00EC2D7E"/>
    <w:rsid w:val="00EC2E15"/>
    <w:rsid w:val="00EC3310"/>
    <w:rsid w:val="00EC4316"/>
    <w:rsid w:val="00EC499D"/>
    <w:rsid w:val="00EC4AA0"/>
    <w:rsid w:val="00EC4EB1"/>
    <w:rsid w:val="00EC59D4"/>
    <w:rsid w:val="00EC61DB"/>
    <w:rsid w:val="00EC64D4"/>
    <w:rsid w:val="00EC6910"/>
    <w:rsid w:val="00EC6AC3"/>
    <w:rsid w:val="00EC6ED4"/>
    <w:rsid w:val="00ED0782"/>
    <w:rsid w:val="00ED116B"/>
    <w:rsid w:val="00ED1E5A"/>
    <w:rsid w:val="00ED1E88"/>
    <w:rsid w:val="00ED296B"/>
    <w:rsid w:val="00ED2FBC"/>
    <w:rsid w:val="00ED3173"/>
    <w:rsid w:val="00ED3247"/>
    <w:rsid w:val="00ED4018"/>
    <w:rsid w:val="00ED47C6"/>
    <w:rsid w:val="00ED47E3"/>
    <w:rsid w:val="00ED4DF6"/>
    <w:rsid w:val="00ED57AF"/>
    <w:rsid w:val="00ED5B10"/>
    <w:rsid w:val="00ED5B2C"/>
    <w:rsid w:val="00ED5D65"/>
    <w:rsid w:val="00ED5F86"/>
    <w:rsid w:val="00ED68FD"/>
    <w:rsid w:val="00ED6B71"/>
    <w:rsid w:val="00ED6D06"/>
    <w:rsid w:val="00ED7ABC"/>
    <w:rsid w:val="00ED7C85"/>
    <w:rsid w:val="00ED7EF4"/>
    <w:rsid w:val="00EE01C4"/>
    <w:rsid w:val="00EE01CB"/>
    <w:rsid w:val="00EE0A98"/>
    <w:rsid w:val="00EE15B5"/>
    <w:rsid w:val="00EE216B"/>
    <w:rsid w:val="00EE2B6B"/>
    <w:rsid w:val="00EE3DA6"/>
    <w:rsid w:val="00EE3FFC"/>
    <w:rsid w:val="00EE4BA1"/>
    <w:rsid w:val="00EE4BA6"/>
    <w:rsid w:val="00EE4C7E"/>
    <w:rsid w:val="00EE51BC"/>
    <w:rsid w:val="00EE532F"/>
    <w:rsid w:val="00EE535E"/>
    <w:rsid w:val="00EE5AA2"/>
    <w:rsid w:val="00EE5E9F"/>
    <w:rsid w:val="00EE629C"/>
    <w:rsid w:val="00EE63F2"/>
    <w:rsid w:val="00EE648E"/>
    <w:rsid w:val="00EE64B0"/>
    <w:rsid w:val="00EE693C"/>
    <w:rsid w:val="00EE6A67"/>
    <w:rsid w:val="00EE7589"/>
    <w:rsid w:val="00EE7BEB"/>
    <w:rsid w:val="00EE7F14"/>
    <w:rsid w:val="00EF0269"/>
    <w:rsid w:val="00EF043F"/>
    <w:rsid w:val="00EF0507"/>
    <w:rsid w:val="00EF08F4"/>
    <w:rsid w:val="00EF0D71"/>
    <w:rsid w:val="00EF145E"/>
    <w:rsid w:val="00EF1A6B"/>
    <w:rsid w:val="00EF259B"/>
    <w:rsid w:val="00EF31D5"/>
    <w:rsid w:val="00EF32F8"/>
    <w:rsid w:val="00EF3752"/>
    <w:rsid w:val="00EF388A"/>
    <w:rsid w:val="00EF388C"/>
    <w:rsid w:val="00EF3B02"/>
    <w:rsid w:val="00EF3C57"/>
    <w:rsid w:val="00EF4155"/>
    <w:rsid w:val="00EF4BAE"/>
    <w:rsid w:val="00EF4BFB"/>
    <w:rsid w:val="00EF5164"/>
    <w:rsid w:val="00EF5221"/>
    <w:rsid w:val="00EF5981"/>
    <w:rsid w:val="00EF5A3A"/>
    <w:rsid w:val="00EF5A45"/>
    <w:rsid w:val="00EF6712"/>
    <w:rsid w:val="00EF6C32"/>
    <w:rsid w:val="00EF71A9"/>
    <w:rsid w:val="00EF7AC2"/>
    <w:rsid w:val="00EF7F79"/>
    <w:rsid w:val="00F00A57"/>
    <w:rsid w:val="00F00B43"/>
    <w:rsid w:val="00F0102C"/>
    <w:rsid w:val="00F01721"/>
    <w:rsid w:val="00F01EF8"/>
    <w:rsid w:val="00F02580"/>
    <w:rsid w:val="00F027AB"/>
    <w:rsid w:val="00F0327D"/>
    <w:rsid w:val="00F03397"/>
    <w:rsid w:val="00F0367B"/>
    <w:rsid w:val="00F036E8"/>
    <w:rsid w:val="00F0386B"/>
    <w:rsid w:val="00F0554E"/>
    <w:rsid w:val="00F05C88"/>
    <w:rsid w:val="00F05F1F"/>
    <w:rsid w:val="00F0646D"/>
    <w:rsid w:val="00F06A08"/>
    <w:rsid w:val="00F06FC0"/>
    <w:rsid w:val="00F07128"/>
    <w:rsid w:val="00F07339"/>
    <w:rsid w:val="00F07A6E"/>
    <w:rsid w:val="00F07E99"/>
    <w:rsid w:val="00F1006D"/>
    <w:rsid w:val="00F102BF"/>
    <w:rsid w:val="00F10498"/>
    <w:rsid w:val="00F104D8"/>
    <w:rsid w:val="00F10EC9"/>
    <w:rsid w:val="00F11401"/>
    <w:rsid w:val="00F11505"/>
    <w:rsid w:val="00F11509"/>
    <w:rsid w:val="00F115FC"/>
    <w:rsid w:val="00F126AC"/>
    <w:rsid w:val="00F12FF5"/>
    <w:rsid w:val="00F1391D"/>
    <w:rsid w:val="00F1449A"/>
    <w:rsid w:val="00F14870"/>
    <w:rsid w:val="00F15117"/>
    <w:rsid w:val="00F15DC6"/>
    <w:rsid w:val="00F16CB0"/>
    <w:rsid w:val="00F17721"/>
    <w:rsid w:val="00F200BB"/>
    <w:rsid w:val="00F20AFA"/>
    <w:rsid w:val="00F20B3C"/>
    <w:rsid w:val="00F2117E"/>
    <w:rsid w:val="00F211ED"/>
    <w:rsid w:val="00F21D62"/>
    <w:rsid w:val="00F21E0C"/>
    <w:rsid w:val="00F22AD1"/>
    <w:rsid w:val="00F22C45"/>
    <w:rsid w:val="00F22DF8"/>
    <w:rsid w:val="00F234C7"/>
    <w:rsid w:val="00F23C52"/>
    <w:rsid w:val="00F23C92"/>
    <w:rsid w:val="00F23D35"/>
    <w:rsid w:val="00F246D5"/>
    <w:rsid w:val="00F24CE4"/>
    <w:rsid w:val="00F25195"/>
    <w:rsid w:val="00F251E1"/>
    <w:rsid w:val="00F256B4"/>
    <w:rsid w:val="00F256F6"/>
    <w:rsid w:val="00F25A59"/>
    <w:rsid w:val="00F262BD"/>
    <w:rsid w:val="00F26FCA"/>
    <w:rsid w:val="00F273C8"/>
    <w:rsid w:val="00F2769A"/>
    <w:rsid w:val="00F2778D"/>
    <w:rsid w:val="00F30B36"/>
    <w:rsid w:val="00F30F7B"/>
    <w:rsid w:val="00F318FF"/>
    <w:rsid w:val="00F31F00"/>
    <w:rsid w:val="00F330C0"/>
    <w:rsid w:val="00F338AE"/>
    <w:rsid w:val="00F33959"/>
    <w:rsid w:val="00F339AE"/>
    <w:rsid w:val="00F33A6B"/>
    <w:rsid w:val="00F34314"/>
    <w:rsid w:val="00F3443E"/>
    <w:rsid w:val="00F34519"/>
    <w:rsid w:val="00F34706"/>
    <w:rsid w:val="00F3482A"/>
    <w:rsid w:val="00F35462"/>
    <w:rsid w:val="00F35A54"/>
    <w:rsid w:val="00F35B5F"/>
    <w:rsid w:val="00F3643C"/>
    <w:rsid w:val="00F36F48"/>
    <w:rsid w:val="00F37340"/>
    <w:rsid w:val="00F4019F"/>
    <w:rsid w:val="00F401CE"/>
    <w:rsid w:val="00F40C3E"/>
    <w:rsid w:val="00F417CE"/>
    <w:rsid w:val="00F42062"/>
    <w:rsid w:val="00F4252F"/>
    <w:rsid w:val="00F42ADF"/>
    <w:rsid w:val="00F43A20"/>
    <w:rsid w:val="00F43BD4"/>
    <w:rsid w:val="00F43F47"/>
    <w:rsid w:val="00F43FCD"/>
    <w:rsid w:val="00F440AB"/>
    <w:rsid w:val="00F44665"/>
    <w:rsid w:val="00F44C72"/>
    <w:rsid w:val="00F44DE6"/>
    <w:rsid w:val="00F454F7"/>
    <w:rsid w:val="00F45A15"/>
    <w:rsid w:val="00F4636B"/>
    <w:rsid w:val="00F468F1"/>
    <w:rsid w:val="00F4742D"/>
    <w:rsid w:val="00F47E17"/>
    <w:rsid w:val="00F47FFC"/>
    <w:rsid w:val="00F507D6"/>
    <w:rsid w:val="00F5097A"/>
    <w:rsid w:val="00F51F1B"/>
    <w:rsid w:val="00F52AE5"/>
    <w:rsid w:val="00F52D63"/>
    <w:rsid w:val="00F52F3E"/>
    <w:rsid w:val="00F5364E"/>
    <w:rsid w:val="00F53FB3"/>
    <w:rsid w:val="00F54009"/>
    <w:rsid w:val="00F54320"/>
    <w:rsid w:val="00F546B5"/>
    <w:rsid w:val="00F54B5D"/>
    <w:rsid w:val="00F54BAE"/>
    <w:rsid w:val="00F54E18"/>
    <w:rsid w:val="00F560C8"/>
    <w:rsid w:val="00F56334"/>
    <w:rsid w:val="00F5696C"/>
    <w:rsid w:val="00F56F03"/>
    <w:rsid w:val="00F57001"/>
    <w:rsid w:val="00F57B01"/>
    <w:rsid w:val="00F57E6C"/>
    <w:rsid w:val="00F60A89"/>
    <w:rsid w:val="00F60CF5"/>
    <w:rsid w:val="00F60E4F"/>
    <w:rsid w:val="00F610C5"/>
    <w:rsid w:val="00F611CD"/>
    <w:rsid w:val="00F61951"/>
    <w:rsid w:val="00F61CE3"/>
    <w:rsid w:val="00F6242E"/>
    <w:rsid w:val="00F62567"/>
    <w:rsid w:val="00F62A22"/>
    <w:rsid w:val="00F62DDE"/>
    <w:rsid w:val="00F63069"/>
    <w:rsid w:val="00F630D8"/>
    <w:rsid w:val="00F63422"/>
    <w:rsid w:val="00F63650"/>
    <w:rsid w:val="00F6371C"/>
    <w:rsid w:val="00F6391B"/>
    <w:rsid w:val="00F63CF7"/>
    <w:rsid w:val="00F63F06"/>
    <w:rsid w:val="00F64182"/>
    <w:rsid w:val="00F64380"/>
    <w:rsid w:val="00F643E3"/>
    <w:rsid w:val="00F6440F"/>
    <w:rsid w:val="00F64C3E"/>
    <w:rsid w:val="00F653FA"/>
    <w:rsid w:val="00F65D20"/>
    <w:rsid w:val="00F66087"/>
    <w:rsid w:val="00F6634B"/>
    <w:rsid w:val="00F663CB"/>
    <w:rsid w:val="00F665B2"/>
    <w:rsid w:val="00F66E6D"/>
    <w:rsid w:val="00F6739A"/>
    <w:rsid w:val="00F67701"/>
    <w:rsid w:val="00F67CC9"/>
    <w:rsid w:val="00F67DA6"/>
    <w:rsid w:val="00F71608"/>
    <w:rsid w:val="00F71A0F"/>
    <w:rsid w:val="00F71B98"/>
    <w:rsid w:val="00F71C4A"/>
    <w:rsid w:val="00F72138"/>
    <w:rsid w:val="00F72182"/>
    <w:rsid w:val="00F72414"/>
    <w:rsid w:val="00F72486"/>
    <w:rsid w:val="00F730C1"/>
    <w:rsid w:val="00F7313F"/>
    <w:rsid w:val="00F73667"/>
    <w:rsid w:val="00F73B76"/>
    <w:rsid w:val="00F7434C"/>
    <w:rsid w:val="00F745C1"/>
    <w:rsid w:val="00F7497F"/>
    <w:rsid w:val="00F75354"/>
    <w:rsid w:val="00F757E5"/>
    <w:rsid w:val="00F75A13"/>
    <w:rsid w:val="00F75C4C"/>
    <w:rsid w:val="00F75C79"/>
    <w:rsid w:val="00F75CFB"/>
    <w:rsid w:val="00F764C4"/>
    <w:rsid w:val="00F7650B"/>
    <w:rsid w:val="00F76647"/>
    <w:rsid w:val="00F76B46"/>
    <w:rsid w:val="00F76E52"/>
    <w:rsid w:val="00F76F4A"/>
    <w:rsid w:val="00F77125"/>
    <w:rsid w:val="00F771C8"/>
    <w:rsid w:val="00F7737A"/>
    <w:rsid w:val="00F7746C"/>
    <w:rsid w:val="00F77F66"/>
    <w:rsid w:val="00F808F4"/>
    <w:rsid w:val="00F82283"/>
    <w:rsid w:val="00F822E3"/>
    <w:rsid w:val="00F82A58"/>
    <w:rsid w:val="00F83252"/>
    <w:rsid w:val="00F832E1"/>
    <w:rsid w:val="00F834A2"/>
    <w:rsid w:val="00F8396F"/>
    <w:rsid w:val="00F842CC"/>
    <w:rsid w:val="00F84602"/>
    <w:rsid w:val="00F84660"/>
    <w:rsid w:val="00F8468E"/>
    <w:rsid w:val="00F84D24"/>
    <w:rsid w:val="00F851B8"/>
    <w:rsid w:val="00F8530C"/>
    <w:rsid w:val="00F85644"/>
    <w:rsid w:val="00F858A5"/>
    <w:rsid w:val="00F85ADD"/>
    <w:rsid w:val="00F85B07"/>
    <w:rsid w:val="00F85CAA"/>
    <w:rsid w:val="00F8636E"/>
    <w:rsid w:val="00F86781"/>
    <w:rsid w:val="00F869B7"/>
    <w:rsid w:val="00F8798E"/>
    <w:rsid w:val="00F87BA8"/>
    <w:rsid w:val="00F87D41"/>
    <w:rsid w:val="00F87D97"/>
    <w:rsid w:val="00F87EE4"/>
    <w:rsid w:val="00F9061E"/>
    <w:rsid w:val="00F906AE"/>
    <w:rsid w:val="00F9108C"/>
    <w:rsid w:val="00F914F4"/>
    <w:rsid w:val="00F91981"/>
    <w:rsid w:val="00F923B4"/>
    <w:rsid w:val="00F932CD"/>
    <w:rsid w:val="00F93C54"/>
    <w:rsid w:val="00F93C7A"/>
    <w:rsid w:val="00F9437D"/>
    <w:rsid w:val="00F94887"/>
    <w:rsid w:val="00F94AF9"/>
    <w:rsid w:val="00F95578"/>
    <w:rsid w:val="00F95651"/>
    <w:rsid w:val="00F9677D"/>
    <w:rsid w:val="00F96DE3"/>
    <w:rsid w:val="00FA0196"/>
    <w:rsid w:val="00FA0EC0"/>
    <w:rsid w:val="00FA0F31"/>
    <w:rsid w:val="00FA11AD"/>
    <w:rsid w:val="00FA183E"/>
    <w:rsid w:val="00FA1929"/>
    <w:rsid w:val="00FA1997"/>
    <w:rsid w:val="00FA3099"/>
    <w:rsid w:val="00FA33E3"/>
    <w:rsid w:val="00FA3BF3"/>
    <w:rsid w:val="00FA3BFD"/>
    <w:rsid w:val="00FA3DEC"/>
    <w:rsid w:val="00FA429C"/>
    <w:rsid w:val="00FA4D21"/>
    <w:rsid w:val="00FA615B"/>
    <w:rsid w:val="00FA6832"/>
    <w:rsid w:val="00FA69F0"/>
    <w:rsid w:val="00FA71FB"/>
    <w:rsid w:val="00FB0125"/>
    <w:rsid w:val="00FB0599"/>
    <w:rsid w:val="00FB08A3"/>
    <w:rsid w:val="00FB09F5"/>
    <w:rsid w:val="00FB13ED"/>
    <w:rsid w:val="00FB17F3"/>
    <w:rsid w:val="00FB2053"/>
    <w:rsid w:val="00FB21CC"/>
    <w:rsid w:val="00FB2206"/>
    <w:rsid w:val="00FB25FA"/>
    <w:rsid w:val="00FB2B2F"/>
    <w:rsid w:val="00FB2BEA"/>
    <w:rsid w:val="00FB2CA3"/>
    <w:rsid w:val="00FB38E3"/>
    <w:rsid w:val="00FB39BF"/>
    <w:rsid w:val="00FB3E33"/>
    <w:rsid w:val="00FB3EA1"/>
    <w:rsid w:val="00FB4C1D"/>
    <w:rsid w:val="00FB4F1D"/>
    <w:rsid w:val="00FB5FC1"/>
    <w:rsid w:val="00FB62DD"/>
    <w:rsid w:val="00FB6307"/>
    <w:rsid w:val="00FB675C"/>
    <w:rsid w:val="00FB784A"/>
    <w:rsid w:val="00FB7A65"/>
    <w:rsid w:val="00FB7DCA"/>
    <w:rsid w:val="00FB7E6F"/>
    <w:rsid w:val="00FC02F9"/>
    <w:rsid w:val="00FC0508"/>
    <w:rsid w:val="00FC068E"/>
    <w:rsid w:val="00FC0D7E"/>
    <w:rsid w:val="00FC1BE0"/>
    <w:rsid w:val="00FC1E30"/>
    <w:rsid w:val="00FC21A3"/>
    <w:rsid w:val="00FC27BE"/>
    <w:rsid w:val="00FC288C"/>
    <w:rsid w:val="00FC2F09"/>
    <w:rsid w:val="00FC32CE"/>
    <w:rsid w:val="00FC3CA5"/>
    <w:rsid w:val="00FC3CE8"/>
    <w:rsid w:val="00FC4A48"/>
    <w:rsid w:val="00FC570A"/>
    <w:rsid w:val="00FC5845"/>
    <w:rsid w:val="00FC5C04"/>
    <w:rsid w:val="00FC5EFE"/>
    <w:rsid w:val="00FC62C1"/>
    <w:rsid w:val="00FC67B1"/>
    <w:rsid w:val="00FC6C32"/>
    <w:rsid w:val="00FC72B9"/>
    <w:rsid w:val="00FC7F73"/>
    <w:rsid w:val="00FD0004"/>
    <w:rsid w:val="00FD0043"/>
    <w:rsid w:val="00FD00B0"/>
    <w:rsid w:val="00FD05C4"/>
    <w:rsid w:val="00FD0CE5"/>
    <w:rsid w:val="00FD0DD1"/>
    <w:rsid w:val="00FD16E9"/>
    <w:rsid w:val="00FD2215"/>
    <w:rsid w:val="00FD33F2"/>
    <w:rsid w:val="00FD358E"/>
    <w:rsid w:val="00FD4D75"/>
    <w:rsid w:val="00FD4E86"/>
    <w:rsid w:val="00FD55F3"/>
    <w:rsid w:val="00FD5A1B"/>
    <w:rsid w:val="00FD5B34"/>
    <w:rsid w:val="00FD6526"/>
    <w:rsid w:val="00FD6624"/>
    <w:rsid w:val="00FD6675"/>
    <w:rsid w:val="00FD69BB"/>
    <w:rsid w:val="00FD6A57"/>
    <w:rsid w:val="00FD6D2C"/>
    <w:rsid w:val="00FE01AC"/>
    <w:rsid w:val="00FE0817"/>
    <w:rsid w:val="00FE0A3E"/>
    <w:rsid w:val="00FE0D79"/>
    <w:rsid w:val="00FE0E3A"/>
    <w:rsid w:val="00FE1968"/>
    <w:rsid w:val="00FE1C06"/>
    <w:rsid w:val="00FE2231"/>
    <w:rsid w:val="00FE2523"/>
    <w:rsid w:val="00FE2ADB"/>
    <w:rsid w:val="00FE46DF"/>
    <w:rsid w:val="00FE4899"/>
    <w:rsid w:val="00FE497B"/>
    <w:rsid w:val="00FE4B32"/>
    <w:rsid w:val="00FE4DC5"/>
    <w:rsid w:val="00FE6A25"/>
    <w:rsid w:val="00FE6D9D"/>
    <w:rsid w:val="00FE6E22"/>
    <w:rsid w:val="00FE704D"/>
    <w:rsid w:val="00FE76D3"/>
    <w:rsid w:val="00FE7AA8"/>
    <w:rsid w:val="00FE7B3D"/>
    <w:rsid w:val="00FF099F"/>
    <w:rsid w:val="00FF1158"/>
    <w:rsid w:val="00FF166E"/>
    <w:rsid w:val="00FF185D"/>
    <w:rsid w:val="00FF18C7"/>
    <w:rsid w:val="00FF1B7E"/>
    <w:rsid w:val="00FF1CB5"/>
    <w:rsid w:val="00FF1D7D"/>
    <w:rsid w:val="00FF2358"/>
    <w:rsid w:val="00FF23F2"/>
    <w:rsid w:val="00FF27A2"/>
    <w:rsid w:val="00FF27A4"/>
    <w:rsid w:val="00FF2860"/>
    <w:rsid w:val="00FF340C"/>
    <w:rsid w:val="00FF3E4D"/>
    <w:rsid w:val="00FF40E2"/>
    <w:rsid w:val="00FF48E9"/>
    <w:rsid w:val="00FF4AC0"/>
    <w:rsid w:val="00FF553B"/>
    <w:rsid w:val="00FF580D"/>
    <w:rsid w:val="00FF597A"/>
    <w:rsid w:val="00FF63F0"/>
    <w:rsid w:val="00FF693F"/>
    <w:rsid w:val="00FF6E70"/>
    <w:rsid w:val="00FF7D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ocId w14:val="4A114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D19"/>
    <w:pPr>
      <w:spacing w:after="200" w:line="276" w:lineRule="auto"/>
    </w:pPr>
    <w:rPr>
      <w:sz w:val="22"/>
      <w:szCs w:val="22"/>
    </w:rPr>
  </w:style>
  <w:style w:type="paragraph" w:styleId="Heading1">
    <w:name w:val="heading 1"/>
    <w:basedOn w:val="Normal"/>
    <w:next w:val="Normal"/>
    <w:link w:val="Heading1Char"/>
    <w:uiPriority w:val="9"/>
    <w:qFormat/>
    <w:rsid w:val="00847D90"/>
    <w:pPr>
      <w:keepNext/>
      <w:pBdr>
        <w:bottom w:val="single" w:sz="12" w:space="1" w:color="auto"/>
      </w:pBdr>
      <w:spacing w:after="0"/>
      <w:outlineLvl w:val="0"/>
    </w:pPr>
    <w:rPr>
      <w:rFonts w:ascii="Cambria" w:hAnsi="Cambria" w:cs="Calibri"/>
      <w:b/>
      <w:bCs/>
      <w:kern w:val="32"/>
      <w:sz w:val="40"/>
      <w:szCs w:val="24"/>
    </w:rPr>
  </w:style>
  <w:style w:type="paragraph" w:styleId="Heading2">
    <w:name w:val="heading 2"/>
    <w:basedOn w:val="Normal"/>
    <w:next w:val="Normal"/>
    <w:link w:val="Heading2Char"/>
    <w:uiPriority w:val="9"/>
    <w:qFormat/>
    <w:rsid w:val="002C47A1"/>
    <w:pPr>
      <w:keepNext/>
      <w:keepLines/>
      <w:spacing w:before="200" w:after="0"/>
      <w:outlineLvl w:val="1"/>
    </w:pPr>
    <w:rPr>
      <w:rFonts w:ascii="Cambria" w:eastAsia="Times New Roman" w:hAnsi="Cambria"/>
      <w:b/>
      <w:bCs/>
      <w:sz w:val="24"/>
      <w:szCs w:val="26"/>
    </w:rPr>
  </w:style>
  <w:style w:type="paragraph" w:styleId="Heading3">
    <w:name w:val="heading 3"/>
    <w:basedOn w:val="Normal"/>
    <w:next w:val="Normal"/>
    <w:link w:val="Heading3Char"/>
    <w:uiPriority w:val="9"/>
    <w:unhideWhenUsed/>
    <w:qFormat/>
    <w:rsid w:val="00195A88"/>
    <w:pPr>
      <w:keepNext/>
      <w:keepLines/>
      <w:spacing w:before="40" w:after="0"/>
      <w:outlineLvl w:val="2"/>
    </w:pPr>
    <w:rPr>
      <w:rFonts w:ascii="Cambria" w:eastAsia="Times New Roman" w:hAnsi="Cambria"/>
      <w:b/>
      <w:sz w:val="24"/>
      <w:szCs w:val="24"/>
    </w:rPr>
  </w:style>
  <w:style w:type="paragraph" w:styleId="Heading5">
    <w:name w:val="heading 5"/>
    <w:basedOn w:val="Normal"/>
    <w:next w:val="Normal"/>
    <w:link w:val="Heading5Char"/>
    <w:uiPriority w:val="9"/>
    <w:semiHidden/>
    <w:unhideWhenUsed/>
    <w:qFormat/>
    <w:rsid w:val="001D39CD"/>
    <w:pPr>
      <w:keepNext/>
      <w:keepLines/>
      <w:spacing w:before="40" w:after="0"/>
      <w:outlineLvl w:val="4"/>
    </w:pPr>
    <w:rPr>
      <w:rFonts w:ascii="Cambria" w:eastAsia="Times New Roman" w:hAnsi="Cambria"/>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47D90"/>
    <w:rPr>
      <w:rFonts w:ascii="Cambria" w:hAnsi="Cambria" w:cs="Calibri"/>
      <w:b/>
      <w:bCs/>
      <w:kern w:val="32"/>
      <w:sz w:val="40"/>
      <w:szCs w:val="24"/>
    </w:rPr>
  </w:style>
  <w:style w:type="character" w:customStyle="1" w:styleId="Heading2Char">
    <w:name w:val="Heading 2 Char"/>
    <w:link w:val="Heading2"/>
    <w:uiPriority w:val="9"/>
    <w:rsid w:val="002C47A1"/>
    <w:rPr>
      <w:rFonts w:ascii="Cambria" w:eastAsia="Times New Roman" w:hAnsi="Cambria"/>
      <w:b/>
      <w:bCs/>
      <w:sz w:val="24"/>
      <w:szCs w:val="26"/>
    </w:rPr>
  </w:style>
  <w:style w:type="character" w:styleId="Emphasis">
    <w:name w:val="Emphasis"/>
    <w:qFormat/>
    <w:rsid w:val="00464DFF"/>
    <w:rPr>
      <w:i/>
      <w:iCs/>
    </w:rPr>
  </w:style>
  <w:style w:type="paragraph" w:styleId="NoSpacing">
    <w:name w:val="No Spacing"/>
    <w:uiPriority w:val="1"/>
    <w:qFormat/>
    <w:rsid w:val="00464DFF"/>
    <w:rPr>
      <w:sz w:val="22"/>
      <w:szCs w:val="22"/>
    </w:rPr>
  </w:style>
  <w:style w:type="paragraph" w:styleId="ListParagraph">
    <w:name w:val="List Paragraph"/>
    <w:basedOn w:val="Normal"/>
    <w:uiPriority w:val="34"/>
    <w:qFormat/>
    <w:rsid w:val="00464DFF"/>
    <w:pPr>
      <w:ind w:left="720"/>
      <w:contextualSpacing/>
    </w:pPr>
    <w:rPr>
      <w:rFonts w:ascii="Arial" w:hAnsi="Arial" w:cs="Arial"/>
    </w:rPr>
  </w:style>
  <w:style w:type="paragraph" w:styleId="Header">
    <w:name w:val="header"/>
    <w:basedOn w:val="Normal"/>
    <w:link w:val="HeaderChar"/>
    <w:uiPriority w:val="99"/>
    <w:unhideWhenUsed/>
    <w:rsid w:val="002E6D19"/>
    <w:pPr>
      <w:tabs>
        <w:tab w:val="center" w:pos="4680"/>
        <w:tab w:val="right" w:pos="9360"/>
      </w:tabs>
    </w:pPr>
  </w:style>
  <w:style w:type="character" w:customStyle="1" w:styleId="HeaderChar">
    <w:name w:val="Header Char"/>
    <w:link w:val="Header"/>
    <w:uiPriority w:val="99"/>
    <w:rsid w:val="002E6D19"/>
    <w:rPr>
      <w:sz w:val="22"/>
      <w:szCs w:val="22"/>
    </w:rPr>
  </w:style>
  <w:style w:type="paragraph" w:styleId="Footer">
    <w:name w:val="footer"/>
    <w:basedOn w:val="Normal"/>
    <w:link w:val="FooterChar"/>
    <w:uiPriority w:val="99"/>
    <w:unhideWhenUsed/>
    <w:rsid w:val="002E6D19"/>
    <w:pPr>
      <w:tabs>
        <w:tab w:val="center" w:pos="4680"/>
        <w:tab w:val="right" w:pos="9360"/>
      </w:tabs>
    </w:pPr>
  </w:style>
  <w:style w:type="character" w:customStyle="1" w:styleId="FooterChar">
    <w:name w:val="Footer Char"/>
    <w:link w:val="Footer"/>
    <w:uiPriority w:val="99"/>
    <w:rsid w:val="002E6D19"/>
    <w:rPr>
      <w:sz w:val="22"/>
      <w:szCs w:val="22"/>
    </w:rPr>
  </w:style>
  <w:style w:type="paragraph" w:styleId="BalloonText">
    <w:name w:val="Balloon Text"/>
    <w:basedOn w:val="Normal"/>
    <w:link w:val="BalloonTextChar"/>
    <w:uiPriority w:val="99"/>
    <w:semiHidden/>
    <w:unhideWhenUsed/>
    <w:rsid w:val="002E6D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6D19"/>
    <w:rPr>
      <w:rFonts w:ascii="Tahoma" w:hAnsi="Tahoma" w:cs="Tahoma"/>
      <w:sz w:val="16"/>
      <w:szCs w:val="16"/>
    </w:rPr>
  </w:style>
  <w:style w:type="character" w:customStyle="1" w:styleId="StyleTimesNewRoman">
    <w:name w:val="Style Times New Roman"/>
    <w:uiPriority w:val="99"/>
    <w:rsid w:val="002E6D19"/>
    <w:rPr>
      <w:rFonts w:ascii="Times New Roman" w:hAnsi="Times New Roman" w:cs="Times New Roman"/>
      <w:sz w:val="24"/>
    </w:rPr>
  </w:style>
  <w:style w:type="character" w:styleId="CommentReference">
    <w:name w:val="annotation reference"/>
    <w:uiPriority w:val="99"/>
    <w:rsid w:val="002E6D19"/>
    <w:rPr>
      <w:sz w:val="16"/>
      <w:szCs w:val="16"/>
    </w:rPr>
  </w:style>
  <w:style w:type="paragraph" w:styleId="CommentText">
    <w:name w:val="annotation text"/>
    <w:basedOn w:val="Normal"/>
    <w:link w:val="CommentTextChar"/>
    <w:uiPriority w:val="99"/>
    <w:rsid w:val="002E6D19"/>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rsid w:val="002E6D19"/>
    <w:rPr>
      <w:rFonts w:ascii="Times New Roman" w:eastAsia="SimSun" w:hAnsi="Times New Roman"/>
      <w:lang w:eastAsia="zh-CN"/>
    </w:rPr>
  </w:style>
  <w:style w:type="paragraph" w:customStyle="1" w:styleId="default">
    <w:name w:val="default"/>
    <w:basedOn w:val="Normal"/>
    <w:rsid w:val="002E6D19"/>
    <w:pPr>
      <w:spacing w:before="100" w:beforeAutospacing="1" w:after="100" w:afterAutospacing="1" w:line="240" w:lineRule="auto"/>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E6D19"/>
    <w:pPr>
      <w:spacing w:after="200" w:line="276" w:lineRule="auto"/>
    </w:pPr>
    <w:rPr>
      <w:rFonts w:ascii="Calibri" w:eastAsia="Calibri" w:hAnsi="Calibri"/>
      <w:b/>
      <w:bCs/>
      <w:lang w:eastAsia="en-US"/>
    </w:rPr>
  </w:style>
  <w:style w:type="character" w:customStyle="1" w:styleId="CommentSubjectChar">
    <w:name w:val="Comment Subject Char"/>
    <w:link w:val="CommentSubject"/>
    <w:uiPriority w:val="99"/>
    <w:semiHidden/>
    <w:rsid w:val="002E6D19"/>
    <w:rPr>
      <w:rFonts w:ascii="Times New Roman" w:eastAsia="SimSun" w:hAnsi="Times New Roman"/>
      <w:b/>
      <w:bCs/>
      <w:lang w:eastAsia="zh-CN"/>
    </w:rPr>
  </w:style>
  <w:style w:type="paragraph" w:styleId="FootnoteText">
    <w:name w:val="footnote text"/>
    <w:aliases w:val="F1"/>
    <w:basedOn w:val="Normal"/>
    <w:link w:val="FootnoteTextChar"/>
    <w:uiPriority w:val="99"/>
    <w:unhideWhenUsed/>
    <w:rsid w:val="002E6D19"/>
    <w:pPr>
      <w:spacing w:after="0" w:line="240" w:lineRule="auto"/>
    </w:pPr>
    <w:rPr>
      <w:rFonts w:ascii="Times New Roman" w:eastAsia="SimSun" w:hAnsi="Times New Roman"/>
      <w:sz w:val="20"/>
      <w:szCs w:val="20"/>
      <w:lang w:eastAsia="zh-CN"/>
    </w:rPr>
  </w:style>
  <w:style w:type="character" w:customStyle="1" w:styleId="FootnoteTextChar">
    <w:name w:val="Footnote Text Char"/>
    <w:aliases w:val="F1 Char"/>
    <w:link w:val="FootnoteText"/>
    <w:uiPriority w:val="99"/>
    <w:rsid w:val="002E6D19"/>
    <w:rPr>
      <w:rFonts w:ascii="Times New Roman" w:eastAsia="SimSun" w:hAnsi="Times New Roman"/>
      <w:lang w:eastAsia="zh-CN"/>
    </w:rPr>
  </w:style>
  <w:style w:type="character" w:styleId="FootnoteReference">
    <w:name w:val="footnote reference"/>
    <w:uiPriority w:val="99"/>
    <w:unhideWhenUsed/>
    <w:rsid w:val="002E6D19"/>
    <w:rPr>
      <w:vertAlign w:val="superscript"/>
    </w:rPr>
  </w:style>
  <w:style w:type="character" w:styleId="Hyperlink">
    <w:name w:val="Hyperlink"/>
    <w:uiPriority w:val="99"/>
    <w:rsid w:val="002E6D19"/>
    <w:rPr>
      <w:rFonts w:cs="Times New Roman"/>
      <w:color w:val="0000FF"/>
      <w:u w:val="single"/>
    </w:rPr>
  </w:style>
  <w:style w:type="paragraph" w:styleId="Revision">
    <w:name w:val="Revision"/>
    <w:hidden/>
    <w:uiPriority w:val="99"/>
    <w:semiHidden/>
    <w:rsid w:val="002E6D19"/>
    <w:rPr>
      <w:sz w:val="22"/>
      <w:szCs w:val="22"/>
    </w:rPr>
  </w:style>
  <w:style w:type="paragraph" w:customStyle="1" w:styleId="Style1">
    <w:name w:val="Style1"/>
    <w:basedOn w:val="Normal"/>
    <w:link w:val="Style1Char"/>
    <w:qFormat/>
    <w:rsid w:val="002E6D19"/>
    <w:pPr>
      <w:spacing w:after="0" w:line="240" w:lineRule="auto"/>
    </w:pPr>
    <w:rPr>
      <w:rFonts w:eastAsia="SimSun" w:cs="Calibri"/>
      <w:lang w:eastAsia="zh-CN"/>
    </w:rPr>
  </w:style>
  <w:style w:type="character" w:customStyle="1" w:styleId="Style1Char">
    <w:name w:val="Style1 Char"/>
    <w:link w:val="Style1"/>
    <w:rsid w:val="002E6D19"/>
    <w:rPr>
      <w:rFonts w:eastAsia="SimSun" w:cs="Calibri"/>
      <w:sz w:val="22"/>
      <w:szCs w:val="22"/>
      <w:lang w:eastAsia="zh-CN"/>
    </w:rPr>
  </w:style>
  <w:style w:type="paragraph" w:styleId="TOC1">
    <w:name w:val="toc 1"/>
    <w:basedOn w:val="Normal"/>
    <w:next w:val="Normal"/>
    <w:autoRedefine/>
    <w:uiPriority w:val="39"/>
    <w:unhideWhenUsed/>
    <w:qFormat/>
    <w:rsid w:val="00F54320"/>
    <w:pPr>
      <w:keepNext/>
      <w:tabs>
        <w:tab w:val="right" w:leader="dot" w:pos="10214"/>
      </w:tabs>
      <w:spacing w:before="120" w:after="120"/>
    </w:pPr>
    <w:rPr>
      <w:rFonts w:cs="Calibri"/>
      <w:b/>
      <w:bCs/>
      <w:caps/>
      <w:sz w:val="20"/>
      <w:szCs w:val="20"/>
    </w:rPr>
  </w:style>
  <w:style w:type="paragraph" w:styleId="TOC2">
    <w:name w:val="toc 2"/>
    <w:basedOn w:val="Normal"/>
    <w:next w:val="Normal"/>
    <w:autoRedefine/>
    <w:uiPriority w:val="39"/>
    <w:unhideWhenUsed/>
    <w:qFormat/>
    <w:rsid w:val="00BB15A9"/>
    <w:pPr>
      <w:tabs>
        <w:tab w:val="right" w:leader="dot" w:pos="10800"/>
      </w:tabs>
      <w:spacing w:after="0"/>
      <w:ind w:left="540" w:hanging="450"/>
    </w:pPr>
    <w:rPr>
      <w:rFonts w:cs="Calibri"/>
    </w:rPr>
  </w:style>
  <w:style w:type="paragraph" w:styleId="TOCHeading">
    <w:name w:val="TOC Heading"/>
    <w:basedOn w:val="Heading1"/>
    <w:next w:val="Normal"/>
    <w:uiPriority w:val="39"/>
    <w:qFormat/>
    <w:rsid w:val="008627C5"/>
    <w:pPr>
      <w:keepLines/>
      <w:pBdr>
        <w:bottom w:val="none" w:sz="0" w:space="0" w:color="auto"/>
      </w:pBdr>
      <w:spacing w:before="480"/>
      <w:outlineLvl w:val="9"/>
    </w:pPr>
    <w:rPr>
      <w:rFonts w:eastAsia="Times New Roman" w:cs="Times New Roman"/>
      <w:color w:val="365F91"/>
      <w:kern w:val="0"/>
      <w:sz w:val="28"/>
      <w:szCs w:val="28"/>
      <w:lang w:eastAsia="ja-JP"/>
    </w:rPr>
  </w:style>
  <w:style w:type="paragraph" w:styleId="Title">
    <w:name w:val="Title"/>
    <w:basedOn w:val="Normal"/>
    <w:next w:val="Normal"/>
    <w:link w:val="TitleChar"/>
    <w:uiPriority w:val="1"/>
    <w:qFormat/>
    <w:rsid w:val="008627C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
    <w:rsid w:val="008627C5"/>
    <w:rPr>
      <w:rFonts w:ascii="Cambria" w:eastAsia="Times New Roman" w:hAnsi="Cambria" w:cs="Times New Roman"/>
      <w:color w:val="17365D"/>
      <w:spacing w:val="5"/>
      <w:kern w:val="28"/>
      <w:sz w:val="52"/>
      <w:szCs w:val="52"/>
    </w:rPr>
  </w:style>
  <w:style w:type="character" w:styleId="FollowedHyperlink">
    <w:name w:val="FollowedHyperlink"/>
    <w:uiPriority w:val="99"/>
    <w:semiHidden/>
    <w:unhideWhenUsed/>
    <w:rsid w:val="008627C5"/>
    <w:rPr>
      <w:color w:val="800080"/>
      <w:u w:val="single"/>
    </w:rPr>
  </w:style>
  <w:style w:type="paragraph" w:styleId="PlainText">
    <w:name w:val="Plain Text"/>
    <w:basedOn w:val="Normal"/>
    <w:link w:val="PlainTextChar"/>
    <w:uiPriority w:val="99"/>
    <w:unhideWhenUsed/>
    <w:rsid w:val="008627C5"/>
    <w:pPr>
      <w:spacing w:after="0" w:line="240" w:lineRule="auto"/>
    </w:pPr>
    <w:rPr>
      <w:rFonts w:ascii="Consolas" w:hAnsi="Consolas"/>
      <w:sz w:val="21"/>
      <w:szCs w:val="21"/>
    </w:rPr>
  </w:style>
  <w:style w:type="character" w:customStyle="1" w:styleId="PlainTextChar">
    <w:name w:val="Plain Text Char"/>
    <w:link w:val="PlainText"/>
    <w:uiPriority w:val="99"/>
    <w:rsid w:val="008627C5"/>
    <w:rPr>
      <w:rFonts w:ascii="Consolas" w:hAnsi="Consolas"/>
      <w:sz w:val="21"/>
      <w:szCs w:val="21"/>
    </w:rPr>
  </w:style>
  <w:style w:type="numbering" w:customStyle="1" w:styleId="NoList1">
    <w:name w:val="No List1"/>
    <w:next w:val="NoList"/>
    <w:uiPriority w:val="99"/>
    <w:semiHidden/>
    <w:unhideWhenUsed/>
    <w:rsid w:val="00D4472A"/>
  </w:style>
  <w:style w:type="paragraph" w:styleId="TOC3">
    <w:name w:val="toc 3"/>
    <w:basedOn w:val="Normal"/>
    <w:next w:val="Normal"/>
    <w:autoRedefine/>
    <w:uiPriority w:val="39"/>
    <w:unhideWhenUsed/>
    <w:qFormat/>
    <w:rsid w:val="00D4472A"/>
    <w:pPr>
      <w:spacing w:after="0"/>
      <w:ind w:left="440"/>
    </w:pPr>
    <w:rPr>
      <w:rFonts w:cs="Calibri"/>
      <w:i/>
      <w:iCs/>
      <w:sz w:val="20"/>
      <w:szCs w:val="20"/>
    </w:rPr>
  </w:style>
  <w:style w:type="numbering" w:customStyle="1" w:styleId="NoList2">
    <w:name w:val="No List2"/>
    <w:next w:val="NoList"/>
    <w:uiPriority w:val="99"/>
    <w:semiHidden/>
    <w:unhideWhenUsed/>
    <w:rsid w:val="00D14B71"/>
  </w:style>
  <w:style w:type="character" w:customStyle="1" w:styleId="Heading3Char">
    <w:name w:val="Heading 3 Char"/>
    <w:link w:val="Heading3"/>
    <w:uiPriority w:val="9"/>
    <w:rsid w:val="00195A88"/>
    <w:rPr>
      <w:rFonts w:ascii="Cambria" w:eastAsia="Times New Roman" w:hAnsi="Cambria" w:cs="Times New Roman"/>
      <w:b/>
      <w:sz w:val="24"/>
      <w:szCs w:val="24"/>
    </w:rPr>
  </w:style>
  <w:style w:type="character" w:customStyle="1" w:styleId="hps">
    <w:name w:val="hps"/>
    <w:basedOn w:val="DefaultParagraphFont"/>
    <w:rsid w:val="007D5494"/>
  </w:style>
  <w:style w:type="paragraph" w:styleId="TOC4">
    <w:name w:val="toc 4"/>
    <w:basedOn w:val="Normal"/>
    <w:next w:val="Normal"/>
    <w:autoRedefine/>
    <w:uiPriority w:val="39"/>
    <w:unhideWhenUsed/>
    <w:rsid w:val="00847D90"/>
    <w:pPr>
      <w:spacing w:after="0"/>
      <w:ind w:left="660"/>
    </w:pPr>
    <w:rPr>
      <w:rFonts w:cs="Calibri"/>
      <w:sz w:val="18"/>
      <w:szCs w:val="18"/>
    </w:rPr>
  </w:style>
  <w:style w:type="paragraph" w:styleId="TOC5">
    <w:name w:val="toc 5"/>
    <w:basedOn w:val="Normal"/>
    <w:next w:val="Normal"/>
    <w:autoRedefine/>
    <w:uiPriority w:val="39"/>
    <w:unhideWhenUsed/>
    <w:rsid w:val="00847D90"/>
    <w:pPr>
      <w:spacing w:after="0"/>
      <w:ind w:left="880"/>
    </w:pPr>
    <w:rPr>
      <w:rFonts w:cs="Calibri"/>
      <w:sz w:val="18"/>
      <w:szCs w:val="18"/>
    </w:rPr>
  </w:style>
  <w:style w:type="paragraph" w:styleId="TOC6">
    <w:name w:val="toc 6"/>
    <w:basedOn w:val="Normal"/>
    <w:next w:val="Normal"/>
    <w:autoRedefine/>
    <w:uiPriority w:val="39"/>
    <w:unhideWhenUsed/>
    <w:rsid w:val="00847D90"/>
    <w:pPr>
      <w:spacing w:after="0"/>
      <w:ind w:left="1100"/>
    </w:pPr>
    <w:rPr>
      <w:rFonts w:cs="Calibri"/>
      <w:sz w:val="18"/>
      <w:szCs w:val="18"/>
    </w:rPr>
  </w:style>
  <w:style w:type="paragraph" w:styleId="TOC7">
    <w:name w:val="toc 7"/>
    <w:basedOn w:val="Normal"/>
    <w:next w:val="Normal"/>
    <w:autoRedefine/>
    <w:uiPriority w:val="39"/>
    <w:unhideWhenUsed/>
    <w:rsid w:val="00847D90"/>
    <w:pPr>
      <w:spacing w:after="0"/>
      <w:ind w:left="1320"/>
    </w:pPr>
    <w:rPr>
      <w:rFonts w:cs="Calibri"/>
      <w:sz w:val="18"/>
      <w:szCs w:val="18"/>
    </w:rPr>
  </w:style>
  <w:style w:type="paragraph" w:styleId="TOC8">
    <w:name w:val="toc 8"/>
    <w:basedOn w:val="Normal"/>
    <w:next w:val="Normal"/>
    <w:autoRedefine/>
    <w:uiPriority w:val="39"/>
    <w:unhideWhenUsed/>
    <w:rsid w:val="00847D90"/>
    <w:pPr>
      <w:spacing w:after="0"/>
      <w:ind w:left="1540"/>
    </w:pPr>
    <w:rPr>
      <w:rFonts w:cs="Calibri"/>
      <w:sz w:val="18"/>
      <w:szCs w:val="18"/>
    </w:rPr>
  </w:style>
  <w:style w:type="paragraph" w:styleId="TOC9">
    <w:name w:val="toc 9"/>
    <w:basedOn w:val="Normal"/>
    <w:next w:val="Normal"/>
    <w:autoRedefine/>
    <w:uiPriority w:val="39"/>
    <w:unhideWhenUsed/>
    <w:rsid w:val="00847D90"/>
    <w:pPr>
      <w:spacing w:after="0"/>
      <w:ind w:left="1760"/>
    </w:pPr>
    <w:rPr>
      <w:rFonts w:cs="Calibri"/>
      <w:sz w:val="18"/>
      <w:szCs w:val="18"/>
    </w:rPr>
  </w:style>
  <w:style w:type="character" w:customStyle="1" w:styleId="Heading5Char">
    <w:name w:val="Heading 5 Char"/>
    <w:link w:val="Heading5"/>
    <w:uiPriority w:val="9"/>
    <w:semiHidden/>
    <w:rsid w:val="001D39CD"/>
    <w:rPr>
      <w:rFonts w:ascii="Cambria" w:eastAsia="Times New Roman" w:hAnsi="Cambria" w:cs="Times New Roman"/>
      <w:color w:val="365F91"/>
      <w:sz w:val="22"/>
      <w:szCs w:val="22"/>
    </w:rPr>
  </w:style>
  <w:style w:type="character" w:styleId="LineNumber">
    <w:name w:val="line number"/>
    <w:basedOn w:val="DefaultParagraphFont"/>
    <w:uiPriority w:val="99"/>
    <w:semiHidden/>
    <w:unhideWhenUsed/>
    <w:rsid w:val="00292310"/>
  </w:style>
  <w:style w:type="character" w:styleId="PlaceholderText">
    <w:name w:val="Placeholder Text"/>
    <w:uiPriority w:val="99"/>
    <w:semiHidden/>
    <w:rsid w:val="00EF043F"/>
    <w:rPr>
      <w:color w:val="808080"/>
    </w:rPr>
  </w:style>
  <w:style w:type="paragraph" w:styleId="DocumentMap">
    <w:name w:val="Document Map"/>
    <w:basedOn w:val="Normal"/>
    <w:link w:val="DocumentMapChar"/>
    <w:uiPriority w:val="99"/>
    <w:semiHidden/>
    <w:unhideWhenUsed/>
    <w:rsid w:val="00EF043F"/>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EF043F"/>
    <w:rPr>
      <w:rFonts w:ascii="Tahoma" w:hAnsi="Tahoma" w:cs="Tahoma"/>
      <w:sz w:val="16"/>
      <w:szCs w:val="16"/>
    </w:rPr>
  </w:style>
  <w:style w:type="paragraph" w:customStyle="1" w:styleId="Address">
    <w:name w:val="Address"/>
    <w:basedOn w:val="Normal"/>
    <w:uiPriority w:val="4"/>
    <w:qFormat/>
    <w:rsid w:val="00EF043F"/>
    <w:pPr>
      <w:spacing w:after="0" w:line="240" w:lineRule="auto"/>
    </w:pPr>
    <w:rPr>
      <w:color w:val="265898"/>
      <w:sz w:val="40"/>
      <w:szCs w:val="20"/>
      <w:lang w:eastAsia="ja-JP"/>
    </w:rPr>
  </w:style>
  <w:style w:type="numbering" w:customStyle="1" w:styleId="NoList11">
    <w:name w:val="No List11"/>
    <w:next w:val="NoList"/>
    <w:uiPriority w:val="99"/>
    <w:semiHidden/>
    <w:unhideWhenUsed/>
    <w:rsid w:val="00EF043F"/>
  </w:style>
  <w:style w:type="paragraph" w:customStyle="1" w:styleId="C2-CtrSglSp">
    <w:name w:val="C2-Ctr Sgl Sp"/>
    <w:basedOn w:val="Normal"/>
    <w:rsid w:val="002E616A"/>
    <w:pPr>
      <w:keepLines/>
      <w:spacing w:after="0" w:line="240" w:lineRule="atLeast"/>
      <w:jc w:val="center"/>
    </w:pPr>
    <w:rPr>
      <w:rFonts w:ascii="Garamond" w:eastAsia="Times New Roman" w:hAnsi="Garamond"/>
      <w:sz w:val="24"/>
      <w:szCs w:val="20"/>
    </w:rPr>
  </w:style>
  <w:style w:type="character" w:styleId="Strong">
    <w:name w:val="Strong"/>
    <w:uiPriority w:val="22"/>
    <w:qFormat/>
    <w:rsid w:val="00674C81"/>
    <w:rPr>
      <w:rFonts w:ascii="Calibri" w:eastAsia="Calibri" w:hAnsi="Calibri" w:cs="Calibri"/>
      <w:b/>
      <w:bCs/>
      <w:kern w:val="32"/>
      <w:sz w:val="24"/>
      <w:szCs w:val="24"/>
    </w:rPr>
  </w:style>
  <w:style w:type="paragraph" w:customStyle="1" w:styleId="table">
    <w:name w:val="table"/>
    <w:basedOn w:val="Footer"/>
    <w:rsid w:val="00802D9C"/>
    <w:pPr>
      <w:widowControl w:val="0"/>
      <w:tabs>
        <w:tab w:val="clear" w:pos="4680"/>
        <w:tab w:val="clear" w:pos="9360"/>
        <w:tab w:val="left" w:pos="540"/>
      </w:tabs>
      <w:spacing w:before="120" w:after="0" w:line="240" w:lineRule="auto"/>
    </w:pPr>
    <w:rPr>
      <w:rFonts w:ascii="Lucida Fax" w:eastAsia="Times New Roman" w:hAnsi="Lucida Fax"/>
      <w:vanish/>
      <w:szCs w:val="20"/>
    </w:rPr>
  </w:style>
  <w:style w:type="table" w:customStyle="1" w:styleId="PlainTable51">
    <w:name w:val="Plain Table 51"/>
    <w:basedOn w:val="TableNormal"/>
    <w:uiPriority w:val="45"/>
    <w:rsid w:val="00544A5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59"/>
    <w:rsid w:val="005E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03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643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4338"/>
  </w:style>
  <w:style w:type="character" w:styleId="EndnoteReference">
    <w:name w:val="endnote reference"/>
    <w:basedOn w:val="DefaultParagraphFont"/>
    <w:uiPriority w:val="99"/>
    <w:semiHidden/>
    <w:unhideWhenUsed/>
    <w:rsid w:val="00064338"/>
    <w:rPr>
      <w:vertAlign w:val="superscript"/>
    </w:rPr>
  </w:style>
  <w:style w:type="paragraph" w:styleId="NormalWeb">
    <w:name w:val="Normal (Web)"/>
    <w:basedOn w:val="Normal"/>
    <w:uiPriority w:val="99"/>
    <w:unhideWhenUsed/>
    <w:rsid w:val="00F7650B"/>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AA5B53"/>
  </w:style>
  <w:style w:type="character" w:customStyle="1" w:styleId="findhit">
    <w:name w:val="findhit"/>
    <w:basedOn w:val="DefaultParagraphFont"/>
    <w:rsid w:val="00AA5B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D19"/>
    <w:pPr>
      <w:spacing w:after="200" w:line="276" w:lineRule="auto"/>
    </w:pPr>
    <w:rPr>
      <w:sz w:val="22"/>
      <w:szCs w:val="22"/>
    </w:rPr>
  </w:style>
  <w:style w:type="paragraph" w:styleId="Heading1">
    <w:name w:val="heading 1"/>
    <w:basedOn w:val="Normal"/>
    <w:next w:val="Normal"/>
    <w:link w:val="Heading1Char"/>
    <w:uiPriority w:val="9"/>
    <w:qFormat/>
    <w:rsid w:val="00847D90"/>
    <w:pPr>
      <w:keepNext/>
      <w:pBdr>
        <w:bottom w:val="single" w:sz="12" w:space="1" w:color="auto"/>
      </w:pBdr>
      <w:spacing w:after="0"/>
      <w:outlineLvl w:val="0"/>
    </w:pPr>
    <w:rPr>
      <w:rFonts w:ascii="Cambria" w:hAnsi="Cambria" w:cs="Calibri"/>
      <w:b/>
      <w:bCs/>
      <w:kern w:val="32"/>
      <w:sz w:val="40"/>
      <w:szCs w:val="24"/>
    </w:rPr>
  </w:style>
  <w:style w:type="paragraph" w:styleId="Heading2">
    <w:name w:val="heading 2"/>
    <w:basedOn w:val="Normal"/>
    <w:next w:val="Normal"/>
    <w:link w:val="Heading2Char"/>
    <w:uiPriority w:val="9"/>
    <w:qFormat/>
    <w:rsid w:val="002C47A1"/>
    <w:pPr>
      <w:keepNext/>
      <w:keepLines/>
      <w:spacing w:before="200" w:after="0"/>
      <w:outlineLvl w:val="1"/>
    </w:pPr>
    <w:rPr>
      <w:rFonts w:ascii="Cambria" w:eastAsia="Times New Roman" w:hAnsi="Cambria"/>
      <w:b/>
      <w:bCs/>
      <w:sz w:val="24"/>
      <w:szCs w:val="26"/>
    </w:rPr>
  </w:style>
  <w:style w:type="paragraph" w:styleId="Heading3">
    <w:name w:val="heading 3"/>
    <w:basedOn w:val="Normal"/>
    <w:next w:val="Normal"/>
    <w:link w:val="Heading3Char"/>
    <w:uiPriority w:val="9"/>
    <w:unhideWhenUsed/>
    <w:qFormat/>
    <w:rsid w:val="00195A88"/>
    <w:pPr>
      <w:keepNext/>
      <w:keepLines/>
      <w:spacing w:before="40" w:after="0"/>
      <w:outlineLvl w:val="2"/>
    </w:pPr>
    <w:rPr>
      <w:rFonts w:ascii="Cambria" w:eastAsia="Times New Roman" w:hAnsi="Cambria"/>
      <w:b/>
      <w:sz w:val="24"/>
      <w:szCs w:val="24"/>
    </w:rPr>
  </w:style>
  <w:style w:type="paragraph" w:styleId="Heading5">
    <w:name w:val="heading 5"/>
    <w:basedOn w:val="Normal"/>
    <w:next w:val="Normal"/>
    <w:link w:val="Heading5Char"/>
    <w:uiPriority w:val="9"/>
    <w:semiHidden/>
    <w:unhideWhenUsed/>
    <w:qFormat/>
    <w:rsid w:val="001D39CD"/>
    <w:pPr>
      <w:keepNext/>
      <w:keepLines/>
      <w:spacing w:before="40" w:after="0"/>
      <w:outlineLvl w:val="4"/>
    </w:pPr>
    <w:rPr>
      <w:rFonts w:ascii="Cambria" w:eastAsia="Times New Roman" w:hAnsi="Cambria"/>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47D90"/>
    <w:rPr>
      <w:rFonts w:ascii="Cambria" w:hAnsi="Cambria" w:cs="Calibri"/>
      <w:b/>
      <w:bCs/>
      <w:kern w:val="32"/>
      <w:sz w:val="40"/>
      <w:szCs w:val="24"/>
    </w:rPr>
  </w:style>
  <w:style w:type="character" w:customStyle="1" w:styleId="Heading2Char">
    <w:name w:val="Heading 2 Char"/>
    <w:link w:val="Heading2"/>
    <w:uiPriority w:val="9"/>
    <w:rsid w:val="002C47A1"/>
    <w:rPr>
      <w:rFonts w:ascii="Cambria" w:eastAsia="Times New Roman" w:hAnsi="Cambria"/>
      <w:b/>
      <w:bCs/>
      <w:sz w:val="24"/>
      <w:szCs w:val="26"/>
    </w:rPr>
  </w:style>
  <w:style w:type="character" w:styleId="Emphasis">
    <w:name w:val="Emphasis"/>
    <w:qFormat/>
    <w:rsid w:val="00464DFF"/>
    <w:rPr>
      <w:i/>
      <w:iCs/>
    </w:rPr>
  </w:style>
  <w:style w:type="paragraph" w:styleId="NoSpacing">
    <w:name w:val="No Spacing"/>
    <w:uiPriority w:val="1"/>
    <w:qFormat/>
    <w:rsid w:val="00464DFF"/>
    <w:rPr>
      <w:sz w:val="22"/>
      <w:szCs w:val="22"/>
    </w:rPr>
  </w:style>
  <w:style w:type="paragraph" w:styleId="ListParagraph">
    <w:name w:val="List Paragraph"/>
    <w:basedOn w:val="Normal"/>
    <w:uiPriority w:val="34"/>
    <w:qFormat/>
    <w:rsid w:val="00464DFF"/>
    <w:pPr>
      <w:ind w:left="720"/>
      <w:contextualSpacing/>
    </w:pPr>
    <w:rPr>
      <w:rFonts w:ascii="Arial" w:hAnsi="Arial" w:cs="Arial"/>
    </w:rPr>
  </w:style>
  <w:style w:type="paragraph" w:styleId="Header">
    <w:name w:val="header"/>
    <w:basedOn w:val="Normal"/>
    <w:link w:val="HeaderChar"/>
    <w:uiPriority w:val="99"/>
    <w:unhideWhenUsed/>
    <w:rsid w:val="002E6D19"/>
    <w:pPr>
      <w:tabs>
        <w:tab w:val="center" w:pos="4680"/>
        <w:tab w:val="right" w:pos="9360"/>
      </w:tabs>
    </w:pPr>
  </w:style>
  <w:style w:type="character" w:customStyle="1" w:styleId="HeaderChar">
    <w:name w:val="Header Char"/>
    <w:link w:val="Header"/>
    <w:uiPriority w:val="99"/>
    <w:rsid w:val="002E6D19"/>
    <w:rPr>
      <w:sz w:val="22"/>
      <w:szCs w:val="22"/>
    </w:rPr>
  </w:style>
  <w:style w:type="paragraph" w:styleId="Footer">
    <w:name w:val="footer"/>
    <w:basedOn w:val="Normal"/>
    <w:link w:val="FooterChar"/>
    <w:uiPriority w:val="99"/>
    <w:unhideWhenUsed/>
    <w:rsid w:val="002E6D19"/>
    <w:pPr>
      <w:tabs>
        <w:tab w:val="center" w:pos="4680"/>
        <w:tab w:val="right" w:pos="9360"/>
      </w:tabs>
    </w:pPr>
  </w:style>
  <w:style w:type="character" w:customStyle="1" w:styleId="FooterChar">
    <w:name w:val="Footer Char"/>
    <w:link w:val="Footer"/>
    <w:uiPriority w:val="99"/>
    <w:rsid w:val="002E6D19"/>
    <w:rPr>
      <w:sz w:val="22"/>
      <w:szCs w:val="22"/>
    </w:rPr>
  </w:style>
  <w:style w:type="paragraph" w:styleId="BalloonText">
    <w:name w:val="Balloon Text"/>
    <w:basedOn w:val="Normal"/>
    <w:link w:val="BalloonTextChar"/>
    <w:uiPriority w:val="99"/>
    <w:semiHidden/>
    <w:unhideWhenUsed/>
    <w:rsid w:val="002E6D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6D19"/>
    <w:rPr>
      <w:rFonts w:ascii="Tahoma" w:hAnsi="Tahoma" w:cs="Tahoma"/>
      <w:sz w:val="16"/>
      <w:szCs w:val="16"/>
    </w:rPr>
  </w:style>
  <w:style w:type="character" w:customStyle="1" w:styleId="StyleTimesNewRoman">
    <w:name w:val="Style Times New Roman"/>
    <w:uiPriority w:val="99"/>
    <w:rsid w:val="002E6D19"/>
    <w:rPr>
      <w:rFonts w:ascii="Times New Roman" w:hAnsi="Times New Roman" w:cs="Times New Roman"/>
      <w:sz w:val="24"/>
    </w:rPr>
  </w:style>
  <w:style w:type="character" w:styleId="CommentReference">
    <w:name w:val="annotation reference"/>
    <w:uiPriority w:val="99"/>
    <w:rsid w:val="002E6D19"/>
    <w:rPr>
      <w:sz w:val="16"/>
      <w:szCs w:val="16"/>
    </w:rPr>
  </w:style>
  <w:style w:type="paragraph" w:styleId="CommentText">
    <w:name w:val="annotation text"/>
    <w:basedOn w:val="Normal"/>
    <w:link w:val="CommentTextChar"/>
    <w:uiPriority w:val="99"/>
    <w:rsid w:val="002E6D19"/>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rsid w:val="002E6D19"/>
    <w:rPr>
      <w:rFonts w:ascii="Times New Roman" w:eastAsia="SimSun" w:hAnsi="Times New Roman"/>
      <w:lang w:eastAsia="zh-CN"/>
    </w:rPr>
  </w:style>
  <w:style w:type="paragraph" w:customStyle="1" w:styleId="default">
    <w:name w:val="default"/>
    <w:basedOn w:val="Normal"/>
    <w:rsid w:val="002E6D19"/>
    <w:pPr>
      <w:spacing w:before="100" w:beforeAutospacing="1" w:after="100" w:afterAutospacing="1" w:line="240" w:lineRule="auto"/>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E6D19"/>
    <w:pPr>
      <w:spacing w:after="200" w:line="276" w:lineRule="auto"/>
    </w:pPr>
    <w:rPr>
      <w:rFonts w:ascii="Calibri" w:eastAsia="Calibri" w:hAnsi="Calibri"/>
      <w:b/>
      <w:bCs/>
      <w:lang w:eastAsia="en-US"/>
    </w:rPr>
  </w:style>
  <w:style w:type="character" w:customStyle="1" w:styleId="CommentSubjectChar">
    <w:name w:val="Comment Subject Char"/>
    <w:link w:val="CommentSubject"/>
    <w:uiPriority w:val="99"/>
    <w:semiHidden/>
    <w:rsid w:val="002E6D19"/>
    <w:rPr>
      <w:rFonts w:ascii="Times New Roman" w:eastAsia="SimSun" w:hAnsi="Times New Roman"/>
      <w:b/>
      <w:bCs/>
      <w:lang w:eastAsia="zh-CN"/>
    </w:rPr>
  </w:style>
  <w:style w:type="paragraph" w:styleId="FootnoteText">
    <w:name w:val="footnote text"/>
    <w:aliases w:val="F1"/>
    <w:basedOn w:val="Normal"/>
    <w:link w:val="FootnoteTextChar"/>
    <w:uiPriority w:val="99"/>
    <w:unhideWhenUsed/>
    <w:rsid w:val="002E6D19"/>
    <w:pPr>
      <w:spacing w:after="0" w:line="240" w:lineRule="auto"/>
    </w:pPr>
    <w:rPr>
      <w:rFonts w:ascii="Times New Roman" w:eastAsia="SimSun" w:hAnsi="Times New Roman"/>
      <w:sz w:val="20"/>
      <w:szCs w:val="20"/>
      <w:lang w:eastAsia="zh-CN"/>
    </w:rPr>
  </w:style>
  <w:style w:type="character" w:customStyle="1" w:styleId="FootnoteTextChar">
    <w:name w:val="Footnote Text Char"/>
    <w:aliases w:val="F1 Char"/>
    <w:link w:val="FootnoteText"/>
    <w:uiPriority w:val="99"/>
    <w:rsid w:val="002E6D19"/>
    <w:rPr>
      <w:rFonts w:ascii="Times New Roman" w:eastAsia="SimSun" w:hAnsi="Times New Roman"/>
      <w:lang w:eastAsia="zh-CN"/>
    </w:rPr>
  </w:style>
  <w:style w:type="character" w:styleId="FootnoteReference">
    <w:name w:val="footnote reference"/>
    <w:uiPriority w:val="99"/>
    <w:unhideWhenUsed/>
    <w:rsid w:val="002E6D19"/>
    <w:rPr>
      <w:vertAlign w:val="superscript"/>
    </w:rPr>
  </w:style>
  <w:style w:type="character" w:styleId="Hyperlink">
    <w:name w:val="Hyperlink"/>
    <w:uiPriority w:val="99"/>
    <w:rsid w:val="002E6D19"/>
    <w:rPr>
      <w:rFonts w:cs="Times New Roman"/>
      <w:color w:val="0000FF"/>
      <w:u w:val="single"/>
    </w:rPr>
  </w:style>
  <w:style w:type="paragraph" w:styleId="Revision">
    <w:name w:val="Revision"/>
    <w:hidden/>
    <w:uiPriority w:val="99"/>
    <w:semiHidden/>
    <w:rsid w:val="002E6D19"/>
    <w:rPr>
      <w:sz w:val="22"/>
      <w:szCs w:val="22"/>
    </w:rPr>
  </w:style>
  <w:style w:type="paragraph" w:customStyle="1" w:styleId="Style1">
    <w:name w:val="Style1"/>
    <w:basedOn w:val="Normal"/>
    <w:link w:val="Style1Char"/>
    <w:qFormat/>
    <w:rsid w:val="002E6D19"/>
    <w:pPr>
      <w:spacing w:after="0" w:line="240" w:lineRule="auto"/>
    </w:pPr>
    <w:rPr>
      <w:rFonts w:eastAsia="SimSun" w:cs="Calibri"/>
      <w:lang w:eastAsia="zh-CN"/>
    </w:rPr>
  </w:style>
  <w:style w:type="character" w:customStyle="1" w:styleId="Style1Char">
    <w:name w:val="Style1 Char"/>
    <w:link w:val="Style1"/>
    <w:rsid w:val="002E6D19"/>
    <w:rPr>
      <w:rFonts w:eastAsia="SimSun" w:cs="Calibri"/>
      <w:sz w:val="22"/>
      <w:szCs w:val="22"/>
      <w:lang w:eastAsia="zh-CN"/>
    </w:rPr>
  </w:style>
  <w:style w:type="paragraph" w:styleId="TOC1">
    <w:name w:val="toc 1"/>
    <w:basedOn w:val="Normal"/>
    <w:next w:val="Normal"/>
    <w:autoRedefine/>
    <w:uiPriority w:val="39"/>
    <w:unhideWhenUsed/>
    <w:qFormat/>
    <w:rsid w:val="00F54320"/>
    <w:pPr>
      <w:keepNext/>
      <w:tabs>
        <w:tab w:val="right" w:leader="dot" w:pos="10214"/>
      </w:tabs>
      <w:spacing w:before="120" w:after="120"/>
    </w:pPr>
    <w:rPr>
      <w:rFonts w:cs="Calibri"/>
      <w:b/>
      <w:bCs/>
      <w:caps/>
      <w:sz w:val="20"/>
      <w:szCs w:val="20"/>
    </w:rPr>
  </w:style>
  <w:style w:type="paragraph" w:styleId="TOC2">
    <w:name w:val="toc 2"/>
    <w:basedOn w:val="Normal"/>
    <w:next w:val="Normal"/>
    <w:autoRedefine/>
    <w:uiPriority w:val="39"/>
    <w:unhideWhenUsed/>
    <w:qFormat/>
    <w:rsid w:val="00BB15A9"/>
    <w:pPr>
      <w:tabs>
        <w:tab w:val="right" w:leader="dot" w:pos="10800"/>
      </w:tabs>
      <w:spacing w:after="0"/>
      <w:ind w:left="540" w:hanging="450"/>
    </w:pPr>
    <w:rPr>
      <w:rFonts w:cs="Calibri"/>
    </w:rPr>
  </w:style>
  <w:style w:type="paragraph" w:styleId="TOCHeading">
    <w:name w:val="TOC Heading"/>
    <w:basedOn w:val="Heading1"/>
    <w:next w:val="Normal"/>
    <w:uiPriority w:val="39"/>
    <w:qFormat/>
    <w:rsid w:val="008627C5"/>
    <w:pPr>
      <w:keepLines/>
      <w:pBdr>
        <w:bottom w:val="none" w:sz="0" w:space="0" w:color="auto"/>
      </w:pBdr>
      <w:spacing w:before="480"/>
      <w:outlineLvl w:val="9"/>
    </w:pPr>
    <w:rPr>
      <w:rFonts w:eastAsia="Times New Roman" w:cs="Times New Roman"/>
      <w:color w:val="365F91"/>
      <w:kern w:val="0"/>
      <w:sz w:val="28"/>
      <w:szCs w:val="28"/>
      <w:lang w:eastAsia="ja-JP"/>
    </w:rPr>
  </w:style>
  <w:style w:type="paragraph" w:styleId="Title">
    <w:name w:val="Title"/>
    <w:basedOn w:val="Normal"/>
    <w:next w:val="Normal"/>
    <w:link w:val="TitleChar"/>
    <w:uiPriority w:val="1"/>
    <w:qFormat/>
    <w:rsid w:val="008627C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
    <w:rsid w:val="008627C5"/>
    <w:rPr>
      <w:rFonts w:ascii="Cambria" w:eastAsia="Times New Roman" w:hAnsi="Cambria" w:cs="Times New Roman"/>
      <w:color w:val="17365D"/>
      <w:spacing w:val="5"/>
      <w:kern w:val="28"/>
      <w:sz w:val="52"/>
      <w:szCs w:val="52"/>
    </w:rPr>
  </w:style>
  <w:style w:type="character" w:styleId="FollowedHyperlink">
    <w:name w:val="FollowedHyperlink"/>
    <w:uiPriority w:val="99"/>
    <w:semiHidden/>
    <w:unhideWhenUsed/>
    <w:rsid w:val="008627C5"/>
    <w:rPr>
      <w:color w:val="800080"/>
      <w:u w:val="single"/>
    </w:rPr>
  </w:style>
  <w:style w:type="paragraph" w:styleId="PlainText">
    <w:name w:val="Plain Text"/>
    <w:basedOn w:val="Normal"/>
    <w:link w:val="PlainTextChar"/>
    <w:uiPriority w:val="99"/>
    <w:unhideWhenUsed/>
    <w:rsid w:val="008627C5"/>
    <w:pPr>
      <w:spacing w:after="0" w:line="240" w:lineRule="auto"/>
    </w:pPr>
    <w:rPr>
      <w:rFonts w:ascii="Consolas" w:hAnsi="Consolas"/>
      <w:sz w:val="21"/>
      <w:szCs w:val="21"/>
    </w:rPr>
  </w:style>
  <w:style w:type="character" w:customStyle="1" w:styleId="PlainTextChar">
    <w:name w:val="Plain Text Char"/>
    <w:link w:val="PlainText"/>
    <w:uiPriority w:val="99"/>
    <w:rsid w:val="008627C5"/>
    <w:rPr>
      <w:rFonts w:ascii="Consolas" w:hAnsi="Consolas"/>
      <w:sz w:val="21"/>
      <w:szCs w:val="21"/>
    </w:rPr>
  </w:style>
  <w:style w:type="numbering" w:customStyle="1" w:styleId="NoList1">
    <w:name w:val="No List1"/>
    <w:next w:val="NoList"/>
    <w:uiPriority w:val="99"/>
    <w:semiHidden/>
    <w:unhideWhenUsed/>
    <w:rsid w:val="00D4472A"/>
  </w:style>
  <w:style w:type="paragraph" w:styleId="TOC3">
    <w:name w:val="toc 3"/>
    <w:basedOn w:val="Normal"/>
    <w:next w:val="Normal"/>
    <w:autoRedefine/>
    <w:uiPriority w:val="39"/>
    <w:unhideWhenUsed/>
    <w:qFormat/>
    <w:rsid w:val="00D4472A"/>
    <w:pPr>
      <w:spacing w:after="0"/>
      <w:ind w:left="440"/>
    </w:pPr>
    <w:rPr>
      <w:rFonts w:cs="Calibri"/>
      <w:i/>
      <w:iCs/>
      <w:sz w:val="20"/>
      <w:szCs w:val="20"/>
    </w:rPr>
  </w:style>
  <w:style w:type="numbering" w:customStyle="1" w:styleId="NoList2">
    <w:name w:val="No List2"/>
    <w:next w:val="NoList"/>
    <w:uiPriority w:val="99"/>
    <w:semiHidden/>
    <w:unhideWhenUsed/>
    <w:rsid w:val="00D14B71"/>
  </w:style>
  <w:style w:type="character" w:customStyle="1" w:styleId="Heading3Char">
    <w:name w:val="Heading 3 Char"/>
    <w:link w:val="Heading3"/>
    <w:uiPriority w:val="9"/>
    <w:rsid w:val="00195A88"/>
    <w:rPr>
      <w:rFonts w:ascii="Cambria" w:eastAsia="Times New Roman" w:hAnsi="Cambria" w:cs="Times New Roman"/>
      <w:b/>
      <w:sz w:val="24"/>
      <w:szCs w:val="24"/>
    </w:rPr>
  </w:style>
  <w:style w:type="character" w:customStyle="1" w:styleId="hps">
    <w:name w:val="hps"/>
    <w:basedOn w:val="DefaultParagraphFont"/>
    <w:rsid w:val="007D5494"/>
  </w:style>
  <w:style w:type="paragraph" w:styleId="TOC4">
    <w:name w:val="toc 4"/>
    <w:basedOn w:val="Normal"/>
    <w:next w:val="Normal"/>
    <w:autoRedefine/>
    <w:uiPriority w:val="39"/>
    <w:unhideWhenUsed/>
    <w:rsid w:val="00847D90"/>
    <w:pPr>
      <w:spacing w:after="0"/>
      <w:ind w:left="660"/>
    </w:pPr>
    <w:rPr>
      <w:rFonts w:cs="Calibri"/>
      <w:sz w:val="18"/>
      <w:szCs w:val="18"/>
    </w:rPr>
  </w:style>
  <w:style w:type="paragraph" w:styleId="TOC5">
    <w:name w:val="toc 5"/>
    <w:basedOn w:val="Normal"/>
    <w:next w:val="Normal"/>
    <w:autoRedefine/>
    <w:uiPriority w:val="39"/>
    <w:unhideWhenUsed/>
    <w:rsid w:val="00847D90"/>
    <w:pPr>
      <w:spacing w:after="0"/>
      <w:ind w:left="880"/>
    </w:pPr>
    <w:rPr>
      <w:rFonts w:cs="Calibri"/>
      <w:sz w:val="18"/>
      <w:szCs w:val="18"/>
    </w:rPr>
  </w:style>
  <w:style w:type="paragraph" w:styleId="TOC6">
    <w:name w:val="toc 6"/>
    <w:basedOn w:val="Normal"/>
    <w:next w:val="Normal"/>
    <w:autoRedefine/>
    <w:uiPriority w:val="39"/>
    <w:unhideWhenUsed/>
    <w:rsid w:val="00847D90"/>
    <w:pPr>
      <w:spacing w:after="0"/>
      <w:ind w:left="1100"/>
    </w:pPr>
    <w:rPr>
      <w:rFonts w:cs="Calibri"/>
      <w:sz w:val="18"/>
      <w:szCs w:val="18"/>
    </w:rPr>
  </w:style>
  <w:style w:type="paragraph" w:styleId="TOC7">
    <w:name w:val="toc 7"/>
    <w:basedOn w:val="Normal"/>
    <w:next w:val="Normal"/>
    <w:autoRedefine/>
    <w:uiPriority w:val="39"/>
    <w:unhideWhenUsed/>
    <w:rsid w:val="00847D90"/>
    <w:pPr>
      <w:spacing w:after="0"/>
      <w:ind w:left="1320"/>
    </w:pPr>
    <w:rPr>
      <w:rFonts w:cs="Calibri"/>
      <w:sz w:val="18"/>
      <w:szCs w:val="18"/>
    </w:rPr>
  </w:style>
  <w:style w:type="paragraph" w:styleId="TOC8">
    <w:name w:val="toc 8"/>
    <w:basedOn w:val="Normal"/>
    <w:next w:val="Normal"/>
    <w:autoRedefine/>
    <w:uiPriority w:val="39"/>
    <w:unhideWhenUsed/>
    <w:rsid w:val="00847D90"/>
    <w:pPr>
      <w:spacing w:after="0"/>
      <w:ind w:left="1540"/>
    </w:pPr>
    <w:rPr>
      <w:rFonts w:cs="Calibri"/>
      <w:sz w:val="18"/>
      <w:szCs w:val="18"/>
    </w:rPr>
  </w:style>
  <w:style w:type="paragraph" w:styleId="TOC9">
    <w:name w:val="toc 9"/>
    <w:basedOn w:val="Normal"/>
    <w:next w:val="Normal"/>
    <w:autoRedefine/>
    <w:uiPriority w:val="39"/>
    <w:unhideWhenUsed/>
    <w:rsid w:val="00847D90"/>
    <w:pPr>
      <w:spacing w:after="0"/>
      <w:ind w:left="1760"/>
    </w:pPr>
    <w:rPr>
      <w:rFonts w:cs="Calibri"/>
      <w:sz w:val="18"/>
      <w:szCs w:val="18"/>
    </w:rPr>
  </w:style>
  <w:style w:type="character" w:customStyle="1" w:styleId="Heading5Char">
    <w:name w:val="Heading 5 Char"/>
    <w:link w:val="Heading5"/>
    <w:uiPriority w:val="9"/>
    <w:semiHidden/>
    <w:rsid w:val="001D39CD"/>
    <w:rPr>
      <w:rFonts w:ascii="Cambria" w:eastAsia="Times New Roman" w:hAnsi="Cambria" w:cs="Times New Roman"/>
      <w:color w:val="365F91"/>
      <w:sz w:val="22"/>
      <w:szCs w:val="22"/>
    </w:rPr>
  </w:style>
  <w:style w:type="character" w:styleId="LineNumber">
    <w:name w:val="line number"/>
    <w:basedOn w:val="DefaultParagraphFont"/>
    <w:uiPriority w:val="99"/>
    <w:semiHidden/>
    <w:unhideWhenUsed/>
    <w:rsid w:val="00292310"/>
  </w:style>
  <w:style w:type="character" w:styleId="PlaceholderText">
    <w:name w:val="Placeholder Text"/>
    <w:uiPriority w:val="99"/>
    <w:semiHidden/>
    <w:rsid w:val="00EF043F"/>
    <w:rPr>
      <w:color w:val="808080"/>
    </w:rPr>
  </w:style>
  <w:style w:type="paragraph" w:styleId="DocumentMap">
    <w:name w:val="Document Map"/>
    <w:basedOn w:val="Normal"/>
    <w:link w:val="DocumentMapChar"/>
    <w:uiPriority w:val="99"/>
    <w:semiHidden/>
    <w:unhideWhenUsed/>
    <w:rsid w:val="00EF043F"/>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EF043F"/>
    <w:rPr>
      <w:rFonts w:ascii="Tahoma" w:hAnsi="Tahoma" w:cs="Tahoma"/>
      <w:sz w:val="16"/>
      <w:szCs w:val="16"/>
    </w:rPr>
  </w:style>
  <w:style w:type="paragraph" w:customStyle="1" w:styleId="Address">
    <w:name w:val="Address"/>
    <w:basedOn w:val="Normal"/>
    <w:uiPriority w:val="4"/>
    <w:qFormat/>
    <w:rsid w:val="00EF043F"/>
    <w:pPr>
      <w:spacing w:after="0" w:line="240" w:lineRule="auto"/>
    </w:pPr>
    <w:rPr>
      <w:color w:val="265898"/>
      <w:sz w:val="40"/>
      <w:szCs w:val="20"/>
      <w:lang w:eastAsia="ja-JP"/>
    </w:rPr>
  </w:style>
  <w:style w:type="numbering" w:customStyle="1" w:styleId="NoList11">
    <w:name w:val="No List11"/>
    <w:next w:val="NoList"/>
    <w:uiPriority w:val="99"/>
    <w:semiHidden/>
    <w:unhideWhenUsed/>
    <w:rsid w:val="00EF043F"/>
  </w:style>
  <w:style w:type="paragraph" w:customStyle="1" w:styleId="C2-CtrSglSp">
    <w:name w:val="C2-Ctr Sgl Sp"/>
    <w:basedOn w:val="Normal"/>
    <w:rsid w:val="002E616A"/>
    <w:pPr>
      <w:keepLines/>
      <w:spacing w:after="0" w:line="240" w:lineRule="atLeast"/>
      <w:jc w:val="center"/>
    </w:pPr>
    <w:rPr>
      <w:rFonts w:ascii="Garamond" w:eastAsia="Times New Roman" w:hAnsi="Garamond"/>
      <w:sz w:val="24"/>
      <w:szCs w:val="20"/>
    </w:rPr>
  </w:style>
  <w:style w:type="character" w:styleId="Strong">
    <w:name w:val="Strong"/>
    <w:uiPriority w:val="22"/>
    <w:qFormat/>
    <w:rsid w:val="00674C81"/>
    <w:rPr>
      <w:rFonts w:ascii="Calibri" w:eastAsia="Calibri" w:hAnsi="Calibri" w:cs="Calibri"/>
      <w:b/>
      <w:bCs/>
      <w:kern w:val="32"/>
      <w:sz w:val="24"/>
      <w:szCs w:val="24"/>
    </w:rPr>
  </w:style>
  <w:style w:type="paragraph" w:customStyle="1" w:styleId="table">
    <w:name w:val="table"/>
    <w:basedOn w:val="Footer"/>
    <w:rsid w:val="00802D9C"/>
    <w:pPr>
      <w:widowControl w:val="0"/>
      <w:tabs>
        <w:tab w:val="clear" w:pos="4680"/>
        <w:tab w:val="clear" w:pos="9360"/>
        <w:tab w:val="left" w:pos="540"/>
      </w:tabs>
      <w:spacing w:before="120" w:after="0" w:line="240" w:lineRule="auto"/>
    </w:pPr>
    <w:rPr>
      <w:rFonts w:ascii="Lucida Fax" w:eastAsia="Times New Roman" w:hAnsi="Lucida Fax"/>
      <w:vanish/>
      <w:szCs w:val="20"/>
    </w:rPr>
  </w:style>
  <w:style w:type="table" w:customStyle="1" w:styleId="PlainTable51">
    <w:name w:val="Plain Table 51"/>
    <w:basedOn w:val="TableNormal"/>
    <w:uiPriority w:val="45"/>
    <w:rsid w:val="00544A5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59"/>
    <w:rsid w:val="005E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03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643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4338"/>
  </w:style>
  <w:style w:type="character" w:styleId="EndnoteReference">
    <w:name w:val="endnote reference"/>
    <w:basedOn w:val="DefaultParagraphFont"/>
    <w:uiPriority w:val="99"/>
    <w:semiHidden/>
    <w:unhideWhenUsed/>
    <w:rsid w:val="00064338"/>
    <w:rPr>
      <w:vertAlign w:val="superscript"/>
    </w:rPr>
  </w:style>
  <w:style w:type="paragraph" w:styleId="NormalWeb">
    <w:name w:val="Normal (Web)"/>
    <w:basedOn w:val="Normal"/>
    <w:uiPriority w:val="99"/>
    <w:unhideWhenUsed/>
    <w:rsid w:val="00F7650B"/>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AA5B53"/>
  </w:style>
  <w:style w:type="character" w:customStyle="1" w:styleId="findhit">
    <w:name w:val="findhit"/>
    <w:basedOn w:val="DefaultParagraphFont"/>
    <w:rsid w:val="00AA5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79907">
      <w:bodyDiv w:val="1"/>
      <w:marLeft w:val="0"/>
      <w:marRight w:val="0"/>
      <w:marTop w:val="0"/>
      <w:marBottom w:val="0"/>
      <w:divBdr>
        <w:top w:val="none" w:sz="0" w:space="0" w:color="auto"/>
        <w:left w:val="none" w:sz="0" w:space="0" w:color="auto"/>
        <w:bottom w:val="none" w:sz="0" w:space="0" w:color="auto"/>
        <w:right w:val="none" w:sz="0" w:space="0" w:color="auto"/>
      </w:divBdr>
    </w:div>
    <w:div w:id="276907568">
      <w:bodyDiv w:val="1"/>
      <w:marLeft w:val="0"/>
      <w:marRight w:val="0"/>
      <w:marTop w:val="0"/>
      <w:marBottom w:val="0"/>
      <w:divBdr>
        <w:top w:val="none" w:sz="0" w:space="0" w:color="auto"/>
        <w:left w:val="none" w:sz="0" w:space="0" w:color="auto"/>
        <w:bottom w:val="none" w:sz="0" w:space="0" w:color="auto"/>
        <w:right w:val="none" w:sz="0" w:space="0" w:color="auto"/>
      </w:divBdr>
    </w:div>
    <w:div w:id="535580373">
      <w:bodyDiv w:val="1"/>
      <w:marLeft w:val="0"/>
      <w:marRight w:val="0"/>
      <w:marTop w:val="0"/>
      <w:marBottom w:val="0"/>
      <w:divBdr>
        <w:top w:val="none" w:sz="0" w:space="0" w:color="auto"/>
        <w:left w:val="none" w:sz="0" w:space="0" w:color="auto"/>
        <w:bottom w:val="none" w:sz="0" w:space="0" w:color="auto"/>
        <w:right w:val="none" w:sz="0" w:space="0" w:color="auto"/>
      </w:divBdr>
    </w:div>
    <w:div w:id="1003707007">
      <w:bodyDiv w:val="1"/>
      <w:marLeft w:val="0"/>
      <w:marRight w:val="0"/>
      <w:marTop w:val="0"/>
      <w:marBottom w:val="0"/>
      <w:divBdr>
        <w:top w:val="none" w:sz="0" w:space="0" w:color="auto"/>
        <w:left w:val="none" w:sz="0" w:space="0" w:color="auto"/>
        <w:bottom w:val="none" w:sz="0" w:space="0" w:color="auto"/>
        <w:right w:val="none" w:sz="0" w:space="0" w:color="auto"/>
      </w:divBdr>
    </w:div>
    <w:div w:id="1292981565">
      <w:bodyDiv w:val="1"/>
      <w:marLeft w:val="0"/>
      <w:marRight w:val="0"/>
      <w:marTop w:val="0"/>
      <w:marBottom w:val="0"/>
      <w:divBdr>
        <w:top w:val="none" w:sz="0" w:space="0" w:color="auto"/>
        <w:left w:val="none" w:sz="0" w:space="0" w:color="auto"/>
        <w:bottom w:val="none" w:sz="0" w:space="0" w:color="auto"/>
        <w:right w:val="none" w:sz="0" w:space="0" w:color="auto"/>
      </w:divBdr>
    </w:div>
    <w:div w:id="1605767648">
      <w:bodyDiv w:val="1"/>
      <w:marLeft w:val="0"/>
      <w:marRight w:val="0"/>
      <w:marTop w:val="0"/>
      <w:marBottom w:val="0"/>
      <w:divBdr>
        <w:top w:val="none" w:sz="0" w:space="0" w:color="auto"/>
        <w:left w:val="none" w:sz="0" w:space="0" w:color="auto"/>
        <w:bottom w:val="none" w:sz="0" w:space="0" w:color="auto"/>
        <w:right w:val="none" w:sz="0" w:space="0" w:color="auto"/>
      </w:divBdr>
    </w:div>
    <w:div w:id="1900968717">
      <w:bodyDiv w:val="1"/>
      <w:marLeft w:val="0"/>
      <w:marRight w:val="0"/>
      <w:marTop w:val="0"/>
      <w:marBottom w:val="0"/>
      <w:divBdr>
        <w:top w:val="none" w:sz="0" w:space="0" w:color="auto"/>
        <w:left w:val="none" w:sz="0" w:space="0" w:color="auto"/>
        <w:bottom w:val="none" w:sz="0" w:space="0" w:color="auto"/>
        <w:right w:val="none" w:sz="0" w:space="0" w:color="auto"/>
      </w:divBdr>
    </w:div>
    <w:div w:id="1996570960">
      <w:bodyDiv w:val="1"/>
      <w:marLeft w:val="0"/>
      <w:marRight w:val="0"/>
      <w:marTop w:val="0"/>
      <w:marBottom w:val="0"/>
      <w:divBdr>
        <w:top w:val="none" w:sz="0" w:space="0" w:color="auto"/>
        <w:left w:val="none" w:sz="0" w:space="0" w:color="auto"/>
        <w:bottom w:val="none" w:sz="0" w:space="0" w:color="auto"/>
        <w:right w:val="none" w:sz="0" w:space="0" w:color="auto"/>
      </w:divBdr>
    </w:div>
    <w:div w:id="2085953403">
      <w:bodyDiv w:val="1"/>
      <w:marLeft w:val="0"/>
      <w:marRight w:val="0"/>
      <w:marTop w:val="0"/>
      <w:marBottom w:val="0"/>
      <w:divBdr>
        <w:top w:val="none" w:sz="0" w:space="0" w:color="auto"/>
        <w:left w:val="none" w:sz="0" w:space="0" w:color="auto"/>
        <w:bottom w:val="none" w:sz="0" w:space="0" w:color="auto"/>
        <w:right w:val="none" w:sz="0" w:space="0" w:color="auto"/>
      </w:divBdr>
    </w:div>
    <w:div w:id="213158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44E6A-3D3D-4465-8AE9-D22B365C4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45</Words>
  <Characters>64102</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197</CharactersWithSpaces>
  <SharedDoc>false</SharedDoc>
  <HLinks>
    <vt:vector size="276" baseType="variant">
      <vt:variant>
        <vt:i4>393237</vt:i4>
      </vt:variant>
      <vt:variant>
        <vt:i4>243</vt:i4>
      </vt:variant>
      <vt:variant>
        <vt:i4>0</vt:i4>
      </vt:variant>
      <vt:variant>
        <vt:i4>5</vt:i4>
      </vt:variant>
      <vt:variant>
        <vt:lpwstr>http://nces.ed.gov/nationsreportcard/</vt:lpwstr>
      </vt:variant>
      <vt:variant>
        <vt:lpwstr/>
      </vt:variant>
      <vt:variant>
        <vt:i4>393237</vt:i4>
      </vt:variant>
      <vt:variant>
        <vt:i4>240</vt:i4>
      </vt:variant>
      <vt:variant>
        <vt:i4>0</vt:i4>
      </vt:variant>
      <vt:variant>
        <vt:i4>5</vt:i4>
      </vt:variant>
      <vt:variant>
        <vt:lpwstr>http://nces.ed.gov/nationsreportcard/</vt:lpwstr>
      </vt:variant>
      <vt:variant>
        <vt:lpwstr/>
      </vt:variant>
      <vt:variant>
        <vt:i4>4456459</vt:i4>
      </vt:variant>
      <vt:variant>
        <vt:i4>237</vt:i4>
      </vt:variant>
      <vt:variant>
        <vt:i4>0</vt:i4>
      </vt:variant>
      <vt:variant>
        <vt:i4>5</vt:i4>
      </vt:variant>
      <vt:variant>
        <vt:lpwstr>https://www.surveyresearchonline.com/</vt:lpwstr>
      </vt:variant>
      <vt:variant>
        <vt:lpwstr/>
      </vt:variant>
      <vt:variant>
        <vt:i4>393237</vt:i4>
      </vt:variant>
      <vt:variant>
        <vt:i4>234</vt:i4>
      </vt:variant>
      <vt:variant>
        <vt:i4>0</vt:i4>
      </vt:variant>
      <vt:variant>
        <vt:i4>5</vt:i4>
      </vt:variant>
      <vt:variant>
        <vt:lpwstr>http://nces.ed.gov/nationsreportcard/</vt:lpwstr>
      </vt:variant>
      <vt:variant>
        <vt:lpwstr/>
      </vt:variant>
      <vt:variant>
        <vt:i4>393237</vt:i4>
      </vt:variant>
      <vt:variant>
        <vt:i4>231</vt:i4>
      </vt:variant>
      <vt:variant>
        <vt:i4>0</vt:i4>
      </vt:variant>
      <vt:variant>
        <vt:i4>5</vt:i4>
      </vt:variant>
      <vt:variant>
        <vt:lpwstr>http://nces.ed.gov/nationsreportcard/</vt:lpwstr>
      </vt:variant>
      <vt:variant>
        <vt:lpwstr/>
      </vt:variant>
      <vt:variant>
        <vt:i4>6357073</vt:i4>
      </vt:variant>
      <vt:variant>
        <vt:i4>228</vt:i4>
      </vt:variant>
      <vt:variant>
        <vt:i4>0</vt:i4>
      </vt:variant>
      <vt:variant>
        <vt:i4>5</vt:i4>
      </vt:variant>
      <vt:variant>
        <vt:lpwstr>mailto:TestTheTest@EurekaFacts.com</vt:lpwstr>
      </vt:variant>
      <vt:variant>
        <vt:lpwstr/>
      </vt:variant>
      <vt:variant>
        <vt:i4>4456459</vt:i4>
      </vt:variant>
      <vt:variant>
        <vt:i4>222</vt:i4>
      </vt:variant>
      <vt:variant>
        <vt:i4>0</vt:i4>
      </vt:variant>
      <vt:variant>
        <vt:i4>5</vt:i4>
      </vt:variant>
      <vt:variant>
        <vt:lpwstr>https://www.surveyresearchonline.com/</vt:lpwstr>
      </vt:variant>
      <vt:variant>
        <vt:lpwstr/>
      </vt:variant>
      <vt:variant>
        <vt:i4>1835070</vt:i4>
      </vt:variant>
      <vt:variant>
        <vt:i4>219</vt:i4>
      </vt:variant>
      <vt:variant>
        <vt:i4>0</vt:i4>
      </vt:variant>
      <vt:variant>
        <vt:i4>5</vt:i4>
      </vt:variant>
      <vt:variant>
        <vt:lpwstr/>
      </vt:variant>
      <vt:variant>
        <vt:lpwstr>_Toc392771843</vt:lpwstr>
      </vt:variant>
      <vt:variant>
        <vt:i4>393237</vt:i4>
      </vt:variant>
      <vt:variant>
        <vt:i4>216</vt:i4>
      </vt:variant>
      <vt:variant>
        <vt:i4>0</vt:i4>
      </vt:variant>
      <vt:variant>
        <vt:i4>5</vt:i4>
      </vt:variant>
      <vt:variant>
        <vt:lpwstr>http://nces.ed.gov/nationsreportcard/</vt:lpwstr>
      </vt:variant>
      <vt:variant>
        <vt:lpwstr/>
      </vt:variant>
      <vt:variant>
        <vt:i4>393237</vt:i4>
      </vt:variant>
      <vt:variant>
        <vt:i4>213</vt:i4>
      </vt:variant>
      <vt:variant>
        <vt:i4>0</vt:i4>
      </vt:variant>
      <vt:variant>
        <vt:i4>5</vt:i4>
      </vt:variant>
      <vt:variant>
        <vt:lpwstr>http://nces.ed.gov/nationsreportcard/</vt:lpwstr>
      </vt:variant>
      <vt:variant>
        <vt:lpwstr/>
      </vt:variant>
      <vt:variant>
        <vt:i4>393237</vt:i4>
      </vt:variant>
      <vt:variant>
        <vt:i4>210</vt:i4>
      </vt:variant>
      <vt:variant>
        <vt:i4>0</vt:i4>
      </vt:variant>
      <vt:variant>
        <vt:i4>5</vt:i4>
      </vt:variant>
      <vt:variant>
        <vt:lpwstr>http://nces.ed.gov/nationsreportcard/</vt:lpwstr>
      </vt:variant>
      <vt:variant>
        <vt:lpwstr/>
      </vt:variant>
      <vt:variant>
        <vt:i4>393237</vt:i4>
      </vt:variant>
      <vt:variant>
        <vt:i4>207</vt:i4>
      </vt:variant>
      <vt:variant>
        <vt:i4>0</vt:i4>
      </vt:variant>
      <vt:variant>
        <vt:i4>5</vt:i4>
      </vt:variant>
      <vt:variant>
        <vt:lpwstr>http://nces.ed.gov/nationsreportcard/</vt:lpwstr>
      </vt:variant>
      <vt:variant>
        <vt:lpwstr/>
      </vt:variant>
      <vt:variant>
        <vt:i4>1572912</vt:i4>
      </vt:variant>
      <vt:variant>
        <vt:i4>200</vt:i4>
      </vt:variant>
      <vt:variant>
        <vt:i4>0</vt:i4>
      </vt:variant>
      <vt:variant>
        <vt:i4>5</vt:i4>
      </vt:variant>
      <vt:variant>
        <vt:lpwstr/>
      </vt:variant>
      <vt:variant>
        <vt:lpwstr>_Toc495071678</vt:lpwstr>
      </vt:variant>
      <vt:variant>
        <vt:i4>1572912</vt:i4>
      </vt:variant>
      <vt:variant>
        <vt:i4>194</vt:i4>
      </vt:variant>
      <vt:variant>
        <vt:i4>0</vt:i4>
      </vt:variant>
      <vt:variant>
        <vt:i4>5</vt:i4>
      </vt:variant>
      <vt:variant>
        <vt:lpwstr/>
      </vt:variant>
      <vt:variant>
        <vt:lpwstr>_Toc495071677</vt:lpwstr>
      </vt:variant>
      <vt:variant>
        <vt:i4>1572912</vt:i4>
      </vt:variant>
      <vt:variant>
        <vt:i4>188</vt:i4>
      </vt:variant>
      <vt:variant>
        <vt:i4>0</vt:i4>
      </vt:variant>
      <vt:variant>
        <vt:i4>5</vt:i4>
      </vt:variant>
      <vt:variant>
        <vt:lpwstr/>
      </vt:variant>
      <vt:variant>
        <vt:lpwstr>_Toc495071676</vt:lpwstr>
      </vt:variant>
      <vt:variant>
        <vt:i4>1572912</vt:i4>
      </vt:variant>
      <vt:variant>
        <vt:i4>182</vt:i4>
      </vt:variant>
      <vt:variant>
        <vt:i4>0</vt:i4>
      </vt:variant>
      <vt:variant>
        <vt:i4>5</vt:i4>
      </vt:variant>
      <vt:variant>
        <vt:lpwstr/>
      </vt:variant>
      <vt:variant>
        <vt:lpwstr>_Toc495071675</vt:lpwstr>
      </vt:variant>
      <vt:variant>
        <vt:i4>1572912</vt:i4>
      </vt:variant>
      <vt:variant>
        <vt:i4>176</vt:i4>
      </vt:variant>
      <vt:variant>
        <vt:i4>0</vt:i4>
      </vt:variant>
      <vt:variant>
        <vt:i4>5</vt:i4>
      </vt:variant>
      <vt:variant>
        <vt:lpwstr/>
      </vt:variant>
      <vt:variant>
        <vt:lpwstr>_Toc495071674</vt:lpwstr>
      </vt:variant>
      <vt:variant>
        <vt:i4>1572912</vt:i4>
      </vt:variant>
      <vt:variant>
        <vt:i4>170</vt:i4>
      </vt:variant>
      <vt:variant>
        <vt:i4>0</vt:i4>
      </vt:variant>
      <vt:variant>
        <vt:i4>5</vt:i4>
      </vt:variant>
      <vt:variant>
        <vt:lpwstr/>
      </vt:variant>
      <vt:variant>
        <vt:lpwstr>_Toc495071673</vt:lpwstr>
      </vt:variant>
      <vt:variant>
        <vt:i4>1572912</vt:i4>
      </vt:variant>
      <vt:variant>
        <vt:i4>164</vt:i4>
      </vt:variant>
      <vt:variant>
        <vt:i4>0</vt:i4>
      </vt:variant>
      <vt:variant>
        <vt:i4>5</vt:i4>
      </vt:variant>
      <vt:variant>
        <vt:lpwstr/>
      </vt:variant>
      <vt:variant>
        <vt:lpwstr>_Toc495071672</vt:lpwstr>
      </vt:variant>
      <vt:variant>
        <vt:i4>1572912</vt:i4>
      </vt:variant>
      <vt:variant>
        <vt:i4>158</vt:i4>
      </vt:variant>
      <vt:variant>
        <vt:i4>0</vt:i4>
      </vt:variant>
      <vt:variant>
        <vt:i4>5</vt:i4>
      </vt:variant>
      <vt:variant>
        <vt:lpwstr/>
      </vt:variant>
      <vt:variant>
        <vt:lpwstr>_Toc495071671</vt:lpwstr>
      </vt:variant>
      <vt:variant>
        <vt:i4>1572912</vt:i4>
      </vt:variant>
      <vt:variant>
        <vt:i4>152</vt:i4>
      </vt:variant>
      <vt:variant>
        <vt:i4>0</vt:i4>
      </vt:variant>
      <vt:variant>
        <vt:i4>5</vt:i4>
      </vt:variant>
      <vt:variant>
        <vt:lpwstr/>
      </vt:variant>
      <vt:variant>
        <vt:lpwstr>_Toc495071670</vt:lpwstr>
      </vt:variant>
      <vt:variant>
        <vt:i4>1638448</vt:i4>
      </vt:variant>
      <vt:variant>
        <vt:i4>146</vt:i4>
      </vt:variant>
      <vt:variant>
        <vt:i4>0</vt:i4>
      </vt:variant>
      <vt:variant>
        <vt:i4>5</vt:i4>
      </vt:variant>
      <vt:variant>
        <vt:lpwstr/>
      </vt:variant>
      <vt:variant>
        <vt:lpwstr>_Toc495071669</vt:lpwstr>
      </vt:variant>
      <vt:variant>
        <vt:i4>1638448</vt:i4>
      </vt:variant>
      <vt:variant>
        <vt:i4>140</vt:i4>
      </vt:variant>
      <vt:variant>
        <vt:i4>0</vt:i4>
      </vt:variant>
      <vt:variant>
        <vt:i4>5</vt:i4>
      </vt:variant>
      <vt:variant>
        <vt:lpwstr/>
      </vt:variant>
      <vt:variant>
        <vt:lpwstr>_Toc495071668</vt:lpwstr>
      </vt:variant>
      <vt:variant>
        <vt:i4>1638448</vt:i4>
      </vt:variant>
      <vt:variant>
        <vt:i4>134</vt:i4>
      </vt:variant>
      <vt:variant>
        <vt:i4>0</vt:i4>
      </vt:variant>
      <vt:variant>
        <vt:i4>5</vt:i4>
      </vt:variant>
      <vt:variant>
        <vt:lpwstr/>
      </vt:variant>
      <vt:variant>
        <vt:lpwstr>_Toc495071667</vt:lpwstr>
      </vt:variant>
      <vt:variant>
        <vt:i4>1638448</vt:i4>
      </vt:variant>
      <vt:variant>
        <vt:i4>128</vt:i4>
      </vt:variant>
      <vt:variant>
        <vt:i4>0</vt:i4>
      </vt:variant>
      <vt:variant>
        <vt:i4>5</vt:i4>
      </vt:variant>
      <vt:variant>
        <vt:lpwstr/>
      </vt:variant>
      <vt:variant>
        <vt:lpwstr>_Toc495071666</vt:lpwstr>
      </vt:variant>
      <vt:variant>
        <vt:i4>1638448</vt:i4>
      </vt:variant>
      <vt:variant>
        <vt:i4>122</vt:i4>
      </vt:variant>
      <vt:variant>
        <vt:i4>0</vt:i4>
      </vt:variant>
      <vt:variant>
        <vt:i4>5</vt:i4>
      </vt:variant>
      <vt:variant>
        <vt:lpwstr/>
      </vt:variant>
      <vt:variant>
        <vt:lpwstr>_Toc495071665</vt:lpwstr>
      </vt:variant>
      <vt:variant>
        <vt:i4>1638448</vt:i4>
      </vt:variant>
      <vt:variant>
        <vt:i4>116</vt:i4>
      </vt:variant>
      <vt:variant>
        <vt:i4>0</vt:i4>
      </vt:variant>
      <vt:variant>
        <vt:i4>5</vt:i4>
      </vt:variant>
      <vt:variant>
        <vt:lpwstr/>
      </vt:variant>
      <vt:variant>
        <vt:lpwstr>_Toc495071664</vt:lpwstr>
      </vt:variant>
      <vt:variant>
        <vt:i4>1638448</vt:i4>
      </vt:variant>
      <vt:variant>
        <vt:i4>110</vt:i4>
      </vt:variant>
      <vt:variant>
        <vt:i4>0</vt:i4>
      </vt:variant>
      <vt:variant>
        <vt:i4>5</vt:i4>
      </vt:variant>
      <vt:variant>
        <vt:lpwstr/>
      </vt:variant>
      <vt:variant>
        <vt:lpwstr>_Toc495071663</vt:lpwstr>
      </vt:variant>
      <vt:variant>
        <vt:i4>1638448</vt:i4>
      </vt:variant>
      <vt:variant>
        <vt:i4>104</vt:i4>
      </vt:variant>
      <vt:variant>
        <vt:i4>0</vt:i4>
      </vt:variant>
      <vt:variant>
        <vt:i4>5</vt:i4>
      </vt:variant>
      <vt:variant>
        <vt:lpwstr/>
      </vt:variant>
      <vt:variant>
        <vt:lpwstr>_Toc495071662</vt:lpwstr>
      </vt:variant>
      <vt:variant>
        <vt:i4>1638448</vt:i4>
      </vt:variant>
      <vt:variant>
        <vt:i4>98</vt:i4>
      </vt:variant>
      <vt:variant>
        <vt:i4>0</vt:i4>
      </vt:variant>
      <vt:variant>
        <vt:i4>5</vt:i4>
      </vt:variant>
      <vt:variant>
        <vt:lpwstr/>
      </vt:variant>
      <vt:variant>
        <vt:lpwstr>_Toc495071661</vt:lpwstr>
      </vt:variant>
      <vt:variant>
        <vt:i4>1638448</vt:i4>
      </vt:variant>
      <vt:variant>
        <vt:i4>92</vt:i4>
      </vt:variant>
      <vt:variant>
        <vt:i4>0</vt:i4>
      </vt:variant>
      <vt:variant>
        <vt:i4>5</vt:i4>
      </vt:variant>
      <vt:variant>
        <vt:lpwstr/>
      </vt:variant>
      <vt:variant>
        <vt:lpwstr>_Toc495071660</vt:lpwstr>
      </vt:variant>
      <vt:variant>
        <vt:i4>1703984</vt:i4>
      </vt:variant>
      <vt:variant>
        <vt:i4>86</vt:i4>
      </vt:variant>
      <vt:variant>
        <vt:i4>0</vt:i4>
      </vt:variant>
      <vt:variant>
        <vt:i4>5</vt:i4>
      </vt:variant>
      <vt:variant>
        <vt:lpwstr/>
      </vt:variant>
      <vt:variant>
        <vt:lpwstr>_Toc495071659</vt:lpwstr>
      </vt:variant>
      <vt:variant>
        <vt:i4>1703984</vt:i4>
      </vt:variant>
      <vt:variant>
        <vt:i4>80</vt:i4>
      </vt:variant>
      <vt:variant>
        <vt:i4>0</vt:i4>
      </vt:variant>
      <vt:variant>
        <vt:i4>5</vt:i4>
      </vt:variant>
      <vt:variant>
        <vt:lpwstr/>
      </vt:variant>
      <vt:variant>
        <vt:lpwstr>_Toc495071658</vt:lpwstr>
      </vt:variant>
      <vt:variant>
        <vt:i4>1703984</vt:i4>
      </vt:variant>
      <vt:variant>
        <vt:i4>74</vt:i4>
      </vt:variant>
      <vt:variant>
        <vt:i4>0</vt:i4>
      </vt:variant>
      <vt:variant>
        <vt:i4>5</vt:i4>
      </vt:variant>
      <vt:variant>
        <vt:lpwstr/>
      </vt:variant>
      <vt:variant>
        <vt:lpwstr>_Toc495071657</vt:lpwstr>
      </vt:variant>
      <vt:variant>
        <vt:i4>1703984</vt:i4>
      </vt:variant>
      <vt:variant>
        <vt:i4>68</vt:i4>
      </vt:variant>
      <vt:variant>
        <vt:i4>0</vt:i4>
      </vt:variant>
      <vt:variant>
        <vt:i4>5</vt:i4>
      </vt:variant>
      <vt:variant>
        <vt:lpwstr/>
      </vt:variant>
      <vt:variant>
        <vt:lpwstr>_Toc495071656</vt:lpwstr>
      </vt:variant>
      <vt:variant>
        <vt:i4>1703984</vt:i4>
      </vt:variant>
      <vt:variant>
        <vt:i4>62</vt:i4>
      </vt:variant>
      <vt:variant>
        <vt:i4>0</vt:i4>
      </vt:variant>
      <vt:variant>
        <vt:i4>5</vt:i4>
      </vt:variant>
      <vt:variant>
        <vt:lpwstr/>
      </vt:variant>
      <vt:variant>
        <vt:lpwstr>_Toc495071655</vt:lpwstr>
      </vt:variant>
      <vt:variant>
        <vt:i4>1703984</vt:i4>
      </vt:variant>
      <vt:variant>
        <vt:i4>56</vt:i4>
      </vt:variant>
      <vt:variant>
        <vt:i4>0</vt:i4>
      </vt:variant>
      <vt:variant>
        <vt:i4>5</vt:i4>
      </vt:variant>
      <vt:variant>
        <vt:lpwstr/>
      </vt:variant>
      <vt:variant>
        <vt:lpwstr>_Toc495071654</vt:lpwstr>
      </vt:variant>
      <vt:variant>
        <vt:i4>1703984</vt:i4>
      </vt:variant>
      <vt:variant>
        <vt:i4>50</vt:i4>
      </vt:variant>
      <vt:variant>
        <vt:i4>0</vt:i4>
      </vt:variant>
      <vt:variant>
        <vt:i4>5</vt:i4>
      </vt:variant>
      <vt:variant>
        <vt:lpwstr/>
      </vt:variant>
      <vt:variant>
        <vt:lpwstr>_Toc495071653</vt:lpwstr>
      </vt:variant>
      <vt:variant>
        <vt:i4>1703984</vt:i4>
      </vt:variant>
      <vt:variant>
        <vt:i4>44</vt:i4>
      </vt:variant>
      <vt:variant>
        <vt:i4>0</vt:i4>
      </vt:variant>
      <vt:variant>
        <vt:i4>5</vt:i4>
      </vt:variant>
      <vt:variant>
        <vt:lpwstr/>
      </vt:variant>
      <vt:variant>
        <vt:lpwstr>_Toc495071652</vt:lpwstr>
      </vt:variant>
      <vt:variant>
        <vt:i4>1703984</vt:i4>
      </vt:variant>
      <vt:variant>
        <vt:i4>38</vt:i4>
      </vt:variant>
      <vt:variant>
        <vt:i4>0</vt:i4>
      </vt:variant>
      <vt:variant>
        <vt:i4>5</vt:i4>
      </vt:variant>
      <vt:variant>
        <vt:lpwstr/>
      </vt:variant>
      <vt:variant>
        <vt:lpwstr>_Toc495071651</vt:lpwstr>
      </vt:variant>
      <vt:variant>
        <vt:i4>1703984</vt:i4>
      </vt:variant>
      <vt:variant>
        <vt:i4>32</vt:i4>
      </vt:variant>
      <vt:variant>
        <vt:i4>0</vt:i4>
      </vt:variant>
      <vt:variant>
        <vt:i4>5</vt:i4>
      </vt:variant>
      <vt:variant>
        <vt:lpwstr/>
      </vt:variant>
      <vt:variant>
        <vt:lpwstr>_Toc495071650</vt:lpwstr>
      </vt:variant>
      <vt:variant>
        <vt:i4>1769520</vt:i4>
      </vt:variant>
      <vt:variant>
        <vt:i4>26</vt:i4>
      </vt:variant>
      <vt:variant>
        <vt:i4>0</vt:i4>
      </vt:variant>
      <vt:variant>
        <vt:i4>5</vt:i4>
      </vt:variant>
      <vt:variant>
        <vt:lpwstr/>
      </vt:variant>
      <vt:variant>
        <vt:lpwstr>_Toc495071649</vt:lpwstr>
      </vt:variant>
      <vt:variant>
        <vt:i4>1769520</vt:i4>
      </vt:variant>
      <vt:variant>
        <vt:i4>20</vt:i4>
      </vt:variant>
      <vt:variant>
        <vt:i4>0</vt:i4>
      </vt:variant>
      <vt:variant>
        <vt:i4>5</vt:i4>
      </vt:variant>
      <vt:variant>
        <vt:lpwstr/>
      </vt:variant>
      <vt:variant>
        <vt:lpwstr>_Toc495071648</vt:lpwstr>
      </vt:variant>
      <vt:variant>
        <vt:i4>1769520</vt:i4>
      </vt:variant>
      <vt:variant>
        <vt:i4>14</vt:i4>
      </vt:variant>
      <vt:variant>
        <vt:i4>0</vt:i4>
      </vt:variant>
      <vt:variant>
        <vt:i4>5</vt:i4>
      </vt:variant>
      <vt:variant>
        <vt:lpwstr/>
      </vt:variant>
      <vt:variant>
        <vt:lpwstr>_Toc495071647</vt:lpwstr>
      </vt:variant>
      <vt:variant>
        <vt:i4>1769520</vt:i4>
      </vt:variant>
      <vt:variant>
        <vt:i4>8</vt:i4>
      </vt:variant>
      <vt:variant>
        <vt:i4>0</vt:i4>
      </vt:variant>
      <vt:variant>
        <vt:i4>5</vt:i4>
      </vt:variant>
      <vt:variant>
        <vt:lpwstr/>
      </vt:variant>
      <vt:variant>
        <vt:lpwstr>_Toc495071646</vt:lpwstr>
      </vt:variant>
      <vt:variant>
        <vt:i4>1769520</vt:i4>
      </vt:variant>
      <vt:variant>
        <vt:i4>2</vt:i4>
      </vt:variant>
      <vt:variant>
        <vt:i4>0</vt:i4>
      </vt:variant>
      <vt:variant>
        <vt:i4>5</vt:i4>
      </vt:variant>
      <vt:variant>
        <vt:lpwstr/>
      </vt:variant>
      <vt:variant>
        <vt:lpwstr>_Toc4950716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2T16:18:00Z</dcterms:created>
  <dcterms:modified xsi:type="dcterms:W3CDTF">2018-10-0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46256539</vt:i4>
  </property>
  <property fmtid="{D5CDD505-2E9C-101B-9397-08002B2CF9AE}" pid="4" name="_ReviewingToolsShownOnce">
    <vt:lpwstr/>
  </property>
</Properties>
</file>